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30392" w14:textId="70E44132"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6950A7">
        <w:rPr>
          <w:b/>
          <w:sz w:val="26"/>
          <w:szCs w:val="26"/>
        </w:rPr>
        <w:t>59</w:t>
      </w:r>
    </w:p>
    <w:p w14:paraId="624CB10F" w14:textId="77777777" w:rsidR="00DB74A4" w:rsidRDefault="00DB74A4">
      <w:pPr>
        <w:tabs>
          <w:tab w:val="right" w:pos="6307"/>
        </w:tabs>
        <w:rPr>
          <w:b/>
        </w:rPr>
      </w:pPr>
    </w:p>
    <w:p w14:paraId="33316F0E" w14:textId="77777777" w:rsidR="00DB74A4" w:rsidRDefault="00DB74A4">
      <w:pPr>
        <w:tabs>
          <w:tab w:val="right" w:pos="6307"/>
        </w:tabs>
        <w:rPr>
          <w:b/>
        </w:rPr>
      </w:pPr>
    </w:p>
    <w:p w14:paraId="0A7E476D" w14:textId="77777777" w:rsidR="00DB74A4" w:rsidRDefault="00DB74A4">
      <w:pPr>
        <w:tabs>
          <w:tab w:val="right" w:pos="6307"/>
        </w:tabs>
        <w:rPr>
          <w:b/>
        </w:rPr>
      </w:pPr>
    </w:p>
    <w:p w14:paraId="2986E42F" w14:textId="77777777" w:rsidR="00DB74A4" w:rsidRDefault="00DB74A4">
      <w:pPr>
        <w:tabs>
          <w:tab w:val="right" w:pos="6307"/>
        </w:tabs>
        <w:rPr>
          <w:b/>
        </w:rPr>
      </w:pPr>
    </w:p>
    <w:p w14:paraId="36ECB2C5" w14:textId="77777777" w:rsidR="00DB74A4" w:rsidRPr="00854A6C" w:rsidRDefault="000A7610" w:rsidP="00854A6C">
      <w:pPr>
        <w:jc w:val="center"/>
        <w:rPr>
          <w:b/>
          <w:sz w:val="32"/>
          <w:szCs w:val="32"/>
        </w:rPr>
      </w:pPr>
      <w:r w:rsidRPr="00854A6C">
        <w:rPr>
          <w:b/>
          <w:sz w:val="32"/>
          <w:szCs w:val="32"/>
        </w:rPr>
        <w:t>JOURNAL</w:t>
      </w:r>
    </w:p>
    <w:p w14:paraId="31930549" w14:textId="77777777" w:rsidR="00DB74A4" w:rsidRDefault="00DB74A4">
      <w:pPr>
        <w:tabs>
          <w:tab w:val="right" w:pos="6307"/>
        </w:tabs>
        <w:rPr>
          <w:b/>
        </w:rPr>
      </w:pPr>
    </w:p>
    <w:p w14:paraId="703E9390" w14:textId="77777777" w:rsidR="00DB74A4" w:rsidRDefault="00DB74A4">
      <w:pPr>
        <w:tabs>
          <w:tab w:val="right" w:pos="6307"/>
        </w:tabs>
        <w:rPr>
          <w:b/>
        </w:rPr>
      </w:pPr>
    </w:p>
    <w:p w14:paraId="2BAFF78C" w14:textId="77777777" w:rsidR="00DB74A4" w:rsidRPr="00854A6C" w:rsidRDefault="000A7610" w:rsidP="00854A6C">
      <w:pPr>
        <w:jc w:val="center"/>
        <w:rPr>
          <w:b/>
        </w:rPr>
      </w:pPr>
      <w:r w:rsidRPr="00854A6C">
        <w:rPr>
          <w:b/>
        </w:rPr>
        <w:t>OF THE</w:t>
      </w:r>
    </w:p>
    <w:p w14:paraId="18B86FA2" w14:textId="77777777" w:rsidR="00DB74A4" w:rsidRDefault="00DB74A4">
      <w:pPr>
        <w:tabs>
          <w:tab w:val="right" w:pos="6307"/>
        </w:tabs>
        <w:rPr>
          <w:b/>
        </w:rPr>
      </w:pPr>
    </w:p>
    <w:p w14:paraId="769F4F0C" w14:textId="77777777" w:rsidR="00DB74A4" w:rsidRDefault="00DB74A4">
      <w:pPr>
        <w:tabs>
          <w:tab w:val="right" w:pos="6307"/>
        </w:tabs>
        <w:rPr>
          <w:b/>
        </w:rPr>
      </w:pPr>
    </w:p>
    <w:p w14:paraId="58A87E36" w14:textId="77777777" w:rsidR="00DB74A4" w:rsidRPr="00854A6C" w:rsidRDefault="000A7610" w:rsidP="00854A6C">
      <w:pPr>
        <w:jc w:val="center"/>
        <w:rPr>
          <w:b/>
          <w:sz w:val="32"/>
          <w:szCs w:val="32"/>
        </w:rPr>
      </w:pPr>
      <w:r w:rsidRPr="00854A6C">
        <w:rPr>
          <w:b/>
          <w:sz w:val="32"/>
          <w:szCs w:val="32"/>
        </w:rPr>
        <w:t>SENATE</w:t>
      </w:r>
    </w:p>
    <w:p w14:paraId="52FECB63" w14:textId="77777777" w:rsidR="00DB74A4" w:rsidRDefault="00DB74A4">
      <w:pPr>
        <w:tabs>
          <w:tab w:val="right" w:pos="6307"/>
        </w:tabs>
        <w:rPr>
          <w:b/>
        </w:rPr>
      </w:pPr>
    </w:p>
    <w:p w14:paraId="13CD72C7" w14:textId="77777777" w:rsidR="00DB74A4" w:rsidRDefault="00DB74A4">
      <w:pPr>
        <w:tabs>
          <w:tab w:val="right" w:pos="6307"/>
        </w:tabs>
        <w:rPr>
          <w:b/>
        </w:rPr>
      </w:pPr>
    </w:p>
    <w:p w14:paraId="4BB8FFA7" w14:textId="77777777" w:rsidR="00854A6C" w:rsidRPr="00854A6C" w:rsidRDefault="00854A6C" w:rsidP="00854A6C">
      <w:pPr>
        <w:jc w:val="center"/>
        <w:rPr>
          <w:b/>
        </w:rPr>
      </w:pPr>
      <w:r w:rsidRPr="00854A6C">
        <w:rPr>
          <w:b/>
        </w:rPr>
        <w:t>OF THE</w:t>
      </w:r>
    </w:p>
    <w:p w14:paraId="13348ED3" w14:textId="77777777" w:rsidR="00DB74A4" w:rsidRDefault="00DB74A4">
      <w:pPr>
        <w:tabs>
          <w:tab w:val="right" w:pos="6307"/>
        </w:tabs>
        <w:rPr>
          <w:b/>
        </w:rPr>
      </w:pPr>
    </w:p>
    <w:p w14:paraId="6257F05E" w14:textId="77777777" w:rsidR="00DB74A4" w:rsidRDefault="00DB74A4">
      <w:pPr>
        <w:tabs>
          <w:tab w:val="right" w:pos="6307"/>
        </w:tabs>
        <w:rPr>
          <w:b/>
        </w:rPr>
      </w:pPr>
    </w:p>
    <w:p w14:paraId="62AD3D6F" w14:textId="77777777" w:rsidR="00DB74A4" w:rsidRPr="00854A6C" w:rsidRDefault="000A7610" w:rsidP="00854A6C">
      <w:pPr>
        <w:jc w:val="center"/>
        <w:rPr>
          <w:b/>
          <w:sz w:val="32"/>
          <w:szCs w:val="32"/>
        </w:rPr>
      </w:pPr>
      <w:r w:rsidRPr="00854A6C">
        <w:rPr>
          <w:b/>
          <w:sz w:val="32"/>
          <w:szCs w:val="32"/>
        </w:rPr>
        <w:t>STATE OF SOUTH CAROLINA</w:t>
      </w:r>
    </w:p>
    <w:p w14:paraId="2B1AABC2" w14:textId="77777777" w:rsidR="00DB74A4" w:rsidRDefault="00DB74A4">
      <w:pPr>
        <w:tabs>
          <w:tab w:val="right" w:pos="6307"/>
        </w:tabs>
        <w:rPr>
          <w:b/>
        </w:rPr>
      </w:pPr>
    </w:p>
    <w:p w14:paraId="393C028D" w14:textId="77777777" w:rsidR="00DB74A4" w:rsidRDefault="00DB74A4">
      <w:pPr>
        <w:tabs>
          <w:tab w:val="right" w:pos="6307"/>
        </w:tabs>
        <w:jc w:val="center"/>
        <w:rPr>
          <w:b/>
        </w:rPr>
      </w:pPr>
      <w:r w:rsidRPr="00DB74A4">
        <w:rPr>
          <w:b/>
        </w:rPr>
        <w:object w:dxaOrig="3177" w:dyaOrig="3176" w14:anchorId="50339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811851293" r:id="rId8"/>
        </w:object>
      </w:r>
    </w:p>
    <w:p w14:paraId="4E3AA33A" w14:textId="77777777" w:rsidR="00DB74A4" w:rsidRDefault="00DB74A4">
      <w:pPr>
        <w:tabs>
          <w:tab w:val="right" w:pos="6307"/>
        </w:tabs>
        <w:rPr>
          <w:b/>
        </w:rPr>
      </w:pPr>
    </w:p>
    <w:p w14:paraId="3A94D744" w14:textId="77777777" w:rsidR="00DB74A4" w:rsidRDefault="00DB74A4">
      <w:pPr>
        <w:tabs>
          <w:tab w:val="right" w:pos="6307"/>
        </w:tabs>
        <w:rPr>
          <w:b/>
        </w:rPr>
      </w:pPr>
    </w:p>
    <w:p w14:paraId="7B131475"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2604B4A8" w14:textId="77777777" w:rsidR="00DB74A4" w:rsidRDefault="00DB74A4">
      <w:pPr>
        <w:tabs>
          <w:tab w:val="right" w:pos="6307"/>
        </w:tabs>
        <w:rPr>
          <w:b/>
          <w:sz w:val="21"/>
        </w:rPr>
      </w:pPr>
    </w:p>
    <w:p w14:paraId="1D935717" w14:textId="77777777" w:rsidR="00DB74A4" w:rsidRDefault="000A7610">
      <w:pPr>
        <w:tabs>
          <w:tab w:val="right" w:pos="6307"/>
        </w:tabs>
        <w:jc w:val="center"/>
        <w:rPr>
          <w:b/>
          <w:sz w:val="21"/>
        </w:rPr>
      </w:pPr>
      <w:r>
        <w:rPr>
          <w:b/>
          <w:sz w:val="21"/>
        </w:rPr>
        <w:t>_________</w:t>
      </w:r>
    </w:p>
    <w:p w14:paraId="3880E0D4" w14:textId="77777777" w:rsidR="00DB74A4" w:rsidRDefault="00DB74A4">
      <w:pPr>
        <w:tabs>
          <w:tab w:val="right" w:pos="6307"/>
        </w:tabs>
        <w:rPr>
          <w:b/>
          <w:sz w:val="21"/>
        </w:rPr>
      </w:pPr>
    </w:p>
    <w:p w14:paraId="433DE5D4" w14:textId="77777777" w:rsidR="00DB74A4" w:rsidRDefault="00DB74A4">
      <w:pPr>
        <w:tabs>
          <w:tab w:val="right" w:pos="6307"/>
        </w:tabs>
        <w:rPr>
          <w:b/>
          <w:sz w:val="21"/>
        </w:rPr>
      </w:pPr>
    </w:p>
    <w:p w14:paraId="38A6D46D" w14:textId="6B4BB992" w:rsidR="0047138C" w:rsidRDefault="006950A7" w:rsidP="0047138C">
      <w:pPr>
        <w:jc w:val="center"/>
        <w:rPr>
          <w:b/>
        </w:rPr>
      </w:pPr>
      <w:r>
        <w:rPr>
          <w:b/>
        </w:rPr>
        <w:t>WEDNES</w:t>
      </w:r>
      <w:r w:rsidR="00566E22">
        <w:rPr>
          <w:b/>
        </w:rPr>
        <w:t xml:space="preserve">DAY, </w:t>
      </w:r>
      <w:r>
        <w:rPr>
          <w:b/>
        </w:rPr>
        <w:t>APRIL 23</w:t>
      </w:r>
      <w:r w:rsidR="000A7610" w:rsidRPr="00854A6C">
        <w:rPr>
          <w:b/>
        </w:rPr>
        <w:t>, 20</w:t>
      </w:r>
      <w:r w:rsidR="002958C1">
        <w:rPr>
          <w:b/>
        </w:rPr>
        <w:t>2</w:t>
      </w:r>
      <w:r w:rsidR="008F1151">
        <w:rPr>
          <w:b/>
        </w:rPr>
        <w:t>5</w:t>
      </w:r>
    </w:p>
    <w:p w14:paraId="1A6EAA28" w14:textId="2DE73830" w:rsidR="00DB74A4" w:rsidRPr="0047138C" w:rsidRDefault="00DB74A4" w:rsidP="0047138C">
      <w:pPr>
        <w:rPr>
          <w:b/>
        </w:rPr>
      </w:pPr>
    </w:p>
    <w:p w14:paraId="22827F66" w14:textId="35C0E7FE" w:rsidR="00DB74A4" w:rsidRDefault="006950A7">
      <w:pPr>
        <w:jc w:val="center"/>
        <w:rPr>
          <w:b/>
        </w:rPr>
      </w:pPr>
      <w:r>
        <w:rPr>
          <w:b/>
        </w:rPr>
        <w:t>Wednesday, April 23</w:t>
      </w:r>
      <w:r w:rsidR="000A7610">
        <w:rPr>
          <w:b/>
        </w:rPr>
        <w:t>, 20</w:t>
      </w:r>
      <w:r w:rsidR="002958C1">
        <w:rPr>
          <w:b/>
        </w:rPr>
        <w:t>2</w:t>
      </w:r>
      <w:r w:rsidR="008F1151">
        <w:rPr>
          <w:b/>
        </w:rPr>
        <w:t>5</w:t>
      </w:r>
    </w:p>
    <w:p w14:paraId="035E2EBF" w14:textId="77777777" w:rsidR="00DB74A4" w:rsidRDefault="000A7610">
      <w:pPr>
        <w:jc w:val="center"/>
        <w:rPr>
          <w:b/>
        </w:rPr>
      </w:pPr>
      <w:r>
        <w:rPr>
          <w:b/>
        </w:rPr>
        <w:t>(Statewide Session)</w:t>
      </w:r>
    </w:p>
    <w:p w14:paraId="4F33FBD3" w14:textId="77777777" w:rsidR="00DB74A4" w:rsidRDefault="00DB74A4">
      <w:pPr>
        <w:sectPr w:rsidR="00DB74A4">
          <w:headerReference w:type="even" r:id="rId9"/>
          <w:headerReference w:type="default" r:id="rId10"/>
          <w:footerReference w:type="even" r:id="rId11"/>
          <w:footerReference w:type="default" r:id="rId12"/>
          <w:headerReference w:type="first" r:id="rId13"/>
          <w:footerReference w:type="first" r:id="rId14"/>
          <w:pgSz w:w="12240" w:h="15840"/>
          <w:pgMar w:top="1008" w:right="4666" w:bottom="3499" w:left="1238" w:header="1008" w:footer="3499" w:gutter="0"/>
          <w:pgNumType w:start="0"/>
          <w:cols w:space="720"/>
          <w:titlePg/>
        </w:sectPr>
      </w:pPr>
    </w:p>
    <w:p w14:paraId="1850AE76" w14:textId="77777777" w:rsidR="00DB74A4" w:rsidRDefault="00DB74A4"/>
    <w:p w14:paraId="6A41B26A" w14:textId="77777777" w:rsidR="00DB74A4" w:rsidRDefault="000A7610">
      <w:pPr>
        <w:rPr>
          <w:strike/>
        </w:rPr>
      </w:pPr>
      <w:r>
        <w:rPr>
          <w:strike/>
        </w:rPr>
        <w:t>Indicates Matter Stricken</w:t>
      </w:r>
    </w:p>
    <w:p w14:paraId="75668CA2" w14:textId="77777777" w:rsidR="00DB74A4" w:rsidRPr="00C62740" w:rsidRDefault="000A7610" w:rsidP="00C62740">
      <w:pPr>
        <w:rPr>
          <w:u w:val="single"/>
        </w:rPr>
      </w:pPr>
      <w:r w:rsidRPr="00C62740">
        <w:rPr>
          <w:u w:val="single"/>
        </w:rPr>
        <w:t>Indicates New Matter</w:t>
      </w:r>
    </w:p>
    <w:p w14:paraId="7A2E13EA" w14:textId="77777777" w:rsidR="00DB74A4" w:rsidRDefault="00DB74A4"/>
    <w:p w14:paraId="54BEFBF5" w14:textId="123A96DF" w:rsidR="00DB74A4" w:rsidRDefault="000A7610">
      <w:r>
        <w:tab/>
        <w:t>The Senate assembled at 1</w:t>
      </w:r>
      <w:r w:rsidR="009F480B">
        <w:t>0</w:t>
      </w:r>
      <w:r w:rsidR="009B46FD">
        <w:t xml:space="preserve">:00 </w:t>
      </w:r>
      <w:r w:rsidR="009F480B">
        <w:t>A.M.</w:t>
      </w:r>
      <w:r>
        <w:t>, the hour to which it stood adjourned, and was called to order by the PRESIDENT.</w:t>
      </w:r>
    </w:p>
    <w:p w14:paraId="3DD4BAE6" w14:textId="77777777" w:rsidR="00DB74A4" w:rsidRDefault="000A7610">
      <w:r>
        <w:tab/>
        <w:t>A quorum being present, the proceedings were opened with a devotion by the Chaplain as follows:</w:t>
      </w:r>
    </w:p>
    <w:p w14:paraId="2512DBAE" w14:textId="77777777" w:rsidR="00DB74A4" w:rsidRDefault="00DB74A4"/>
    <w:p w14:paraId="77A3453F" w14:textId="4DA466F7" w:rsidR="004B436E" w:rsidRDefault="004B436E" w:rsidP="004B436E">
      <w:pPr>
        <w:pStyle w:val="Header"/>
        <w:tabs>
          <w:tab w:val="left" w:pos="4320"/>
        </w:tabs>
      </w:pPr>
      <w:r w:rsidRPr="004B436E">
        <w:t>Genesis 32:24</w:t>
      </w:r>
    </w:p>
    <w:p w14:paraId="268C1B25" w14:textId="76D983AF" w:rsidR="004B436E" w:rsidRPr="004B436E" w:rsidRDefault="004B436E" w:rsidP="004B436E">
      <w:pPr>
        <w:pStyle w:val="Header"/>
        <w:tabs>
          <w:tab w:val="left" w:pos="4320"/>
        </w:tabs>
      </w:pPr>
      <w:r>
        <w:tab/>
      </w:r>
      <w:r w:rsidRPr="004B436E">
        <w:t>It’s a bold story that we read in Genesis, how:</w:t>
      </w:r>
      <w:r>
        <w:t xml:space="preserve">  </w:t>
      </w:r>
      <w:r w:rsidRPr="004B436E">
        <w:t>“Jacob was left alone; and a man wrestled with him until daybreak.”</w:t>
      </w:r>
    </w:p>
    <w:p w14:paraId="0567D5F8" w14:textId="02F46C51" w:rsidR="004B436E" w:rsidRPr="004B436E" w:rsidRDefault="004B436E" w:rsidP="004B436E">
      <w:pPr>
        <w:pStyle w:val="Header"/>
        <w:tabs>
          <w:tab w:val="left" w:pos="4320"/>
        </w:tabs>
      </w:pPr>
      <w:r w:rsidRPr="004B436E">
        <w:tab/>
        <w:t>Let us pray:</w:t>
      </w:r>
      <w:r>
        <w:t xml:space="preserve"> </w:t>
      </w:r>
      <w:r w:rsidRPr="004B436E">
        <w:t>Holy God, it truly is a gripping tale, how Jacob ended up in the river Jabbok, wrestling with some divine creature.  His circumstances in many ways surely remind us of how these Senators themselves have so much to tackle, especially at this point in the 126</w:t>
      </w:r>
      <w:r w:rsidRPr="004B436E">
        <w:rPr>
          <w:vertAlign w:val="superscript"/>
        </w:rPr>
        <w:t>th</w:t>
      </w:r>
      <w:r w:rsidRPr="004B436E">
        <w:t xml:space="preserve"> Session of our </w:t>
      </w:r>
      <w:r w:rsidR="00673F84">
        <w:t>s</w:t>
      </w:r>
      <w:r w:rsidRPr="004B436E">
        <w:t>tate’s General Assembly.  For indeed the clock keeps ticking, the days keep sliding by, and so very much remains to be hammered out and acted upon.  Therefore, O Lord, we call on You to grant to these Senators and their aides the determination and the stamina to struggle onward, working so very faithfully to bring about meaningful and worthy results for the good people they have been called to serve.  So we pray in Your blessed name, dear Lord.  Amen.</w:t>
      </w:r>
    </w:p>
    <w:p w14:paraId="2A8589C5" w14:textId="77777777" w:rsidR="00DB74A4" w:rsidRDefault="00DB74A4">
      <w:pPr>
        <w:pStyle w:val="Header"/>
        <w:tabs>
          <w:tab w:val="clear" w:pos="8640"/>
          <w:tab w:val="left" w:pos="4320"/>
        </w:tabs>
      </w:pPr>
    </w:p>
    <w:p w14:paraId="60031006" w14:textId="77777777" w:rsidR="00DB74A4" w:rsidRDefault="000A7610">
      <w:pPr>
        <w:pStyle w:val="Header"/>
        <w:tabs>
          <w:tab w:val="clear" w:pos="8640"/>
          <w:tab w:val="left" w:pos="4320"/>
        </w:tabs>
      </w:pPr>
      <w:r>
        <w:tab/>
        <w:t>The PRESIDENT called for Petitions, Memorials, Presentments of Grand Juries and such like papers.</w:t>
      </w:r>
    </w:p>
    <w:p w14:paraId="10F46846" w14:textId="77777777" w:rsidR="00DB74A4" w:rsidRDefault="00DB74A4">
      <w:pPr>
        <w:pStyle w:val="Header"/>
        <w:tabs>
          <w:tab w:val="clear" w:pos="8640"/>
          <w:tab w:val="left" w:pos="4320"/>
        </w:tabs>
      </w:pPr>
    </w:p>
    <w:p w14:paraId="5D512054" w14:textId="30E0A3CA" w:rsidR="003100B1" w:rsidRPr="003100B1" w:rsidRDefault="003100B1" w:rsidP="003100B1">
      <w:pPr>
        <w:pStyle w:val="Header"/>
        <w:tabs>
          <w:tab w:val="clear" w:pos="8640"/>
          <w:tab w:val="left" w:pos="4320"/>
        </w:tabs>
        <w:jc w:val="center"/>
      </w:pPr>
      <w:r>
        <w:rPr>
          <w:b/>
        </w:rPr>
        <w:t>Call of the Senate</w:t>
      </w:r>
    </w:p>
    <w:p w14:paraId="4C88A2F6" w14:textId="77DAF6AE" w:rsidR="003100B1" w:rsidRDefault="003100B1">
      <w:pPr>
        <w:pStyle w:val="Header"/>
        <w:tabs>
          <w:tab w:val="clear" w:pos="8640"/>
          <w:tab w:val="left" w:pos="4320"/>
        </w:tabs>
      </w:pPr>
      <w:r>
        <w:tab/>
        <w:t>Senator PEELER moved that a Call of the Senate be made.  The following Senators answered the Call:</w:t>
      </w:r>
    </w:p>
    <w:p w14:paraId="59ED87A0" w14:textId="77777777" w:rsidR="003100B1" w:rsidRDefault="003100B1" w:rsidP="003100B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77DEFC77" w14:textId="77777777" w:rsidR="003100B1" w:rsidRDefault="003100B1" w:rsidP="003100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0B1">
        <w:t>Adams</w:t>
      </w:r>
      <w:r>
        <w:tab/>
      </w:r>
      <w:r w:rsidRPr="003100B1">
        <w:t>Alexander</w:t>
      </w:r>
      <w:r>
        <w:tab/>
      </w:r>
      <w:r w:rsidRPr="003100B1">
        <w:t>Bennett</w:t>
      </w:r>
    </w:p>
    <w:p w14:paraId="2EEB8582" w14:textId="77777777" w:rsidR="003100B1" w:rsidRDefault="003100B1" w:rsidP="003100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0B1">
        <w:t>Campsen</w:t>
      </w:r>
      <w:r>
        <w:tab/>
      </w:r>
      <w:r w:rsidRPr="003100B1">
        <w:t>Chaplin</w:t>
      </w:r>
      <w:r>
        <w:tab/>
      </w:r>
      <w:r w:rsidRPr="003100B1">
        <w:t>Corbin</w:t>
      </w:r>
    </w:p>
    <w:p w14:paraId="2AC80567" w14:textId="77777777" w:rsidR="003100B1" w:rsidRDefault="003100B1" w:rsidP="003100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0B1">
        <w:t>Cromer</w:t>
      </w:r>
      <w:r>
        <w:tab/>
      </w:r>
      <w:r w:rsidRPr="003100B1">
        <w:t>Davis</w:t>
      </w:r>
      <w:r>
        <w:tab/>
      </w:r>
      <w:r w:rsidRPr="003100B1">
        <w:t>Devine</w:t>
      </w:r>
    </w:p>
    <w:p w14:paraId="7A58FE7A" w14:textId="77777777" w:rsidR="003100B1" w:rsidRDefault="003100B1" w:rsidP="003100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0B1">
        <w:t>Elliott</w:t>
      </w:r>
      <w:r>
        <w:tab/>
      </w:r>
      <w:r w:rsidRPr="003100B1">
        <w:t>Fernandez</w:t>
      </w:r>
      <w:r>
        <w:tab/>
      </w:r>
      <w:r w:rsidRPr="003100B1">
        <w:t>Gambrell</w:t>
      </w:r>
    </w:p>
    <w:p w14:paraId="2A6A9DEF" w14:textId="77777777" w:rsidR="003100B1" w:rsidRDefault="003100B1" w:rsidP="003100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0B1">
        <w:t>Garrett</w:t>
      </w:r>
      <w:r>
        <w:tab/>
      </w:r>
      <w:r w:rsidRPr="003100B1">
        <w:t>Graham</w:t>
      </w:r>
      <w:r>
        <w:tab/>
      </w:r>
      <w:r w:rsidRPr="003100B1">
        <w:t>Hembree</w:t>
      </w:r>
    </w:p>
    <w:p w14:paraId="08921E89" w14:textId="77777777" w:rsidR="003100B1" w:rsidRDefault="003100B1" w:rsidP="003100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0B1">
        <w:t>Hutto</w:t>
      </w:r>
      <w:r>
        <w:tab/>
      </w:r>
      <w:r w:rsidRPr="003100B1">
        <w:t>Jackson</w:t>
      </w:r>
      <w:r>
        <w:tab/>
      </w:r>
      <w:r w:rsidRPr="003100B1">
        <w:t>Kennedy</w:t>
      </w:r>
    </w:p>
    <w:p w14:paraId="1E8D870D" w14:textId="77777777" w:rsidR="003100B1" w:rsidRDefault="003100B1" w:rsidP="003100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0B1">
        <w:t>Kimbrell</w:t>
      </w:r>
      <w:r>
        <w:tab/>
      </w:r>
      <w:r w:rsidRPr="003100B1">
        <w:t>Martin</w:t>
      </w:r>
      <w:r>
        <w:tab/>
      </w:r>
      <w:r w:rsidRPr="003100B1">
        <w:t>Massey</w:t>
      </w:r>
    </w:p>
    <w:p w14:paraId="31A1C3C1" w14:textId="77777777" w:rsidR="003100B1" w:rsidRDefault="003100B1" w:rsidP="003100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0B1">
        <w:t>Nutt</w:t>
      </w:r>
      <w:r>
        <w:tab/>
      </w:r>
      <w:r w:rsidRPr="003100B1">
        <w:t>Ott</w:t>
      </w:r>
      <w:r>
        <w:tab/>
      </w:r>
      <w:r w:rsidRPr="003100B1">
        <w:t>Peeler</w:t>
      </w:r>
    </w:p>
    <w:p w14:paraId="25B67F0A" w14:textId="77777777" w:rsidR="003100B1" w:rsidRDefault="003100B1" w:rsidP="003100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0B1">
        <w:lastRenderedPageBreak/>
        <w:t>Reichenbach</w:t>
      </w:r>
      <w:r>
        <w:tab/>
      </w:r>
      <w:r w:rsidRPr="003100B1">
        <w:t>Rice</w:t>
      </w:r>
      <w:r>
        <w:tab/>
      </w:r>
      <w:r w:rsidRPr="003100B1">
        <w:t>Stubbs</w:t>
      </w:r>
    </w:p>
    <w:p w14:paraId="25AFFCE0" w14:textId="77777777" w:rsidR="003100B1" w:rsidRDefault="003100B1" w:rsidP="003100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0B1">
        <w:t>Sutton</w:t>
      </w:r>
      <w:r>
        <w:tab/>
      </w:r>
      <w:r w:rsidRPr="003100B1">
        <w:t>Tedder</w:t>
      </w:r>
      <w:r>
        <w:tab/>
      </w:r>
      <w:r w:rsidRPr="003100B1">
        <w:t>Turner</w:t>
      </w:r>
    </w:p>
    <w:p w14:paraId="0EDDEA47" w14:textId="77777777" w:rsidR="003100B1" w:rsidRDefault="003100B1" w:rsidP="003100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0B1">
        <w:t>Verdin</w:t>
      </w:r>
      <w:r>
        <w:tab/>
      </w:r>
      <w:r w:rsidRPr="003100B1">
        <w:t>Young</w:t>
      </w:r>
      <w:r>
        <w:tab/>
      </w:r>
      <w:r w:rsidRPr="003100B1">
        <w:t>Zell</w:t>
      </w:r>
    </w:p>
    <w:p w14:paraId="7FAE926D" w14:textId="77777777" w:rsidR="003100B1" w:rsidRDefault="003100B1" w:rsidP="003100B1">
      <w:pPr>
        <w:pStyle w:val="Header"/>
        <w:tabs>
          <w:tab w:val="clear" w:pos="8640"/>
          <w:tab w:val="left" w:pos="4320"/>
        </w:tabs>
      </w:pPr>
    </w:p>
    <w:p w14:paraId="2B689F96" w14:textId="2F90B62E" w:rsidR="003100B1" w:rsidRDefault="003100B1">
      <w:pPr>
        <w:pStyle w:val="Header"/>
        <w:tabs>
          <w:tab w:val="clear" w:pos="8640"/>
          <w:tab w:val="left" w:pos="4320"/>
        </w:tabs>
      </w:pPr>
      <w:r>
        <w:tab/>
        <w:t>A quorum being present, the Senate resumed.</w:t>
      </w:r>
    </w:p>
    <w:p w14:paraId="440ADC11" w14:textId="77777777" w:rsidR="003100B1" w:rsidRDefault="003100B1">
      <w:pPr>
        <w:pStyle w:val="Header"/>
        <w:tabs>
          <w:tab w:val="clear" w:pos="8640"/>
          <w:tab w:val="left" w:pos="4320"/>
        </w:tabs>
      </w:pPr>
    </w:p>
    <w:p w14:paraId="0F209C95" w14:textId="77777777" w:rsidR="006D67E7" w:rsidRDefault="006D67E7" w:rsidP="006D67E7">
      <w:pPr>
        <w:pStyle w:val="Header"/>
        <w:tabs>
          <w:tab w:val="clear" w:pos="8640"/>
          <w:tab w:val="left" w:pos="4320"/>
        </w:tabs>
        <w:jc w:val="center"/>
        <w:rPr>
          <w:b/>
        </w:rPr>
      </w:pPr>
      <w:bookmarkStart w:id="0" w:name="titleend"/>
      <w:bookmarkEnd w:id="0"/>
      <w:r>
        <w:rPr>
          <w:b/>
        </w:rPr>
        <w:t>REGULATION WITHDRAWN</w:t>
      </w:r>
    </w:p>
    <w:p w14:paraId="7123BE04" w14:textId="77777777" w:rsidR="006D67E7" w:rsidRDefault="006D67E7" w:rsidP="006D67E7">
      <w:pPr>
        <w:pStyle w:val="Header"/>
        <w:tabs>
          <w:tab w:val="clear" w:pos="8640"/>
          <w:tab w:val="left" w:pos="4320"/>
        </w:tabs>
      </w:pPr>
      <w:r>
        <w:tab/>
        <w:t>The following was received:</w:t>
      </w:r>
    </w:p>
    <w:p w14:paraId="033DA102" w14:textId="77777777" w:rsidR="006D67E7" w:rsidRDefault="006D67E7" w:rsidP="006D67E7">
      <w:r w:rsidRPr="00826829">
        <w:t>Document No. 5350</w:t>
      </w:r>
    </w:p>
    <w:p w14:paraId="6E567F73" w14:textId="77777777" w:rsidR="006D67E7" w:rsidRPr="00826829" w:rsidRDefault="006D67E7" w:rsidP="006D67E7">
      <w:r w:rsidRPr="00826829">
        <w:t>Agency: Department of Public Health</w:t>
      </w:r>
    </w:p>
    <w:p w14:paraId="076441B0" w14:textId="77777777" w:rsidR="006D67E7" w:rsidRPr="00826829" w:rsidRDefault="006D67E7" w:rsidP="006D67E7">
      <w:r w:rsidRPr="00826829">
        <w:t>Chapter: 60</w:t>
      </w:r>
    </w:p>
    <w:p w14:paraId="2C38BE80" w14:textId="77777777" w:rsidR="006D67E7" w:rsidRDefault="006D67E7" w:rsidP="006D67E7">
      <w:r w:rsidRPr="00826829">
        <w:t>Statutory Authority: 1976 Code Sections 44-7-110 et seq.</w:t>
      </w:r>
    </w:p>
    <w:p w14:paraId="17F10BDF" w14:textId="77777777" w:rsidR="006D67E7" w:rsidRDefault="006D67E7" w:rsidP="006D67E7">
      <w:r w:rsidRPr="00826829">
        <w:t>SUBJECT: Standards for Licensing Crisis Stabilization Unit Facilities</w:t>
      </w:r>
    </w:p>
    <w:p w14:paraId="1561158C" w14:textId="77777777" w:rsidR="006D67E7" w:rsidRDefault="006D67E7" w:rsidP="006D67E7">
      <w:r w:rsidRPr="00826829">
        <w:t>Received by President of the Senate January 14, 2025</w:t>
      </w:r>
    </w:p>
    <w:p w14:paraId="488463CA" w14:textId="77777777" w:rsidR="006D67E7" w:rsidRDefault="006D67E7" w:rsidP="006D67E7">
      <w:r w:rsidRPr="00826829">
        <w:t>Referred to Medical Affairs Committee</w:t>
      </w:r>
    </w:p>
    <w:p w14:paraId="19F5249C" w14:textId="77777777" w:rsidR="006D67E7" w:rsidRDefault="006D67E7" w:rsidP="006D67E7">
      <w:r w:rsidRPr="00826829">
        <w:t>Legislative Review Expiration: Permanently Withdrawn</w:t>
      </w:r>
    </w:p>
    <w:p w14:paraId="6C8A418C" w14:textId="77777777" w:rsidR="006D67E7" w:rsidRDefault="006D67E7" w:rsidP="006D67E7">
      <w:pPr>
        <w:tabs>
          <w:tab w:val="left" w:pos="475"/>
          <w:tab w:val="left" w:pos="2304"/>
          <w:tab w:val="center" w:pos="6494"/>
          <w:tab w:val="left" w:pos="7373"/>
          <w:tab w:val="left" w:pos="8554"/>
        </w:tabs>
      </w:pPr>
      <w:r w:rsidRPr="00826829">
        <w:t>Permanently Withdrawn</w:t>
      </w:r>
      <w:r>
        <w:t xml:space="preserve"> April 23, 2025</w:t>
      </w:r>
    </w:p>
    <w:p w14:paraId="237A7B6B" w14:textId="77777777" w:rsidR="00DB74A4" w:rsidRDefault="00DB74A4">
      <w:pPr>
        <w:pStyle w:val="Header"/>
        <w:tabs>
          <w:tab w:val="clear" w:pos="8640"/>
          <w:tab w:val="left" w:pos="4320"/>
        </w:tabs>
      </w:pPr>
    </w:p>
    <w:p w14:paraId="2149F1AC" w14:textId="77777777" w:rsidR="006D67E7" w:rsidRPr="00BD2B73" w:rsidRDefault="006D67E7" w:rsidP="006D67E7">
      <w:pPr>
        <w:jc w:val="center"/>
        <w:rPr>
          <w:bCs/>
        </w:rPr>
      </w:pPr>
      <w:r>
        <w:rPr>
          <w:b/>
          <w:bCs/>
        </w:rPr>
        <w:t>Leave of Absence</w:t>
      </w:r>
    </w:p>
    <w:p w14:paraId="2CC91FB0" w14:textId="374C3760" w:rsidR="006D67E7" w:rsidRPr="00BD2B73" w:rsidRDefault="006D67E7" w:rsidP="006D67E7">
      <w:r w:rsidRPr="00BD2B73">
        <w:tab/>
        <w:t xml:space="preserve">On motion of Senator STUBBS, at 10:12 A.M., Senator BLACKMON was granted a leave of absence </w:t>
      </w:r>
      <w:r w:rsidR="001D3D6E">
        <w:t>until 1:00 P.M</w:t>
      </w:r>
      <w:r w:rsidRPr="00BD2B73">
        <w:t>.</w:t>
      </w:r>
    </w:p>
    <w:p w14:paraId="73C3CD0D" w14:textId="77777777" w:rsidR="00DB74A4" w:rsidRDefault="00DB74A4">
      <w:pPr>
        <w:pStyle w:val="Header"/>
        <w:tabs>
          <w:tab w:val="clear" w:pos="8640"/>
          <w:tab w:val="left" w:pos="4320"/>
        </w:tabs>
      </w:pPr>
    </w:p>
    <w:p w14:paraId="5BA82CED" w14:textId="77777777" w:rsidR="003165E1" w:rsidRPr="00241618" w:rsidRDefault="003165E1" w:rsidP="003165E1">
      <w:pPr>
        <w:jc w:val="center"/>
        <w:rPr>
          <w:bCs/>
          <w:color w:val="auto"/>
        </w:rPr>
      </w:pPr>
      <w:r w:rsidRPr="00241618">
        <w:rPr>
          <w:b/>
          <w:bCs/>
          <w:color w:val="auto"/>
        </w:rPr>
        <w:t>Leave of Absence</w:t>
      </w:r>
    </w:p>
    <w:p w14:paraId="5DD05E5B" w14:textId="7A36D544" w:rsidR="003165E1" w:rsidRPr="00241618" w:rsidRDefault="003165E1" w:rsidP="003165E1">
      <w:r w:rsidRPr="00241618">
        <w:tab/>
        <w:t>At 11:41 A.M., Senator VERDIN requested a</w:t>
      </w:r>
      <w:r w:rsidR="00673F84">
        <w:t xml:space="preserve"> </w:t>
      </w:r>
      <w:r w:rsidRPr="00241618">
        <w:t>leave of absence beginning at 11:45 A.M.</w:t>
      </w:r>
      <w:r>
        <w:t xml:space="preserve"> until 12:30 P.M.</w:t>
      </w:r>
    </w:p>
    <w:p w14:paraId="1DC0B63B" w14:textId="77777777" w:rsidR="003165E1" w:rsidRDefault="003165E1" w:rsidP="003165E1">
      <w:pPr>
        <w:jc w:val="center"/>
        <w:rPr>
          <w:b/>
          <w:bCs/>
        </w:rPr>
      </w:pPr>
    </w:p>
    <w:p w14:paraId="051BC1DD" w14:textId="77777777" w:rsidR="003165E1" w:rsidRPr="00AA37E3" w:rsidRDefault="003165E1" w:rsidP="003165E1">
      <w:pPr>
        <w:jc w:val="center"/>
        <w:rPr>
          <w:bCs/>
        </w:rPr>
      </w:pPr>
      <w:r>
        <w:rPr>
          <w:b/>
          <w:bCs/>
        </w:rPr>
        <w:t>Leave of Absence</w:t>
      </w:r>
    </w:p>
    <w:p w14:paraId="14E8F941" w14:textId="77777777" w:rsidR="003165E1" w:rsidRPr="00AA37E3" w:rsidRDefault="003165E1" w:rsidP="003165E1">
      <w:r w:rsidRPr="00AA37E3">
        <w:tab/>
        <w:t>On motion of Senator CLIMER, at 11:41 A.M., Senator GOLDFINCH was granted a leave of absence for today.</w:t>
      </w:r>
    </w:p>
    <w:p w14:paraId="6C134195" w14:textId="77777777" w:rsidR="003165E1" w:rsidRDefault="003165E1" w:rsidP="003165E1">
      <w:pPr>
        <w:jc w:val="center"/>
        <w:rPr>
          <w:b/>
          <w:bCs/>
        </w:rPr>
      </w:pPr>
    </w:p>
    <w:p w14:paraId="79FCE3AB" w14:textId="77777777" w:rsidR="003165E1" w:rsidRPr="00241618" w:rsidRDefault="003165E1" w:rsidP="003165E1">
      <w:pPr>
        <w:jc w:val="center"/>
        <w:rPr>
          <w:bCs/>
        </w:rPr>
      </w:pPr>
      <w:r>
        <w:rPr>
          <w:b/>
          <w:bCs/>
        </w:rPr>
        <w:t>Leave of Absence</w:t>
      </w:r>
    </w:p>
    <w:p w14:paraId="75B719CB" w14:textId="3409AD25" w:rsidR="003165E1" w:rsidRDefault="003165E1" w:rsidP="003165E1">
      <w:r w:rsidRPr="00241618">
        <w:tab/>
        <w:t>On motion of Senator JACKSON, at 11:42 A.M., Senator WILLIAMS was granted a leave of absence for Wednesday, April 23</w:t>
      </w:r>
      <w:r w:rsidR="00C64D2C">
        <w:t xml:space="preserve">, </w:t>
      </w:r>
      <w:r w:rsidR="004751EA">
        <w:t>2025,</w:t>
      </w:r>
      <w:r w:rsidRPr="00241618">
        <w:t xml:space="preserve"> and Thursday, April 24, 2025.</w:t>
      </w:r>
    </w:p>
    <w:p w14:paraId="187AF307" w14:textId="77777777" w:rsidR="002A5B9F" w:rsidRDefault="002A5B9F" w:rsidP="003165E1"/>
    <w:p w14:paraId="7104D0E7" w14:textId="1155C5B8" w:rsidR="00E91EAE" w:rsidRPr="00E91EAE" w:rsidRDefault="00E91EAE" w:rsidP="00E91EAE">
      <w:pPr>
        <w:jc w:val="center"/>
      </w:pPr>
      <w:r>
        <w:rPr>
          <w:b/>
        </w:rPr>
        <w:t>Leave of Absence</w:t>
      </w:r>
    </w:p>
    <w:p w14:paraId="034F394C" w14:textId="613E613A" w:rsidR="00E91EAE" w:rsidRDefault="00E91EAE" w:rsidP="003165E1">
      <w:r>
        <w:tab/>
        <w:t>On motion of Senator ELLIOTT, at 7:25 P.M., Senator OTT was granted a leave of absence for the balance of the day.</w:t>
      </w:r>
    </w:p>
    <w:p w14:paraId="5EE6F671" w14:textId="77777777" w:rsidR="00E91EAE" w:rsidRDefault="00E91EAE" w:rsidP="003165E1"/>
    <w:p w14:paraId="440C0188" w14:textId="77777777" w:rsidR="002A5B9F" w:rsidRDefault="002A5B9F" w:rsidP="003165E1"/>
    <w:p w14:paraId="6F1A0ECA" w14:textId="77777777" w:rsidR="002A5B9F" w:rsidRDefault="002A5B9F" w:rsidP="003165E1"/>
    <w:p w14:paraId="46444322" w14:textId="106BD142" w:rsidR="00DB74A4" w:rsidRDefault="000A7610">
      <w:pPr>
        <w:pStyle w:val="Header"/>
        <w:tabs>
          <w:tab w:val="clear" w:pos="8640"/>
          <w:tab w:val="left" w:pos="4320"/>
        </w:tabs>
        <w:jc w:val="center"/>
        <w:rPr>
          <w:b/>
          <w:bCs/>
        </w:rPr>
      </w:pPr>
      <w:r>
        <w:rPr>
          <w:b/>
          <w:bCs/>
        </w:rPr>
        <w:lastRenderedPageBreak/>
        <w:t>CO-SPONSOR</w:t>
      </w:r>
      <w:r w:rsidR="00C83A2E">
        <w:rPr>
          <w:b/>
          <w:bCs/>
        </w:rPr>
        <w:t>S</w:t>
      </w:r>
      <w:r>
        <w:rPr>
          <w:b/>
          <w:bCs/>
        </w:rPr>
        <w:t xml:space="preserve"> ADDED</w:t>
      </w:r>
    </w:p>
    <w:p w14:paraId="43D050E9" w14:textId="37F7250A" w:rsidR="00DB74A4" w:rsidRDefault="000A7610">
      <w:pPr>
        <w:pStyle w:val="Header"/>
        <w:tabs>
          <w:tab w:val="clear" w:pos="8640"/>
          <w:tab w:val="left" w:pos="4320"/>
        </w:tabs>
        <w:rPr>
          <w:b/>
          <w:bCs/>
        </w:rPr>
      </w:pPr>
      <w:r>
        <w:rPr>
          <w:b/>
          <w:bCs/>
        </w:rPr>
        <w:tab/>
      </w:r>
      <w:r>
        <w:rPr>
          <w:bCs/>
        </w:rPr>
        <w:t>The following co-</w:t>
      </w:r>
      <w:r w:rsidRPr="00975B0A">
        <w:rPr>
          <w:bCs/>
          <w:color w:val="auto"/>
        </w:rPr>
        <w:t>sponsor</w:t>
      </w:r>
      <w:r w:rsidR="00C83A2E">
        <w:rPr>
          <w:bCs/>
          <w:color w:val="auto"/>
        </w:rPr>
        <w:t>s</w:t>
      </w:r>
      <w:r w:rsidR="00975B0A" w:rsidRPr="00975B0A">
        <w:rPr>
          <w:bCs/>
          <w:color w:val="auto"/>
        </w:rPr>
        <w:t xml:space="preserve"> w</w:t>
      </w:r>
      <w:r w:rsidR="00C83A2E">
        <w:rPr>
          <w:bCs/>
          <w:color w:val="auto"/>
        </w:rPr>
        <w:t>ere</w:t>
      </w:r>
      <w:r w:rsidRPr="00975B0A">
        <w:rPr>
          <w:bCs/>
          <w:color w:val="auto"/>
        </w:rPr>
        <w:t xml:space="preserve"> added </w:t>
      </w:r>
      <w:r>
        <w:rPr>
          <w:bCs/>
        </w:rPr>
        <w:t>to the respective Bill</w:t>
      </w:r>
      <w:r w:rsidR="00C83A2E">
        <w:rPr>
          <w:bCs/>
        </w:rPr>
        <w:t>s</w:t>
      </w:r>
      <w:r>
        <w:rPr>
          <w:bCs/>
        </w:rPr>
        <w:t>:</w:t>
      </w:r>
    </w:p>
    <w:p w14:paraId="29BCC127" w14:textId="669D1FEC" w:rsidR="00DB74A4" w:rsidRDefault="00A37EA3">
      <w:pPr>
        <w:pStyle w:val="Header"/>
        <w:tabs>
          <w:tab w:val="clear" w:pos="8640"/>
          <w:tab w:val="left" w:pos="4320"/>
        </w:tabs>
      </w:pPr>
      <w:r>
        <w:t>S. 223</w:t>
      </w:r>
      <w:r>
        <w:tab/>
      </w:r>
      <w:r>
        <w:tab/>
        <w:t>Sen. Stubbs</w:t>
      </w:r>
    </w:p>
    <w:p w14:paraId="128F39A4" w14:textId="3C5E9C97" w:rsidR="00C83A2E" w:rsidRDefault="00C83A2E">
      <w:pPr>
        <w:pStyle w:val="Header"/>
        <w:tabs>
          <w:tab w:val="clear" w:pos="8640"/>
          <w:tab w:val="left" w:pos="4320"/>
        </w:tabs>
      </w:pPr>
      <w:r>
        <w:t>S. 330</w:t>
      </w:r>
      <w:r>
        <w:tab/>
      </w:r>
      <w:r>
        <w:tab/>
        <w:t>Sen. Kennedy</w:t>
      </w:r>
    </w:p>
    <w:p w14:paraId="0BFF3E1D" w14:textId="7071CC2F" w:rsidR="000730F5" w:rsidRDefault="000730F5">
      <w:pPr>
        <w:pStyle w:val="Header"/>
        <w:tabs>
          <w:tab w:val="clear" w:pos="8640"/>
          <w:tab w:val="left" w:pos="4320"/>
        </w:tabs>
      </w:pPr>
      <w:r>
        <w:t>S. 589</w:t>
      </w:r>
      <w:r>
        <w:tab/>
      </w:r>
      <w:r>
        <w:tab/>
        <w:t>Sen. Jackson</w:t>
      </w:r>
    </w:p>
    <w:p w14:paraId="55843671" w14:textId="77777777" w:rsidR="00DB74A4" w:rsidRDefault="00DB74A4">
      <w:pPr>
        <w:pStyle w:val="Header"/>
        <w:tabs>
          <w:tab w:val="clear" w:pos="8640"/>
          <w:tab w:val="left" w:pos="4320"/>
        </w:tabs>
      </w:pPr>
    </w:p>
    <w:p w14:paraId="0680783B" w14:textId="6C0E3D6D" w:rsidR="00E91EAE" w:rsidRDefault="00E91EAE" w:rsidP="00E91EAE">
      <w:pPr>
        <w:jc w:val="center"/>
        <w:rPr>
          <w:b/>
          <w:bCs/>
        </w:rPr>
      </w:pPr>
      <w:r>
        <w:rPr>
          <w:b/>
          <w:bCs/>
        </w:rPr>
        <w:t>RECALLED AND COMMITTE</w:t>
      </w:r>
      <w:r w:rsidR="002169F5">
        <w:rPr>
          <w:b/>
          <w:bCs/>
        </w:rPr>
        <w:t>D</w:t>
      </w:r>
    </w:p>
    <w:p w14:paraId="099113ED" w14:textId="03351C65" w:rsidR="00E91EAE" w:rsidRPr="007F2080" w:rsidRDefault="00E91EAE" w:rsidP="00E91EAE">
      <w:pPr>
        <w:suppressAutoHyphens/>
      </w:pPr>
      <w:r>
        <w:rPr>
          <w:b/>
          <w:bCs/>
        </w:rPr>
        <w:tab/>
      </w:r>
      <w:r w:rsidRPr="007F2080">
        <w:t>S. 589</w:t>
      </w:r>
      <w:r w:rsidRPr="007F2080">
        <w:fldChar w:fldCharType="begin"/>
      </w:r>
      <w:r w:rsidRPr="007F2080">
        <w:instrText xml:space="preserve"> XE "S. 589" \b </w:instrText>
      </w:r>
      <w:r w:rsidRPr="007F2080">
        <w:fldChar w:fldCharType="end"/>
      </w:r>
      <w:r w:rsidRPr="007F2080">
        <w:t xml:space="preserve"> -- Senators Climer</w:t>
      </w:r>
      <w:r w:rsidR="00673F84">
        <w:t xml:space="preserve">, </w:t>
      </w:r>
      <w:r w:rsidRPr="007F2080">
        <w:t>Stubbs</w:t>
      </w:r>
      <w:r w:rsidR="00673F84">
        <w:t xml:space="preserve"> and Jackson</w:t>
      </w:r>
      <w:r w:rsidRPr="007F2080">
        <w:t xml:space="preserve">:  </w:t>
      </w:r>
      <w:r>
        <w:rPr>
          <w:caps/>
          <w:szCs w:val="30"/>
        </w:rPr>
        <w:t>A BILL TO AMEND THE SOUTH CAROLINA CODE OF LAWS SO AS TO ENACT THE “MAKE SOUTH CAROLINA HEALTHY AGAIN ACT”; BY AMENDING SECTION 59‑10‑310, RELATING TO THE ESTABLISHMENT OF SCHOOL FOOD SERVICE MEALS AND COMPETITIVE FOODS, DISTRICT POLICIES, AND EXEMPTIONS, SO AS TO REQUIRE THE STATE BOARD OF EDUCATION’S SCHOOL FOOD SERVICE POLICY TO INCLUDE A PROHIBITION ON PUBLIC SCHOOLS PROVIDING ULTRA‑PROCESSED FOOD TO STUDENTS ON THE SCHOOL CAMPUS DURING THE NORMAL SCHOOL DAY; AND TO ADD ARTICLE 11 TO CHAPTER 5, TITLE 43, SO AS TO PROVIDE THAT THE SOUTH CAROLINA DEPARTMENT OF SOCIAL SERVICES SHALL SUBMIT A REQUEST FOR A FEDERAL WAIVER TO THE U.S. DEPARTMENT OF AGRICULTURE, FOOD AND NUTRITION SERVICE TO PROHIBIT THE USE OF SNAP BENEFITS FOR THE PURCHASE OF CANDY AND SOFT DRINKS; TO PROVIDE GUIDELINES FOR THE WAIVER; AND TO PROVIDE DEFINITIONS RELATING TO THE SNAP PROGRAM.</w:t>
      </w:r>
    </w:p>
    <w:p w14:paraId="1DB6302F" w14:textId="1BE4C71E" w:rsidR="00E91EAE" w:rsidRPr="00083ADE" w:rsidRDefault="00E91EAE" w:rsidP="00E91EAE">
      <w:pPr>
        <w:rPr>
          <w:color w:val="auto"/>
          <w:szCs w:val="22"/>
        </w:rPr>
      </w:pPr>
      <w:r w:rsidRPr="00083ADE">
        <w:rPr>
          <w:color w:val="auto"/>
          <w:szCs w:val="22"/>
        </w:rPr>
        <w:tab/>
        <w:t xml:space="preserve">Senator </w:t>
      </w:r>
      <w:r>
        <w:rPr>
          <w:color w:val="auto"/>
          <w:szCs w:val="22"/>
        </w:rPr>
        <w:t xml:space="preserve">PEELER </w:t>
      </w:r>
      <w:r w:rsidRPr="00083ADE">
        <w:rPr>
          <w:color w:val="auto"/>
          <w:szCs w:val="22"/>
        </w:rPr>
        <w:t xml:space="preserve">asked unanimous consent to make a motion to recall the </w:t>
      </w:r>
      <w:r>
        <w:rPr>
          <w:color w:val="auto"/>
          <w:szCs w:val="22"/>
        </w:rPr>
        <w:t>Bill</w:t>
      </w:r>
      <w:r w:rsidRPr="00083ADE">
        <w:rPr>
          <w:color w:val="auto"/>
          <w:szCs w:val="22"/>
        </w:rPr>
        <w:t xml:space="preserve"> from the Committee on </w:t>
      </w:r>
      <w:r>
        <w:rPr>
          <w:color w:val="auto"/>
          <w:szCs w:val="22"/>
        </w:rPr>
        <w:t xml:space="preserve">Education and </w:t>
      </w:r>
      <w:r w:rsidR="003F0E02">
        <w:rPr>
          <w:color w:val="auto"/>
          <w:szCs w:val="22"/>
        </w:rPr>
        <w:t>commit</w:t>
      </w:r>
      <w:r>
        <w:rPr>
          <w:color w:val="auto"/>
          <w:szCs w:val="22"/>
        </w:rPr>
        <w:t xml:space="preserve"> </w:t>
      </w:r>
      <w:r w:rsidR="003F0E02">
        <w:rPr>
          <w:color w:val="auto"/>
          <w:szCs w:val="22"/>
        </w:rPr>
        <w:t xml:space="preserve">it </w:t>
      </w:r>
      <w:r>
        <w:rPr>
          <w:color w:val="auto"/>
          <w:szCs w:val="22"/>
        </w:rPr>
        <w:t xml:space="preserve">to </w:t>
      </w:r>
      <w:r w:rsidR="003F0E02">
        <w:rPr>
          <w:color w:val="auto"/>
          <w:szCs w:val="22"/>
        </w:rPr>
        <w:t xml:space="preserve">the </w:t>
      </w:r>
      <w:r>
        <w:rPr>
          <w:color w:val="auto"/>
          <w:szCs w:val="22"/>
        </w:rPr>
        <w:t>Committee on Finance</w:t>
      </w:r>
      <w:r w:rsidRPr="00083ADE">
        <w:rPr>
          <w:color w:val="auto"/>
          <w:szCs w:val="22"/>
        </w:rPr>
        <w:t>.</w:t>
      </w:r>
    </w:p>
    <w:p w14:paraId="737C66CB" w14:textId="77777777" w:rsidR="00E91EAE" w:rsidRDefault="00E91EAE">
      <w:pPr>
        <w:pStyle w:val="Header"/>
        <w:tabs>
          <w:tab w:val="clear" w:pos="8640"/>
          <w:tab w:val="left" w:pos="4320"/>
        </w:tabs>
        <w:jc w:val="center"/>
        <w:rPr>
          <w:b/>
        </w:rPr>
      </w:pPr>
    </w:p>
    <w:p w14:paraId="38CFB73C" w14:textId="19AA5515" w:rsidR="00E91EAE" w:rsidRPr="003F0E02" w:rsidRDefault="003F0E02" w:rsidP="003F0E02">
      <w:pPr>
        <w:jc w:val="center"/>
        <w:rPr>
          <w:bCs/>
        </w:rPr>
      </w:pPr>
      <w:r>
        <w:rPr>
          <w:b/>
          <w:bCs/>
        </w:rPr>
        <w:t>RECALLED</w:t>
      </w:r>
    </w:p>
    <w:p w14:paraId="12ADA8B3" w14:textId="77777777" w:rsidR="003F0E02" w:rsidRPr="007F2080" w:rsidRDefault="003F0E02" w:rsidP="003F0E02">
      <w:pPr>
        <w:suppressAutoHyphens/>
      </w:pPr>
      <w:r>
        <w:rPr>
          <w:b/>
          <w:bCs/>
        </w:rPr>
        <w:tab/>
      </w:r>
      <w:r w:rsidRPr="007F2080">
        <w:t>H. 3002</w:t>
      </w:r>
      <w:r w:rsidRPr="007F2080">
        <w:fldChar w:fldCharType="begin"/>
      </w:r>
      <w:r w:rsidRPr="007F2080">
        <w:instrText xml:space="preserve"> XE "H. 3002" \b </w:instrText>
      </w:r>
      <w:r w:rsidRPr="007F2080">
        <w:fldChar w:fldCharType="end"/>
      </w:r>
      <w:r w:rsidRPr="007F2080">
        <w:t xml:space="preserve"> -- Rep. Bamberg:  </w:t>
      </w:r>
      <w:r>
        <w:rPr>
          <w:caps/>
          <w:szCs w:val="30"/>
        </w:rPr>
        <w:t>A CONCURRENT RESOLUTION TO REQUEST THE DEPARTMENT OF TRANSPORTATION NAME THE PORTION OF GOVAN ROAD IN BAMBERG COUNTY FROM ITS INTERSECTION WITH VOORHEES ROAD TO ITS INTERSECTION WITH UNITED STATES HIGHWAY 321 “WILLIAM H. NIMMONS SR. ROAD” AND ERECT APPROPRIATE SIGNS OR MARKERS AT THIS LOCATION CONTAINING THESE WORDS.</w:t>
      </w:r>
    </w:p>
    <w:p w14:paraId="2A46FD75" w14:textId="67FC8D51" w:rsidR="003F0E02" w:rsidRPr="003F0E02" w:rsidRDefault="003F0E02" w:rsidP="00E91EAE">
      <w:r>
        <w:rPr>
          <w:b/>
          <w:bCs/>
        </w:rPr>
        <w:tab/>
      </w:r>
      <w:r w:rsidRPr="003F0E02">
        <w:t>Senator GROOMS asked unanimous consent to make a motion to recall the Resolution from the Committee on Transportation.</w:t>
      </w:r>
    </w:p>
    <w:p w14:paraId="69CD09D2" w14:textId="62F58883" w:rsidR="003F0E02" w:rsidRDefault="003F0E02" w:rsidP="00E91EAE">
      <w:r w:rsidRPr="003F0E02">
        <w:lastRenderedPageBreak/>
        <w:tab/>
        <w:t>The Resolution was recalled from the Committee on Transportation and ordered placed on the Calendar for consideration tomorrow.</w:t>
      </w:r>
    </w:p>
    <w:p w14:paraId="4B5DEF48" w14:textId="77777777" w:rsidR="002A5B9F" w:rsidRPr="003F0E02" w:rsidRDefault="002A5B9F" w:rsidP="00E91EAE"/>
    <w:p w14:paraId="0033996C" w14:textId="77777777" w:rsidR="00DB74A4" w:rsidRDefault="000A7610">
      <w:pPr>
        <w:pStyle w:val="Header"/>
        <w:tabs>
          <w:tab w:val="clear" w:pos="8640"/>
          <w:tab w:val="left" w:pos="4320"/>
        </w:tabs>
        <w:jc w:val="center"/>
      </w:pPr>
      <w:r>
        <w:rPr>
          <w:b/>
        </w:rPr>
        <w:t>INTRODUCTION OF BILLS AND RESOLUTIONS</w:t>
      </w:r>
    </w:p>
    <w:p w14:paraId="56916E91" w14:textId="77777777" w:rsidR="00DB74A4" w:rsidRDefault="000A7610">
      <w:pPr>
        <w:pStyle w:val="Header"/>
        <w:tabs>
          <w:tab w:val="clear" w:pos="8640"/>
          <w:tab w:val="left" w:pos="4320"/>
        </w:tabs>
      </w:pPr>
      <w:r>
        <w:tab/>
        <w:t>The following were introduced:</w:t>
      </w:r>
    </w:p>
    <w:p w14:paraId="0F0F5E72" w14:textId="77777777" w:rsidR="002A5B9F" w:rsidRDefault="002A5B9F" w:rsidP="002A5B9F"/>
    <w:p w14:paraId="5BA6ED9D" w14:textId="77777777" w:rsidR="002A5B9F" w:rsidRDefault="002A5B9F" w:rsidP="002A5B9F">
      <w:r>
        <w:tab/>
        <w:t>S. 594</w:t>
      </w:r>
      <w:r>
        <w:fldChar w:fldCharType="begin"/>
      </w:r>
      <w:r>
        <w:instrText xml:space="preserve"> XE "</w:instrText>
      </w:r>
      <w:r>
        <w:tab/>
        <w:instrText>S. 594" \b</w:instrText>
      </w:r>
      <w:r>
        <w:fldChar w:fldCharType="end"/>
      </w:r>
      <w:r>
        <w:t xml:space="preserve"> --  Family and Veterans' Services Committee:  A JOINT RESOLUTION TO APPROVE REGULATIONS OF THE DEPARTMENT OF SOCIAL SERVICES, RELATING TO REGULATIONS FOR THE LICENSING OF CHILD CARE CENTERS, DESIGNATED AS REGULATION DOCUMENT NUMBER 5314, PURSUANT TO THE PROVISIONS OF ARTICLE 1, CHAPTER 23, TITLE 1 OF THE SOUTH CAROLINA CODE OF LAWS.</w:t>
      </w:r>
    </w:p>
    <w:p w14:paraId="2DF694B3" w14:textId="77777777" w:rsidR="002A5B9F" w:rsidRDefault="002A5B9F" w:rsidP="002A5B9F">
      <w:r>
        <w:t>lc-0407wab-rt25.docx</w:t>
      </w:r>
    </w:p>
    <w:p w14:paraId="67B369BF" w14:textId="77777777" w:rsidR="002A5B9F" w:rsidRDefault="002A5B9F" w:rsidP="002A5B9F">
      <w:r>
        <w:tab/>
        <w:t>Read the first time and ordered placed on the Calendar without reference.</w:t>
      </w:r>
    </w:p>
    <w:p w14:paraId="68ECB29B" w14:textId="77777777" w:rsidR="002A5B9F" w:rsidRDefault="002A5B9F" w:rsidP="002A5B9F"/>
    <w:p w14:paraId="5B8CC590" w14:textId="77777777" w:rsidR="002A5B9F" w:rsidRDefault="002A5B9F" w:rsidP="002A5B9F">
      <w:r>
        <w:tab/>
        <w:t>S. 595</w:t>
      </w:r>
      <w:r>
        <w:fldChar w:fldCharType="begin"/>
      </w:r>
      <w:r>
        <w:instrText xml:space="preserve"> XE "</w:instrText>
      </w:r>
      <w:r>
        <w:tab/>
        <w:instrText>S. 595" \b</w:instrText>
      </w:r>
      <w:r>
        <w:fldChar w:fldCharType="end"/>
      </w:r>
      <w:r>
        <w:t xml:space="preserve"> --  Family and Veterans' Services Committee:  A JOINT RESOLUTION TO APPROVE REGULATIONS OF THE DEPARTMENT OF SOCIAL SERVICES, RELATING TO CERTIFICATION OF ADOPTION INVESTIGATORS AND PERSONS OBTAINING CONSENTS OR RELINQUISHMENTS, DESIGNATED AS REGULATION DOCUMENT NUMBER 5303, PURSUANT TO THE PROVISIONS OF ARTICLE 1, CHAPTER 23, TITLE 1 OF THE SOUTH CAROLINA CODE OF LAWS.</w:t>
      </w:r>
    </w:p>
    <w:p w14:paraId="42841CAC" w14:textId="77777777" w:rsidR="002A5B9F" w:rsidRDefault="002A5B9F" w:rsidP="002A5B9F">
      <w:r>
        <w:t>lc-0409wab-rt25.docx</w:t>
      </w:r>
    </w:p>
    <w:p w14:paraId="614CD9E2" w14:textId="77777777" w:rsidR="002A5B9F" w:rsidRDefault="002A5B9F" w:rsidP="002A5B9F">
      <w:r>
        <w:tab/>
        <w:t>Read the first time and ordered placed on the Calendar without reference.</w:t>
      </w:r>
    </w:p>
    <w:p w14:paraId="5C4FA66A" w14:textId="77777777" w:rsidR="002A5B9F" w:rsidRDefault="002A5B9F" w:rsidP="002A5B9F"/>
    <w:p w14:paraId="76B01F40" w14:textId="6F409A21" w:rsidR="002A5B9F" w:rsidRDefault="002A5B9F" w:rsidP="002A5B9F">
      <w:r>
        <w:tab/>
        <w:t>S. 596</w:t>
      </w:r>
      <w:r>
        <w:fldChar w:fldCharType="begin"/>
      </w:r>
      <w:r>
        <w:instrText xml:space="preserve"> XE "</w:instrText>
      </w:r>
      <w:r>
        <w:tab/>
        <w:instrText>S. 596" \b</w:instrText>
      </w:r>
      <w:r>
        <w:fldChar w:fldCharType="end"/>
      </w:r>
      <w:r>
        <w:t xml:space="preserve"> -- Family and Veterans' Services Committee: A JOINT RESOLUTION TO APPROVE REGULATIONS OF THE DEPARTMENT OF SOCIAL SERVICES, RELATING TO SUPPLEMENTAL BENEFITS FOR ADOPTION AND MEDICAL ASSISTANCE, DESIGNATED AS REGULATION DOCUMENT NUMBER 5315, PURSUANT TO THE PROVISIONS OF ARTICLE 1, CHAPTER 23, TITLE 1 OF THE SOUTH CAROLINA CODE OF LAWS.</w:t>
      </w:r>
    </w:p>
    <w:p w14:paraId="5DABC5EC" w14:textId="77777777" w:rsidR="002A5B9F" w:rsidRDefault="002A5B9F" w:rsidP="002A5B9F">
      <w:r>
        <w:t>lc-0408wab-rt25.docx</w:t>
      </w:r>
    </w:p>
    <w:p w14:paraId="21D4C953" w14:textId="77777777" w:rsidR="002A5B9F" w:rsidRDefault="002A5B9F" w:rsidP="002A5B9F">
      <w:r>
        <w:tab/>
        <w:t>Read the first time and ordered placed on the Calendar without reference.</w:t>
      </w:r>
    </w:p>
    <w:p w14:paraId="5167B233" w14:textId="608CE48C" w:rsidR="002A5B9F" w:rsidRDefault="002A5B9F" w:rsidP="002A5B9F">
      <w:r>
        <w:lastRenderedPageBreak/>
        <w:tab/>
        <w:t>S. 597</w:t>
      </w:r>
      <w:r>
        <w:fldChar w:fldCharType="begin"/>
      </w:r>
      <w:r>
        <w:instrText xml:space="preserve"> XE "</w:instrText>
      </w:r>
      <w:r>
        <w:tab/>
        <w:instrText>S. 597" \b</w:instrText>
      </w:r>
      <w:r>
        <w:fldChar w:fldCharType="end"/>
      </w:r>
      <w:r>
        <w:t xml:space="preserve"> -- Family and Veterans' Services Committee: A JOINT RESOLUTION TO APPROVE REGULATIONS OF THE DEPARTMENT OF SOCIAL SERVICES, RELATING TO CHILD PLACING AGENCIES REGULATIONS, DESIGNATED AS REGULATION DOCUMENT NUMBER 5308, PURSUANT TO THE PROVISIONS OF ARTICLE 1, CHAPTER 23, TITLE 1 OF THE SOUTH CAROLINA CODE OF LAWS.</w:t>
      </w:r>
    </w:p>
    <w:p w14:paraId="122C2094" w14:textId="77777777" w:rsidR="002A5B9F" w:rsidRDefault="002A5B9F" w:rsidP="002A5B9F">
      <w:r>
        <w:t>lc-0410wab-rt25.docx</w:t>
      </w:r>
    </w:p>
    <w:p w14:paraId="41EA7D45" w14:textId="77777777" w:rsidR="002A5B9F" w:rsidRDefault="002A5B9F" w:rsidP="002A5B9F">
      <w:r>
        <w:tab/>
        <w:t>Read the first time and ordered placed on the Calendar without reference.</w:t>
      </w:r>
    </w:p>
    <w:p w14:paraId="5BD4A00C" w14:textId="77777777" w:rsidR="002A5B9F" w:rsidRDefault="002A5B9F" w:rsidP="002A5B9F"/>
    <w:p w14:paraId="070CE05A" w14:textId="579B6487" w:rsidR="002A5B9F" w:rsidRDefault="002A5B9F" w:rsidP="002A5B9F">
      <w:r>
        <w:tab/>
        <w:t>S. 598</w:t>
      </w:r>
      <w:r>
        <w:fldChar w:fldCharType="begin"/>
      </w:r>
      <w:r>
        <w:instrText xml:space="preserve"> XE "</w:instrText>
      </w:r>
      <w:r>
        <w:tab/>
        <w:instrText>S. 598" \b</w:instrText>
      </w:r>
      <w:r>
        <w:fldChar w:fldCharType="end"/>
      </w:r>
      <w:r>
        <w:t xml:space="preserve"> -- Family and Veterans' Services Committee: A JOINT RESOLUTION TO APPROVE REGULATIONS OF THE DEPARTMENT OF SOCIAL SERVICES, RELATING TO APPROVAL OF KINSHIP FAMILY FOSTER HOMES AND KINSHIP ADOPTIVE HOMES FOR CHILDREN IN FOSTER CARE, DESIGNATED AS REGULATION DOCUMENT NUMBER 5296, PURSUANT TO THE PROVISIONS OF ARTICLE 1, CHAPTER 23, TITLE 1 OF THE SOUTH CAROLINA CODE OF LAWS.</w:t>
      </w:r>
    </w:p>
    <w:p w14:paraId="14079711" w14:textId="77777777" w:rsidR="002A5B9F" w:rsidRDefault="002A5B9F" w:rsidP="002A5B9F">
      <w:r>
        <w:t>lc-0406wab-rt25.docx</w:t>
      </w:r>
    </w:p>
    <w:p w14:paraId="023B2DC3" w14:textId="77777777" w:rsidR="002A5B9F" w:rsidRDefault="002A5B9F" w:rsidP="002A5B9F">
      <w:r>
        <w:tab/>
        <w:t>Read the first time and ordered placed on the Calendar without reference.</w:t>
      </w:r>
    </w:p>
    <w:p w14:paraId="3357495D" w14:textId="77777777" w:rsidR="002A5B9F" w:rsidRDefault="002A5B9F" w:rsidP="002A5B9F"/>
    <w:p w14:paraId="36A63F1E" w14:textId="7E95C589" w:rsidR="002A5B9F" w:rsidRDefault="002A5B9F" w:rsidP="002A5B9F">
      <w:r>
        <w:tab/>
        <w:t>S. 599</w:t>
      </w:r>
      <w:r>
        <w:fldChar w:fldCharType="begin"/>
      </w:r>
      <w:r>
        <w:instrText xml:space="preserve"> XE "</w:instrText>
      </w:r>
      <w:r>
        <w:tab/>
        <w:instrText>S. 599" \b</w:instrText>
      </w:r>
      <w:r>
        <w:fldChar w:fldCharType="end"/>
      </w:r>
      <w:r>
        <w:t xml:space="preserve"> -- Senator Jackson: A SENATE RESOLUTION TO RECOGNIZE AND HONOR BERNADETTE SHANAY STARKS, UPON THE OCCASION OF HER RETIREMENT AFTER FORTY-FIVE YEARS OF OUTSTANDING SERVICE IN COSMETOLOGY, AND TO WISH HER CONTINUED SUCCESS AND HAPPINESS IN ALL HER FUTURE ENDEAVORS.</w:t>
      </w:r>
    </w:p>
    <w:p w14:paraId="22D03393" w14:textId="77777777" w:rsidR="002A5B9F" w:rsidRDefault="002A5B9F" w:rsidP="002A5B9F">
      <w:r>
        <w:t>lc-0257vr-gm25.docx</w:t>
      </w:r>
    </w:p>
    <w:p w14:paraId="2857416E" w14:textId="77777777" w:rsidR="002A5B9F" w:rsidRDefault="002A5B9F" w:rsidP="002A5B9F">
      <w:r>
        <w:tab/>
        <w:t>The Senate Resolution was adopted.</w:t>
      </w:r>
    </w:p>
    <w:p w14:paraId="3675E730" w14:textId="77777777" w:rsidR="002A5B9F" w:rsidRDefault="002A5B9F" w:rsidP="002A5B9F"/>
    <w:p w14:paraId="6432E830" w14:textId="77777777" w:rsidR="002A5B9F" w:rsidRDefault="002A5B9F" w:rsidP="002A5B9F">
      <w:r>
        <w:tab/>
        <w:t>S. 600</w:t>
      </w:r>
      <w:r>
        <w:fldChar w:fldCharType="begin"/>
      </w:r>
      <w:r>
        <w:instrText xml:space="preserve"> XE "</w:instrText>
      </w:r>
      <w:r>
        <w:tab/>
        <w:instrText>S. 600" \b</w:instrText>
      </w:r>
      <w:r>
        <w:fldChar w:fldCharType="end"/>
      </w:r>
      <w:r>
        <w:t xml:space="preserve"> -- Senator Devine:  A SENATE RESOLUTION TO RECOGNIZE AND HONOR CHARLES B. JACKSON SR., PASTOR OF BROOKLAND BAPTIST CHURCH, AND THE STAFF OF BROOKLAND BANQUET AND CONFERENCE CENTER FOR THEIR OUTSTANDING SERVICE TO THE COMMUNITY AND TO CONGRATULATE THEM AS THEY CELEBRATE THE CENTER'S TWENTIETH ANNIVERSARY.</w:t>
      </w:r>
    </w:p>
    <w:p w14:paraId="10026BC8" w14:textId="77777777" w:rsidR="002A5B9F" w:rsidRDefault="002A5B9F" w:rsidP="002A5B9F">
      <w:r>
        <w:t>lc-0171ph-gm25.docx</w:t>
      </w:r>
    </w:p>
    <w:p w14:paraId="47ED922D" w14:textId="77777777" w:rsidR="002A5B9F" w:rsidRDefault="002A5B9F" w:rsidP="002A5B9F">
      <w:r>
        <w:lastRenderedPageBreak/>
        <w:tab/>
        <w:t>The Senate Resolution was adopted.</w:t>
      </w:r>
    </w:p>
    <w:p w14:paraId="2547C64B" w14:textId="77777777" w:rsidR="002A5B9F" w:rsidRDefault="002A5B9F" w:rsidP="002A5B9F">
      <w:r>
        <w:tab/>
        <w:t>S. 601</w:t>
      </w:r>
      <w:r>
        <w:fldChar w:fldCharType="begin"/>
      </w:r>
      <w:r>
        <w:instrText xml:space="preserve"> XE "</w:instrText>
      </w:r>
      <w:r>
        <w:tab/>
        <w:instrText>S. 601" \b</w:instrText>
      </w:r>
      <w:r>
        <w:fldChar w:fldCharType="end"/>
      </w:r>
      <w:r>
        <w:t xml:space="preserve"> -- Senators Blackmon and Hembree:  A BILL TO AMEND THE SOUTH CAROLINA CODE OF LAWS BY AMENDING SECTION 16-11-600, RELATING TO NOTICES OF TRESPASSING, SO AS TO PROVIDE THAT ENCLOSING LAND WITH A FENCE CONSTITUTES THE POSTING OF NOTICE; BY AMENDING SECTION 16-11-620, RELATING TO ENTERING PREMISES AFTER WARNING OR REFUSING TO LEAVE ON REQUEST, SO AS TO PROVIDE THAT IT IS UNLAWFUL FOR ANY PERSON TO ENTER INTO A DWELLING HOUSE WITHOUT AUTHORIZATION, INVITATION, OR LEGAL CAUSE; AND BY AMENDING SECTION 16-11-640, RELATING TO UNLAWFUL ENTRY INTO ENCLOSED PLACES, SO AS TO PROHIBIT A PERSON WHO IS NOT AN OCCUPANT, OWNER, OR INVITEE FROM ENTERING ANY PRIVATE PROPERTY ENCLOSED BY WALLS OR FENCES.</w:t>
      </w:r>
    </w:p>
    <w:p w14:paraId="4D8EF653" w14:textId="77777777" w:rsidR="002A5B9F" w:rsidRDefault="002A5B9F" w:rsidP="002A5B9F">
      <w:r>
        <w:t>sedu-0031db25.docx</w:t>
      </w:r>
    </w:p>
    <w:p w14:paraId="008CB5C8" w14:textId="77777777" w:rsidR="002A5B9F" w:rsidRDefault="002A5B9F" w:rsidP="002A5B9F">
      <w:r>
        <w:tab/>
        <w:t>Read the first time and referred to the Committee on Judiciary.</w:t>
      </w:r>
    </w:p>
    <w:p w14:paraId="31267527" w14:textId="77777777" w:rsidR="002A5B9F" w:rsidRDefault="002A5B9F" w:rsidP="002A5B9F"/>
    <w:p w14:paraId="2B691530" w14:textId="77777777" w:rsidR="002A5B9F" w:rsidRDefault="002A5B9F" w:rsidP="002A5B9F">
      <w:r>
        <w:tab/>
        <w:t>H. 3058</w:t>
      </w:r>
      <w:r>
        <w:fldChar w:fldCharType="begin"/>
      </w:r>
      <w:r>
        <w:instrText xml:space="preserve"> XE "</w:instrText>
      </w:r>
      <w:r>
        <w:tab/>
        <w:instrText>H. 3058" \b</w:instrText>
      </w:r>
      <w:r>
        <w:fldChar w:fldCharType="end"/>
      </w:r>
      <w:r>
        <w:t xml:space="preserve"> -- Reps. Wooten, Pope, Spann-Wilder, McCravy, Taylor, Cobb-Hunter, Govan, Erickson, Bradley, Guffey, W. Newton, B. Newton and Willis:  A BILL TO AMEND THE SOUTH CAROLINA CODE OF LAWS BY ADDING SECTION 16-15-330 SO AS TO DEFINE NECESSARY TERMS FOR THE OFFENSE OF INTENTIONALLY DISSEMINATING INTIMATE IMAGES OR DIGITALLY FORGED INTIMATE IMAGES WITHOUT EFFECTIVE CONSENT; AND BY ADDING SECTION 16-15-332 SO AS TO CREATE THE OFFENSE OF INTENTIONALLY DISSEMINATING INTIMATE IMAGES OR DIGITALLY FORGED INTIMATE IMAGES WITHOUT EFFECTIVE CONSENT, TO PROVIDE GRADUATED PENALTIES, AND TO PROVIDE AN EXCEPTION FOR LAW ENFORCEMENT UNDER CERTAIN CIRCUMSTANCES.</w:t>
      </w:r>
    </w:p>
    <w:p w14:paraId="795EA45E" w14:textId="77777777" w:rsidR="002A5B9F" w:rsidRDefault="002A5B9F" w:rsidP="002A5B9F">
      <w:r>
        <w:t>lc-0068ahb25.docx</w:t>
      </w:r>
    </w:p>
    <w:p w14:paraId="3ED4AF1C" w14:textId="77777777" w:rsidR="002A5B9F" w:rsidRDefault="002A5B9F" w:rsidP="002A5B9F">
      <w:r>
        <w:tab/>
        <w:t>Read the first time and referred to the Committee on Judiciary.</w:t>
      </w:r>
    </w:p>
    <w:p w14:paraId="004E9846" w14:textId="77777777" w:rsidR="002A5B9F" w:rsidRDefault="002A5B9F" w:rsidP="002A5B9F"/>
    <w:p w14:paraId="62345366" w14:textId="238BAC4C" w:rsidR="002A5B9F" w:rsidRDefault="002A5B9F" w:rsidP="002A5B9F">
      <w:r>
        <w:tab/>
        <w:t>H. 3129</w:t>
      </w:r>
      <w:r>
        <w:fldChar w:fldCharType="begin"/>
      </w:r>
      <w:r>
        <w:instrText xml:space="preserve"> XE "</w:instrText>
      </w:r>
      <w:r>
        <w:tab/>
        <w:instrText>H. 3129" \b</w:instrText>
      </w:r>
      <w:r>
        <w:fldChar w:fldCharType="end"/>
      </w:r>
      <w:r>
        <w:t xml:space="preserve"> -- Rep. Rutherford: A BILL TO AMEND THE SOUTH CAROLINA CODE OF LAWS BY ADDING ARTICLE 5 TO CHAPTER 2, TITLE 56 SO AS TO PROVIDE DEFINITIONS AND TO PROVIDE PROVISIONS FOR THE OPERATION OF PERSONAL DELIVERY DEVICES.</w:t>
      </w:r>
    </w:p>
    <w:p w14:paraId="0C706313" w14:textId="77777777" w:rsidR="002A5B9F" w:rsidRDefault="002A5B9F" w:rsidP="002A5B9F">
      <w:r>
        <w:lastRenderedPageBreak/>
        <w:t>lc-0041cm25.docx</w:t>
      </w:r>
    </w:p>
    <w:p w14:paraId="4E958ACC" w14:textId="77777777" w:rsidR="002A5B9F" w:rsidRDefault="002A5B9F" w:rsidP="002A5B9F">
      <w:r>
        <w:tab/>
        <w:t>Read the first time and referred to the Committee on Transportation.</w:t>
      </w:r>
    </w:p>
    <w:p w14:paraId="59FA851B" w14:textId="77777777" w:rsidR="002A5B9F" w:rsidRDefault="002A5B9F" w:rsidP="002A5B9F"/>
    <w:p w14:paraId="7AD14435" w14:textId="77777777" w:rsidR="002A5B9F" w:rsidRDefault="002A5B9F" w:rsidP="002A5B9F">
      <w:r>
        <w:tab/>
        <w:t>H. 3163</w:t>
      </w:r>
      <w:r>
        <w:fldChar w:fldCharType="begin"/>
      </w:r>
      <w:r>
        <w:instrText xml:space="preserve"> XE "</w:instrText>
      </w:r>
      <w:r>
        <w:tab/>
        <w:instrText>H. 3163" \b</w:instrText>
      </w:r>
      <w:r>
        <w:fldChar w:fldCharType="end"/>
      </w:r>
      <w:r>
        <w:t xml:space="preserve"> -- Reps. M. M. Smith, Lawson, Pope, Spann-Wilder, McCravy, Hartnett, Teeple, Kilmartin, Montgomery, Sanders, Bauer, Guffey, Taylor and W. Newton:  A BILL TO AMEND THE SOUTH CAROLINA CODE OF LAWS BY AMENDING SECTION 42-11-30, RELATING TO OCCUPATIONAL DISEASES COMPENSABLE UNDER WORKERS' COMPENSATION AND CONDITIONS PRESUMED TO HAVE ARISEN OUT OF AND IN THE COURSE OF EMPLOYMENT FOR FIREFIGHTERS, SO AS TO INCLUDE STROKE, AND TO REVISE PRESUMPTION ENTITLEMENT CRITERIA TO INCLUDE CONDITIONS DEVELOPED WHILE ACTIVELY ON DUTY INSTEAD OF ACTIVELY ENGAGED IN FIREFIGHTING.</w:t>
      </w:r>
    </w:p>
    <w:p w14:paraId="49329891" w14:textId="77777777" w:rsidR="002A5B9F" w:rsidRDefault="002A5B9F" w:rsidP="002A5B9F">
      <w:r>
        <w:t>lc-0122wab25.docx</w:t>
      </w:r>
    </w:p>
    <w:p w14:paraId="3513E17F" w14:textId="77777777" w:rsidR="002A5B9F" w:rsidRDefault="002A5B9F" w:rsidP="002A5B9F">
      <w:r>
        <w:tab/>
        <w:t>Read the first time and referred to the Committee on Judiciary.</w:t>
      </w:r>
    </w:p>
    <w:p w14:paraId="56BE916A" w14:textId="77777777" w:rsidR="002A5B9F" w:rsidRDefault="002A5B9F" w:rsidP="002A5B9F"/>
    <w:p w14:paraId="67DD65E6" w14:textId="77777777" w:rsidR="002A5B9F" w:rsidRDefault="002A5B9F" w:rsidP="002A5B9F">
      <w:r>
        <w:tab/>
        <w:t>H. 3175</w:t>
      </w:r>
      <w:r>
        <w:fldChar w:fldCharType="begin"/>
      </w:r>
      <w:r>
        <w:instrText xml:space="preserve"> XE "</w:instrText>
      </w:r>
      <w:r>
        <w:tab/>
        <w:instrText>H. 3175" \b</w:instrText>
      </w:r>
      <w:r>
        <w:fldChar w:fldCharType="end"/>
      </w:r>
      <w:r>
        <w:t xml:space="preserve"> -- Reps. Collins, Mitchell, Forrest and Calhoon:  A BILL TO AMEND THE SOUTH CAROLINA CODE OF LAWS BY AMENDING SECTION 56-3-1230, RELATING TO SPECIFICATIONS OF LICENSE PLATES, THE PERIODIC ISSUANCE OF NEW PLATES, AND THE ISSUANCE OF REVALIDATION STICKERS, SO AS TO PROVIDE THE DEPARTMENT OF MOTOR VEHICLES SHALL ISSUE LICENSE PLATES COMMEMORATING THE TWO HUNDRED FIFTIETH ANNIVERSARY OF THE AMERICAN REVOLUTION.</w:t>
      </w:r>
    </w:p>
    <w:p w14:paraId="339B12F4" w14:textId="77777777" w:rsidR="002A5B9F" w:rsidRDefault="002A5B9F" w:rsidP="002A5B9F">
      <w:r>
        <w:t>lc-0097cm25.docx</w:t>
      </w:r>
    </w:p>
    <w:p w14:paraId="5F32F1C8" w14:textId="77777777" w:rsidR="002A5B9F" w:rsidRDefault="002A5B9F" w:rsidP="002A5B9F">
      <w:r>
        <w:tab/>
        <w:t>Read the first time and ordered placed on the Calendar without reference.</w:t>
      </w:r>
    </w:p>
    <w:p w14:paraId="40726903" w14:textId="77777777" w:rsidR="002A5B9F" w:rsidRDefault="002A5B9F" w:rsidP="002A5B9F"/>
    <w:p w14:paraId="00336C63" w14:textId="7711DFF2" w:rsidR="002A5B9F" w:rsidRDefault="002A5B9F" w:rsidP="002A5B9F">
      <w:r>
        <w:tab/>
        <w:t>H. 3250</w:t>
      </w:r>
      <w:r>
        <w:fldChar w:fldCharType="begin"/>
      </w:r>
      <w:r>
        <w:instrText xml:space="preserve"> XE "</w:instrText>
      </w:r>
      <w:r>
        <w:tab/>
        <w:instrText>H. 3250" \b</w:instrText>
      </w:r>
      <w:r>
        <w:fldChar w:fldCharType="end"/>
      </w:r>
      <w:r>
        <w:t xml:space="preserve"> -- Rep. McGinnis</w:t>
      </w:r>
      <w:r w:rsidR="00BD568C">
        <w:t>: A</w:t>
      </w:r>
      <w:r>
        <w:t xml:space="preserve"> BILL TO AMEND THE SOUTH CAROLINA CODE OF LAWS BY REPEALING SECTION 59-104-250 RELATING TO THE REQUIREMENT THAT TECHNICAL COLLEGE LIBRARIES CONVERT TO COMPUTER-BASED AUTOMATED SYSTEMS COMPATIBLE WITH STATE LIBRARY SYSTEMS.</w:t>
      </w:r>
    </w:p>
    <w:p w14:paraId="4FD1D2B4" w14:textId="77777777" w:rsidR="002A5B9F" w:rsidRDefault="002A5B9F" w:rsidP="002A5B9F">
      <w:r>
        <w:t>lc-0109wab25.docx</w:t>
      </w:r>
    </w:p>
    <w:p w14:paraId="3F8D1AD5" w14:textId="77777777" w:rsidR="002A5B9F" w:rsidRDefault="002A5B9F" w:rsidP="002A5B9F">
      <w:r>
        <w:tab/>
        <w:t>Read the first time and referred to the Committee on Education.</w:t>
      </w:r>
    </w:p>
    <w:p w14:paraId="234B44A2" w14:textId="77777777" w:rsidR="002A5B9F" w:rsidRDefault="002A5B9F" w:rsidP="002A5B9F"/>
    <w:p w14:paraId="63FCC0D7" w14:textId="77777777" w:rsidR="007F7F84" w:rsidRDefault="007F7F84" w:rsidP="002A5B9F"/>
    <w:p w14:paraId="1994B9DE" w14:textId="5C2756BB" w:rsidR="002A5B9F" w:rsidRDefault="002A5B9F" w:rsidP="002A5B9F">
      <w:r>
        <w:lastRenderedPageBreak/>
        <w:tab/>
        <w:t>H. 3251</w:t>
      </w:r>
      <w:r>
        <w:fldChar w:fldCharType="begin"/>
      </w:r>
      <w:r>
        <w:instrText xml:space="preserve"> XE "</w:instrText>
      </w:r>
      <w:r>
        <w:tab/>
        <w:instrText>H. 3251" \b</w:instrText>
      </w:r>
      <w:r>
        <w:fldChar w:fldCharType="end"/>
      </w:r>
      <w:r>
        <w:t xml:space="preserve"> -- Rep. McGinnis</w:t>
      </w:r>
      <w:r w:rsidR="00BD568C">
        <w:t>: A</w:t>
      </w:r>
      <w:r>
        <w:t xml:space="preserve"> BILL TO AMEND THE SOUTH CAROLINA CODE OF LAWS BY REPEALING SECTION 39-9-240 RELATING TO THE METRIC EDUCATION COMMITTEE AND ITS MANDATE TO DEVELOP AND ENCOURAGE IMPLEMENTATION OF A METRIC EDUCATION PLAN.</w:t>
      </w:r>
    </w:p>
    <w:p w14:paraId="79AB4A45" w14:textId="77777777" w:rsidR="002A5B9F" w:rsidRDefault="002A5B9F" w:rsidP="002A5B9F">
      <w:r>
        <w:t>lc-0110wab25.docx</w:t>
      </w:r>
    </w:p>
    <w:p w14:paraId="3B4D23FD" w14:textId="77777777" w:rsidR="002A5B9F" w:rsidRDefault="002A5B9F" w:rsidP="002A5B9F">
      <w:r>
        <w:tab/>
        <w:t>Read the first time and referred to the Committee on Labor, Commerce and Industry.</w:t>
      </w:r>
    </w:p>
    <w:p w14:paraId="196A828B" w14:textId="77777777" w:rsidR="002A5B9F" w:rsidRDefault="002A5B9F" w:rsidP="002A5B9F"/>
    <w:p w14:paraId="261EDBF9" w14:textId="77777777" w:rsidR="002A5B9F" w:rsidRDefault="002A5B9F" w:rsidP="002A5B9F">
      <w:r>
        <w:tab/>
        <w:t>H. 3258</w:t>
      </w:r>
      <w:r>
        <w:fldChar w:fldCharType="begin"/>
      </w:r>
      <w:r>
        <w:instrText xml:space="preserve"> XE "</w:instrText>
      </w:r>
      <w:r>
        <w:tab/>
        <w:instrText>H. 3258" \b</w:instrText>
      </w:r>
      <w:r>
        <w:fldChar w:fldCharType="end"/>
      </w:r>
      <w:r>
        <w:t xml:space="preserve"> -- Reps. Pope, Gilliam, Martin, Grant, M. M. Smith, Schuessler and Henderson-Myers:  A BILL TO AMEND THE SOUTH CAROLINA CODE OF LAWS BY ADDING SECTION 59-66-35 SO AS TO REQUIRE THE ACQUISITION AND IMPLEMENTATION OF MOBILE PANIC ALERT SYSTEMS IN EACH PUBLIC SCHOOL IN THE STATE, TO PROVIDE REQUIREMENTS FOR THE SYSTEMS, AND TO PROVIDE PROCUREMENT AND TRAINING REQUIREMENTS.</w:t>
      </w:r>
    </w:p>
    <w:p w14:paraId="08E9B242" w14:textId="77777777" w:rsidR="002A5B9F" w:rsidRDefault="002A5B9F" w:rsidP="002A5B9F">
      <w:r>
        <w:t>lc-0020wab25.docx</w:t>
      </w:r>
    </w:p>
    <w:p w14:paraId="08683671" w14:textId="77777777" w:rsidR="002A5B9F" w:rsidRDefault="002A5B9F" w:rsidP="002A5B9F">
      <w:r>
        <w:tab/>
        <w:t>Read the first time and referred to the Committee on Education.</w:t>
      </w:r>
    </w:p>
    <w:p w14:paraId="20FD43D3" w14:textId="77777777" w:rsidR="002A5B9F" w:rsidRDefault="002A5B9F" w:rsidP="002A5B9F"/>
    <w:p w14:paraId="2F1FC707" w14:textId="77777777" w:rsidR="002A5B9F" w:rsidRDefault="002A5B9F" w:rsidP="002A5B9F">
      <w:r>
        <w:tab/>
        <w:t>H. 3778</w:t>
      </w:r>
      <w:r>
        <w:fldChar w:fldCharType="begin"/>
      </w:r>
      <w:r>
        <w:instrText xml:space="preserve"> XE "</w:instrText>
      </w:r>
      <w:r>
        <w:tab/>
        <w:instrText>H. 3778" \b</w:instrText>
      </w:r>
      <w:r>
        <w:fldChar w:fldCharType="end"/>
      </w:r>
      <w:r>
        <w:t xml:space="preserve"> -- Reps. Bannister, Burns, Long, Willis, Vaughan, Haddon, Jones, Bowers, Hiott, Wickensimer, Sanders and Kilmartin:  A JOINT RESOLUTION TO PROVIDE THAT THE GOVERNING BODY OF A SCHOOL DISTRICT MAY WAIVE THE STATUTORY REQUIREMENT THAT PUBLIC SCHOOLS MAKE UP FULL DAYS MISSED DUE TO INCLEMENT WEATHER FOR PUBLIC SCHOOLS IN THE DISTRICTS CLOSED DUE TO INCLEMENT WEATHER ASSOCIATED WITH HURRICANE HELENE DURING THE 2024-2025 SCHOOL YEAR, AND TO EXTEND SUCH WAIVERS TO HOME SCHOOL PROGRAMS.</w:t>
      </w:r>
    </w:p>
    <w:p w14:paraId="7123150E" w14:textId="77777777" w:rsidR="002A5B9F" w:rsidRDefault="002A5B9F" w:rsidP="002A5B9F">
      <w:r>
        <w:t>lc-0227wab25.docx</w:t>
      </w:r>
    </w:p>
    <w:p w14:paraId="69EBBF28" w14:textId="77777777" w:rsidR="002A5B9F" w:rsidRDefault="002A5B9F" w:rsidP="002A5B9F">
      <w:r>
        <w:tab/>
      </w:r>
      <w:bookmarkStart w:id="1" w:name="_Hlk196333103"/>
      <w:r>
        <w:t>Read the first time and referred to the Committee on Education.</w:t>
      </w:r>
      <w:bookmarkEnd w:id="1"/>
    </w:p>
    <w:p w14:paraId="14115227" w14:textId="77777777" w:rsidR="002A5B9F" w:rsidRDefault="002A5B9F" w:rsidP="002A5B9F"/>
    <w:p w14:paraId="778955DE" w14:textId="77777777" w:rsidR="002A5B9F" w:rsidRDefault="002A5B9F" w:rsidP="002A5B9F">
      <w:r>
        <w:tab/>
        <w:t>H. 3832</w:t>
      </w:r>
      <w:r>
        <w:fldChar w:fldCharType="begin"/>
      </w:r>
      <w:r>
        <w:instrText xml:space="preserve"> XE "</w:instrText>
      </w:r>
      <w:r>
        <w:tab/>
        <w:instrText>H. 3832" \b</w:instrText>
      </w:r>
      <w:r>
        <w:fldChar w:fldCharType="end"/>
      </w:r>
      <w:r>
        <w:t xml:space="preserve"> -- Reps. W. Newton, Herbkersman, Dillard, Kirby and Henderson-Myers:  A BILL TO AMEND THE SOUTH CAROLINA CODE OF LAWS BY AMENDING SECTION 12-62-50, RELATING TO THE TAX REBATE FOR CERTAIN MOTION PICTURE PRODUCTION COMPANIES, SO AS TO INCREASE THE ANNUAL LIMIT, AND BY ALLOWING THE USE OF REBATES FOR CERTAIN EXPENDITURES AND EXPENSES; </w:t>
      </w:r>
      <w:r>
        <w:lastRenderedPageBreak/>
        <w:t>BY REPEALING SECTION 12-62-60 RELATING TO DISTRIBUTION OF ADMISSIONS TAXES FOR REBATES TO MOTION PICTURE PRODUCTION COMPANIES AND CERTAIN DEPARTMENTAL EXPENSES; AND BY ADDING SECTION 12-6-3830 SO AS TO PROVIDE A TAX CREDIT FOR AN ACCREDITED THEATER PRODUCTION.</w:t>
      </w:r>
    </w:p>
    <w:p w14:paraId="6AB00C39" w14:textId="77777777" w:rsidR="002A5B9F" w:rsidRDefault="002A5B9F" w:rsidP="002A5B9F">
      <w:r>
        <w:t>lc-0126dg25.docx</w:t>
      </w:r>
    </w:p>
    <w:p w14:paraId="7530B87D" w14:textId="235468F9" w:rsidR="00BD568C" w:rsidRDefault="00191DCB" w:rsidP="002A5B9F">
      <w:r>
        <w:tab/>
      </w:r>
      <w:r w:rsidR="00BD568C" w:rsidRPr="00BD568C">
        <w:t xml:space="preserve">Read the first time and referred to the Committee on </w:t>
      </w:r>
      <w:r w:rsidR="00BD568C">
        <w:t>Finance</w:t>
      </w:r>
      <w:r w:rsidR="00BD568C" w:rsidRPr="00BD568C">
        <w:t>.</w:t>
      </w:r>
    </w:p>
    <w:p w14:paraId="7ED1DA2B" w14:textId="77777777" w:rsidR="002A5B9F" w:rsidRDefault="002A5B9F" w:rsidP="002A5B9F"/>
    <w:p w14:paraId="53ABA04D" w14:textId="77777777" w:rsidR="002A5B9F" w:rsidRDefault="002A5B9F" w:rsidP="002A5B9F">
      <w:r>
        <w:tab/>
        <w:t>H. 3925</w:t>
      </w:r>
      <w:r>
        <w:fldChar w:fldCharType="begin"/>
      </w:r>
      <w:r>
        <w:instrText xml:space="preserve"> XE "</w:instrText>
      </w:r>
      <w:r>
        <w:tab/>
        <w:instrText>H. 3925" \b</w:instrText>
      </w:r>
      <w:r>
        <w:fldChar w:fldCharType="end"/>
      </w:r>
      <w:r>
        <w:t xml:space="preserve"> -- Reps. Bannister, Murphy, G. M. Smith, Caskey, Yow, B. Newton and Hart:  A BILL TO AMEND THE SOUTH CAROLINA CODE OF LAWS BY ADDING SECTION 11-3-250 SO AS TO PROVIDE THAT THE COMPTROLLER GENERAL SHALL CONFIRM THE ACCURACY OF CASH AND INVESTMENTS IN THE TREASURY FOR THE PREVIOUS FISCAL YEAR ANNUALLY; BY ADDING SECTION 11-5-290 SO AS TO PROVIDE THAT THE STATE TREASURER SHALL MAINTAIN AN ACCOUNTING OF CASH AND INVESTMENTS IN THE TREASURY BY AGENCY AND FUND; BY AMENDING SECTION 11-5-185, RELATING TO THE TREASURER'S ANNUAL REPORT TO THE GENERAL ASSEMBLY, SO AS TO PROVIDE THAT THE STATE TREASURER SHALL ENSURE ACCURACY OF CERTAIN FINANCIAL DATA AND INFORM THE GENERAL ASSEMBLY OF ANY SUBSTANTIVE CONCERNS; AND BY AMENDING SECTION 11-7-60, RELATING TO THE COMPREHENSIVE ANNUAL FINANCIAL REPORT, SO AS TO PROVIDE THAT THE STATE AUDITOR MAY NOT CONTRACT WITH THE SAME EXTERNAL AUDITING FIRM WITHOUT PRIOR REVIEW BY THE JOINT BOND REVIEW COMMITTEE.</w:t>
      </w:r>
    </w:p>
    <w:p w14:paraId="7A318D66" w14:textId="77777777" w:rsidR="002A5B9F" w:rsidRDefault="002A5B9F" w:rsidP="002A5B9F">
      <w:r>
        <w:t>lc-0220sa25.docx</w:t>
      </w:r>
    </w:p>
    <w:p w14:paraId="5A0A83AE" w14:textId="77777777" w:rsidR="002A5B9F" w:rsidRDefault="002A5B9F" w:rsidP="002A5B9F">
      <w:r>
        <w:tab/>
        <w:t>Read the first time and referred to the Committee on Finance.</w:t>
      </w:r>
    </w:p>
    <w:p w14:paraId="606A8D57" w14:textId="77777777" w:rsidR="002A5B9F" w:rsidRDefault="002A5B9F" w:rsidP="002A5B9F"/>
    <w:p w14:paraId="72BD285B" w14:textId="13EBC72C" w:rsidR="002A5B9F" w:rsidRDefault="002A5B9F" w:rsidP="002A5B9F">
      <w:r>
        <w:tab/>
        <w:t>H. 3944</w:t>
      </w:r>
      <w:r>
        <w:fldChar w:fldCharType="begin"/>
      </w:r>
      <w:r>
        <w:instrText xml:space="preserve"> XE "</w:instrText>
      </w:r>
      <w:r>
        <w:tab/>
        <w:instrText>H. 3944" \b</w:instrText>
      </w:r>
      <w:r>
        <w:fldChar w:fldCharType="end"/>
      </w:r>
      <w:r>
        <w:t xml:space="preserve"> -- Reps. Erickson and Vaughan</w:t>
      </w:r>
      <w:r w:rsidR="00191DCB">
        <w:t>: A</w:t>
      </w:r>
      <w:r>
        <w:t xml:space="preserve"> BILL TO AMEND THE SOUTH CAROLINA CODE OF LAWS BY AMENDING SECTION 56-5-4160, RELATING TO WEIGHING VEHICLES AND THEIR LOADS, UNLOADING THEIR EXCESS WEIGHT, AND PENALTIES, SO AS TO PROVIDE MAXIMUM WEIGHTS FOR ELECTRIC BATTERY POWERED MOTOR VEHICLES.</w:t>
      </w:r>
    </w:p>
    <w:p w14:paraId="5DC21E86" w14:textId="77777777" w:rsidR="002A5B9F" w:rsidRDefault="002A5B9F" w:rsidP="002A5B9F">
      <w:r>
        <w:t>lc-0179cm25.docx</w:t>
      </w:r>
    </w:p>
    <w:p w14:paraId="7B19D112" w14:textId="77777777" w:rsidR="002A5B9F" w:rsidRDefault="002A5B9F" w:rsidP="002A5B9F">
      <w:r>
        <w:tab/>
        <w:t>Read the first time and referred to the Committee on Transportation.</w:t>
      </w:r>
    </w:p>
    <w:p w14:paraId="287689F0" w14:textId="77777777" w:rsidR="002A5B9F" w:rsidRDefault="002A5B9F" w:rsidP="002A5B9F"/>
    <w:p w14:paraId="66969354" w14:textId="77777777" w:rsidR="002A5B9F" w:rsidRDefault="002A5B9F" w:rsidP="002A5B9F">
      <w:r>
        <w:tab/>
        <w:t>H. 4134</w:t>
      </w:r>
      <w:r>
        <w:fldChar w:fldCharType="begin"/>
      </w:r>
      <w:r>
        <w:instrText xml:space="preserve"> XE "</w:instrText>
      </w:r>
      <w:r>
        <w:tab/>
        <w:instrText>H. 4134" \b</w:instrText>
      </w:r>
      <w:r>
        <w:fldChar w:fldCharType="end"/>
      </w:r>
      <w:r>
        <w:t xml:space="preserve"> -- Reps. Robbins, B. Newton, Dillard and Weeks:  A BILL TO AMEND THE SOUTH CAROLINA CODE OF LAWS BY AMENDING ACT 80 OF 2013, RELATING TO THE "HIGH GROWTH SMALL BUSINESS JOB CREATION ACT," SO AS TO AUTHORIZE THE EXTENSION FOR AN ADDITIONAL TEN YEARS; AND BY AMENDING SECTION 11-44-10, RELATING TO THE CITATION OF THE ACT, SO AS TO RENAME THE ACT THE "HIGH GROWTH SMALL BUSINESS JOB CREATION ACT OF 2013 - ANGEL INVESTOR TAX CREDIT ACT."</w:t>
      </w:r>
    </w:p>
    <w:p w14:paraId="399EE0DF" w14:textId="77777777" w:rsidR="002A5B9F" w:rsidRDefault="002A5B9F" w:rsidP="002A5B9F">
      <w:r>
        <w:t>lc-0177dg25.docx</w:t>
      </w:r>
    </w:p>
    <w:p w14:paraId="1F259F4F" w14:textId="77777777" w:rsidR="002A5B9F" w:rsidRDefault="002A5B9F" w:rsidP="002A5B9F">
      <w:r>
        <w:tab/>
        <w:t>Read the first time and referred to the Committee on Finance.</w:t>
      </w:r>
    </w:p>
    <w:p w14:paraId="015D5A71" w14:textId="77777777" w:rsidR="002A5B9F" w:rsidRDefault="002A5B9F" w:rsidP="002A5B9F"/>
    <w:p w14:paraId="75635220" w14:textId="77777777" w:rsidR="002A5B9F" w:rsidRDefault="002A5B9F" w:rsidP="002A5B9F">
      <w:r>
        <w:tab/>
        <w:t>H. 4371</w:t>
      </w:r>
      <w:r>
        <w:fldChar w:fldCharType="begin"/>
      </w:r>
      <w:r>
        <w:instrText xml:space="preserve"> XE "</w:instrText>
      </w:r>
      <w:r>
        <w:tab/>
        <w:instrText>H. 4371" \b</w:instrText>
      </w:r>
      <w:r>
        <w:fldChar w:fldCharType="end"/>
      </w:r>
      <w:r>
        <w:t xml:space="preserve"> -- Reps. Edgerton, Alexander, Anderson, Atkinson, Bailey, Ballentine, Bamberg, Bannister, Bauer, Beach, Bernstein, Bowers, Bradley, Brewer, Brittain, Burns, Bustos, Calhoon, Caskey, Chapman, Chumley, Clyburn, Cobb-Hunter, Collins, B. J. Cox, B. L. Cox, Crawford, Cromer, Davis, Dillard, Dunca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ickensimer, Williams, Willis, Wooten and Yow:  A CONCURRENT RESOLUTION TO RAISE AWARENESS OF HIGHER EDUCATION OPPORTUNITIES FOR INDIVIDUALS WITH INTELLECTUAL AND DEVELOPMENTAL DISABILITIES THROUGH LEARNING IS FOR EVERYONE (LIFE) PROGRAMS AND TO DECLARE MAY 1, 2025, AS "SEE THE ABLE DAY" IN SOUTH CAROLINA.</w:t>
      </w:r>
    </w:p>
    <w:p w14:paraId="7E5294DA" w14:textId="77777777" w:rsidR="002A5B9F" w:rsidRDefault="002A5B9F" w:rsidP="002A5B9F">
      <w:r>
        <w:t>lc-0129ha-jah25.docx</w:t>
      </w:r>
    </w:p>
    <w:p w14:paraId="412564E8" w14:textId="77777777" w:rsidR="002A5B9F" w:rsidRDefault="002A5B9F" w:rsidP="002A5B9F">
      <w:r>
        <w:tab/>
        <w:t>The Concurrent Resolution was introduced and referred to the Committee on Education.</w:t>
      </w:r>
    </w:p>
    <w:p w14:paraId="61263C52" w14:textId="77777777" w:rsidR="002108FE" w:rsidRDefault="002108FE">
      <w:pPr>
        <w:pStyle w:val="Header"/>
        <w:tabs>
          <w:tab w:val="clear" w:pos="8640"/>
          <w:tab w:val="left" w:pos="4320"/>
        </w:tabs>
      </w:pPr>
    </w:p>
    <w:p w14:paraId="079F1333" w14:textId="77777777" w:rsidR="007F7F84" w:rsidRDefault="007F7F84">
      <w:pPr>
        <w:pStyle w:val="Header"/>
        <w:tabs>
          <w:tab w:val="clear" w:pos="8640"/>
          <w:tab w:val="left" w:pos="4320"/>
        </w:tabs>
      </w:pPr>
    </w:p>
    <w:p w14:paraId="119E8D54" w14:textId="77777777" w:rsidR="007F7F84" w:rsidRDefault="007F7F84">
      <w:pPr>
        <w:pStyle w:val="Header"/>
        <w:tabs>
          <w:tab w:val="clear" w:pos="8640"/>
          <w:tab w:val="left" w:pos="4320"/>
        </w:tabs>
      </w:pPr>
    </w:p>
    <w:p w14:paraId="4E43741D" w14:textId="77777777" w:rsidR="007F7F84" w:rsidRDefault="007F7F84">
      <w:pPr>
        <w:pStyle w:val="Header"/>
        <w:tabs>
          <w:tab w:val="clear" w:pos="8640"/>
          <w:tab w:val="left" w:pos="4320"/>
        </w:tabs>
      </w:pPr>
    </w:p>
    <w:p w14:paraId="12E4FE78" w14:textId="78F7B53F" w:rsidR="00DB74A4" w:rsidRDefault="000A7610">
      <w:pPr>
        <w:pStyle w:val="Header"/>
        <w:tabs>
          <w:tab w:val="clear" w:pos="8640"/>
          <w:tab w:val="left" w:pos="4320"/>
        </w:tabs>
        <w:jc w:val="center"/>
      </w:pPr>
      <w:r>
        <w:rPr>
          <w:b/>
        </w:rPr>
        <w:t>REPORT OF STANDING COMMITTEE</w:t>
      </w:r>
    </w:p>
    <w:p w14:paraId="5D088863" w14:textId="77777777" w:rsidR="00E91EAE" w:rsidRDefault="00E91EAE" w:rsidP="00673F84">
      <w:pPr>
        <w:pStyle w:val="Header"/>
        <w:tabs>
          <w:tab w:val="left" w:pos="4320"/>
        </w:tabs>
        <w:rPr>
          <w:szCs w:val="22"/>
        </w:rPr>
      </w:pPr>
      <w:r>
        <w:rPr>
          <w:szCs w:val="22"/>
        </w:rPr>
        <w:tab/>
        <w:t>Senator PEELER from the Committee on Finance polled out S. 507 favorable:</w:t>
      </w:r>
    </w:p>
    <w:p w14:paraId="2B652D9C" w14:textId="77777777" w:rsidR="00E91EAE" w:rsidRPr="007F2080" w:rsidRDefault="00E91EAE" w:rsidP="00E91EAE">
      <w:pPr>
        <w:suppressAutoHyphens/>
      </w:pPr>
      <w:r>
        <w:rPr>
          <w:szCs w:val="22"/>
        </w:rPr>
        <w:tab/>
      </w:r>
      <w:r w:rsidRPr="007F2080">
        <w:t>S. 507</w:t>
      </w:r>
      <w:r w:rsidRPr="007F2080">
        <w:fldChar w:fldCharType="begin"/>
      </w:r>
      <w:r w:rsidRPr="007F2080">
        <w:instrText xml:space="preserve"> XE "S. 507" \b </w:instrText>
      </w:r>
      <w:r w:rsidRPr="007F2080">
        <w:fldChar w:fldCharType="end"/>
      </w:r>
      <w:r w:rsidRPr="007F2080">
        <w:t xml:space="preserve"> -- Senators Peeler, Alexander and Turner:  </w:t>
      </w:r>
      <w:r>
        <w:rPr>
          <w:caps/>
          <w:szCs w:val="30"/>
        </w:rPr>
        <w:t>A BILL TO AMEND THE SOUTH CAROLINA CODE OF LAWS BY AMENDING SECTION 12-6-40, RELATING TO APPLICATION OF FEDERAL INTERNAL REVENUE CODE TO STATE TAX LAWS, SO AS TO UPDATE THE REFERENCE TO THE INTERNAL REVENUE CODE TO THE YEAR 2024 AND TO PROVIDE THAT IF THE INTERNAL REVENUE CODE SECTIONS ADOPTED BY THIS STATE ARE EXTENDED, THEN THESE SECTIONS ALSO ARE EXTENDED FOR SOUTH CAROLINA INCOME TAX PURPOSES.</w:t>
      </w:r>
    </w:p>
    <w:p w14:paraId="639385DF" w14:textId="77777777" w:rsidR="00E91EAE" w:rsidRDefault="00E91EAE" w:rsidP="00E91EAE">
      <w:pPr>
        <w:pStyle w:val="Header"/>
        <w:tabs>
          <w:tab w:val="left" w:pos="4320"/>
        </w:tabs>
        <w:jc w:val="left"/>
        <w:rPr>
          <w:szCs w:val="22"/>
        </w:rPr>
      </w:pPr>
    </w:p>
    <w:p w14:paraId="2D83B1CD" w14:textId="77777777" w:rsidR="00E91EAE" w:rsidRDefault="00E91EAE" w:rsidP="00E91EAE">
      <w:pPr>
        <w:pStyle w:val="Header"/>
        <w:tabs>
          <w:tab w:val="left" w:pos="4320"/>
        </w:tabs>
        <w:jc w:val="center"/>
        <w:rPr>
          <w:b/>
          <w:szCs w:val="22"/>
        </w:rPr>
      </w:pPr>
      <w:r>
        <w:rPr>
          <w:b/>
          <w:szCs w:val="22"/>
        </w:rPr>
        <w:t>Poll of the Finance Committee</w:t>
      </w:r>
    </w:p>
    <w:p w14:paraId="3048CDA1" w14:textId="4853E956" w:rsidR="00E91EAE" w:rsidRDefault="00E91EAE" w:rsidP="00E91EAE">
      <w:pPr>
        <w:pStyle w:val="Header"/>
        <w:tabs>
          <w:tab w:val="left" w:pos="4320"/>
        </w:tabs>
        <w:jc w:val="center"/>
        <w:rPr>
          <w:szCs w:val="22"/>
        </w:rPr>
      </w:pPr>
      <w:r>
        <w:rPr>
          <w:b/>
          <w:szCs w:val="22"/>
        </w:rPr>
        <w:t>Polled 2</w:t>
      </w:r>
      <w:r w:rsidR="00673F84">
        <w:rPr>
          <w:b/>
          <w:szCs w:val="22"/>
        </w:rPr>
        <w:t>2</w:t>
      </w:r>
      <w:r>
        <w:rPr>
          <w:b/>
          <w:szCs w:val="22"/>
        </w:rPr>
        <w:t>; Ayes 2</w:t>
      </w:r>
      <w:r w:rsidR="00673F84">
        <w:rPr>
          <w:b/>
          <w:szCs w:val="22"/>
        </w:rPr>
        <w:t>0</w:t>
      </w:r>
      <w:r>
        <w:rPr>
          <w:b/>
          <w:szCs w:val="22"/>
        </w:rPr>
        <w:t>; Nays 0; Not Voting 2</w:t>
      </w:r>
    </w:p>
    <w:p w14:paraId="74057041" w14:textId="77777777" w:rsidR="00E91EAE" w:rsidRDefault="00E91EAE" w:rsidP="00E91EAE">
      <w:pPr>
        <w:pStyle w:val="Header"/>
        <w:tabs>
          <w:tab w:val="left" w:pos="4320"/>
        </w:tabs>
        <w:jc w:val="center"/>
        <w:rPr>
          <w:szCs w:val="22"/>
        </w:rPr>
      </w:pPr>
    </w:p>
    <w:p w14:paraId="0FB0547E" w14:textId="77777777" w:rsidR="00E91EAE" w:rsidRPr="00F91952" w:rsidRDefault="00E91EAE" w:rsidP="00E91EAE">
      <w:pPr>
        <w:pStyle w:val="Header"/>
        <w:tabs>
          <w:tab w:val="left" w:pos="4320"/>
        </w:tabs>
        <w:jc w:val="center"/>
        <w:rPr>
          <w:szCs w:val="22"/>
        </w:rPr>
      </w:pPr>
      <w:r>
        <w:rPr>
          <w:b/>
          <w:szCs w:val="22"/>
        </w:rPr>
        <w:t>AYES</w:t>
      </w:r>
    </w:p>
    <w:p w14:paraId="7AA62862" w14:textId="77777777" w:rsidR="00E91EAE" w:rsidRDefault="00E91EAE" w:rsidP="00E91E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left"/>
        <w:rPr>
          <w:szCs w:val="22"/>
        </w:rPr>
      </w:pPr>
      <w:r>
        <w:rPr>
          <w:szCs w:val="22"/>
        </w:rPr>
        <w:t>Peeler</w:t>
      </w:r>
      <w:r>
        <w:rPr>
          <w:szCs w:val="22"/>
        </w:rPr>
        <w:tab/>
        <w:t>Alexander</w:t>
      </w:r>
      <w:r>
        <w:rPr>
          <w:szCs w:val="22"/>
        </w:rPr>
        <w:tab/>
        <w:t>Grooms</w:t>
      </w:r>
    </w:p>
    <w:p w14:paraId="536823CC" w14:textId="77777777" w:rsidR="00E91EAE" w:rsidRDefault="00E91EAE" w:rsidP="00E91E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left"/>
        <w:rPr>
          <w:szCs w:val="22"/>
        </w:rPr>
      </w:pPr>
      <w:r>
        <w:rPr>
          <w:szCs w:val="22"/>
        </w:rPr>
        <w:t>Verdin</w:t>
      </w:r>
      <w:r>
        <w:rPr>
          <w:szCs w:val="22"/>
        </w:rPr>
        <w:tab/>
        <w:t>Cromer</w:t>
      </w:r>
      <w:r>
        <w:rPr>
          <w:szCs w:val="22"/>
        </w:rPr>
        <w:tab/>
        <w:t>Jackson</w:t>
      </w:r>
    </w:p>
    <w:p w14:paraId="5D322E09" w14:textId="77777777" w:rsidR="00E91EAE" w:rsidRDefault="00E91EAE" w:rsidP="00E91E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left"/>
        <w:rPr>
          <w:szCs w:val="22"/>
        </w:rPr>
      </w:pPr>
      <w:r>
        <w:rPr>
          <w:szCs w:val="22"/>
        </w:rPr>
        <w:t>Davis</w:t>
      </w:r>
      <w:r>
        <w:rPr>
          <w:szCs w:val="22"/>
        </w:rPr>
        <w:tab/>
        <w:t>Martin</w:t>
      </w:r>
      <w:r>
        <w:rPr>
          <w:szCs w:val="22"/>
        </w:rPr>
        <w:tab/>
        <w:t>Allen</w:t>
      </w:r>
    </w:p>
    <w:p w14:paraId="691D02CF" w14:textId="77777777" w:rsidR="00E91EAE" w:rsidRDefault="00E91EAE" w:rsidP="00E91E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left"/>
        <w:rPr>
          <w:szCs w:val="22"/>
        </w:rPr>
      </w:pPr>
      <w:r>
        <w:rPr>
          <w:szCs w:val="22"/>
        </w:rPr>
        <w:t>Bennett</w:t>
      </w:r>
      <w:r>
        <w:rPr>
          <w:szCs w:val="22"/>
        </w:rPr>
        <w:tab/>
        <w:t>Corbin</w:t>
      </w:r>
      <w:r>
        <w:rPr>
          <w:szCs w:val="22"/>
        </w:rPr>
        <w:tab/>
        <w:t>Hembree</w:t>
      </w:r>
    </w:p>
    <w:p w14:paraId="19019C7D" w14:textId="77777777" w:rsidR="00E91EAE" w:rsidRDefault="00E91EAE" w:rsidP="00E91E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left"/>
        <w:rPr>
          <w:szCs w:val="22"/>
        </w:rPr>
      </w:pPr>
      <w:r>
        <w:rPr>
          <w:szCs w:val="22"/>
        </w:rPr>
        <w:t>Turner</w:t>
      </w:r>
      <w:r>
        <w:rPr>
          <w:szCs w:val="22"/>
        </w:rPr>
        <w:tab/>
        <w:t>Gambrell</w:t>
      </w:r>
      <w:r>
        <w:rPr>
          <w:szCs w:val="22"/>
        </w:rPr>
        <w:tab/>
        <w:t>Matthews</w:t>
      </w:r>
    </w:p>
    <w:p w14:paraId="6DDD205A" w14:textId="77777777" w:rsidR="00E91EAE" w:rsidRDefault="00E91EAE" w:rsidP="00E91E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left"/>
        <w:rPr>
          <w:szCs w:val="22"/>
        </w:rPr>
      </w:pPr>
      <w:r>
        <w:rPr>
          <w:szCs w:val="22"/>
        </w:rPr>
        <w:t xml:space="preserve">Climer </w:t>
      </w:r>
      <w:r>
        <w:rPr>
          <w:szCs w:val="22"/>
        </w:rPr>
        <w:tab/>
        <w:t>Hutto</w:t>
      </w:r>
      <w:r>
        <w:rPr>
          <w:szCs w:val="22"/>
        </w:rPr>
        <w:tab/>
        <w:t>Sabb</w:t>
      </w:r>
    </w:p>
    <w:p w14:paraId="572F1EB2" w14:textId="77777777" w:rsidR="00E91EAE" w:rsidRDefault="00E91EAE" w:rsidP="00E91E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left"/>
        <w:rPr>
          <w:szCs w:val="22"/>
        </w:rPr>
      </w:pPr>
      <w:r>
        <w:rPr>
          <w:szCs w:val="22"/>
        </w:rPr>
        <w:t>Rice</w:t>
      </w:r>
      <w:r>
        <w:rPr>
          <w:szCs w:val="22"/>
        </w:rPr>
        <w:tab/>
        <w:t>Garrett</w:t>
      </w:r>
    </w:p>
    <w:p w14:paraId="45B97233" w14:textId="77777777" w:rsidR="00E91EAE" w:rsidRDefault="00E91EAE" w:rsidP="00E91E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left"/>
        <w:rPr>
          <w:szCs w:val="22"/>
        </w:rPr>
      </w:pPr>
    </w:p>
    <w:p w14:paraId="765ED8B4" w14:textId="5930935E" w:rsidR="00E91EAE" w:rsidRDefault="00E91EAE" w:rsidP="00E91E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szCs w:val="22"/>
        </w:rPr>
      </w:pPr>
      <w:r>
        <w:rPr>
          <w:b/>
          <w:szCs w:val="22"/>
        </w:rPr>
        <w:t>Total--2</w:t>
      </w:r>
      <w:r w:rsidR="00673F84">
        <w:rPr>
          <w:b/>
          <w:szCs w:val="22"/>
        </w:rPr>
        <w:t>0</w:t>
      </w:r>
    </w:p>
    <w:p w14:paraId="2FAC6ADA" w14:textId="77777777" w:rsidR="00E91EAE" w:rsidRDefault="00E91EAE" w:rsidP="00E91E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p>
    <w:p w14:paraId="048BF19C" w14:textId="77777777" w:rsidR="00E91EAE" w:rsidRPr="00F91952" w:rsidRDefault="00E91EAE" w:rsidP="00E91E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szCs w:val="22"/>
        </w:rPr>
      </w:pPr>
      <w:r>
        <w:rPr>
          <w:b/>
          <w:szCs w:val="22"/>
        </w:rPr>
        <w:t>NAYS</w:t>
      </w:r>
    </w:p>
    <w:p w14:paraId="07C09AEF" w14:textId="77777777" w:rsidR="00E91EAE" w:rsidRDefault="00E91EAE" w:rsidP="00E91E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left"/>
        <w:rPr>
          <w:szCs w:val="22"/>
        </w:rPr>
      </w:pPr>
    </w:p>
    <w:p w14:paraId="03046B37" w14:textId="77777777" w:rsidR="00E91EAE" w:rsidRPr="00F91952" w:rsidRDefault="00E91EAE" w:rsidP="00E91E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szCs w:val="22"/>
        </w:rPr>
      </w:pPr>
      <w:r>
        <w:rPr>
          <w:b/>
          <w:szCs w:val="22"/>
        </w:rPr>
        <w:t>Total--0</w:t>
      </w:r>
    </w:p>
    <w:p w14:paraId="5B91CCC9" w14:textId="77777777" w:rsidR="00E91EAE" w:rsidRDefault="00E91EAE" w:rsidP="00E91E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left"/>
        <w:rPr>
          <w:szCs w:val="22"/>
        </w:rPr>
      </w:pPr>
    </w:p>
    <w:p w14:paraId="036A1085" w14:textId="77777777" w:rsidR="00E91EAE" w:rsidRPr="00F91952" w:rsidRDefault="00E91EAE" w:rsidP="00E91EAE">
      <w:pPr>
        <w:pStyle w:val="Header"/>
        <w:tabs>
          <w:tab w:val="left" w:pos="4320"/>
        </w:tabs>
        <w:jc w:val="center"/>
        <w:rPr>
          <w:szCs w:val="22"/>
        </w:rPr>
      </w:pPr>
      <w:r>
        <w:rPr>
          <w:b/>
          <w:szCs w:val="22"/>
        </w:rPr>
        <w:t>NOT VOTING</w:t>
      </w:r>
    </w:p>
    <w:p w14:paraId="17086C1A" w14:textId="77777777" w:rsidR="00E91EAE" w:rsidRDefault="00E91EAE" w:rsidP="00E91EAE">
      <w:pPr>
        <w:pStyle w:val="Header"/>
        <w:tabs>
          <w:tab w:val="left" w:pos="4320"/>
        </w:tabs>
        <w:jc w:val="left"/>
        <w:rPr>
          <w:szCs w:val="22"/>
        </w:rPr>
      </w:pPr>
      <w:r>
        <w:rPr>
          <w:szCs w:val="22"/>
        </w:rPr>
        <w:t>Williams</w:t>
      </w:r>
      <w:r>
        <w:rPr>
          <w:szCs w:val="22"/>
        </w:rPr>
        <w:tab/>
      </w:r>
      <w:r>
        <w:rPr>
          <w:szCs w:val="22"/>
        </w:rPr>
        <w:tab/>
      </w:r>
      <w:r>
        <w:rPr>
          <w:szCs w:val="22"/>
        </w:rPr>
        <w:tab/>
      </w:r>
      <w:r>
        <w:rPr>
          <w:szCs w:val="22"/>
        </w:rPr>
        <w:tab/>
      </w:r>
      <w:r>
        <w:rPr>
          <w:szCs w:val="22"/>
        </w:rPr>
        <w:tab/>
      </w:r>
      <w:r>
        <w:rPr>
          <w:szCs w:val="22"/>
        </w:rPr>
        <w:tab/>
      </w:r>
      <w:r>
        <w:rPr>
          <w:szCs w:val="22"/>
        </w:rPr>
        <w:tab/>
      </w:r>
      <w:r>
        <w:rPr>
          <w:szCs w:val="22"/>
        </w:rPr>
        <w:tab/>
        <w:t>Goldfinch</w:t>
      </w:r>
    </w:p>
    <w:p w14:paraId="3927D43F" w14:textId="77777777" w:rsidR="00E91EAE" w:rsidRDefault="00E91EAE" w:rsidP="00E91EAE">
      <w:pPr>
        <w:pStyle w:val="Header"/>
        <w:tabs>
          <w:tab w:val="left" w:pos="4320"/>
        </w:tabs>
        <w:jc w:val="left"/>
        <w:rPr>
          <w:szCs w:val="22"/>
        </w:rPr>
      </w:pPr>
    </w:p>
    <w:p w14:paraId="48065492" w14:textId="77777777" w:rsidR="00E91EAE" w:rsidRPr="00F91952" w:rsidRDefault="00E91EAE" w:rsidP="00E91EAE">
      <w:pPr>
        <w:pStyle w:val="Header"/>
        <w:tabs>
          <w:tab w:val="left" w:pos="4320"/>
        </w:tabs>
        <w:jc w:val="center"/>
        <w:rPr>
          <w:szCs w:val="22"/>
        </w:rPr>
      </w:pPr>
      <w:r>
        <w:rPr>
          <w:b/>
          <w:szCs w:val="22"/>
        </w:rPr>
        <w:t>Total--2</w:t>
      </w:r>
    </w:p>
    <w:p w14:paraId="0FECBC2D" w14:textId="77777777" w:rsidR="002A5B9F" w:rsidRDefault="00E91EAE" w:rsidP="00E91EAE">
      <w:pPr>
        <w:rPr>
          <w:bCs/>
          <w:color w:val="auto"/>
          <w:szCs w:val="22"/>
        </w:rPr>
      </w:pPr>
      <w:r w:rsidRPr="00F91952">
        <w:rPr>
          <w:bCs/>
          <w:color w:val="auto"/>
          <w:szCs w:val="22"/>
        </w:rPr>
        <w:tab/>
      </w:r>
    </w:p>
    <w:p w14:paraId="0321F263" w14:textId="07FBB6A2" w:rsidR="00E91EAE" w:rsidRDefault="002A5B9F" w:rsidP="00E91EAE">
      <w:pPr>
        <w:rPr>
          <w:bCs/>
          <w:color w:val="auto"/>
          <w:szCs w:val="22"/>
        </w:rPr>
      </w:pPr>
      <w:r>
        <w:rPr>
          <w:bCs/>
          <w:color w:val="auto"/>
          <w:szCs w:val="22"/>
        </w:rPr>
        <w:tab/>
      </w:r>
      <w:r w:rsidR="00E91EAE" w:rsidRPr="00F91952">
        <w:rPr>
          <w:bCs/>
          <w:color w:val="auto"/>
          <w:szCs w:val="22"/>
        </w:rPr>
        <w:t>Ordered for consideration tomorrow.</w:t>
      </w:r>
    </w:p>
    <w:p w14:paraId="26AF2B13" w14:textId="77777777" w:rsidR="00103108" w:rsidRDefault="00103108" w:rsidP="00103108">
      <w:pPr>
        <w:pStyle w:val="Header"/>
        <w:tabs>
          <w:tab w:val="clear" w:pos="8640"/>
          <w:tab w:val="left" w:pos="4320"/>
        </w:tabs>
      </w:pPr>
    </w:p>
    <w:p w14:paraId="48D0B903" w14:textId="77777777" w:rsidR="007F7F84" w:rsidRDefault="007F7F84" w:rsidP="00103108">
      <w:pPr>
        <w:pStyle w:val="Header"/>
        <w:tabs>
          <w:tab w:val="clear" w:pos="8640"/>
          <w:tab w:val="left" w:pos="4320"/>
        </w:tabs>
      </w:pPr>
    </w:p>
    <w:p w14:paraId="35D44156" w14:textId="77777777" w:rsidR="007F7F84" w:rsidRDefault="007F7F84" w:rsidP="00103108">
      <w:pPr>
        <w:pStyle w:val="Header"/>
        <w:tabs>
          <w:tab w:val="clear" w:pos="8640"/>
          <w:tab w:val="left" w:pos="4320"/>
        </w:tabs>
      </w:pPr>
    </w:p>
    <w:p w14:paraId="34EB7794" w14:textId="77777777" w:rsidR="00E91EAE" w:rsidRPr="00C739D6" w:rsidRDefault="00E91EAE" w:rsidP="00E91EAE">
      <w:pPr>
        <w:jc w:val="center"/>
        <w:rPr>
          <w:bCs/>
        </w:rPr>
      </w:pPr>
      <w:r>
        <w:rPr>
          <w:b/>
          <w:bCs/>
        </w:rPr>
        <w:t>Message from the House</w:t>
      </w:r>
    </w:p>
    <w:p w14:paraId="4857387D" w14:textId="77777777" w:rsidR="00E91EAE" w:rsidRPr="00C739D6" w:rsidRDefault="00E91EAE" w:rsidP="00E91EAE">
      <w:r w:rsidRPr="00C739D6">
        <w:t>Columbia, S.C., April 24, 2025</w:t>
      </w:r>
    </w:p>
    <w:p w14:paraId="551EF770" w14:textId="77777777" w:rsidR="00E91EAE" w:rsidRDefault="00E91EAE" w:rsidP="00E91EAE">
      <w:pPr>
        <w:rPr>
          <w:b/>
          <w:bCs/>
        </w:rPr>
      </w:pPr>
    </w:p>
    <w:p w14:paraId="20077056" w14:textId="77777777" w:rsidR="00E91EAE" w:rsidRPr="00C739D6" w:rsidRDefault="00E91EAE" w:rsidP="00E91EAE">
      <w:r w:rsidRPr="00C739D6">
        <w:t>Mr. President and Senators:</w:t>
      </w:r>
    </w:p>
    <w:p w14:paraId="586D5541" w14:textId="77777777" w:rsidR="00E91EAE" w:rsidRPr="00C739D6" w:rsidRDefault="00E91EAE" w:rsidP="00E91EAE">
      <w:r w:rsidRPr="00C739D6">
        <w:tab/>
        <w:t>The House respectfully informs your Honorable Body that it has returned the following Bill to the Senate with amendments:</w:t>
      </w:r>
    </w:p>
    <w:p w14:paraId="756C796C" w14:textId="77777777" w:rsidR="00E91EAE" w:rsidRPr="007F2080" w:rsidRDefault="00E91EAE" w:rsidP="00E91EAE">
      <w:pPr>
        <w:suppressAutoHyphens/>
      </w:pPr>
      <w:r>
        <w:tab/>
      </w:r>
      <w:r w:rsidRPr="007F2080">
        <w:t>S. 164</w:t>
      </w:r>
      <w:r w:rsidRPr="007F2080">
        <w:fldChar w:fldCharType="begin"/>
      </w:r>
      <w:r w:rsidRPr="007F2080">
        <w:instrText xml:space="preserve"> XE "S. 164" \b </w:instrText>
      </w:r>
      <w:r w:rsidRPr="007F2080">
        <w:fldChar w:fldCharType="end"/>
      </w:r>
      <w:r w:rsidRPr="007F2080">
        <w:t xml:space="preserve"> -- Senator Campsen:  </w:t>
      </w:r>
      <w:r>
        <w:rPr>
          <w:caps/>
          <w:szCs w:val="30"/>
        </w:rPr>
        <w:t>A BILL TO AMEND THE SOUTH CAROLINA CODE OF LAWS BY AMENDING SECTION 1‑23‑120, RELATING TO THE REQUIREMENTS AND PROCEDURES FOR REGULATIONS, SO AS TO TOLL THE PERIOD OF LEGISLATIVE REVIEW FROM THE SECOND FRIDAY IN MAY THROUGH THE SECOND MONDAY IN JANUARY; AND TO ADD A PROVISION REVISING THE PERIOD OF LEGISLATIVE REVIEW FOR REGULATIONS FILED ON JANUARY 14, 2025, TO ONE HUNDRED THIRTEEN DAYS.</w:t>
      </w:r>
    </w:p>
    <w:p w14:paraId="5D7B2A21" w14:textId="77777777" w:rsidR="00E91EAE" w:rsidRPr="00C739D6" w:rsidRDefault="00E91EAE" w:rsidP="00E91EAE">
      <w:r w:rsidRPr="00C739D6">
        <w:t>Very respectfully,</w:t>
      </w:r>
    </w:p>
    <w:p w14:paraId="590C249B" w14:textId="77777777" w:rsidR="00E91EAE" w:rsidRPr="00C739D6" w:rsidRDefault="00E91EAE" w:rsidP="00E91EAE">
      <w:r w:rsidRPr="00C739D6">
        <w:t>Speaker of the House</w:t>
      </w:r>
    </w:p>
    <w:p w14:paraId="41E5285F" w14:textId="77777777" w:rsidR="00E91EAE" w:rsidRPr="00C739D6" w:rsidRDefault="00E91EAE" w:rsidP="00E91EAE">
      <w:r w:rsidRPr="00C739D6">
        <w:tab/>
        <w:t>Received as information.</w:t>
      </w:r>
    </w:p>
    <w:p w14:paraId="0F4AAB18" w14:textId="77777777" w:rsidR="00E91EAE" w:rsidRPr="00C739D6" w:rsidRDefault="00E91EAE" w:rsidP="00E91EAE">
      <w:r w:rsidRPr="00C739D6">
        <w:tab/>
        <w:t>Placed on Calendar for consideration tomorrow.</w:t>
      </w:r>
    </w:p>
    <w:p w14:paraId="056FF0F4" w14:textId="77777777" w:rsidR="00E91EAE" w:rsidRPr="00103108" w:rsidRDefault="00E91EAE" w:rsidP="00103108">
      <w:pPr>
        <w:pStyle w:val="Header"/>
        <w:tabs>
          <w:tab w:val="clear" w:pos="8640"/>
          <w:tab w:val="left" w:pos="4320"/>
        </w:tabs>
      </w:pPr>
    </w:p>
    <w:p w14:paraId="5B572E48" w14:textId="357117D8" w:rsidR="002C77B5" w:rsidRPr="002C77B5" w:rsidRDefault="002C77B5" w:rsidP="002C77B5">
      <w:pPr>
        <w:pStyle w:val="Header"/>
        <w:tabs>
          <w:tab w:val="clear" w:pos="8640"/>
          <w:tab w:val="left" w:pos="4320"/>
        </w:tabs>
        <w:jc w:val="center"/>
      </w:pPr>
      <w:r>
        <w:rPr>
          <w:b/>
        </w:rPr>
        <w:t>Message from the House</w:t>
      </w:r>
    </w:p>
    <w:p w14:paraId="33AAAB0E" w14:textId="69F6A497" w:rsidR="002C77B5" w:rsidRPr="002C77B5" w:rsidRDefault="002C77B5" w:rsidP="002C77B5">
      <w:pPr>
        <w:pStyle w:val="Header"/>
        <w:tabs>
          <w:tab w:val="clear" w:pos="8640"/>
          <w:tab w:val="left" w:pos="4320"/>
        </w:tabs>
        <w:rPr>
          <w:bCs/>
        </w:rPr>
      </w:pPr>
      <w:r w:rsidRPr="002C77B5">
        <w:rPr>
          <w:bCs/>
        </w:rPr>
        <w:t>Columbia, S.C., April 23, 2025</w:t>
      </w:r>
    </w:p>
    <w:p w14:paraId="6456EC80" w14:textId="77777777" w:rsidR="002C77B5" w:rsidRPr="002C77B5" w:rsidRDefault="002C77B5" w:rsidP="002C77B5">
      <w:pPr>
        <w:pStyle w:val="Header"/>
        <w:tabs>
          <w:tab w:val="clear" w:pos="8640"/>
          <w:tab w:val="left" w:pos="4320"/>
        </w:tabs>
        <w:rPr>
          <w:bCs/>
        </w:rPr>
      </w:pPr>
    </w:p>
    <w:p w14:paraId="4E654651" w14:textId="193209AC" w:rsidR="002C77B5" w:rsidRPr="002C77B5" w:rsidRDefault="002C77B5" w:rsidP="002C77B5">
      <w:pPr>
        <w:pStyle w:val="Header"/>
        <w:tabs>
          <w:tab w:val="clear" w:pos="8640"/>
          <w:tab w:val="left" w:pos="4320"/>
        </w:tabs>
        <w:rPr>
          <w:bCs/>
        </w:rPr>
      </w:pPr>
      <w:r w:rsidRPr="002C77B5">
        <w:rPr>
          <w:bCs/>
        </w:rPr>
        <w:t>Mr. President and Senators:</w:t>
      </w:r>
    </w:p>
    <w:p w14:paraId="44981387" w14:textId="29B33D9C" w:rsidR="002C77B5" w:rsidRPr="002C77B5" w:rsidRDefault="002C77B5" w:rsidP="002C77B5">
      <w:pPr>
        <w:pStyle w:val="Header"/>
        <w:tabs>
          <w:tab w:val="clear" w:pos="8640"/>
          <w:tab w:val="left" w:pos="4320"/>
        </w:tabs>
        <w:rPr>
          <w:bCs/>
        </w:rPr>
      </w:pPr>
      <w:r w:rsidRPr="002C77B5">
        <w:rPr>
          <w:bCs/>
        </w:rPr>
        <w:tab/>
        <w:t>The House respectfully informs your Honorable Body that it concurs in the amendments proposed by the Senate to:</w:t>
      </w:r>
    </w:p>
    <w:p w14:paraId="30BCF1AF" w14:textId="3E359AD9" w:rsidR="002C77B5" w:rsidRPr="007F2080" w:rsidRDefault="002C77B5" w:rsidP="002C77B5">
      <w:pPr>
        <w:suppressAutoHyphens/>
      </w:pPr>
      <w:bookmarkStart w:id="2" w:name="StartOfClip"/>
      <w:bookmarkEnd w:id="2"/>
      <w:r>
        <w:tab/>
      </w:r>
      <w:r w:rsidRPr="007F2080">
        <w:t>H. 4211</w:t>
      </w:r>
      <w:r w:rsidRPr="007F2080">
        <w:fldChar w:fldCharType="begin"/>
      </w:r>
      <w:r w:rsidRPr="007F2080">
        <w:instrText xml:space="preserve"> XE "H. 4211" \b </w:instrText>
      </w:r>
      <w:r w:rsidRPr="007F2080">
        <w:fldChar w:fldCharType="end"/>
      </w:r>
      <w:r w:rsidRPr="007F2080">
        <w:t xml:space="preserve"> -- Reps. Sander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w:t>
      </w:r>
      <w:r w:rsidRPr="007F2080">
        <w:lastRenderedPageBreak/>
        <w:t xml:space="preserve">Pedalino, Pope, Rankin, Reese, Rivers, Robbins, Rose, Rutherford, Schuessler, Sessions, G.M. Smith, M.M. Smith, Spann-Wilder, Stavrinakis, Taylor, Teeple, Terribile, Vaughan, Weeks, Wetmore, White, Whitmire, Wickensimer, Williams, Willis, Wooten and Yow:  </w:t>
      </w:r>
      <w:r>
        <w:rPr>
          <w:caps/>
          <w:szCs w:val="30"/>
        </w:rPr>
        <w:t>A CONCURRENT RESOLUTION TO RECOGNIZE THE ESSENTIAL VALUE AND IMPORTANCE OF SOUTH CAROLINA NATIVE PLANTS TO THE STATE’S ENVIRONMENT, LANDSCAPE, AGRICULTURE, HISTORY, AND ECONOMY, AND TO ENCOURAGE STATE AGENCIES, LOCAL GOVERNMENTS, AND PRIVATE LANDOWNERS TO USE NATIVE PLANTS FOR LANDSCAPING, EROSION CONTROL, AND VEGETATION MANAGEMENT WHENEVER POSSIBLE TO PROMOTE THE VIABILITY OF MIGRATORY AND NONMIGRATORY POLLINATORS AND TO HELP TO PRESERVE SOUTH CAROLINA’S UNIQUE FLORA AND FAUNA.</w:t>
      </w:r>
    </w:p>
    <w:p w14:paraId="68A4588F" w14:textId="2F471A23" w:rsidR="002C77B5" w:rsidRPr="002C77B5" w:rsidRDefault="002C77B5" w:rsidP="002C77B5">
      <w:pPr>
        <w:pStyle w:val="Header"/>
        <w:tabs>
          <w:tab w:val="clear" w:pos="8640"/>
          <w:tab w:val="left" w:pos="4320"/>
        </w:tabs>
        <w:rPr>
          <w:bCs/>
        </w:rPr>
      </w:pPr>
      <w:r w:rsidRPr="002C77B5">
        <w:rPr>
          <w:bCs/>
        </w:rPr>
        <w:t>and has ordered the Concurrent Resolution enrolled for Ratification.</w:t>
      </w:r>
    </w:p>
    <w:p w14:paraId="20000127" w14:textId="3C900F83" w:rsidR="002C77B5" w:rsidRPr="002C77B5" w:rsidRDefault="002C77B5" w:rsidP="002C77B5">
      <w:pPr>
        <w:pStyle w:val="Header"/>
        <w:tabs>
          <w:tab w:val="clear" w:pos="8640"/>
          <w:tab w:val="left" w:pos="4320"/>
        </w:tabs>
        <w:rPr>
          <w:bCs/>
        </w:rPr>
      </w:pPr>
      <w:r w:rsidRPr="002C77B5">
        <w:rPr>
          <w:bCs/>
        </w:rPr>
        <w:t>Very respectfully,</w:t>
      </w:r>
    </w:p>
    <w:p w14:paraId="13EB14F7" w14:textId="07B67297" w:rsidR="002C77B5" w:rsidRPr="002C77B5" w:rsidRDefault="002C77B5" w:rsidP="002C77B5">
      <w:pPr>
        <w:pStyle w:val="Header"/>
        <w:tabs>
          <w:tab w:val="clear" w:pos="8640"/>
          <w:tab w:val="left" w:pos="4320"/>
        </w:tabs>
        <w:rPr>
          <w:bCs/>
        </w:rPr>
      </w:pPr>
      <w:r w:rsidRPr="002C77B5">
        <w:rPr>
          <w:bCs/>
        </w:rPr>
        <w:t>Speaker of the House</w:t>
      </w:r>
    </w:p>
    <w:p w14:paraId="616C02DB" w14:textId="4D6011C9" w:rsidR="002C77B5" w:rsidRPr="002C77B5" w:rsidRDefault="002C77B5" w:rsidP="002C77B5">
      <w:pPr>
        <w:pStyle w:val="Header"/>
        <w:tabs>
          <w:tab w:val="clear" w:pos="8640"/>
          <w:tab w:val="left" w:pos="4320"/>
        </w:tabs>
        <w:rPr>
          <w:bCs/>
        </w:rPr>
      </w:pPr>
      <w:r w:rsidRPr="002C77B5">
        <w:rPr>
          <w:bCs/>
        </w:rPr>
        <w:tab/>
        <w:t>Received as information.</w:t>
      </w:r>
    </w:p>
    <w:p w14:paraId="026944B8" w14:textId="77777777" w:rsidR="002C77B5" w:rsidRPr="002C77B5" w:rsidRDefault="002C77B5" w:rsidP="002C77B5">
      <w:pPr>
        <w:pStyle w:val="Header"/>
        <w:tabs>
          <w:tab w:val="clear" w:pos="8640"/>
          <w:tab w:val="left" w:pos="4320"/>
        </w:tabs>
        <w:rPr>
          <w:bCs/>
        </w:rPr>
      </w:pPr>
    </w:p>
    <w:p w14:paraId="681AD577" w14:textId="77777777" w:rsidR="006D67E7" w:rsidRDefault="006D67E7" w:rsidP="006D67E7">
      <w:pPr>
        <w:pStyle w:val="Header"/>
        <w:tabs>
          <w:tab w:val="clear" w:pos="8640"/>
          <w:tab w:val="left" w:pos="4320"/>
        </w:tabs>
        <w:jc w:val="center"/>
      </w:pPr>
      <w:r>
        <w:rPr>
          <w:b/>
        </w:rPr>
        <w:t>HOUSE CONCURRENCES</w:t>
      </w:r>
    </w:p>
    <w:p w14:paraId="687C2CEA" w14:textId="6A6DC1B2" w:rsidR="006D67E7" w:rsidRPr="007F2080" w:rsidRDefault="006D67E7" w:rsidP="006D67E7">
      <w:pPr>
        <w:suppressAutoHyphens/>
      </w:pPr>
      <w:r>
        <w:tab/>
      </w:r>
      <w:r w:rsidRPr="007F2080">
        <w:t>S. 551</w:t>
      </w:r>
      <w:r w:rsidRPr="007F2080">
        <w:fldChar w:fldCharType="begin"/>
      </w:r>
      <w:r w:rsidRPr="007F2080">
        <w:instrText xml:space="preserve"> XE "S. 551" \b </w:instrText>
      </w:r>
      <w:r w:rsidRPr="007F2080">
        <w:fldChar w:fldCharType="end"/>
      </w:r>
      <w:r w:rsidRPr="007F2080">
        <w:t xml:space="preserve"> -- Senator Allen</w:t>
      </w:r>
      <w:r w:rsidR="00BA7AA8" w:rsidRPr="007F2080">
        <w:t>: A</w:t>
      </w:r>
      <w:r>
        <w:rPr>
          <w:caps/>
          <w:szCs w:val="30"/>
        </w:rPr>
        <w:t xml:space="preserve"> CONCURRENT RESOLUTION TO CONGRATULATE ANNIE LOIS NEELY STEWART OF GREENVILLE COUNTY ON THE OCCASION OF HER ONE HUNDREDTH BIRTHDAY AND TO WISH HER A JOYOUS BIRTHDAY CELEBRATION AND MANY YEARS OF CONTINUED HEALTH AND HAPPINESS.</w:t>
      </w:r>
    </w:p>
    <w:p w14:paraId="7ED4026B" w14:textId="77777777" w:rsidR="006D67E7" w:rsidRDefault="006D67E7" w:rsidP="006D67E7">
      <w:pPr>
        <w:pStyle w:val="Header"/>
        <w:tabs>
          <w:tab w:val="clear" w:pos="8640"/>
          <w:tab w:val="left" w:pos="4320"/>
        </w:tabs>
      </w:pPr>
      <w:r>
        <w:tab/>
        <w:t>Returned with concurrence.</w:t>
      </w:r>
    </w:p>
    <w:p w14:paraId="266DB4EA" w14:textId="77777777" w:rsidR="006D67E7" w:rsidRDefault="006D67E7" w:rsidP="006D67E7">
      <w:pPr>
        <w:pStyle w:val="Header"/>
        <w:tabs>
          <w:tab w:val="clear" w:pos="8640"/>
          <w:tab w:val="left" w:pos="4320"/>
        </w:tabs>
      </w:pPr>
      <w:r>
        <w:tab/>
        <w:t>Received as information.</w:t>
      </w:r>
    </w:p>
    <w:p w14:paraId="59C23A2A" w14:textId="77777777" w:rsidR="006D67E7" w:rsidRDefault="006D67E7" w:rsidP="006D67E7">
      <w:pPr>
        <w:rPr>
          <w:b/>
          <w:bCs/>
        </w:rPr>
      </w:pPr>
    </w:p>
    <w:p w14:paraId="0B3E5034" w14:textId="77777777" w:rsidR="006D67E7" w:rsidRPr="007F2080" w:rsidRDefault="006D67E7" w:rsidP="006D67E7">
      <w:pPr>
        <w:suppressAutoHyphens/>
      </w:pPr>
      <w:r>
        <w:tab/>
      </w:r>
      <w:r w:rsidRPr="007F2080">
        <w:t>S. 552</w:t>
      </w:r>
      <w:r w:rsidRPr="007F2080">
        <w:fldChar w:fldCharType="begin"/>
      </w:r>
      <w:r w:rsidRPr="007F2080">
        <w:instrText xml:space="preserve"> XE "S. 552" \b </w:instrText>
      </w:r>
      <w:r w:rsidRPr="007F2080">
        <w:fldChar w:fldCharType="end"/>
      </w:r>
      <w:r w:rsidRPr="007F2080">
        <w:t xml:space="preserve"> -- Senator Devine:  </w:t>
      </w:r>
      <w:r>
        <w:rPr>
          <w:caps/>
          <w:szCs w:val="30"/>
        </w:rPr>
        <w:t>A CONCURRENT RESOLUTION TO CONGRATULATE RIDGEWOOD MISSIONARY BAPTIST CHURCH ON THE OCCASION OF ITS CENTENNIAL ANNIVERSARY AND TO CONGRATULATE AND HONOR REVEREND DARRIUS GRAVES AND THE CONGREGATION FOR THEIR YEARS OF DEDICATED SERVICE TO THE RIDGEWOOD COMMUNITY.</w:t>
      </w:r>
    </w:p>
    <w:p w14:paraId="7097806D" w14:textId="77777777" w:rsidR="006D67E7" w:rsidRDefault="006D67E7" w:rsidP="006D67E7">
      <w:pPr>
        <w:pStyle w:val="Header"/>
        <w:tabs>
          <w:tab w:val="clear" w:pos="8640"/>
          <w:tab w:val="left" w:pos="4320"/>
        </w:tabs>
      </w:pPr>
      <w:r>
        <w:tab/>
        <w:t>Returned with concurrence.</w:t>
      </w:r>
    </w:p>
    <w:p w14:paraId="7F26D5DF" w14:textId="77777777" w:rsidR="006D67E7" w:rsidRDefault="006D67E7" w:rsidP="006D67E7">
      <w:pPr>
        <w:pStyle w:val="Header"/>
        <w:tabs>
          <w:tab w:val="clear" w:pos="8640"/>
          <w:tab w:val="left" w:pos="4320"/>
        </w:tabs>
      </w:pPr>
      <w:r>
        <w:tab/>
        <w:t>Received as information.</w:t>
      </w:r>
    </w:p>
    <w:p w14:paraId="0FE7CB05" w14:textId="77777777" w:rsidR="006D67E7" w:rsidRDefault="006D67E7" w:rsidP="006D67E7">
      <w:pPr>
        <w:rPr>
          <w:b/>
          <w:bCs/>
        </w:rPr>
      </w:pPr>
    </w:p>
    <w:p w14:paraId="4A642DCC" w14:textId="77777777" w:rsidR="006D67E7" w:rsidRPr="007F2080" w:rsidRDefault="006D67E7" w:rsidP="006D67E7">
      <w:pPr>
        <w:suppressAutoHyphens/>
      </w:pPr>
      <w:r>
        <w:lastRenderedPageBreak/>
        <w:tab/>
      </w:r>
      <w:r w:rsidRPr="007F2080">
        <w:t>S. 553</w:t>
      </w:r>
      <w:r w:rsidRPr="007F2080">
        <w:fldChar w:fldCharType="begin"/>
      </w:r>
      <w:r w:rsidRPr="007F2080">
        <w:instrText xml:space="preserve"> XE "S. 553" \b </w:instrText>
      </w:r>
      <w:r w:rsidRPr="007F2080">
        <w:fldChar w:fldCharType="end"/>
      </w:r>
      <w:r w:rsidRPr="007F2080">
        <w:t xml:space="preserve"> -- Senator Alexander:  </w:t>
      </w:r>
      <w:r>
        <w:rPr>
          <w:caps/>
          <w:szCs w:val="30"/>
        </w:rPr>
        <w:t>A CONCURRENT RESOLUTION TO RECOGNIZE AND HONOR CORPORAL LUCAS WATTS, CAPTAIN THOMAS CROMPTON, LIEUTENANT JUSTIN MURPHY, CORPORAL CHRIS JOHNSON, STAFF SERGEANT CHARLES MULWEE, AND FIRST SERGEANT DAVID CARR, ALL OF THE OCONEE COUNTY SHERIFF’S OFFICE, AND DEPUTY FIRST CLASS TYLER BISHOP OF THE PICKENS COUNTY SHERIFF’S OFFICE FOR EXCEPTIONAL COURAGE IN THE FACE OF DANGER WHILE IN THE LINE OF DUTY AND TO CONGRATULATE THEM UPON RECEIVING THE SOUTH CAROLINA SHERIFFS’ ASSOCIATION 2024 MEDAL OF VALOR AWARD.</w:t>
      </w:r>
    </w:p>
    <w:p w14:paraId="003DC0AF" w14:textId="77777777" w:rsidR="006D67E7" w:rsidRDefault="006D67E7" w:rsidP="006D67E7">
      <w:pPr>
        <w:pStyle w:val="Header"/>
        <w:tabs>
          <w:tab w:val="clear" w:pos="8640"/>
          <w:tab w:val="left" w:pos="4320"/>
        </w:tabs>
      </w:pPr>
      <w:r>
        <w:tab/>
        <w:t>Returned with concurrence.</w:t>
      </w:r>
    </w:p>
    <w:p w14:paraId="5C159752" w14:textId="77777777" w:rsidR="006D67E7" w:rsidRDefault="006D67E7" w:rsidP="006D67E7">
      <w:pPr>
        <w:pStyle w:val="Header"/>
        <w:tabs>
          <w:tab w:val="clear" w:pos="8640"/>
          <w:tab w:val="left" w:pos="4320"/>
        </w:tabs>
      </w:pPr>
      <w:r>
        <w:tab/>
        <w:t>Received as information.</w:t>
      </w:r>
    </w:p>
    <w:p w14:paraId="435B02E7" w14:textId="77777777" w:rsidR="006D67E7" w:rsidRDefault="006D67E7" w:rsidP="006D67E7">
      <w:pPr>
        <w:rPr>
          <w:b/>
          <w:bCs/>
        </w:rPr>
      </w:pPr>
    </w:p>
    <w:p w14:paraId="158B1F2D" w14:textId="77777777" w:rsidR="006D67E7" w:rsidRPr="007F2080" w:rsidRDefault="006D67E7" w:rsidP="006D67E7">
      <w:pPr>
        <w:suppressAutoHyphens/>
      </w:pPr>
      <w:r>
        <w:tab/>
      </w:r>
      <w:r w:rsidRPr="007F2080">
        <w:t>S. 562</w:t>
      </w:r>
      <w:r w:rsidRPr="007F2080">
        <w:fldChar w:fldCharType="begin"/>
      </w:r>
      <w:r w:rsidRPr="007F2080">
        <w:instrText xml:space="preserve"> XE "S. 562" \b </w:instrText>
      </w:r>
      <w:r w:rsidRPr="007F2080">
        <w:fldChar w:fldCharType="end"/>
      </w:r>
      <w:r w:rsidRPr="007F2080">
        <w:t xml:space="preserve"> -- Senator Cromer:  </w:t>
      </w:r>
      <w:r>
        <w:rPr>
          <w:caps/>
          <w:szCs w:val="30"/>
        </w:rPr>
        <w:t>A CONCURRENT RESOLUTION TO RECOGNIZE AND HONOR SERGEANT MICHAEL CLAYTOR OF THE NEWBERRY COUNTY SHERIFF’S OFFICE FOR EXCEPTIONAL COURAGE IN THE FACE OF DANGER WHILE IN THE LINE OF DUTY AND TO CONGRATULATE HIM UPON RECEIVING THE SOUTH CAROLINA SHERIFFS’ ASSOCIATION 2024 MEDAL OF VALOR AWARD.</w:t>
      </w:r>
    </w:p>
    <w:p w14:paraId="1537D139" w14:textId="77777777" w:rsidR="006D67E7" w:rsidRDefault="006D67E7" w:rsidP="006D67E7">
      <w:pPr>
        <w:pStyle w:val="Header"/>
        <w:tabs>
          <w:tab w:val="clear" w:pos="8640"/>
          <w:tab w:val="left" w:pos="4320"/>
        </w:tabs>
      </w:pPr>
      <w:r>
        <w:tab/>
        <w:t>Returned with concurrence.</w:t>
      </w:r>
    </w:p>
    <w:p w14:paraId="19624350" w14:textId="77777777" w:rsidR="006D67E7" w:rsidRDefault="006D67E7" w:rsidP="006D67E7">
      <w:pPr>
        <w:pStyle w:val="Header"/>
        <w:tabs>
          <w:tab w:val="clear" w:pos="8640"/>
          <w:tab w:val="left" w:pos="4320"/>
        </w:tabs>
      </w:pPr>
      <w:r>
        <w:tab/>
        <w:t>Received as information.</w:t>
      </w:r>
    </w:p>
    <w:p w14:paraId="69BD121A" w14:textId="77777777" w:rsidR="006D67E7" w:rsidRDefault="006D67E7" w:rsidP="006D67E7">
      <w:pPr>
        <w:rPr>
          <w:b/>
          <w:bCs/>
        </w:rPr>
      </w:pPr>
    </w:p>
    <w:p w14:paraId="156C5893" w14:textId="77777777" w:rsidR="006D67E7" w:rsidRPr="007F2080" w:rsidRDefault="006D67E7" w:rsidP="006D67E7">
      <w:pPr>
        <w:suppressAutoHyphens/>
      </w:pPr>
      <w:r>
        <w:tab/>
      </w:r>
      <w:r w:rsidRPr="007F2080">
        <w:t>S. 563</w:t>
      </w:r>
      <w:r w:rsidRPr="007F2080">
        <w:fldChar w:fldCharType="begin"/>
      </w:r>
      <w:r w:rsidRPr="007F2080">
        <w:instrText xml:space="preserve"> XE "S. 563" \b </w:instrText>
      </w:r>
      <w:r w:rsidRPr="007F2080">
        <w:fldChar w:fldCharType="end"/>
      </w:r>
      <w:r w:rsidRPr="007F2080">
        <w:t xml:space="preserve"> -- Senator Cromer:  </w:t>
      </w:r>
      <w:r>
        <w:rPr>
          <w:caps/>
          <w:szCs w:val="30"/>
        </w:rPr>
        <w:t>A CONCURRENT RESOLUTION TO RECOGNIZE AND HONOR SERGEANT MICHAEL CLAYTOR OF THE NEWBERRY COUNTY SHERIFF’S OFFICE, ALONG WITH SLED AGENT KEITH THROWER, SLED AGENT COREY JAGER, SLED AGENT COLE POWELL, AND K9 AGENT COBA, AND TO CONGRATULATE THEM ON BEING AWARDED THE SOUTH CAROLINA SHERIFFS’ ASSOCIATION MEDAL OF VALOR.</w:t>
      </w:r>
    </w:p>
    <w:p w14:paraId="788EACCE" w14:textId="77777777" w:rsidR="006D67E7" w:rsidRDefault="006D67E7" w:rsidP="006D67E7">
      <w:pPr>
        <w:pStyle w:val="Header"/>
        <w:tabs>
          <w:tab w:val="clear" w:pos="8640"/>
          <w:tab w:val="left" w:pos="4320"/>
        </w:tabs>
      </w:pPr>
      <w:r>
        <w:tab/>
        <w:t>Returned with concurrence.</w:t>
      </w:r>
    </w:p>
    <w:p w14:paraId="14885DE3" w14:textId="77777777" w:rsidR="006D67E7" w:rsidRDefault="006D67E7" w:rsidP="006D67E7">
      <w:pPr>
        <w:pStyle w:val="Header"/>
        <w:tabs>
          <w:tab w:val="clear" w:pos="8640"/>
          <w:tab w:val="left" w:pos="4320"/>
        </w:tabs>
      </w:pPr>
      <w:r>
        <w:tab/>
        <w:t>Received as information.</w:t>
      </w:r>
    </w:p>
    <w:p w14:paraId="4E869B77" w14:textId="77777777" w:rsidR="006D67E7" w:rsidRDefault="006D67E7" w:rsidP="006D67E7">
      <w:pPr>
        <w:rPr>
          <w:b/>
          <w:bCs/>
        </w:rPr>
      </w:pPr>
    </w:p>
    <w:p w14:paraId="1D070172" w14:textId="77777777" w:rsidR="006D67E7" w:rsidRPr="007F2080" w:rsidRDefault="006D67E7" w:rsidP="006D67E7">
      <w:pPr>
        <w:suppressAutoHyphens/>
      </w:pPr>
      <w:r>
        <w:tab/>
      </w:r>
      <w:r w:rsidRPr="007F2080">
        <w:t>S. 564</w:t>
      </w:r>
      <w:r w:rsidRPr="007F2080">
        <w:fldChar w:fldCharType="begin"/>
      </w:r>
      <w:r w:rsidRPr="007F2080">
        <w:instrText xml:space="preserve"> XE "S. 564" \b </w:instrText>
      </w:r>
      <w:r w:rsidRPr="007F2080">
        <w:fldChar w:fldCharType="end"/>
      </w:r>
      <w:r w:rsidRPr="007F2080">
        <w:t xml:space="preserve"> -- Senator Graham:  </w:t>
      </w:r>
      <w:r>
        <w:rPr>
          <w:caps/>
          <w:szCs w:val="30"/>
        </w:rPr>
        <w:t xml:space="preserve">A CONCURRENT RESOLUTION TO RECOGNIZE AND HONOR LEE COUNTY SHERIFF’S OFFICE CHIEF DEPUTY J. CHASE ISEMAN, SOUTH CAROLINA DEPARTMENT OF NATURAL RESOURCES LANCE </w:t>
      </w:r>
      <w:r>
        <w:rPr>
          <w:caps/>
          <w:szCs w:val="30"/>
        </w:rPr>
        <w:lastRenderedPageBreak/>
        <w:t>CORPORAL GENE MIKE NORRIS, AND SPECIAL AGENTS NEAL NELSON AND SPENCER PUMPHREY, BOTH WITH THE SOUTH CAROLINA LAW ENFORCEMENT DIVISION, AND TO CONGRATULATE THEM FOR BEING AWARDED THE 2024 SOUTH CAROLINA SHERIFFS’ ASSOCIATION MEDAL OF VALOR.</w:t>
      </w:r>
    </w:p>
    <w:p w14:paraId="30CF2464" w14:textId="77777777" w:rsidR="006D67E7" w:rsidRDefault="006D67E7" w:rsidP="006D67E7">
      <w:pPr>
        <w:pStyle w:val="Header"/>
        <w:tabs>
          <w:tab w:val="clear" w:pos="8640"/>
          <w:tab w:val="left" w:pos="4320"/>
        </w:tabs>
      </w:pPr>
      <w:r>
        <w:tab/>
        <w:t>Returned with concurrence.</w:t>
      </w:r>
    </w:p>
    <w:p w14:paraId="15B3F017" w14:textId="77777777" w:rsidR="006D67E7" w:rsidRDefault="006D67E7" w:rsidP="006D67E7">
      <w:pPr>
        <w:pStyle w:val="Header"/>
        <w:tabs>
          <w:tab w:val="clear" w:pos="8640"/>
          <w:tab w:val="left" w:pos="4320"/>
        </w:tabs>
      </w:pPr>
      <w:r>
        <w:tab/>
        <w:t>Received as information.</w:t>
      </w:r>
    </w:p>
    <w:p w14:paraId="330E5B14" w14:textId="77777777" w:rsidR="006D67E7" w:rsidRDefault="006D67E7" w:rsidP="006D67E7">
      <w:pPr>
        <w:rPr>
          <w:b/>
          <w:bCs/>
        </w:rPr>
      </w:pPr>
    </w:p>
    <w:p w14:paraId="48C8D4FF" w14:textId="3792721D" w:rsidR="006D67E7" w:rsidRPr="007F2080" w:rsidRDefault="006D67E7" w:rsidP="006D67E7">
      <w:pPr>
        <w:suppressAutoHyphens/>
      </w:pPr>
      <w:r>
        <w:tab/>
      </w:r>
      <w:r w:rsidRPr="007F2080">
        <w:t>S. 567</w:t>
      </w:r>
      <w:r w:rsidRPr="007F2080">
        <w:fldChar w:fldCharType="begin"/>
      </w:r>
      <w:r w:rsidRPr="007F2080">
        <w:instrText xml:space="preserve"> XE "S. 567" \b </w:instrText>
      </w:r>
      <w:r w:rsidRPr="007F2080">
        <w:fldChar w:fldCharType="end"/>
      </w:r>
      <w:r w:rsidRPr="007F2080">
        <w:t xml:space="preserve"> -- Senators Young, Adams, Alexander, Allen, Bennett, Blackmon, Campsen, Cash, Chaplin, Climer, Corbin, Cromer, Davis, Devine, Elliott, Fernandez, Gambrell, Garrett, Goldfinch, Graham, Grooms, Hembree, Hutto, Jackson, Johnson, Kennedy, Kimbrell, Leber, Martin, Massey, Matthews, Nutt, Ott, Peeler, Rankin, Reichenbach, Rice, Sabb, Stubbs, Sutton, Tedder, Turner, Verdin, Walker, Williams and Zell:  </w:t>
      </w:r>
      <w:r>
        <w:rPr>
          <w:caps/>
          <w:szCs w:val="30"/>
        </w:rPr>
        <w:t>A CONCURRENT RESOLUTION TO RECOGNIZE AND HONOR JAMES E. “JIM” STEWART JR. FOR HIS THIRTY YEARS OF SERVICE ON THE AIKEN ELECTRIC COOPERATIVE BOARD OF TRUSTEES.</w:t>
      </w:r>
    </w:p>
    <w:p w14:paraId="5BA02675" w14:textId="77777777" w:rsidR="006D67E7" w:rsidRDefault="006D67E7" w:rsidP="006D67E7">
      <w:pPr>
        <w:pStyle w:val="Header"/>
        <w:tabs>
          <w:tab w:val="clear" w:pos="8640"/>
          <w:tab w:val="left" w:pos="4320"/>
        </w:tabs>
      </w:pPr>
      <w:r>
        <w:tab/>
        <w:t>Returned with concurrence.</w:t>
      </w:r>
    </w:p>
    <w:p w14:paraId="29F03EF5" w14:textId="77777777" w:rsidR="006D67E7" w:rsidRDefault="006D67E7" w:rsidP="006D67E7">
      <w:pPr>
        <w:pStyle w:val="Header"/>
        <w:tabs>
          <w:tab w:val="clear" w:pos="8640"/>
          <w:tab w:val="left" w:pos="4320"/>
        </w:tabs>
      </w:pPr>
      <w:r>
        <w:tab/>
        <w:t>Received as information.</w:t>
      </w:r>
    </w:p>
    <w:p w14:paraId="00ABF86D" w14:textId="77777777" w:rsidR="006D67E7" w:rsidRDefault="006D67E7" w:rsidP="006D67E7">
      <w:pPr>
        <w:rPr>
          <w:b/>
          <w:bCs/>
        </w:rPr>
      </w:pPr>
    </w:p>
    <w:p w14:paraId="606622A5" w14:textId="6DF7F2CC" w:rsidR="006D67E7" w:rsidRPr="007F2080" w:rsidRDefault="006D67E7" w:rsidP="006D67E7">
      <w:pPr>
        <w:suppressAutoHyphens/>
      </w:pPr>
      <w:r>
        <w:tab/>
      </w:r>
      <w:r w:rsidRPr="007F2080">
        <w:t>S. 569</w:t>
      </w:r>
      <w:r w:rsidRPr="007F2080">
        <w:fldChar w:fldCharType="begin"/>
      </w:r>
      <w:r w:rsidRPr="007F2080">
        <w:instrText xml:space="preserve"> XE "S. 569" \b </w:instrText>
      </w:r>
      <w:r w:rsidRPr="007F2080">
        <w:fldChar w:fldCharType="end"/>
      </w:r>
      <w:r w:rsidRPr="007F2080">
        <w:t xml:space="preserve"> -- Senator Matthews</w:t>
      </w:r>
      <w:r w:rsidR="00BA7AA8" w:rsidRPr="007F2080">
        <w:t>: A</w:t>
      </w:r>
      <w:r>
        <w:rPr>
          <w:caps/>
          <w:szCs w:val="30"/>
        </w:rPr>
        <w:t xml:space="preserve"> CONCURRENT RESOLUTION TO RECOGNIZE AND HONOR DEPUTY KYLE RICHARD HORTON OF THE HAMPTON COUNTY SHERIFF’S OFFICE FOR EXCEPTIONAL COURAGE IN THE FACE OF LIFE-THREATENING DANGER TO A CITIZEN WHILE ON DUTY AND TO CONGRATULATE HIM UPON RECEIVING THE SOUTH CAROLINA SHERIFFS’ ASSOCIATION 2024 MEDAL OF VALOR AWARD.</w:t>
      </w:r>
    </w:p>
    <w:p w14:paraId="494C04DC" w14:textId="77777777" w:rsidR="006D67E7" w:rsidRDefault="006D67E7" w:rsidP="006D67E7">
      <w:pPr>
        <w:pStyle w:val="Header"/>
        <w:tabs>
          <w:tab w:val="clear" w:pos="8640"/>
          <w:tab w:val="left" w:pos="4320"/>
        </w:tabs>
      </w:pPr>
      <w:r>
        <w:tab/>
        <w:t>Returned with concurrence.</w:t>
      </w:r>
    </w:p>
    <w:p w14:paraId="046346F7" w14:textId="77777777" w:rsidR="006D67E7" w:rsidRDefault="006D67E7" w:rsidP="006D67E7">
      <w:pPr>
        <w:pStyle w:val="Header"/>
        <w:tabs>
          <w:tab w:val="clear" w:pos="8640"/>
          <w:tab w:val="left" w:pos="4320"/>
        </w:tabs>
      </w:pPr>
      <w:r>
        <w:tab/>
        <w:t>Received as information.</w:t>
      </w:r>
    </w:p>
    <w:p w14:paraId="6FA61971" w14:textId="77777777" w:rsidR="006D67E7" w:rsidRDefault="006D67E7" w:rsidP="006D67E7">
      <w:pPr>
        <w:rPr>
          <w:b/>
          <w:bCs/>
        </w:rPr>
      </w:pPr>
    </w:p>
    <w:p w14:paraId="522AE83B" w14:textId="655A35F3" w:rsidR="006D67E7" w:rsidRPr="007F2080" w:rsidRDefault="006D67E7" w:rsidP="006D67E7">
      <w:pPr>
        <w:suppressAutoHyphens/>
      </w:pPr>
      <w:r>
        <w:tab/>
      </w:r>
      <w:r w:rsidRPr="007F2080">
        <w:t>S. 570</w:t>
      </w:r>
      <w:r w:rsidRPr="007F2080">
        <w:fldChar w:fldCharType="begin"/>
      </w:r>
      <w:r w:rsidRPr="007F2080">
        <w:instrText xml:space="preserve"> XE "S. 570" \b </w:instrText>
      </w:r>
      <w:r w:rsidRPr="007F2080">
        <w:fldChar w:fldCharType="end"/>
      </w:r>
      <w:r w:rsidRPr="007F2080">
        <w:t xml:space="preserve"> -- Senator Gambrell</w:t>
      </w:r>
      <w:r w:rsidR="00BA7AA8" w:rsidRPr="007F2080">
        <w:t>: A</w:t>
      </w:r>
      <w:r>
        <w:rPr>
          <w:caps/>
          <w:szCs w:val="30"/>
        </w:rPr>
        <w:t xml:space="preserve"> CONCURRENT RESOLUTION TO RECOGNIZE AND HONOR SERGEANTS HUNTER RUFF, DANIEL MCCOWN, AND STEPHEN EARWOOD OF THE ANDERSON COUNTY SHERIFF’S OFFICE AND TO CONGRATULATE THEM ON BEING AWARDED THE SOUTH CAROLINA SHERIFFS’ ASSOCIATION 2024 MEDAL OF VALOR.</w:t>
      </w:r>
    </w:p>
    <w:p w14:paraId="531BF3BA" w14:textId="77777777" w:rsidR="006D67E7" w:rsidRDefault="006D67E7" w:rsidP="006D67E7">
      <w:pPr>
        <w:pStyle w:val="Header"/>
        <w:tabs>
          <w:tab w:val="clear" w:pos="8640"/>
          <w:tab w:val="left" w:pos="4320"/>
        </w:tabs>
      </w:pPr>
      <w:r>
        <w:tab/>
        <w:t>Returned with concurrence.</w:t>
      </w:r>
    </w:p>
    <w:p w14:paraId="72620DAB" w14:textId="77777777" w:rsidR="006D67E7" w:rsidRDefault="006D67E7" w:rsidP="006D67E7">
      <w:pPr>
        <w:pStyle w:val="Header"/>
        <w:tabs>
          <w:tab w:val="clear" w:pos="8640"/>
          <w:tab w:val="left" w:pos="4320"/>
        </w:tabs>
      </w:pPr>
      <w:r>
        <w:tab/>
        <w:t>Received as information.</w:t>
      </w:r>
    </w:p>
    <w:p w14:paraId="14B49732" w14:textId="77777777" w:rsidR="00DB74A4" w:rsidRDefault="00DB74A4">
      <w:pPr>
        <w:pStyle w:val="Header"/>
        <w:tabs>
          <w:tab w:val="clear" w:pos="8640"/>
          <w:tab w:val="left" w:pos="4320"/>
        </w:tabs>
      </w:pPr>
    </w:p>
    <w:p w14:paraId="3D635A8F" w14:textId="77777777" w:rsidR="007F7F84" w:rsidRDefault="007F7F84">
      <w:pPr>
        <w:pStyle w:val="Header"/>
        <w:tabs>
          <w:tab w:val="clear" w:pos="8640"/>
          <w:tab w:val="left" w:pos="4320"/>
        </w:tabs>
      </w:pPr>
    </w:p>
    <w:p w14:paraId="3E211D20" w14:textId="77777777" w:rsidR="007F7F84" w:rsidRDefault="007F7F84">
      <w:pPr>
        <w:pStyle w:val="Header"/>
        <w:tabs>
          <w:tab w:val="clear" w:pos="8640"/>
          <w:tab w:val="left" w:pos="4320"/>
        </w:tabs>
      </w:pPr>
    </w:p>
    <w:p w14:paraId="6D6591C7" w14:textId="77777777" w:rsidR="007F7F84" w:rsidRDefault="007F7F84">
      <w:pPr>
        <w:pStyle w:val="Header"/>
        <w:tabs>
          <w:tab w:val="clear" w:pos="8640"/>
          <w:tab w:val="left" w:pos="4320"/>
        </w:tabs>
      </w:pPr>
    </w:p>
    <w:p w14:paraId="63360D6F" w14:textId="77777777" w:rsidR="007F7F84" w:rsidRDefault="007F7F84">
      <w:pPr>
        <w:pStyle w:val="Header"/>
        <w:tabs>
          <w:tab w:val="clear" w:pos="8640"/>
          <w:tab w:val="left" w:pos="4320"/>
        </w:tabs>
      </w:pPr>
    </w:p>
    <w:p w14:paraId="6F192091" w14:textId="77777777" w:rsidR="00DB74A4" w:rsidRDefault="000A7610">
      <w:pPr>
        <w:pStyle w:val="Header"/>
        <w:tabs>
          <w:tab w:val="clear" w:pos="8640"/>
          <w:tab w:val="left" w:pos="4320"/>
        </w:tabs>
      </w:pPr>
      <w:r>
        <w:rPr>
          <w:b/>
        </w:rPr>
        <w:t>THE SENATE PROCEEDED TO A CALL OF THE UNCONTESTED LOCAL AND STATEWIDE CALENDAR.</w:t>
      </w:r>
    </w:p>
    <w:p w14:paraId="32035EDA" w14:textId="77777777" w:rsidR="00DB74A4" w:rsidRDefault="00DB74A4">
      <w:pPr>
        <w:pStyle w:val="Header"/>
        <w:tabs>
          <w:tab w:val="clear" w:pos="8640"/>
          <w:tab w:val="left" w:pos="4320"/>
        </w:tabs>
      </w:pPr>
    </w:p>
    <w:p w14:paraId="557CBE55" w14:textId="77777777" w:rsidR="00D921F3" w:rsidRPr="00D921F3" w:rsidRDefault="00D921F3" w:rsidP="00D921F3">
      <w:pPr>
        <w:jc w:val="center"/>
        <w:rPr>
          <w:b/>
          <w:color w:val="auto"/>
          <w:szCs w:val="22"/>
        </w:rPr>
      </w:pPr>
      <w:bookmarkStart w:id="3" w:name="_Hlk155252674"/>
      <w:bookmarkStart w:id="4" w:name="_Hlk134177435"/>
      <w:r w:rsidRPr="00D921F3">
        <w:rPr>
          <w:b/>
          <w:color w:val="auto"/>
          <w:szCs w:val="22"/>
        </w:rPr>
        <w:t>ORDERED ENROLLED FOR RATIFICATION</w:t>
      </w:r>
    </w:p>
    <w:p w14:paraId="2D9EAC4E" w14:textId="02410BD2" w:rsidR="00D921F3" w:rsidRPr="00D921F3" w:rsidRDefault="00D921F3" w:rsidP="00D921F3">
      <w:pPr>
        <w:rPr>
          <w:color w:val="auto"/>
          <w:szCs w:val="22"/>
        </w:rPr>
      </w:pPr>
      <w:r w:rsidRPr="00D921F3">
        <w:rPr>
          <w:color w:val="auto"/>
          <w:szCs w:val="22"/>
        </w:rPr>
        <w:tab/>
        <w:t>The following Bill was read the third time and, having received three readings in both Houses, it was ordered that the title be changed to that of an Act and enrolled for Ratification:</w:t>
      </w:r>
    </w:p>
    <w:bookmarkEnd w:id="3"/>
    <w:bookmarkEnd w:id="4"/>
    <w:p w14:paraId="4B33FBCF" w14:textId="77777777" w:rsidR="00D73CD5" w:rsidRPr="007F2080" w:rsidRDefault="00D73CD5" w:rsidP="00D73CD5">
      <w:pPr>
        <w:suppressAutoHyphens/>
      </w:pPr>
      <w:r w:rsidRPr="00D921F3">
        <w:rPr>
          <w:b/>
          <w:bCs/>
          <w:color w:val="auto"/>
        </w:rPr>
        <w:tab/>
      </w:r>
      <w:r w:rsidRPr="00D921F3">
        <w:rPr>
          <w:color w:val="auto"/>
        </w:rPr>
        <w:t>H. 4187</w:t>
      </w:r>
      <w:r w:rsidRPr="00D921F3">
        <w:rPr>
          <w:color w:val="auto"/>
        </w:rPr>
        <w:fldChar w:fldCharType="begin"/>
      </w:r>
      <w:r w:rsidRPr="00D921F3">
        <w:rPr>
          <w:color w:val="auto"/>
        </w:rPr>
        <w:instrText xml:space="preserve"> XE "H. 4187" \b </w:instrText>
      </w:r>
      <w:r w:rsidRPr="00D921F3">
        <w:rPr>
          <w:color w:val="auto"/>
        </w:rPr>
        <w:fldChar w:fldCharType="end"/>
      </w:r>
      <w:r w:rsidRPr="00D921F3">
        <w:rPr>
          <w:color w:val="auto"/>
        </w:rPr>
        <w:t xml:space="preserve"> -- Reps. Caskey, Ballentine, Calhoon, Forrest, Govan, </w:t>
      </w:r>
      <w:r w:rsidRPr="007F2080">
        <w:t xml:space="preserve">Kilmartin, May, McCabe, Taylor, White and Wooten:  </w:t>
      </w:r>
      <w:r>
        <w:rPr>
          <w:caps/>
          <w:szCs w:val="30"/>
        </w:rPr>
        <w:t>A BILL TO EXTEND THE ONE PERCENT SALES TAX IMPOSED BY ACT 378 OF 2004, AS AMENDED, THE LEXINGTON COUNTY SCHOOL DISTRICT PROPERTY TAX RELIEF ACT, FOR AN ADDITIONAL SEVEN YEARS.</w:t>
      </w:r>
    </w:p>
    <w:p w14:paraId="245020EC" w14:textId="77777777" w:rsidR="00D73CD5" w:rsidRPr="000A6AE8" w:rsidRDefault="00D73CD5" w:rsidP="00D73CD5">
      <w:r w:rsidRPr="000A6AE8">
        <w:tab/>
        <w:t>On motion of Senator KENNEDY.</w:t>
      </w:r>
    </w:p>
    <w:p w14:paraId="5AA6A909" w14:textId="77777777" w:rsidR="002A5B9F" w:rsidRDefault="002A5B9F">
      <w:pPr>
        <w:pStyle w:val="Header"/>
        <w:tabs>
          <w:tab w:val="clear" w:pos="8640"/>
          <w:tab w:val="left" w:pos="4320"/>
        </w:tabs>
      </w:pPr>
    </w:p>
    <w:p w14:paraId="79A50E73" w14:textId="02453D70" w:rsidR="00DB74A4" w:rsidRDefault="000A7610">
      <w:pPr>
        <w:pStyle w:val="Header"/>
        <w:tabs>
          <w:tab w:val="clear" w:pos="8640"/>
          <w:tab w:val="left" w:pos="4320"/>
        </w:tabs>
      </w:pPr>
      <w:r>
        <w:rPr>
          <w:b/>
        </w:rPr>
        <w:t>THE SENATE PROCEED</w:t>
      </w:r>
      <w:r w:rsidR="00BB54FA">
        <w:rPr>
          <w:b/>
        </w:rPr>
        <w:t>ED TO A CONSIDERATION OF H. </w:t>
      </w:r>
      <w:r w:rsidR="006950A7">
        <w:rPr>
          <w:b/>
        </w:rPr>
        <w:t>4025</w:t>
      </w:r>
      <w:r w:rsidR="006950A7">
        <w:rPr>
          <w:b/>
        </w:rPr>
        <w:fldChar w:fldCharType="begin"/>
      </w:r>
      <w:r w:rsidR="006950A7">
        <w:instrText xml:space="preserve"> XE "</w:instrText>
      </w:r>
      <w:r w:rsidR="006950A7" w:rsidRPr="00005B5D">
        <w:rPr>
          <w:b/>
        </w:rPr>
        <w:instrText>H. 4025</w:instrText>
      </w:r>
      <w:r w:rsidR="006950A7">
        <w:instrText xml:space="preserve">" </w:instrText>
      </w:r>
      <w:r w:rsidR="006950A7">
        <w:rPr>
          <w:b/>
        </w:rPr>
        <w:fldChar w:fldCharType="end"/>
      </w:r>
      <w:r>
        <w:rPr>
          <w:b/>
        </w:rPr>
        <w:t>, THE GENERAL APPROPRIATION</w:t>
      </w:r>
      <w:r w:rsidR="00BA53A9">
        <w:rPr>
          <w:b/>
        </w:rPr>
        <w:t>S</w:t>
      </w:r>
      <w:r>
        <w:rPr>
          <w:b/>
        </w:rPr>
        <w:t xml:space="preserve"> BILL.</w:t>
      </w:r>
    </w:p>
    <w:p w14:paraId="4C28416C" w14:textId="77777777" w:rsidR="00DB74A4" w:rsidRDefault="00DB74A4">
      <w:pPr>
        <w:pStyle w:val="Header"/>
        <w:tabs>
          <w:tab w:val="clear" w:pos="8640"/>
          <w:tab w:val="left" w:pos="4320"/>
        </w:tabs>
      </w:pPr>
    </w:p>
    <w:p w14:paraId="64AC9472" w14:textId="481EE70B" w:rsidR="00DB74A4" w:rsidRDefault="009F480B" w:rsidP="006950A7">
      <w:pPr>
        <w:pStyle w:val="Header"/>
        <w:tabs>
          <w:tab w:val="clear" w:pos="8640"/>
          <w:tab w:val="left" w:pos="4320"/>
        </w:tabs>
        <w:jc w:val="center"/>
        <w:rPr>
          <w:b/>
          <w:bCs/>
        </w:rPr>
      </w:pPr>
      <w:r>
        <w:rPr>
          <w:b/>
          <w:bCs/>
        </w:rPr>
        <w:t>AMENDED, READ THE THIRD TIME</w:t>
      </w:r>
    </w:p>
    <w:p w14:paraId="62F9444E" w14:textId="31329CDA" w:rsidR="009F480B" w:rsidRPr="006950A7" w:rsidRDefault="009F480B" w:rsidP="006950A7">
      <w:pPr>
        <w:pStyle w:val="Header"/>
        <w:tabs>
          <w:tab w:val="clear" w:pos="8640"/>
          <w:tab w:val="left" w:pos="4320"/>
        </w:tabs>
        <w:jc w:val="center"/>
        <w:rPr>
          <w:b/>
          <w:bCs/>
        </w:rPr>
      </w:pPr>
      <w:r>
        <w:rPr>
          <w:b/>
          <w:bCs/>
        </w:rPr>
        <w:t>RETURNED TO THE HOUSE</w:t>
      </w:r>
    </w:p>
    <w:p w14:paraId="7706876B" w14:textId="79E20BA0" w:rsidR="006950A7" w:rsidRDefault="006950A7" w:rsidP="006950A7">
      <w:pPr>
        <w:suppressAutoHyphens/>
        <w:rPr>
          <w:rFonts w:eastAsia="Calibri"/>
          <w:bCs/>
        </w:rPr>
      </w:pPr>
      <w:r>
        <w:tab/>
      </w:r>
      <w:r>
        <w:rPr>
          <w:rFonts w:eastAsia="Calibri"/>
        </w:rPr>
        <w:t>H. 4025</w:t>
      </w:r>
      <w:r w:rsidRPr="00104ED3">
        <w:rPr>
          <w:rFonts w:eastAsia="Calibri"/>
        </w:rPr>
        <w:fldChar w:fldCharType="begin"/>
      </w:r>
      <w:r w:rsidRPr="00104ED3">
        <w:rPr>
          <w:rFonts w:eastAsia="Calibri"/>
        </w:rPr>
        <w:instrText xml:space="preserve"> XE "H. </w:instrText>
      </w:r>
      <w:r>
        <w:rPr>
          <w:rFonts w:eastAsia="Calibri"/>
        </w:rPr>
        <w:instrText>4025</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5</w:t>
      </w:r>
      <w:r w:rsidRPr="00104ED3">
        <w:rPr>
          <w:rFonts w:eastAsia="Calibri"/>
          <w:bCs/>
        </w:rPr>
        <w:t>, TO REGULATE THE EXPENDITURE OF SUCH FUNDS, AND TO FURTHER PROVIDE FOR THE OPERATION OF STATE GOVERNMENT DURING THIS FISCAL YEAR AND FOR OTHER PURPOSES.</w:t>
      </w:r>
    </w:p>
    <w:p w14:paraId="7D2C3BCF" w14:textId="54E4C935" w:rsidR="00FB2EC1" w:rsidRDefault="00FB2EC1" w:rsidP="006950A7">
      <w:pPr>
        <w:suppressAutoHyphens/>
        <w:rPr>
          <w:rFonts w:eastAsia="Calibri"/>
          <w:bCs/>
        </w:rPr>
      </w:pPr>
      <w:r>
        <w:rPr>
          <w:rFonts w:eastAsia="Calibri"/>
          <w:bCs/>
        </w:rPr>
        <w:tab/>
        <w:t>The Senate proceeded to a consideration of the Bill, the question being the third reading of the Bill.</w:t>
      </w:r>
    </w:p>
    <w:p w14:paraId="73E86A34" w14:textId="77777777" w:rsidR="00FB2EC1" w:rsidRDefault="00FB2EC1" w:rsidP="006950A7">
      <w:pPr>
        <w:suppressAutoHyphens/>
        <w:rPr>
          <w:rFonts w:eastAsia="Calibri"/>
        </w:rPr>
      </w:pPr>
    </w:p>
    <w:p w14:paraId="2E46F8B3" w14:textId="77777777" w:rsidR="00895F62" w:rsidRPr="00740575" w:rsidRDefault="00895F62" w:rsidP="00895F62">
      <w:pPr>
        <w:jc w:val="center"/>
        <w:rPr>
          <w:snapToGrid w:val="0"/>
          <w:color w:val="auto"/>
        </w:rPr>
      </w:pPr>
      <w:r>
        <w:rPr>
          <w:b/>
          <w:snapToGrid w:val="0"/>
          <w:color w:val="auto"/>
        </w:rPr>
        <w:t>Amendment No. 13A</w:t>
      </w:r>
      <w:r>
        <w:rPr>
          <w:b/>
          <w:snapToGrid w:val="0"/>
          <w:color w:val="auto"/>
        </w:rPr>
        <w:fldChar w:fldCharType="begin"/>
      </w:r>
      <w:r>
        <w:instrText xml:space="preserve"> XE "Amendment No. 13A" \b </w:instrText>
      </w:r>
      <w:r>
        <w:rPr>
          <w:b/>
          <w:snapToGrid w:val="0"/>
          <w:color w:val="auto"/>
        </w:rPr>
        <w:fldChar w:fldCharType="end"/>
      </w:r>
    </w:p>
    <w:p w14:paraId="73BFB55A" w14:textId="40E2D130" w:rsidR="00895F62" w:rsidRPr="00B8410B" w:rsidRDefault="00895F62" w:rsidP="00895F62">
      <w:pPr>
        <w:rPr>
          <w:snapToGrid w:val="0"/>
        </w:rPr>
      </w:pPr>
      <w:r w:rsidRPr="00B8410B">
        <w:rPr>
          <w:snapToGrid w:val="0"/>
        </w:rPr>
        <w:tab/>
        <w:t>Senator YOUNG proposed the following amendment (SM PROPERTY SALE APPROVAL)</w:t>
      </w:r>
      <w:r>
        <w:rPr>
          <w:snapToGrid w:val="0"/>
        </w:rPr>
        <w:t>, which was adopted (#14)</w:t>
      </w:r>
      <w:r w:rsidRPr="00B8410B">
        <w:rPr>
          <w:snapToGrid w:val="0"/>
        </w:rPr>
        <w:t>:</w:t>
      </w:r>
    </w:p>
    <w:p w14:paraId="1C9D4518" w14:textId="77777777" w:rsidR="00895F62" w:rsidRPr="00B8410B" w:rsidRDefault="00895F62" w:rsidP="00895F62">
      <w:pPr>
        <w:rPr>
          <w:snapToGrid w:val="0"/>
          <w:color w:val="auto"/>
        </w:rPr>
      </w:pPr>
      <w:r w:rsidRPr="00B8410B">
        <w:rPr>
          <w:snapToGrid w:val="0"/>
          <w:color w:val="auto"/>
        </w:rPr>
        <w:lastRenderedPageBreak/>
        <w:tab/>
        <w:t>Amend the bill, as and if amended, Part IB, Section 37, DEPARTMENT OF ALCOHOL &amp; OTHER DRUG ABUSE SERVICES, page 387, after line 16, by adding an appropriately numbered new proviso to read:</w:t>
      </w:r>
    </w:p>
    <w:p w14:paraId="587065E3" w14:textId="1E471CAA" w:rsidR="00895F62" w:rsidRPr="00B8410B" w:rsidRDefault="00895F62" w:rsidP="00895F62">
      <w:pPr>
        <w:rPr>
          <w:snapToGrid w:val="0"/>
        </w:rPr>
      </w:pPr>
      <w:r w:rsidRPr="00B8410B">
        <w:rPr>
          <w:snapToGrid w:val="0"/>
        </w:rPr>
        <w:tab/>
      </w:r>
      <w:r w:rsidRPr="00B8410B">
        <w:rPr>
          <w:i/>
          <w:snapToGrid w:val="0"/>
          <w:color w:val="auto"/>
        </w:rPr>
        <w:t xml:space="preserve">/ </w:t>
      </w:r>
      <w:r w:rsidRPr="00B8410B">
        <w:rPr>
          <w:i/>
          <w:iCs/>
          <w:color w:val="auto"/>
          <w:u w:val="single"/>
        </w:rPr>
        <w:t xml:space="preserve">(DAODAS: Real Property Sale </w:t>
      </w:r>
      <w:r w:rsidR="00BA7AA8" w:rsidRPr="00B8410B">
        <w:rPr>
          <w:i/>
          <w:iCs/>
          <w:color w:val="auto"/>
          <w:u w:val="single"/>
        </w:rPr>
        <w:t>Approval) Notwithstanding</w:t>
      </w:r>
      <w:r w:rsidRPr="00B8410B">
        <w:rPr>
          <w:i/>
          <w:iCs/>
          <w:color w:val="auto"/>
          <w:u w:val="single"/>
        </w:rPr>
        <w:t xml:space="preserve"> any other provision of law, no county drug and alcohol authority receiving state funds shall sell, transfer, or otherwise dispose of any real property owned by the authority without prior approval from a majority of the local legislative delegation representing the county in which the property is located. The authority shall submit a written request to the delegation, including details of the proposed sale, and receive written approval before proceeding with any transaction as to the real property.</w:t>
      </w:r>
      <w:r w:rsidRPr="00B8410B">
        <w:rPr>
          <w:i/>
          <w:snapToGrid w:val="0"/>
          <w:color w:val="auto"/>
        </w:rPr>
        <w:t xml:space="preserve"> </w:t>
      </w:r>
      <w:r w:rsidRPr="00B8410B">
        <w:rPr>
          <w:snapToGrid w:val="0"/>
          <w:color w:val="auto"/>
        </w:rPr>
        <w:t>/</w:t>
      </w:r>
      <w:r w:rsidRPr="00B8410B">
        <w:rPr>
          <w:snapToGrid w:val="0"/>
          <w:color w:val="auto"/>
        </w:rPr>
        <w:tab/>
      </w:r>
    </w:p>
    <w:p w14:paraId="6B0189D5" w14:textId="77777777" w:rsidR="00895F62" w:rsidRPr="00B8410B" w:rsidRDefault="00895F62" w:rsidP="00895F62">
      <w:pPr>
        <w:rPr>
          <w:snapToGrid w:val="0"/>
          <w:color w:val="auto"/>
        </w:rPr>
      </w:pPr>
      <w:r w:rsidRPr="00B8410B">
        <w:rPr>
          <w:snapToGrid w:val="0"/>
          <w:color w:val="auto"/>
        </w:rPr>
        <w:tab/>
        <w:t>Renumber sections to conform.</w:t>
      </w:r>
    </w:p>
    <w:p w14:paraId="35119E73" w14:textId="77777777" w:rsidR="00895F62" w:rsidRDefault="00895F62" w:rsidP="00895F62">
      <w:pPr>
        <w:rPr>
          <w:snapToGrid w:val="0"/>
          <w:color w:val="auto"/>
        </w:rPr>
      </w:pPr>
      <w:r w:rsidRPr="00B8410B">
        <w:rPr>
          <w:snapToGrid w:val="0"/>
          <w:color w:val="auto"/>
        </w:rPr>
        <w:tab/>
        <w:t>Amend sections, totals and title to conform.</w:t>
      </w:r>
    </w:p>
    <w:p w14:paraId="1F611A55" w14:textId="77777777" w:rsidR="008E1C82" w:rsidRDefault="008E1C82" w:rsidP="00895F62">
      <w:pPr>
        <w:rPr>
          <w:snapToGrid w:val="0"/>
        </w:rPr>
      </w:pPr>
    </w:p>
    <w:p w14:paraId="26322453" w14:textId="6C4E4C7E" w:rsidR="00895F62" w:rsidRDefault="00895F62" w:rsidP="006950A7">
      <w:pPr>
        <w:suppressAutoHyphens/>
        <w:rPr>
          <w:rFonts w:eastAsia="Calibri"/>
        </w:rPr>
      </w:pPr>
      <w:r>
        <w:rPr>
          <w:rFonts w:eastAsia="Calibri"/>
        </w:rPr>
        <w:tab/>
        <w:t>Senator YOUNG explained the amendment.</w:t>
      </w:r>
    </w:p>
    <w:p w14:paraId="107E5E38" w14:textId="77777777" w:rsidR="00895F62" w:rsidRDefault="00895F62" w:rsidP="006950A7">
      <w:pPr>
        <w:suppressAutoHyphens/>
        <w:rPr>
          <w:rFonts w:eastAsia="Calibri"/>
        </w:rPr>
      </w:pPr>
    </w:p>
    <w:p w14:paraId="3D4F8B28" w14:textId="68AAA217" w:rsidR="00895F62" w:rsidRDefault="00895F62" w:rsidP="006950A7">
      <w:pPr>
        <w:suppressAutoHyphens/>
        <w:rPr>
          <w:rFonts w:eastAsia="Calibri"/>
        </w:rPr>
      </w:pPr>
      <w:r>
        <w:rPr>
          <w:rFonts w:eastAsia="Calibri"/>
        </w:rPr>
        <w:tab/>
        <w:t>The amendment was adopted.</w:t>
      </w:r>
    </w:p>
    <w:p w14:paraId="4D815B6B" w14:textId="77777777" w:rsidR="00895F62" w:rsidRDefault="00895F62" w:rsidP="006950A7">
      <w:pPr>
        <w:suppressAutoHyphens/>
        <w:rPr>
          <w:rFonts w:eastAsia="Calibri"/>
        </w:rPr>
      </w:pPr>
    </w:p>
    <w:p w14:paraId="6DDB5A73" w14:textId="77777777" w:rsidR="00895F62" w:rsidRPr="002B76BF" w:rsidRDefault="00895F62" w:rsidP="00895F62">
      <w:pPr>
        <w:jc w:val="center"/>
        <w:rPr>
          <w:snapToGrid w:val="0"/>
          <w:color w:val="auto"/>
        </w:rPr>
      </w:pPr>
      <w:r>
        <w:rPr>
          <w:b/>
          <w:snapToGrid w:val="0"/>
          <w:color w:val="auto"/>
        </w:rPr>
        <w:t>Amendment No. 26A</w:t>
      </w:r>
      <w:r>
        <w:rPr>
          <w:b/>
          <w:snapToGrid w:val="0"/>
          <w:color w:val="auto"/>
        </w:rPr>
        <w:fldChar w:fldCharType="begin"/>
      </w:r>
      <w:r>
        <w:instrText xml:space="preserve"> XE "Amendment No. 26A" \b </w:instrText>
      </w:r>
      <w:r>
        <w:rPr>
          <w:b/>
          <w:snapToGrid w:val="0"/>
          <w:color w:val="auto"/>
        </w:rPr>
        <w:fldChar w:fldCharType="end"/>
      </w:r>
    </w:p>
    <w:p w14:paraId="1329D09C" w14:textId="006C1A97" w:rsidR="00895F62" w:rsidRPr="009E48C0" w:rsidRDefault="00895F62" w:rsidP="00895F62">
      <w:pPr>
        <w:rPr>
          <w:snapToGrid w:val="0"/>
        </w:rPr>
      </w:pPr>
      <w:r w:rsidRPr="009E48C0">
        <w:rPr>
          <w:snapToGrid w:val="0"/>
        </w:rPr>
        <w:tab/>
        <w:t>Senator</w:t>
      </w:r>
      <w:r w:rsidR="00543E66">
        <w:rPr>
          <w:snapToGrid w:val="0"/>
        </w:rPr>
        <w:t>s</w:t>
      </w:r>
      <w:r w:rsidRPr="009E48C0">
        <w:rPr>
          <w:snapToGrid w:val="0"/>
        </w:rPr>
        <w:t xml:space="preserve"> CORBIN </w:t>
      </w:r>
      <w:r w:rsidR="00543E66">
        <w:rPr>
          <w:snapToGrid w:val="0"/>
        </w:rPr>
        <w:t xml:space="preserve">and ZELL </w:t>
      </w:r>
      <w:r w:rsidRPr="009E48C0">
        <w:rPr>
          <w:snapToGrid w:val="0"/>
        </w:rPr>
        <w:t xml:space="preserve">proposed the following </w:t>
      </w:r>
      <w:r w:rsidR="00191DCB" w:rsidRPr="009E48C0">
        <w:rPr>
          <w:snapToGrid w:val="0"/>
        </w:rPr>
        <w:t>amendment (</w:t>
      </w:r>
      <w:r w:rsidRPr="009E48C0">
        <w:rPr>
          <w:snapToGrid w:val="0"/>
        </w:rPr>
        <w:t>SM STATE CONSTABLES V.2)</w:t>
      </w:r>
      <w:r>
        <w:rPr>
          <w:snapToGrid w:val="0"/>
        </w:rPr>
        <w:t xml:space="preserve">, which was </w:t>
      </w:r>
      <w:r w:rsidR="00570242">
        <w:rPr>
          <w:snapToGrid w:val="0"/>
        </w:rPr>
        <w:t>carried over</w:t>
      </w:r>
      <w:r w:rsidR="00A070E3">
        <w:rPr>
          <w:snapToGrid w:val="0"/>
        </w:rPr>
        <w:t xml:space="preserve"> and subsequently withdrawn</w:t>
      </w:r>
      <w:r w:rsidRPr="009E48C0">
        <w:rPr>
          <w:snapToGrid w:val="0"/>
        </w:rPr>
        <w:t>:</w:t>
      </w:r>
    </w:p>
    <w:p w14:paraId="4634BAA0" w14:textId="44468B14" w:rsidR="00895F62" w:rsidRPr="009E48C0" w:rsidRDefault="00895F62" w:rsidP="00895F62">
      <w:pPr>
        <w:rPr>
          <w:snapToGrid w:val="0"/>
          <w:color w:val="auto"/>
        </w:rPr>
      </w:pPr>
      <w:r w:rsidRPr="009E48C0">
        <w:rPr>
          <w:snapToGrid w:val="0"/>
          <w:color w:val="auto"/>
        </w:rPr>
        <w:tab/>
        <w:t xml:space="preserve">Amend the bill, as and if amended, Part IB, Section 63, DEPARTMENT OF PUBLIC SAFETY, page 433, proviso 63.8, line 31, after /resource </w:t>
      </w:r>
      <w:r w:rsidR="00191DCB" w:rsidRPr="009E48C0">
        <w:rPr>
          <w:snapToGrid w:val="0"/>
          <w:color w:val="auto"/>
        </w:rPr>
        <w:t>officers. /</w:t>
      </w:r>
      <w:r w:rsidRPr="009E48C0">
        <w:rPr>
          <w:snapToGrid w:val="0"/>
          <w:color w:val="auto"/>
        </w:rPr>
        <w:t xml:space="preserve"> by inserting:</w:t>
      </w:r>
    </w:p>
    <w:p w14:paraId="6FE870AD" w14:textId="77777777" w:rsidR="00895F62" w:rsidRPr="009E48C0" w:rsidRDefault="00895F62" w:rsidP="00895F62">
      <w:pPr>
        <w:rPr>
          <w:snapToGrid w:val="0"/>
          <w:color w:val="auto"/>
        </w:rPr>
      </w:pPr>
      <w:r w:rsidRPr="009E48C0">
        <w:rPr>
          <w:i/>
          <w:snapToGrid w:val="0"/>
          <w:color w:val="auto"/>
        </w:rPr>
        <w:t xml:space="preserve">/  </w:t>
      </w:r>
      <w:r w:rsidRPr="009E48C0">
        <w:rPr>
          <w:i/>
          <w:snapToGrid w:val="0"/>
          <w:color w:val="auto"/>
          <w:u w:val="single"/>
        </w:rPr>
        <w:t>Upon approval of the school district, state constables shall be eligible to be used in the capacity of school security guards.</w:t>
      </w:r>
      <w:r w:rsidRPr="009E48C0">
        <w:rPr>
          <w:snapToGrid w:val="0"/>
          <w:color w:val="auto"/>
        </w:rPr>
        <w:t>/</w:t>
      </w:r>
      <w:r w:rsidRPr="009E48C0">
        <w:rPr>
          <w:snapToGrid w:val="0"/>
          <w:color w:val="auto"/>
        </w:rPr>
        <w:tab/>
        <w:t xml:space="preserve"> </w:t>
      </w:r>
    </w:p>
    <w:p w14:paraId="433793E9" w14:textId="77777777" w:rsidR="00895F62" w:rsidRPr="009E48C0" w:rsidRDefault="00895F62" w:rsidP="00895F62">
      <w:pPr>
        <w:rPr>
          <w:snapToGrid w:val="0"/>
          <w:color w:val="auto"/>
        </w:rPr>
      </w:pPr>
      <w:r w:rsidRPr="009E48C0">
        <w:rPr>
          <w:snapToGrid w:val="0"/>
          <w:color w:val="auto"/>
        </w:rPr>
        <w:tab/>
        <w:t>Renumber sections to conform.</w:t>
      </w:r>
    </w:p>
    <w:p w14:paraId="46321D3F" w14:textId="77777777" w:rsidR="00895F62" w:rsidRDefault="00895F62" w:rsidP="00895F62">
      <w:pPr>
        <w:rPr>
          <w:snapToGrid w:val="0"/>
        </w:rPr>
      </w:pPr>
      <w:r w:rsidRPr="009E48C0">
        <w:rPr>
          <w:snapToGrid w:val="0"/>
          <w:color w:val="auto"/>
        </w:rPr>
        <w:tab/>
        <w:t>Amend sections, totals and title to conform.</w:t>
      </w:r>
    </w:p>
    <w:p w14:paraId="63030501" w14:textId="77777777" w:rsidR="00895F62" w:rsidRPr="00104ED3" w:rsidRDefault="00895F62" w:rsidP="006950A7">
      <w:pPr>
        <w:suppressAutoHyphens/>
        <w:rPr>
          <w:rFonts w:eastAsia="Calibri"/>
        </w:rPr>
      </w:pPr>
    </w:p>
    <w:p w14:paraId="508601F1" w14:textId="080C0971" w:rsidR="006950A7" w:rsidRDefault="00895F62" w:rsidP="00104ED3">
      <w:r>
        <w:tab/>
        <w:t>Senator CORBIN explained the amendment.</w:t>
      </w:r>
    </w:p>
    <w:p w14:paraId="00E8DAD4" w14:textId="77777777" w:rsidR="00895F62" w:rsidRDefault="00895F62" w:rsidP="00104ED3"/>
    <w:p w14:paraId="117EA391" w14:textId="19296145" w:rsidR="00895F62" w:rsidRDefault="00895F62" w:rsidP="00104ED3">
      <w:r>
        <w:tab/>
      </w:r>
      <w:r w:rsidR="00570242">
        <w:t>On motion of Senator CORBIN, the amendment was carried over.</w:t>
      </w:r>
    </w:p>
    <w:p w14:paraId="123139BA" w14:textId="77777777" w:rsidR="00570242" w:rsidRDefault="00570242" w:rsidP="00104ED3"/>
    <w:p w14:paraId="1A396759" w14:textId="77777777" w:rsidR="00860506" w:rsidRPr="00927F5C" w:rsidRDefault="00860506" w:rsidP="00860506">
      <w:pPr>
        <w:jc w:val="center"/>
        <w:rPr>
          <w:b/>
          <w:bCs/>
          <w:color w:val="auto"/>
          <w:szCs w:val="22"/>
        </w:rPr>
      </w:pPr>
      <w:r w:rsidRPr="00927F5C">
        <w:rPr>
          <w:b/>
          <w:bCs/>
          <w:color w:val="auto"/>
          <w:szCs w:val="22"/>
        </w:rPr>
        <w:t>Motion Adopted</w:t>
      </w:r>
    </w:p>
    <w:p w14:paraId="273E7D6D" w14:textId="77777777" w:rsidR="00860506" w:rsidRPr="0003033B" w:rsidRDefault="00860506" w:rsidP="00860506">
      <w:pPr>
        <w:keepNext/>
        <w:keepLines/>
        <w:rPr>
          <w:bCs/>
          <w:color w:val="auto"/>
          <w:szCs w:val="22"/>
        </w:rPr>
      </w:pPr>
      <w:r w:rsidRPr="0003033B">
        <w:rPr>
          <w:bCs/>
          <w:color w:val="auto"/>
          <w:szCs w:val="22"/>
        </w:rPr>
        <w:lastRenderedPageBreak/>
        <w:tab/>
        <w:t xml:space="preserve">On motion of Senator </w:t>
      </w:r>
      <w:r>
        <w:rPr>
          <w:bCs/>
          <w:color w:val="auto"/>
          <w:szCs w:val="22"/>
        </w:rPr>
        <w:t>PEELER</w:t>
      </w:r>
      <w:r w:rsidRPr="0003033B">
        <w:rPr>
          <w:bCs/>
          <w:color w:val="auto"/>
          <w:szCs w:val="22"/>
        </w:rPr>
        <w:t>, with unanimous consent, the Senate agreed that the staff of the Senate Finance Committee be allowed to prepare the necessary technical correcting and balancing amendment to be delivered to, and certified by the Clerk, and for the amendment to be adopted upon his certification for inclusion in H.</w:t>
      </w:r>
      <w:r>
        <w:rPr>
          <w:bCs/>
          <w:color w:val="auto"/>
          <w:szCs w:val="22"/>
        </w:rPr>
        <w:t xml:space="preserve"> 4025</w:t>
      </w:r>
      <w:r w:rsidRPr="0003033B">
        <w:rPr>
          <w:bCs/>
          <w:color w:val="auto"/>
          <w:szCs w:val="22"/>
        </w:rPr>
        <w:t>.</w:t>
      </w:r>
      <w:r w:rsidRPr="0003033B">
        <w:rPr>
          <w:color w:val="auto"/>
          <w:szCs w:val="22"/>
        </w:rPr>
        <w:t xml:space="preserve"> </w:t>
      </w:r>
    </w:p>
    <w:p w14:paraId="1E14AB41" w14:textId="77777777" w:rsidR="00543E66" w:rsidRPr="00104ED3" w:rsidRDefault="00543E66" w:rsidP="00104ED3"/>
    <w:p w14:paraId="08406355" w14:textId="77777777" w:rsidR="00860506" w:rsidRPr="00872E5D" w:rsidRDefault="00860506" w:rsidP="00860506">
      <w:pPr>
        <w:jc w:val="center"/>
        <w:rPr>
          <w:snapToGrid w:val="0"/>
          <w:color w:val="auto"/>
        </w:rPr>
      </w:pPr>
      <w:r>
        <w:rPr>
          <w:b/>
          <w:snapToGrid w:val="0"/>
          <w:color w:val="auto"/>
        </w:rPr>
        <w:t>Amendment No. 20</w:t>
      </w:r>
      <w:r>
        <w:rPr>
          <w:b/>
          <w:snapToGrid w:val="0"/>
          <w:color w:val="auto"/>
        </w:rPr>
        <w:fldChar w:fldCharType="begin"/>
      </w:r>
      <w:r>
        <w:instrText xml:space="preserve"> XE "Amendment No. 20" \b </w:instrText>
      </w:r>
      <w:r>
        <w:rPr>
          <w:b/>
          <w:snapToGrid w:val="0"/>
          <w:color w:val="auto"/>
        </w:rPr>
        <w:fldChar w:fldCharType="end"/>
      </w:r>
    </w:p>
    <w:p w14:paraId="292F6CC0" w14:textId="0D05893F" w:rsidR="00860506" w:rsidRPr="00C33FEF" w:rsidRDefault="00860506" w:rsidP="00860506">
      <w:pPr>
        <w:rPr>
          <w:snapToGrid w:val="0"/>
        </w:rPr>
      </w:pPr>
      <w:r w:rsidRPr="00C33FEF">
        <w:rPr>
          <w:snapToGrid w:val="0"/>
        </w:rPr>
        <w:tab/>
        <w:t>Senator ADAMS proposed the following amendment (AM WAIVER VALUATIONS)</w:t>
      </w:r>
      <w:r>
        <w:rPr>
          <w:snapToGrid w:val="0"/>
        </w:rPr>
        <w:t>, which was adopted</w:t>
      </w:r>
      <w:r w:rsidR="007F7F84">
        <w:rPr>
          <w:snapToGrid w:val="0"/>
        </w:rPr>
        <w:t xml:space="preserve"> </w:t>
      </w:r>
      <w:r>
        <w:rPr>
          <w:snapToGrid w:val="0"/>
        </w:rPr>
        <w:t>(#15)</w:t>
      </w:r>
      <w:r w:rsidRPr="00C33FEF">
        <w:rPr>
          <w:snapToGrid w:val="0"/>
        </w:rPr>
        <w:t>:</w:t>
      </w:r>
    </w:p>
    <w:p w14:paraId="1B6BD66C" w14:textId="77777777" w:rsidR="00860506" w:rsidRPr="00C33FEF" w:rsidRDefault="00860506" w:rsidP="00860506">
      <w:pPr>
        <w:rPr>
          <w:snapToGrid w:val="0"/>
          <w:color w:val="auto"/>
        </w:rPr>
      </w:pPr>
      <w:r w:rsidRPr="00C33FEF">
        <w:rPr>
          <w:snapToGrid w:val="0"/>
          <w:color w:val="auto"/>
        </w:rPr>
        <w:tab/>
        <w:t>Amend the bill, as and if amended, Part IB, Section 84, DEPARTMENT OF TRANSPORTATION, page 458, proviso 84.17, lines 11-14, by amending the proviso to read:</w:t>
      </w:r>
    </w:p>
    <w:p w14:paraId="130DAA74" w14:textId="77777777" w:rsidR="00860506" w:rsidRPr="00C33FEF" w:rsidRDefault="00860506" w:rsidP="00860506">
      <w:pPr>
        <w:rPr>
          <w:snapToGrid w:val="0"/>
          <w:color w:val="auto"/>
        </w:rPr>
      </w:pPr>
      <w:r w:rsidRPr="00C33FEF">
        <w:rPr>
          <w:snapToGrid w:val="0"/>
        </w:rPr>
        <w:tab/>
      </w:r>
      <w:r w:rsidRPr="00C33FEF">
        <w:rPr>
          <w:snapToGrid w:val="0"/>
          <w:color w:val="auto"/>
        </w:rPr>
        <w:t xml:space="preserve">/ </w:t>
      </w:r>
      <w:r w:rsidRPr="00C33FEF">
        <w:rPr>
          <w:i/>
          <w:iCs/>
          <w:color w:val="auto"/>
          <w:u w:val="single"/>
        </w:rPr>
        <w:t>(DOT: Waiver Valuations)  For federal funds appropriated to the department, cost estimates of twenty thousand dollars or less for uncomplicated acquisitions of real property, defined as those involving unimproved strips of land with no damages, no changes in highest and best use, or no significant costs to cure, are considered waiver valuations as defined by the Federal Highway Administration and shall not be subject to the Uniform Standards of Professional Appraisal Practice.  The department shall submit a detailed report on the waiver valuations to the Senate Transportation Committee and the House Education and Public Works Committee by June 30, 2026.</w:t>
      </w:r>
      <w:r w:rsidRPr="00C33FEF">
        <w:rPr>
          <w:color w:val="auto"/>
        </w:rPr>
        <w:t xml:space="preserve"> /</w:t>
      </w:r>
    </w:p>
    <w:p w14:paraId="0E50E6FB" w14:textId="77777777" w:rsidR="00860506" w:rsidRPr="00C33FEF" w:rsidRDefault="00860506" w:rsidP="00860506">
      <w:pPr>
        <w:rPr>
          <w:snapToGrid w:val="0"/>
          <w:color w:val="auto"/>
        </w:rPr>
      </w:pPr>
      <w:r w:rsidRPr="00C33FEF">
        <w:rPr>
          <w:snapToGrid w:val="0"/>
          <w:color w:val="auto"/>
        </w:rPr>
        <w:tab/>
        <w:t>Renumber sections to conform.</w:t>
      </w:r>
    </w:p>
    <w:p w14:paraId="50B9DF8F" w14:textId="77777777" w:rsidR="00860506" w:rsidRDefault="00860506" w:rsidP="00860506">
      <w:pPr>
        <w:rPr>
          <w:snapToGrid w:val="0"/>
        </w:rPr>
      </w:pPr>
      <w:r w:rsidRPr="00C33FEF">
        <w:rPr>
          <w:snapToGrid w:val="0"/>
          <w:color w:val="auto"/>
        </w:rPr>
        <w:tab/>
        <w:t>Amend sections, totals and title to conform.</w:t>
      </w:r>
    </w:p>
    <w:p w14:paraId="0836B446" w14:textId="40054DF2" w:rsidR="006950A7" w:rsidRDefault="006950A7">
      <w:pPr>
        <w:pStyle w:val="Header"/>
        <w:tabs>
          <w:tab w:val="clear" w:pos="8640"/>
          <w:tab w:val="left" w:pos="4320"/>
        </w:tabs>
      </w:pPr>
    </w:p>
    <w:p w14:paraId="21D32E1A" w14:textId="6D2D5A26" w:rsidR="00860506" w:rsidRDefault="00860506">
      <w:pPr>
        <w:pStyle w:val="Header"/>
        <w:tabs>
          <w:tab w:val="clear" w:pos="8640"/>
          <w:tab w:val="left" w:pos="4320"/>
        </w:tabs>
      </w:pPr>
      <w:r>
        <w:tab/>
        <w:t>Senator ADAMS explained the amendment.</w:t>
      </w:r>
    </w:p>
    <w:p w14:paraId="31A9189B" w14:textId="77777777" w:rsidR="00860506" w:rsidRDefault="00860506">
      <w:pPr>
        <w:pStyle w:val="Header"/>
        <w:tabs>
          <w:tab w:val="clear" w:pos="8640"/>
          <w:tab w:val="left" w:pos="4320"/>
        </w:tabs>
      </w:pPr>
    </w:p>
    <w:p w14:paraId="11711121" w14:textId="5A1930F0" w:rsidR="00860506" w:rsidRDefault="00860506">
      <w:pPr>
        <w:pStyle w:val="Header"/>
        <w:tabs>
          <w:tab w:val="clear" w:pos="8640"/>
          <w:tab w:val="left" w:pos="4320"/>
        </w:tabs>
      </w:pPr>
      <w:r>
        <w:tab/>
        <w:t>The amendment was adopted.</w:t>
      </w:r>
    </w:p>
    <w:p w14:paraId="4A3C5732" w14:textId="77777777" w:rsidR="00975B0A" w:rsidRDefault="00975B0A">
      <w:pPr>
        <w:pStyle w:val="Header"/>
        <w:tabs>
          <w:tab w:val="clear" w:pos="8640"/>
          <w:tab w:val="left" w:pos="4320"/>
        </w:tabs>
      </w:pPr>
    </w:p>
    <w:p w14:paraId="5830D617" w14:textId="189EEDC3" w:rsidR="00860506" w:rsidRPr="00860506" w:rsidRDefault="00860506" w:rsidP="00860506">
      <w:pPr>
        <w:pStyle w:val="Header"/>
        <w:tabs>
          <w:tab w:val="clear" w:pos="8640"/>
          <w:tab w:val="left" w:pos="4320"/>
        </w:tabs>
        <w:jc w:val="center"/>
        <w:rPr>
          <w:b/>
          <w:bCs/>
        </w:rPr>
      </w:pPr>
      <w:r w:rsidRPr="00860506">
        <w:rPr>
          <w:b/>
          <w:bCs/>
        </w:rPr>
        <w:t>Motion Adopted</w:t>
      </w:r>
    </w:p>
    <w:p w14:paraId="3E5CDD88" w14:textId="07E9F7CD" w:rsidR="00860506" w:rsidRDefault="00860506">
      <w:pPr>
        <w:pStyle w:val="Header"/>
        <w:tabs>
          <w:tab w:val="clear" w:pos="8640"/>
          <w:tab w:val="left" w:pos="4320"/>
        </w:tabs>
      </w:pPr>
      <w:r>
        <w:tab/>
        <w:t>Senator CAMPSEN asked unanimous consent to withdraw Amendment No. 5 and substitute it with Amendment No. 22.</w:t>
      </w:r>
    </w:p>
    <w:p w14:paraId="1936A800" w14:textId="4C148C8B" w:rsidR="00860506" w:rsidRDefault="00860506">
      <w:pPr>
        <w:pStyle w:val="Header"/>
        <w:tabs>
          <w:tab w:val="clear" w:pos="8640"/>
          <w:tab w:val="left" w:pos="4320"/>
        </w:tabs>
      </w:pPr>
      <w:r>
        <w:tab/>
      </w:r>
    </w:p>
    <w:p w14:paraId="6DF30A0D" w14:textId="77777777" w:rsidR="00860506" w:rsidRPr="003E156B" w:rsidRDefault="00860506" w:rsidP="00860506">
      <w:pPr>
        <w:jc w:val="center"/>
      </w:pPr>
      <w:r>
        <w:rPr>
          <w:b/>
        </w:rPr>
        <w:t>Amendment No. 22</w:t>
      </w:r>
      <w:r>
        <w:rPr>
          <w:b/>
        </w:rPr>
        <w:fldChar w:fldCharType="begin"/>
      </w:r>
      <w:r>
        <w:instrText xml:space="preserve"> XE "Amendment No. 22" \b </w:instrText>
      </w:r>
      <w:r>
        <w:rPr>
          <w:b/>
        </w:rPr>
        <w:fldChar w:fldCharType="end"/>
      </w:r>
    </w:p>
    <w:p w14:paraId="1FD58963" w14:textId="78DD665B" w:rsidR="00860506" w:rsidRPr="00B61B1F" w:rsidRDefault="00860506" w:rsidP="00860506">
      <w:pPr>
        <w:rPr>
          <w:snapToGrid w:val="0"/>
        </w:rPr>
      </w:pPr>
      <w:r w:rsidRPr="00B61B1F">
        <w:rPr>
          <w:snapToGrid w:val="0"/>
        </w:rPr>
        <w:tab/>
        <w:t>Senator CAMPSEN proposed the following amendment (SA</w:t>
      </w:r>
      <w:r>
        <w:rPr>
          <w:snapToGrid w:val="0"/>
        </w:rPr>
        <w:t>\</w:t>
      </w:r>
      <w:r>
        <w:rPr>
          <w:snapToGrid w:val="0"/>
        </w:rPr>
        <w:br/>
      </w:r>
      <w:r w:rsidRPr="00B61B1F">
        <w:rPr>
          <w:snapToGrid w:val="0"/>
        </w:rPr>
        <w:t>4025C006.JN.SA25.DOCX)</w:t>
      </w:r>
      <w:r>
        <w:rPr>
          <w:snapToGrid w:val="0"/>
        </w:rPr>
        <w:t>, which was adopted (#16)</w:t>
      </w:r>
      <w:r w:rsidRPr="00B61B1F">
        <w:rPr>
          <w:snapToGrid w:val="0"/>
        </w:rPr>
        <w:t>:</w:t>
      </w:r>
    </w:p>
    <w:p w14:paraId="5E046DC2" w14:textId="77777777" w:rsidR="00860506" w:rsidRPr="00B61B1F" w:rsidRDefault="00860506" w:rsidP="00860506">
      <w:pPr>
        <w:rPr>
          <w:snapToGrid w:val="0"/>
        </w:rPr>
      </w:pPr>
      <w:r w:rsidRPr="00B61B1F">
        <w:rPr>
          <w:snapToGrid w:val="0"/>
          <w:color w:val="auto"/>
        </w:rPr>
        <w:tab/>
        <w:t>Amend the bill, as and if amended, Part IB, Section 102, ELECTION COMMISSION, page 483, by striking proviso 102.7 and inserting:</w:t>
      </w:r>
    </w:p>
    <w:p w14:paraId="6AF3A0AA" w14:textId="77777777" w:rsidR="00860506" w:rsidRPr="00B61B1F" w:rsidRDefault="00860506" w:rsidP="00860506">
      <w:pPr>
        <w:rPr>
          <w:snapToGrid w:val="0"/>
          <w:color w:val="auto"/>
        </w:rPr>
      </w:pPr>
      <w:r w:rsidRPr="00B61B1F">
        <w:rPr>
          <w:snapToGrid w:val="0"/>
          <w:color w:val="auto"/>
        </w:rPr>
        <w:tab/>
        <w:t>102.7.</w:t>
      </w:r>
      <w:r w:rsidRPr="00B61B1F">
        <w:rPr>
          <w:snapToGrid w:val="0"/>
          <w:color w:val="auto"/>
        </w:rPr>
        <w:tab/>
        <w:t xml:space="preserve">(ELECT: Training &amp; Certification Program)  All members and staff of County Boards of Voter Registration and Elections will receive a common curriculum to include core courses on the duties and </w:t>
      </w:r>
      <w:r w:rsidRPr="00B61B1F">
        <w:rPr>
          <w:snapToGrid w:val="0"/>
          <w:color w:val="auto"/>
        </w:rPr>
        <w:lastRenderedPageBreak/>
        <w:t xml:space="preserve">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w:t>
      </w:r>
      <w:r w:rsidRPr="00B61B1F">
        <w:rPr>
          <w:i/>
          <w:iCs/>
          <w:snapToGrid w:val="0"/>
          <w:color w:val="auto"/>
          <w:u w:val="single"/>
        </w:rPr>
        <w:t xml:space="preserve">The State Election Commission may not cancel a course for lack of enrollment if one or more members are scheduled to attend. </w:t>
      </w:r>
      <w:r w:rsidRPr="00B61B1F">
        <w:rPr>
          <w:snapToGrid w:val="0"/>
          <w:color w:val="auto"/>
        </w:rPr>
        <w:t>Up to $35,000 of revenue generated by charging a fee to attend these courses may be retained and expended by the South Carolina Election Commission to help cover the cost of providing the training.  Any balance in the training and certification account on June thirtieth, of the prior fiscal year may be carried forward and expended for the same purpose during the current fiscal year.</w:t>
      </w:r>
    </w:p>
    <w:p w14:paraId="1F6776E5" w14:textId="77777777" w:rsidR="00860506" w:rsidRPr="00B61B1F" w:rsidRDefault="00860506" w:rsidP="00860506">
      <w:pPr>
        <w:rPr>
          <w:snapToGrid w:val="0"/>
          <w:color w:val="auto"/>
        </w:rPr>
      </w:pPr>
      <w:r w:rsidRPr="00B61B1F">
        <w:rPr>
          <w:snapToGrid w:val="0"/>
          <w:color w:val="auto"/>
        </w:rPr>
        <w:tab/>
        <w:t>The State Election Commission is required to withhold the stipend of members who do not complete the training and certification program as required in Section 7-5-10 of the 1976 Code.  Additionally, funds will also be withheld if a board member completes the training and certification program, but fails to complete at least one training course per year.  The board member and members of that county’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eighteen months of initial notification of stipend withholding, the county’s legislative delegation must replace that person on the board.</w:t>
      </w:r>
    </w:p>
    <w:p w14:paraId="5F4900A3" w14:textId="77777777" w:rsidR="00860506" w:rsidRPr="00B61B1F" w:rsidRDefault="00860506" w:rsidP="00860506">
      <w:pPr>
        <w:rPr>
          <w:i/>
          <w:iCs/>
          <w:snapToGrid w:val="0"/>
          <w:u w:val="single"/>
        </w:rPr>
      </w:pPr>
      <w:r w:rsidRPr="00B61B1F">
        <w:rPr>
          <w:snapToGrid w:val="0"/>
          <w:color w:val="auto"/>
        </w:rPr>
        <w:tab/>
      </w:r>
      <w:r w:rsidRPr="00B61B1F">
        <w:rPr>
          <w:i/>
          <w:iCs/>
          <w:snapToGrid w:val="0"/>
          <w:color w:val="auto"/>
          <w:u w:val="single"/>
        </w:rPr>
        <w:t>If a stipend is being withheld on the effective date of this act for the failure of a member to attend a required training course, then the stipend must be paid if the member signed up for a course that was later cancelled.</w:t>
      </w:r>
      <w:r w:rsidRPr="00B61B1F">
        <w:rPr>
          <w:i/>
          <w:iCs/>
          <w:snapToGrid w:val="0"/>
          <w:color w:val="auto"/>
          <w:u w:val="single"/>
        </w:rPr>
        <w:tab/>
        <w:t>/</w:t>
      </w:r>
    </w:p>
    <w:p w14:paraId="0EAA5811" w14:textId="77777777" w:rsidR="00860506" w:rsidRPr="00B61B1F" w:rsidRDefault="00860506" w:rsidP="00860506">
      <w:pPr>
        <w:rPr>
          <w:snapToGrid w:val="0"/>
          <w:color w:val="auto"/>
        </w:rPr>
      </w:pPr>
      <w:r w:rsidRPr="00B61B1F">
        <w:rPr>
          <w:snapToGrid w:val="0"/>
          <w:color w:val="auto"/>
        </w:rPr>
        <w:tab/>
        <w:t>Renumber sections to conform.</w:t>
      </w:r>
    </w:p>
    <w:p w14:paraId="38013867" w14:textId="77777777" w:rsidR="00860506" w:rsidRDefault="00860506" w:rsidP="00860506">
      <w:pPr>
        <w:rPr>
          <w:snapToGrid w:val="0"/>
        </w:rPr>
      </w:pPr>
      <w:r w:rsidRPr="00B61B1F">
        <w:rPr>
          <w:snapToGrid w:val="0"/>
          <w:color w:val="auto"/>
        </w:rPr>
        <w:tab/>
        <w:t>Amend sections, totals and title to conform.</w:t>
      </w:r>
    </w:p>
    <w:p w14:paraId="6A55E585" w14:textId="77777777" w:rsidR="00860506" w:rsidRDefault="00860506">
      <w:pPr>
        <w:pStyle w:val="Header"/>
        <w:tabs>
          <w:tab w:val="clear" w:pos="8640"/>
          <w:tab w:val="left" w:pos="4320"/>
        </w:tabs>
      </w:pPr>
    </w:p>
    <w:p w14:paraId="095F58BB" w14:textId="52DD3B18" w:rsidR="00860506" w:rsidRDefault="00860506">
      <w:pPr>
        <w:pStyle w:val="Header"/>
        <w:tabs>
          <w:tab w:val="clear" w:pos="8640"/>
          <w:tab w:val="left" w:pos="4320"/>
        </w:tabs>
      </w:pPr>
      <w:r>
        <w:tab/>
        <w:t>Senator CAMPSEN explained the amendment.</w:t>
      </w:r>
    </w:p>
    <w:p w14:paraId="6DBBA919" w14:textId="77777777" w:rsidR="00860506" w:rsidRDefault="00860506">
      <w:pPr>
        <w:pStyle w:val="Header"/>
        <w:tabs>
          <w:tab w:val="clear" w:pos="8640"/>
          <w:tab w:val="left" w:pos="4320"/>
        </w:tabs>
      </w:pPr>
    </w:p>
    <w:p w14:paraId="49138A97" w14:textId="61B74554" w:rsidR="00860506" w:rsidRDefault="00860506">
      <w:pPr>
        <w:pStyle w:val="Header"/>
        <w:tabs>
          <w:tab w:val="clear" w:pos="8640"/>
          <w:tab w:val="left" w:pos="4320"/>
        </w:tabs>
      </w:pPr>
      <w:r>
        <w:tab/>
        <w:t>The amendment was adopted.</w:t>
      </w:r>
    </w:p>
    <w:p w14:paraId="7C04857E" w14:textId="77777777" w:rsidR="00860506" w:rsidRDefault="00860506">
      <w:pPr>
        <w:pStyle w:val="Header"/>
        <w:tabs>
          <w:tab w:val="clear" w:pos="8640"/>
          <w:tab w:val="left" w:pos="4320"/>
        </w:tabs>
      </w:pPr>
    </w:p>
    <w:p w14:paraId="2A6BEEA2" w14:textId="77777777" w:rsidR="00F20BE6" w:rsidRPr="00693304" w:rsidRDefault="00F20BE6" w:rsidP="00F20BE6">
      <w:pPr>
        <w:jc w:val="center"/>
        <w:rPr>
          <w:b/>
          <w:snapToGrid w:val="0"/>
          <w:szCs w:val="22"/>
        </w:rPr>
      </w:pPr>
      <w:r>
        <w:tab/>
      </w:r>
      <w:bookmarkStart w:id="5" w:name="_Hlk193915407"/>
      <w:r w:rsidRPr="00693304">
        <w:rPr>
          <w:b/>
          <w:snapToGrid w:val="0"/>
          <w:szCs w:val="22"/>
        </w:rPr>
        <w:t>Motion Adopted</w:t>
      </w:r>
    </w:p>
    <w:p w14:paraId="09AE7B58" w14:textId="30507CF0" w:rsidR="00F20BE6" w:rsidRPr="00693304" w:rsidRDefault="00F20BE6" w:rsidP="00F20BE6">
      <w:pPr>
        <w:rPr>
          <w:snapToGrid w:val="0"/>
          <w:szCs w:val="22"/>
        </w:rPr>
      </w:pPr>
      <w:r w:rsidRPr="00693304">
        <w:rPr>
          <w:snapToGrid w:val="0"/>
          <w:szCs w:val="22"/>
        </w:rPr>
        <w:lastRenderedPageBreak/>
        <w:tab/>
        <w:t xml:space="preserve">On motion of Senator </w:t>
      </w:r>
      <w:r>
        <w:rPr>
          <w:snapToGrid w:val="0"/>
          <w:szCs w:val="22"/>
        </w:rPr>
        <w:t>ADAMS</w:t>
      </w:r>
      <w:r w:rsidRPr="00693304">
        <w:rPr>
          <w:snapToGrid w:val="0"/>
          <w:szCs w:val="22"/>
        </w:rPr>
        <w:t xml:space="preserve">, with unanimous consent, Amendment No. </w:t>
      </w:r>
      <w:r>
        <w:rPr>
          <w:snapToGrid w:val="0"/>
          <w:szCs w:val="22"/>
        </w:rPr>
        <w:t>4</w:t>
      </w:r>
      <w:r w:rsidRPr="00693304">
        <w:rPr>
          <w:snapToGrid w:val="0"/>
          <w:szCs w:val="22"/>
        </w:rPr>
        <w:t xml:space="preserve"> was withdrawn. </w:t>
      </w:r>
    </w:p>
    <w:bookmarkEnd w:id="5"/>
    <w:p w14:paraId="132D5D91" w14:textId="7DD390C0" w:rsidR="00F20BE6" w:rsidRDefault="00F20BE6">
      <w:pPr>
        <w:pStyle w:val="Header"/>
        <w:tabs>
          <w:tab w:val="clear" w:pos="8640"/>
          <w:tab w:val="left" w:pos="4320"/>
        </w:tabs>
      </w:pPr>
    </w:p>
    <w:p w14:paraId="5E5B9866" w14:textId="77777777" w:rsidR="00F20BE6" w:rsidRPr="00740575" w:rsidRDefault="00F20BE6" w:rsidP="00F20BE6">
      <w:pPr>
        <w:jc w:val="center"/>
        <w:rPr>
          <w:snapToGrid w:val="0"/>
          <w:color w:val="auto"/>
        </w:rPr>
      </w:pPr>
      <w:r>
        <w:rPr>
          <w:snapToGrid w:val="0"/>
          <w:color w:val="auto"/>
        </w:rPr>
        <w:tab/>
      </w:r>
      <w:r>
        <w:rPr>
          <w:b/>
          <w:snapToGrid w:val="0"/>
          <w:color w:val="auto"/>
        </w:rPr>
        <w:t>Amendment No. 23</w:t>
      </w:r>
      <w:r>
        <w:rPr>
          <w:b/>
          <w:snapToGrid w:val="0"/>
          <w:color w:val="auto"/>
        </w:rPr>
        <w:fldChar w:fldCharType="begin"/>
      </w:r>
      <w:r>
        <w:instrText xml:space="preserve"> XE "Amendment No. 23" \b </w:instrText>
      </w:r>
      <w:r>
        <w:rPr>
          <w:b/>
          <w:snapToGrid w:val="0"/>
          <w:color w:val="auto"/>
        </w:rPr>
        <w:fldChar w:fldCharType="end"/>
      </w:r>
    </w:p>
    <w:p w14:paraId="7AF279B0" w14:textId="5089F1C6" w:rsidR="00F20BE6" w:rsidRPr="003121F5" w:rsidRDefault="00F20BE6" w:rsidP="00F20BE6">
      <w:pPr>
        <w:rPr>
          <w:snapToGrid w:val="0"/>
        </w:rPr>
      </w:pPr>
      <w:r w:rsidRPr="003121F5">
        <w:rPr>
          <w:snapToGrid w:val="0"/>
        </w:rPr>
        <w:tab/>
        <w:t>Senator</w:t>
      </w:r>
      <w:r>
        <w:rPr>
          <w:snapToGrid w:val="0"/>
        </w:rPr>
        <w:t>s</w:t>
      </w:r>
      <w:r w:rsidRPr="003121F5">
        <w:rPr>
          <w:snapToGrid w:val="0"/>
        </w:rPr>
        <w:t xml:space="preserve"> ADAMS</w:t>
      </w:r>
      <w:r>
        <w:rPr>
          <w:snapToGrid w:val="0"/>
        </w:rPr>
        <w:t>, RICE</w:t>
      </w:r>
      <w:r w:rsidRPr="003121F5">
        <w:rPr>
          <w:snapToGrid w:val="0"/>
        </w:rPr>
        <w:t xml:space="preserve"> </w:t>
      </w:r>
      <w:r>
        <w:rPr>
          <w:snapToGrid w:val="0"/>
        </w:rPr>
        <w:t xml:space="preserve">and SABB </w:t>
      </w:r>
      <w:r w:rsidRPr="003121F5">
        <w:rPr>
          <w:snapToGrid w:val="0"/>
        </w:rPr>
        <w:t xml:space="preserve">proposed the following </w:t>
      </w:r>
      <w:r w:rsidR="00BA7AA8" w:rsidRPr="003121F5">
        <w:rPr>
          <w:snapToGrid w:val="0"/>
        </w:rPr>
        <w:t>amendment (</w:t>
      </w:r>
      <w:r w:rsidRPr="003121F5">
        <w:rPr>
          <w:snapToGrid w:val="0"/>
        </w:rPr>
        <w:t>AM PORS RETURN TO WORK V.2)</w:t>
      </w:r>
      <w:r>
        <w:rPr>
          <w:snapToGrid w:val="0"/>
        </w:rPr>
        <w:t>, which was ruled out of order:</w:t>
      </w:r>
    </w:p>
    <w:p w14:paraId="43333FB6" w14:textId="77777777" w:rsidR="00F20BE6" w:rsidRPr="003121F5" w:rsidRDefault="00F20BE6" w:rsidP="00F20BE6">
      <w:pPr>
        <w:rPr>
          <w:snapToGrid w:val="0"/>
          <w:color w:val="auto"/>
        </w:rPr>
      </w:pPr>
      <w:r w:rsidRPr="003121F5">
        <w:rPr>
          <w:snapToGrid w:val="0"/>
          <w:color w:val="auto"/>
        </w:rPr>
        <w:tab/>
        <w:t>Amend the bill, as and if amended, Part IB, Section 108, PUBLIC EMPLOYEE BENEFIT AUTHORITY, page 494, after line 23, by adding an appropriately numbered new proviso to read:</w:t>
      </w:r>
    </w:p>
    <w:p w14:paraId="201FFCD0" w14:textId="286EF521" w:rsidR="00F20BE6" w:rsidRPr="003121F5" w:rsidRDefault="00F20BE6" w:rsidP="00F20BE6">
      <w:pPr>
        <w:rPr>
          <w:bCs/>
          <w:i/>
          <w:snapToGrid w:val="0"/>
          <w:u w:val="single"/>
        </w:rPr>
      </w:pPr>
      <w:r w:rsidRPr="003121F5">
        <w:rPr>
          <w:snapToGrid w:val="0"/>
        </w:rPr>
        <w:tab/>
      </w:r>
      <w:r w:rsidRPr="003121F5">
        <w:rPr>
          <w:iCs/>
          <w:snapToGrid w:val="0"/>
          <w:color w:val="auto"/>
        </w:rPr>
        <w:t xml:space="preserve">/ </w:t>
      </w:r>
      <w:r w:rsidRPr="003121F5">
        <w:rPr>
          <w:i/>
          <w:snapToGrid w:val="0"/>
          <w:color w:val="auto"/>
          <w:u w:val="single"/>
        </w:rPr>
        <w:t>(PEBA: Retired Member of PORS) A retired member of the Police Officers Retirement System (PORS), who has been retired for at least six months, may be hired and return to employment covered by PORS. Such a member may earn up to fifty-five thousand dollars annually without affecting the monthly retirement allowance received from PORS.  However, if a law enforcement officer holds a supervisory rank at the time of retirement, he shall not be eligible to return to a supervisory position pursuant to the requirements of this proviso.  Returning to covered employment does not accrue additional service credit.</w:t>
      </w:r>
      <w:r w:rsidRPr="003121F5">
        <w:rPr>
          <w:i/>
          <w:snapToGrid w:val="0"/>
          <w:color w:val="auto"/>
        </w:rPr>
        <w:t xml:space="preserve"> </w:t>
      </w:r>
      <w:r w:rsidRPr="003121F5">
        <w:rPr>
          <w:iCs/>
          <w:snapToGrid w:val="0"/>
          <w:color w:val="auto"/>
        </w:rPr>
        <w:t xml:space="preserve"> </w:t>
      </w:r>
      <w:r w:rsidRPr="003121F5">
        <w:rPr>
          <w:snapToGrid w:val="0"/>
          <w:color w:val="auto"/>
        </w:rPr>
        <w:t>/</w:t>
      </w:r>
      <w:r w:rsidRPr="003121F5">
        <w:rPr>
          <w:snapToGrid w:val="0"/>
          <w:color w:val="auto"/>
        </w:rPr>
        <w:tab/>
      </w:r>
    </w:p>
    <w:p w14:paraId="06328D49" w14:textId="77777777" w:rsidR="00F20BE6" w:rsidRPr="003121F5" w:rsidRDefault="00F20BE6" w:rsidP="00F20BE6">
      <w:pPr>
        <w:rPr>
          <w:snapToGrid w:val="0"/>
          <w:color w:val="auto"/>
        </w:rPr>
      </w:pPr>
      <w:r w:rsidRPr="003121F5">
        <w:rPr>
          <w:snapToGrid w:val="0"/>
          <w:color w:val="auto"/>
        </w:rPr>
        <w:tab/>
        <w:t>Renumber sections to conform.</w:t>
      </w:r>
    </w:p>
    <w:p w14:paraId="5C62D534" w14:textId="77777777" w:rsidR="00F20BE6" w:rsidRDefault="00F20BE6" w:rsidP="00F20BE6">
      <w:pPr>
        <w:rPr>
          <w:snapToGrid w:val="0"/>
          <w:color w:val="auto"/>
        </w:rPr>
      </w:pPr>
      <w:r w:rsidRPr="003121F5">
        <w:rPr>
          <w:snapToGrid w:val="0"/>
          <w:color w:val="auto"/>
        </w:rPr>
        <w:tab/>
        <w:t>Amend sections, totals and title to conform.</w:t>
      </w:r>
    </w:p>
    <w:p w14:paraId="65A21381" w14:textId="77777777" w:rsidR="00FE557F" w:rsidRDefault="00FE557F" w:rsidP="00F20BE6">
      <w:pPr>
        <w:rPr>
          <w:snapToGrid w:val="0"/>
        </w:rPr>
      </w:pPr>
    </w:p>
    <w:p w14:paraId="29FDD582" w14:textId="15F8A270" w:rsidR="00F20BE6" w:rsidRDefault="00F20BE6">
      <w:pPr>
        <w:pStyle w:val="Header"/>
        <w:tabs>
          <w:tab w:val="clear" w:pos="8640"/>
          <w:tab w:val="left" w:pos="4320"/>
        </w:tabs>
      </w:pPr>
      <w:r>
        <w:tab/>
        <w:t>Senator ADAMS explained the amendment.</w:t>
      </w:r>
    </w:p>
    <w:p w14:paraId="0916BD17" w14:textId="77777777" w:rsidR="00F20BE6" w:rsidRDefault="00F20BE6">
      <w:pPr>
        <w:pStyle w:val="Header"/>
        <w:tabs>
          <w:tab w:val="clear" w:pos="8640"/>
          <w:tab w:val="left" w:pos="4320"/>
        </w:tabs>
      </w:pPr>
    </w:p>
    <w:p w14:paraId="54CA2688" w14:textId="4267B691" w:rsidR="00F20BE6" w:rsidRPr="00F20BE6" w:rsidRDefault="00F20BE6" w:rsidP="00F20BE6">
      <w:pPr>
        <w:pStyle w:val="Header"/>
        <w:tabs>
          <w:tab w:val="clear" w:pos="8640"/>
          <w:tab w:val="left" w:pos="4320"/>
        </w:tabs>
        <w:jc w:val="center"/>
      </w:pPr>
      <w:r>
        <w:rPr>
          <w:b/>
        </w:rPr>
        <w:t>Point of Order</w:t>
      </w:r>
    </w:p>
    <w:p w14:paraId="56FCFC4B" w14:textId="3DD248B2" w:rsidR="00F20BE6" w:rsidRDefault="00F20BE6">
      <w:pPr>
        <w:pStyle w:val="Header"/>
        <w:tabs>
          <w:tab w:val="clear" w:pos="8640"/>
          <w:tab w:val="left" w:pos="4320"/>
        </w:tabs>
      </w:pPr>
      <w:r>
        <w:tab/>
        <w:t>Senator MARTIN raised a Point of Order under Rule 24A that the amendment was out of order inasmuch as it was not germane to the Bill.</w:t>
      </w:r>
    </w:p>
    <w:p w14:paraId="52AFC189" w14:textId="3F375ADF" w:rsidR="00F20BE6" w:rsidRDefault="00F20BE6">
      <w:pPr>
        <w:pStyle w:val="Header"/>
        <w:tabs>
          <w:tab w:val="clear" w:pos="8640"/>
          <w:tab w:val="left" w:pos="4320"/>
        </w:tabs>
      </w:pPr>
      <w:r>
        <w:tab/>
        <w:t>Senator ADAMS spoke on the Point of Order.</w:t>
      </w:r>
    </w:p>
    <w:p w14:paraId="39199ECD" w14:textId="77777777" w:rsidR="00F20BE6" w:rsidRDefault="00F20BE6">
      <w:pPr>
        <w:pStyle w:val="Header"/>
        <w:tabs>
          <w:tab w:val="clear" w:pos="8640"/>
          <w:tab w:val="left" w:pos="4320"/>
        </w:tabs>
      </w:pPr>
    </w:p>
    <w:p w14:paraId="58297675" w14:textId="60C19D84" w:rsidR="00F20BE6" w:rsidRDefault="00F20BE6">
      <w:pPr>
        <w:pStyle w:val="Header"/>
        <w:tabs>
          <w:tab w:val="clear" w:pos="8640"/>
          <w:tab w:val="left" w:pos="4320"/>
        </w:tabs>
      </w:pPr>
      <w:r>
        <w:tab/>
        <w:t>The PRESIDENT sustained the Point of Order.</w:t>
      </w:r>
    </w:p>
    <w:p w14:paraId="5CCA1D88" w14:textId="77777777" w:rsidR="00F20BE6" w:rsidRDefault="00F20BE6">
      <w:pPr>
        <w:pStyle w:val="Header"/>
        <w:tabs>
          <w:tab w:val="clear" w:pos="8640"/>
          <w:tab w:val="left" w:pos="4320"/>
        </w:tabs>
      </w:pPr>
    </w:p>
    <w:p w14:paraId="1EDE3EB1" w14:textId="2E7A865B" w:rsidR="00F20BE6" w:rsidRDefault="00F20BE6">
      <w:pPr>
        <w:pStyle w:val="Header"/>
        <w:tabs>
          <w:tab w:val="clear" w:pos="8640"/>
          <w:tab w:val="left" w:pos="4320"/>
        </w:tabs>
      </w:pPr>
      <w:r>
        <w:tab/>
        <w:t>The amendment was ruled out of order.</w:t>
      </w:r>
    </w:p>
    <w:p w14:paraId="607DA06D" w14:textId="77777777" w:rsidR="00F20BE6" w:rsidRDefault="00F20BE6">
      <w:pPr>
        <w:pStyle w:val="Header"/>
        <w:tabs>
          <w:tab w:val="clear" w:pos="8640"/>
          <w:tab w:val="left" w:pos="4320"/>
        </w:tabs>
      </w:pPr>
    </w:p>
    <w:p w14:paraId="779C9958" w14:textId="77777777" w:rsidR="00630A21" w:rsidRPr="00693304" w:rsidRDefault="00630A21" w:rsidP="00630A21">
      <w:pPr>
        <w:jc w:val="center"/>
        <w:rPr>
          <w:b/>
          <w:snapToGrid w:val="0"/>
          <w:szCs w:val="22"/>
        </w:rPr>
      </w:pPr>
      <w:r w:rsidRPr="00693304">
        <w:rPr>
          <w:b/>
          <w:snapToGrid w:val="0"/>
          <w:szCs w:val="22"/>
        </w:rPr>
        <w:t>Motion Adopted</w:t>
      </w:r>
    </w:p>
    <w:p w14:paraId="4DB3CBB0" w14:textId="2BED0CF5" w:rsidR="00630A21" w:rsidRPr="00693304" w:rsidRDefault="00630A21" w:rsidP="00630A21">
      <w:pPr>
        <w:rPr>
          <w:snapToGrid w:val="0"/>
          <w:szCs w:val="22"/>
        </w:rPr>
      </w:pPr>
      <w:r w:rsidRPr="00693304">
        <w:rPr>
          <w:snapToGrid w:val="0"/>
          <w:szCs w:val="22"/>
        </w:rPr>
        <w:tab/>
        <w:t xml:space="preserve">On motion of Senator </w:t>
      </w:r>
      <w:r>
        <w:rPr>
          <w:snapToGrid w:val="0"/>
          <w:szCs w:val="22"/>
        </w:rPr>
        <w:t>KIMBRELL</w:t>
      </w:r>
      <w:r w:rsidRPr="00693304">
        <w:rPr>
          <w:snapToGrid w:val="0"/>
          <w:szCs w:val="22"/>
        </w:rPr>
        <w:t xml:space="preserve">, with unanimous consent, Amendment No. </w:t>
      </w:r>
      <w:r>
        <w:rPr>
          <w:snapToGrid w:val="0"/>
          <w:szCs w:val="22"/>
        </w:rPr>
        <w:t>18</w:t>
      </w:r>
      <w:r w:rsidRPr="00693304">
        <w:rPr>
          <w:snapToGrid w:val="0"/>
          <w:szCs w:val="22"/>
        </w:rPr>
        <w:t xml:space="preserve"> was withdrawn. </w:t>
      </w:r>
    </w:p>
    <w:p w14:paraId="178862B9" w14:textId="77777777" w:rsidR="00F20BE6" w:rsidRDefault="00F20BE6">
      <w:pPr>
        <w:pStyle w:val="Header"/>
        <w:tabs>
          <w:tab w:val="clear" w:pos="8640"/>
          <w:tab w:val="left" w:pos="4320"/>
        </w:tabs>
      </w:pPr>
    </w:p>
    <w:p w14:paraId="4E100C60" w14:textId="173B17DC" w:rsidR="00F20BE6" w:rsidRPr="00140181" w:rsidRDefault="00140181" w:rsidP="00140181">
      <w:pPr>
        <w:pStyle w:val="Header"/>
        <w:tabs>
          <w:tab w:val="clear" w:pos="8640"/>
          <w:tab w:val="left" w:pos="4320"/>
        </w:tabs>
        <w:jc w:val="center"/>
      </w:pPr>
      <w:r>
        <w:rPr>
          <w:b/>
        </w:rPr>
        <w:t>Amendment No. 27</w:t>
      </w:r>
      <w:r>
        <w:rPr>
          <w:b/>
        </w:rPr>
        <w:fldChar w:fldCharType="begin"/>
      </w:r>
      <w:r>
        <w:instrText xml:space="preserve"> XE "Amendment No. 27" \b </w:instrText>
      </w:r>
      <w:r>
        <w:rPr>
          <w:b/>
        </w:rPr>
        <w:fldChar w:fldCharType="end"/>
      </w:r>
    </w:p>
    <w:p w14:paraId="44C912CC" w14:textId="65E114FB" w:rsidR="00140181" w:rsidRPr="00D03E37" w:rsidRDefault="00140181" w:rsidP="00140181">
      <w:pPr>
        <w:rPr>
          <w:snapToGrid w:val="0"/>
        </w:rPr>
      </w:pPr>
      <w:r w:rsidRPr="00D03E37">
        <w:rPr>
          <w:snapToGrid w:val="0"/>
        </w:rPr>
        <w:tab/>
        <w:t>Senator</w:t>
      </w:r>
      <w:r w:rsidR="00481903">
        <w:rPr>
          <w:snapToGrid w:val="0"/>
        </w:rPr>
        <w:t>s</w:t>
      </w:r>
      <w:r w:rsidRPr="00D03E37">
        <w:rPr>
          <w:snapToGrid w:val="0"/>
        </w:rPr>
        <w:t xml:space="preserve"> OTT</w:t>
      </w:r>
      <w:r w:rsidR="00481903">
        <w:rPr>
          <w:snapToGrid w:val="0"/>
        </w:rPr>
        <w:t xml:space="preserve"> and WALKER</w:t>
      </w:r>
      <w:r w:rsidRPr="00D03E37">
        <w:rPr>
          <w:snapToGrid w:val="0"/>
        </w:rPr>
        <w:t xml:space="preserve"> proposed the following amendment (DG</w:t>
      </w:r>
      <w:r>
        <w:rPr>
          <w:snapToGrid w:val="0"/>
        </w:rPr>
        <w:t>\</w:t>
      </w:r>
      <w:r w:rsidRPr="00D03E37">
        <w:rPr>
          <w:snapToGrid w:val="0"/>
        </w:rPr>
        <w:t>4025C008.CC.DG25.DOCX)</w:t>
      </w:r>
      <w:r>
        <w:rPr>
          <w:snapToGrid w:val="0"/>
        </w:rPr>
        <w:t>, which was</w:t>
      </w:r>
      <w:r w:rsidR="00481903">
        <w:rPr>
          <w:snapToGrid w:val="0"/>
        </w:rPr>
        <w:t xml:space="preserve"> ruled out of order</w:t>
      </w:r>
      <w:r w:rsidRPr="00D03E37">
        <w:rPr>
          <w:snapToGrid w:val="0"/>
        </w:rPr>
        <w:t>:</w:t>
      </w:r>
    </w:p>
    <w:p w14:paraId="70E3036F" w14:textId="77777777" w:rsidR="00140181" w:rsidRPr="00D03E37" w:rsidRDefault="00140181" w:rsidP="00140181">
      <w:pPr>
        <w:rPr>
          <w:snapToGrid w:val="0"/>
        </w:rPr>
      </w:pPr>
      <w:r w:rsidRPr="00D03E37">
        <w:rPr>
          <w:snapToGrid w:val="0"/>
          <w:color w:val="auto"/>
        </w:rPr>
        <w:lastRenderedPageBreak/>
        <w:tab/>
        <w:t xml:space="preserve">Amend the bill, as and if amended, </w:t>
      </w:r>
      <w:bookmarkStart w:id="6" w:name="WhichPart"/>
      <w:bookmarkEnd w:id="6"/>
      <w:r w:rsidRPr="00D03E37">
        <w:rPr>
          <w:snapToGrid w:val="0"/>
          <w:color w:val="auto"/>
        </w:rPr>
        <w:t xml:space="preserve">Part IB, Section </w:t>
      </w:r>
      <w:bookmarkStart w:id="7" w:name="Part1BSection"/>
      <w:bookmarkEnd w:id="7"/>
      <w:r w:rsidRPr="00D03E37">
        <w:rPr>
          <w:snapToGrid w:val="0"/>
          <w:color w:val="auto"/>
        </w:rPr>
        <w:t xml:space="preserve">118, </w:t>
      </w:r>
      <w:bookmarkStart w:id="8" w:name="Part1bAgName"/>
      <w:bookmarkEnd w:id="8"/>
      <w:r w:rsidRPr="00D03E37">
        <w:rPr>
          <w:snapToGrid w:val="0"/>
          <w:color w:val="auto"/>
        </w:rPr>
        <w:t xml:space="preserve">STATEWIDE REVENUE, page </w:t>
      </w:r>
      <w:bookmarkStart w:id="9" w:name="Part1BPgNo"/>
      <w:bookmarkEnd w:id="9"/>
      <w:r w:rsidRPr="00D03E37">
        <w:rPr>
          <w:snapToGrid w:val="0"/>
          <w:color w:val="auto"/>
        </w:rPr>
        <w:t xml:space="preserve">598, by deleting proviso </w:t>
      </w:r>
      <w:bookmarkStart w:id="10" w:name="Part1BPara"/>
      <w:bookmarkEnd w:id="10"/>
      <w:r w:rsidRPr="00D03E37">
        <w:rPr>
          <w:snapToGrid w:val="0"/>
          <w:color w:val="auto"/>
        </w:rPr>
        <w:t>118.21</w:t>
      </w:r>
      <w:bookmarkStart w:id="11" w:name="Part1bLnNO"/>
      <w:bookmarkEnd w:id="11"/>
      <w:r w:rsidRPr="00D03E37">
        <w:rPr>
          <w:snapToGrid w:val="0"/>
          <w:color w:val="auto"/>
        </w:rPr>
        <w:t>.</w:t>
      </w:r>
    </w:p>
    <w:p w14:paraId="5007A5AB" w14:textId="77777777" w:rsidR="00140181" w:rsidRPr="00D03E37" w:rsidRDefault="00140181" w:rsidP="00140181">
      <w:pPr>
        <w:rPr>
          <w:snapToGrid w:val="0"/>
          <w:color w:val="auto"/>
        </w:rPr>
      </w:pPr>
      <w:r w:rsidRPr="00D03E37">
        <w:rPr>
          <w:snapToGrid w:val="0"/>
          <w:color w:val="auto"/>
        </w:rPr>
        <w:tab/>
        <w:t>Amend the bill further, Part 1B, Section 118, STATEWIDE REVENUE, page 607, after line 14, by adding new provisos to read:</w:t>
      </w:r>
    </w:p>
    <w:p w14:paraId="506B8423" w14:textId="2AE3A942" w:rsidR="00140181" w:rsidRPr="00D03E37" w:rsidRDefault="00140181" w:rsidP="00140181">
      <w:pPr>
        <w:rPr>
          <w:snapToGrid w:val="0"/>
          <w:color w:val="auto"/>
        </w:rPr>
      </w:pPr>
      <w:r w:rsidRPr="00D03E37">
        <w:rPr>
          <w:snapToGrid w:val="0"/>
        </w:rPr>
        <w:tab/>
      </w:r>
      <w:r w:rsidRPr="00D03E37">
        <w:rPr>
          <w:snapToGrid w:val="0"/>
          <w:color w:val="auto"/>
        </w:rPr>
        <w:t xml:space="preserve">/  (SR: Tax </w:t>
      </w:r>
      <w:r w:rsidR="00BA7AA8" w:rsidRPr="00D03E37">
        <w:rPr>
          <w:snapToGrid w:val="0"/>
          <w:color w:val="auto"/>
        </w:rPr>
        <w:t>reimbursement)</w:t>
      </w:r>
      <w:r w:rsidRPr="00D03E37">
        <w:rPr>
          <w:snapToGrid w:val="0"/>
          <w:color w:val="auto"/>
        </w:rPr>
        <w:t xml:space="preserve"> For the property tax year that ends during the fiscal year, any person that qualifies and claims the exemption set forth in Section 12-37-250, is allowed an additional exemption of fifty thousand dollars of the fair market value of the dwelling place. There is appropriated to the Trust Fund for Tax Relief funds sufficient to reimburse local governments for the revenue loss resulting from this proviso in the same manner as the exemption set forth in Section 12-37-250 is reimbursed.</w:t>
      </w:r>
    </w:p>
    <w:p w14:paraId="47B90596" w14:textId="77777777" w:rsidR="00140181" w:rsidRPr="00D03E37" w:rsidRDefault="00140181" w:rsidP="00140181">
      <w:pPr>
        <w:rPr>
          <w:snapToGrid w:val="0"/>
          <w:color w:val="auto"/>
        </w:rPr>
      </w:pPr>
      <w:r w:rsidRPr="00D03E37">
        <w:rPr>
          <w:snapToGrid w:val="0"/>
          <w:color w:val="auto"/>
        </w:rPr>
        <w:t xml:space="preserve">  (SR: Grant program) (A) There is appropriated twenty-five million dollars to the Department of Public Safety to operate a grant program to aid local law enforcement agencies with equipment and improvements to better protect and secure the citizens of this State.</w:t>
      </w:r>
    </w:p>
    <w:p w14:paraId="2018214A" w14:textId="77777777" w:rsidR="00140181" w:rsidRPr="00D03E37" w:rsidRDefault="00140181" w:rsidP="00140181">
      <w:pPr>
        <w:rPr>
          <w:snapToGrid w:val="0"/>
          <w:color w:val="auto"/>
        </w:rPr>
      </w:pPr>
      <w:r w:rsidRPr="00D03E37">
        <w:rPr>
          <w:snapToGrid w:val="0"/>
          <w:color w:val="auto"/>
        </w:rPr>
        <w:t xml:space="preserve">  (B) There is appropriated to twenty-five million dollars to the State Fire Marshal to operate a grant program to aid local fire departments with the maintenance and use of firefighting apparatus and equipment.</w:t>
      </w:r>
      <w:r w:rsidRPr="00D03E37">
        <w:rPr>
          <w:snapToGrid w:val="0"/>
          <w:color w:val="auto"/>
        </w:rPr>
        <w:tab/>
      </w:r>
      <w:r w:rsidRPr="00D03E37">
        <w:rPr>
          <w:snapToGrid w:val="0"/>
          <w:color w:val="auto"/>
        </w:rPr>
        <w:tab/>
        <w:t>/</w:t>
      </w:r>
    </w:p>
    <w:p w14:paraId="58C1C688" w14:textId="77777777" w:rsidR="00140181" w:rsidRPr="00D03E37" w:rsidRDefault="00140181" w:rsidP="00140181">
      <w:pPr>
        <w:rPr>
          <w:snapToGrid w:val="0"/>
          <w:color w:val="auto"/>
        </w:rPr>
      </w:pPr>
      <w:r w:rsidRPr="00D03E37">
        <w:rPr>
          <w:snapToGrid w:val="0"/>
          <w:color w:val="auto"/>
        </w:rPr>
        <w:tab/>
        <w:t>Renumber sections to conform.</w:t>
      </w:r>
    </w:p>
    <w:p w14:paraId="1CEA4785" w14:textId="77777777" w:rsidR="00140181" w:rsidRDefault="00140181" w:rsidP="00140181">
      <w:pPr>
        <w:rPr>
          <w:snapToGrid w:val="0"/>
        </w:rPr>
      </w:pPr>
      <w:r w:rsidRPr="00D03E37">
        <w:rPr>
          <w:snapToGrid w:val="0"/>
          <w:color w:val="auto"/>
        </w:rPr>
        <w:tab/>
        <w:t>Amend sections, totals and title to conform.</w:t>
      </w:r>
    </w:p>
    <w:p w14:paraId="62C6734F" w14:textId="77777777" w:rsidR="00140181" w:rsidRPr="00D03E37" w:rsidRDefault="00140181" w:rsidP="00140181">
      <w:pPr>
        <w:rPr>
          <w:snapToGrid w:val="0"/>
          <w:color w:val="auto"/>
        </w:rPr>
      </w:pPr>
    </w:p>
    <w:p w14:paraId="1687795D" w14:textId="05C560BB" w:rsidR="00140181" w:rsidRDefault="00140181">
      <w:pPr>
        <w:pStyle w:val="Header"/>
        <w:tabs>
          <w:tab w:val="clear" w:pos="8640"/>
          <w:tab w:val="left" w:pos="4320"/>
        </w:tabs>
      </w:pPr>
      <w:r>
        <w:tab/>
        <w:t>Senator OTT explained the amendment.</w:t>
      </w:r>
    </w:p>
    <w:p w14:paraId="6589538E" w14:textId="77777777" w:rsidR="007F7F84" w:rsidRDefault="007F7F84">
      <w:pPr>
        <w:pStyle w:val="Header"/>
        <w:tabs>
          <w:tab w:val="clear" w:pos="8640"/>
          <w:tab w:val="left" w:pos="4320"/>
        </w:tabs>
      </w:pPr>
    </w:p>
    <w:p w14:paraId="49E8B6E5" w14:textId="6BA63872" w:rsidR="00140181" w:rsidRPr="00481903" w:rsidRDefault="00140181" w:rsidP="00481903">
      <w:pPr>
        <w:pStyle w:val="Header"/>
        <w:tabs>
          <w:tab w:val="clear" w:pos="8640"/>
          <w:tab w:val="left" w:pos="4320"/>
        </w:tabs>
        <w:jc w:val="center"/>
      </w:pPr>
      <w:r>
        <w:tab/>
      </w:r>
      <w:r w:rsidR="00481903">
        <w:rPr>
          <w:b/>
        </w:rPr>
        <w:t>Point of Order</w:t>
      </w:r>
    </w:p>
    <w:p w14:paraId="527B9F97" w14:textId="4A657A21" w:rsidR="00481903" w:rsidRDefault="00481903">
      <w:pPr>
        <w:pStyle w:val="Header"/>
        <w:tabs>
          <w:tab w:val="clear" w:pos="8640"/>
          <w:tab w:val="left" w:pos="4320"/>
        </w:tabs>
      </w:pPr>
      <w:r>
        <w:tab/>
        <w:t>Senator DAVIS raised a Point of Order under Rule 24A that the amendment was out of order inasmuch as it was not germane to the Bill.</w:t>
      </w:r>
    </w:p>
    <w:p w14:paraId="293C3404" w14:textId="21C14E62" w:rsidR="00481903" w:rsidRDefault="00481903">
      <w:pPr>
        <w:pStyle w:val="Header"/>
        <w:tabs>
          <w:tab w:val="clear" w:pos="8640"/>
          <w:tab w:val="left" w:pos="4320"/>
        </w:tabs>
      </w:pPr>
      <w:r>
        <w:tab/>
        <w:t xml:space="preserve">Senator OTT spoke on the Point of Order. </w:t>
      </w:r>
    </w:p>
    <w:p w14:paraId="2F984AE7" w14:textId="655BCBE2" w:rsidR="00481903" w:rsidRDefault="00481903">
      <w:pPr>
        <w:pStyle w:val="Header"/>
        <w:tabs>
          <w:tab w:val="clear" w:pos="8640"/>
          <w:tab w:val="left" w:pos="4320"/>
        </w:tabs>
      </w:pPr>
      <w:r>
        <w:tab/>
        <w:t>Senator TEDDER spoke on the Point of Order.</w:t>
      </w:r>
    </w:p>
    <w:p w14:paraId="0A9F5525" w14:textId="0E98280B" w:rsidR="00481903" w:rsidRDefault="00481903">
      <w:pPr>
        <w:pStyle w:val="Header"/>
        <w:tabs>
          <w:tab w:val="clear" w:pos="8640"/>
          <w:tab w:val="left" w:pos="4320"/>
        </w:tabs>
      </w:pPr>
      <w:r>
        <w:tab/>
        <w:t>Senator DAVIS spoke on the Point of Order.</w:t>
      </w:r>
    </w:p>
    <w:p w14:paraId="29458EAA" w14:textId="77777777" w:rsidR="00975B0A" w:rsidRDefault="00975B0A">
      <w:pPr>
        <w:pStyle w:val="Header"/>
        <w:tabs>
          <w:tab w:val="clear" w:pos="8640"/>
          <w:tab w:val="left" w:pos="4320"/>
        </w:tabs>
      </w:pPr>
    </w:p>
    <w:p w14:paraId="717E08EC" w14:textId="2A3AABB2" w:rsidR="00481903" w:rsidRDefault="00481903">
      <w:pPr>
        <w:pStyle w:val="Header"/>
        <w:tabs>
          <w:tab w:val="clear" w:pos="8640"/>
          <w:tab w:val="left" w:pos="4320"/>
        </w:tabs>
      </w:pPr>
      <w:r>
        <w:tab/>
        <w:t>The PRESIDENT sustained the Point of Order.</w:t>
      </w:r>
    </w:p>
    <w:p w14:paraId="6F03328B" w14:textId="77777777" w:rsidR="00481903" w:rsidRDefault="00481903">
      <w:pPr>
        <w:pStyle w:val="Header"/>
        <w:tabs>
          <w:tab w:val="clear" w:pos="8640"/>
          <w:tab w:val="left" w:pos="4320"/>
        </w:tabs>
      </w:pPr>
    </w:p>
    <w:p w14:paraId="1E979B31" w14:textId="1022BB21" w:rsidR="00481903" w:rsidRDefault="00481903">
      <w:pPr>
        <w:pStyle w:val="Header"/>
        <w:tabs>
          <w:tab w:val="clear" w:pos="8640"/>
          <w:tab w:val="left" w:pos="4320"/>
        </w:tabs>
      </w:pPr>
      <w:r>
        <w:tab/>
        <w:t>The amendment was ruled out of order.</w:t>
      </w:r>
    </w:p>
    <w:p w14:paraId="03C3B899" w14:textId="77777777" w:rsidR="00481903" w:rsidRDefault="00481903">
      <w:pPr>
        <w:pStyle w:val="Header"/>
        <w:tabs>
          <w:tab w:val="clear" w:pos="8640"/>
          <w:tab w:val="left" w:pos="4320"/>
        </w:tabs>
      </w:pPr>
    </w:p>
    <w:p w14:paraId="1BB889E7" w14:textId="77777777" w:rsidR="00FB4C99" w:rsidRPr="00F47F83" w:rsidRDefault="00FB4C99" w:rsidP="00FB4C99">
      <w:pPr>
        <w:jc w:val="center"/>
      </w:pPr>
      <w:r>
        <w:rPr>
          <w:b/>
        </w:rPr>
        <w:t>Amendment No. 28</w:t>
      </w:r>
      <w:r>
        <w:rPr>
          <w:b/>
        </w:rPr>
        <w:fldChar w:fldCharType="begin"/>
      </w:r>
      <w:r>
        <w:instrText xml:space="preserve"> XE "Amendment No. 28" \b </w:instrText>
      </w:r>
      <w:r>
        <w:rPr>
          <w:b/>
        </w:rPr>
        <w:fldChar w:fldCharType="end"/>
      </w:r>
    </w:p>
    <w:p w14:paraId="118F1952" w14:textId="4DD9AE72" w:rsidR="00FB4C99" w:rsidRPr="00506F4A" w:rsidRDefault="00FB4C99" w:rsidP="00FB4C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506F4A">
        <w:rPr>
          <w:snapToGrid w:val="0"/>
        </w:rPr>
        <w:tab/>
        <w:t>Senators PEELER, ALEXANDER, CLIMER, STUBBS, ADAMS, KENNEDY,</w:t>
      </w:r>
      <w:r>
        <w:rPr>
          <w:snapToGrid w:val="0"/>
        </w:rPr>
        <w:t xml:space="preserve"> </w:t>
      </w:r>
      <w:r w:rsidRPr="00506F4A">
        <w:rPr>
          <w:snapToGrid w:val="0"/>
        </w:rPr>
        <w:t xml:space="preserve">DAVIS </w:t>
      </w:r>
      <w:r>
        <w:rPr>
          <w:snapToGrid w:val="0"/>
        </w:rPr>
        <w:t xml:space="preserve">and SUTTON </w:t>
      </w:r>
      <w:r w:rsidRPr="00506F4A">
        <w:rPr>
          <w:snapToGrid w:val="0"/>
        </w:rPr>
        <w:t>proposed the following amendment  (AM ALTERNATIVE TRANSPORTATION PROGRAM)</w:t>
      </w:r>
      <w:r>
        <w:rPr>
          <w:snapToGrid w:val="0"/>
        </w:rPr>
        <w:t>, which was adopted (#17)</w:t>
      </w:r>
      <w:r w:rsidRPr="00506F4A">
        <w:rPr>
          <w:snapToGrid w:val="0"/>
        </w:rPr>
        <w:t>:</w:t>
      </w:r>
    </w:p>
    <w:p w14:paraId="39CB0D52" w14:textId="77777777" w:rsidR="00FB4C99" w:rsidRDefault="00FB4C99" w:rsidP="00FB4C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06F4A">
        <w:rPr>
          <w:snapToGrid w:val="0"/>
          <w:color w:val="auto"/>
        </w:rPr>
        <w:lastRenderedPageBreak/>
        <w:tab/>
        <w:t xml:space="preserve">Amend the bill, as and if amended, Part IA, Section </w:t>
      </w:r>
      <w:bookmarkStart w:id="12" w:name="Part1ASection"/>
      <w:bookmarkEnd w:id="12"/>
      <w:r w:rsidRPr="00506F4A">
        <w:rPr>
          <w:snapToGrid w:val="0"/>
          <w:color w:val="auto"/>
        </w:rPr>
        <w:t xml:space="preserve">35, </w:t>
      </w:r>
      <w:bookmarkStart w:id="13" w:name="Part1AAgName"/>
      <w:bookmarkEnd w:id="13"/>
      <w:r w:rsidRPr="00506F4A">
        <w:rPr>
          <w:snapToGrid w:val="0"/>
          <w:color w:val="auto"/>
        </w:rPr>
        <w:t xml:space="preserve">DEPARTMENT OF MENTAL HEALTH, page </w:t>
      </w:r>
      <w:bookmarkStart w:id="14" w:name="Part1APgNo"/>
      <w:bookmarkEnd w:id="14"/>
      <w:r w:rsidRPr="00506F4A">
        <w:rPr>
          <w:snapToGrid w:val="0"/>
          <w:color w:val="auto"/>
        </w:rPr>
        <w:t xml:space="preserve">90, by inserting after line </w:t>
      </w:r>
      <w:bookmarkStart w:id="15" w:name="Part1ALnNO"/>
      <w:bookmarkEnd w:id="15"/>
      <w:r w:rsidRPr="00506F4A">
        <w:rPr>
          <w:snapToGrid w:val="0"/>
          <w:color w:val="auto"/>
        </w:rPr>
        <w:t xml:space="preserve">4: </w:t>
      </w:r>
    </w:p>
    <w:p w14:paraId="3DCAD4E9" w14:textId="77777777" w:rsidR="00FB4C99" w:rsidRPr="00506F4A" w:rsidRDefault="00FB4C99" w:rsidP="00FB4C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506F4A">
        <w:rPr>
          <w:snapToGrid w:val="0"/>
          <w:color w:val="auto"/>
        </w:rPr>
        <w:t xml:space="preserve"> 7</w:t>
      </w:r>
      <w:r>
        <w:rPr>
          <w:snapToGrid w:val="0"/>
          <w:color w:val="auto"/>
        </w:rPr>
        <w:tab/>
        <w:t>COLUMN</w:t>
      </w:r>
      <w:r w:rsidRPr="00506F4A">
        <w:rPr>
          <w:snapToGrid w:val="0"/>
          <w:color w:val="auto"/>
        </w:rPr>
        <w:t xml:space="preserve"> 8</w:t>
      </w:r>
    </w:p>
    <w:p w14:paraId="2956CB7B" w14:textId="77777777" w:rsidR="00FB4C99" w:rsidRPr="00506F4A" w:rsidRDefault="00FB4C99" w:rsidP="00FB4C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bookmarkStart w:id="16" w:name="Part1AByInserting"/>
      <w:bookmarkEnd w:id="16"/>
      <w:r w:rsidRPr="00506F4A">
        <w:rPr>
          <w:snapToGrid w:val="0"/>
        </w:rPr>
        <w:tab/>
      </w:r>
      <w:r w:rsidRPr="00506F4A">
        <w:rPr>
          <w:snapToGrid w:val="0"/>
          <w:color w:val="auto"/>
        </w:rPr>
        <w:t>/Alternative Transportation Program</w:t>
      </w:r>
      <w:r w:rsidRPr="00506F4A">
        <w:rPr>
          <w:snapToGrid w:val="0"/>
          <w:color w:val="auto"/>
        </w:rPr>
        <w:tab/>
        <w:t>2,000,000</w:t>
      </w:r>
      <w:r w:rsidRPr="00506F4A">
        <w:rPr>
          <w:snapToGrid w:val="0"/>
          <w:color w:val="auto"/>
        </w:rPr>
        <w:tab/>
        <w:t>2,000,000/</w:t>
      </w:r>
    </w:p>
    <w:p w14:paraId="01C9098D" w14:textId="77777777" w:rsidR="00FB4C99" w:rsidRPr="00506F4A" w:rsidRDefault="00FB4C99" w:rsidP="00FB4C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06F4A">
        <w:rPr>
          <w:snapToGrid w:val="0"/>
          <w:color w:val="auto"/>
        </w:rPr>
        <w:tab/>
        <w:t>Amend the bill further, as and if amended, Part IB, Section 118, STATEWIDE REVENUE, page 603, proviso 118.22, line 18, by inserting:</w:t>
      </w:r>
    </w:p>
    <w:p w14:paraId="18800DDD" w14:textId="77777777" w:rsidR="00FB4C99" w:rsidRPr="00506F4A" w:rsidRDefault="00FB4C99" w:rsidP="00FB4C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506F4A">
        <w:rPr>
          <w:iCs/>
          <w:snapToGrid w:val="0"/>
          <w:color w:val="auto"/>
        </w:rPr>
        <w:t>/</w:t>
      </w:r>
      <w:r w:rsidRPr="00506F4A">
        <w:rPr>
          <w:i/>
          <w:snapToGrid w:val="0"/>
          <w:color w:val="auto"/>
          <w:u w:val="single"/>
        </w:rPr>
        <w:t>(   )</w:t>
      </w:r>
      <w:r w:rsidRPr="00506F4A">
        <w:rPr>
          <w:i/>
          <w:snapToGrid w:val="0"/>
          <w:color w:val="auto"/>
          <w:u w:val="single"/>
        </w:rPr>
        <w:tab/>
        <w:t>Alternative Transportation Program</w:t>
      </w:r>
      <w:r w:rsidRPr="00506F4A">
        <w:rPr>
          <w:i/>
          <w:snapToGrid w:val="0"/>
          <w:color w:val="auto"/>
          <w:u w:val="single"/>
        </w:rPr>
        <w:tab/>
      </w:r>
      <w:r w:rsidRPr="00506F4A">
        <w:rPr>
          <w:i/>
          <w:snapToGrid w:val="0"/>
          <w:color w:val="auto"/>
          <w:u w:val="single"/>
        </w:rPr>
        <w:tab/>
        <w:t>$2,500,000;</w:t>
      </w:r>
      <w:r w:rsidRPr="00506F4A">
        <w:rPr>
          <w:snapToGrid w:val="0"/>
          <w:color w:val="auto"/>
        </w:rPr>
        <w:t>/</w:t>
      </w:r>
      <w:r w:rsidRPr="00506F4A">
        <w:rPr>
          <w:snapToGrid w:val="0"/>
          <w:color w:val="auto"/>
        </w:rPr>
        <w:tab/>
      </w:r>
    </w:p>
    <w:p w14:paraId="03A08E24" w14:textId="77777777" w:rsidR="00FB4C99" w:rsidRPr="00506F4A" w:rsidRDefault="00FB4C99" w:rsidP="00FB4C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506F4A">
        <w:rPr>
          <w:snapToGrid w:val="0"/>
          <w:color w:val="auto"/>
        </w:rPr>
        <w:tab/>
        <w:t>Amend the bill further, as and if amended, Part IB, Section 118, STATEWIDE REVENUE, page 603, proviso 118.22, line 18, by striking /</w:t>
      </w:r>
      <w:r w:rsidRPr="00506F4A">
        <w:rPr>
          <w:i/>
          <w:iCs/>
          <w:snapToGrid w:val="0"/>
          <w:color w:val="auto"/>
          <w:u w:val="single"/>
        </w:rPr>
        <w:t>$9,670,000</w:t>
      </w:r>
      <w:r w:rsidRPr="00506F4A">
        <w:rPr>
          <w:snapToGrid w:val="0"/>
          <w:color w:val="auto"/>
        </w:rPr>
        <w:t>/ and inserting /</w:t>
      </w:r>
      <w:r w:rsidRPr="00506F4A">
        <w:rPr>
          <w:i/>
          <w:snapToGrid w:val="0"/>
          <w:color w:val="auto"/>
          <w:u w:val="single"/>
        </w:rPr>
        <w:t>$7,670,000</w:t>
      </w:r>
      <w:r w:rsidRPr="00506F4A">
        <w:rPr>
          <w:snapToGrid w:val="0"/>
          <w:color w:val="auto"/>
        </w:rPr>
        <w:t>/</w:t>
      </w:r>
    </w:p>
    <w:p w14:paraId="41799DB2" w14:textId="77777777" w:rsidR="00FB4C99" w:rsidRPr="00506F4A" w:rsidRDefault="00FB4C99" w:rsidP="00FB4C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506F4A">
        <w:rPr>
          <w:snapToGrid w:val="0"/>
          <w:color w:val="auto"/>
        </w:rPr>
        <w:tab/>
        <w:t>Amend the bill further, as and if amended, Part IB, Section 118, STATEWIDE REVENUE, page 604, proviso 118.22, line 17, by striking /</w:t>
      </w:r>
      <w:r w:rsidRPr="00506F4A">
        <w:rPr>
          <w:i/>
          <w:iCs/>
          <w:snapToGrid w:val="0"/>
          <w:color w:val="auto"/>
          <w:u w:val="single"/>
        </w:rPr>
        <w:t>$9,000,000</w:t>
      </w:r>
      <w:r w:rsidRPr="00506F4A">
        <w:rPr>
          <w:snapToGrid w:val="0"/>
          <w:color w:val="auto"/>
        </w:rPr>
        <w:t>/ and inserting /</w:t>
      </w:r>
      <w:r w:rsidRPr="00506F4A">
        <w:rPr>
          <w:i/>
          <w:snapToGrid w:val="0"/>
          <w:color w:val="auto"/>
          <w:u w:val="single"/>
        </w:rPr>
        <w:t>$8,500,000</w:t>
      </w:r>
      <w:r w:rsidRPr="00506F4A">
        <w:rPr>
          <w:snapToGrid w:val="0"/>
          <w:color w:val="auto"/>
        </w:rPr>
        <w:t>/</w:t>
      </w:r>
    </w:p>
    <w:p w14:paraId="71A38C5A" w14:textId="77777777" w:rsidR="00FB4C99" w:rsidRPr="00506F4A" w:rsidRDefault="00FB4C99" w:rsidP="00FB4C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506F4A">
        <w:rPr>
          <w:snapToGrid w:val="0"/>
          <w:color w:val="auto"/>
        </w:rPr>
        <w:tab/>
        <w:t xml:space="preserve">Amend the bill further, as and if amended, Part IB, Section 118, STATEWIDE REVENUE, page 606, proviso 118.22, line 20, by striking </w:t>
      </w:r>
      <w:r w:rsidRPr="00506F4A">
        <w:rPr>
          <w:i/>
          <w:iCs/>
          <w:snapToGrid w:val="0"/>
          <w:color w:val="auto"/>
          <w:u w:val="single"/>
        </w:rPr>
        <w:t>/$10,000,000</w:t>
      </w:r>
      <w:r w:rsidRPr="00506F4A">
        <w:rPr>
          <w:snapToGrid w:val="0"/>
          <w:color w:val="auto"/>
        </w:rPr>
        <w:t>/ and inserting /</w:t>
      </w:r>
      <w:r w:rsidRPr="00506F4A">
        <w:rPr>
          <w:i/>
          <w:snapToGrid w:val="0"/>
          <w:color w:val="auto"/>
          <w:u w:val="single"/>
        </w:rPr>
        <w:t>$9,000,000</w:t>
      </w:r>
      <w:r w:rsidRPr="00506F4A">
        <w:rPr>
          <w:snapToGrid w:val="0"/>
          <w:color w:val="auto"/>
        </w:rPr>
        <w:t>/</w:t>
      </w:r>
    </w:p>
    <w:p w14:paraId="2A4C5EF8" w14:textId="77777777" w:rsidR="00FB4C99" w:rsidRPr="00506F4A" w:rsidRDefault="00FB4C99" w:rsidP="00FB4C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506F4A">
        <w:rPr>
          <w:snapToGrid w:val="0"/>
          <w:color w:val="auto"/>
        </w:rPr>
        <w:tab/>
        <w:t xml:space="preserve">Amend the bill further, as and if amended, Part IB, Section 118, STATEWIDE REVENUE, page 599, proviso 118.22, line 15, by striking </w:t>
      </w:r>
      <w:r w:rsidRPr="00506F4A">
        <w:rPr>
          <w:i/>
          <w:iCs/>
          <w:snapToGrid w:val="0"/>
          <w:color w:val="auto"/>
          <w:u w:val="single"/>
        </w:rPr>
        <w:t>/$42,585,026</w:t>
      </w:r>
      <w:r w:rsidRPr="00506F4A">
        <w:rPr>
          <w:snapToGrid w:val="0"/>
          <w:color w:val="auto"/>
        </w:rPr>
        <w:t>/ and inserting /</w:t>
      </w:r>
      <w:r w:rsidRPr="00506F4A">
        <w:rPr>
          <w:i/>
          <w:snapToGrid w:val="0"/>
          <w:color w:val="auto"/>
          <w:u w:val="single"/>
        </w:rPr>
        <w:t>$41,585,026</w:t>
      </w:r>
      <w:r w:rsidRPr="00506F4A">
        <w:rPr>
          <w:snapToGrid w:val="0"/>
          <w:color w:val="auto"/>
        </w:rPr>
        <w:t>/</w:t>
      </w:r>
      <w:r w:rsidRPr="00506F4A">
        <w:rPr>
          <w:snapToGrid w:val="0"/>
          <w:color w:val="auto"/>
        </w:rPr>
        <w:tab/>
      </w:r>
    </w:p>
    <w:p w14:paraId="4EE416C0" w14:textId="77777777" w:rsidR="00FB4C99" w:rsidRPr="00506F4A" w:rsidRDefault="00FB4C99" w:rsidP="00FB4C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506F4A">
        <w:rPr>
          <w:snapToGrid w:val="0"/>
          <w:color w:val="auto"/>
        </w:rPr>
        <w:tab/>
        <w:t>Amend the bill further, as and if amended, Part IB, Section 118, STATEWIDE REVENUE, page 598, proviso 118.22, line 32, by striking /</w:t>
      </w:r>
      <w:r w:rsidRPr="00506F4A">
        <w:rPr>
          <w:i/>
          <w:iCs/>
          <w:snapToGrid w:val="0"/>
          <w:color w:val="auto"/>
          <w:u w:val="single"/>
        </w:rPr>
        <w:t>$45,968,154</w:t>
      </w:r>
      <w:r w:rsidRPr="00506F4A">
        <w:rPr>
          <w:snapToGrid w:val="0"/>
          <w:color w:val="auto"/>
        </w:rPr>
        <w:t>/ and inserting /</w:t>
      </w:r>
      <w:r w:rsidRPr="00506F4A">
        <w:rPr>
          <w:i/>
          <w:snapToGrid w:val="0"/>
          <w:color w:val="auto"/>
          <w:u w:val="single"/>
        </w:rPr>
        <w:t>$43,968,154</w:t>
      </w:r>
      <w:r w:rsidRPr="00506F4A">
        <w:rPr>
          <w:snapToGrid w:val="0"/>
          <w:color w:val="auto"/>
        </w:rPr>
        <w:t>/</w:t>
      </w:r>
    </w:p>
    <w:p w14:paraId="1F49A89B" w14:textId="77777777" w:rsidR="00FB4C99" w:rsidRPr="00506F4A" w:rsidRDefault="00FB4C99" w:rsidP="00FB4C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06F4A">
        <w:rPr>
          <w:snapToGrid w:val="0"/>
          <w:color w:val="auto"/>
        </w:rPr>
        <w:tab/>
        <w:t>Renumber sections to conform.</w:t>
      </w:r>
    </w:p>
    <w:p w14:paraId="67D60884" w14:textId="77777777" w:rsidR="00FB4C99" w:rsidRDefault="00FB4C99" w:rsidP="00FB4C9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506F4A">
        <w:rPr>
          <w:snapToGrid w:val="0"/>
          <w:color w:val="auto"/>
        </w:rPr>
        <w:tab/>
        <w:t>Amend sections, totals and title to conform.</w:t>
      </w:r>
    </w:p>
    <w:p w14:paraId="644AE009" w14:textId="77777777" w:rsidR="00481903" w:rsidRDefault="00481903">
      <w:pPr>
        <w:pStyle w:val="Header"/>
        <w:tabs>
          <w:tab w:val="clear" w:pos="8640"/>
          <w:tab w:val="left" w:pos="4320"/>
        </w:tabs>
      </w:pPr>
    </w:p>
    <w:p w14:paraId="6A98290B" w14:textId="283173E3" w:rsidR="00FB4C99" w:rsidRDefault="00FB4C99">
      <w:pPr>
        <w:pStyle w:val="Header"/>
        <w:tabs>
          <w:tab w:val="clear" w:pos="8640"/>
          <w:tab w:val="left" w:pos="4320"/>
        </w:tabs>
      </w:pPr>
      <w:r>
        <w:tab/>
        <w:t>Senator ADAMS explained the amendment.</w:t>
      </w:r>
    </w:p>
    <w:p w14:paraId="371BFF7D" w14:textId="77777777" w:rsidR="00FB4C99" w:rsidRDefault="00FB4C99">
      <w:pPr>
        <w:pStyle w:val="Header"/>
        <w:tabs>
          <w:tab w:val="clear" w:pos="8640"/>
          <w:tab w:val="left" w:pos="4320"/>
        </w:tabs>
      </w:pPr>
    </w:p>
    <w:p w14:paraId="4A8338E6" w14:textId="4292E456" w:rsidR="00FB4C99" w:rsidRDefault="00FB4C99">
      <w:pPr>
        <w:pStyle w:val="Header"/>
        <w:tabs>
          <w:tab w:val="clear" w:pos="8640"/>
          <w:tab w:val="left" w:pos="4320"/>
        </w:tabs>
      </w:pPr>
      <w:r>
        <w:tab/>
        <w:t>The amendment was adopted.</w:t>
      </w:r>
    </w:p>
    <w:p w14:paraId="17B95478" w14:textId="77777777" w:rsidR="00FB4C99" w:rsidRDefault="00FB4C99">
      <w:pPr>
        <w:pStyle w:val="Header"/>
        <w:tabs>
          <w:tab w:val="clear" w:pos="8640"/>
          <w:tab w:val="left" w:pos="4320"/>
        </w:tabs>
      </w:pPr>
    </w:p>
    <w:p w14:paraId="79EA6660" w14:textId="77777777" w:rsidR="00FB4C99" w:rsidRPr="00574E44" w:rsidRDefault="00FB4C99" w:rsidP="00FB4C99">
      <w:pPr>
        <w:jc w:val="center"/>
      </w:pPr>
      <w:r>
        <w:rPr>
          <w:b/>
        </w:rPr>
        <w:t>Amendment No. 3</w:t>
      </w:r>
      <w:r>
        <w:rPr>
          <w:b/>
        </w:rPr>
        <w:fldChar w:fldCharType="begin"/>
      </w:r>
      <w:r>
        <w:instrText xml:space="preserve"> XE "Amendment No. 3" \b </w:instrText>
      </w:r>
      <w:r>
        <w:rPr>
          <w:b/>
        </w:rPr>
        <w:fldChar w:fldCharType="end"/>
      </w:r>
    </w:p>
    <w:p w14:paraId="30666670" w14:textId="4769E747" w:rsidR="00FB4C99" w:rsidRPr="001F3B6E" w:rsidRDefault="00FB4C99" w:rsidP="00FB4C99">
      <w:pPr>
        <w:rPr>
          <w:snapToGrid w:val="0"/>
        </w:rPr>
      </w:pPr>
      <w:r w:rsidRPr="001F3B6E">
        <w:rPr>
          <w:snapToGrid w:val="0"/>
        </w:rPr>
        <w:tab/>
        <w:t>Senator OTT proposed the following amendment</w:t>
      </w:r>
      <w:r w:rsidR="00A37EA3">
        <w:rPr>
          <w:snapToGrid w:val="0"/>
        </w:rPr>
        <w:t xml:space="preserve"> </w:t>
      </w:r>
      <w:r w:rsidRPr="001F3B6E">
        <w:rPr>
          <w:snapToGrid w:val="0"/>
        </w:rPr>
        <w:t>(SA</w:t>
      </w:r>
      <w:r>
        <w:rPr>
          <w:snapToGrid w:val="0"/>
        </w:rPr>
        <w:t>\</w:t>
      </w:r>
      <w:r>
        <w:rPr>
          <w:snapToGrid w:val="0"/>
        </w:rPr>
        <w:br/>
      </w:r>
      <w:r w:rsidRPr="001F3B6E">
        <w:rPr>
          <w:snapToGrid w:val="0"/>
        </w:rPr>
        <w:t>4025C004.JN.SA25.DOCX)</w:t>
      </w:r>
      <w:r>
        <w:rPr>
          <w:snapToGrid w:val="0"/>
        </w:rPr>
        <w:t>, which was adopted (#18)</w:t>
      </w:r>
      <w:r w:rsidRPr="001F3B6E">
        <w:rPr>
          <w:snapToGrid w:val="0"/>
        </w:rPr>
        <w:t>:</w:t>
      </w:r>
    </w:p>
    <w:p w14:paraId="6374B060" w14:textId="77777777" w:rsidR="00FB4C99" w:rsidRPr="001F3B6E" w:rsidRDefault="00FB4C99" w:rsidP="00FB4C99">
      <w:pPr>
        <w:rPr>
          <w:snapToGrid w:val="0"/>
          <w:color w:val="auto"/>
        </w:rPr>
      </w:pPr>
      <w:r w:rsidRPr="001F3B6E">
        <w:rPr>
          <w:snapToGrid w:val="0"/>
          <w:color w:val="auto"/>
        </w:rPr>
        <w:tab/>
        <w:t>Amend the bill, as and if amended, Part IB, Section 1A, DEPARTMENT OF EDUCATION - EIA, page 335, after line 2, by adding an appropriately numbered new proviso to read:</w:t>
      </w:r>
    </w:p>
    <w:p w14:paraId="0E9F3CFA" w14:textId="77777777" w:rsidR="00FB4C99" w:rsidRPr="001F3B6E" w:rsidRDefault="00FB4C99" w:rsidP="00FB4C99">
      <w:pPr>
        <w:rPr>
          <w:snapToGrid w:val="0"/>
          <w:color w:val="auto"/>
        </w:rPr>
      </w:pPr>
      <w:r w:rsidRPr="001F3B6E">
        <w:rPr>
          <w:snapToGrid w:val="0"/>
        </w:rPr>
        <w:tab/>
      </w:r>
      <w:r w:rsidRPr="001F3B6E">
        <w:rPr>
          <w:i/>
          <w:snapToGrid w:val="0"/>
          <w:color w:val="auto"/>
          <w:u w:val="single"/>
        </w:rPr>
        <w:t xml:space="preserve">/ (SDE-EIA: Assessment Pilot) Of the funds authorized and appropriated in this Act, any school district located in Lexington County is authorized to expend funds to implement a pilot program to administer assessments required by the state to students identified as English </w:t>
      </w:r>
      <w:r w:rsidRPr="001F3B6E">
        <w:rPr>
          <w:i/>
          <w:snapToGrid w:val="0"/>
          <w:color w:val="auto"/>
          <w:u w:val="single"/>
        </w:rPr>
        <w:lastRenderedPageBreak/>
        <w:t xml:space="preserve">Language Learners in their native language. Students will continue to be identified as English Language Learners in the same manner as the prior school year. Required assessments include, but are not limited to, those used for kindergarten readiness and the state assessment program included in Title 59, Chapter 18. </w:t>
      </w:r>
      <w:r w:rsidRPr="001F3B6E">
        <w:rPr>
          <w:snapToGrid w:val="0"/>
          <w:color w:val="auto"/>
        </w:rPr>
        <w:t>/</w:t>
      </w:r>
      <w:r w:rsidRPr="001F3B6E">
        <w:rPr>
          <w:snapToGrid w:val="0"/>
          <w:color w:val="auto"/>
        </w:rPr>
        <w:tab/>
      </w:r>
    </w:p>
    <w:p w14:paraId="0DF2FE18" w14:textId="77777777" w:rsidR="00FB4C99" w:rsidRPr="001F3B6E" w:rsidRDefault="00FB4C99" w:rsidP="00FB4C99">
      <w:pPr>
        <w:rPr>
          <w:snapToGrid w:val="0"/>
          <w:color w:val="auto"/>
        </w:rPr>
      </w:pPr>
      <w:r w:rsidRPr="001F3B6E">
        <w:rPr>
          <w:snapToGrid w:val="0"/>
          <w:color w:val="auto"/>
        </w:rPr>
        <w:tab/>
        <w:t>Renumber sections to conform.</w:t>
      </w:r>
    </w:p>
    <w:p w14:paraId="3E0A85D5" w14:textId="77777777" w:rsidR="00FB4C99" w:rsidRDefault="00FB4C99" w:rsidP="00FB4C99">
      <w:pPr>
        <w:rPr>
          <w:snapToGrid w:val="0"/>
        </w:rPr>
      </w:pPr>
      <w:r w:rsidRPr="001F3B6E">
        <w:rPr>
          <w:snapToGrid w:val="0"/>
          <w:color w:val="auto"/>
        </w:rPr>
        <w:tab/>
        <w:t>Amend sections, totals and title to conform.</w:t>
      </w:r>
    </w:p>
    <w:p w14:paraId="71747348" w14:textId="77777777" w:rsidR="00481903" w:rsidRDefault="00481903">
      <w:pPr>
        <w:pStyle w:val="Header"/>
        <w:tabs>
          <w:tab w:val="clear" w:pos="8640"/>
          <w:tab w:val="left" w:pos="4320"/>
        </w:tabs>
      </w:pPr>
    </w:p>
    <w:p w14:paraId="6275C5A1" w14:textId="1F5C1913" w:rsidR="00481903" w:rsidRDefault="00FB4C99">
      <w:pPr>
        <w:pStyle w:val="Header"/>
        <w:tabs>
          <w:tab w:val="clear" w:pos="8640"/>
          <w:tab w:val="left" w:pos="4320"/>
        </w:tabs>
      </w:pPr>
      <w:r>
        <w:tab/>
        <w:t>Senator OTT explained the amendment.</w:t>
      </w:r>
    </w:p>
    <w:p w14:paraId="515CF7A2" w14:textId="77777777" w:rsidR="00FB4C99" w:rsidRDefault="00FB4C99">
      <w:pPr>
        <w:pStyle w:val="Header"/>
        <w:tabs>
          <w:tab w:val="clear" w:pos="8640"/>
          <w:tab w:val="left" w:pos="4320"/>
        </w:tabs>
      </w:pPr>
    </w:p>
    <w:p w14:paraId="063EF608" w14:textId="775DBD1B" w:rsidR="00FB4C99" w:rsidRDefault="00FB4C99">
      <w:pPr>
        <w:pStyle w:val="Header"/>
        <w:tabs>
          <w:tab w:val="clear" w:pos="8640"/>
          <w:tab w:val="left" w:pos="4320"/>
        </w:tabs>
      </w:pPr>
      <w:r>
        <w:tab/>
        <w:t>The amendment was adopted.</w:t>
      </w:r>
    </w:p>
    <w:p w14:paraId="6B733F9E" w14:textId="77777777" w:rsidR="00FB4C99" w:rsidRDefault="00FB4C99">
      <w:pPr>
        <w:pStyle w:val="Header"/>
        <w:tabs>
          <w:tab w:val="clear" w:pos="8640"/>
          <w:tab w:val="left" w:pos="4320"/>
        </w:tabs>
      </w:pPr>
    </w:p>
    <w:p w14:paraId="640FD51D" w14:textId="78D3410C" w:rsidR="00FB4C99" w:rsidRPr="007112F8" w:rsidRDefault="007112F8" w:rsidP="007112F8">
      <w:pPr>
        <w:pStyle w:val="Header"/>
        <w:tabs>
          <w:tab w:val="clear" w:pos="8640"/>
          <w:tab w:val="left" w:pos="4320"/>
        </w:tabs>
        <w:jc w:val="center"/>
      </w:pPr>
      <w:r>
        <w:rPr>
          <w:b/>
        </w:rPr>
        <w:t>RECESS</w:t>
      </w:r>
    </w:p>
    <w:p w14:paraId="0607EB1C" w14:textId="5F4A9F8F" w:rsidR="007112F8" w:rsidRDefault="007112F8">
      <w:pPr>
        <w:pStyle w:val="Header"/>
        <w:tabs>
          <w:tab w:val="clear" w:pos="8640"/>
          <w:tab w:val="left" w:pos="4320"/>
        </w:tabs>
      </w:pPr>
      <w:r>
        <w:tab/>
        <w:t>At 11:44 A.M., on motion of Senator PEELER, the Senate receded from business</w:t>
      </w:r>
      <w:r w:rsidR="005E6262">
        <w:t>.</w:t>
      </w:r>
      <w:r>
        <w:t xml:space="preserve"> </w:t>
      </w:r>
    </w:p>
    <w:p w14:paraId="62417CC2" w14:textId="1E77FCF6" w:rsidR="007112F8" w:rsidRDefault="007112F8">
      <w:pPr>
        <w:pStyle w:val="Header"/>
        <w:tabs>
          <w:tab w:val="clear" w:pos="8640"/>
          <w:tab w:val="left" w:pos="4320"/>
        </w:tabs>
      </w:pPr>
      <w:r>
        <w:tab/>
        <w:t>At 1:</w:t>
      </w:r>
      <w:r w:rsidR="005E6262">
        <w:t>19</w:t>
      </w:r>
      <w:r>
        <w:t xml:space="preserve"> P.M., the Senate resumed.</w:t>
      </w:r>
    </w:p>
    <w:p w14:paraId="53C2CF01" w14:textId="77777777" w:rsidR="007F7F84" w:rsidRDefault="007F7F84">
      <w:pPr>
        <w:pStyle w:val="Header"/>
        <w:tabs>
          <w:tab w:val="clear" w:pos="8640"/>
          <w:tab w:val="left" w:pos="4320"/>
        </w:tabs>
      </w:pPr>
    </w:p>
    <w:p w14:paraId="0D796BFF" w14:textId="2EE7F595" w:rsidR="006D73EB" w:rsidRPr="00BF3304" w:rsidRDefault="00BF3304" w:rsidP="00BF3304">
      <w:pPr>
        <w:pStyle w:val="Header"/>
        <w:tabs>
          <w:tab w:val="clear" w:pos="8640"/>
          <w:tab w:val="left" w:pos="4320"/>
        </w:tabs>
        <w:jc w:val="center"/>
      </w:pPr>
      <w:r>
        <w:rPr>
          <w:b/>
        </w:rPr>
        <w:t>ACTING PRESIDENT PRESIDES</w:t>
      </w:r>
    </w:p>
    <w:p w14:paraId="5D660C05" w14:textId="3D45C580" w:rsidR="00BF3304" w:rsidRDefault="00BF3304">
      <w:pPr>
        <w:pStyle w:val="Header"/>
        <w:tabs>
          <w:tab w:val="clear" w:pos="8640"/>
          <w:tab w:val="left" w:pos="4320"/>
        </w:tabs>
      </w:pPr>
      <w:r>
        <w:tab/>
        <w:t>Senator TURNER assumed the Chair.</w:t>
      </w:r>
    </w:p>
    <w:p w14:paraId="4FB27573" w14:textId="77777777" w:rsidR="00BF3304" w:rsidRDefault="00BF3304">
      <w:pPr>
        <w:pStyle w:val="Header"/>
        <w:tabs>
          <w:tab w:val="clear" w:pos="8640"/>
          <w:tab w:val="left" w:pos="4320"/>
        </w:tabs>
      </w:pPr>
    </w:p>
    <w:p w14:paraId="760A269B" w14:textId="41D87CA3" w:rsidR="007112F8" w:rsidRPr="009F23B3" w:rsidRDefault="009F23B3" w:rsidP="009F23B3">
      <w:pPr>
        <w:pStyle w:val="Header"/>
        <w:tabs>
          <w:tab w:val="clear" w:pos="8640"/>
          <w:tab w:val="left" w:pos="4320"/>
        </w:tabs>
        <w:jc w:val="center"/>
      </w:pPr>
      <w:r>
        <w:rPr>
          <w:b/>
        </w:rPr>
        <w:t>Call of the Senate</w:t>
      </w:r>
    </w:p>
    <w:p w14:paraId="55A1F8F4" w14:textId="22B0267F" w:rsidR="009F23B3" w:rsidRDefault="009F23B3">
      <w:pPr>
        <w:pStyle w:val="Header"/>
        <w:tabs>
          <w:tab w:val="clear" w:pos="8640"/>
          <w:tab w:val="left" w:pos="4320"/>
        </w:tabs>
      </w:pPr>
      <w:r>
        <w:tab/>
        <w:t>Senator PEELER moved that a Call of the Senate be made.  The following Senators answered the Call:</w:t>
      </w:r>
    </w:p>
    <w:p w14:paraId="2DCFE190" w14:textId="77777777" w:rsidR="009F23B3" w:rsidRDefault="009F23B3" w:rsidP="009F23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3BD930F7" w14:textId="77777777" w:rsidR="009F23B3" w:rsidRDefault="009F23B3" w:rsidP="009F2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23B3">
        <w:t>Adams</w:t>
      </w:r>
      <w:r>
        <w:tab/>
      </w:r>
      <w:r w:rsidRPr="009F23B3">
        <w:t>Allen</w:t>
      </w:r>
      <w:r>
        <w:tab/>
      </w:r>
      <w:r w:rsidRPr="009F23B3">
        <w:t>Bennett</w:t>
      </w:r>
    </w:p>
    <w:p w14:paraId="662E49EC" w14:textId="77777777" w:rsidR="009F23B3" w:rsidRDefault="009F23B3" w:rsidP="009F2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23B3">
        <w:t>Blackmon</w:t>
      </w:r>
      <w:r>
        <w:tab/>
      </w:r>
      <w:r w:rsidRPr="009F23B3">
        <w:t>Campsen</w:t>
      </w:r>
      <w:r>
        <w:tab/>
      </w:r>
      <w:r w:rsidRPr="009F23B3">
        <w:t>Climer</w:t>
      </w:r>
    </w:p>
    <w:p w14:paraId="73257D3A" w14:textId="77777777" w:rsidR="009F23B3" w:rsidRDefault="009F23B3" w:rsidP="009F2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23B3">
        <w:t>Corbin</w:t>
      </w:r>
      <w:r>
        <w:tab/>
      </w:r>
      <w:r w:rsidRPr="009F23B3">
        <w:t>Cromer</w:t>
      </w:r>
      <w:r>
        <w:tab/>
      </w:r>
      <w:r w:rsidRPr="009F23B3">
        <w:t>Davis</w:t>
      </w:r>
    </w:p>
    <w:p w14:paraId="7A1A2A7D" w14:textId="77777777" w:rsidR="009F23B3" w:rsidRDefault="009F23B3" w:rsidP="009F2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23B3">
        <w:t>Devine</w:t>
      </w:r>
      <w:r>
        <w:tab/>
      </w:r>
      <w:r w:rsidRPr="009F23B3">
        <w:t>Elliott</w:t>
      </w:r>
      <w:r>
        <w:tab/>
      </w:r>
      <w:r w:rsidRPr="009F23B3">
        <w:t>Garrett</w:t>
      </w:r>
    </w:p>
    <w:p w14:paraId="6EC80985" w14:textId="77777777" w:rsidR="009F23B3" w:rsidRDefault="009F23B3" w:rsidP="009F2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23B3">
        <w:t>Graham</w:t>
      </w:r>
      <w:r>
        <w:tab/>
      </w:r>
      <w:r w:rsidRPr="009F23B3">
        <w:t>Grooms</w:t>
      </w:r>
      <w:r>
        <w:tab/>
      </w:r>
      <w:r w:rsidRPr="009F23B3">
        <w:t>Hembree</w:t>
      </w:r>
    </w:p>
    <w:p w14:paraId="6ECF2178" w14:textId="77777777" w:rsidR="009F23B3" w:rsidRDefault="009F23B3" w:rsidP="009F2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23B3">
        <w:t>Hutto</w:t>
      </w:r>
      <w:r>
        <w:tab/>
      </w:r>
      <w:r w:rsidRPr="009F23B3">
        <w:t>Kennedy</w:t>
      </w:r>
      <w:r>
        <w:tab/>
      </w:r>
      <w:r w:rsidRPr="009F23B3">
        <w:t>Kimbrell</w:t>
      </w:r>
    </w:p>
    <w:p w14:paraId="49072F82" w14:textId="77777777" w:rsidR="009F23B3" w:rsidRDefault="009F23B3" w:rsidP="009F2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23B3">
        <w:t>Leber</w:t>
      </w:r>
      <w:r>
        <w:tab/>
      </w:r>
      <w:r w:rsidRPr="009F23B3">
        <w:t>Martin</w:t>
      </w:r>
      <w:r>
        <w:tab/>
      </w:r>
      <w:r w:rsidRPr="009F23B3">
        <w:t>Massey</w:t>
      </w:r>
    </w:p>
    <w:p w14:paraId="55018CC0" w14:textId="77777777" w:rsidR="009F23B3" w:rsidRDefault="009F23B3" w:rsidP="009F2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23B3">
        <w:t>Matthews</w:t>
      </w:r>
      <w:r>
        <w:tab/>
      </w:r>
      <w:r w:rsidRPr="009F23B3">
        <w:t>Nutt</w:t>
      </w:r>
      <w:r>
        <w:tab/>
      </w:r>
      <w:r w:rsidRPr="009F23B3">
        <w:t>Peeler</w:t>
      </w:r>
    </w:p>
    <w:p w14:paraId="1C333470" w14:textId="77777777" w:rsidR="009F23B3" w:rsidRDefault="009F23B3" w:rsidP="009F2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23B3">
        <w:t>Reichenbach</w:t>
      </w:r>
      <w:r>
        <w:tab/>
      </w:r>
      <w:r w:rsidRPr="009F23B3">
        <w:t>Rice</w:t>
      </w:r>
      <w:r>
        <w:tab/>
      </w:r>
      <w:r w:rsidRPr="009F23B3">
        <w:t>Sabb</w:t>
      </w:r>
    </w:p>
    <w:p w14:paraId="1DED7DD0" w14:textId="77777777" w:rsidR="009F23B3" w:rsidRDefault="009F23B3" w:rsidP="009F2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23B3">
        <w:t>Sutton</w:t>
      </w:r>
      <w:r>
        <w:tab/>
      </w:r>
      <w:r w:rsidRPr="009F23B3">
        <w:t>Tedder</w:t>
      </w:r>
      <w:r>
        <w:tab/>
      </w:r>
      <w:r w:rsidRPr="009F23B3">
        <w:t>Turner</w:t>
      </w:r>
    </w:p>
    <w:p w14:paraId="1492993B" w14:textId="77777777" w:rsidR="009F23B3" w:rsidRDefault="009F23B3" w:rsidP="009F23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23B3">
        <w:t>Walker</w:t>
      </w:r>
      <w:r>
        <w:tab/>
      </w:r>
      <w:r w:rsidRPr="009F23B3">
        <w:t>Young</w:t>
      </w:r>
      <w:r>
        <w:tab/>
      </w:r>
      <w:r w:rsidRPr="009F23B3">
        <w:t>Zell</w:t>
      </w:r>
    </w:p>
    <w:p w14:paraId="2D77005A" w14:textId="77777777" w:rsidR="009F23B3" w:rsidRDefault="009F23B3" w:rsidP="009F23B3">
      <w:pPr>
        <w:pStyle w:val="Header"/>
        <w:tabs>
          <w:tab w:val="clear" w:pos="8640"/>
          <w:tab w:val="left" w:pos="4320"/>
        </w:tabs>
      </w:pPr>
    </w:p>
    <w:p w14:paraId="7D50D961" w14:textId="7071F7DF" w:rsidR="009F23B3" w:rsidRDefault="009F23B3">
      <w:pPr>
        <w:pStyle w:val="Header"/>
        <w:tabs>
          <w:tab w:val="clear" w:pos="8640"/>
          <w:tab w:val="left" w:pos="4320"/>
        </w:tabs>
      </w:pPr>
      <w:r>
        <w:tab/>
        <w:t>A quorum being present, the Senate resumed.</w:t>
      </w:r>
    </w:p>
    <w:p w14:paraId="039A4407" w14:textId="77777777" w:rsidR="009F23B3" w:rsidRDefault="009F23B3">
      <w:pPr>
        <w:pStyle w:val="Header"/>
        <w:tabs>
          <w:tab w:val="clear" w:pos="8640"/>
          <w:tab w:val="left" w:pos="4320"/>
        </w:tabs>
      </w:pPr>
    </w:p>
    <w:p w14:paraId="4D20EF11" w14:textId="77777777" w:rsidR="00B974CF" w:rsidRPr="00D91097" w:rsidRDefault="00B974CF" w:rsidP="00B974CF">
      <w:pPr>
        <w:pStyle w:val="Header"/>
        <w:tabs>
          <w:tab w:val="clear" w:pos="8640"/>
          <w:tab w:val="left" w:pos="4320"/>
        </w:tabs>
        <w:jc w:val="center"/>
      </w:pPr>
      <w:r>
        <w:rPr>
          <w:b/>
        </w:rPr>
        <w:t>PRESIDENT PRESIDES</w:t>
      </w:r>
    </w:p>
    <w:p w14:paraId="03804C0D" w14:textId="77777777" w:rsidR="00B974CF" w:rsidRDefault="00B974CF" w:rsidP="00B974CF">
      <w:pPr>
        <w:pStyle w:val="Header"/>
        <w:tabs>
          <w:tab w:val="clear" w:pos="8640"/>
          <w:tab w:val="left" w:pos="4320"/>
        </w:tabs>
      </w:pPr>
      <w:r>
        <w:tab/>
        <w:t>At 1:30 P.M., the PRESIDENT assumed the Chair.</w:t>
      </w:r>
    </w:p>
    <w:p w14:paraId="1AFB784E" w14:textId="77777777" w:rsidR="00B974CF" w:rsidRDefault="00B974CF">
      <w:pPr>
        <w:pStyle w:val="Header"/>
        <w:tabs>
          <w:tab w:val="clear" w:pos="8640"/>
          <w:tab w:val="left" w:pos="4320"/>
        </w:tabs>
      </w:pPr>
    </w:p>
    <w:p w14:paraId="68C5CF07" w14:textId="77777777" w:rsidR="007947B7" w:rsidRPr="00B862B4" w:rsidRDefault="007947B7" w:rsidP="007947B7">
      <w:pPr>
        <w:jc w:val="center"/>
        <w:rPr>
          <w:snapToGrid w:val="0"/>
          <w:color w:val="auto"/>
        </w:rPr>
      </w:pPr>
      <w:r>
        <w:rPr>
          <w:b/>
          <w:snapToGrid w:val="0"/>
          <w:color w:val="auto"/>
        </w:rPr>
        <w:lastRenderedPageBreak/>
        <w:t>Amendment No. 17A</w:t>
      </w:r>
      <w:r>
        <w:rPr>
          <w:b/>
          <w:snapToGrid w:val="0"/>
          <w:color w:val="auto"/>
        </w:rPr>
        <w:fldChar w:fldCharType="begin"/>
      </w:r>
      <w:r>
        <w:instrText xml:space="preserve"> XE "Amendment No. 17A" \b </w:instrText>
      </w:r>
      <w:r>
        <w:rPr>
          <w:b/>
          <w:snapToGrid w:val="0"/>
          <w:color w:val="auto"/>
        </w:rPr>
        <w:fldChar w:fldCharType="end"/>
      </w:r>
    </w:p>
    <w:p w14:paraId="07A43A47" w14:textId="7F8CD0F3" w:rsidR="007947B7" w:rsidRPr="00CC7EC9" w:rsidRDefault="007947B7" w:rsidP="007947B7">
      <w:pPr>
        <w:rPr>
          <w:snapToGrid w:val="0"/>
        </w:rPr>
      </w:pPr>
      <w:r w:rsidRPr="00CC7EC9">
        <w:rPr>
          <w:snapToGrid w:val="0"/>
        </w:rPr>
        <w:tab/>
        <w:t>Senator</w:t>
      </w:r>
      <w:r>
        <w:rPr>
          <w:snapToGrid w:val="0"/>
        </w:rPr>
        <w:t>s</w:t>
      </w:r>
      <w:r w:rsidRPr="00CC7EC9">
        <w:rPr>
          <w:snapToGrid w:val="0"/>
        </w:rPr>
        <w:t xml:space="preserve"> CLIMER</w:t>
      </w:r>
      <w:r>
        <w:rPr>
          <w:snapToGrid w:val="0"/>
        </w:rPr>
        <w:t>, RICE, DAVIS, KENNEDY,</w:t>
      </w:r>
      <w:r w:rsidR="00D91097">
        <w:rPr>
          <w:snapToGrid w:val="0"/>
        </w:rPr>
        <w:t xml:space="preserve"> </w:t>
      </w:r>
      <w:r>
        <w:rPr>
          <w:snapToGrid w:val="0"/>
        </w:rPr>
        <w:t>STUBBS, BLACKMON</w:t>
      </w:r>
      <w:r w:rsidR="00D91097">
        <w:rPr>
          <w:snapToGrid w:val="0"/>
        </w:rPr>
        <w:t>,</w:t>
      </w:r>
      <w:r>
        <w:rPr>
          <w:snapToGrid w:val="0"/>
        </w:rPr>
        <w:t xml:space="preserve"> CORBIN</w:t>
      </w:r>
      <w:r w:rsidR="00BD7D53">
        <w:rPr>
          <w:snapToGrid w:val="0"/>
        </w:rPr>
        <w:t>,</w:t>
      </w:r>
      <w:r w:rsidR="00D91097">
        <w:rPr>
          <w:snapToGrid w:val="0"/>
        </w:rPr>
        <w:t xml:space="preserve"> TURNER</w:t>
      </w:r>
      <w:r w:rsidR="00BD7D53">
        <w:rPr>
          <w:snapToGrid w:val="0"/>
        </w:rPr>
        <w:t xml:space="preserve"> and ZELL</w:t>
      </w:r>
      <w:r w:rsidRPr="00CC7EC9">
        <w:rPr>
          <w:snapToGrid w:val="0"/>
        </w:rPr>
        <w:t xml:space="preserve"> proposed the following amendment (SM SNAP BENEFITS V2)</w:t>
      </w:r>
      <w:r w:rsidR="00D91097">
        <w:rPr>
          <w:snapToGrid w:val="0"/>
        </w:rPr>
        <w:t xml:space="preserve">, which was </w:t>
      </w:r>
      <w:r w:rsidR="003439DE">
        <w:rPr>
          <w:snapToGrid w:val="0"/>
        </w:rPr>
        <w:t>tabled</w:t>
      </w:r>
      <w:r w:rsidRPr="00CC7EC9">
        <w:rPr>
          <w:snapToGrid w:val="0"/>
        </w:rPr>
        <w:t>:</w:t>
      </w:r>
    </w:p>
    <w:p w14:paraId="425C7D80" w14:textId="77777777" w:rsidR="007947B7" w:rsidRPr="00CC7EC9" w:rsidRDefault="007947B7" w:rsidP="007947B7">
      <w:pPr>
        <w:rPr>
          <w:snapToGrid w:val="0"/>
          <w:color w:val="auto"/>
        </w:rPr>
      </w:pPr>
      <w:r w:rsidRPr="00CC7EC9">
        <w:rPr>
          <w:snapToGrid w:val="0"/>
          <w:color w:val="auto"/>
        </w:rPr>
        <w:tab/>
        <w:t>Amend the bill, as and if amended, Part IB, Section 38, DEPARTMENT OF SOCIAL SERVICES, page 393, after line 9, by adding an appropriately numbered new proviso to read:</w:t>
      </w:r>
    </w:p>
    <w:p w14:paraId="71476AD1" w14:textId="77777777" w:rsidR="007947B7" w:rsidRPr="00CC7EC9" w:rsidRDefault="007947B7" w:rsidP="007947B7">
      <w:pPr>
        <w:rPr>
          <w:bCs/>
          <w:i/>
          <w:iCs/>
          <w:color w:val="auto"/>
        </w:rPr>
      </w:pPr>
      <w:r w:rsidRPr="00CC7EC9">
        <w:rPr>
          <w:snapToGrid w:val="0"/>
        </w:rPr>
        <w:tab/>
      </w:r>
      <w:r w:rsidRPr="00CC7EC9">
        <w:rPr>
          <w:i/>
          <w:snapToGrid w:val="0"/>
          <w:color w:val="auto"/>
        </w:rPr>
        <w:t xml:space="preserve">/ </w:t>
      </w:r>
      <w:r w:rsidRPr="00CC7EC9">
        <w:rPr>
          <w:bCs/>
          <w:i/>
          <w:iCs/>
          <w:color w:val="auto"/>
          <w:u w:val="single"/>
        </w:rPr>
        <w:t>(DSS: SNAP Benefits)  (A)</w:t>
      </w:r>
      <w:r w:rsidRPr="00CC7EC9">
        <w:rPr>
          <w:bCs/>
          <w:i/>
          <w:iCs/>
          <w:color w:val="auto"/>
          <w:u w:val="single"/>
        </w:rPr>
        <w:tab/>
        <w:t>In the current fiscal year, the department shall submit a request for a federal waiver to the U.S. Department of Agriculture, Food and Nutrition Service, to authorize the department to prohibit the use of SNAP benefits for the purchase of candy and soft drinks. “Candy” shall be defined as a preparation of sugar, honey, or other natural or artificial sweeteners in combination with chocolate, fruit, nuts, or other ingredients or flavorings in the form of bars, drops, or pieces, that does not require refrigeration. “Soft drink” shall be defined as a nonalcoholic beverage made with carbonated water and flavored and sweetened with sugar or artificial sweeteners but does not include a beverage that contains milk; milk products; soy, rice, or other milk substitutes; or more than fifty percent vegetable or fruit juice by volume.</w:t>
      </w:r>
    </w:p>
    <w:p w14:paraId="5BD9D387" w14:textId="77777777" w:rsidR="007947B7" w:rsidRPr="00CC7EC9" w:rsidRDefault="007947B7" w:rsidP="007947B7">
      <w:pPr>
        <w:rPr>
          <w:bCs/>
          <w:i/>
          <w:iCs/>
          <w:color w:val="auto"/>
        </w:rPr>
      </w:pPr>
      <w:r w:rsidRPr="00CC7EC9">
        <w:rPr>
          <w:bCs/>
          <w:i/>
          <w:iCs/>
          <w:color w:val="auto"/>
        </w:rPr>
        <w:tab/>
      </w:r>
      <w:r w:rsidRPr="00CC7EC9">
        <w:rPr>
          <w:bCs/>
          <w:i/>
          <w:iCs/>
          <w:color w:val="auto"/>
          <w:u w:val="single"/>
        </w:rPr>
        <w:t>(B)</w:t>
      </w:r>
      <w:r w:rsidRPr="00CC7EC9">
        <w:rPr>
          <w:bCs/>
          <w:i/>
          <w:iCs/>
          <w:color w:val="auto"/>
          <w:u w:val="single"/>
        </w:rPr>
        <w:tab/>
        <w:t>The waiver request shall include:</w:t>
      </w:r>
    </w:p>
    <w:p w14:paraId="4E94C8C5" w14:textId="77777777" w:rsidR="007947B7" w:rsidRPr="00CC7EC9" w:rsidRDefault="007947B7" w:rsidP="007947B7">
      <w:pPr>
        <w:rPr>
          <w:bCs/>
          <w:i/>
          <w:iCs/>
          <w:color w:val="auto"/>
        </w:rPr>
      </w:pPr>
      <w:r w:rsidRPr="00CC7EC9">
        <w:rPr>
          <w:bCs/>
          <w:i/>
          <w:iCs/>
          <w:color w:val="auto"/>
        </w:rPr>
        <w:tab/>
      </w:r>
      <w:r w:rsidRPr="00CC7EC9">
        <w:rPr>
          <w:bCs/>
          <w:i/>
          <w:iCs/>
          <w:color w:val="auto"/>
        </w:rPr>
        <w:tab/>
      </w:r>
      <w:r w:rsidRPr="00CC7EC9">
        <w:rPr>
          <w:bCs/>
          <w:i/>
          <w:iCs/>
          <w:color w:val="auto"/>
          <w:u w:val="single"/>
        </w:rPr>
        <w:t>(1)</w:t>
      </w:r>
      <w:r w:rsidRPr="00CC7EC9">
        <w:rPr>
          <w:bCs/>
          <w:i/>
          <w:iCs/>
          <w:color w:val="auto"/>
          <w:u w:val="single"/>
        </w:rPr>
        <w:tab/>
        <w:t>justification for the waiver, including:</w:t>
      </w:r>
    </w:p>
    <w:p w14:paraId="3CE70888" w14:textId="77777777" w:rsidR="007947B7" w:rsidRPr="00CC7EC9" w:rsidRDefault="007947B7" w:rsidP="007947B7">
      <w:pPr>
        <w:rPr>
          <w:bCs/>
          <w:i/>
          <w:iCs/>
          <w:color w:val="auto"/>
        </w:rPr>
      </w:pPr>
      <w:r w:rsidRPr="00CC7EC9">
        <w:rPr>
          <w:bCs/>
          <w:i/>
          <w:iCs/>
          <w:color w:val="auto"/>
        </w:rPr>
        <w:tab/>
      </w:r>
      <w:r w:rsidRPr="00CC7EC9">
        <w:rPr>
          <w:bCs/>
          <w:i/>
          <w:iCs/>
          <w:color w:val="auto"/>
        </w:rPr>
        <w:tab/>
      </w:r>
      <w:r w:rsidRPr="00CC7EC9">
        <w:rPr>
          <w:bCs/>
          <w:i/>
          <w:iCs/>
          <w:color w:val="auto"/>
        </w:rPr>
        <w:tab/>
      </w:r>
      <w:r w:rsidRPr="00CC7EC9">
        <w:rPr>
          <w:bCs/>
          <w:i/>
          <w:iCs/>
          <w:color w:val="auto"/>
          <w:u w:val="single"/>
        </w:rPr>
        <w:t>(a)</w:t>
      </w:r>
      <w:r w:rsidRPr="00CC7EC9">
        <w:rPr>
          <w:bCs/>
          <w:i/>
          <w:iCs/>
          <w:color w:val="auto"/>
          <w:u w:val="single"/>
        </w:rPr>
        <w:tab/>
        <w:t>public health concerns related to excessive sugar consumption and diet-related diseases;</w:t>
      </w:r>
    </w:p>
    <w:p w14:paraId="063F1084" w14:textId="77777777" w:rsidR="007947B7" w:rsidRPr="00CC7EC9" w:rsidRDefault="007947B7" w:rsidP="007947B7">
      <w:pPr>
        <w:rPr>
          <w:bCs/>
          <w:i/>
          <w:iCs/>
          <w:color w:val="auto"/>
        </w:rPr>
      </w:pPr>
      <w:r w:rsidRPr="00CC7EC9">
        <w:rPr>
          <w:bCs/>
          <w:i/>
          <w:iCs/>
          <w:color w:val="auto"/>
        </w:rPr>
        <w:tab/>
      </w:r>
      <w:r w:rsidRPr="00CC7EC9">
        <w:rPr>
          <w:bCs/>
          <w:i/>
          <w:iCs/>
          <w:color w:val="auto"/>
        </w:rPr>
        <w:tab/>
      </w:r>
      <w:r w:rsidRPr="00CC7EC9">
        <w:rPr>
          <w:bCs/>
          <w:i/>
          <w:iCs/>
          <w:color w:val="auto"/>
        </w:rPr>
        <w:tab/>
      </w:r>
      <w:r w:rsidRPr="00CC7EC9">
        <w:rPr>
          <w:bCs/>
          <w:i/>
          <w:iCs/>
          <w:color w:val="auto"/>
          <w:u w:val="single"/>
        </w:rPr>
        <w:t>(b)</w:t>
      </w:r>
      <w:r w:rsidRPr="00CC7EC9">
        <w:rPr>
          <w:bCs/>
          <w:i/>
          <w:iCs/>
          <w:color w:val="auto"/>
          <w:u w:val="single"/>
        </w:rPr>
        <w:tab/>
        <w:t>SNAP's statutory intent to promote food security and nutrition; and</w:t>
      </w:r>
    </w:p>
    <w:p w14:paraId="3C6959E4" w14:textId="77777777" w:rsidR="007947B7" w:rsidRPr="00CC7EC9" w:rsidRDefault="007947B7" w:rsidP="007947B7">
      <w:pPr>
        <w:rPr>
          <w:bCs/>
          <w:i/>
          <w:iCs/>
          <w:color w:val="auto"/>
        </w:rPr>
      </w:pPr>
      <w:r w:rsidRPr="00CC7EC9">
        <w:rPr>
          <w:bCs/>
          <w:i/>
          <w:iCs/>
          <w:color w:val="auto"/>
        </w:rPr>
        <w:tab/>
      </w:r>
      <w:r w:rsidRPr="00CC7EC9">
        <w:rPr>
          <w:bCs/>
          <w:i/>
          <w:iCs/>
          <w:color w:val="auto"/>
        </w:rPr>
        <w:tab/>
      </w:r>
      <w:r w:rsidRPr="00CC7EC9">
        <w:rPr>
          <w:bCs/>
          <w:i/>
          <w:iCs/>
          <w:color w:val="auto"/>
        </w:rPr>
        <w:tab/>
      </w:r>
      <w:r w:rsidRPr="00CC7EC9">
        <w:rPr>
          <w:bCs/>
          <w:i/>
          <w:iCs/>
          <w:color w:val="auto"/>
          <w:u w:val="single"/>
        </w:rPr>
        <w:t>(c)</w:t>
      </w:r>
      <w:r w:rsidRPr="00CC7EC9">
        <w:rPr>
          <w:bCs/>
          <w:i/>
          <w:iCs/>
          <w:color w:val="auto"/>
          <w:u w:val="single"/>
        </w:rPr>
        <w:tab/>
        <w:t>cost savings to taxpayers by reducing Medicaid expenditures related to diet-induced conditions.</w:t>
      </w:r>
    </w:p>
    <w:p w14:paraId="30AA53AD" w14:textId="77777777" w:rsidR="007947B7" w:rsidRPr="00CC7EC9" w:rsidRDefault="007947B7" w:rsidP="007947B7">
      <w:pPr>
        <w:rPr>
          <w:bCs/>
          <w:i/>
          <w:iCs/>
          <w:color w:val="auto"/>
        </w:rPr>
      </w:pPr>
      <w:r w:rsidRPr="00CC7EC9">
        <w:rPr>
          <w:bCs/>
          <w:i/>
          <w:iCs/>
          <w:color w:val="auto"/>
        </w:rPr>
        <w:tab/>
      </w:r>
      <w:r w:rsidRPr="00CC7EC9">
        <w:rPr>
          <w:bCs/>
          <w:i/>
          <w:iCs/>
          <w:color w:val="auto"/>
        </w:rPr>
        <w:tab/>
      </w:r>
      <w:r w:rsidRPr="00CC7EC9">
        <w:rPr>
          <w:bCs/>
          <w:i/>
          <w:iCs/>
          <w:color w:val="auto"/>
          <w:u w:val="single"/>
        </w:rPr>
        <w:t>(2)</w:t>
      </w:r>
      <w:r w:rsidRPr="00CC7EC9">
        <w:rPr>
          <w:bCs/>
          <w:i/>
          <w:iCs/>
          <w:color w:val="auto"/>
          <w:u w:val="single"/>
        </w:rPr>
        <w:tab/>
        <w:t>an implementation plan ensuring that existing point-of-sale systems used by South Carolina retailers can enforce the restrictions;</w:t>
      </w:r>
    </w:p>
    <w:p w14:paraId="1158D124" w14:textId="77777777" w:rsidR="007947B7" w:rsidRPr="00CC7EC9" w:rsidRDefault="007947B7" w:rsidP="007947B7">
      <w:pPr>
        <w:rPr>
          <w:bCs/>
          <w:i/>
          <w:iCs/>
          <w:color w:val="auto"/>
        </w:rPr>
      </w:pPr>
      <w:r w:rsidRPr="00CC7EC9">
        <w:rPr>
          <w:bCs/>
          <w:i/>
          <w:iCs/>
          <w:color w:val="auto"/>
        </w:rPr>
        <w:tab/>
      </w:r>
      <w:r w:rsidRPr="00CC7EC9">
        <w:rPr>
          <w:bCs/>
          <w:i/>
          <w:iCs/>
          <w:color w:val="auto"/>
        </w:rPr>
        <w:tab/>
      </w:r>
      <w:r w:rsidRPr="00CC7EC9">
        <w:rPr>
          <w:bCs/>
          <w:i/>
          <w:iCs/>
          <w:color w:val="auto"/>
          <w:u w:val="single"/>
        </w:rPr>
        <w:t>(3)</w:t>
      </w:r>
      <w:r w:rsidRPr="00CC7EC9">
        <w:rPr>
          <w:bCs/>
          <w:i/>
          <w:iCs/>
          <w:color w:val="auto"/>
          <w:u w:val="single"/>
        </w:rPr>
        <w:tab/>
        <w:t>a strategy for education and outreach utilizing existing programs such as the USDA FNS's SNAP-Ed Connection program to inform SNAP recipients of alternative healthy food options; and</w:t>
      </w:r>
    </w:p>
    <w:p w14:paraId="175C1BE3" w14:textId="77777777" w:rsidR="007947B7" w:rsidRPr="00CC7EC9" w:rsidRDefault="007947B7" w:rsidP="007947B7">
      <w:pPr>
        <w:rPr>
          <w:bCs/>
          <w:i/>
          <w:iCs/>
          <w:color w:val="auto"/>
        </w:rPr>
      </w:pPr>
      <w:r w:rsidRPr="00CC7EC9">
        <w:rPr>
          <w:bCs/>
          <w:i/>
          <w:iCs/>
          <w:color w:val="auto"/>
        </w:rPr>
        <w:tab/>
      </w:r>
      <w:r w:rsidRPr="00CC7EC9">
        <w:rPr>
          <w:bCs/>
          <w:i/>
          <w:iCs/>
          <w:color w:val="auto"/>
        </w:rPr>
        <w:tab/>
      </w:r>
      <w:r w:rsidRPr="00CC7EC9">
        <w:rPr>
          <w:bCs/>
          <w:i/>
          <w:iCs/>
          <w:color w:val="auto"/>
          <w:u w:val="single"/>
        </w:rPr>
        <w:t>(4)</w:t>
      </w:r>
      <w:r w:rsidRPr="00CC7EC9">
        <w:rPr>
          <w:bCs/>
          <w:i/>
          <w:iCs/>
          <w:color w:val="auto"/>
          <w:u w:val="single"/>
        </w:rPr>
        <w:tab/>
        <w:t>a mechanism to track the impact of the waiver restrictions on SNAP recipients, including spending patterns postimplementation and health outcomes, particularly Medicaid trends for diet-related illnesses.</w:t>
      </w:r>
    </w:p>
    <w:p w14:paraId="43A683B8" w14:textId="77777777" w:rsidR="007947B7" w:rsidRPr="00CC7EC9" w:rsidRDefault="007947B7" w:rsidP="007947B7">
      <w:pPr>
        <w:rPr>
          <w:bCs/>
          <w:i/>
          <w:iCs/>
          <w:color w:val="auto"/>
        </w:rPr>
      </w:pPr>
      <w:r w:rsidRPr="00CC7EC9">
        <w:rPr>
          <w:bCs/>
          <w:i/>
          <w:iCs/>
          <w:color w:val="auto"/>
        </w:rPr>
        <w:tab/>
      </w:r>
      <w:r w:rsidRPr="00CC7EC9">
        <w:rPr>
          <w:bCs/>
          <w:i/>
          <w:iCs/>
          <w:color w:val="auto"/>
          <w:u w:val="single"/>
        </w:rPr>
        <w:t>(C)</w:t>
      </w:r>
      <w:r w:rsidRPr="00CC7EC9">
        <w:rPr>
          <w:bCs/>
          <w:i/>
          <w:iCs/>
          <w:color w:val="auto"/>
          <w:u w:val="single"/>
        </w:rPr>
        <w:tab/>
        <w:t>If the requested waiver is approved by the USDA FNS, the department shall implement the SNAP benefits restriction within six months from the date of approval.</w:t>
      </w:r>
    </w:p>
    <w:p w14:paraId="661802C8" w14:textId="77777777" w:rsidR="007947B7" w:rsidRPr="00CC7EC9" w:rsidRDefault="007947B7" w:rsidP="007947B7">
      <w:pPr>
        <w:rPr>
          <w:bCs/>
          <w:i/>
          <w:iCs/>
          <w:color w:val="auto"/>
        </w:rPr>
      </w:pPr>
      <w:r w:rsidRPr="00CC7EC9">
        <w:rPr>
          <w:bCs/>
          <w:i/>
          <w:iCs/>
          <w:color w:val="auto"/>
        </w:rPr>
        <w:lastRenderedPageBreak/>
        <w:tab/>
      </w:r>
      <w:r w:rsidRPr="00CC7EC9">
        <w:rPr>
          <w:bCs/>
          <w:i/>
          <w:iCs/>
          <w:color w:val="auto"/>
          <w:u w:val="single"/>
        </w:rPr>
        <w:t>(D)</w:t>
      </w:r>
      <w:r w:rsidRPr="00CC7EC9">
        <w:rPr>
          <w:bCs/>
          <w:i/>
          <w:iCs/>
          <w:color w:val="auto"/>
          <w:u w:val="single"/>
        </w:rPr>
        <w:tab/>
        <w:t>The department shall work with SNAP-authorized retailers to ensure compliance by updating point-of-sale systems to prevent the purchase of restricted items using SNAP benefits.</w:t>
      </w:r>
    </w:p>
    <w:p w14:paraId="422FA3CC" w14:textId="77777777" w:rsidR="007947B7" w:rsidRPr="00CC7EC9" w:rsidRDefault="007947B7" w:rsidP="007947B7">
      <w:pPr>
        <w:rPr>
          <w:bCs/>
          <w:i/>
          <w:iCs/>
          <w:color w:val="auto"/>
        </w:rPr>
      </w:pPr>
      <w:r w:rsidRPr="00CC7EC9">
        <w:rPr>
          <w:bCs/>
          <w:i/>
          <w:iCs/>
          <w:color w:val="auto"/>
        </w:rPr>
        <w:tab/>
      </w:r>
      <w:r w:rsidRPr="00CC7EC9">
        <w:rPr>
          <w:bCs/>
          <w:i/>
          <w:iCs/>
          <w:color w:val="auto"/>
          <w:u w:val="single"/>
        </w:rPr>
        <w:t>(E)</w:t>
      </w:r>
      <w:r w:rsidRPr="00CC7EC9">
        <w:rPr>
          <w:bCs/>
          <w:i/>
          <w:iCs/>
          <w:color w:val="auto"/>
          <w:u w:val="single"/>
        </w:rPr>
        <w:tab/>
        <w:t>On or before November first of the current fiscal year, the department shall submit a written report to the General Assembly, which includes the following:</w:t>
      </w:r>
    </w:p>
    <w:p w14:paraId="38ABAD97" w14:textId="77777777" w:rsidR="007947B7" w:rsidRPr="00CC7EC9" w:rsidRDefault="007947B7" w:rsidP="007947B7">
      <w:pPr>
        <w:rPr>
          <w:bCs/>
          <w:i/>
          <w:iCs/>
          <w:color w:val="auto"/>
        </w:rPr>
      </w:pPr>
      <w:r w:rsidRPr="00CC7EC9">
        <w:rPr>
          <w:bCs/>
          <w:i/>
          <w:iCs/>
          <w:color w:val="auto"/>
        </w:rPr>
        <w:tab/>
      </w:r>
      <w:r w:rsidRPr="00CC7EC9">
        <w:rPr>
          <w:bCs/>
          <w:i/>
          <w:iCs/>
          <w:color w:val="auto"/>
        </w:rPr>
        <w:tab/>
      </w:r>
      <w:r w:rsidRPr="00CC7EC9">
        <w:rPr>
          <w:bCs/>
          <w:i/>
          <w:iCs/>
          <w:color w:val="auto"/>
          <w:u w:val="single"/>
        </w:rPr>
        <w:t>(1)</w:t>
      </w:r>
      <w:r w:rsidRPr="00CC7EC9">
        <w:rPr>
          <w:bCs/>
          <w:i/>
          <w:iCs/>
          <w:color w:val="auto"/>
          <w:u w:val="single"/>
        </w:rPr>
        <w:tab/>
        <w:t>the status of the waiver request, including whether it is pending, approved, or denied;</w:t>
      </w:r>
    </w:p>
    <w:p w14:paraId="2D2F4396" w14:textId="77777777" w:rsidR="007947B7" w:rsidRPr="00CC7EC9" w:rsidRDefault="007947B7" w:rsidP="007947B7">
      <w:pPr>
        <w:rPr>
          <w:bCs/>
          <w:i/>
          <w:iCs/>
          <w:color w:val="auto"/>
        </w:rPr>
      </w:pPr>
      <w:r w:rsidRPr="00CC7EC9">
        <w:rPr>
          <w:bCs/>
          <w:i/>
          <w:iCs/>
          <w:color w:val="auto"/>
        </w:rPr>
        <w:tab/>
      </w:r>
      <w:r w:rsidRPr="00CC7EC9">
        <w:rPr>
          <w:bCs/>
          <w:i/>
          <w:iCs/>
          <w:color w:val="auto"/>
        </w:rPr>
        <w:tab/>
      </w:r>
      <w:r w:rsidRPr="00CC7EC9">
        <w:rPr>
          <w:bCs/>
          <w:i/>
          <w:iCs/>
          <w:color w:val="auto"/>
          <w:u w:val="single"/>
        </w:rPr>
        <w:t>(2)</w:t>
      </w:r>
      <w:r w:rsidRPr="00CC7EC9">
        <w:rPr>
          <w:bCs/>
          <w:i/>
          <w:iCs/>
          <w:color w:val="auto"/>
          <w:u w:val="single"/>
        </w:rPr>
        <w:tab/>
        <w:t>any data received from the federal government on SNAP spending trends in South Carolina, including any reductions in soda and candy purchases;</w:t>
      </w:r>
    </w:p>
    <w:p w14:paraId="0940A125" w14:textId="77777777" w:rsidR="007947B7" w:rsidRPr="00CC7EC9" w:rsidRDefault="007947B7" w:rsidP="007947B7">
      <w:pPr>
        <w:rPr>
          <w:bCs/>
          <w:i/>
          <w:iCs/>
          <w:color w:val="auto"/>
        </w:rPr>
      </w:pPr>
      <w:r w:rsidRPr="00CC7EC9">
        <w:rPr>
          <w:bCs/>
          <w:i/>
          <w:iCs/>
          <w:color w:val="auto"/>
        </w:rPr>
        <w:tab/>
      </w:r>
      <w:r w:rsidRPr="00CC7EC9">
        <w:rPr>
          <w:bCs/>
          <w:i/>
          <w:iCs/>
          <w:color w:val="auto"/>
        </w:rPr>
        <w:tab/>
      </w:r>
      <w:r w:rsidRPr="00CC7EC9">
        <w:rPr>
          <w:bCs/>
          <w:i/>
          <w:iCs/>
          <w:color w:val="auto"/>
          <w:u w:val="single"/>
        </w:rPr>
        <w:t>(3)</w:t>
      </w:r>
      <w:r w:rsidRPr="00CC7EC9">
        <w:rPr>
          <w:bCs/>
          <w:i/>
          <w:iCs/>
          <w:color w:val="auto"/>
          <w:u w:val="single"/>
        </w:rPr>
        <w:tab/>
        <w:t>recommendations for further policy action related to SNAP nutrition standards.</w:t>
      </w:r>
    </w:p>
    <w:p w14:paraId="0F72BF24" w14:textId="77777777" w:rsidR="007947B7" w:rsidRPr="00CC7EC9" w:rsidRDefault="007947B7" w:rsidP="007947B7">
      <w:pPr>
        <w:rPr>
          <w:bCs/>
          <w:i/>
          <w:iCs/>
          <w:color w:val="auto"/>
          <w:u w:val="single"/>
        </w:rPr>
      </w:pPr>
      <w:r w:rsidRPr="00CC7EC9">
        <w:rPr>
          <w:bCs/>
          <w:i/>
          <w:iCs/>
          <w:color w:val="auto"/>
        </w:rPr>
        <w:tab/>
      </w:r>
      <w:r w:rsidRPr="00CC7EC9">
        <w:rPr>
          <w:bCs/>
          <w:i/>
          <w:iCs/>
          <w:color w:val="auto"/>
          <w:u w:val="single"/>
        </w:rPr>
        <w:t>(F)</w:t>
      </w:r>
      <w:r w:rsidRPr="00CC7EC9">
        <w:rPr>
          <w:bCs/>
          <w:i/>
          <w:iCs/>
          <w:color w:val="auto"/>
          <w:u w:val="single"/>
        </w:rPr>
        <w:tab/>
        <w:t>The annual report must be included in the department's annual report to the Governor and the General Assembly.</w:t>
      </w:r>
      <w:r w:rsidRPr="00CC7EC9">
        <w:rPr>
          <w:i/>
          <w:snapToGrid w:val="0"/>
          <w:color w:val="auto"/>
        </w:rPr>
        <w:t xml:space="preserve"> </w:t>
      </w:r>
      <w:r w:rsidRPr="00CC7EC9">
        <w:rPr>
          <w:snapToGrid w:val="0"/>
          <w:color w:val="auto"/>
        </w:rPr>
        <w:t>/</w:t>
      </w:r>
      <w:r w:rsidRPr="00CC7EC9">
        <w:rPr>
          <w:snapToGrid w:val="0"/>
          <w:color w:val="auto"/>
        </w:rPr>
        <w:tab/>
      </w:r>
    </w:p>
    <w:p w14:paraId="401B927B" w14:textId="77777777" w:rsidR="007947B7" w:rsidRPr="00CC7EC9" w:rsidRDefault="007947B7" w:rsidP="007947B7">
      <w:pPr>
        <w:rPr>
          <w:snapToGrid w:val="0"/>
          <w:color w:val="auto"/>
        </w:rPr>
      </w:pPr>
      <w:r w:rsidRPr="00CC7EC9">
        <w:rPr>
          <w:snapToGrid w:val="0"/>
          <w:color w:val="auto"/>
        </w:rPr>
        <w:tab/>
        <w:t>Renumber sections to conform.</w:t>
      </w:r>
    </w:p>
    <w:p w14:paraId="7CCF60AE" w14:textId="77777777" w:rsidR="007947B7" w:rsidRDefault="007947B7" w:rsidP="007947B7">
      <w:pPr>
        <w:rPr>
          <w:snapToGrid w:val="0"/>
        </w:rPr>
      </w:pPr>
      <w:r w:rsidRPr="00CC7EC9">
        <w:rPr>
          <w:snapToGrid w:val="0"/>
          <w:color w:val="auto"/>
        </w:rPr>
        <w:tab/>
        <w:t>Amend sections, totals and title to conform.</w:t>
      </w:r>
    </w:p>
    <w:p w14:paraId="669002E0" w14:textId="1643203C" w:rsidR="007947B7" w:rsidRDefault="007947B7">
      <w:pPr>
        <w:pStyle w:val="Header"/>
        <w:tabs>
          <w:tab w:val="clear" w:pos="8640"/>
          <w:tab w:val="left" w:pos="4320"/>
        </w:tabs>
      </w:pPr>
      <w:r>
        <w:tab/>
        <w:t>Senator CLIMER explained the amendment.</w:t>
      </w:r>
    </w:p>
    <w:p w14:paraId="0D62381F" w14:textId="0935D3A1" w:rsidR="00D91097" w:rsidRDefault="006A1170">
      <w:pPr>
        <w:pStyle w:val="Header"/>
        <w:tabs>
          <w:tab w:val="clear" w:pos="8640"/>
          <w:tab w:val="left" w:pos="4320"/>
        </w:tabs>
      </w:pPr>
      <w:r>
        <w:tab/>
        <w:t>Senator SABB spoke on the amendment.</w:t>
      </w:r>
    </w:p>
    <w:p w14:paraId="6A88B5BC" w14:textId="77777777" w:rsidR="0078592C" w:rsidRDefault="0078592C">
      <w:pPr>
        <w:pStyle w:val="Header"/>
        <w:tabs>
          <w:tab w:val="clear" w:pos="8640"/>
          <w:tab w:val="left" w:pos="4320"/>
        </w:tabs>
      </w:pPr>
    </w:p>
    <w:p w14:paraId="33B3B7C0" w14:textId="64F781D8" w:rsidR="0078592C" w:rsidRDefault="0078592C">
      <w:pPr>
        <w:pStyle w:val="Header"/>
        <w:tabs>
          <w:tab w:val="clear" w:pos="8640"/>
          <w:tab w:val="left" w:pos="4320"/>
        </w:tabs>
      </w:pPr>
      <w:r>
        <w:tab/>
        <w:t>The question then was the adoption of the amendment.</w:t>
      </w:r>
    </w:p>
    <w:p w14:paraId="74F55154" w14:textId="77777777" w:rsidR="0078592C" w:rsidRDefault="0078592C">
      <w:pPr>
        <w:pStyle w:val="Header"/>
        <w:tabs>
          <w:tab w:val="clear" w:pos="8640"/>
          <w:tab w:val="left" w:pos="4320"/>
        </w:tabs>
      </w:pPr>
    </w:p>
    <w:p w14:paraId="4F7525EB" w14:textId="2834E702" w:rsidR="00D91097" w:rsidRDefault="00BB5189">
      <w:pPr>
        <w:pStyle w:val="Header"/>
        <w:tabs>
          <w:tab w:val="clear" w:pos="8640"/>
          <w:tab w:val="left" w:pos="4320"/>
        </w:tabs>
      </w:pPr>
      <w:r>
        <w:tab/>
        <w:t>Senator HUTTO moved to lay the amendment on the table.</w:t>
      </w:r>
    </w:p>
    <w:p w14:paraId="4A7531C4" w14:textId="77777777" w:rsidR="00BB5189" w:rsidRDefault="00BB5189">
      <w:pPr>
        <w:pStyle w:val="Header"/>
        <w:tabs>
          <w:tab w:val="clear" w:pos="8640"/>
          <w:tab w:val="left" w:pos="4320"/>
        </w:tabs>
      </w:pPr>
    </w:p>
    <w:p w14:paraId="5BDB36C2" w14:textId="329B6D3F" w:rsidR="00BB5189" w:rsidRDefault="00BB5189">
      <w:pPr>
        <w:pStyle w:val="Header"/>
        <w:tabs>
          <w:tab w:val="clear" w:pos="8640"/>
          <w:tab w:val="left" w:pos="4320"/>
        </w:tabs>
      </w:pPr>
      <w:r>
        <w:tab/>
        <w:t>The "ayes" and "nays" were demanded and taken, resulting as follows:</w:t>
      </w:r>
    </w:p>
    <w:p w14:paraId="0D102728" w14:textId="77777777" w:rsidR="00BB5189" w:rsidRPr="00BB5189" w:rsidRDefault="00BB5189" w:rsidP="00BB5189">
      <w:pPr>
        <w:pStyle w:val="Header"/>
        <w:tabs>
          <w:tab w:val="clear" w:pos="8640"/>
          <w:tab w:val="left" w:pos="4320"/>
        </w:tabs>
        <w:jc w:val="center"/>
        <w:rPr>
          <w:b/>
        </w:rPr>
      </w:pPr>
      <w:r w:rsidRPr="00BB5189">
        <w:rPr>
          <w:b/>
        </w:rPr>
        <w:t>Ayes 16; Nays 26</w:t>
      </w:r>
    </w:p>
    <w:p w14:paraId="7CCC1DC5" w14:textId="77777777" w:rsidR="00BB5189" w:rsidRDefault="00BB5189">
      <w:pPr>
        <w:pStyle w:val="Header"/>
        <w:tabs>
          <w:tab w:val="clear" w:pos="8640"/>
          <w:tab w:val="left" w:pos="4320"/>
        </w:tabs>
      </w:pPr>
    </w:p>
    <w:p w14:paraId="2D5D007F" w14:textId="77777777" w:rsidR="00BB5189" w:rsidRDefault="00BB5189" w:rsidP="00BB51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B5189">
        <w:rPr>
          <w:b/>
        </w:rPr>
        <w:t>AYES</w:t>
      </w:r>
    </w:p>
    <w:p w14:paraId="1F08E6F5" w14:textId="77777777" w:rsidR="00BB5189" w:rsidRDefault="00BB5189" w:rsidP="00BB51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5189">
        <w:t>Allen</w:t>
      </w:r>
      <w:r>
        <w:tab/>
      </w:r>
      <w:r w:rsidRPr="00BB5189">
        <w:t>Cromer</w:t>
      </w:r>
      <w:r>
        <w:tab/>
      </w:r>
      <w:r w:rsidRPr="00BB5189">
        <w:t>Elliott</w:t>
      </w:r>
    </w:p>
    <w:p w14:paraId="2F8943AC" w14:textId="77777777" w:rsidR="00BB5189" w:rsidRDefault="00BB5189" w:rsidP="00BB51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5189">
        <w:t>Gambrell</w:t>
      </w:r>
      <w:r>
        <w:tab/>
      </w:r>
      <w:r w:rsidRPr="00BB5189">
        <w:t>Graham</w:t>
      </w:r>
      <w:r>
        <w:tab/>
      </w:r>
      <w:r w:rsidRPr="00BB5189">
        <w:t>Hembree</w:t>
      </w:r>
    </w:p>
    <w:p w14:paraId="3CF3E459" w14:textId="77777777" w:rsidR="00BB5189" w:rsidRDefault="00BB5189" w:rsidP="00BB51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5189">
        <w:t>Hutto</w:t>
      </w:r>
      <w:r>
        <w:tab/>
      </w:r>
      <w:r w:rsidRPr="00BB5189">
        <w:t>Jackson</w:t>
      </w:r>
      <w:r>
        <w:tab/>
      </w:r>
      <w:r w:rsidRPr="00BB5189">
        <w:t>Martin</w:t>
      </w:r>
    </w:p>
    <w:p w14:paraId="12665735" w14:textId="77777777" w:rsidR="00BB5189" w:rsidRDefault="00BB5189" w:rsidP="00BB51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5189">
        <w:t>Matthews</w:t>
      </w:r>
      <w:r>
        <w:tab/>
      </w:r>
      <w:r w:rsidRPr="00BB5189">
        <w:t>Ott</w:t>
      </w:r>
      <w:r>
        <w:tab/>
      </w:r>
      <w:r w:rsidRPr="00BB5189">
        <w:t>Rankin</w:t>
      </w:r>
    </w:p>
    <w:p w14:paraId="617F79DB" w14:textId="77777777" w:rsidR="00BB5189" w:rsidRDefault="00BB5189" w:rsidP="00BB51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5189">
        <w:t>Sabb</w:t>
      </w:r>
      <w:r>
        <w:tab/>
      </w:r>
      <w:r w:rsidRPr="00BB5189">
        <w:t>Sutton</w:t>
      </w:r>
      <w:r>
        <w:tab/>
      </w:r>
      <w:r w:rsidRPr="00BB5189">
        <w:t>Tedder</w:t>
      </w:r>
    </w:p>
    <w:p w14:paraId="7E0274CE" w14:textId="77777777" w:rsidR="00BB5189" w:rsidRDefault="00BB5189" w:rsidP="00BB51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5189">
        <w:t>Walker</w:t>
      </w:r>
    </w:p>
    <w:p w14:paraId="4A7DF360" w14:textId="77777777" w:rsidR="00BB5189" w:rsidRDefault="00BB5189" w:rsidP="00BB51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456FFA1" w14:textId="77777777" w:rsidR="00BB5189" w:rsidRPr="00BB5189" w:rsidRDefault="00BB5189" w:rsidP="00BB51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B5189">
        <w:rPr>
          <w:b/>
        </w:rPr>
        <w:t>Total--16</w:t>
      </w:r>
    </w:p>
    <w:p w14:paraId="166C65C1" w14:textId="77777777" w:rsidR="00BB5189" w:rsidRPr="00BB5189" w:rsidRDefault="00BB5189" w:rsidP="00BB5189">
      <w:pPr>
        <w:pStyle w:val="Header"/>
        <w:tabs>
          <w:tab w:val="clear" w:pos="8640"/>
          <w:tab w:val="left" w:pos="4320"/>
        </w:tabs>
      </w:pPr>
    </w:p>
    <w:p w14:paraId="5AA4C89B" w14:textId="77777777" w:rsidR="00BB5189" w:rsidRDefault="00BB5189" w:rsidP="00BB51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B5189">
        <w:rPr>
          <w:b/>
        </w:rPr>
        <w:t>NAYS</w:t>
      </w:r>
    </w:p>
    <w:p w14:paraId="5695D9A7" w14:textId="77777777" w:rsidR="00BB5189" w:rsidRDefault="00BB5189" w:rsidP="00BB51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5189">
        <w:t>Adams</w:t>
      </w:r>
      <w:r>
        <w:tab/>
      </w:r>
      <w:r w:rsidRPr="00BB5189">
        <w:t>Alexander</w:t>
      </w:r>
      <w:r>
        <w:tab/>
      </w:r>
      <w:r w:rsidRPr="00BB5189">
        <w:t>Bennett</w:t>
      </w:r>
    </w:p>
    <w:p w14:paraId="417E695A" w14:textId="77777777" w:rsidR="00BB5189" w:rsidRDefault="00BB5189" w:rsidP="00BB51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5189">
        <w:t>Blackmon</w:t>
      </w:r>
      <w:r>
        <w:tab/>
      </w:r>
      <w:r w:rsidRPr="00BB5189">
        <w:t>Campsen</w:t>
      </w:r>
      <w:r>
        <w:tab/>
      </w:r>
      <w:r w:rsidRPr="00BB5189">
        <w:t>Cash</w:t>
      </w:r>
    </w:p>
    <w:p w14:paraId="3E7D4CFB" w14:textId="77777777" w:rsidR="00BB5189" w:rsidRDefault="00BB5189" w:rsidP="00BB51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5189">
        <w:t>Chaplin</w:t>
      </w:r>
      <w:r>
        <w:tab/>
      </w:r>
      <w:r w:rsidRPr="00BB5189">
        <w:t>Climer</w:t>
      </w:r>
      <w:r>
        <w:tab/>
      </w:r>
      <w:r w:rsidRPr="00BB5189">
        <w:t>Corbin</w:t>
      </w:r>
    </w:p>
    <w:p w14:paraId="740F9A3A" w14:textId="77777777" w:rsidR="00BB5189" w:rsidRDefault="00BB5189" w:rsidP="00BB51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5189">
        <w:lastRenderedPageBreak/>
        <w:t>Davis</w:t>
      </w:r>
      <w:r>
        <w:tab/>
      </w:r>
      <w:r w:rsidRPr="00BB5189">
        <w:t>Devine</w:t>
      </w:r>
      <w:r>
        <w:tab/>
      </w:r>
      <w:r w:rsidRPr="00BB5189">
        <w:t>Fernandez</w:t>
      </w:r>
    </w:p>
    <w:p w14:paraId="35BBB2D5" w14:textId="77777777" w:rsidR="00BB5189" w:rsidRDefault="00BB5189" w:rsidP="00BB51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5189">
        <w:t>Garrett</w:t>
      </w:r>
      <w:r>
        <w:tab/>
      </w:r>
      <w:r w:rsidRPr="00BB5189">
        <w:t>Grooms</w:t>
      </w:r>
      <w:r>
        <w:tab/>
      </w:r>
      <w:r w:rsidRPr="00BB5189">
        <w:t>Kennedy</w:t>
      </w:r>
    </w:p>
    <w:p w14:paraId="47067F05" w14:textId="77777777" w:rsidR="00BB5189" w:rsidRDefault="00BB5189" w:rsidP="00BB51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5189">
        <w:t>Kimbrell</w:t>
      </w:r>
      <w:r>
        <w:tab/>
      </w:r>
      <w:r w:rsidRPr="00BB5189">
        <w:t>Leber</w:t>
      </w:r>
      <w:r>
        <w:tab/>
      </w:r>
      <w:r w:rsidRPr="00BB5189">
        <w:t>Massey</w:t>
      </w:r>
    </w:p>
    <w:p w14:paraId="4C8C954C" w14:textId="77777777" w:rsidR="00BB5189" w:rsidRDefault="00BB5189" w:rsidP="00BB51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5189">
        <w:t>Nutt</w:t>
      </w:r>
      <w:r>
        <w:tab/>
      </w:r>
      <w:r w:rsidRPr="00BB5189">
        <w:t>Peeler</w:t>
      </w:r>
      <w:r>
        <w:tab/>
      </w:r>
      <w:r w:rsidRPr="00BB5189">
        <w:t>Reichenbach</w:t>
      </w:r>
    </w:p>
    <w:p w14:paraId="4163080A" w14:textId="77777777" w:rsidR="00BB5189" w:rsidRDefault="00BB5189" w:rsidP="00BB51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5189">
        <w:t>Rice</w:t>
      </w:r>
      <w:r>
        <w:tab/>
      </w:r>
      <w:r w:rsidRPr="00BB5189">
        <w:t>Stubbs</w:t>
      </w:r>
      <w:r>
        <w:tab/>
      </w:r>
      <w:r w:rsidRPr="00BB5189">
        <w:t>Turner</w:t>
      </w:r>
    </w:p>
    <w:p w14:paraId="66BB2445" w14:textId="77777777" w:rsidR="00BB5189" w:rsidRDefault="00BB5189" w:rsidP="00BB51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5189">
        <w:t>Young</w:t>
      </w:r>
      <w:r>
        <w:tab/>
      </w:r>
      <w:r w:rsidRPr="00BB5189">
        <w:t>Zell</w:t>
      </w:r>
    </w:p>
    <w:p w14:paraId="132AFF5A" w14:textId="77777777" w:rsidR="00BB5189" w:rsidRDefault="00BB5189" w:rsidP="00BB51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3C484C2" w14:textId="77777777" w:rsidR="00BB5189" w:rsidRPr="00BB5189" w:rsidRDefault="00BB5189" w:rsidP="00BB51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B5189">
        <w:rPr>
          <w:b/>
        </w:rPr>
        <w:t>Total--26</w:t>
      </w:r>
    </w:p>
    <w:p w14:paraId="19BC4DDC" w14:textId="77777777" w:rsidR="00BB5189" w:rsidRPr="00BB5189" w:rsidRDefault="00BB5189" w:rsidP="00BB5189">
      <w:pPr>
        <w:pStyle w:val="Header"/>
        <w:tabs>
          <w:tab w:val="clear" w:pos="8640"/>
          <w:tab w:val="left" w:pos="4320"/>
        </w:tabs>
      </w:pPr>
    </w:p>
    <w:p w14:paraId="32B48807" w14:textId="7BD6E867" w:rsidR="00BB5189" w:rsidRDefault="00BB5189" w:rsidP="00BB5189">
      <w:pPr>
        <w:pStyle w:val="Header"/>
        <w:tabs>
          <w:tab w:val="clear" w:pos="8640"/>
          <w:tab w:val="left" w:pos="4320"/>
        </w:tabs>
      </w:pPr>
      <w:r>
        <w:tab/>
        <w:t xml:space="preserve">Having failed to receive the necessary vote, the motion to table failed. </w:t>
      </w:r>
    </w:p>
    <w:p w14:paraId="548C0072" w14:textId="77777777" w:rsidR="00BB5189" w:rsidRDefault="00BB5189" w:rsidP="00BB5189">
      <w:pPr>
        <w:pStyle w:val="Header"/>
        <w:tabs>
          <w:tab w:val="clear" w:pos="8640"/>
          <w:tab w:val="left" w:pos="4320"/>
        </w:tabs>
      </w:pPr>
    </w:p>
    <w:p w14:paraId="2431443A" w14:textId="5AE0C448" w:rsidR="00BB5189" w:rsidRDefault="00BB5189" w:rsidP="00BB5189">
      <w:pPr>
        <w:pStyle w:val="Header"/>
        <w:tabs>
          <w:tab w:val="clear" w:pos="8640"/>
          <w:tab w:val="left" w:pos="4320"/>
        </w:tabs>
      </w:pPr>
      <w:r>
        <w:tab/>
        <w:t>Senator JACKSON spoke on the amendment.</w:t>
      </w:r>
    </w:p>
    <w:p w14:paraId="12BD861B" w14:textId="01C01AC9" w:rsidR="00C0475C" w:rsidRDefault="00C0475C" w:rsidP="00BB5189">
      <w:pPr>
        <w:pStyle w:val="Header"/>
        <w:tabs>
          <w:tab w:val="clear" w:pos="8640"/>
          <w:tab w:val="left" w:pos="4320"/>
        </w:tabs>
      </w:pPr>
      <w:r>
        <w:tab/>
        <w:t>Senator CROMER spoke on the amendment.</w:t>
      </w:r>
    </w:p>
    <w:p w14:paraId="20973D72" w14:textId="38C5F37B" w:rsidR="005C6B2E" w:rsidRDefault="005C6B2E" w:rsidP="00BB5189">
      <w:pPr>
        <w:pStyle w:val="Header"/>
        <w:tabs>
          <w:tab w:val="clear" w:pos="8640"/>
          <w:tab w:val="left" w:pos="4320"/>
        </w:tabs>
      </w:pPr>
      <w:r>
        <w:tab/>
        <w:t>Senator TEDDER spoke on the amendment.</w:t>
      </w:r>
    </w:p>
    <w:p w14:paraId="360B0F78" w14:textId="77777777" w:rsidR="005C6B2E" w:rsidRDefault="005C6B2E" w:rsidP="00BB5189">
      <w:pPr>
        <w:pStyle w:val="Header"/>
        <w:tabs>
          <w:tab w:val="clear" w:pos="8640"/>
          <w:tab w:val="left" w:pos="4320"/>
        </w:tabs>
      </w:pPr>
    </w:p>
    <w:p w14:paraId="436704A1" w14:textId="1943070A" w:rsidR="003439DE" w:rsidRDefault="003439DE" w:rsidP="00BB5189">
      <w:pPr>
        <w:pStyle w:val="Header"/>
        <w:tabs>
          <w:tab w:val="clear" w:pos="8640"/>
          <w:tab w:val="left" w:pos="4320"/>
        </w:tabs>
      </w:pPr>
      <w:r>
        <w:tab/>
        <w:t>Senator OTT moved to lay the amendment on the table.</w:t>
      </w:r>
    </w:p>
    <w:p w14:paraId="69F06465" w14:textId="77777777" w:rsidR="003439DE" w:rsidRDefault="003439DE" w:rsidP="00BB5189">
      <w:pPr>
        <w:pStyle w:val="Header"/>
        <w:tabs>
          <w:tab w:val="clear" w:pos="8640"/>
          <w:tab w:val="left" w:pos="4320"/>
        </w:tabs>
      </w:pPr>
    </w:p>
    <w:p w14:paraId="14F8F0F6" w14:textId="279A96FF" w:rsidR="003439DE" w:rsidRDefault="003439DE" w:rsidP="00BB5189">
      <w:pPr>
        <w:pStyle w:val="Header"/>
        <w:tabs>
          <w:tab w:val="clear" w:pos="8640"/>
          <w:tab w:val="left" w:pos="4320"/>
        </w:tabs>
      </w:pPr>
      <w:r>
        <w:tab/>
        <w:t>The amendment was laid on the table.</w:t>
      </w:r>
    </w:p>
    <w:p w14:paraId="76E2A6A3" w14:textId="77777777" w:rsidR="008E1C82" w:rsidRDefault="008E1C82" w:rsidP="00BB5189">
      <w:pPr>
        <w:pStyle w:val="Header"/>
        <w:tabs>
          <w:tab w:val="clear" w:pos="8640"/>
          <w:tab w:val="left" w:pos="4320"/>
        </w:tabs>
      </w:pPr>
    </w:p>
    <w:p w14:paraId="720B5B60" w14:textId="77777777" w:rsidR="00BB5189" w:rsidRPr="0012426F" w:rsidRDefault="00BB5189" w:rsidP="00BB5189">
      <w:pPr>
        <w:jc w:val="center"/>
        <w:rPr>
          <w:b/>
          <w:bCs/>
          <w:snapToGrid w:val="0"/>
          <w:szCs w:val="22"/>
        </w:rPr>
      </w:pPr>
      <w:r w:rsidRPr="0012426F">
        <w:rPr>
          <w:b/>
          <w:bCs/>
          <w:snapToGrid w:val="0"/>
          <w:szCs w:val="22"/>
        </w:rPr>
        <w:t>Point of Order</w:t>
      </w:r>
    </w:p>
    <w:p w14:paraId="38BD742D" w14:textId="781CCD8F" w:rsidR="00BB5189" w:rsidRDefault="00BB5189" w:rsidP="00BB5189">
      <w:pPr>
        <w:rPr>
          <w:snapToGrid w:val="0"/>
          <w:szCs w:val="22"/>
        </w:rPr>
      </w:pPr>
      <w:r>
        <w:rPr>
          <w:snapToGrid w:val="0"/>
          <w:szCs w:val="22"/>
        </w:rPr>
        <w:tab/>
        <w:t>Senator HUTTO raised a Point of Order under Rule 24A that Proviso 118.21 of Part 1B was out of order inasmuch as it was not germane to the Bill.</w:t>
      </w:r>
    </w:p>
    <w:p w14:paraId="571EB764" w14:textId="7742C5BB" w:rsidR="00BB5189" w:rsidRDefault="00BB5189" w:rsidP="00BB5189">
      <w:pPr>
        <w:rPr>
          <w:snapToGrid w:val="0"/>
          <w:szCs w:val="22"/>
        </w:rPr>
      </w:pPr>
      <w:r>
        <w:rPr>
          <w:snapToGrid w:val="0"/>
          <w:szCs w:val="22"/>
        </w:rPr>
        <w:tab/>
      </w:r>
      <w:r w:rsidRPr="00BC63F8">
        <w:rPr>
          <w:b/>
          <w:bCs/>
          <w:color w:val="auto"/>
          <w:szCs w:val="22"/>
        </w:rPr>
        <w:t>118.21.</w:t>
      </w:r>
      <w:r w:rsidRPr="00BC63F8">
        <w:rPr>
          <w:b/>
          <w:bCs/>
          <w:color w:val="auto"/>
          <w:szCs w:val="22"/>
        </w:rPr>
        <w:tab/>
      </w:r>
      <w:r w:rsidRPr="00BC63F8">
        <w:rPr>
          <w:color w:val="auto"/>
          <w:szCs w:val="22"/>
        </w:rPr>
        <w:t xml:space="preserve">(SR: Income Tax Reduction) For the </w:t>
      </w:r>
      <w:r w:rsidRPr="00BC63F8">
        <w:rPr>
          <w:strike/>
          <w:color w:val="auto"/>
          <w:szCs w:val="22"/>
        </w:rPr>
        <w:t>2024</w:t>
      </w:r>
      <w:r w:rsidRPr="00BC63F8">
        <w:rPr>
          <w:color w:val="auto"/>
          <w:szCs w:val="22"/>
        </w:rPr>
        <w:t xml:space="preserve"> </w:t>
      </w:r>
      <w:r w:rsidRPr="00BC63F8">
        <w:rPr>
          <w:i/>
          <w:iCs/>
          <w:color w:val="auto"/>
          <w:szCs w:val="22"/>
          <w:u w:val="single"/>
        </w:rPr>
        <w:t>2025</w:t>
      </w:r>
      <w:r w:rsidRPr="00BC63F8">
        <w:rPr>
          <w:color w:val="auto"/>
          <w:szCs w:val="22"/>
        </w:rPr>
        <w:t xml:space="preserve"> income tax year, the top marginal rate imposed on the South Carolina taxable income of individuals, estates, trusts, and any other entity except those taxed or exempted from taxation under Sections 12</w:t>
      </w:r>
      <w:r w:rsidRPr="00BC63F8">
        <w:rPr>
          <w:color w:val="auto"/>
          <w:szCs w:val="22"/>
        </w:rPr>
        <w:noBreakHyphen/>
        <w:t>6</w:t>
      </w:r>
      <w:r w:rsidRPr="00BC63F8">
        <w:rPr>
          <w:color w:val="auto"/>
          <w:szCs w:val="22"/>
        </w:rPr>
        <w:noBreakHyphen/>
        <w:t>530 through 12</w:t>
      </w:r>
      <w:r w:rsidRPr="00BC63F8">
        <w:rPr>
          <w:color w:val="auto"/>
          <w:szCs w:val="22"/>
        </w:rPr>
        <w:noBreakHyphen/>
        <w:t>6</w:t>
      </w:r>
      <w:r w:rsidRPr="00BC63F8">
        <w:rPr>
          <w:color w:val="auto"/>
          <w:szCs w:val="22"/>
        </w:rPr>
        <w:noBreakHyphen/>
        <w:t xml:space="preserve">550 </w:t>
      </w:r>
      <w:r w:rsidRPr="00BC63F8">
        <w:rPr>
          <w:strike/>
          <w:color w:val="auto"/>
          <w:szCs w:val="22"/>
        </w:rPr>
        <w:t>of the S.C. Code</w:t>
      </w:r>
      <w:r w:rsidRPr="00BC63F8">
        <w:rPr>
          <w:color w:val="auto"/>
          <w:szCs w:val="22"/>
        </w:rPr>
        <w:t xml:space="preserve">, equals </w:t>
      </w:r>
      <w:r w:rsidRPr="00BC63F8">
        <w:rPr>
          <w:strike/>
          <w:color w:val="auto"/>
          <w:szCs w:val="22"/>
        </w:rPr>
        <w:t>6.2</w:t>
      </w:r>
      <w:r w:rsidRPr="00BC63F8">
        <w:rPr>
          <w:color w:val="auto"/>
          <w:szCs w:val="22"/>
        </w:rPr>
        <w:t xml:space="preserve"> </w:t>
      </w:r>
      <w:r w:rsidRPr="00BC63F8">
        <w:rPr>
          <w:i/>
          <w:iCs/>
          <w:color w:val="auto"/>
          <w:szCs w:val="22"/>
          <w:u w:val="single"/>
        </w:rPr>
        <w:t>6.0</w:t>
      </w:r>
      <w:r w:rsidRPr="00BC63F8">
        <w:rPr>
          <w:color w:val="auto"/>
          <w:szCs w:val="22"/>
        </w:rPr>
        <w:t xml:space="preserve">%.  The bracket to which the </w:t>
      </w:r>
      <w:r w:rsidRPr="00BC63F8">
        <w:rPr>
          <w:strike/>
          <w:color w:val="auto"/>
          <w:szCs w:val="22"/>
        </w:rPr>
        <w:t>6.2</w:t>
      </w:r>
      <w:r w:rsidRPr="00BC63F8">
        <w:rPr>
          <w:color w:val="auto"/>
          <w:szCs w:val="22"/>
        </w:rPr>
        <w:t xml:space="preserve"> </w:t>
      </w:r>
      <w:r w:rsidRPr="00BC63F8">
        <w:rPr>
          <w:i/>
          <w:iCs/>
          <w:color w:val="auto"/>
          <w:szCs w:val="22"/>
          <w:u w:val="single"/>
        </w:rPr>
        <w:t>6.0</w:t>
      </w:r>
      <w:r w:rsidRPr="00BC63F8">
        <w:rPr>
          <w:color w:val="auto"/>
          <w:szCs w:val="22"/>
        </w:rPr>
        <w:t>% applies must be the same as the bracket for which the top marginal rate would have otherwise applied.</w:t>
      </w:r>
    </w:p>
    <w:p w14:paraId="75FDB699" w14:textId="5FDE8B5E" w:rsidR="00BB5189" w:rsidRDefault="00BB5189" w:rsidP="00BB5189">
      <w:pPr>
        <w:rPr>
          <w:snapToGrid w:val="0"/>
          <w:szCs w:val="22"/>
        </w:rPr>
      </w:pPr>
      <w:r>
        <w:rPr>
          <w:snapToGrid w:val="0"/>
          <w:szCs w:val="22"/>
        </w:rPr>
        <w:tab/>
        <w:t>Senator MATTHEWS spoke on the Point of Order.</w:t>
      </w:r>
    </w:p>
    <w:p w14:paraId="2D010F15" w14:textId="51CA996E" w:rsidR="00BB5189" w:rsidRDefault="00BB5189" w:rsidP="00BB5189">
      <w:pPr>
        <w:rPr>
          <w:snapToGrid w:val="0"/>
          <w:szCs w:val="22"/>
        </w:rPr>
      </w:pPr>
      <w:r>
        <w:rPr>
          <w:snapToGrid w:val="0"/>
          <w:szCs w:val="22"/>
        </w:rPr>
        <w:tab/>
        <w:t>Senator PEELER spoke on the Point of Order.</w:t>
      </w:r>
    </w:p>
    <w:p w14:paraId="13ED6A46" w14:textId="4D9FCC7F" w:rsidR="00BB5189" w:rsidRDefault="00BB5189" w:rsidP="00BB5189">
      <w:pPr>
        <w:rPr>
          <w:snapToGrid w:val="0"/>
          <w:szCs w:val="22"/>
        </w:rPr>
      </w:pPr>
      <w:r>
        <w:rPr>
          <w:snapToGrid w:val="0"/>
          <w:szCs w:val="22"/>
        </w:rPr>
        <w:tab/>
      </w:r>
    </w:p>
    <w:p w14:paraId="5940EE9F" w14:textId="6EC00E41" w:rsidR="00BB5189" w:rsidRDefault="00BB5189" w:rsidP="00BB5189">
      <w:pPr>
        <w:rPr>
          <w:snapToGrid w:val="0"/>
          <w:szCs w:val="22"/>
        </w:rPr>
      </w:pPr>
      <w:r>
        <w:rPr>
          <w:snapToGrid w:val="0"/>
          <w:szCs w:val="22"/>
        </w:rPr>
        <w:tab/>
        <w:t>The PRESIDENT</w:t>
      </w:r>
      <w:r w:rsidR="004D4417">
        <w:rPr>
          <w:snapToGrid w:val="0"/>
          <w:szCs w:val="22"/>
        </w:rPr>
        <w:t xml:space="preserve"> sustained the Point of Order</w:t>
      </w:r>
      <w:r>
        <w:rPr>
          <w:snapToGrid w:val="0"/>
          <w:szCs w:val="22"/>
        </w:rPr>
        <w:t xml:space="preserve">. </w:t>
      </w:r>
    </w:p>
    <w:p w14:paraId="003F7179" w14:textId="77777777" w:rsidR="004D4417" w:rsidRDefault="004D4417" w:rsidP="00BB5189">
      <w:pPr>
        <w:rPr>
          <w:snapToGrid w:val="0"/>
          <w:szCs w:val="22"/>
        </w:rPr>
      </w:pPr>
    </w:p>
    <w:p w14:paraId="627313BE" w14:textId="350D4CBB" w:rsidR="004D4417" w:rsidRDefault="004D4417" w:rsidP="00BB5189">
      <w:pPr>
        <w:rPr>
          <w:snapToGrid w:val="0"/>
          <w:szCs w:val="22"/>
        </w:rPr>
      </w:pPr>
      <w:r>
        <w:rPr>
          <w:snapToGrid w:val="0"/>
          <w:szCs w:val="22"/>
        </w:rPr>
        <w:tab/>
        <w:t xml:space="preserve">The proviso was ruled out of order. </w:t>
      </w:r>
    </w:p>
    <w:p w14:paraId="1612B36F" w14:textId="77777777" w:rsidR="00BB5189" w:rsidRDefault="00BB5189" w:rsidP="00BB5189">
      <w:pPr>
        <w:rPr>
          <w:snapToGrid w:val="0"/>
          <w:szCs w:val="22"/>
        </w:rPr>
      </w:pPr>
    </w:p>
    <w:p w14:paraId="5838FA8E" w14:textId="77777777" w:rsidR="00A070E3" w:rsidRPr="00693304" w:rsidRDefault="00A070E3" w:rsidP="00A070E3">
      <w:pPr>
        <w:jc w:val="center"/>
        <w:rPr>
          <w:b/>
          <w:snapToGrid w:val="0"/>
          <w:szCs w:val="22"/>
        </w:rPr>
      </w:pPr>
      <w:r w:rsidRPr="00693304">
        <w:rPr>
          <w:b/>
          <w:snapToGrid w:val="0"/>
          <w:szCs w:val="22"/>
        </w:rPr>
        <w:t>Motion Adopted</w:t>
      </w:r>
    </w:p>
    <w:p w14:paraId="1CF0F23B" w14:textId="6298C03A" w:rsidR="00A070E3" w:rsidRPr="00693304" w:rsidRDefault="00A070E3" w:rsidP="00A070E3">
      <w:pPr>
        <w:rPr>
          <w:snapToGrid w:val="0"/>
          <w:szCs w:val="22"/>
        </w:rPr>
      </w:pPr>
      <w:r w:rsidRPr="00693304">
        <w:rPr>
          <w:snapToGrid w:val="0"/>
          <w:szCs w:val="22"/>
        </w:rPr>
        <w:tab/>
        <w:t xml:space="preserve">On motion of Senator </w:t>
      </w:r>
      <w:r>
        <w:rPr>
          <w:snapToGrid w:val="0"/>
          <w:szCs w:val="22"/>
        </w:rPr>
        <w:t>CORBIN</w:t>
      </w:r>
      <w:r w:rsidRPr="00693304">
        <w:rPr>
          <w:snapToGrid w:val="0"/>
          <w:szCs w:val="22"/>
        </w:rPr>
        <w:t xml:space="preserve">, with unanimous consent, Amendment No. </w:t>
      </w:r>
      <w:r>
        <w:rPr>
          <w:snapToGrid w:val="0"/>
          <w:szCs w:val="22"/>
        </w:rPr>
        <w:t>26A</w:t>
      </w:r>
      <w:r w:rsidRPr="00693304">
        <w:rPr>
          <w:snapToGrid w:val="0"/>
          <w:szCs w:val="22"/>
        </w:rPr>
        <w:t xml:space="preserve"> was withdrawn. </w:t>
      </w:r>
    </w:p>
    <w:p w14:paraId="2C40EE73" w14:textId="77777777" w:rsidR="00BB5189" w:rsidRDefault="00BB5189">
      <w:pPr>
        <w:pStyle w:val="Header"/>
        <w:tabs>
          <w:tab w:val="clear" w:pos="8640"/>
          <w:tab w:val="left" w:pos="4320"/>
        </w:tabs>
      </w:pPr>
    </w:p>
    <w:p w14:paraId="2BFD7ABB" w14:textId="77777777" w:rsidR="00A070E3" w:rsidRPr="00CE65AC" w:rsidRDefault="00A070E3" w:rsidP="00F5240B">
      <w:pPr>
        <w:pStyle w:val="Header"/>
        <w:tabs>
          <w:tab w:val="clear" w:pos="8640"/>
          <w:tab w:val="left" w:pos="4320"/>
        </w:tabs>
        <w:jc w:val="center"/>
        <w:rPr>
          <w:iCs/>
        </w:rPr>
      </w:pPr>
      <w:r w:rsidRPr="00CE65AC">
        <w:rPr>
          <w:b/>
          <w:iCs/>
        </w:rPr>
        <w:lastRenderedPageBreak/>
        <w:t>Point of Order</w:t>
      </w:r>
    </w:p>
    <w:p w14:paraId="365A17D9" w14:textId="743684E7" w:rsidR="00A070E3" w:rsidRPr="00CE65AC" w:rsidRDefault="00A070E3" w:rsidP="00F5240B">
      <w:pPr>
        <w:pStyle w:val="Header"/>
        <w:tabs>
          <w:tab w:val="clear" w:pos="8640"/>
          <w:tab w:val="left" w:pos="4320"/>
        </w:tabs>
        <w:rPr>
          <w:iCs/>
        </w:rPr>
      </w:pPr>
      <w:r w:rsidRPr="00CE65AC">
        <w:rPr>
          <w:iCs/>
        </w:rPr>
        <w:tab/>
        <w:t xml:space="preserve">Senator </w:t>
      </w:r>
      <w:r>
        <w:rPr>
          <w:iCs/>
        </w:rPr>
        <w:t>ADAMS</w:t>
      </w:r>
      <w:r w:rsidRPr="00CE65AC">
        <w:rPr>
          <w:iCs/>
        </w:rPr>
        <w:t xml:space="preserve"> raised a Point of Order under Rule 24A that Proviso </w:t>
      </w:r>
      <w:r>
        <w:rPr>
          <w:iCs/>
        </w:rPr>
        <w:t>3.6</w:t>
      </w:r>
      <w:r w:rsidRPr="00CE65AC">
        <w:rPr>
          <w:iCs/>
        </w:rPr>
        <w:t xml:space="preserve"> of Part 1B was out of order inasmuch as it was not germane to the Bill.</w:t>
      </w:r>
    </w:p>
    <w:p w14:paraId="0EF3B12B" w14:textId="0004AC6D" w:rsidR="00A070E3" w:rsidRPr="00CE65AC" w:rsidRDefault="00A070E3" w:rsidP="00F5240B">
      <w:pPr>
        <w:pStyle w:val="Header"/>
        <w:tabs>
          <w:tab w:val="clear" w:pos="8640"/>
          <w:tab w:val="left" w:pos="4320"/>
        </w:tabs>
        <w:rPr>
          <w:iCs/>
        </w:rPr>
      </w:pPr>
      <w:r w:rsidRPr="00CE65AC">
        <w:rPr>
          <w:iCs/>
        </w:rPr>
        <w:tab/>
      </w:r>
      <w:r w:rsidRPr="00DA7028">
        <w:rPr>
          <w:b/>
          <w:bCs/>
          <w:i/>
          <w:iCs/>
          <w:color w:val="auto"/>
          <w:szCs w:val="22"/>
          <w:u w:val="single"/>
        </w:rPr>
        <w:t>3.6.</w:t>
      </w:r>
      <w:r w:rsidRPr="00DA7028">
        <w:rPr>
          <w:i/>
          <w:iCs/>
          <w:color w:val="auto"/>
          <w:szCs w:val="22"/>
          <w:u w:val="single"/>
        </w:rPr>
        <w:tab/>
        <w:t>(LEA: Ticket Sales) For Fiscal Year 2025-26, the sale of lottery game tickets can be made in cash or by debit card payment</w:t>
      </w:r>
      <w:r w:rsidRPr="00CE65AC">
        <w:rPr>
          <w:iCs/>
        </w:rPr>
        <w:tab/>
      </w:r>
    </w:p>
    <w:p w14:paraId="63DF76A1" w14:textId="77777777" w:rsidR="00A070E3" w:rsidRDefault="00A070E3" w:rsidP="00CE65AC">
      <w:pPr>
        <w:pStyle w:val="Header"/>
        <w:tabs>
          <w:tab w:val="clear" w:pos="8640"/>
          <w:tab w:val="left" w:pos="4320"/>
        </w:tabs>
        <w:rPr>
          <w:iCs/>
        </w:rPr>
      </w:pPr>
      <w:r w:rsidRPr="00CE65AC">
        <w:rPr>
          <w:iCs/>
        </w:rPr>
        <w:tab/>
      </w:r>
    </w:p>
    <w:p w14:paraId="005A85AE" w14:textId="0ED6ECA3" w:rsidR="00A070E3" w:rsidRPr="00CE65AC" w:rsidRDefault="00A070E3" w:rsidP="00CE65AC">
      <w:pPr>
        <w:pStyle w:val="Header"/>
        <w:tabs>
          <w:tab w:val="clear" w:pos="8640"/>
          <w:tab w:val="left" w:pos="4320"/>
        </w:tabs>
        <w:rPr>
          <w:iCs/>
        </w:rPr>
      </w:pPr>
      <w:r>
        <w:rPr>
          <w:iCs/>
        </w:rPr>
        <w:tab/>
      </w:r>
      <w:r w:rsidRPr="00CE65AC">
        <w:rPr>
          <w:iCs/>
        </w:rPr>
        <w:t>The PRESIDENT sustained the Point of Order.</w:t>
      </w:r>
    </w:p>
    <w:p w14:paraId="2BC703AF" w14:textId="77777777" w:rsidR="00A070E3" w:rsidRPr="00CE65AC" w:rsidRDefault="00A070E3" w:rsidP="00F5240B">
      <w:pPr>
        <w:pStyle w:val="Header"/>
        <w:tabs>
          <w:tab w:val="clear" w:pos="8640"/>
          <w:tab w:val="left" w:pos="4320"/>
        </w:tabs>
        <w:rPr>
          <w:iCs/>
        </w:rPr>
      </w:pPr>
    </w:p>
    <w:p w14:paraId="0CE50F25" w14:textId="12A91499" w:rsidR="00A070E3" w:rsidRPr="00CE65AC" w:rsidRDefault="00A070E3" w:rsidP="00F5240B">
      <w:pPr>
        <w:pStyle w:val="Header"/>
        <w:tabs>
          <w:tab w:val="clear" w:pos="8640"/>
          <w:tab w:val="left" w:pos="4320"/>
        </w:tabs>
        <w:rPr>
          <w:b/>
          <w:iCs/>
        </w:rPr>
      </w:pPr>
      <w:r w:rsidRPr="00CE65AC">
        <w:rPr>
          <w:iCs/>
        </w:rPr>
        <w:tab/>
        <w:t xml:space="preserve">Proviso </w:t>
      </w:r>
      <w:r>
        <w:rPr>
          <w:iCs/>
        </w:rPr>
        <w:t>3.6</w:t>
      </w:r>
      <w:r w:rsidRPr="00CE65AC">
        <w:rPr>
          <w:iCs/>
        </w:rPr>
        <w:t xml:space="preserve"> was ruled out of order.</w:t>
      </w:r>
    </w:p>
    <w:p w14:paraId="291849A8" w14:textId="37BEC0F6" w:rsidR="00BB5189" w:rsidRDefault="00BB5189">
      <w:pPr>
        <w:pStyle w:val="Header"/>
        <w:tabs>
          <w:tab w:val="clear" w:pos="8640"/>
          <w:tab w:val="left" w:pos="4320"/>
        </w:tabs>
      </w:pPr>
    </w:p>
    <w:p w14:paraId="365BCA57" w14:textId="77777777" w:rsidR="004B0150" w:rsidRPr="00CE5C42" w:rsidRDefault="004B0150" w:rsidP="004B0150">
      <w:pPr>
        <w:jc w:val="center"/>
      </w:pPr>
      <w:r>
        <w:rPr>
          <w:b/>
        </w:rPr>
        <w:t>Amendment No. 33</w:t>
      </w:r>
      <w:r>
        <w:rPr>
          <w:b/>
        </w:rPr>
        <w:fldChar w:fldCharType="begin"/>
      </w:r>
      <w:r>
        <w:instrText xml:space="preserve"> XE "Amendment No. 33" \b </w:instrText>
      </w:r>
      <w:r>
        <w:rPr>
          <w:b/>
        </w:rPr>
        <w:fldChar w:fldCharType="end"/>
      </w:r>
    </w:p>
    <w:p w14:paraId="7A6E3B67" w14:textId="5E3036B2" w:rsidR="004B0150" w:rsidRPr="00C90B1F" w:rsidRDefault="004B0150" w:rsidP="004B0150">
      <w:pPr>
        <w:rPr>
          <w:snapToGrid w:val="0"/>
        </w:rPr>
      </w:pPr>
      <w:r w:rsidRPr="00C90B1F">
        <w:rPr>
          <w:snapToGrid w:val="0"/>
        </w:rPr>
        <w:tab/>
        <w:t>Senator SABB proposed the following amendment (AM SCHOOL RESOURCE OFFICERS)</w:t>
      </w:r>
      <w:r>
        <w:rPr>
          <w:snapToGrid w:val="0"/>
        </w:rPr>
        <w:t>, which was adopted (#19)</w:t>
      </w:r>
      <w:r w:rsidRPr="00C90B1F">
        <w:rPr>
          <w:snapToGrid w:val="0"/>
        </w:rPr>
        <w:t>:</w:t>
      </w:r>
    </w:p>
    <w:p w14:paraId="71E9C96A" w14:textId="77777777" w:rsidR="004B0150" w:rsidRPr="00C90B1F" w:rsidRDefault="004B0150" w:rsidP="004B0150">
      <w:pPr>
        <w:rPr>
          <w:snapToGrid w:val="0"/>
          <w:color w:val="auto"/>
        </w:rPr>
      </w:pPr>
      <w:r w:rsidRPr="00C90B1F">
        <w:rPr>
          <w:snapToGrid w:val="0"/>
          <w:color w:val="auto"/>
        </w:rPr>
        <w:tab/>
        <w:t>Amend the bill, as and if amended, Part IB, Section 63, DEPARTMENT OF PUBLIC SAFETY, pages 433-434, proviso 63.8, by amending the proviso to read:</w:t>
      </w:r>
    </w:p>
    <w:p w14:paraId="30E0D009" w14:textId="3C2503B6" w:rsidR="004B0150" w:rsidRPr="00C90B1F" w:rsidRDefault="004B0150" w:rsidP="004B0150">
      <w:pPr>
        <w:rPr>
          <w:color w:val="auto"/>
        </w:rPr>
      </w:pPr>
      <w:r w:rsidRPr="00C90B1F">
        <w:rPr>
          <w:snapToGrid w:val="0"/>
          <w:color w:val="auto"/>
        </w:rPr>
        <w:t xml:space="preserve">/ </w:t>
      </w:r>
      <w:r w:rsidRPr="00C90B1F">
        <w:rPr>
          <w:color w:val="auto"/>
        </w:rPr>
        <w:t xml:space="preserve">(DPS: School Safety Program)  </w:t>
      </w:r>
      <w:bookmarkStart w:id="17" w:name="_Hlk100921421"/>
      <w:r w:rsidRPr="00C90B1F">
        <w:rPr>
          <w:i/>
          <w:iCs/>
          <w:color w:val="auto"/>
          <w:u w:val="single"/>
        </w:rPr>
        <w:t>(A)</w:t>
      </w:r>
      <w:r w:rsidRPr="00C90B1F">
        <w:rPr>
          <w:color w:val="auto"/>
        </w:rPr>
        <w:t xml:space="preserve">  Funds appropriated for the School Safety Program and School Resource Officers in this act shall be utilized by the department for the purpose of hiring certified law enforcement officers to serve as a school resource officer for school districts, including the South Carolina Public Charter School District and schools authorized by an institution of higher learning, that otherwise would lack the adequate resources to hire their own school resource officers.  In making determinations of eligibility, the department shall use the most recent index of taxpaying ability as the district’s indicator of ability to pay with districts of the lowest index of taxpaying ability receiving priority consideration.  Districts, in collaboration with a local law enforcement agency of its choosing, must apply for funding through the department.  In making awards the department shall provide funding directly to the local law enforcement agency</w:t>
      </w:r>
      <w:r w:rsidRPr="00C90B1F">
        <w:rPr>
          <w:i/>
          <w:iCs/>
          <w:color w:val="auto"/>
          <w:u w:val="single"/>
        </w:rPr>
        <w:t>, or private companies, as authorized,</w:t>
      </w:r>
      <w:r w:rsidRPr="00C90B1F">
        <w:rPr>
          <w:color w:val="auto"/>
        </w:rPr>
        <w:t xml:space="preserve"> to pay for the cost of the law enforcement officer that shall serve as a </w:t>
      </w:r>
      <w:r w:rsidR="004751EA" w:rsidRPr="00C90B1F">
        <w:rPr>
          <w:color w:val="auto"/>
        </w:rPr>
        <w:t>full-time</w:t>
      </w:r>
      <w:r w:rsidRPr="00C90B1F">
        <w:rPr>
          <w:color w:val="auto"/>
        </w:rPr>
        <w:t xml:space="preserve"> school resource officer.  Unexpended funds may be carried forward and expended for salaries, equipment, and training.  School district superintendents shall provide to the department at the end of each quarter the number of full and part</w:t>
      </w:r>
      <w:r w:rsidRPr="00C90B1F">
        <w:rPr>
          <w:color w:val="auto"/>
        </w:rPr>
        <w:noBreakHyphen/>
        <w:t>time school resource officers that currently serve schools in their respective districts, regardless of the fund sources supporting those officers.</w:t>
      </w:r>
    </w:p>
    <w:p w14:paraId="3B99ABBB" w14:textId="77777777" w:rsidR="004B0150" w:rsidRPr="00C90B1F" w:rsidRDefault="004B0150" w:rsidP="004B0150">
      <w:pPr>
        <w:rPr>
          <w:i/>
          <w:iCs/>
          <w:color w:val="auto"/>
          <w:u w:val="single"/>
        </w:rPr>
      </w:pPr>
      <w:r w:rsidRPr="00C90B1F">
        <w:rPr>
          <w:color w:val="auto"/>
        </w:rPr>
        <w:tab/>
      </w:r>
      <w:r w:rsidRPr="00C90B1F">
        <w:rPr>
          <w:i/>
          <w:iCs/>
          <w:color w:val="auto"/>
          <w:u w:val="single"/>
        </w:rPr>
        <w:t>(B)</w:t>
      </w:r>
      <w:r w:rsidRPr="00C90B1F">
        <w:rPr>
          <w:i/>
          <w:iCs/>
          <w:color w:val="auto"/>
          <w:u w:val="single"/>
        </w:rPr>
        <w:tab/>
        <w:t>Only school districts in Tier IV counties may be authorized by the department to use private companies to hire certified Class I law enforcement officers to serve as school resource officers.</w:t>
      </w:r>
    </w:p>
    <w:p w14:paraId="115E0332" w14:textId="77777777" w:rsidR="004B0150" w:rsidRPr="00C90B1F" w:rsidRDefault="004B0150" w:rsidP="004B0150">
      <w:pPr>
        <w:rPr>
          <w:color w:val="auto"/>
        </w:rPr>
      </w:pPr>
      <w:r w:rsidRPr="00C90B1F">
        <w:rPr>
          <w:color w:val="auto"/>
        </w:rPr>
        <w:lastRenderedPageBreak/>
        <w:tab/>
      </w:r>
      <w:r w:rsidRPr="00C90B1F">
        <w:rPr>
          <w:i/>
          <w:iCs/>
          <w:color w:val="auto"/>
          <w:u w:val="single"/>
        </w:rPr>
        <w:t>(C)</w:t>
      </w:r>
      <w:r w:rsidRPr="00C90B1F">
        <w:rPr>
          <w:color w:val="auto"/>
        </w:rPr>
        <w:tab/>
        <w:t>The Department of Education shall transfer any fund balance to the Department of Public Safety by August 15.</w:t>
      </w:r>
      <w:bookmarkEnd w:id="17"/>
      <w:r w:rsidRPr="00C90B1F">
        <w:rPr>
          <w:color w:val="auto"/>
        </w:rPr>
        <w:t xml:space="preserve"> /</w:t>
      </w:r>
    </w:p>
    <w:p w14:paraId="5EAD5BF8" w14:textId="77777777" w:rsidR="004B0150" w:rsidRPr="00C90B1F" w:rsidRDefault="004B0150" w:rsidP="004B0150">
      <w:pPr>
        <w:rPr>
          <w:snapToGrid w:val="0"/>
          <w:color w:val="auto"/>
        </w:rPr>
      </w:pPr>
      <w:r w:rsidRPr="00C90B1F">
        <w:rPr>
          <w:snapToGrid w:val="0"/>
          <w:color w:val="auto"/>
        </w:rPr>
        <w:tab/>
        <w:t>Renumber sections to conform.</w:t>
      </w:r>
    </w:p>
    <w:p w14:paraId="3BAE2BE2" w14:textId="77777777" w:rsidR="004B0150" w:rsidRDefault="004B0150" w:rsidP="004B0150">
      <w:pPr>
        <w:rPr>
          <w:snapToGrid w:val="0"/>
        </w:rPr>
      </w:pPr>
      <w:r w:rsidRPr="00C90B1F">
        <w:rPr>
          <w:snapToGrid w:val="0"/>
          <w:color w:val="auto"/>
        </w:rPr>
        <w:tab/>
        <w:t>Amend sections, totals and title to conform.</w:t>
      </w:r>
    </w:p>
    <w:p w14:paraId="383F5F8C" w14:textId="77777777" w:rsidR="007947B7" w:rsidRDefault="007947B7">
      <w:pPr>
        <w:pStyle w:val="Header"/>
        <w:tabs>
          <w:tab w:val="clear" w:pos="8640"/>
          <w:tab w:val="left" w:pos="4320"/>
        </w:tabs>
      </w:pPr>
    </w:p>
    <w:p w14:paraId="7F47E9F0" w14:textId="69B06404" w:rsidR="00D91097" w:rsidRDefault="004B0150">
      <w:pPr>
        <w:pStyle w:val="Header"/>
        <w:tabs>
          <w:tab w:val="clear" w:pos="8640"/>
          <w:tab w:val="left" w:pos="4320"/>
        </w:tabs>
      </w:pPr>
      <w:r>
        <w:tab/>
        <w:t>Senator MARTIN explained the amendment.</w:t>
      </w:r>
    </w:p>
    <w:p w14:paraId="2F375695" w14:textId="77777777" w:rsidR="004B0150" w:rsidRDefault="004B0150">
      <w:pPr>
        <w:pStyle w:val="Header"/>
        <w:tabs>
          <w:tab w:val="clear" w:pos="8640"/>
          <w:tab w:val="left" w:pos="4320"/>
        </w:tabs>
      </w:pPr>
    </w:p>
    <w:p w14:paraId="7C423A7C" w14:textId="2082E668" w:rsidR="004B0150" w:rsidRDefault="004B0150">
      <w:pPr>
        <w:pStyle w:val="Header"/>
        <w:tabs>
          <w:tab w:val="clear" w:pos="8640"/>
          <w:tab w:val="left" w:pos="4320"/>
        </w:tabs>
      </w:pPr>
      <w:r>
        <w:tab/>
        <w:t>The amendment was adopted.</w:t>
      </w:r>
    </w:p>
    <w:p w14:paraId="5D34D9F6" w14:textId="77777777" w:rsidR="004B0150" w:rsidRDefault="004B0150">
      <w:pPr>
        <w:pStyle w:val="Header"/>
        <w:tabs>
          <w:tab w:val="clear" w:pos="8640"/>
          <w:tab w:val="left" w:pos="4320"/>
        </w:tabs>
      </w:pPr>
    </w:p>
    <w:p w14:paraId="563DBB1A" w14:textId="77777777" w:rsidR="004B0150" w:rsidRPr="007524BD" w:rsidRDefault="004B0150" w:rsidP="004B0150">
      <w:pPr>
        <w:jc w:val="center"/>
      </w:pPr>
      <w:r>
        <w:rPr>
          <w:b/>
        </w:rPr>
        <w:t>Amendment No. 36</w:t>
      </w:r>
      <w:r>
        <w:rPr>
          <w:b/>
        </w:rPr>
        <w:fldChar w:fldCharType="begin"/>
      </w:r>
      <w:r>
        <w:instrText xml:space="preserve"> XE "Amendment No. 36" \b </w:instrText>
      </w:r>
      <w:r>
        <w:rPr>
          <w:b/>
        </w:rPr>
        <w:fldChar w:fldCharType="end"/>
      </w:r>
    </w:p>
    <w:p w14:paraId="193FA577" w14:textId="41C2A682" w:rsidR="004B0150" w:rsidRPr="00EB5337" w:rsidRDefault="004B0150" w:rsidP="004B0150">
      <w:pPr>
        <w:rPr>
          <w:snapToGrid w:val="0"/>
        </w:rPr>
      </w:pPr>
      <w:r w:rsidRPr="00EB5337">
        <w:rPr>
          <w:snapToGrid w:val="0"/>
        </w:rPr>
        <w:tab/>
        <w:t>Senators MARTIN, LEBER</w:t>
      </w:r>
      <w:r w:rsidR="009850B5">
        <w:rPr>
          <w:snapToGrid w:val="0"/>
        </w:rPr>
        <w:t>,</w:t>
      </w:r>
      <w:r w:rsidRPr="00EB5337">
        <w:rPr>
          <w:snapToGrid w:val="0"/>
        </w:rPr>
        <w:t xml:space="preserve"> JACKSON</w:t>
      </w:r>
      <w:r w:rsidR="009850B5">
        <w:rPr>
          <w:snapToGrid w:val="0"/>
        </w:rPr>
        <w:t xml:space="preserve"> and WALKER</w:t>
      </w:r>
      <w:r w:rsidRPr="00EB5337">
        <w:rPr>
          <w:snapToGrid w:val="0"/>
        </w:rPr>
        <w:t xml:space="preserve"> proposed the following amendment</w:t>
      </w:r>
      <w:r>
        <w:rPr>
          <w:snapToGrid w:val="0"/>
        </w:rPr>
        <w:t xml:space="preserve"> </w:t>
      </w:r>
      <w:r w:rsidRPr="00EB5337">
        <w:rPr>
          <w:snapToGrid w:val="0"/>
        </w:rPr>
        <w:t>(AM IN-DISTRICT COMPENSATION)</w:t>
      </w:r>
      <w:r>
        <w:rPr>
          <w:snapToGrid w:val="0"/>
        </w:rPr>
        <w:t>, which was adopted</w:t>
      </w:r>
      <w:r w:rsidR="004D4417">
        <w:rPr>
          <w:snapToGrid w:val="0"/>
        </w:rPr>
        <w:t xml:space="preserve"> (#20)</w:t>
      </w:r>
      <w:r w:rsidRPr="00EB5337">
        <w:rPr>
          <w:snapToGrid w:val="0"/>
        </w:rPr>
        <w:t>:</w:t>
      </w:r>
    </w:p>
    <w:p w14:paraId="39BB7F67" w14:textId="77777777" w:rsidR="004B0150" w:rsidRPr="00EB5337" w:rsidRDefault="004B0150" w:rsidP="004B0150">
      <w:pPr>
        <w:rPr>
          <w:snapToGrid w:val="0"/>
          <w:color w:val="auto"/>
        </w:rPr>
      </w:pPr>
      <w:r w:rsidRPr="00EB5337">
        <w:rPr>
          <w:snapToGrid w:val="0"/>
          <w:color w:val="auto"/>
        </w:rPr>
        <w:tab/>
        <w:t>Amend the bill, as and if amended, Part IB, Section 91, LEGISLATIVE DEPARTMENT, page 464, proviso 91.13, line 22, by striking /$1,000/ and inserting /</w:t>
      </w:r>
      <w:r w:rsidRPr="00EB5337">
        <w:rPr>
          <w:i/>
          <w:snapToGrid w:val="0"/>
          <w:color w:val="auto"/>
          <w:u w:val="single"/>
        </w:rPr>
        <w:t>$2,500</w:t>
      </w:r>
      <w:r w:rsidRPr="00EB5337">
        <w:rPr>
          <w:snapToGrid w:val="0"/>
          <w:color w:val="auto"/>
        </w:rPr>
        <w:t>/.</w:t>
      </w:r>
      <w:r w:rsidRPr="00EB5337">
        <w:rPr>
          <w:snapToGrid w:val="0"/>
          <w:color w:val="auto"/>
        </w:rPr>
        <w:tab/>
      </w:r>
    </w:p>
    <w:p w14:paraId="69135C98" w14:textId="77777777" w:rsidR="004B0150" w:rsidRPr="00EB5337" w:rsidRDefault="004B0150" w:rsidP="004B0150">
      <w:pPr>
        <w:rPr>
          <w:snapToGrid w:val="0"/>
          <w:color w:val="auto"/>
        </w:rPr>
      </w:pPr>
      <w:r w:rsidRPr="00EB5337">
        <w:rPr>
          <w:snapToGrid w:val="0"/>
          <w:color w:val="auto"/>
        </w:rPr>
        <w:tab/>
        <w:t>Renumber sections to conform.</w:t>
      </w:r>
    </w:p>
    <w:p w14:paraId="26D42CAE" w14:textId="77777777" w:rsidR="004B0150" w:rsidRDefault="004B0150" w:rsidP="004B0150">
      <w:pPr>
        <w:rPr>
          <w:snapToGrid w:val="0"/>
        </w:rPr>
      </w:pPr>
      <w:r w:rsidRPr="00EB5337">
        <w:rPr>
          <w:snapToGrid w:val="0"/>
          <w:color w:val="auto"/>
        </w:rPr>
        <w:tab/>
        <w:t>Amend sections, totals and title to conform.</w:t>
      </w:r>
    </w:p>
    <w:p w14:paraId="70653B7E" w14:textId="77777777" w:rsidR="004B0150" w:rsidRDefault="004B0150">
      <w:pPr>
        <w:pStyle w:val="Header"/>
        <w:tabs>
          <w:tab w:val="clear" w:pos="8640"/>
          <w:tab w:val="left" w:pos="4320"/>
        </w:tabs>
      </w:pPr>
    </w:p>
    <w:p w14:paraId="22D6A2B8" w14:textId="5C1F8203" w:rsidR="00D91097" w:rsidRDefault="004B0150">
      <w:pPr>
        <w:pStyle w:val="Header"/>
        <w:tabs>
          <w:tab w:val="clear" w:pos="8640"/>
          <w:tab w:val="left" w:pos="4320"/>
        </w:tabs>
      </w:pPr>
      <w:r>
        <w:tab/>
        <w:t>Senator MARTIN explained the amendment.</w:t>
      </w:r>
    </w:p>
    <w:p w14:paraId="27E13A3E" w14:textId="77777777" w:rsidR="004B0150" w:rsidRDefault="004B0150">
      <w:pPr>
        <w:pStyle w:val="Header"/>
        <w:tabs>
          <w:tab w:val="clear" w:pos="8640"/>
          <w:tab w:val="left" w:pos="4320"/>
        </w:tabs>
      </w:pPr>
    </w:p>
    <w:p w14:paraId="02961580" w14:textId="25A97E90" w:rsidR="004B0150" w:rsidRDefault="004B0150">
      <w:pPr>
        <w:pStyle w:val="Header"/>
        <w:tabs>
          <w:tab w:val="clear" w:pos="8640"/>
          <w:tab w:val="left" w:pos="4320"/>
        </w:tabs>
      </w:pPr>
      <w:r>
        <w:tab/>
        <w:t>The "ayes" and "nays" were demanded and taken, resulting as follows:</w:t>
      </w:r>
    </w:p>
    <w:p w14:paraId="078EB698" w14:textId="77777777" w:rsidR="004B0150" w:rsidRPr="004B0150" w:rsidRDefault="004B0150" w:rsidP="004B0150">
      <w:pPr>
        <w:pStyle w:val="Header"/>
        <w:tabs>
          <w:tab w:val="clear" w:pos="8640"/>
          <w:tab w:val="left" w:pos="4320"/>
        </w:tabs>
        <w:jc w:val="center"/>
        <w:rPr>
          <w:b/>
        </w:rPr>
      </w:pPr>
      <w:r w:rsidRPr="004B0150">
        <w:rPr>
          <w:b/>
        </w:rPr>
        <w:t>Ayes 24; Nays 15</w:t>
      </w:r>
    </w:p>
    <w:p w14:paraId="4F89423C" w14:textId="77777777" w:rsidR="004B0150" w:rsidRDefault="004B0150">
      <w:pPr>
        <w:pStyle w:val="Header"/>
        <w:tabs>
          <w:tab w:val="clear" w:pos="8640"/>
          <w:tab w:val="left" w:pos="4320"/>
        </w:tabs>
      </w:pPr>
    </w:p>
    <w:p w14:paraId="0CE23013" w14:textId="77777777" w:rsidR="004B0150" w:rsidRDefault="004B0150" w:rsidP="004B01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B0150">
        <w:rPr>
          <w:b/>
        </w:rPr>
        <w:t>AYES</w:t>
      </w:r>
    </w:p>
    <w:p w14:paraId="0359C1E5" w14:textId="77777777" w:rsidR="004B0150" w:rsidRDefault="004B0150" w:rsidP="004B01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0150">
        <w:t>Adams</w:t>
      </w:r>
      <w:r>
        <w:tab/>
      </w:r>
      <w:r w:rsidRPr="004B0150">
        <w:t>Allen</w:t>
      </w:r>
      <w:r>
        <w:tab/>
      </w:r>
      <w:r w:rsidRPr="004B0150">
        <w:t>Blackmon</w:t>
      </w:r>
    </w:p>
    <w:p w14:paraId="6AEEF7CD" w14:textId="77777777" w:rsidR="004B0150" w:rsidRDefault="004B0150" w:rsidP="004B01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0150">
        <w:t>Chaplin</w:t>
      </w:r>
      <w:r>
        <w:tab/>
      </w:r>
      <w:r w:rsidRPr="004B0150">
        <w:t>Corbin</w:t>
      </w:r>
      <w:r>
        <w:tab/>
      </w:r>
      <w:r w:rsidRPr="004B0150">
        <w:t>Cromer</w:t>
      </w:r>
    </w:p>
    <w:p w14:paraId="6F303E77" w14:textId="77777777" w:rsidR="004B0150" w:rsidRDefault="004B0150" w:rsidP="004B01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0150">
        <w:t>Devine</w:t>
      </w:r>
      <w:r>
        <w:tab/>
      </w:r>
      <w:r w:rsidRPr="004B0150">
        <w:t>Elliott</w:t>
      </w:r>
      <w:r>
        <w:tab/>
      </w:r>
      <w:r w:rsidRPr="004B0150">
        <w:t>Gambrell</w:t>
      </w:r>
    </w:p>
    <w:p w14:paraId="4EC9DA79" w14:textId="77777777" w:rsidR="004B0150" w:rsidRDefault="004B0150" w:rsidP="004B01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0150">
        <w:t>Garrett</w:t>
      </w:r>
      <w:r>
        <w:tab/>
      </w:r>
      <w:r w:rsidRPr="004B0150">
        <w:t>Graham</w:t>
      </w:r>
      <w:r>
        <w:tab/>
      </w:r>
      <w:r w:rsidRPr="004B0150">
        <w:t>Hembree</w:t>
      </w:r>
    </w:p>
    <w:p w14:paraId="1685457F" w14:textId="77777777" w:rsidR="004B0150" w:rsidRDefault="004B0150" w:rsidP="004B01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0150">
        <w:t>Hutto</w:t>
      </w:r>
      <w:r>
        <w:tab/>
      </w:r>
      <w:r w:rsidRPr="004B0150">
        <w:t>Jackson</w:t>
      </w:r>
      <w:r>
        <w:tab/>
      </w:r>
      <w:r w:rsidRPr="004B0150">
        <w:t>Leber</w:t>
      </w:r>
    </w:p>
    <w:p w14:paraId="0F8E545A" w14:textId="77777777" w:rsidR="004B0150" w:rsidRDefault="004B0150" w:rsidP="004B01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0150">
        <w:t>Martin</w:t>
      </w:r>
      <w:r>
        <w:tab/>
      </w:r>
      <w:r w:rsidRPr="004B0150">
        <w:t>Matthews</w:t>
      </w:r>
      <w:r>
        <w:tab/>
      </w:r>
      <w:r w:rsidRPr="004B0150">
        <w:t>Nutt</w:t>
      </w:r>
    </w:p>
    <w:p w14:paraId="4F7C0D56" w14:textId="77777777" w:rsidR="004B0150" w:rsidRDefault="004B0150" w:rsidP="004B01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0150">
        <w:t>Sabb</w:t>
      </w:r>
      <w:r>
        <w:tab/>
      </w:r>
      <w:r w:rsidRPr="004B0150">
        <w:t>Sutton</w:t>
      </w:r>
      <w:r>
        <w:tab/>
      </w:r>
      <w:r w:rsidRPr="004B0150">
        <w:t>Tedder</w:t>
      </w:r>
    </w:p>
    <w:p w14:paraId="654FDD58" w14:textId="77777777" w:rsidR="004B0150" w:rsidRDefault="004B0150" w:rsidP="004B01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0150">
        <w:t>Verdin</w:t>
      </w:r>
      <w:r>
        <w:tab/>
      </w:r>
      <w:r w:rsidRPr="004B0150">
        <w:t>Walker</w:t>
      </w:r>
      <w:r>
        <w:tab/>
      </w:r>
      <w:r w:rsidRPr="004B0150">
        <w:t>Zell</w:t>
      </w:r>
    </w:p>
    <w:p w14:paraId="39C2B39C" w14:textId="77777777" w:rsidR="004B0150" w:rsidRDefault="004B0150" w:rsidP="004B01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96A389C" w14:textId="77777777" w:rsidR="004B0150" w:rsidRPr="004B0150" w:rsidRDefault="004B0150" w:rsidP="004B01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B0150">
        <w:rPr>
          <w:b/>
        </w:rPr>
        <w:t>Total--24</w:t>
      </w:r>
    </w:p>
    <w:p w14:paraId="628EDBB6" w14:textId="77777777" w:rsidR="004B0150" w:rsidRPr="004B0150" w:rsidRDefault="004B0150" w:rsidP="004B0150">
      <w:pPr>
        <w:pStyle w:val="Header"/>
        <w:tabs>
          <w:tab w:val="clear" w:pos="8640"/>
          <w:tab w:val="left" w:pos="4320"/>
        </w:tabs>
      </w:pPr>
    </w:p>
    <w:p w14:paraId="5BB616AE" w14:textId="77777777" w:rsidR="004B0150" w:rsidRDefault="004B0150" w:rsidP="004B01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B0150">
        <w:rPr>
          <w:b/>
        </w:rPr>
        <w:t>NAYS</w:t>
      </w:r>
    </w:p>
    <w:p w14:paraId="7813F067" w14:textId="77777777" w:rsidR="004B0150" w:rsidRDefault="004B0150" w:rsidP="004B01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0150">
        <w:t>Alexander</w:t>
      </w:r>
      <w:r>
        <w:tab/>
      </w:r>
      <w:r w:rsidRPr="004B0150">
        <w:t>Bennett</w:t>
      </w:r>
      <w:r>
        <w:tab/>
      </w:r>
      <w:r w:rsidRPr="004B0150">
        <w:t>Cash</w:t>
      </w:r>
    </w:p>
    <w:p w14:paraId="721C8821" w14:textId="77777777" w:rsidR="004B0150" w:rsidRDefault="004B0150" w:rsidP="004B01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0150">
        <w:t>Climer</w:t>
      </w:r>
      <w:r>
        <w:tab/>
      </w:r>
      <w:r w:rsidRPr="004B0150">
        <w:t>Davis</w:t>
      </w:r>
      <w:r>
        <w:tab/>
      </w:r>
      <w:r w:rsidRPr="004B0150">
        <w:t>Fernandez</w:t>
      </w:r>
    </w:p>
    <w:p w14:paraId="2CD34A1F" w14:textId="77777777" w:rsidR="004B0150" w:rsidRDefault="004B0150" w:rsidP="004B01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0150">
        <w:t>Grooms</w:t>
      </w:r>
      <w:r>
        <w:tab/>
      </w:r>
      <w:r w:rsidRPr="004B0150">
        <w:t>Kennedy</w:t>
      </w:r>
      <w:r>
        <w:tab/>
      </w:r>
      <w:r w:rsidRPr="004B0150">
        <w:t>Kimbrell</w:t>
      </w:r>
    </w:p>
    <w:p w14:paraId="7A67C96E" w14:textId="77777777" w:rsidR="004B0150" w:rsidRDefault="004B0150" w:rsidP="004B01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0150">
        <w:t>Massey</w:t>
      </w:r>
      <w:r>
        <w:tab/>
      </w:r>
      <w:r w:rsidRPr="004B0150">
        <w:t>Peeler</w:t>
      </w:r>
      <w:r>
        <w:tab/>
      </w:r>
      <w:r w:rsidRPr="004B0150">
        <w:t>Reichenbach</w:t>
      </w:r>
    </w:p>
    <w:p w14:paraId="0B112536" w14:textId="77777777" w:rsidR="004B0150" w:rsidRDefault="004B0150" w:rsidP="004B01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0150">
        <w:lastRenderedPageBreak/>
        <w:t>Rice</w:t>
      </w:r>
      <w:r>
        <w:tab/>
      </w:r>
      <w:r w:rsidRPr="004B0150">
        <w:t>Turner</w:t>
      </w:r>
      <w:r>
        <w:tab/>
      </w:r>
      <w:r w:rsidRPr="004B0150">
        <w:t>Young</w:t>
      </w:r>
    </w:p>
    <w:p w14:paraId="7BE33240" w14:textId="77777777" w:rsidR="004B0150" w:rsidRDefault="004B0150" w:rsidP="004B01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9742EA3" w14:textId="77777777" w:rsidR="004B0150" w:rsidRPr="004B0150" w:rsidRDefault="004B0150" w:rsidP="004B01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B0150">
        <w:rPr>
          <w:b/>
        </w:rPr>
        <w:t>Total--15</w:t>
      </w:r>
    </w:p>
    <w:p w14:paraId="481B4088" w14:textId="77777777" w:rsidR="004B0150" w:rsidRDefault="004B0150" w:rsidP="004B0150">
      <w:pPr>
        <w:pStyle w:val="Header"/>
        <w:tabs>
          <w:tab w:val="clear" w:pos="8640"/>
          <w:tab w:val="left" w:pos="4320"/>
        </w:tabs>
      </w:pPr>
    </w:p>
    <w:p w14:paraId="330E50C7" w14:textId="588775ED" w:rsidR="004B0150" w:rsidRDefault="004B0150" w:rsidP="004B0150">
      <w:pPr>
        <w:pStyle w:val="Header"/>
        <w:tabs>
          <w:tab w:val="clear" w:pos="8640"/>
          <w:tab w:val="left" w:pos="4320"/>
        </w:tabs>
      </w:pPr>
      <w:r>
        <w:tab/>
        <w:t>The amendment was adopted.</w:t>
      </w:r>
    </w:p>
    <w:p w14:paraId="13E7F849" w14:textId="77777777" w:rsidR="004B0150" w:rsidRDefault="004B0150" w:rsidP="004B0150">
      <w:pPr>
        <w:pStyle w:val="Header"/>
        <w:tabs>
          <w:tab w:val="clear" w:pos="8640"/>
          <w:tab w:val="left" w:pos="4320"/>
        </w:tabs>
      </w:pPr>
    </w:p>
    <w:p w14:paraId="54892C3C" w14:textId="77777777" w:rsidR="004B0150" w:rsidRPr="00CE5C42" w:rsidRDefault="004B0150" w:rsidP="004B0150">
      <w:pPr>
        <w:jc w:val="center"/>
      </w:pPr>
      <w:r>
        <w:rPr>
          <w:b/>
        </w:rPr>
        <w:t>Amendment No. 32</w:t>
      </w:r>
      <w:r>
        <w:rPr>
          <w:b/>
        </w:rPr>
        <w:fldChar w:fldCharType="begin"/>
      </w:r>
      <w:r>
        <w:instrText xml:space="preserve"> XE "Amendment No. 32" \b </w:instrText>
      </w:r>
      <w:r>
        <w:rPr>
          <w:b/>
        </w:rPr>
        <w:fldChar w:fldCharType="end"/>
      </w:r>
    </w:p>
    <w:p w14:paraId="2D72C999" w14:textId="75164F3A" w:rsidR="004B0150" w:rsidRPr="000B6C41" w:rsidRDefault="004B0150" w:rsidP="004B0150">
      <w:pPr>
        <w:rPr>
          <w:snapToGrid w:val="0"/>
        </w:rPr>
      </w:pPr>
      <w:r w:rsidRPr="000B6C41">
        <w:rPr>
          <w:snapToGrid w:val="0"/>
        </w:rPr>
        <w:tab/>
        <w:t>Senator TEDDER proposed the following amendment  (4025R003.CM.DTT.DOCX)</w:t>
      </w:r>
      <w:r>
        <w:rPr>
          <w:snapToGrid w:val="0"/>
        </w:rPr>
        <w:t>, which was carried over</w:t>
      </w:r>
      <w:r w:rsidR="00A56434">
        <w:rPr>
          <w:snapToGrid w:val="0"/>
        </w:rPr>
        <w:t xml:space="preserve"> and subsequently withdrawn</w:t>
      </w:r>
      <w:r w:rsidRPr="000B6C41">
        <w:rPr>
          <w:snapToGrid w:val="0"/>
        </w:rPr>
        <w:t>:</w:t>
      </w:r>
    </w:p>
    <w:p w14:paraId="27ACB738" w14:textId="77777777" w:rsidR="004B0150" w:rsidRPr="000B6C41" w:rsidRDefault="004B0150" w:rsidP="004B0150">
      <w:pPr>
        <w:rPr>
          <w:snapToGrid w:val="0"/>
          <w:color w:val="auto"/>
        </w:rPr>
      </w:pPr>
      <w:r w:rsidRPr="000B6C41">
        <w:rPr>
          <w:snapToGrid w:val="0"/>
          <w:color w:val="auto"/>
        </w:rPr>
        <w:tab/>
        <w:t>Amend the bill, as and if amended, Part IB, Section 96, SECRETARY OF STATE'S OFFICE, page 473, after line 32, by adding an appropriately numbered new proviso to read:</w:t>
      </w:r>
    </w:p>
    <w:p w14:paraId="27FDA182" w14:textId="606FAF7B" w:rsidR="004B0150" w:rsidRPr="000B6C41" w:rsidRDefault="004B0150" w:rsidP="004B0150">
      <w:pPr>
        <w:rPr>
          <w:snapToGrid w:val="0"/>
          <w:color w:val="auto"/>
        </w:rPr>
      </w:pPr>
      <w:r w:rsidRPr="000B6C41">
        <w:rPr>
          <w:i/>
          <w:snapToGrid w:val="0"/>
          <w:color w:val="auto"/>
          <w:u w:val="single"/>
        </w:rPr>
        <w:t xml:space="preserve">/96.  </w:t>
      </w:r>
      <w:r w:rsidRPr="000B6C41">
        <w:rPr>
          <w:color w:val="auto"/>
        </w:rPr>
        <w:t xml:space="preserve"> </w:t>
      </w:r>
      <w:r w:rsidRPr="000B6C41">
        <w:rPr>
          <w:i/>
          <w:snapToGrid w:val="0"/>
          <w:color w:val="auto"/>
          <w:u w:val="single"/>
        </w:rPr>
        <w:tab/>
        <w:t xml:space="preserve">(SS: Oath of Office).  Within three days of the signing of this act, the Secretary of the State shall notify in writing each state board or commission, and any board or commission of any political subdivision of this State, including school districts, that any such board or commission that does not provide certification of taking the oath of office by July 31, 2025, shall not receive any direct or indirect funding appropriated within this act. </w:t>
      </w:r>
      <w:r w:rsidRPr="000B6C41">
        <w:rPr>
          <w:snapToGrid w:val="0"/>
          <w:color w:val="auto"/>
        </w:rPr>
        <w:t>/</w:t>
      </w:r>
    </w:p>
    <w:p w14:paraId="4829BA9D" w14:textId="77777777" w:rsidR="004B0150" w:rsidRPr="000B6C41" w:rsidRDefault="004B0150" w:rsidP="004B0150">
      <w:pPr>
        <w:rPr>
          <w:snapToGrid w:val="0"/>
          <w:color w:val="auto"/>
        </w:rPr>
      </w:pPr>
      <w:r w:rsidRPr="000B6C41">
        <w:rPr>
          <w:snapToGrid w:val="0"/>
          <w:color w:val="auto"/>
        </w:rPr>
        <w:tab/>
        <w:t>Renumber sections to conform.</w:t>
      </w:r>
    </w:p>
    <w:p w14:paraId="03E8F055" w14:textId="77777777" w:rsidR="004B0150" w:rsidRDefault="004B0150" w:rsidP="004B0150">
      <w:pPr>
        <w:rPr>
          <w:snapToGrid w:val="0"/>
        </w:rPr>
      </w:pPr>
      <w:r w:rsidRPr="000B6C41">
        <w:rPr>
          <w:snapToGrid w:val="0"/>
          <w:color w:val="auto"/>
        </w:rPr>
        <w:tab/>
        <w:t>Amend sections, totals and title to conform.</w:t>
      </w:r>
    </w:p>
    <w:p w14:paraId="4DA3320F" w14:textId="77777777" w:rsidR="004B0150" w:rsidRDefault="004B0150" w:rsidP="004B0150">
      <w:pPr>
        <w:pStyle w:val="Header"/>
        <w:tabs>
          <w:tab w:val="clear" w:pos="8640"/>
          <w:tab w:val="left" w:pos="4320"/>
        </w:tabs>
      </w:pPr>
    </w:p>
    <w:p w14:paraId="022411BF" w14:textId="3C5DC620" w:rsidR="004B0150" w:rsidRDefault="004B0150" w:rsidP="004B0150">
      <w:pPr>
        <w:pStyle w:val="Header"/>
        <w:tabs>
          <w:tab w:val="clear" w:pos="8640"/>
          <w:tab w:val="left" w:pos="4320"/>
        </w:tabs>
      </w:pPr>
      <w:r>
        <w:tab/>
        <w:t>Senator TEDDER explained the amendment.</w:t>
      </w:r>
    </w:p>
    <w:p w14:paraId="1AEFFF4E" w14:textId="77777777" w:rsidR="004B0150" w:rsidRDefault="004B0150" w:rsidP="004B0150">
      <w:pPr>
        <w:pStyle w:val="Header"/>
        <w:tabs>
          <w:tab w:val="clear" w:pos="8640"/>
          <w:tab w:val="left" w:pos="4320"/>
        </w:tabs>
      </w:pPr>
    </w:p>
    <w:p w14:paraId="67F9C33D" w14:textId="07EA6E8C" w:rsidR="004B0150" w:rsidRDefault="004B0150" w:rsidP="004B0150">
      <w:pPr>
        <w:pStyle w:val="Header"/>
        <w:tabs>
          <w:tab w:val="clear" w:pos="8640"/>
          <w:tab w:val="left" w:pos="4320"/>
        </w:tabs>
      </w:pPr>
      <w:r>
        <w:tab/>
        <w:t>On motion of Senator TEDDER, the amendment was carried over.</w:t>
      </w:r>
    </w:p>
    <w:p w14:paraId="7F35C448" w14:textId="77777777" w:rsidR="00A56434" w:rsidRDefault="00A56434" w:rsidP="004B0150">
      <w:pPr>
        <w:pStyle w:val="Header"/>
        <w:tabs>
          <w:tab w:val="clear" w:pos="8640"/>
          <w:tab w:val="left" w:pos="4320"/>
        </w:tabs>
      </w:pPr>
    </w:p>
    <w:p w14:paraId="5599FBC8" w14:textId="77777777" w:rsidR="004B0150" w:rsidRPr="00B01BD0" w:rsidRDefault="004B0150" w:rsidP="004B0150">
      <w:pPr>
        <w:jc w:val="center"/>
      </w:pPr>
      <w:r>
        <w:rPr>
          <w:b/>
        </w:rPr>
        <w:t>Amendment No. 35A</w:t>
      </w:r>
      <w:r>
        <w:rPr>
          <w:b/>
        </w:rPr>
        <w:fldChar w:fldCharType="begin"/>
      </w:r>
      <w:r>
        <w:instrText xml:space="preserve"> XE "Amendment No. 35A" \b </w:instrText>
      </w:r>
      <w:r>
        <w:rPr>
          <w:b/>
        </w:rPr>
        <w:fldChar w:fldCharType="end"/>
      </w:r>
    </w:p>
    <w:p w14:paraId="0F5D13EE" w14:textId="7369B390" w:rsidR="004B0150" w:rsidRPr="002A2BC9" w:rsidRDefault="004B0150" w:rsidP="004B0150">
      <w:pPr>
        <w:rPr>
          <w:snapToGrid w:val="0"/>
        </w:rPr>
      </w:pPr>
      <w:r w:rsidRPr="002A2BC9">
        <w:rPr>
          <w:snapToGrid w:val="0"/>
        </w:rPr>
        <w:tab/>
        <w:t>Senator YOUNG proposed the following amendment</w:t>
      </w:r>
      <w:r>
        <w:rPr>
          <w:snapToGrid w:val="0"/>
        </w:rPr>
        <w:t xml:space="preserve"> </w:t>
      </w:r>
      <w:r w:rsidRPr="002A2BC9">
        <w:rPr>
          <w:snapToGrid w:val="0"/>
        </w:rPr>
        <w:t>(SM BATTELLE ALLIANCE REPORTING V2)</w:t>
      </w:r>
      <w:r>
        <w:rPr>
          <w:snapToGrid w:val="0"/>
        </w:rPr>
        <w:t>, which was adopted</w:t>
      </w:r>
      <w:r w:rsidR="004D4417">
        <w:rPr>
          <w:snapToGrid w:val="0"/>
        </w:rPr>
        <w:t xml:space="preserve"> (#21)</w:t>
      </w:r>
      <w:r w:rsidRPr="002A2BC9">
        <w:rPr>
          <w:snapToGrid w:val="0"/>
        </w:rPr>
        <w:t>:</w:t>
      </w:r>
    </w:p>
    <w:p w14:paraId="00D25700" w14:textId="77777777" w:rsidR="004B0150" w:rsidRPr="002A2BC9" w:rsidRDefault="004B0150" w:rsidP="004B0150">
      <w:pPr>
        <w:rPr>
          <w:snapToGrid w:val="0"/>
          <w:color w:val="auto"/>
        </w:rPr>
      </w:pPr>
      <w:r w:rsidRPr="002A2BC9">
        <w:rPr>
          <w:snapToGrid w:val="0"/>
          <w:color w:val="auto"/>
        </w:rPr>
        <w:tab/>
        <w:t>Amend the bill, as and if amended, Part IB, Section 93, DEPARTMENT OF ADMINISTRATION, page 473, after line 3, by adding an appropriately numbered new proviso to read:</w:t>
      </w:r>
    </w:p>
    <w:p w14:paraId="20603DB2" w14:textId="77777777" w:rsidR="004B0150" w:rsidRPr="002A2BC9" w:rsidRDefault="004B0150" w:rsidP="004B0150">
      <w:pPr>
        <w:rPr>
          <w:snapToGrid w:val="0"/>
        </w:rPr>
      </w:pPr>
      <w:r w:rsidRPr="002A2BC9">
        <w:rPr>
          <w:snapToGrid w:val="0"/>
        </w:rPr>
        <w:tab/>
      </w:r>
      <w:r w:rsidRPr="002A2BC9">
        <w:rPr>
          <w:i/>
          <w:snapToGrid w:val="0"/>
          <w:color w:val="auto"/>
        </w:rPr>
        <w:t xml:space="preserve">/  </w:t>
      </w:r>
      <w:r w:rsidRPr="002A2BC9">
        <w:rPr>
          <w:i/>
          <w:snapToGrid w:val="0"/>
          <w:color w:val="auto"/>
          <w:u w:val="single"/>
        </w:rPr>
        <w:t xml:space="preserve">(DOA:  Battelle Alliance Reporting)  The Department of Administration, Executive Budget Office shall report quarterly to the Chairman of the Senate Finance Committee, the Chairman of the Senate Education Committee, the Chairman of the House Ways and Means Committee, the Chairman of the House Education and Public Works Committee, and the Chairman of the Aiken County Legislative Delegation as to the expenditures, outcomes, progress, and any other information deemed relevant by the office as it relates to funds </w:t>
      </w:r>
      <w:r w:rsidRPr="002A2BC9">
        <w:rPr>
          <w:i/>
          <w:snapToGrid w:val="0"/>
          <w:color w:val="auto"/>
          <w:u w:val="single"/>
        </w:rPr>
        <w:lastRenderedPageBreak/>
        <w:t xml:space="preserve">appropriated in this act, or any other act, for the Battelle Alliance. The Commission on Higher Education and any entity that has received or will receive funding for this purpose shall supply the office with all information requested to satisfy these reporting requirements. </w:t>
      </w:r>
      <w:r w:rsidRPr="002A2BC9">
        <w:rPr>
          <w:snapToGrid w:val="0"/>
          <w:color w:val="auto"/>
        </w:rPr>
        <w:t>/</w:t>
      </w:r>
      <w:r w:rsidRPr="002A2BC9">
        <w:rPr>
          <w:snapToGrid w:val="0"/>
          <w:color w:val="auto"/>
        </w:rPr>
        <w:tab/>
      </w:r>
    </w:p>
    <w:p w14:paraId="272B8CF7" w14:textId="77777777" w:rsidR="004B0150" w:rsidRPr="002A2BC9" w:rsidRDefault="004B0150" w:rsidP="004B0150">
      <w:pPr>
        <w:rPr>
          <w:snapToGrid w:val="0"/>
          <w:color w:val="auto"/>
        </w:rPr>
      </w:pPr>
      <w:r w:rsidRPr="002A2BC9">
        <w:rPr>
          <w:snapToGrid w:val="0"/>
          <w:color w:val="auto"/>
        </w:rPr>
        <w:tab/>
        <w:t>Renumber sections to conform.</w:t>
      </w:r>
    </w:p>
    <w:p w14:paraId="4CCBA0A8" w14:textId="77777777" w:rsidR="004B0150" w:rsidRDefault="004B0150" w:rsidP="004B0150">
      <w:pPr>
        <w:rPr>
          <w:snapToGrid w:val="0"/>
        </w:rPr>
      </w:pPr>
      <w:r w:rsidRPr="002A2BC9">
        <w:rPr>
          <w:snapToGrid w:val="0"/>
          <w:color w:val="auto"/>
        </w:rPr>
        <w:tab/>
        <w:t>Amend sections, totals and title to conform.</w:t>
      </w:r>
    </w:p>
    <w:p w14:paraId="67A027EB" w14:textId="77777777" w:rsidR="004B0150" w:rsidRDefault="004B0150" w:rsidP="004B0150">
      <w:pPr>
        <w:pStyle w:val="Header"/>
        <w:tabs>
          <w:tab w:val="clear" w:pos="8640"/>
          <w:tab w:val="left" w:pos="4320"/>
        </w:tabs>
      </w:pPr>
    </w:p>
    <w:p w14:paraId="22859DC2" w14:textId="78E1CADB" w:rsidR="004B0150" w:rsidRDefault="004B0150" w:rsidP="004B0150">
      <w:pPr>
        <w:pStyle w:val="Header"/>
        <w:tabs>
          <w:tab w:val="clear" w:pos="8640"/>
          <w:tab w:val="left" w:pos="4320"/>
        </w:tabs>
      </w:pPr>
      <w:r>
        <w:tab/>
        <w:t>Senator YOUNG explained the amendment.</w:t>
      </w:r>
    </w:p>
    <w:p w14:paraId="1394C877" w14:textId="77777777" w:rsidR="004B0150" w:rsidRDefault="004B0150" w:rsidP="004B0150">
      <w:pPr>
        <w:pStyle w:val="Header"/>
        <w:tabs>
          <w:tab w:val="clear" w:pos="8640"/>
          <w:tab w:val="left" w:pos="4320"/>
        </w:tabs>
      </w:pPr>
    </w:p>
    <w:p w14:paraId="1AAE8109" w14:textId="1A4BAF96" w:rsidR="004B0150" w:rsidRDefault="004B0150" w:rsidP="004B0150">
      <w:pPr>
        <w:pStyle w:val="Header"/>
        <w:tabs>
          <w:tab w:val="clear" w:pos="8640"/>
          <w:tab w:val="left" w:pos="4320"/>
        </w:tabs>
      </w:pPr>
      <w:r>
        <w:tab/>
        <w:t>The amendment was adopted.</w:t>
      </w:r>
    </w:p>
    <w:p w14:paraId="4993D5BE" w14:textId="77777777" w:rsidR="004B0150" w:rsidRPr="004B0150" w:rsidRDefault="004B0150" w:rsidP="004B0150">
      <w:pPr>
        <w:pStyle w:val="Header"/>
        <w:tabs>
          <w:tab w:val="clear" w:pos="8640"/>
          <w:tab w:val="left" w:pos="4320"/>
        </w:tabs>
      </w:pPr>
    </w:p>
    <w:p w14:paraId="3AAE7BC1" w14:textId="77777777" w:rsidR="004B0150" w:rsidRPr="00D6119A" w:rsidRDefault="004B0150" w:rsidP="004B0150">
      <w:pPr>
        <w:jc w:val="center"/>
      </w:pPr>
      <w:r>
        <w:rPr>
          <w:b/>
        </w:rPr>
        <w:t>Amendment No. 34</w:t>
      </w:r>
      <w:r>
        <w:rPr>
          <w:b/>
        </w:rPr>
        <w:fldChar w:fldCharType="begin"/>
      </w:r>
      <w:r>
        <w:instrText xml:space="preserve"> XE "Amendment No. 34" \b </w:instrText>
      </w:r>
      <w:r>
        <w:rPr>
          <w:b/>
        </w:rPr>
        <w:fldChar w:fldCharType="end"/>
      </w:r>
    </w:p>
    <w:p w14:paraId="52CE66B7" w14:textId="0AA07DA9" w:rsidR="004B0150" w:rsidRPr="00053583" w:rsidRDefault="004B0150" w:rsidP="004B0150">
      <w:pPr>
        <w:rPr>
          <w:snapToGrid w:val="0"/>
        </w:rPr>
      </w:pPr>
      <w:r w:rsidRPr="00053583">
        <w:rPr>
          <w:snapToGrid w:val="0"/>
        </w:rPr>
        <w:tab/>
        <w:t>Senator KIMBRELL proposed the following amendment (DG</w:t>
      </w:r>
      <w:r>
        <w:rPr>
          <w:snapToGrid w:val="0"/>
        </w:rPr>
        <w:t>\</w:t>
      </w:r>
      <w:r>
        <w:rPr>
          <w:snapToGrid w:val="0"/>
        </w:rPr>
        <w:br/>
      </w:r>
      <w:r w:rsidRPr="00053583">
        <w:rPr>
          <w:snapToGrid w:val="0"/>
        </w:rPr>
        <w:t>4025C010.CC.DG25.DOCX)</w:t>
      </w:r>
      <w:r w:rsidR="0012335B">
        <w:rPr>
          <w:snapToGrid w:val="0"/>
        </w:rPr>
        <w:t>, which was ruled out of order</w:t>
      </w:r>
      <w:r w:rsidRPr="00053583">
        <w:rPr>
          <w:snapToGrid w:val="0"/>
        </w:rPr>
        <w:t>:</w:t>
      </w:r>
    </w:p>
    <w:p w14:paraId="53475EE2" w14:textId="77777777" w:rsidR="004B0150" w:rsidRPr="00053583" w:rsidRDefault="004B0150" w:rsidP="004B0150">
      <w:pPr>
        <w:rPr>
          <w:snapToGrid w:val="0"/>
          <w:color w:val="auto"/>
        </w:rPr>
      </w:pPr>
      <w:r w:rsidRPr="00053583">
        <w:rPr>
          <w:snapToGrid w:val="0"/>
          <w:color w:val="auto"/>
        </w:rPr>
        <w:tab/>
        <w:t>Amend the bill, as and if amended, Part IB, Section 113, AID TO SUBDIVISIONS - STATE TREASURER, page 500, after line 18, by adding an appropriately numbered new proviso to read:</w:t>
      </w:r>
    </w:p>
    <w:p w14:paraId="740FED39" w14:textId="77777777" w:rsidR="004B0150" w:rsidRPr="00053583" w:rsidRDefault="004B0150" w:rsidP="004B0150">
      <w:pPr>
        <w:rPr>
          <w:i/>
          <w:color w:val="auto"/>
          <w:u w:val="single"/>
        </w:rPr>
      </w:pPr>
      <w:r w:rsidRPr="00053583">
        <w:rPr>
          <w:i/>
          <w:snapToGrid w:val="0"/>
          <w:color w:val="auto"/>
          <w:u w:val="single"/>
        </w:rPr>
        <w:t>/   (AS-TREAS: Withholding of funds)</w:t>
      </w:r>
      <w:r w:rsidRPr="00053583">
        <w:rPr>
          <w:i/>
          <w:snapToGrid w:val="0"/>
          <w:color w:val="auto"/>
          <w:u w:val="single"/>
        </w:rPr>
        <w:tab/>
        <w:t xml:space="preserve">In the current fiscal year, the State Treasurer shall not release any funds appropriated to the Local Government Fund to any municipality that, by ordinance, prohibits medical and mental health professionals from providing conversion therapy or reparative therapy to minors at any time during the current fiscal year. </w:t>
      </w:r>
      <w:r w:rsidRPr="00053583">
        <w:rPr>
          <w:i/>
          <w:color w:val="auto"/>
          <w:u w:val="single"/>
        </w:rPr>
        <w:t>Conversion therapy or reparative therapy means any practice or treatment that seeks to change an individual’s sexual orientation or gender identity, including efforts to change behaviors or gender expressions or to eliminate or reduce sexual or romantic attractions or feelings toward individuals of the same gender.</w:t>
      </w:r>
    </w:p>
    <w:p w14:paraId="59101DF1" w14:textId="0EE372DA" w:rsidR="004B0150" w:rsidRPr="00053583" w:rsidRDefault="004B0150" w:rsidP="004B0150">
      <w:pPr>
        <w:rPr>
          <w:snapToGrid w:val="0"/>
          <w:color w:val="auto"/>
        </w:rPr>
      </w:pPr>
      <w:r w:rsidRPr="00053583">
        <w:rPr>
          <w:i/>
          <w:color w:val="auto"/>
          <w:u w:val="single"/>
        </w:rPr>
        <w:tab/>
        <w:t>Nothing in this proviso prohibits a medical or mental health professional from offering assistance to a minor struggling with gender identity so long as the assistance does not encourage gender transition</w:t>
      </w:r>
      <w:r w:rsidRPr="00053583">
        <w:rPr>
          <w:i/>
          <w:color w:val="auto"/>
          <w:u w:val="single"/>
        </w:rPr>
        <w:tab/>
      </w:r>
      <w:r w:rsidRPr="00053583">
        <w:rPr>
          <w:snapToGrid w:val="0"/>
          <w:color w:val="auto"/>
        </w:rPr>
        <w:t>/</w:t>
      </w:r>
      <w:r w:rsidRPr="00053583">
        <w:rPr>
          <w:snapToGrid w:val="0"/>
          <w:color w:val="auto"/>
        </w:rPr>
        <w:tab/>
        <w:t>Renumber sections to conform.</w:t>
      </w:r>
    </w:p>
    <w:p w14:paraId="5A598269" w14:textId="77777777" w:rsidR="004B0150" w:rsidRDefault="004B0150" w:rsidP="004B0150">
      <w:pPr>
        <w:rPr>
          <w:snapToGrid w:val="0"/>
        </w:rPr>
      </w:pPr>
      <w:r w:rsidRPr="00053583">
        <w:rPr>
          <w:snapToGrid w:val="0"/>
          <w:color w:val="auto"/>
        </w:rPr>
        <w:tab/>
        <w:t>Amend sections, totals and title to conform.</w:t>
      </w:r>
    </w:p>
    <w:p w14:paraId="1D37179B" w14:textId="77777777" w:rsidR="00140181" w:rsidRDefault="00140181">
      <w:pPr>
        <w:pStyle w:val="Header"/>
        <w:tabs>
          <w:tab w:val="clear" w:pos="8640"/>
          <w:tab w:val="left" w:pos="4320"/>
        </w:tabs>
      </w:pPr>
    </w:p>
    <w:p w14:paraId="13EF8A06" w14:textId="074459AC" w:rsidR="00140181" w:rsidRDefault="004B0150">
      <w:pPr>
        <w:pStyle w:val="Header"/>
        <w:tabs>
          <w:tab w:val="clear" w:pos="8640"/>
          <w:tab w:val="left" w:pos="4320"/>
        </w:tabs>
      </w:pPr>
      <w:r>
        <w:tab/>
        <w:t>Senator KIMBRELL explained the amendment.</w:t>
      </w:r>
    </w:p>
    <w:p w14:paraId="0742500F" w14:textId="77777777" w:rsidR="004B0150" w:rsidRDefault="004B0150">
      <w:pPr>
        <w:pStyle w:val="Header"/>
        <w:tabs>
          <w:tab w:val="clear" w:pos="8640"/>
          <w:tab w:val="left" w:pos="4320"/>
        </w:tabs>
      </w:pPr>
    </w:p>
    <w:p w14:paraId="115FB42A" w14:textId="3D3FC659" w:rsidR="00F20BE6" w:rsidRPr="009850B5" w:rsidRDefault="009850B5" w:rsidP="009850B5">
      <w:pPr>
        <w:pStyle w:val="Header"/>
        <w:tabs>
          <w:tab w:val="clear" w:pos="8640"/>
          <w:tab w:val="left" w:pos="4320"/>
        </w:tabs>
        <w:jc w:val="center"/>
      </w:pPr>
      <w:r>
        <w:rPr>
          <w:b/>
        </w:rPr>
        <w:t>Point of Order</w:t>
      </w:r>
    </w:p>
    <w:p w14:paraId="67F85773" w14:textId="28A42C53" w:rsidR="009850B5" w:rsidRDefault="009850B5">
      <w:pPr>
        <w:pStyle w:val="Header"/>
        <w:tabs>
          <w:tab w:val="clear" w:pos="8640"/>
          <w:tab w:val="left" w:pos="4320"/>
        </w:tabs>
      </w:pPr>
      <w:r>
        <w:tab/>
        <w:t>Senator DEVINE raised a Point of Order under Rule 24A that the amendment was out of order inasmuch as it was not germane to the Bill.</w:t>
      </w:r>
    </w:p>
    <w:p w14:paraId="42470943" w14:textId="14F8140A" w:rsidR="009850B5" w:rsidRDefault="009850B5">
      <w:pPr>
        <w:pStyle w:val="Header"/>
        <w:tabs>
          <w:tab w:val="clear" w:pos="8640"/>
          <w:tab w:val="left" w:pos="4320"/>
        </w:tabs>
      </w:pPr>
      <w:r>
        <w:tab/>
        <w:t>Senator KIMBRELL spoke on the Point of Order.</w:t>
      </w:r>
    </w:p>
    <w:p w14:paraId="3F67763E" w14:textId="77777777" w:rsidR="009850B5" w:rsidRDefault="009850B5">
      <w:pPr>
        <w:pStyle w:val="Header"/>
        <w:tabs>
          <w:tab w:val="clear" w:pos="8640"/>
          <w:tab w:val="left" w:pos="4320"/>
        </w:tabs>
      </w:pPr>
    </w:p>
    <w:p w14:paraId="25251840" w14:textId="0C9B8541" w:rsidR="009850B5" w:rsidRDefault="009850B5">
      <w:pPr>
        <w:pStyle w:val="Header"/>
        <w:tabs>
          <w:tab w:val="clear" w:pos="8640"/>
          <w:tab w:val="left" w:pos="4320"/>
        </w:tabs>
      </w:pPr>
      <w:r>
        <w:tab/>
        <w:t xml:space="preserve">The PRESIDENT </w:t>
      </w:r>
      <w:r w:rsidR="0012335B">
        <w:t>sustained</w:t>
      </w:r>
      <w:r>
        <w:t xml:space="preserve"> the Point of Order.</w:t>
      </w:r>
    </w:p>
    <w:p w14:paraId="39E0D339" w14:textId="77777777" w:rsidR="009850B5" w:rsidRDefault="009850B5">
      <w:pPr>
        <w:pStyle w:val="Header"/>
        <w:tabs>
          <w:tab w:val="clear" w:pos="8640"/>
          <w:tab w:val="left" w:pos="4320"/>
        </w:tabs>
      </w:pPr>
    </w:p>
    <w:p w14:paraId="2394ED0D" w14:textId="440C11C6" w:rsidR="0012335B" w:rsidRDefault="009850B5">
      <w:pPr>
        <w:pStyle w:val="Header"/>
        <w:tabs>
          <w:tab w:val="clear" w:pos="8640"/>
          <w:tab w:val="left" w:pos="4320"/>
        </w:tabs>
      </w:pPr>
      <w:r>
        <w:tab/>
      </w:r>
      <w:r w:rsidR="0012335B">
        <w:t>The amendment was ruled out of order.</w:t>
      </w:r>
    </w:p>
    <w:p w14:paraId="552DB3F4" w14:textId="77777777" w:rsidR="0012335B" w:rsidRDefault="0012335B">
      <w:pPr>
        <w:pStyle w:val="Header"/>
        <w:tabs>
          <w:tab w:val="clear" w:pos="8640"/>
          <w:tab w:val="left" w:pos="4320"/>
        </w:tabs>
      </w:pPr>
    </w:p>
    <w:p w14:paraId="60A73C82" w14:textId="77777777" w:rsidR="0012335B" w:rsidRPr="00CE5C42" w:rsidRDefault="0012335B" w:rsidP="0012335B">
      <w:pPr>
        <w:jc w:val="center"/>
      </w:pPr>
      <w:r>
        <w:rPr>
          <w:b/>
        </w:rPr>
        <w:t>Amendment No. 31</w:t>
      </w:r>
      <w:r>
        <w:rPr>
          <w:b/>
        </w:rPr>
        <w:fldChar w:fldCharType="begin"/>
      </w:r>
      <w:r>
        <w:instrText xml:space="preserve"> XE "Amendment No. 31" \b </w:instrText>
      </w:r>
      <w:r>
        <w:rPr>
          <w:b/>
        </w:rPr>
        <w:fldChar w:fldCharType="end"/>
      </w:r>
    </w:p>
    <w:p w14:paraId="0AC933BA" w14:textId="077C9DE7" w:rsidR="0012335B" w:rsidRPr="003856AA" w:rsidRDefault="0012335B" w:rsidP="0012335B">
      <w:pPr>
        <w:rPr>
          <w:snapToGrid w:val="0"/>
        </w:rPr>
      </w:pPr>
      <w:r w:rsidRPr="003856AA">
        <w:rPr>
          <w:snapToGrid w:val="0"/>
        </w:rPr>
        <w:tab/>
        <w:t>Senator CAMPSEN proposed the following amendment (DG</w:t>
      </w:r>
      <w:r>
        <w:rPr>
          <w:snapToGrid w:val="0"/>
        </w:rPr>
        <w:t>\</w:t>
      </w:r>
      <w:r>
        <w:rPr>
          <w:snapToGrid w:val="0"/>
        </w:rPr>
        <w:br/>
      </w:r>
      <w:r w:rsidRPr="003856AA">
        <w:rPr>
          <w:snapToGrid w:val="0"/>
        </w:rPr>
        <w:t>4025C001.CC.DG25.DOCX)</w:t>
      </w:r>
      <w:r w:rsidR="00821F71">
        <w:rPr>
          <w:snapToGrid w:val="0"/>
        </w:rPr>
        <w:t>, which was adopted (#22)</w:t>
      </w:r>
      <w:r w:rsidRPr="003856AA">
        <w:rPr>
          <w:snapToGrid w:val="0"/>
        </w:rPr>
        <w:t>:</w:t>
      </w:r>
    </w:p>
    <w:p w14:paraId="63D21AA5" w14:textId="77777777" w:rsidR="0012335B" w:rsidRPr="003856AA" w:rsidRDefault="0012335B" w:rsidP="0012335B">
      <w:pPr>
        <w:rPr>
          <w:i/>
          <w:snapToGrid w:val="0"/>
          <w:color w:val="auto"/>
          <w:u w:val="single"/>
        </w:rPr>
      </w:pPr>
      <w:r w:rsidRPr="003856AA">
        <w:rPr>
          <w:snapToGrid w:val="0"/>
          <w:color w:val="auto"/>
        </w:rPr>
        <w:tab/>
        <w:t>Amend the bill, as and if amended, Part IB, Section 117, GENERAL PROVISIONS, by striking proviso 117.185 and inserting</w:t>
      </w:r>
      <w:r w:rsidRPr="003856AA">
        <w:rPr>
          <w:iCs/>
          <w:snapToGrid w:val="0"/>
          <w:color w:val="auto"/>
        </w:rPr>
        <w:t>:</w:t>
      </w:r>
    </w:p>
    <w:p w14:paraId="0E550F00" w14:textId="77777777" w:rsidR="0012335B" w:rsidRPr="003856AA" w:rsidRDefault="0012335B" w:rsidP="0012335B">
      <w:pPr>
        <w:rPr>
          <w:iCs/>
          <w:snapToGrid w:val="0"/>
        </w:rPr>
      </w:pPr>
      <w:r w:rsidRPr="003856AA">
        <w:rPr>
          <w:i/>
          <w:snapToGrid w:val="0"/>
          <w:u w:val="single"/>
        </w:rPr>
        <w:tab/>
      </w:r>
      <w:r w:rsidRPr="003856AA">
        <w:rPr>
          <w:iCs/>
          <w:snapToGrid w:val="0"/>
          <w:color w:val="auto"/>
        </w:rPr>
        <w:t>/</w:t>
      </w:r>
      <w:r w:rsidRPr="003856AA">
        <w:rPr>
          <w:iCs/>
          <w:snapToGrid w:val="0"/>
          <w:color w:val="auto"/>
        </w:rPr>
        <w:tab/>
        <w:t xml:space="preserve">117.185. (GP: Regulation Review Period) In the current fiscal year, the </w:t>
      </w:r>
      <w:r w:rsidRPr="003856AA">
        <w:rPr>
          <w:iCs/>
          <w:strike/>
          <w:snapToGrid w:val="0"/>
          <w:color w:val="auto"/>
        </w:rPr>
        <w:t>one hundred-twenty-day</w:t>
      </w:r>
      <w:r w:rsidRPr="003856AA">
        <w:rPr>
          <w:iCs/>
          <w:snapToGrid w:val="0"/>
          <w:color w:val="auto"/>
        </w:rPr>
        <w:t xml:space="preserve"> legislative review period for regulations is tolled, except for the period beginning on the second Tuesday in January and ending on the second Thursday in May. No funds appropriated or authorized in this act may be expended, in contradiction of this proviso, to make a regulation become effective by automatic approval by publication in the State Register.</w:t>
      </w:r>
      <w:r w:rsidRPr="003856AA">
        <w:rPr>
          <w:iCs/>
          <w:snapToGrid w:val="0"/>
          <w:color w:val="auto"/>
        </w:rPr>
        <w:tab/>
      </w:r>
      <w:r w:rsidRPr="003856AA">
        <w:rPr>
          <w:iCs/>
          <w:snapToGrid w:val="0"/>
          <w:color w:val="auto"/>
        </w:rPr>
        <w:tab/>
        <w:t>/</w:t>
      </w:r>
    </w:p>
    <w:p w14:paraId="702D2B6B" w14:textId="77777777" w:rsidR="0012335B" w:rsidRPr="003856AA" w:rsidRDefault="0012335B" w:rsidP="0012335B">
      <w:pPr>
        <w:rPr>
          <w:snapToGrid w:val="0"/>
          <w:color w:val="auto"/>
        </w:rPr>
      </w:pPr>
      <w:r w:rsidRPr="003856AA">
        <w:rPr>
          <w:snapToGrid w:val="0"/>
          <w:color w:val="auto"/>
        </w:rPr>
        <w:tab/>
        <w:t>Renumber sections to conform.</w:t>
      </w:r>
    </w:p>
    <w:p w14:paraId="0FE79F76" w14:textId="77777777" w:rsidR="0012335B" w:rsidRDefault="0012335B" w:rsidP="0012335B">
      <w:pPr>
        <w:rPr>
          <w:snapToGrid w:val="0"/>
        </w:rPr>
      </w:pPr>
      <w:r w:rsidRPr="003856AA">
        <w:rPr>
          <w:snapToGrid w:val="0"/>
          <w:color w:val="auto"/>
        </w:rPr>
        <w:tab/>
        <w:t>Amend sections, totals and title to conform.</w:t>
      </w:r>
    </w:p>
    <w:p w14:paraId="5A13A03F" w14:textId="3C554BB9" w:rsidR="00F20BE6" w:rsidRDefault="0012335B">
      <w:pPr>
        <w:pStyle w:val="Header"/>
        <w:tabs>
          <w:tab w:val="clear" w:pos="8640"/>
          <w:tab w:val="left" w:pos="4320"/>
        </w:tabs>
      </w:pPr>
      <w:r>
        <w:tab/>
        <w:t>Senator CAMPSEN explained the amendment.</w:t>
      </w:r>
    </w:p>
    <w:p w14:paraId="403A745B" w14:textId="77777777" w:rsidR="0012335B" w:rsidRDefault="0012335B">
      <w:pPr>
        <w:pStyle w:val="Header"/>
        <w:tabs>
          <w:tab w:val="clear" w:pos="8640"/>
          <w:tab w:val="left" w:pos="4320"/>
        </w:tabs>
      </w:pPr>
    </w:p>
    <w:p w14:paraId="02D45D01" w14:textId="28B12950" w:rsidR="00F20BE6" w:rsidRDefault="00F20BE6">
      <w:pPr>
        <w:pStyle w:val="Header"/>
        <w:tabs>
          <w:tab w:val="clear" w:pos="8640"/>
          <w:tab w:val="left" w:pos="4320"/>
        </w:tabs>
      </w:pPr>
      <w:r>
        <w:tab/>
      </w:r>
      <w:r w:rsidR="00821F71">
        <w:t>The amendment was adopted.</w:t>
      </w:r>
    </w:p>
    <w:p w14:paraId="052105B8" w14:textId="77777777" w:rsidR="00821F71" w:rsidRDefault="00821F71">
      <w:pPr>
        <w:pStyle w:val="Header"/>
        <w:tabs>
          <w:tab w:val="clear" w:pos="8640"/>
          <w:tab w:val="left" w:pos="4320"/>
        </w:tabs>
      </w:pPr>
    </w:p>
    <w:p w14:paraId="33245690" w14:textId="77777777" w:rsidR="00821F71" w:rsidRPr="00CE5C42" w:rsidRDefault="00821F71" w:rsidP="00821F71">
      <w:pPr>
        <w:jc w:val="center"/>
      </w:pPr>
      <w:r>
        <w:rPr>
          <w:b/>
        </w:rPr>
        <w:t>Amendment No. 30</w:t>
      </w:r>
      <w:r>
        <w:rPr>
          <w:b/>
        </w:rPr>
        <w:fldChar w:fldCharType="begin"/>
      </w:r>
      <w:r>
        <w:instrText xml:space="preserve"> XE "Amendment No. 30" \b </w:instrText>
      </w:r>
      <w:r>
        <w:rPr>
          <w:b/>
        </w:rPr>
        <w:fldChar w:fldCharType="end"/>
      </w:r>
    </w:p>
    <w:p w14:paraId="1419A5DC" w14:textId="419A8AD9" w:rsidR="00821F71" w:rsidRPr="00914810" w:rsidRDefault="00821F71" w:rsidP="00821F71">
      <w:pPr>
        <w:rPr>
          <w:snapToGrid w:val="0"/>
        </w:rPr>
      </w:pPr>
      <w:r w:rsidRPr="00914810">
        <w:rPr>
          <w:snapToGrid w:val="0"/>
        </w:rPr>
        <w:tab/>
        <w:t>Senator BENNETT and KIMBRELL proposed the following amendment (AM INVESTMENT OF FUNDS)</w:t>
      </w:r>
      <w:r>
        <w:rPr>
          <w:snapToGrid w:val="0"/>
        </w:rPr>
        <w:t>, which was adopted (#23)</w:t>
      </w:r>
      <w:r w:rsidRPr="00914810">
        <w:rPr>
          <w:snapToGrid w:val="0"/>
        </w:rPr>
        <w:t>:</w:t>
      </w:r>
    </w:p>
    <w:p w14:paraId="36FCB0B4" w14:textId="77777777" w:rsidR="00821F71" w:rsidRPr="00914810" w:rsidRDefault="00821F71" w:rsidP="00821F71">
      <w:pPr>
        <w:rPr>
          <w:snapToGrid w:val="0"/>
          <w:color w:val="auto"/>
        </w:rPr>
      </w:pPr>
      <w:r w:rsidRPr="00914810">
        <w:rPr>
          <w:snapToGrid w:val="0"/>
          <w:color w:val="auto"/>
        </w:rPr>
        <w:tab/>
        <w:t>Amend the bill, as and if amended, Part IB, Section 117, GENERAL PROVISIONS, page 566, after line 27, by adding an appropriately numbered new proviso to read:</w:t>
      </w:r>
    </w:p>
    <w:p w14:paraId="1713C3AF" w14:textId="77777777" w:rsidR="00821F71" w:rsidRPr="00914810" w:rsidRDefault="00821F71" w:rsidP="00821F71">
      <w:pPr>
        <w:rPr>
          <w:snapToGrid w:val="0"/>
        </w:rPr>
      </w:pPr>
      <w:r w:rsidRPr="00914810">
        <w:rPr>
          <w:snapToGrid w:val="0"/>
        </w:rPr>
        <w:tab/>
      </w:r>
      <w:r w:rsidRPr="00914810">
        <w:rPr>
          <w:i/>
          <w:snapToGrid w:val="0"/>
          <w:color w:val="auto"/>
        </w:rPr>
        <w:t xml:space="preserve">/ </w:t>
      </w:r>
      <w:r w:rsidRPr="00914810">
        <w:rPr>
          <w:i/>
          <w:snapToGrid w:val="0"/>
          <w:color w:val="auto"/>
          <w:u w:val="single"/>
        </w:rPr>
        <w:t xml:space="preserve">(GP: Fund Investment)  </w:t>
      </w:r>
      <w:r w:rsidRPr="00914810">
        <w:rPr>
          <w:i/>
          <w:iCs/>
          <w:color w:val="auto"/>
          <w:u w:val="single"/>
        </w:rPr>
        <w:t>In the current fiscal year, the Office of State Treasurer may not invest any funds under their control in investments who consider an investment factor whose pecuniary effect is not directly tied to maximizing investment returns.</w:t>
      </w:r>
      <w:r w:rsidRPr="00914810">
        <w:rPr>
          <w:color w:val="auto"/>
        </w:rPr>
        <w:t xml:space="preserve"> </w:t>
      </w:r>
      <w:r w:rsidRPr="00914810">
        <w:rPr>
          <w:i/>
          <w:snapToGrid w:val="0"/>
          <w:color w:val="auto"/>
        </w:rPr>
        <w:t xml:space="preserve"> </w:t>
      </w:r>
      <w:r w:rsidRPr="00914810">
        <w:rPr>
          <w:snapToGrid w:val="0"/>
          <w:color w:val="auto"/>
        </w:rPr>
        <w:t>/</w:t>
      </w:r>
      <w:r w:rsidRPr="00914810">
        <w:rPr>
          <w:snapToGrid w:val="0"/>
          <w:color w:val="auto"/>
        </w:rPr>
        <w:tab/>
      </w:r>
    </w:p>
    <w:p w14:paraId="6C46BF54" w14:textId="77777777" w:rsidR="00821F71" w:rsidRPr="00914810" w:rsidRDefault="00821F71" w:rsidP="00821F71">
      <w:pPr>
        <w:rPr>
          <w:snapToGrid w:val="0"/>
          <w:color w:val="auto"/>
        </w:rPr>
      </w:pPr>
      <w:r w:rsidRPr="00914810">
        <w:rPr>
          <w:snapToGrid w:val="0"/>
          <w:color w:val="auto"/>
        </w:rPr>
        <w:tab/>
        <w:t>Renumber sections to conform.</w:t>
      </w:r>
    </w:p>
    <w:p w14:paraId="7126E08A" w14:textId="77777777" w:rsidR="00821F71" w:rsidRDefault="00821F71" w:rsidP="00821F71">
      <w:pPr>
        <w:rPr>
          <w:snapToGrid w:val="0"/>
        </w:rPr>
      </w:pPr>
      <w:r w:rsidRPr="00914810">
        <w:rPr>
          <w:snapToGrid w:val="0"/>
          <w:color w:val="auto"/>
        </w:rPr>
        <w:tab/>
        <w:t>Amend sections, totals and title to conform.</w:t>
      </w:r>
    </w:p>
    <w:p w14:paraId="7498032D" w14:textId="77777777" w:rsidR="00821F71" w:rsidRDefault="00821F71">
      <w:pPr>
        <w:pStyle w:val="Header"/>
        <w:tabs>
          <w:tab w:val="clear" w:pos="8640"/>
          <w:tab w:val="left" w:pos="4320"/>
        </w:tabs>
      </w:pPr>
    </w:p>
    <w:p w14:paraId="680A00FF" w14:textId="4108DA7F" w:rsidR="00821F71" w:rsidRDefault="00821F71">
      <w:pPr>
        <w:pStyle w:val="Header"/>
        <w:tabs>
          <w:tab w:val="clear" w:pos="8640"/>
          <w:tab w:val="left" w:pos="4320"/>
        </w:tabs>
      </w:pPr>
      <w:r>
        <w:tab/>
        <w:t>Senator BENNETT explained the amendment.</w:t>
      </w:r>
    </w:p>
    <w:p w14:paraId="27949411" w14:textId="77777777" w:rsidR="00821F71" w:rsidRDefault="00821F71">
      <w:pPr>
        <w:pStyle w:val="Header"/>
        <w:tabs>
          <w:tab w:val="clear" w:pos="8640"/>
          <w:tab w:val="left" w:pos="4320"/>
        </w:tabs>
      </w:pPr>
    </w:p>
    <w:p w14:paraId="7242B645" w14:textId="46BBAEEB" w:rsidR="00821F71" w:rsidRDefault="00821F71">
      <w:pPr>
        <w:pStyle w:val="Header"/>
        <w:tabs>
          <w:tab w:val="clear" w:pos="8640"/>
          <w:tab w:val="left" w:pos="4320"/>
        </w:tabs>
      </w:pPr>
      <w:r>
        <w:tab/>
        <w:t>The amendment was adopted.</w:t>
      </w:r>
    </w:p>
    <w:p w14:paraId="2A770706" w14:textId="77777777" w:rsidR="00821F71" w:rsidRDefault="00821F71">
      <w:pPr>
        <w:pStyle w:val="Header"/>
        <w:tabs>
          <w:tab w:val="clear" w:pos="8640"/>
          <w:tab w:val="left" w:pos="4320"/>
        </w:tabs>
      </w:pPr>
    </w:p>
    <w:p w14:paraId="42AA5EF9" w14:textId="77777777" w:rsidR="00821F71" w:rsidRPr="00B735D7" w:rsidRDefault="00821F71" w:rsidP="00821F71">
      <w:pPr>
        <w:jc w:val="center"/>
      </w:pPr>
      <w:r>
        <w:rPr>
          <w:b/>
        </w:rPr>
        <w:t>Amendment No. 39A</w:t>
      </w:r>
      <w:r>
        <w:rPr>
          <w:b/>
        </w:rPr>
        <w:fldChar w:fldCharType="begin"/>
      </w:r>
      <w:r>
        <w:instrText xml:space="preserve"> XE "Amendment No. 39A" \b </w:instrText>
      </w:r>
      <w:r>
        <w:rPr>
          <w:b/>
        </w:rPr>
        <w:fldChar w:fldCharType="end"/>
      </w:r>
    </w:p>
    <w:p w14:paraId="1D0A46EF" w14:textId="108B7BF6" w:rsidR="00821F71" w:rsidRPr="009739EE" w:rsidRDefault="00821F71" w:rsidP="00821F71">
      <w:pPr>
        <w:rPr>
          <w:snapToGrid w:val="0"/>
        </w:rPr>
      </w:pPr>
      <w:r w:rsidRPr="009739EE">
        <w:rPr>
          <w:snapToGrid w:val="0"/>
        </w:rPr>
        <w:lastRenderedPageBreak/>
        <w:tab/>
        <w:t>Senator</w:t>
      </w:r>
      <w:r w:rsidR="008445E5">
        <w:rPr>
          <w:snapToGrid w:val="0"/>
        </w:rPr>
        <w:t>s</w:t>
      </w:r>
      <w:r w:rsidRPr="009739EE">
        <w:rPr>
          <w:snapToGrid w:val="0"/>
        </w:rPr>
        <w:t xml:space="preserve"> DEVINE</w:t>
      </w:r>
      <w:r w:rsidR="008445E5">
        <w:rPr>
          <w:snapToGrid w:val="0"/>
        </w:rPr>
        <w:t xml:space="preserve"> and ZELL</w:t>
      </w:r>
      <w:r w:rsidRPr="009739EE">
        <w:rPr>
          <w:snapToGrid w:val="0"/>
        </w:rPr>
        <w:t xml:space="preserve"> proposed the following amendment (DG</w:t>
      </w:r>
      <w:r>
        <w:rPr>
          <w:snapToGrid w:val="0"/>
        </w:rPr>
        <w:t>\</w:t>
      </w:r>
      <w:r w:rsidRPr="009739EE">
        <w:rPr>
          <w:snapToGrid w:val="0"/>
        </w:rPr>
        <w:t>4025C013.CC.DG25.DOCX)</w:t>
      </w:r>
      <w:r>
        <w:rPr>
          <w:snapToGrid w:val="0"/>
        </w:rPr>
        <w:t xml:space="preserve">, which was </w:t>
      </w:r>
      <w:r w:rsidR="00C92EFD">
        <w:rPr>
          <w:snapToGrid w:val="0"/>
        </w:rPr>
        <w:t>carried over</w:t>
      </w:r>
      <w:r w:rsidR="00A56434">
        <w:rPr>
          <w:snapToGrid w:val="0"/>
        </w:rPr>
        <w:t xml:space="preserve"> and subsequently withdrawn</w:t>
      </w:r>
      <w:r w:rsidRPr="009739EE">
        <w:rPr>
          <w:snapToGrid w:val="0"/>
        </w:rPr>
        <w:t>:</w:t>
      </w:r>
    </w:p>
    <w:p w14:paraId="2E4FF573" w14:textId="77777777" w:rsidR="00821F71" w:rsidRPr="009739EE" w:rsidRDefault="00821F71" w:rsidP="00821F71">
      <w:pPr>
        <w:rPr>
          <w:snapToGrid w:val="0"/>
          <w:color w:val="auto"/>
        </w:rPr>
      </w:pPr>
      <w:r w:rsidRPr="009739EE">
        <w:rPr>
          <w:snapToGrid w:val="0"/>
          <w:color w:val="auto"/>
        </w:rPr>
        <w:tab/>
        <w:t>Amend the bill, as and if amended, Part IB, Section 118, STATEWIDE REVENUE, page 607, after line 14, by adding an appropriately numbered new proviso to read:</w:t>
      </w:r>
    </w:p>
    <w:p w14:paraId="4C880036" w14:textId="77777777" w:rsidR="00821F71" w:rsidRPr="009739EE" w:rsidRDefault="00821F71" w:rsidP="00821F71">
      <w:pPr>
        <w:rPr>
          <w:i/>
          <w:color w:val="auto"/>
          <w:u w:val="single"/>
        </w:rPr>
      </w:pPr>
      <w:r w:rsidRPr="009739EE">
        <w:rPr>
          <w:snapToGrid w:val="0"/>
        </w:rPr>
        <w:tab/>
      </w:r>
      <w:r w:rsidRPr="009739EE">
        <w:rPr>
          <w:i/>
          <w:snapToGrid w:val="0"/>
          <w:color w:val="auto"/>
          <w:u w:val="single"/>
        </w:rPr>
        <w:t xml:space="preserve">/  (SR: Food desert pilot program) (A) In the current fiscal year, the Department of Revenue, in consultation with the Department of Commerce, shall operate a pilot program that provides incentives to </w:t>
      </w:r>
      <w:r w:rsidRPr="009739EE">
        <w:rPr>
          <w:i/>
          <w:color w:val="auto"/>
          <w:u w:val="single"/>
        </w:rPr>
        <w:t>a grocer that opens a new location in a food desert or to a taxpayer that operates a business in a food desert that changes its business strategy or inventory so as to become a grocer in a food desert.  Incentives may include, but are not limited to tax credits, deductions, and sales tax refunds.  The Department of Revenue may utilize interest earned on unclaimed refunds to fund the program.  The department shall issue a report to the General Assembly by June first of the current fiscal year detailing the expenditures and results of the program.</w:t>
      </w:r>
    </w:p>
    <w:p w14:paraId="187D03BE" w14:textId="77777777" w:rsidR="00821F71" w:rsidRPr="009739EE" w:rsidRDefault="00821F71" w:rsidP="00821F71">
      <w:pPr>
        <w:rPr>
          <w:i/>
          <w:color w:val="auto"/>
          <w:u w:val="single"/>
        </w:rPr>
      </w:pPr>
      <w:r w:rsidRPr="009739EE">
        <w:rPr>
          <w:i/>
          <w:color w:val="auto"/>
          <w:u w:val="single"/>
        </w:rPr>
        <w:t xml:space="preserve">  (B) For purposes of this proviso:</w:t>
      </w:r>
    </w:p>
    <w:p w14:paraId="0F0547A0" w14:textId="77777777" w:rsidR="00821F71" w:rsidRPr="009739EE" w:rsidRDefault="00821F71" w:rsidP="00821F71">
      <w:pPr>
        <w:pStyle w:val="scnewcodesectio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9739EE">
        <w:rPr>
          <w:i/>
          <w:sz w:val="22"/>
          <w:szCs w:val="22"/>
          <w:u w:val="single"/>
        </w:rPr>
        <w:t>(1) "Food desert" means an area in which at least thirty-three percent of the population lives more than one mile from a grocery store or supermarket.</w:t>
      </w:r>
    </w:p>
    <w:p w14:paraId="5899700F" w14:textId="77777777" w:rsidR="00821F71" w:rsidRPr="009739EE" w:rsidRDefault="00821F71" w:rsidP="00821F71">
      <w:pPr>
        <w:pStyle w:val="scnewcodesectio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9739EE">
        <w:rPr>
          <w:i/>
          <w:sz w:val="22"/>
          <w:szCs w:val="22"/>
          <w:u w:val="single"/>
        </w:rPr>
        <w:t>(2) "Grocer" means a retail establishment that sells primarily fruits, vegetables, meats, dairy products, and whole grains.</w:t>
      </w:r>
      <w:r w:rsidRPr="009739EE">
        <w:rPr>
          <w:i/>
          <w:sz w:val="22"/>
          <w:szCs w:val="22"/>
          <w:u w:val="single"/>
        </w:rPr>
        <w:tab/>
      </w:r>
      <w:r w:rsidRPr="009739EE">
        <w:rPr>
          <w:i/>
          <w:sz w:val="22"/>
          <w:szCs w:val="22"/>
          <w:u w:val="single"/>
        </w:rPr>
        <w:tab/>
        <w:t>/</w:t>
      </w:r>
    </w:p>
    <w:p w14:paraId="116CCC5D" w14:textId="77777777" w:rsidR="00821F71" w:rsidRPr="009739EE" w:rsidRDefault="00821F71" w:rsidP="00821F71">
      <w:pPr>
        <w:rPr>
          <w:snapToGrid w:val="0"/>
          <w:color w:val="auto"/>
        </w:rPr>
      </w:pPr>
      <w:r w:rsidRPr="009739EE">
        <w:rPr>
          <w:snapToGrid w:val="0"/>
          <w:color w:val="auto"/>
        </w:rPr>
        <w:tab/>
        <w:t>Renumber sections to conform.</w:t>
      </w:r>
    </w:p>
    <w:p w14:paraId="15E8C841" w14:textId="77777777" w:rsidR="00821F71" w:rsidRDefault="00821F71" w:rsidP="00821F71">
      <w:pPr>
        <w:rPr>
          <w:snapToGrid w:val="0"/>
        </w:rPr>
      </w:pPr>
      <w:r w:rsidRPr="009739EE">
        <w:rPr>
          <w:snapToGrid w:val="0"/>
          <w:color w:val="auto"/>
        </w:rPr>
        <w:tab/>
        <w:t>Amend sections, totals and title to conform.</w:t>
      </w:r>
    </w:p>
    <w:p w14:paraId="0A164674" w14:textId="77777777" w:rsidR="00821F71" w:rsidRDefault="00821F71">
      <w:pPr>
        <w:pStyle w:val="Header"/>
        <w:tabs>
          <w:tab w:val="clear" w:pos="8640"/>
          <w:tab w:val="left" w:pos="4320"/>
        </w:tabs>
      </w:pPr>
    </w:p>
    <w:p w14:paraId="15915DAE" w14:textId="4538DF34" w:rsidR="00821F71" w:rsidRDefault="00821F71">
      <w:pPr>
        <w:pStyle w:val="Header"/>
        <w:tabs>
          <w:tab w:val="clear" w:pos="8640"/>
          <w:tab w:val="left" w:pos="4320"/>
        </w:tabs>
      </w:pPr>
      <w:r>
        <w:tab/>
        <w:t>Senator DEVINE explained the amendment.</w:t>
      </w:r>
    </w:p>
    <w:p w14:paraId="161770AB" w14:textId="77777777" w:rsidR="00A56434" w:rsidRDefault="00A56434">
      <w:pPr>
        <w:pStyle w:val="Header"/>
        <w:tabs>
          <w:tab w:val="clear" w:pos="8640"/>
          <w:tab w:val="left" w:pos="4320"/>
        </w:tabs>
      </w:pPr>
    </w:p>
    <w:p w14:paraId="5E801831" w14:textId="0B642D36" w:rsidR="00821F71" w:rsidRDefault="00C92EFD">
      <w:pPr>
        <w:pStyle w:val="Header"/>
        <w:tabs>
          <w:tab w:val="clear" w:pos="8640"/>
          <w:tab w:val="left" w:pos="4320"/>
        </w:tabs>
      </w:pPr>
      <w:r>
        <w:tab/>
        <w:t>On motion of Senator DEVINE, the amendment was carried over.</w:t>
      </w:r>
    </w:p>
    <w:p w14:paraId="47A89B4D" w14:textId="77777777" w:rsidR="00C92EFD" w:rsidRDefault="00C92EFD">
      <w:pPr>
        <w:pStyle w:val="Header"/>
        <w:tabs>
          <w:tab w:val="clear" w:pos="8640"/>
          <w:tab w:val="left" w:pos="4320"/>
        </w:tabs>
      </w:pPr>
    </w:p>
    <w:p w14:paraId="43606FAA" w14:textId="30FFC1A3" w:rsidR="006B0CD4" w:rsidRDefault="006B0CD4">
      <w:pPr>
        <w:pStyle w:val="Header"/>
        <w:tabs>
          <w:tab w:val="clear" w:pos="8640"/>
          <w:tab w:val="left" w:pos="4320"/>
        </w:tabs>
      </w:pPr>
      <w:r>
        <w:rPr>
          <w:szCs w:val="22"/>
        </w:rPr>
        <w:tab/>
      </w:r>
      <w:r w:rsidRPr="00693304">
        <w:rPr>
          <w:szCs w:val="22"/>
        </w:rPr>
        <w:t xml:space="preserve">Senator </w:t>
      </w:r>
      <w:r>
        <w:rPr>
          <w:szCs w:val="22"/>
        </w:rPr>
        <w:t>CAMPSEN</w:t>
      </w:r>
      <w:r w:rsidRPr="00693304">
        <w:rPr>
          <w:szCs w:val="22"/>
        </w:rPr>
        <w:t xml:space="preserve"> asked unanimous consent to return to Amendment No. </w:t>
      </w:r>
      <w:r>
        <w:rPr>
          <w:szCs w:val="22"/>
        </w:rPr>
        <w:t>37</w:t>
      </w:r>
      <w:r w:rsidRPr="00693304">
        <w:rPr>
          <w:szCs w:val="22"/>
        </w:rPr>
        <w:t>.</w:t>
      </w:r>
    </w:p>
    <w:p w14:paraId="116B1480" w14:textId="77777777" w:rsidR="006B0CD4" w:rsidRDefault="006B0CD4">
      <w:pPr>
        <w:pStyle w:val="Header"/>
        <w:tabs>
          <w:tab w:val="clear" w:pos="8640"/>
          <w:tab w:val="left" w:pos="4320"/>
        </w:tabs>
      </w:pPr>
    </w:p>
    <w:p w14:paraId="64164148" w14:textId="77777777" w:rsidR="006B0CD4" w:rsidRPr="00752AB7" w:rsidRDefault="006B0CD4" w:rsidP="006B0CD4">
      <w:pPr>
        <w:jc w:val="center"/>
      </w:pPr>
      <w:r>
        <w:rPr>
          <w:b/>
        </w:rPr>
        <w:t>Amendment No. 37</w:t>
      </w:r>
      <w:r>
        <w:rPr>
          <w:b/>
        </w:rPr>
        <w:fldChar w:fldCharType="begin"/>
      </w:r>
      <w:r>
        <w:instrText xml:space="preserve"> XE "Amendment No. 37" \b </w:instrText>
      </w:r>
      <w:r>
        <w:rPr>
          <w:b/>
        </w:rPr>
        <w:fldChar w:fldCharType="end"/>
      </w:r>
    </w:p>
    <w:p w14:paraId="44D348B7" w14:textId="7B245285" w:rsidR="006B0CD4" w:rsidRPr="00FD70D5" w:rsidRDefault="006B0CD4" w:rsidP="006B0CD4">
      <w:pPr>
        <w:rPr>
          <w:snapToGrid w:val="0"/>
        </w:rPr>
      </w:pPr>
      <w:r w:rsidRPr="00FD70D5">
        <w:rPr>
          <w:snapToGrid w:val="0"/>
        </w:rPr>
        <w:tab/>
        <w:t>Senator</w:t>
      </w:r>
      <w:r w:rsidR="005F6E85">
        <w:rPr>
          <w:snapToGrid w:val="0"/>
        </w:rPr>
        <w:t>s</w:t>
      </w:r>
      <w:r w:rsidRPr="00FD70D5">
        <w:rPr>
          <w:snapToGrid w:val="0"/>
        </w:rPr>
        <w:t xml:space="preserve"> CAMPSEN</w:t>
      </w:r>
      <w:r w:rsidR="005F6E85">
        <w:rPr>
          <w:snapToGrid w:val="0"/>
        </w:rPr>
        <w:t>, GARRETT, SABB, STUBBS, GRAHAM, OTT, SUTTON, CORBIN, ALEXANDER</w:t>
      </w:r>
      <w:r w:rsidR="006A7631">
        <w:rPr>
          <w:snapToGrid w:val="0"/>
        </w:rPr>
        <w:t>,</w:t>
      </w:r>
      <w:r w:rsidR="005F6E85">
        <w:rPr>
          <w:snapToGrid w:val="0"/>
        </w:rPr>
        <w:t xml:space="preserve"> KENNEDY</w:t>
      </w:r>
      <w:r w:rsidR="00AA4D9D">
        <w:rPr>
          <w:snapToGrid w:val="0"/>
        </w:rPr>
        <w:t xml:space="preserve">, </w:t>
      </w:r>
      <w:r w:rsidR="006A7631">
        <w:rPr>
          <w:snapToGrid w:val="0"/>
        </w:rPr>
        <w:t>LEBER</w:t>
      </w:r>
      <w:r w:rsidR="00AA4D9D">
        <w:rPr>
          <w:snapToGrid w:val="0"/>
        </w:rPr>
        <w:t xml:space="preserve"> an</w:t>
      </w:r>
      <w:r w:rsidR="004C46A3">
        <w:rPr>
          <w:snapToGrid w:val="0"/>
        </w:rPr>
        <w:t>d</w:t>
      </w:r>
      <w:r w:rsidR="00AA4D9D">
        <w:rPr>
          <w:snapToGrid w:val="0"/>
        </w:rPr>
        <w:t xml:space="preserve"> ZELL </w:t>
      </w:r>
      <w:r w:rsidRPr="00FD70D5">
        <w:rPr>
          <w:snapToGrid w:val="0"/>
        </w:rPr>
        <w:t>proposed the following amendment</w:t>
      </w:r>
      <w:r w:rsidR="00AA4D9D">
        <w:rPr>
          <w:snapToGrid w:val="0"/>
        </w:rPr>
        <w:t xml:space="preserve"> </w:t>
      </w:r>
      <w:r w:rsidRPr="00FD70D5">
        <w:rPr>
          <w:snapToGrid w:val="0"/>
        </w:rPr>
        <w:t>(SA</w:t>
      </w:r>
      <w:r>
        <w:rPr>
          <w:snapToGrid w:val="0"/>
        </w:rPr>
        <w:t>\</w:t>
      </w:r>
      <w:r w:rsidRPr="00FD70D5">
        <w:rPr>
          <w:snapToGrid w:val="0"/>
        </w:rPr>
        <w:t>4025C007.JN.SA25.DOCX)</w:t>
      </w:r>
      <w:r>
        <w:rPr>
          <w:snapToGrid w:val="0"/>
        </w:rPr>
        <w:t>, which was adopted (#24)</w:t>
      </w:r>
      <w:r w:rsidRPr="00FD70D5">
        <w:rPr>
          <w:snapToGrid w:val="0"/>
        </w:rPr>
        <w:t>:</w:t>
      </w:r>
    </w:p>
    <w:p w14:paraId="78995AFC" w14:textId="77777777" w:rsidR="006B0CD4" w:rsidRPr="00FD70D5" w:rsidRDefault="006B0CD4" w:rsidP="006B0CD4">
      <w:pPr>
        <w:rPr>
          <w:snapToGrid w:val="0"/>
          <w:color w:val="auto"/>
        </w:rPr>
      </w:pPr>
      <w:r w:rsidRPr="00FD70D5">
        <w:rPr>
          <w:snapToGrid w:val="0"/>
          <w:color w:val="auto"/>
        </w:rPr>
        <w:tab/>
        <w:t>Amend the bill, as and if amended, Part IB, Section 73, OFFICE OF REGULATORY STAFF, page 447, after line 32, by adding an appropriately numbered new proviso to read:</w:t>
      </w:r>
    </w:p>
    <w:p w14:paraId="2E4472D4" w14:textId="77777777" w:rsidR="006B0CD4" w:rsidRPr="00FD70D5" w:rsidRDefault="006B0CD4" w:rsidP="006B0CD4">
      <w:pPr>
        <w:rPr>
          <w:snapToGrid w:val="0"/>
        </w:rPr>
      </w:pPr>
      <w:r w:rsidRPr="00FD70D5">
        <w:rPr>
          <w:snapToGrid w:val="0"/>
        </w:rPr>
        <w:lastRenderedPageBreak/>
        <w:tab/>
      </w:r>
      <w:r w:rsidRPr="00FD70D5">
        <w:rPr>
          <w:i/>
          <w:snapToGrid w:val="0"/>
          <w:color w:val="auto"/>
          <w:u w:val="single"/>
        </w:rPr>
        <w:t>/ (ORS: Coal Plant Conversion)</w:t>
      </w:r>
      <w:r w:rsidRPr="00FD70D5">
        <w:rPr>
          <w:i/>
          <w:snapToGrid w:val="0"/>
          <w:color w:val="auto"/>
          <w:u w:val="single"/>
        </w:rPr>
        <w:tab/>
        <w:t xml:space="preserve">From the funds appropriated to the Office of Regulatory Staff, in collaboration with the investor-owned utilities and the South Carolina Public Service Authority, as appropriate, the office shall evaluate the feasibility of converting retiring coal plants into biomass plants fueled by woodchips or other organic matter. The Office of Regulatory Staff may engage third parties with relevant prior experience conducting similar evaluations.  The cost of any experts and consultants engaged by the Office of Regulatory Staff for purposes of this proviso shall be assessed to the electrical utilities pro rata based on their five-year average of retail peak demand and shall be recoverable by the electrical utilities through their base rate for fuel costs established pursuant to Section 58-27-865.  </w:t>
      </w:r>
      <w:r w:rsidRPr="00FD70D5">
        <w:rPr>
          <w:i/>
          <w:snapToGrid w:val="0"/>
          <w:color w:val="auto"/>
          <w:u w:val="single"/>
        </w:rPr>
        <w:tab/>
        <w:t xml:space="preserve"> </w:t>
      </w:r>
      <w:r w:rsidRPr="00FD70D5">
        <w:rPr>
          <w:snapToGrid w:val="0"/>
          <w:color w:val="auto"/>
        </w:rPr>
        <w:t>/</w:t>
      </w:r>
      <w:r w:rsidRPr="00FD70D5">
        <w:rPr>
          <w:snapToGrid w:val="0"/>
          <w:color w:val="auto"/>
        </w:rPr>
        <w:tab/>
      </w:r>
    </w:p>
    <w:p w14:paraId="12F5FD78" w14:textId="77777777" w:rsidR="006B0CD4" w:rsidRPr="00FD70D5" w:rsidRDefault="006B0CD4" w:rsidP="006B0CD4">
      <w:pPr>
        <w:rPr>
          <w:snapToGrid w:val="0"/>
          <w:color w:val="auto"/>
        </w:rPr>
      </w:pPr>
      <w:r w:rsidRPr="00FD70D5">
        <w:rPr>
          <w:snapToGrid w:val="0"/>
          <w:color w:val="auto"/>
        </w:rPr>
        <w:tab/>
        <w:t>Renumber sections to conform.</w:t>
      </w:r>
    </w:p>
    <w:p w14:paraId="02099EE4" w14:textId="77777777" w:rsidR="006B0CD4" w:rsidRDefault="006B0CD4" w:rsidP="006B0CD4">
      <w:pPr>
        <w:rPr>
          <w:snapToGrid w:val="0"/>
        </w:rPr>
      </w:pPr>
      <w:r w:rsidRPr="00FD70D5">
        <w:rPr>
          <w:snapToGrid w:val="0"/>
          <w:color w:val="auto"/>
        </w:rPr>
        <w:tab/>
        <w:t>Amend sections, totals and title to conform.</w:t>
      </w:r>
    </w:p>
    <w:p w14:paraId="39CA76EC" w14:textId="77777777" w:rsidR="00F20BE6" w:rsidRDefault="00F20BE6">
      <w:pPr>
        <w:pStyle w:val="Header"/>
        <w:tabs>
          <w:tab w:val="clear" w:pos="8640"/>
          <w:tab w:val="left" w:pos="4320"/>
        </w:tabs>
      </w:pPr>
    </w:p>
    <w:p w14:paraId="4037BA45" w14:textId="5D1EC7F9" w:rsidR="006B0CD4" w:rsidRDefault="006B0CD4">
      <w:pPr>
        <w:pStyle w:val="Header"/>
        <w:tabs>
          <w:tab w:val="clear" w:pos="8640"/>
          <w:tab w:val="left" w:pos="4320"/>
        </w:tabs>
      </w:pPr>
      <w:r>
        <w:tab/>
        <w:t>Senator CAMPSEN explained the amendment.</w:t>
      </w:r>
    </w:p>
    <w:p w14:paraId="388FFE4F" w14:textId="77777777" w:rsidR="006B0CD4" w:rsidRDefault="006B0CD4">
      <w:pPr>
        <w:pStyle w:val="Header"/>
        <w:tabs>
          <w:tab w:val="clear" w:pos="8640"/>
          <w:tab w:val="left" w:pos="4320"/>
        </w:tabs>
      </w:pPr>
    </w:p>
    <w:p w14:paraId="1C5025B4" w14:textId="3CFC3B35" w:rsidR="00F20BE6" w:rsidRDefault="006B0CD4">
      <w:pPr>
        <w:pStyle w:val="Header"/>
        <w:tabs>
          <w:tab w:val="clear" w:pos="8640"/>
          <w:tab w:val="left" w:pos="4320"/>
        </w:tabs>
      </w:pPr>
      <w:r>
        <w:tab/>
        <w:t>The amendment was adopted.</w:t>
      </w:r>
    </w:p>
    <w:p w14:paraId="4628520E" w14:textId="77777777" w:rsidR="004B49CA" w:rsidRPr="00010244" w:rsidRDefault="004B49CA" w:rsidP="004B49CA">
      <w:pPr>
        <w:pStyle w:val="Header"/>
        <w:tabs>
          <w:tab w:val="left" w:pos="4320"/>
        </w:tabs>
        <w:jc w:val="center"/>
        <w:rPr>
          <w:b/>
          <w:color w:val="auto"/>
          <w:szCs w:val="22"/>
        </w:rPr>
      </w:pPr>
      <w:bookmarkStart w:id="18" w:name="_Hlk200704948"/>
      <w:r w:rsidRPr="00010244">
        <w:rPr>
          <w:b/>
          <w:color w:val="auto"/>
          <w:szCs w:val="22"/>
        </w:rPr>
        <w:t>Motion Adopted</w:t>
      </w:r>
    </w:p>
    <w:p w14:paraId="13E0B9EE" w14:textId="77777777" w:rsidR="004B49CA" w:rsidRDefault="004B49CA" w:rsidP="004B49CA">
      <w:pPr>
        <w:pStyle w:val="Header"/>
        <w:tabs>
          <w:tab w:val="clear" w:pos="8640"/>
          <w:tab w:val="left" w:pos="4320"/>
        </w:tabs>
      </w:pPr>
      <w:r w:rsidRPr="00AF3DE9">
        <w:rPr>
          <w:szCs w:val="22"/>
        </w:rPr>
        <w:tab/>
      </w:r>
      <w:r>
        <w:rPr>
          <w:szCs w:val="22"/>
        </w:rPr>
        <w:t xml:space="preserve">On motion of </w:t>
      </w:r>
      <w:r w:rsidRPr="00AF3DE9">
        <w:rPr>
          <w:szCs w:val="22"/>
        </w:rPr>
        <w:t xml:space="preserve">Senator </w:t>
      </w:r>
      <w:r>
        <w:rPr>
          <w:szCs w:val="22"/>
        </w:rPr>
        <w:t>PEELER, with</w:t>
      </w:r>
      <w:r w:rsidRPr="00AF3DE9">
        <w:rPr>
          <w:szCs w:val="22"/>
        </w:rPr>
        <w:t xml:space="preserve"> unanimous</w:t>
      </w:r>
      <w:r>
        <w:rPr>
          <w:szCs w:val="22"/>
        </w:rPr>
        <w:t xml:space="preserve"> consent and with Senator CAMPSEN retaining the floor,</w:t>
      </w:r>
      <w:r w:rsidRPr="00AF3DE9">
        <w:rPr>
          <w:szCs w:val="22"/>
        </w:rPr>
        <w:t xml:space="preserve"> </w:t>
      </w:r>
      <w:r>
        <w:rPr>
          <w:szCs w:val="22"/>
        </w:rPr>
        <w:t>no further amendments would be accepted after</w:t>
      </w:r>
      <w:r w:rsidRPr="00AF3DE9">
        <w:rPr>
          <w:szCs w:val="22"/>
        </w:rPr>
        <w:t xml:space="preserve"> </w:t>
      </w:r>
      <w:r>
        <w:rPr>
          <w:szCs w:val="22"/>
        </w:rPr>
        <w:t>5:30 P.M.,</w:t>
      </w:r>
      <w:r w:rsidRPr="00AF3DE9">
        <w:rPr>
          <w:szCs w:val="22"/>
        </w:rPr>
        <w:t xml:space="preserve"> </w:t>
      </w:r>
      <w:r>
        <w:rPr>
          <w:szCs w:val="22"/>
        </w:rPr>
        <w:t xml:space="preserve">with the </w:t>
      </w:r>
      <w:r w:rsidRPr="00AF3DE9">
        <w:rPr>
          <w:szCs w:val="22"/>
        </w:rPr>
        <w:t>except</w:t>
      </w:r>
      <w:r>
        <w:rPr>
          <w:szCs w:val="22"/>
        </w:rPr>
        <w:t xml:space="preserve">ion of </w:t>
      </w:r>
      <w:r w:rsidRPr="00AF3DE9">
        <w:rPr>
          <w:szCs w:val="22"/>
        </w:rPr>
        <w:t xml:space="preserve">substitute amendments </w:t>
      </w:r>
      <w:r>
        <w:rPr>
          <w:szCs w:val="22"/>
        </w:rPr>
        <w:t>for</w:t>
      </w:r>
      <w:r w:rsidRPr="00AF3DE9">
        <w:rPr>
          <w:szCs w:val="22"/>
        </w:rPr>
        <w:t xml:space="preserve"> </w:t>
      </w:r>
      <w:r>
        <w:rPr>
          <w:szCs w:val="22"/>
        </w:rPr>
        <w:t xml:space="preserve">only </w:t>
      </w:r>
      <w:r w:rsidRPr="00AF3DE9">
        <w:rPr>
          <w:szCs w:val="22"/>
        </w:rPr>
        <w:t xml:space="preserve">minor, technical and </w:t>
      </w:r>
      <w:r>
        <w:rPr>
          <w:szCs w:val="22"/>
        </w:rPr>
        <w:t>conforming changes</w:t>
      </w:r>
      <w:r w:rsidRPr="00AF3DE9">
        <w:rPr>
          <w:szCs w:val="22"/>
        </w:rPr>
        <w:t>,</w:t>
      </w:r>
      <w:r>
        <w:rPr>
          <w:szCs w:val="22"/>
        </w:rPr>
        <w:t xml:space="preserve"> and</w:t>
      </w:r>
      <w:r w:rsidRPr="00AF3DE9">
        <w:rPr>
          <w:szCs w:val="22"/>
        </w:rPr>
        <w:t xml:space="preserve"> </w:t>
      </w:r>
      <w:r>
        <w:rPr>
          <w:szCs w:val="22"/>
        </w:rPr>
        <w:t xml:space="preserve">any </w:t>
      </w:r>
      <w:r>
        <w:t xml:space="preserve">necessary technical and balancing amendments to be delivered and certified by the Clerk and to be adopted upon his certification for inclusion in the Bill. </w:t>
      </w:r>
    </w:p>
    <w:bookmarkEnd w:id="18"/>
    <w:p w14:paraId="5E7C0408" w14:textId="77777777" w:rsidR="00860506" w:rsidRDefault="00860506">
      <w:pPr>
        <w:pStyle w:val="Header"/>
        <w:tabs>
          <w:tab w:val="clear" w:pos="8640"/>
          <w:tab w:val="left" w:pos="4320"/>
        </w:tabs>
      </w:pPr>
    </w:p>
    <w:p w14:paraId="31CAB851" w14:textId="77777777" w:rsidR="00C83A2E" w:rsidRPr="00CE5C42" w:rsidRDefault="00C83A2E" w:rsidP="00C83A2E">
      <w:pPr>
        <w:jc w:val="center"/>
      </w:pPr>
      <w:r>
        <w:rPr>
          <w:b/>
        </w:rPr>
        <w:t>Amendment No. 29</w:t>
      </w:r>
      <w:r>
        <w:rPr>
          <w:b/>
        </w:rPr>
        <w:fldChar w:fldCharType="begin"/>
      </w:r>
      <w:r>
        <w:instrText xml:space="preserve"> XE "Amendment No. 29" \b </w:instrText>
      </w:r>
      <w:r>
        <w:rPr>
          <w:b/>
        </w:rPr>
        <w:fldChar w:fldCharType="end"/>
      </w:r>
    </w:p>
    <w:p w14:paraId="490DDB09" w14:textId="776F6464" w:rsidR="00C83A2E" w:rsidRPr="00BA468A" w:rsidRDefault="00C83A2E" w:rsidP="00C83A2E">
      <w:pPr>
        <w:rPr>
          <w:snapToGrid w:val="0"/>
        </w:rPr>
      </w:pPr>
      <w:r w:rsidRPr="00BA468A">
        <w:rPr>
          <w:snapToGrid w:val="0"/>
        </w:rPr>
        <w:tab/>
        <w:t>Senator RANKIN proposed the following amendment (AM LICENSE RENEWAL)</w:t>
      </w:r>
      <w:r>
        <w:rPr>
          <w:snapToGrid w:val="0"/>
        </w:rPr>
        <w:t>, which was adopted (#25)</w:t>
      </w:r>
      <w:r w:rsidRPr="00BA468A">
        <w:rPr>
          <w:snapToGrid w:val="0"/>
        </w:rPr>
        <w:t>:</w:t>
      </w:r>
    </w:p>
    <w:p w14:paraId="3398B96B" w14:textId="77777777" w:rsidR="00C83A2E" w:rsidRPr="00BA468A" w:rsidRDefault="00C83A2E" w:rsidP="00C83A2E">
      <w:pPr>
        <w:rPr>
          <w:snapToGrid w:val="0"/>
          <w:color w:val="auto"/>
        </w:rPr>
      </w:pPr>
      <w:r w:rsidRPr="00BA468A">
        <w:rPr>
          <w:snapToGrid w:val="0"/>
          <w:color w:val="auto"/>
        </w:rPr>
        <w:tab/>
        <w:t>Amend the bill, as and if amended, Part IB, Section 81, DEPARTMENT OF LABOR, LICENSING &amp; REGULATION, page 452, after line 27, by adding an appropriately numbered new proviso to read:</w:t>
      </w:r>
    </w:p>
    <w:p w14:paraId="050E0CD9" w14:textId="77777777" w:rsidR="00C83A2E" w:rsidRPr="00BA468A" w:rsidRDefault="00C83A2E" w:rsidP="00C83A2E">
      <w:pPr>
        <w:rPr>
          <w:i/>
          <w:snapToGrid w:val="0"/>
          <w:u w:val="single"/>
        </w:rPr>
      </w:pPr>
      <w:r w:rsidRPr="00BA468A">
        <w:rPr>
          <w:snapToGrid w:val="0"/>
        </w:rPr>
        <w:tab/>
      </w:r>
      <w:r w:rsidRPr="00BA468A">
        <w:rPr>
          <w:iCs/>
          <w:snapToGrid w:val="0"/>
          <w:color w:val="auto"/>
        </w:rPr>
        <w:t xml:space="preserve">/ </w:t>
      </w:r>
      <w:r w:rsidRPr="00BA468A">
        <w:rPr>
          <w:i/>
          <w:snapToGrid w:val="0"/>
          <w:color w:val="auto"/>
          <w:u w:val="single"/>
        </w:rPr>
        <w:t xml:space="preserve">(LLR: License Renewal)  </w:t>
      </w:r>
      <w:r w:rsidRPr="00BA468A">
        <w:rPr>
          <w:i/>
          <w:color w:val="auto"/>
          <w:u w:val="single"/>
        </w:rPr>
        <w:t xml:space="preserve">From the funds appropriated to Department of Labor, Licensing and Regulation, the Real Estate Commission shall, upon application, renew the expired license of any licensee of a broker or associate with twenty-five years or more of licensure in South Carolina and who is sixty-five years of age so long as, at the time of expiration, the licensee was in good standing with the commission. Upon renewal, the licensee is exempt from continuing education requirements as provided by law. The applicant must pay the renewal fee as provided </w:t>
      </w:r>
      <w:r w:rsidRPr="00BA468A">
        <w:rPr>
          <w:i/>
          <w:color w:val="auto"/>
          <w:u w:val="single"/>
        </w:rPr>
        <w:lastRenderedPageBreak/>
        <w:t>by law and the commission may use such revenues to further the mission of the commission.</w:t>
      </w:r>
      <w:r w:rsidRPr="00BA468A">
        <w:rPr>
          <w:i/>
          <w:color w:val="auto"/>
        </w:rPr>
        <w:t xml:space="preserve"> </w:t>
      </w:r>
      <w:r w:rsidRPr="00BA468A">
        <w:rPr>
          <w:i/>
          <w:snapToGrid w:val="0"/>
          <w:color w:val="auto"/>
        </w:rPr>
        <w:t xml:space="preserve"> </w:t>
      </w:r>
      <w:r w:rsidRPr="00BA468A">
        <w:rPr>
          <w:iCs/>
          <w:snapToGrid w:val="0"/>
          <w:color w:val="auto"/>
        </w:rPr>
        <w:t>/</w:t>
      </w:r>
      <w:r w:rsidRPr="00BA468A">
        <w:rPr>
          <w:i/>
          <w:snapToGrid w:val="0"/>
          <w:color w:val="auto"/>
        </w:rPr>
        <w:tab/>
      </w:r>
    </w:p>
    <w:p w14:paraId="070FA58C" w14:textId="77777777" w:rsidR="00C83A2E" w:rsidRPr="00BA468A" w:rsidRDefault="00C83A2E" w:rsidP="00C83A2E">
      <w:pPr>
        <w:rPr>
          <w:snapToGrid w:val="0"/>
          <w:color w:val="auto"/>
        </w:rPr>
      </w:pPr>
      <w:r w:rsidRPr="00BA468A">
        <w:rPr>
          <w:snapToGrid w:val="0"/>
          <w:color w:val="auto"/>
        </w:rPr>
        <w:tab/>
        <w:t>Renumber sections to conform.</w:t>
      </w:r>
    </w:p>
    <w:p w14:paraId="7E4E8E9F" w14:textId="77777777" w:rsidR="00C83A2E" w:rsidRDefault="00C83A2E" w:rsidP="00C83A2E">
      <w:pPr>
        <w:rPr>
          <w:snapToGrid w:val="0"/>
        </w:rPr>
      </w:pPr>
      <w:r w:rsidRPr="00BA468A">
        <w:rPr>
          <w:snapToGrid w:val="0"/>
          <w:color w:val="auto"/>
        </w:rPr>
        <w:tab/>
        <w:t>Amend sections, totals and title to conform.</w:t>
      </w:r>
    </w:p>
    <w:p w14:paraId="4327A57A" w14:textId="77777777" w:rsidR="00860506" w:rsidRDefault="00860506">
      <w:pPr>
        <w:pStyle w:val="Header"/>
        <w:tabs>
          <w:tab w:val="clear" w:pos="8640"/>
          <w:tab w:val="left" w:pos="4320"/>
        </w:tabs>
      </w:pPr>
    </w:p>
    <w:p w14:paraId="1DD4A7B1" w14:textId="2161E104" w:rsidR="00C83A2E" w:rsidRDefault="00C83A2E">
      <w:pPr>
        <w:pStyle w:val="Header"/>
        <w:tabs>
          <w:tab w:val="clear" w:pos="8640"/>
          <w:tab w:val="left" w:pos="4320"/>
        </w:tabs>
      </w:pPr>
      <w:r>
        <w:tab/>
        <w:t>Senator RANKIN explained the amendment.</w:t>
      </w:r>
    </w:p>
    <w:p w14:paraId="504D6A84" w14:textId="77777777" w:rsidR="00C83A2E" w:rsidRDefault="00C83A2E">
      <w:pPr>
        <w:pStyle w:val="Header"/>
        <w:tabs>
          <w:tab w:val="clear" w:pos="8640"/>
          <w:tab w:val="left" w:pos="4320"/>
        </w:tabs>
      </w:pPr>
    </w:p>
    <w:p w14:paraId="444BB2B4" w14:textId="5229CF31" w:rsidR="00C83A2E" w:rsidRDefault="00C83A2E">
      <w:pPr>
        <w:pStyle w:val="Header"/>
        <w:tabs>
          <w:tab w:val="clear" w:pos="8640"/>
          <w:tab w:val="left" w:pos="4320"/>
        </w:tabs>
      </w:pPr>
      <w:r>
        <w:tab/>
        <w:t>The amendment was adopted.</w:t>
      </w:r>
    </w:p>
    <w:p w14:paraId="0477A281" w14:textId="77777777" w:rsidR="001920A7" w:rsidRDefault="001920A7">
      <w:pPr>
        <w:pStyle w:val="Header"/>
        <w:tabs>
          <w:tab w:val="clear" w:pos="8640"/>
          <w:tab w:val="left" w:pos="4320"/>
        </w:tabs>
      </w:pPr>
    </w:p>
    <w:p w14:paraId="7F057241" w14:textId="77777777" w:rsidR="001920A7" w:rsidRPr="00693304" w:rsidRDefault="001920A7" w:rsidP="001920A7">
      <w:pPr>
        <w:jc w:val="center"/>
        <w:rPr>
          <w:b/>
          <w:szCs w:val="22"/>
        </w:rPr>
      </w:pPr>
      <w:r w:rsidRPr="00693304">
        <w:rPr>
          <w:b/>
          <w:szCs w:val="22"/>
        </w:rPr>
        <w:t>Motion Adopted</w:t>
      </w:r>
    </w:p>
    <w:p w14:paraId="0EFD269F" w14:textId="4CDD4785" w:rsidR="001920A7" w:rsidRPr="00693304" w:rsidRDefault="001920A7" w:rsidP="001920A7">
      <w:pPr>
        <w:rPr>
          <w:szCs w:val="22"/>
        </w:rPr>
      </w:pPr>
      <w:r w:rsidRPr="00693304">
        <w:rPr>
          <w:szCs w:val="22"/>
        </w:rPr>
        <w:tab/>
        <w:t xml:space="preserve">Senator </w:t>
      </w:r>
      <w:r>
        <w:rPr>
          <w:szCs w:val="22"/>
        </w:rPr>
        <w:t>TEDDER</w:t>
      </w:r>
      <w:r w:rsidRPr="00693304">
        <w:rPr>
          <w:szCs w:val="22"/>
        </w:rPr>
        <w:t xml:space="preserve"> asked unanimous consent to withdraw Amendment No. </w:t>
      </w:r>
      <w:r>
        <w:rPr>
          <w:szCs w:val="22"/>
        </w:rPr>
        <w:t>32</w:t>
      </w:r>
      <w:r w:rsidRPr="00693304">
        <w:rPr>
          <w:szCs w:val="22"/>
        </w:rPr>
        <w:t xml:space="preserve"> and </w:t>
      </w:r>
      <w:r>
        <w:rPr>
          <w:szCs w:val="22"/>
        </w:rPr>
        <w:t xml:space="preserve">proceed to </w:t>
      </w:r>
      <w:r w:rsidRPr="00693304">
        <w:rPr>
          <w:szCs w:val="22"/>
        </w:rPr>
        <w:t xml:space="preserve">Amendment No. </w:t>
      </w:r>
      <w:r>
        <w:rPr>
          <w:szCs w:val="22"/>
        </w:rPr>
        <w:t>41</w:t>
      </w:r>
      <w:r w:rsidR="003A3C7B">
        <w:rPr>
          <w:szCs w:val="22"/>
        </w:rPr>
        <w:t>A</w:t>
      </w:r>
      <w:r>
        <w:rPr>
          <w:szCs w:val="22"/>
        </w:rPr>
        <w:t>.</w:t>
      </w:r>
    </w:p>
    <w:p w14:paraId="68BCFD8D" w14:textId="77777777" w:rsidR="001920A7" w:rsidRDefault="001920A7">
      <w:pPr>
        <w:pStyle w:val="Header"/>
        <w:tabs>
          <w:tab w:val="clear" w:pos="8640"/>
          <w:tab w:val="left" w:pos="4320"/>
        </w:tabs>
      </w:pPr>
    </w:p>
    <w:p w14:paraId="260F3E5A" w14:textId="77777777" w:rsidR="003A3C7B" w:rsidRDefault="001920A7" w:rsidP="001920A7">
      <w:pPr>
        <w:jc w:val="center"/>
        <w:rPr>
          <w:b/>
        </w:rPr>
      </w:pPr>
      <w:r>
        <w:rPr>
          <w:b/>
        </w:rPr>
        <w:t>Amendment No. 41</w:t>
      </w:r>
      <w:r w:rsidR="003A3C7B">
        <w:rPr>
          <w:b/>
        </w:rPr>
        <w:t>A</w:t>
      </w:r>
    </w:p>
    <w:p w14:paraId="7D4E0DF1" w14:textId="43952C9C" w:rsidR="003A3C7B" w:rsidRPr="00D73CD8" w:rsidRDefault="003A3C7B" w:rsidP="003A3C7B">
      <w:pPr>
        <w:rPr>
          <w:snapToGrid w:val="0"/>
        </w:rPr>
      </w:pPr>
      <w:r w:rsidRPr="00D73CD8">
        <w:rPr>
          <w:snapToGrid w:val="0"/>
        </w:rPr>
        <w:tab/>
        <w:t>Senator TEDDER proposed the following amendment  (4025R007.CM.DTT.DOCX)</w:t>
      </w:r>
      <w:r>
        <w:rPr>
          <w:snapToGrid w:val="0"/>
        </w:rPr>
        <w:t>, which was adopted (#26)</w:t>
      </w:r>
      <w:r w:rsidRPr="00D73CD8">
        <w:rPr>
          <w:snapToGrid w:val="0"/>
        </w:rPr>
        <w:t>:</w:t>
      </w:r>
    </w:p>
    <w:p w14:paraId="3679DEB2" w14:textId="77777777" w:rsidR="003A3C7B" w:rsidRPr="00D73CD8" w:rsidRDefault="003A3C7B" w:rsidP="003A3C7B">
      <w:pPr>
        <w:rPr>
          <w:snapToGrid w:val="0"/>
          <w:color w:val="auto"/>
        </w:rPr>
      </w:pPr>
      <w:r w:rsidRPr="00D73CD8">
        <w:rPr>
          <w:snapToGrid w:val="0"/>
          <w:color w:val="auto"/>
        </w:rPr>
        <w:tab/>
        <w:t>Amend the bill, as and if amended, Part IB, Section 96, SECRETARY OF STATE'S OFFICE, page 473, after line 32, by adding an appropriately numbered new proviso to read:</w:t>
      </w:r>
    </w:p>
    <w:p w14:paraId="7C612E26" w14:textId="530DBD97" w:rsidR="003A3C7B" w:rsidRPr="00D73CD8" w:rsidRDefault="003A3C7B" w:rsidP="003A3C7B">
      <w:pPr>
        <w:rPr>
          <w:snapToGrid w:val="0"/>
          <w:color w:val="auto"/>
        </w:rPr>
      </w:pPr>
      <w:r w:rsidRPr="00D73CD8">
        <w:rPr>
          <w:i/>
          <w:snapToGrid w:val="0"/>
          <w:color w:val="auto"/>
          <w:u w:val="single"/>
        </w:rPr>
        <w:t>/</w:t>
      </w:r>
      <w:r w:rsidR="00191DCB">
        <w:rPr>
          <w:i/>
          <w:snapToGrid w:val="0"/>
          <w:color w:val="auto"/>
          <w:u w:val="single"/>
        </w:rPr>
        <w:t xml:space="preserve"> </w:t>
      </w:r>
      <w:r w:rsidRPr="00D73CD8">
        <w:rPr>
          <w:i/>
          <w:snapToGrid w:val="0"/>
          <w:color w:val="auto"/>
          <w:u w:val="single"/>
        </w:rPr>
        <w:t xml:space="preserve">96.   </w:t>
      </w:r>
      <w:r w:rsidRPr="00D73CD8">
        <w:rPr>
          <w:i/>
          <w:snapToGrid w:val="0"/>
          <w:color w:val="auto"/>
          <w:u w:val="single"/>
        </w:rPr>
        <w:tab/>
        <w:t>(SS: Oath of Office).  By July 7, 2025, the Secretary of the State shall notify in writing each state board or commission and each clerk of the forty-six county councils that any such board or commission that does not provide certification of taking the oath of office by July 31, 2025 to the agency under which their funds are initially appropriated to, shall not receive any direct or indirect funding appropriated within this act. </w:t>
      </w:r>
      <w:r w:rsidRPr="00D73CD8">
        <w:rPr>
          <w:snapToGrid w:val="0"/>
          <w:color w:val="auto"/>
        </w:rPr>
        <w:t>/</w:t>
      </w:r>
      <w:bookmarkStart w:id="19" w:name="Firstslash"/>
      <w:bookmarkEnd w:id="19"/>
    </w:p>
    <w:p w14:paraId="37345FB1" w14:textId="77777777" w:rsidR="003A3C7B" w:rsidRPr="00D73CD8" w:rsidRDefault="003A3C7B" w:rsidP="003A3C7B">
      <w:pPr>
        <w:rPr>
          <w:snapToGrid w:val="0"/>
          <w:color w:val="auto"/>
        </w:rPr>
      </w:pPr>
      <w:r w:rsidRPr="00D73CD8">
        <w:rPr>
          <w:snapToGrid w:val="0"/>
          <w:color w:val="auto"/>
        </w:rPr>
        <w:tab/>
        <w:t>Renumber sections to conform.</w:t>
      </w:r>
    </w:p>
    <w:p w14:paraId="6F47D4C0" w14:textId="77777777" w:rsidR="003A3C7B" w:rsidRDefault="003A3C7B" w:rsidP="003A3C7B">
      <w:pPr>
        <w:rPr>
          <w:snapToGrid w:val="0"/>
        </w:rPr>
      </w:pPr>
      <w:r w:rsidRPr="00D73CD8">
        <w:rPr>
          <w:snapToGrid w:val="0"/>
          <w:color w:val="auto"/>
        </w:rPr>
        <w:tab/>
        <w:t>Amend sections, totals and title to conform.</w:t>
      </w:r>
    </w:p>
    <w:p w14:paraId="0CD15211" w14:textId="77777777" w:rsidR="001920A7" w:rsidRDefault="001920A7">
      <w:pPr>
        <w:pStyle w:val="Header"/>
        <w:tabs>
          <w:tab w:val="clear" w:pos="8640"/>
          <w:tab w:val="left" w:pos="4320"/>
        </w:tabs>
      </w:pPr>
    </w:p>
    <w:p w14:paraId="282A2509" w14:textId="73DC953B" w:rsidR="001920A7" w:rsidRDefault="001920A7">
      <w:pPr>
        <w:pStyle w:val="Header"/>
        <w:tabs>
          <w:tab w:val="clear" w:pos="8640"/>
          <w:tab w:val="left" w:pos="4320"/>
        </w:tabs>
      </w:pPr>
      <w:r>
        <w:tab/>
        <w:t>Senator TEDDER explained the amendment.</w:t>
      </w:r>
    </w:p>
    <w:p w14:paraId="48C3FF6B" w14:textId="77777777" w:rsidR="001920A7" w:rsidRDefault="001920A7">
      <w:pPr>
        <w:pStyle w:val="Header"/>
        <w:tabs>
          <w:tab w:val="clear" w:pos="8640"/>
          <w:tab w:val="left" w:pos="4320"/>
        </w:tabs>
      </w:pPr>
    </w:p>
    <w:p w14:paraId="5888AF5B" w14:textId="382E9D3F" w:rsidR="001920A7" w:rsidRDefault="001920A7">
      <w:pPr>
        <w:pStyle w:val="Header"/>
        <w:tabs>
          <w:tab w:val="clear" w:pos="8640"/>
          <w:tab w:val="left" w:pos="4320"/>
        </w:tabs>
      </w:pPr>
      <w:r>
        <w:tab/>
        <w:t>The amendment was adopted.</w:t>
      </w:r>
    </w:p>
    <w:p w14:paraId="617E07EC" w14:textId="77777777" w:rsidR="001920A7" w:rsidRDefault="001920A7">
      <w:pPr>
        <w:pStyle w:val="Header"/>
        <w:tabs>
          <w:tab w:val="clear" w:pos="8640"/>
          <w:tab w:val="left" w:pos="4320"/>
        </w:tabs>
      </w:pPr>
    </w:p>
    <w:p w14:paraId="34CD9298" w14:textId="77777777" w:rsidR="002C374D" w:rsidRPr="003572B9" w:rsidRDefault="002C374D" w:rsidP="002C374D">
      <w:pPr>
        <w:jc w:val="center"/>
      </w:pPr>
      <w:r>
        <w:rPr>
          <w:b/>
        </w:rPr>
        <w:t>Amendment No. 42</w:t>
      </w:r>
      <w:r>
        <w:rPr>
          <w:b/>
        </w:rPr>
        <w:fldChar w:fldCharType="begin"/>
      </w:r>
      <w:r>
        <w:instrText xml:space="preserve"> XE "Amendment No. 42" \b </w:instrText>
      </w:r>
      <w:r>
        <w:rPr>
          <w:b/>
        </w:rPr>
        <w:fldChar w:fldCharType="end"/>
      </w:r>
    </w:p>
    <w:p w14:paraId="4D7DA9C9" w14:textId="69B84A52" w:rsidR="002C374D" w:rsidRPr="00B13D52" w:rsidRDefault="002C374D" w:rsidP="002C374D">
      <w:pPr>
        <w:rPr>
          <w:snapToGrid w:val="0"/>
        </w:rPr>
      </w:pPr>
      <w:r w:rsidRPr="00B13D52">
        <w:rPr>
          <w:snapToGrid w:val="0"/>
        </w:rPr>
        <w:tab/>
        <w:t>Senator KIMBRELL proposed the following amendment (DG</w:t>
      </w:r>
      <w:r>
        <w:rPr>
          <w:snapToGrid w:val="0"/>
        </w:rPr>
        <w:t>\</w:t>
      </w:r>
      <w:r>
        <w:rPr>
          <w:snapToGrid w:val="0"/>
        </w:rPr>
        <w:br/>
      </w:r>
      <w:r w:rsidRPr="00B13D52">
        <w:rPr>
          <w:snapToGrid w:val="0"/>
        </w:rPr>
        <w:t>4025C016.CC.DG25.DOCX)</w:t>
      </w:r>
      <w:r>
        <w:rPr>
          <w:snapToGrid w:val="0"/>
        </w:rPr>
        <w:t>, which was adopted (#27)</w:t>
      </w:r>
      <w:r w:rsidRPr="00B13D52">
        <w:rPr>
          <w:snapToGrid w:val="0"/>
        </w:rPr>
        <w:t>:</w:t>
      </w:r>
    </w:p>
    <w:p w14:paraId="68E75251" w14:textId="77777777" w:rsidR="002C374D" w:rsidRPr="00B13D52" w:rsidRDefault="002C374D" w:rsidP="002C374D">
      <w:pPr>
        <w:rPr>
          <w:snapToGrid w:val="0"/>
          <w:color w:val="auto"/>
        </w:rPr>
      </w:pPr>
      <w:r w:rsidRPr="00B13D52">
        <w:rPr>
          <w:snapToGrid w:val="0"/>
          <w:color w:val="auto"/>
        </w:rPr>
        <w:tab/>
        <w:t>Amend the bill, as and if amended, Part IB, Section 113, AID TO SUBDIVISIONS - STATE TREASURER, page 500, after line 18, by adding an appropriately numbered new proviso to read:</w:t>
      </w:r>
    </w:p>
    <w:p w14:paraId="0D4DE683" w14:textId="77777777" w:rsidR="002C374D" w:rsidRPr="00B13D52" w:rsidRDefault="002C374D" w:rsidP="002C374D">
      <w:pPr>
        <w:rPr>
          <w:i/>
          <w:color w:val="auto"/>
          <w:u w:val="single"/>
        </w:rPr>
      </w:pPr>
      <w:r w:rsidRPr="00B13D52">
        <w:rPr>
          <w:i/>
          <w:snapToGrid w:val="0"/>
          <w:color w:val="auto"/>
          <w:u w:val="single"/>
        </w:rPr>
        <w:t>/   (AS-TREAS: Disgorging of funds)</w:t>
      </w:r>
      <w:r w:rsidRPr="00B13D52">
        <w:rPr>
          <w:i/>
          <w:snapToGrid w:val="0"/>
          <w:color w:val="auto"/>
          <w:u w:val="single"/>
        </w:rPr>
        <w:tab/>
        <w:t xml:space="preserve">In the current fiscal year, if a municipality receives funds from the Local Government and, by ordinance, prohibits medical and mental health professionals from </w:t>
      </w:r>
      <w:r w:rsidRPr="00B13D52">
        <w:rPr>
          <w:i/>
          <w:snapToGrid w:val="0"/>
          <w:color w:val="auto"/>
          <w:u w:val="single"/>
        </w:rPr>
        <w:lastRenderedPageBreak/>
        <w:t xml:space="preserve">providing conversion therapy or reparative therapy to minors at any time during the current fiscal year, then the Treasurer must claw back all such funds of the municipality to the Local Government Fund.. </w:t>
      </w:r>
      <w:r w:rsidRPr="00B13D52">
        <w:rPr>
          <w:i/>
          <w:color w:val="auto"/>
          <w:u w:val="single"/>
        </w:rPr>
        <w:t>Conversion therapy or reparative therapy means any practice or treatment that seeks to change an individual’s sexual orientation or gender identity, including efforts to change behaviors or gender expressions or to eliminate or reduce sexual or romantic attractions or feelings toward individuals of the same gender.</w:t>
      </w:r>
    </w:p>
    <w:p w14:paraId="5471B1AC" w14:textId="5BB55651" w:rsidR="002C374D" w:rsidRPr="00B13D52" w:rsidRDefault="002C374D" w:rsidP="002C374D">
      <w:pPr>
        <w:rPr>
          <w:snapToGrid w:val="0"/>
          <w:color w:val="auto"/>
        </w:rPr>
      </w:pPr>
      <w:r w:rsidRPr="00B13D52">
        <w:rPr>
          <w:i/>
          <w:color w:val="auto"/>
          <w:u w:val="single"/>
        </w:rPr>
        <w:tab/>
        <w:t>Nothing in this proviso prohibits a medical or mental health professional from offering assistance to a minor struggling with gender identity so long as the assistance does not encourage gender transition</w:t>
      </w:r>
      <w:r w:rsidRPr="00B13D52">
        <w:rPr>
          <w:i/>
          <w:color w:val="auto"/>
          <w:u w:val="single"/>
        </w:rPr>
        <w:tab/>
      </w:r>
      <w:r w:rsidRPr="00B13D52">
        <w:rPr>
          <w:snapToGrid w:val="0"/>
          <w:color w:val="auto"/>
        </w:rPr>
        <w:t>/</w:t>
      </w:r>
      <w:r w:rsidRPr="00B13D52">
        <w:rPr>
          <w:snapToGrid w:val="0"/>
          <w:color w:val="auto"/>
        </w:rPr>
        <w:tab/>
        <w:t>Renumber sections to conform.</w:t>
      </w:r>
    </w:p>
    <w:p w14:paraId="28B9E47C" w14:textId="77777777" w:rsidR="002C374D" w:rsidRDefault="002C374D" w:rsidP="002C374D">
      <w:pPr>
        <w:rPr>
          <w:snapToGrid w:val="0"/>
        </w:rPr>
      </w:pPr>
      <w:r w:rsidRPr="00B13D52">
        <w:rPr>
          <w:snapToGrid w:val="0"/>
          <w:color w:val="auto"/>
        </w:rPr>
        <w:tab/>
        <w:t>Amend sections, totals and title to conform.</w:t>
      </w:r>
    </w:p>
    <w:p w14:paraId="69E28233" w14:textId="77777777" w:rsidR="001920A7" w:rsidRDefault="001920A7">
      <w:pPr>
        <w:pStyle w:val="Header"/>
        <w:tabs>
          <w:tab w:val="clear" w:pos="8640"/>
          <w:tab w:val="left" w:pos="4320"/>
        </w:tabs>
      </w:pPr>
    </w:p>
    <w:p w14:paraId="3427D60B" w14:textId="5782AABC" w:rsidR="00C83A2E" w:rsidRDefault="002C374D">
      <w:pPr>
        <w:pStyle w:val="Header"/>
        <w:tabs>
          <w:tab w:val="clear" w:pos="8640"/>
          <w:tab w:val="left" w:pos="4320"/>
        </w:tabs>
      </w:pPr>
      <w:r>
        <w:tab/>
        <w:t>Senator KIMBRELL explained the amendment.</w:t>
      </w:r>
    </w:p>
    <w:p w14:paraId="5B0BF0D0" w14:textId="77777777" w:rsidR="002C374D" w:rsidRDefault="002C374D">
      <w:pPr>
        <w:pStyle w:val="Header"/>
        <w:tabs>
          <w:tab w:val="clear" w:pos="8640"/>
          <w:tab w:val="left" w:pos="4320"/>
        </w:tabs>
      </w:pPr>
    </w:p>
    <w:p w14:paraId="638F123D" w14:textId="50959F51" w:rsidR="002C374D" w:rsidRPr="002C374D" w:rsidRDefault="002C374D" w:rsidP="002C374D">
      <w:pPr>
        <w:pStyle w:val="Header"/>
        <w:tabs>
          <w:tab w:val="clear" w:pos="8640"/>
          <w:tab w:val="left" w:pos="4320"/>
        </w:tabs>
        <w:jc w:val="center"/>
      </w:pPr>
      <w:r>
        <w:rPr>
          <w:b/>
        </w:rPr>
        <w:t>Point of Order</w:t>
      </w:r>
    </w:p>
    <w:p w14:paraId="70C1A9A2" w14:textId="3E518EFE" w:rsidR="002C374D" w:rsidRDefault="002C374D">
      <w:pPr>
        <w:pStyle w:val="Header"/>
        <w:tabs>
          <w:tab w:val="clear" w:pos="8640"/>
          <w:tab w:val="left" w:pos="4320"/>
        </w:tabs>
      </w:pPr>
      <w:r>
        <w:tab/>
        <w:t>Senator DEVINE raised a Point of Order under Rule 24A that the amendment was out of order inasmuch as it was not germane to the Bill.</w:t>
      </w:r>
    </w:p>
    <w:p w14:paraId="12EEFEB6" w14:textId="4061C3A8" w:rsidR="002C374D" w:rsidRDefault="00114EC6">
      <w:pPr>
        <w:pStyle w:val="Header"/>
        <w:tabs>
          <w:tab w:val="clear" w:pos="8640"/>
          <w:tab w:val="left" w:pos="4320"/>
        </w:tabs>
      </w:pPr>
      <w:r>
        <w:tab/>
        <w:t>Senator KIMBRELL spoke on the Point of Order.</w:t>
      </w:r>
    </w:p>
    <w:p w14:paraId="525F79CA" w14:textId="77777777" w:rsidR="00114EC6" w:rsidRDefault="00114EC6">
      <w:pPr>
        <w:pStyle w:val="Header"/>
        <w:tabs>
          <w:tab w:val="clear" w:pos="8640"/>
          <w:tab w:val="left" w:pos="4320"/>
        </w:tabs>
      </w:pPr>
    </w:p>
    <w:p w14:paraId="1F25417D" w14:textId="63534B28" w:rsidR="002C374D" w:rsidRDefault="002C374D">
      <w:pPr>
        <w:pStyle w:val="Header"/>
        <w:tabs>
          <w:tab w:val="clear" w:pos="8640"/>
          <w:tab w:val="left" w:pos="4320"/>
        </w:tabs>
      </w:pPr>
      <w:r>
        <w:tab/>
        <w:t>The PRESIDENT overruled the Point of Order.</w:t>
      </w:r>
    </w:p>
    <w:p w14:paraId="53C4865F" w14:textId="77777777" w:rsidR="002C374D" w:rsidRDefault="002C374D">
      <w:pPr>
        <w:pStyle w:val="Header"/>
        <w:tabs>
          <w:tab w:val="clear" w:pos="8640"/>
          <w:tab w:val="left" w:pos="4320"/>
        </w:tabs>
      </w:pPr>
    </w:p>
    <w:p w14:paraId="125E5F3E" w14:textId="426EC141" w:rsidR="002C374D" w:rsidRDefault="002C374D">
      <w:pPr>
        <w:pStyle w:val="Header"/>
        <w:tabs>
          <w:tab w:val="clear" w:pos="8640"/>
          <w:tab w:val="left" w:pos="4320"/>
        </w:tabs>
      </w:pPr>
      <w:r>
        <w:tab/>
        <w:t>The amendment was adopted.</w:t>
      </w:r>
    </w:p>
    <w:p w14:paraId="32E4E18A" w14:textId="77777777" w:rsidR="002C374D" w:rsidRDefault="002C374D">
      <w:pPr>
        <w:pStyle w:val="Header"/>
        <w:tabs>
          <w:tab w:val="clear" w:pos="8640"/>
          <w:tab w:val="left" w:pos="4320"/>
        </w:tabs>
      </w:pPr>
    </w:p>
    <w:p w14:paraId="49FE38B8" w14:textId="77777777" w:rsidR="0036772D" w:rsidRPr="006377B0" w:rsidRDefault="0036772D" w:rsidP="0036772D">
      <w:pPr>
        <w:jc w:val="center"/>
      </w:pPr>
      <w:r>
        <w:rPr>
          <w:b/>
        </w:rPr>
        <w:t>Amendment No. 43</w:t>
      </w:r>
      <w:r>
        <w:rPr>
          <w:b/>
        </w:rPr>
        <w:fldChar w:fldCharType="begin"/>
      </w:r>
      <w:r>
        <w:instrText xml:space="preserve"> XE "Amendment No. 43" \b </w:instrText>
      </w:r>
      <w:r>
        <w:rPr>
          <w:b/>
        </w:rPr>
        <w:fldChar w:fldCharType="end"/>
      </w:r>
    </w:p>
    <w:p w14:paraId="38D2C163" w14:textId="4305BC79" w:rsidR="0036772D" w:rsidRPr="0009618D" w:rsidRDefault="0036772D" w:rsidP="0036772D">
      <w:pPr>
        <w:rPr>
          <w:snapToGrid w:val="0"/>
        </w:rPr>
      </w:pPr>
      <w:r w:rsidRPr="0009618D">
        <w:rPr>
          <w:snapToGrid w:val="0"/>
        </w:rPr>
        <w:tab/>
        <w:t>Senator</w:t>
      </w:r>
      <w:r>
        <w:rPr>
          <w:snapToGrid w:val="0"/>
        </w:rPr>
        <w:t>s</w:t>
      </w:r>
      <w:r w:rsidRPr="0009618D">
        <w:rPr>
          <w:snapToGrid w:val="0"/>
        </w:rPr>
        <w:t xml:space="preserve"> PEELER </w:t>
      </w:r>
      <w:r>
        <w:rPr>
          <w:snapToGrid w:val="0"/>
        </w:rPr>
        <w:t xml:space="preserve">and TURNER </w:t>
      </w:r>
      <w:r w:rsidRPr="0009618D">
        <w:rPr>
          <w:snapToGrid w:val="0"/>
        </w:rPr>
        <w:t>proposed the following amendment (AM TAX RATE)</w:t>
      </w:r>
      <w:r>
        <w:rPr>
          <w:snapToGrid w:val="0"/>
        </w:rPr>
        <w:t>, which was adopted (#28)</w:t>
      </w:r>
      <w:r w:rsidRPr="0009618D">
        <w:rPr>
          <w:snapToGrid w:val="0"/>
        </w:rPr>
        <w:t>:</w:t>
      </w:r>
    </w:p>
    <w:p w14:paraId="0851C4F1" w14:textId="77777777" w:rsidR="0036772D" w:rsidRPr="0009618D" w:rsidRDefault="0036772D" w:rsidP="0036772D">
      <w:pPr>
        <w:rPr>
          <w:snapToGrid w:val="0"/>
          <w:color w:val="auto"/>
        </w:rPr>
      </w:pPr>
      <w:r w:rsidRPr="0009618D">
        <w:rPr>
          <w:snapToGrid w:val="0"/>
          <w:color w:val="auto"/>
        </w:rPr>
        <w:tab/>
        <w:t>Amend the bill, as and if amended, Part IB, Section 117, GENERAL PROVISIONS, page 566, after line 27, by adding an appropriately numbered new proviso to read:</w:t>
      </w:r>
    </w:p>
    <w:p w14:paraId="43FCFA16" w14:textId="77777777" w:rsidR="0036772D" w:rsidRPr="0009618D" w:rsidRDefault="0036772D" w:rsidP="0036772D">
      <w:pPr>
        <w:rPr>
          <w:snapToGrid w:val="0"/>
        </w:rPr>
      </w:pPr>
      <w:r w:rsidRPr="0009618D">
        <w:rPr>
          <w:snapToGrid w:val="0"/>
        </w:rPr>
        <w:tab/>
      </w:r>
      <w:r w:rsidRPr="0009618D">
        <w:rPr>
          <w:i/>
          <w:snapToGrid w:val="0"/>
          <w:color w:val="auto"/>
        </w:rPr>
        <w:t xml:space="preserve">/ </w:t>
      </w:r>
      <w:r w:rsidRPr="0009618D">
        <w:rPr>
          <w:i/>
          <w:iCs/>
          <w:color w:val="auto"/>
          <w:u w:val="single"/>
        </w:rPr>
        <w:t>(GP: Tax Rate)  For the current fiscal year, Section 12-6-510(B)(2) and (3) is suspended.</w:t>
      </w:r>
      <w:r w:rsidRPr="0009618D">
        <w:rPr>
          <w:color w:val="auto"/>
        </w:rPr>
        <w:t xml:space="preserve">  </w:t>
      </w:r>
      <w:r w:rsidRPr="0009618D">
        <w:rPr>
          <w:i/>
          <w:snapToGrid w:val="0"/>
          <w:color w:val="auto"/>
        </w:rPr>
        <w:t xml:space="preserve"> </w:t>
      </w:r>
      <w:r w:rsidRPr="0009618D">
        <w:rPr>
          <w:snapToGrid w:val="0"/>
          <w:color w:val="auto"/>
        </w:rPr>
        <w:t>/</w:t>
      </w:r>
    </w:p>
    <w:p w14:paraId="5B130218" w14:textId="77777777" w:rsidR="0036772D" w:rsidRPr="0009618D" w:rsidRDefault="0036772D" w:rsidP="0036772D">
      <w:pPr>
        <w:rPr>
          <w:snapToGrid w:val="0"/>
          <w:color w:val="auto"/>
        </w:rPr>
      </w:pPr>
      <w:r w:rsidRPr="0009618D">
        <w:rPr>
          <w:snapToGrid w:val="0"/>
          <w:color w:val="auto"/>
        </w:rPr>
        <w:tab/>
        <w:t>Renumber sections to conform.</w:t>
      </w:r>
    </w:p>
    <w:p w14:paraId="03444656" w14:textId="77777777" w:rsidR="0036772D" w:rsidRDefault="0036772D" w:rsidP="0036772D">
      <w:pPr>
        <w:rPr>
          <w:snapToGrid w:val="0"/>
        </w:rPr>
      </w:pPr>
      <w:r w:rsidRPr="0009618D">
        <w:rPr>
          <w:snapToGrid w:val="0"/>
          <w:color w:val="auto"/>
        </w:rPr>
        <w:tab/>
        <w:t>Amend sections, totals and title to conform.</w:t>
      </w:r>
    </w:p>
    <w:p w14:paraId="65008091" w14:textId="77777777" w:rsidR="002C374D" w:rsidRDefault="002C374D">
      <w:pPr>
        <w:pStyle w:val="Header"/>
        <w:tabs>
          <w:tab w:val="clear" w:pos="8640"/>
          <w:tab w:val="left" w:pos="4320"/>
        </w:tabs>
      </w:pPr>
    </w:p>
    <w:p w14:paraId="65DE17C0" w14:textId="49948CAA" w:rsidR="0036772D" w:rsidRDefault="0036772D">
      <w:pPr>
        <w:pStyle w:val="Header"/>
        <w:tabs>
          <w:tab w:val="clear" w:pos="8640"/>
          <w:tab w:val="left" w:pos="4320"/>
        </w:tabs>
      </w:pPr>
      <w:r>
        <w:tab/>
        <w:t>Senator PEELER explained the amendment.</w:t>
      </w:r>
    </w:p>
    <w:p w14:paraId="42A75F7C" w14:textId="77777777" w:rsidR="0036772D" w:rsidRDefault="0036772D">
      <w:pPr>
        <w:pStyle w:val="Header"/>
        <w:tabs>
          <w:tab w:val="clear" w:pos="8640"/>
          <w:tab w:val="left" w:pos="4320"/>
        </w:tabs>
      </w:pPr>
    </w:p>
    <w:p w14:paraId="0DA4CF27" w14:textId="0765821D" w:rsidR="0036772D" w:rsidRDefault="0036772D">
      <w:pPr>
        <w:pStyle w:val="Header"/>
        <w:tabs>
          <w:tab w:val="clear" w:pos="8640"/>
          <w:tab w:val="left" w:pos="4320"/>
        </w:tabs>
      </w:pPr>
      <w:r>
        <w:tab/>
        <w:t>The amendment was adopted.</w:t>
      </w:r>
    </w:p>
    <w:p w14:paraId="08193675" w14:textId="77777777" w:rsidR="0036772D" w:rsidRDefault="0036772D">
      <w:pPr>
        <w:pStyle w:val="Header"/>
        <w:tabs>
          <w:tab w:val="clear" w:pos="8640"/>
          <w:tab w:val="left" w:pos="4320"/>
        </w:tabs>
      </w:pPr>
    </w:p>
    <w:p w14:paraId="25FC1965" w14:textId="77777777" w:rsidR="0036772D" w:rsidRPr="00E03F2A" w:rsidRDefault="0036772D" w:rsidP="0036772D">
      <w:pPr>
        <w:jc w:val="center"/>
      </w:pPr>
      <w:r>
        <w:rPr>
          <w:b/>
        </w:rPr>
        <w:t>Amendment No. 48</w:t>
      </w:r>
      <w:r>
        <w:rPr>
          <w:b/>
        </w:rPr>
        <w:fldChar w:fldCharType="begin"/>
      </w:r>
      <w:r>
        <w:instrText xml:space="preserve"> XE "Amendment No. 48" \b </w:instrText>
      </w:r>
      <w:r>
        <w:rPr>
          <w:b/>
        </w:rPr>
        <w:fldChar w:fldCharType="end"/>
      </w:r>
    </w:p>
    <w:p w14:paraId="536704CB" w14:textId="3FF9DCB9" w:rsidR="0036772D" w:rsidRPr="00B65C5F" w:rsidRDefault="0036772D" w:rsidP="0036772D">
      <w:pPr>
        <w:rPr>
          <w:snapToGrid w:val="0"/>
        </w:rPr>
      </w:pPr>
      <w:r w:rsidRPr="00B65C5F">
        <w:rPr>
          <w:snapToGrid w:val="0"/>
        </w:rPr>
        <w:lastRenderedPageBreak/>
        <w:tab/>
        <w:t>Senators CLIMER and LEBER proposed the following amendment  (SM TWO SEXES)</w:t>
      </w:r>
      <w:r>
        <w:rPr>
          <w:snapToGrid w:val="0"/>
        </w:rPr>
        <w:t>, which was adopted (#29)</w:t>
      </w:r>
      <w:r w:rsidRPr="00B65C5F">
        <w:rPr>
          <w:snapToGrid w:val="0"/>
        </w:rPr>
        <w:t>:</w:t>
      </w:r>
    </w:p>
    <w:p w14:paraId="322FB611" w14:textId="77777777" w:rsidR="0036772D" w:rsidRPr="00B65C5F" w:rsidRDefault="0036772D" w:rsidP="0036772D">
      <w:pPr>
        <w:rPr>
          <w:snapToGrid w:val="0"/>
          <w:color w:val="auto"/>
        </w:rPr>
      </w:pPr>
      <w:r w:rsidRPr="00B65C5F">
        <w:rPr>
          <w:snapToGrid w:val="0"/>
          <w:color w:val="auto"/>
        </w:rPr>
        <w:tab/>
        <w:t>Amend the bill, as and if amended, Part IB, Section 117, GENERAL PROVISIONS, page 566, after line 27, by adding an appropriately numbered new proviso to read:</w:t>
      </w:r>
    </w:p>
    <w:p w14:paraId="6B68673D" w14:textId="77777777" w:rsidR="0036772D" w:rsidRPr="00B65C5F" w:rsidRDefault="0036772D" w:rsidP="0036772D">
      <w:pPr>
        <w:rPr>
          <w:i/>
          <w:snapToGrid w:val="0"/>
          <w:color w:val="auto"/>
        </w:rPr>
      </w:pPr>
      <w:r w:rsidRPr="00B65C5F">
        <w:rPr>
          <w:snapToGrid w:val="0"/>
        </w:rPr>
        <w:tab/>
      </w:r>
      <w:r w:rsidRPr="00B65C5F">
        <w:rPr>
          <w:i/>
          <w:snapToGrid w:val="0"/>
          <w:color w:val="auto"/>
        </w:rPr>
        <w:t xml:space="preserve">/  </w:t>
      </w:r>
      <w:r w:rsidRPr="00B65C5F">
        <w:rPr>
          <w:i/>
          <w:snapToGrid w:val="0"/>
          <w:color w:val="auto"/>
          <w:u w:val="single"/>
        </w:rPr>
        <w:t xml:space="preserve">(GP: Two Sexes)  For the current fiscal year, state agencies, as well as state-supported institutions of higher learning that directly or indirectly receive funds appropriated or authorized through the general appropriations act, shall adopt a policy consistent with federal law as established in the President’s Executive Order No. 14168 entitled “Defending Women from Gender Ideology Extremism and Restoring Biological Truth to the Federal Government” signed on January 20, 2025, including but not limited to an affirmation that there exists only two biological sexes: “male” and “female.” The agencies shall provide written notice to all their employees, students, the public, and all related personnel of the policy immediately upon adoption. </w:t>
      </w:r>
      <w:r w:rsidRPr="00B65C5F">
        <w:rPr>
          <w:i/>
          <w:snapToGrid w:val="0"/>
          <w:color w:val="auto"/>
        </w:rPr>
        <w:t xml:space="preserve"> </w:t>
      </w:r>
      <w:r w:rsidRPr="00B65C5F">
        <w:rPr>
          <w:snapToGrid w:val="0"/>
          <w:color w:val="auto"/>
        </w:rPr>
        <w:t>/</w:t>
      </w:r>
      <w:r w:rsidRPr="00B65C5F">
        <w:rPr>
          <w:snapToGrid w:val="0"/>
          <w:color w:val="auto"/>
        </w:rPr>
        <w:tab/>
      </w:r>
    </w:p>
    <w:p w14:paraId="1F4D90CA" w14:textId="77777777" w:rsidR="0036772D" w:rsidRPr="00B65C5F" w:rsidRDefault="0036772D" w:rsidP="0036772D">
      <w:pPr>
        <w:rPr>
          <w:snapToGrid w:val="0"/>
          <w:color w:val="auto"/>
        </w:rPr>
      </w:pPr>
      <w:r w:rsidRPr="00B65C5F">
        <w:rPr>
          <w:snapToGrid w:val="0"/>
          <w:color w:val="auto"/>
        </w:rPr>
        <w:tab/>
        <w:t>Renumber sections to conform.</w:t>
      </w:r>
    </w:p>
    <w:p w14:paraId="7DB85225" w14:textId="77777777" w:rsidR="0036772D" w:rsidRDefault="0036772D" w:rsidP="0036772D">
      <w:pPr>
        <w:rPr>
          <w:snapToGrid w:val="0"/>
        </w:rPr>
      </w:pPr>
      <w:r w:rsidRPr="00B65C5F">
        <w:rPr>
          <w:snapToGrid w:val="0"/>
          <w:color w:val="auto"/>
        </w:rPr>
        <w:tab/>
        <w:t>Amend sections, totals and title to conform.</w:t>
      </w:r>
    </w:p>
    <w:p w14:paraId="304B5424" w14:textId="77777777" w:rsidR="0036772D" w:rsidRDefault="0036772D">
      <w:pPr>
        <w:pStyle w:val="Header"/>
        <w:tabs>
          <w:tab w:val="clear" w:pos="8640"/>
          <w:tab w:val="left" w:pos="4320"/>
        </w:tabs>
      </w:pPr>
    </w:p>
    <w:p w14:paraId="595E8C5A" w14:textId="27A91BF1" w:rsidR="0036772D" w:rsidRDefault="0036772D">
      <w:pPr>
        <w:pStyle w:val="Header"/>
        <w:tabs>
          <w:tab w:val="clear" w:pos="8640"/>
          <w:tab w:val="left" w:pos="4320"/>
        </w:tabs>
      </w:pPr>
      <w:r>
        <w:tab/>
        <w:t>Senator CLIMER explained the amendment.</w:t>
      </w:r>
    </w:p>
    <w:p w14:paraId="5C28C0C7" w14:textId="77777777" w:rsidR="0036772D" w:rsidRDefault="0036772D">
      <w:pPr>
        <w:pStyle w:val="Header"/>
        <w:tabs>
          <w:tab w:val="clear" w:pos="8640"/>
          <w:tab w:val="left" w:pos="4320"/>
        </w:tabs>
      </w:pPr>
    </w:p>
    <w:p w14:paraId="00520C1B" w14:textId="45DEC880" w:rsidR="0036772D" w:rsidRPr="0036772D" w:rsidRDefault="0036772D" w:rsidP="0036772D">
      <w:pPr>
        <w:pStyle w:val="Header"/>
        <w:tabs>
          <w:tab w:val="clear" w:pos="8640"/>
          <w:tab w:val="left" w:pos="4320"/>
        </w:tabs>
        <w:jc w:val="center"/>
      </w:pPr>
      <w:r>
        <w:rPr>
          <w:b/>
        </w:rPr>
        <w:t>Point of Order</w:t>
      </w:r>
    </w:p>
    <w:p w14:paraId="34052EBD" w14:textId="152E251F" w:rsidR="0036772D" w:rsidRDefault="0036772D">
      <w:pPr>
        <w:pStyle w:val="Header"/>
        <w:tabs>
          <w:tab w:val="clear" w:pos="8640"/>
          <w:tab w:val="left" w:pos="4320"/>
        </w:tabs>
      </w:pPr>
      <w:r>
        <w:tab/>
        <w:t>Senator HUTTO raised a Point of Order under Rule 24A that the amendment was out of order inasmuch as it was not germane to the Bill.</w:t>
      </w:r>
    </w:p>
    <w:p w14:paraId="596D52A9" w14:textId="464F8663" w:rsidR="0036772D" w:rsidRDefault="0036772D">
      <w:pPr>
        <w:pStyle w:val="Header"/>
        <w:tabs>
          <w:tab w:val="clear" w:pos="8640"/>
          <w:tab w:val="left" w:pos="4320"/>
        </w:tabs>
      </w:pPr>
      <w:r>
        <w:tab/>
        <w:t>Senator CLIMER spoke on the Point of Order.</w:t>
      </w:r>
    </w:p>
    <w:p w14:paraId="20825838" w14:textId="77777777" w:rsidR="00503942" w:rsidRDefault="00503942">
      <w:pPr>
        <w:pStyle w:val="Header"/>
        <w:tabs>
          <w:tab w:val="clear" w:pos="8640"/>
          <w:tab w:val="left" w:pos="4320"/>
        </w:tabs>
      </w:pPr>
    </w:p>
    <w:p w14:paraId="52A1B75B" w14:textId="145B0BA2" w:rsidR="0036772D" w:rsidRDefault="0036772D">
      <w:pPr>
        <w:pStyle w:val="Header"/>
        <w:tabs>
          <w:tab w:val="clear" w:pos="8640"/>
          <w:tab w:val="left" w:pos="4320"/>
        </w:tabs>
      </w:pPr>
      <w:r>
        <w:tab/>
        <w:t>The PRESIDENT overruled the Point of Order.</w:t>
      </w:r>
    </w:p>
    <w:p w14:paraId="431B5B50" w14:textId="77777777" w:rsidR="0036772D" w:rsidRDefault="0036772D">
      <w:pPr>
        <w:pStyle w:val="Header"/>
        <w:tabs>
          <w:tab w:val="clear" w:pos="8640"/>
          <w:tab w:val="left" w:pos="4320"/>
        </w:tabs>
      </w:pPr>
    </w:p>
    <w:p w14:paraId="6FFEF138" w14:textId="47F839D7" w:rsidR="0036772D" w:rsidRDefault="0036772D">
      <w:pPr>
        <w:pStyle w:val="Header"/>
        <w:tabs>
          <w:tab w:val="clear" w:pos="8640"/>
          <w:tab w:val="left" w:pos="4320"/>
        </w:tabs>
      </w:pPr>
      <w:r>
        <w:tab/>
        <w:t xml:space="preserve">The amendment was </w:t>
      </w:r>
      <w:r w:rsidR="0012672E">
        <w:t>adopted.</w:t>
      </w:r>
      <w:r>
        <w:t xml:space="preserve"> </w:t>
      </w:r>
    </w:p>
    <w:p w14:paraId="3E6A1CF8" w14:textId="03DA02EC" w:rsidR="0036772D" w:rsidRDefault="0036772D">
      <w:pPr>
        <w:pStyle w:val="Header"/>
        <w:tabs>
          <w:tab w:val="clear" w:pos="8640"/>
          <w:tab w:val="left" w:pos="4320"/>
        </w:tabs>
      </w:pPr>
      <w:r>
        <w:tab/>
      </w:r>
    </w:p>
    <w:p w14:paraId="0B3A6624" w14:textId="77777777" w:rsidR="0012672E" w:rsidRPr="00693304" w:rsidRDefault="0012672E" w:rsidP="0012672E">
      <w:pPr>
        <w:jc w:val="center"/>
        <w:rPr>
          <w:b/>
          <w:szCs w:val="22"/>
        </w:rPr>
      </w:pPr>
      <w:bookmarkStart w:id="20" w:name="_Hlk196321470"/>
      <w:r w:rsidRPr="00693304">
        <w:rPr>
          <w:b/>
          <w:szCs w:val="22"/>
        </w:rPr>
        <w:t>Motion Adopted</w:t>
      </w:r>
    </w:p>
    <w:p w14:paraId="5A6D3C5B" w14:textId="1054DF59" w:rsidR="0012672E" w:rsidRPr="00693304" w:rsidRDefault="0012672E" w:rsidP="0012672E">
      <w:pPr>
        <w:rPr>
          <w:szCs w:val="22"/>
        </w:rPr>
      </w:pPr>
      <w:r w:rsidRPr="00693304">
        <w:rPr>
          <w:szCs w:val="22"/>
        </w:rPr>
        <w:tab/>
        <w:t xml:space="preserve">Senator </w:t>
      </w:r>
      <w:r>
        <w:rPr>
          <w:szCs w:val="22"/>
        </w:rPr>
        <w:t>DEVINE</w:t>
      </w:r>
      <w:r w:rsidRPr="00693304">
        <w:rPr>
          <w:szCs w:val="22"/>
        </w:rPr>
        <w:t xml:space="preserve"> asked unanimous consent to withdraw Amendment No. </w:t>
      </w:r>
      <w:r>
        <w:rPr>
          <w:szCs w:val="22"/>
        </w:rPr>
        <w:t>39A</w:t>
      </w:r>
      <w:r w:rsidRPr="00693304">
        <w:rPr>
          <w:szCs w:val="22"/>
        </w:rPr>
        <w:t xml:space="preserve"> and </w:t>
      </w:r>
      <w:r>
        <w:rPr>
          <w:szCs w:val="22"/>
        </w:rPr>
        <w:t xml:space="preserve">proceed to </w:t>
      </w:r>
      <w:r w:rsidRPr="00693304">
        <w:rPr>
          <w:szCs w:val="22"/>
        </w:rPr>
        <w:t xml:space="preserve">Amendment No. </w:t>
      </w:r>
      <w:r>
        <w:rPr>
          <w:szCs w:val="22"/>
        </w:rPr>
        <w:t>45.</w:t>
      </w:r>
    </w:p>
    <w:bookmarkEnd w:id="20"/>
    <w:p w14:paraId="2BB161A0" w14:textId="77777777" w:rsidR="0012672E" w:rsidRPr="00693304" w:rsidRDefault="0012672E" w:rsidP="0012672E">
      <w:pPr>
        <w:pStyle w:val="Header"/>
        <w:tabs>
          <w:tab w:val="clear" w:pos="8640"/>
          <w:tab w:val="left" w:pos="4320"/>
        </w:tabs>
        <w:rPr>
          <w:szCs w:val="22"/>
        </w:rPr>
      </w:pPr>
    </w:p>
    <w:p w14:paraId="4F6EA590" w14:textId="77777777" w:rsidR="0012672E" w:rsidRPr="004E6950" w:rsidRDefault="0012672E" w:rsidP="0012672E">
      <w:pPr>
        <w:jc w:val="center"/>
      </w:pPr>
      <w:r>
        <w:rPr>
          <w:b/>
        </w:rPr>
        <w:t>Amendment No. 45</w:t>
      </w:r>
      <w:r>
        <w:rPr>
          <w:b/>
        </w:rPr>
        <w:fldChar w:fldCharType="begin"/>
      </w:r>
      <w:r>
        <w:instrText xml:space="preserve"> XE "Amendment No. 45" \b </w:instrText>
      </w:r>
      <w:r>
        <w:rPr>
          <w:b/>
        </w:rPr>
        <w:fldChar w:fldCharType="end"/>
      </w:r>
    </w:p>
    <w:p w14:paraId="62D25C9A" w14:textId="064C7935" w:rsidR="0012672E" w:rsidRPr="002779D0" w:rsidRDefault="0012672E" w:rsidP="0012672E">
      <w:pPr>
        <w:rPr>
          <w:snapToGrid w:val="0"/>
        </w:rPr>
      </w:pPr>
      <w:r w:rsidRPr="002779D0">
        <w:rPr>
          <w:snapToGrid w:val="0"/>
        </w:rPr>
        <w:tab/>
        <w:t>Senators DEVINE</w:t>
      </w:r>
      <w:r>
        <w:rPr>
          <w:snapToGrid w:val="0"/>
        </w:rPr>
        <w:t>,</w:t>
      </w:r>
      <w:r w:rsidRPr="002779D0">
        <w:rPr>
          <w:snapToGrid w:val="0"/>
        </w:rPr>
        <w:t xml:space="preserve"> JACKSON</w:t>
      </w:r>
      <w:r>
        <w:rPr>
          <w:snapToGrid w:val="0"/>
        </w:rPr>
        <w:t xml:space="preserve"> and ZELL</w:t>
      </w:r>
      <w:r w:rsidRPr="002779D0">
        <w:rPr>
          <w:snapToGrid w:val="0"/>
        </w:rPr>
        <w:t xml:space="preserve"> proposed the following amendment (DG</w:t>
      </w:r>
      <w:r>
        <w:rPr>
          <w:snapToGrid w:val="0"/>
        </w:rPr>
        <w:t>\</w:t>
      </w:r>
      <w:r w:rsidRPr="002779D0">
        <w:rPr>
          <w:snapToGrid w:val="0"/>
        </w:rPr>
        <w:t>4025C017.CC.DG25.DOCX)</w:t>
      </w:r>
      <w:r>
        <w:rPr>
          <w:snapToGrid w:val="0"/>
        </w:rPr>
        <w:t xml:space="preserve">, which was </w:t>
      </w:r>
      <w:r w:rsidR="002C6B7D">
        <w:rPr>
          <w:snapToGrid w:val="0"/>
        </w:rPr>
        <w:t>tabled</w:t>
      </w:r>
      <w:r w:rsidRPr="002779D0">
        <w:rPr>
          <w:snapToGrid w:val="0"/>
        </w:rPr>
        <w:t>:</w:t>
      </w:r>
    </w:p>
    <w:p w14:paraId="3B37713D" w14:textId="77777777" w:rsidR="0012672E" w:rsidRPr="002779D0" w:rsidRDefault="0012672E" w:rsidP="0012672E">
      <w:pPr>
        <w:rPr>
          <w:snapToGrid w:val="0"/>
          <w:color w:val="auto"/>
        </w:rPr>
      </w:pPr>
      <w:r w:rsidRPr="002779D0">
        <w:rPr>
          <w:snapToGrid w:val="0"/>
          <w:color w:val="auto"/>
        </w:rPr>
        <w:tab/>
        <w:t>Amend the bill, as and if amended, Part IB, Section 118, STATEWIDE REVENUE, page 607, after line 14, by adding an appropriately numbered new proviso to read:</w:t>
      </w:r>
    </w:p>
    <w:p w14:paraId="58FFFD36" w14:textId="77777777" w:rsidR="0012672E" w:rsidRPr="002779D0" w:rsidRDefault="0012672E" w:rsidP="0012672E">
      <w:pPr>
        <w:rPr>
          <w:i/>
          <w:color w:val="auto"/>
          <w:u w:val="single"/>
        </w:rPr>
      </w:pPr>
      <w:r w:rsidRPr="002779D0">
        <w:rPr>
          <w:snapToGrid w:val="0"/>
        </w:rPr>
        <w:lastRenderedPageBreak/>
        <w:tab/>
      </w:r>
      <w:r w:rsidRPr="002779D0">
        <w:rPr>
          <w:i/>
          <w:snapToGrid w:val="0"/>
          <w:color w:val="auto"/>
          <w:u w:val="single"/>
        </w:rPr>
        <w:t xml:space="preserve">/  (SR: Food desert pilot program) (A) In the current fiscal year, the Department of Revenue, in consultation with the Department of Commerce, shall operate a pilot program that provides incentives to </w:t>
      </w:r>
      <w:r w:rsidRPr="002779D0">
        <w:rPr>
          <w:i/>
          <w:color w:val="auto"/>
          <w:u w:val="single"/>
        </w:rPr>
        <w:t>a grocer that opens a new location in a food desert or to a taxpayer that operates a business in a food desert that changes its business strategy or inventory so as to become a grocer in a food desert.  Incentives may include, but are not limited to tax credits, deductions, and sales tax refunds.  The Department of Revenue may utilize up to one million dollars in interest earned on unclaimed refunds to fund the program.  The department shall issue a report to the General Assembly by June first of the current fiscal year detailing the expenditures and results of the program.</w:t>
      </w:r>
    </w:p>
    <w:p w14:paraId="6FA1E877" w14:textId="77777777" w:rsidR="0012672E" w:rsidRPr="002779D0" w:rsidRDefault="0012672E" w:rsidP="0012672E">
      <w:pPr>
        <w:rPr>
          <w:i/>
          <w:color w:val="auto"/>
          <w:u w:val="single"/>
        </w:rPr>
      </w:pPr>
      <w:r w:rsidRPr="002779D0">
        <w:rPr>
          <w:i/>
          <w:color w:val="auto"/>
          <w:u w:val="single"/>
        </w:rPr>
        <w:t xml:space="preserve">  (B) For purposes of this proviso:</w:t>
      </w:r>
    </w:p>
    <w:p w14:paraId="316013FE" w14:textId="77777777" w:rsidR="0012672E" w:rsidRPr="002779D0" w:rsidRDefault="0012672E" w:rsidP="0012672E">
      <w:pPr>
        <w:pStyle w:val="scnewcodesectio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2779D0">
        <w:rPr>
          <w:i/>
          <w:sz w:val="22"/>
          <w:szCs w:val="22"/>
          <w:u w:val="single"/>
        </w:rPr>
        <w:t>(1) "Food desert" means an area in which at least thirty-three percent of the population lives more than one mile from a grocery store or supermarket.</w:t>
      </w:r>
    </w:p>
    <w:p w14:paraId="4DEBCD5E" w14:textId="77777777" w:rsidR="0012672E" w:rsidRPr="002779D0" w:rsidRDefault="0012672E" w:rsidP="0012672E">
      <w:pPr>
        <w:pStyle w:val="scnewcodesectio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2779D0">
        <w:rPr>
          <w:i/>
          <w:sz w:val="22"/>
          <w:szCs w:val="22"/>
          <w:u w:val="single"/>
        </w:rPr>
        <w:t>(2) "Grocer" means a retail establishment that sells primarily fruits, vegetables, meats, dairy products, and whole grains.</w:t>
      </w:r>
      <w:r w:rsidRPr="002779D0">
        <w:rPr>
          <w:i/>
          <w:sz w:val="22"/>
          <w:szCs w:val="22"/>
          <w:u w:val="single"/>
        </w:rPr>
        <w:tab/>
      </w:r>
      <w:r w:rsidRPr="002779D0">
        <w:rPr>
          <w:i/>
          <w:sz w:val="22"/>
          <w:szCs w:val="22"/>
          <w:u w:val="single"/>
        </w:rPr>
        <w:tab/>
        <w:t>/</w:t>
      </w:r>
    </w:p>
    <w:p w14:paraId="6A325DAC" w14:textId="77777777" w:rsidR="0012672E" w:rsidRPr="002779D0" w:rsidRDefault="0012672E" w:rsidP="0012672E">
      <w:pPr>
        <w:rPr>
          <w:snapToGrid w:val="0"/>
          <w:color w:val="auto"/>
        </w:rPr>
      </w:pPr>
      <w:r w:rsidRPr="002779D0">
        <w:rPr>
          <w:snapToGrid w:val="0"/>
          <w:color w:val="auto"/>
        </w:rPr>
        <w:tab/>
        <w:t>Renumber sections to conform.</w:t>
      </w:r>
    </w:p>
    <w:p w14:paraId="2940771D" w14:textId="77777777" w:rsidR="0012672E" w:rsidRDefault="0012672E" w:rsidP="0012672E">
      <w:pPr>
        <w:rPr>
          <w:snapToGrid w:val="0"/>
        </w:rPr>
      </w:pPr>
      <w:r w:rsidRPr="002779D0">
        <w:rPr>
          <w:snapToGrid w:val="0"/>
          <w:color w:val="auto"/>
        </w:rPr>
        <w:tab/>
        <w:t>Amend sections, totals and title to conform.</w:t>
      </w:r>
    </w:p>
    <w:p w14:paraId="29264F08" w14:textId="77777777" w:rsidR="0012672E" w:rsidRPr="002779D0" w:rsidRDefault="0012672E" w:rsidP="0012672E">
      <w:pPr>
        <w:rPr>
          <w:snapToGrid w:val="0"/>
          <w:color w:val="auto"/>
        </w:rPr>
      </w:pPr>
    </w:p>
    <w:p w14:paraId="55FE181B" w14:textId="0E09D7E2" w:rsidR="0036772D" w:rsidRDefault="0012672E">
      <w:pPr>
        <w:pStyle w:val="Header"/>
        <w:tabs>
          <w:tab w:val="clear" w:pos="8640"/>
          <w:tab w:val="left" w:pos="4320"/>
        </w:tabs>
      </w:pPr>
      <w:r>
        <w:tab/>
        <w:t>Senator DEVINE explained the amendment.</w:t>
      </w:r>
    </w:p>
    <w:p w14:paraId="320F9935" w14:textId="77777777" w:rsidR="002C6B7D" w:rsidRDefault="002C6B7D" w:rsidP="0012672E">
      <w:pPr>
        <w:pStyle w:val="Header"/>
        <w:tabs>
          <w:tab w:val="clear" w:pos="8640"/>
          <w:tab w:val="left" w:pos="4320"/>
        </w:tabs>
        <w:jc w:val="center"/>
        <w:rPr>
          <w:b/>
        </w:rPr>
      </w:pPr>
    </w:p>
    <w:p w14:paraId="6E0CCEA3" w14:textId="3ED2A4F8" w:rsidR="0012672E" w:rsidRPr="0012672E" w:rsidRDefault="0012672E" w:rsidP="0012672E">
      <w:pPr>
        <w:pStyle w:val="Header"/>
        <w:tabs>
          <w:tab w:val="clear" w:pos="8640"/>
          <w:tab w:val="left" w:pos="4320"/>
        </w:tabs>
        <w:jc w:val="center"/>
      </w:pPr>
      <w:r>
        <w:rPr>
          <w:b/>
        </w:rPr>
        <w:t>Point of Order</w:t>
      </w:r>
    </w:p>
    <w:p w14:paraId="11AE6CBA" w14:textId="79C2F5C8" w:rsidR="0012672E" w:rsidRDefault="0012672E">
      <w:pPr>
        <w:pStyle w:val="Header"/>
        <w:tabs>
          <w:tab w:val="clear" w:pos="8640"/>
          <w:tab w:val="left" w:pos="4320"/>
        </w:tabs>
      </w:pPr>
      <w:r>
        <w:tab/>
        <w:t>Senator PEELER raised a Point of Order under Rule 24A that the amendment was out of order inasmuch as it was not germane to the Bill.</w:t>
      </w:r>
    </w:p>
    <w:p w14:paraId="2D458D6A" w14:textId="6054AC91" w:rsidR="0012672E" w:rsidRDefault="0012672E">
      <w:pPr>
        <w:pStyle w:val="Header"/>
        <w:tabs>
          <w:tab w:val="clear" w:pos="8640"/>
          <w:tab w:val="left" w:pos="4320"/>
        </w:tabs>
      </w:pPr>
      <w:r>
        <w:tab/>
        <w:t>Senator DEVINE spoke on the Point of Order.</w:t>
      </w:r>
    </w:p>
    <w:p w14:paraId="4CCBAFAC" w14:textId="51DCB43E" w:rsidR="0012672E" w:rsidRDefault="0012672E">
      <w:pPr>
        <w:pStyle w:val="Header"/>
        <w:tabs>
          <w:tab w:val="clear" w:pos="8640"/>
          <w:tab w:val="left" w:pos="4320"/>
        </w:tabs>
      </w:pPr>
      <w:r>
        <w:tab/>
        <w:t>Senator GROOMS spoke on the Point of Order.</w:t>
      </w:r>
    </w:p>
    <w:p w14:paraId="16807731" w14:textId="77777777" w:rsidR="0012672E" w:rsidRDefault="0012672E">
      <w:pPr>
        <w:pStyle w:val="Header"/>
        <w:tabs>
          <w:tab w:val="clear" w:pos="8640"/>
          <w:tab w:val="left" w:pos="4320"/>
        </w:tabs>
      </w:pPr>
    </w:p>
    <w:p w14:paraId="587E84ED" w14:textId="1BD3CEA4" w:rsidR="00FE557F" w:rsidRPr="00FE557F" w:rsidRDefault="00FE557F" w:rsidP="00FE557F">
      <w:pPr>
        <w:pStyle w:val="Header"/>
        <w:tabs>
          <w:tab w:val="clear" w:pos="8640"/>
          <w:tab w:val="left" w:pos="4320"/>
        </w:tabs>
        <w:jc w:val="center"/>
        <w:rPr>
          <w:b/>
          <w:bCs/>
        </w:rPr>
      </w:pPr>
      <w:r w:rsidRPr="00FE557F">
        <w:rPr>
          <w:b/>
          <w:bCs/>
        </w:rPr>
        <w:t>Motion Adopted</w:t>
      </w:r>
    </w:p>
    <w:p w14:paraId="003C52AC" w14:textId="32FDDE5F" w:rsidR="002C6B7D" w:rsidRDefault="002C6B7D">
      <w:pPr>
        <w:pStyle w:val="Header"/>
        <w:tabs>
          <w:tab w:val="clear" w:pos="8640"/>
          <w:tab w:val="left" w:pos="4320"/>
        </w:tabs>
      </w:pPr>
      <w:r>
        <w:tab/>
        <w:t xml:space="preserve">Senator PEELER asked unanimous consent to withdraw the Point of Order. </w:t>
      </w:r>
    </w:p>
    <w:p w14:paraId="0F5DB22B" w14:textId="3F23E6A5" w:rsidR="002C6B7D" w:rsidRDefault="00FE557F">
      <w:pPr>
        <w:pStyle w:val="Header"/>
        <w:tabs>
          <w:tab w:val="clear" w:pos="8640"/>
          <w:tab w:val="left" w:pos="4320"/>
        </w:tabs>
      </w:pPr>
      <w:r>
        <w:tab/>
        <w:t xml:space="preserve">The Point of Order was withdrawn. </w:t>
      </w:r>
    </w:p>
    <w:p w14:paraId="3B419494" w14:textId="77777777" w:rsidR="00FE557F" w:rsidRDefault="00FE557F">
      <w:pPr>
        <w:pStyle w:val="Header"/>
        <w:tabs>
          <w:tab w:val="clear" w:pos="8640"/>
          <w:tab w:val="left" w:pos="4320"/>
        </w:tabs>
      </w:pPr>
    </w:p>
    <w:p w14:paraId="5213940C" w14:textId="472D992F" w:rsidR="002C6B7D" w:rsidRDefault="002C6B7D">
      <w:pPr>
        <w:pStyle w:val="Header"/>
        <w:tabs>
          <w:tab w:val="clear" w:pos="8640"/>
          <w:tab w:val="left" w:pos="4320"/>
        </w:tabs>
      </w:pPr>
      <w:r>
        <w:tab/>
        <w:t>Senator PEELER moved to lay the amendment on the table.</w:t>
      </w:r>
    </w:p>
    <w:p w14:paraId="37CE709E" w14:textId="77777777" w:rsidR="002C6B7D" w:rsidRDefault="002C6B7D">
      <w:pPr>
        <w:pStyle w:val="Header"/>
        <w:tabs>
          <w:tab w:val="clear" w:pos="8640"/>
          <w:tab w:val="left" w:pos="4320"/>
        </w:tabs>
      </w:pPr>
    </w:p>
    <w:p w14:paraId="61174724" w14:textId="0C9ECC8D" w:rsidR="002C6B7D" w:rsidRDefault="002C6B7D">
      <w:pPr>
        <w:pStyle w:val="Header"/>
        <w:tabs>
          <w:tab w:val="clear" w:pos="8640"/>
          <w:tab w:val="left" w:pos="4320"/>
        </w:tabs>
      </w:pPr>
      <w:r>
        <w:tab/>
        <w:t>The amendment was laid on the table.</w:t>
      </w:r>
    </w:p>
    <w:p w14:paraId="562829B5" w14:textId="77777777" w:rsidR="002C6B7D" w:rsidRDefault="002C6B7D">
      <w:pPr>
        <w:pStyle w:val="Header"/>
        <w:tabs>
          <w:tab w:val="clear" w:pos="8640"/>
          <w:tab w:val="left" w:pos="4320"/>
        </w:tabs>
      </w:pPr>
    </w:p>
    <w:p w14:paraId="6271744D" w14:textId="77777777" w:rsidR="00A56434" w:rsidRPr="00693304" w:rsidRDefault="00A56434" w:rsidP="00A56434">
      <w:pPr>
        <w:jc w:val="center"/>
        <w:rPr>
          <w:b/>
          <w:szCs w:val="22"/>
        </w:rPr>
      </w:pPr>
      <w:r w:rsidRPr="00693304">
        <w:rPr>
          <w:b/>
          <w:szCs w:val="22"/>
        </w:rPr>
        <w:t>Motion Adopted</w:t>
      </w:r>
    </w:p>
    <w:p w14:paraId="31BB2EB2" w14:textId="024F6B77" w:rsidR="0012672E" w:rsidRDefault="00A56434" w:rsidP="00A56434">
      <w:pPr>
        <w:pStyle w:val="Header"/>
        <w:tabs>
          <w:tab w:val="clear" w:pos="8640"/>
          <w:tab w:val="left" w:pos="4320"/>
        </w:tabs>
      </w:pPr>
      <w:r w:rsidRPr="00693304">
        <w:rPr>
          <w:szCs w:val="22"/>
        </w:rPr>
        <w:tab/>
        <w:t xml:space="preserve">Senator </w:t>
      </w:r>
      <w:r>
        <w:rPr>
          <w:szCs w:val="22"/>
        </w:rPr>
        <w:t>CLIMER</w:t>
      </w:r>
      <w:r w:rsidRPr="00693304">
        <w:rPr>
          <w:szCs w:val="22"/>
        </w:rPr>
        <w:t xml:space="preserve"> asked unanimous consent to withdraw Amendment No. </w:t>
      </w:r>
      <w:r>
        <w:rPr>
          <w:szCs w:val="22"/>
        </w:rPr>
        <w:t>47.</w:t>
      </w:r>
    </w:p>
    <w:p w14:paraId="074E95E3" w14:textId="77777777" w:rsidR="0036772D" w:rsidRDefault="0036772D">
      <w:pPr>
        <w:pStyle w:val="Header"/>
        <w:tabs>
          <w:tab w:val="clear" w:pos="8640"/>
          <w:tab w:val="left" w:pos="4320"/>
        </w:tabs>
      </w:pPr>
    </w:p>
    <w:p w14:paraId="1AAF91FD" w14:textId="77777777" w:rsidR="00D83BBA" w:rsidRPr="00693304" w:rsidRDefault="00D83BBA" w:rsidP="00D83BBA">
      <w:pPr>
        <w:jc w:val="center"/>
        <w:rPr>
          <w:b/>
          <w:szCs w:val="22"/>
        </w:rPr>
      </w:pPr>
      <w:r w:rsidRPr="00693304">
        <w:rPr>
          <w:b/>
          <w:szCs w:val="22"/>
        </w:rPr>
        <w:t>Motion Adopted</w:t>
      </w:r>
    </w:p>
    <w:p w14:paraId="5C8060A3" w14:textId="26C01816" w:rsidR="00D83BBA" w:rsidRDefault="00D83BBA" w:rsidP="00D83BBA">
      <w:pPr>
        <w:pStyle w:val="Header"/>
        <w:tabs>
          <w:tab w:val="clear" w:pos="8640"/>
          <w:tab w:val="left" w:pos="4320"/>
        </w:tabs>
      </w:pPr>
      <w:r w:rsidRPr="00693304">
        <w:rPr>
          <w:szCs w:val="22"/>
        </w:rPr>
        <w:tab/>
        <w:t xml:space="preserve">Senator </w:t>
      </w:r>
      <w:r>
        <w:rPr>
          <w:szCs w:val="22"/>
        </w:rPr>
        <w:t>CLIMER</w:t>
      </w:r>
      <w:r w:rsidRPr="00693304">
        <w:rPr>
          <w:szCs w:val="22"/>
        </w:rPr>
        <w:t xml:space="preserve"> asked unanimous consent to withdraw Amendment No</w:t>
      </w:r>
      <w:r>
        <w:rPr>
          <w:szCs w:val="22"/>
        </w:rPr>
        <w:t>s</w:t>
      </w:r>
      <w:r w:rsidRPr="00693304">
        <w:rPr>
          <w:szCs w:val="22"/>
        </w:rPr>
        <w:t xml:space="preserve">. </w:t>
      </w:r>
      <w:r>
        <w:rPr>
          <w:szCs w:val="22"/>
        </w:rPr>
        <w:t>38 and 40.</w:t>
      </w:r>
    </w:p>
    <w:p w14:paraId="4D361397" w14:textId="77777777" w:rsidR="0036772D" w:rsidRDefault="0036772D">
      <w:pPr>
        <w:pStyle w:val="Header"/>
        <w:tabs>
          <w:tab w:val="clear" w:pos="8640"/>
          <w:tab w:val="left" w:pos="4320"/>
        </w:tabs>
      </w:pPr>
    </w:p>
    <w:p w14:paraId="3E0D50D6" w14:textId="77777777" w:rsidR="00844CF7" w:rsidRPr="0012426F" w:rsidRDefault="00844CF7" w:rsidP="00844CF7">
      <w:pPr>
        <w:jc w:val="center"/>
        <w:rPr>
          <w:b/>
          <w:bCs/>
          <w:snapToGrid w:val="0"/>
          <w:szCs w:val="22"/>
        </w:rPr>
      </w:pPr>
      <w:r w:rsidRPr="0012426F">
        <w:rPr>
          <w:b/>
          <w:bCs/>
          <w:snapToGrid w:val="0"/>
          <w:szCs w:val="22"/>
        </w:rPr>
        <w:t>Point of Order</w:t>
      </w:r>
    </w:p>
    <w:p w14:paraId="1FE30147" w14:textId="0EAC2899" w:rsidR="00844CF7" w:rsidRDefault="00844CF7" w:rsidP="00844CF7">
      <w:pPr>
        <w:rPr>
          <w:snapToGrid w:val="0"/>
          <w:szCs w:val="22"/>
        </w:rPr>
      </w:pPr>
      <w:r>
        <w:rPr>
          <w:snapToGrid w:val="0"/>
          <w:szCs w:val="22"/>
        </w:rPr>
        <w:tab/>
        <w:t>Senator DEVINE raised a Point of Order under Rule 24A that Proviso 23.</w:t>
      </w:r>
      <w:r w:rsidR="00984C35">
        <w:rPr>
          <w:snapToGrid w:val="0"/>
          <w:szCs w:val="22"/>
        </w:rPr>
        <w:t>3</w:t>
      </w:r>
      <w:r>
        <w:rPr>
          <w:snapToGrid w:val="0"/>
          <w:szCs w:val="22"/>
        </w:rPr>
        <w:t xml:space="preserve"> of Part 1B was out of order inasmuch as it was not germane to the Bill.</w:t>
      </w:r>
    </w:p>
    <w:p w14:paraId="4CDB858D" w14:textId="35FF104E" w:rsidR="00844CF7" w:rsidRDefault="00844CF7" w:rsidP="00844CF7">
      <w:pPr>
        <w:rPr>
          <w:snapToGrid w:val="0"/>
          <w:szCs w:val="22"/>
        </w:rPr>
      </w:pPr>
      <w:r>
        <w:rPr>
          <w:snapToGrid w:val="0"/>
          <w:szCs w:val="22"/>
        </w:rPr>
        <w:tab/>
      </w:r>
      <w:r w:rsidRPr="00DA7028">
        <w:rPr>
          <w:b/>
          <w:color w:val="auto"/>
          <w:szCs w:val="22"/>
        </w:rPr>
        <w:t>23.3.</w:t>
      </w:r>
      <w:r w:rsidRPr="00DA7028">
        <w:rPr>
          <w:color w:val="auto"/>
          <w:szCs w:val="22"/>
        </w:rPr>
        <w:tab/>
      </w:r>
      <w:r w:rsidRPr="00DA7028">
        <w:rPr>
          <w:snapToGrid w:val="0"/>
          <w:szCs w:val="22"/>
        </w:rPr>
        <w:t>(MUSC: Pediatric Transgender Clinic)  No funds appropriated to MUSC pursuant to this appropriations act shall be used to fund or support any action furthering the gender transition of a minor child under the age of sixteen. This proviso shall not prohibit MUSC from providing medically necessary treatment that is unrelated to physical gender transition. Further, this proviso does not prohibit mental health counseling services.</w:t>
      </w:r>
    </w:p>
    <w:p w14:paraId="1C9F5CEC" w14:textId="20257271" w:rsidR="00844CF7" w:rsidRDefault="00844CF7" w:rsidP="00844CF7">
      <w:pPr>
        <w:rPr>
          <w:snapToGrid w:val="0"/>
          <w:szCs w:val="22"/>
        </w:rPr>
      </w:pPr>
      <w:r>
        <w:rPr>
          <w:snapToGrid w:val="0"/>
          <w:szCs w:val="22"/>
        </w:rPr>
        <w:tab/>
        <w:t>Senator DEVINE spoke on the Point of Order.</w:t>
      </w:r>
    </w:p>
    <w:p w14:paraId="28BC9663" w14:textId="77777777" w:rsidR="00844CF7" w:rsidRDefault="00844CF7" w:rsidP="00844CF7">
      <w:pPr>
        <w:rPr>
          <w:snapToGrid w:val="0"/>
          <w:szCs w:val="22"/>
        </w:rPr>
      </w:pPr>
    </w:p>
    <w:p w14:paraId="65E226D5" w14:textId="26DF3F62" w:rsidR="00844CF7" w:rsidRDefault="00844CF7" w:rsidP="00844CF7">
      <w:pPr>
        <w:rPr>
          <w:snapToGrid w:val="0"/>
          <w:szCs w:val="22"/>
        </w:rPr>
      </w:pPr>
      <w:r>
        <w:rPr>
          <w:snapToGrid w:val="0"/>
          <w:szCs w:val="22"/>
        </w:rPr>
        <w:tab/>
        <w:t xml:space="preserve">The PRESIDENT </w:t>
      </w:r>
      <w:r w:rsidR="00712512">
        <w:rPr>
          <w:snapToGrid w:val="0"/>
          <w:szCs w:val="22"/>
        </w:rPr>
        <w:t xml:space="preserve">sustained </w:t>
      </w:r>
      <w:r>
        <w:rPr>
          <w:snapToGrid w:val="0"/>
          <w:szCs w:val="22"/>
        </w:rPr>
        <w:t>the Point of Order</w:t>
      </w:r>
      <w:r w:rsidR="00712512">
        <w:rPr>
          <w:snapToGrid w:val="0"/>
          <w:szCs w:val="22"/>
        </w:rPr>
        <w:t>.</w:t>
      </w:r>
      <w:r>
        <w:rPr>
          <w:snapToGrid w:val="0"/>
          <w:szCs w:val="22"/>
        </w:rPr>
        <w:t xml:space="preserve"> </w:t>
      </w:r>
    </w:p>
    <w:p w14:paraId="66C3E067" w14:textId="77777777" w:rsidR="00984C35" w:rsidRDefault="00984C35" w:rsidP="00844CF7">
      <w:pPr>
        <w:rPr>
          <w:snapToGrid w:val="0"/>
          <w:szCs w:val="22"/>
        </w:rPr>
      </w:pPr>
    </w:p>
    <w:p w14:paraId="18492202" w14:textId="163F0A1E" w:rsidR="00984C35" w:rsidRDefault="00984C35" w:rsidP="00844CF7">
      <w:pPr>
        <w:rPr>
          <w:snapToGrid w:val="0"/>
          <w:szCs w:val="22"/>
        </w:rPr>
      </w:pPr>
      <w:r>
        <w:rPr>
          <w:snapToGrid w:val="0"/>
          <w:szCs w:val="22"/>
        </w:rPr>
        <w:tab/>
        <w:t xml:space="preserve">The proviso was ruled out of order. </w:t>
      </w:r>
    </w:p>
    <w:p w14:paraId="47924215" w14:textId="77777777" w:rsidR="00844CF7" w:rsidRDefault="00844CF7">
      <w:pPr>
        <w:pStyle w:val="Header"/>
        <w:tabs>
          <w:tab w:val="clear" w:pos="8640"/>
          <w:tab w:val="left" w:pos="4320"/>
        </w:tabs>
      </w:pPr>
    </w:p>
    <w:p w14:paraId="22B9127D" w14:textId="77777777" w:rsidR="00844CF7" w:rsidRPr="0012426F" w:rsidRDefault="00844CF7" w:rsidP="00844CF7">
      <w:pPr>
        <w:jc w:val="center"/>
        <w:rPr>
          <w:b/>
          <w:bCs/>
          <w:snapToGrid w:val="0"/>
          <w:szCs w:val="22"/>
        </w:rPr>
      </w:pPr>
      <w:r w:rsidRPr="0012426F">
        <w:rPr>
          <w:b/>
          <w:bCs/>
          <w:snapToGrid w:val="0"/>
          <w:szCs w:val="22"/>
        </w:rPr>
        <w:t>Point of Order</w:t>
      </w:r>
    </w:p>
    <w:p w14:paraId="31070F4A" w14:textId="1502F6D3" w:rsidR="00844CF7" w:rsidRDefault="00844CF7" w:rsidP="00844CF7">
      <w:pPr>
        <w:rPr>
          <w:snapToGrid w:val="0"/>
          <w:szCs w:val="22"/>
        </w:rPr>
      </w:pPr>
      <w:r>
        <w:rPr>
          <w:snapToGrid w:val="0"/>
          <w:szCs w:val="22"/>
        </w:rPr>
        <w:tab/>
        <w:t>Senator DEVINE raised a Point of Order under Rule 24A that Proviso 27.1 of Part 1B was out of order inasmuch as it was not germane to the Bill.</w:t>
      </w:r>
    </w:p>
    <w:p w14:paraId="58389CAF" w14:textId="77777777" w:rsidR="00844CF7" w:rsidRPr="00DA7028" w:rsidRDefault="00844CF7" w:rsidP="00844CF7">
      <w:pPr>
        <w:rPr>
          <w:color w:val="auto"/>
          <w:spacing w:val="-2"/>
          <w:szCs w:val="22"/>
        </w:rPr>
      </w:pPr>
      <w:r>
        <w:rPr>
          <w:snapToGrid w:val="0"/>
          <w:szCs w:val="22"/>
        </w:rPr>
        <w:tab/>
      </w:r>
      <w:r w:rsidRPr="00371914">
        <w:rPr>
          <w:b/>
          <w:color w:val="auto"/>
          <w:szCs w:val="22"/>
        </w:rPr>
        <w:t>27.1.</w:t>
      </w:r>
      <w:r w:rsidRPr="00371914">
        <w:rPr>
          <w:color w:val="auto"/>
          <w:szCs w:val="22"/>
        </w:rPr>
        <w:tab/>
        <w:t xml:space="preserve">(LIB: Aid to Counties Libraries Allotment)  </w:t>
      </w:r>
      <w:r w:rsidRPr="00371914">
        <w:rPr>
          <w:spacing w:val="-2"/>
        </w:rPr>
        <w:t xml:space="preserve">The amount appropriated in this section for “Aid to County Libraries” shall be allotted to each county on a per capita basis according to the official United States Census For 2020, as aid to the County Library.  No county shall be allocated less than $150,000 under this provision. </w:t>
      </w:r>
      <w:r w:rsidRPr="00371914">
        <w:rPr>
          <w:i/>
          <w:iCs/>
          <w:spacing w:val="-2"/>
          <w:u w:val="single"/>
        </w:rPr>
        <w:t>Counties shall receive their allocations in two equal parts</w:t>
      </w:r>
      <w:r w:rsidRPr="00371914">
        <w:rPr>
          <w:spacing w:val="-2"/>
        </w:rPr>
        <w:t xml:space="preserve"> To receive this aid, local library support shall not be less than the amount actually expended for library operations from local sources in the second preceding year. </w:t>
      </w:r>
      <w:r w:rsidRPr="00371914">
        <w:t xml:space="preserve">Prior to receiving </w:t>
      </w:r>
      <w:r w:rsidRPr="00371914">
        <w:rPr>
          <w:strike/>
        </w:rPr>
        <w:t>any</w:t>
      </w:r>
      <w:r w:rsidRPr="00371914">
        <w:t xml:space="preserve"> </w:t>
      </w:r>
      <w:r w:rsidRPr="00371914">
        <w:rPr>
          <w:i/>
          <w:iCs/>
          <w:u w:val="single"/>
        </w:rPr>
        <w:t>each</w:t>
      </w:r>
      <w:r w:rsidRPr="00371914">
        <w:t xml:space="preserve"> of these </w:t>
      </w:r>
      <w:r w:rsidRPr="00371914">
        <w:rPr>
          <w:strike/>
        </w:rPr>
        <w:t>funds</w:t>
      </w:r>
      <w:r w:rsidRPr="00371914">
        <w:t xml:space="preserve"> </w:t>
      </w:r>
      <w:r w:rsidRPr="00371914">
        <w:rPr>
          <w:i/>
          <w:iCs/>
          <w:u w:val="single"/>
        </w:rPr>
        <w:t>allocations</w:t>
      </w:r>
      <w:r w:rsidRPr="00371914">
        <w:t xml:space="preserve">, county libraries must certify to the State Library </w:t>
      </w:r>
      <w:r w:rsidRPr="00371914">
        <w:rPr>
          <w:i/>
          <w:iCs/>
          <w:u w:val="single"/>
        </w:rPr>
        <w:t>and have an adopted policy in place</w:t>
      </w:r>
      <w:r w:rsidRPr="00371914">
        <w:t xml:space="preserve"> that their county libraries do not offer any books or materials that appeal to the prurient interest of children under the age of seventeen in children’s, youth, or teen book sections of libraries and are only made available with explicit parental consent.  </w:t>
      </w:r>
      <w:r w:rsidRPr="00371914">
        <w:rPr>
          <w:i/>
          <w:iCs/>
          <w:u w:val="single"/>
        </w:rPr>
        <w:t xml:space="preserve">Failure to provide these certifications in a manner satisfactory to the State Library shall result in the immediate </w:t>
      </w:r>
      <w:r w:rsidRPr="00371914">
        <w:rPr>
          <w:i/>
          <w:iCs/>
          <w:u w:val="single"/>
        </w:rPr>
        <w:lastRenderedPageBreak/>
        <w:t>withholding of the allocation. If the local Legislative Delegation presents evidence that these requirements are not being met by a county library, the delegation may request a comprehensive review of the certification by the State Library.  All remaining funds shall be withheld until the State Library verifies full compliance with these requirements and issues a written determination of compliance to the delegation.</w:t>
      </w:r>
    </w:p>
    <w:p w14:paraId="5EFC1CA9" w14:textId="77777777" w:rsidR="00844CF7" w:rsidRDefault="00844CF7" w:rsidP="00844CF7">
      <w:pPr>
        <w:rPr>
          <w:snapToGrid w:val="0"/>
          <w:szCs w:val="22"/>
        </w:rPr>
      </w:pPr>
      <w:r>
        <w:rPr>
          <w:snapToGrid w:val="0"/>
          <w:szCs w:val="22"/>
        </w:rPr>
        <w:tab/>
        <w:t>Senator DEVINE spoke on the Point of Order.</w:t>
      </w:r>
    </w:p>
    <w:p w14:paraId="122843CD" w14:textId="624391DD" w:rsidR="00844CF7" w:rsidRDefault="00844CF7" w:rsidP="00844CF7">
      <w:pPr>
        <w:rPr>
          <w:snapToGrid w:val="0"/>
          <w:szCs w:val="22"/>
        </w:rPr>
      </w:pPr>
      <w:r>
        <w:rPr>
          <w:snapToGrid w:val="0"/>
          <w:szCs w:val="22"/>
        </w:rPr>
        <w:tab/>
        <w:t>Senator RICE spoke on the Point of Order.</w:t>
      </w:r>
    </w:p>
    <w:p w14:paraId="663D2995" w14:textId="5D0041C9" w:rsidR="00844CF7" w:rsidRDefault="00844CF7" w:rsidP="00844CF7">
      <w:pPr>
        <w:rPr>
          <w:snapToGrid w:val="0"/>
          <w:szCs w:val="22"/>
        </w:rPr>
      </w:pPr>
      <w:r>
        <w:rPr>
          <w:snapToGrid w:val="0"/>
          <w:szCs w:val="22"/>
        </w:rPr>
        <w:tab/>
        <w:t>Senator TEDDER spoke on the Point of Order.</w:t>
      </w:r>
    </w:p>
    <w:p w14:paraId="08E4605B" w14:textId="77777777" w:rsidR="00844CF7" w:rsidRDefault="00844CF7" w:rsidP="00844CF7">
      <w:pPr>
        <w:rPr>
          <w:snapToGrid w:val="0"/>
          <w:szCs w:val="22"/>
        </w:rPr>
      </w:pPr>
    </w:p>
    <w:p w14:paraId="597A29FC" w14:textId="77777777" w:rsidR="00497C33" w:rsidRPr="00497C33" w:rsidRDefault="00497C33" w:rsidP="00497C33">
      <w:pPr>
        <w:jc w:val="center"/>
        <w:rPr>
          <w:b/>
          <w:bCs/>
          <w:snapToGrid w:val="0"/>
          <w:szCs w:val="22"/>
        </w:rPr>
      </w:pPr>
      <w:r w:rsidRPr="00497C33">
        <w:rPr>
          <w:b/>
          <w:bCs/>
          <w:snapToGrid w:val="0"/>
          <w:szCs w:val="22"/>
        </w:rPr>
        <w:t>Motion Adopted</w:t>
      </w:r>
    </w:p>
    <w:p w14:paraId="3C51382F" w14:textId="2B7D7216" w:rsidR="00844CF7" w:rsidRDefault="00844CF7" w:rsidP="00844CF7">
      <w:pPr>
        <w:rPr>
          <w:snapToGrid w:val="0"/>
          <w:szCs w:val="22"/>
        </w:rPr>
      </w:pPr>
      <w:r>
        <w:rPr>
          <w:snapToGrid w:val="0"/>
          <w:szCs w:val="22"/>
        </w:rPr>
        <w:tab/>
      </w:r>
      <w:r w:rsidR="00497C33">
        <w:rPr>
          <w:snapToGrid w:val="0"/>
          <w:szCs w:val="22"/>
        </w:rPr>
        <w:t>Senator DEVINE asked unanimous consent to withdraw the Point of Order on proviso 27.1</w:t>
      </w:r>
      <w:r w:rsidR="00984C35">
        <w:rPr>
          <w:snapToGrid w:val="0"/>
          <w:szCs w:val="22"/>
        </w:rPr>
        <w:t>.</w:t>
      </w:r>
    </w:p>
    <w:p w14:paraId="25E8D349" w14:textId="0D6F9DB2" w:rsidR="00984C35" w:rsidRDefault="00984C35" w:rsidP="00844CF7">
      <w:pPr>
        <w:rPr>
          <w:snapToGrid w:val="0"/>
          <w:szCs w:val="22"/>
        </w:rPr>
      </w:pPr>
      <w:r>
        <w:rPr>
          <w:snapToGrid w:val="0"/>
          <w:szCs w:val="22"/>
        </w:rPr>
        <w:tab/>
        <w:t>The Point of Order was withdrawn.</w:t>
      </w:r>
    </w:p>
    <w:p w14:paraId="43E3AB3F" w14:textId="77777777" w:rsidR="00844CF7" w:rsidRDefault="00844CF7">
      <w:pPr>
        <w:pStyle w:val="Header"/>
        <w:tabs>
          <w:tab w:val="clear" w:pos="8640"/>
          <w:tab w:val="left" w:pos="4320"/>
        </w:tabs>
      </w:pPr>
    </w:p>
    <w:p w14:paraId="3F675576" w14:textId="77777777" w:rsidR="00844CF7" w:rsidRPr="0012426F" w:rsidRDefault="00844CF7" w:rsidP="00FE557F">
      <w:pPr>
        <w:keepNext/>
        <w:keepLines/>
        <w:jc w:val="center"/>
        <w:rPr>
          <w:b/>
          <w:bCs/>
          <w:snapToGrid w:val="0"/>
          <w:szCs w:val="22"/>
        </w:rPr>
      </w:pPr>
      <w:r w:rsidRPr="0012426F">
        <w:rPr>
          <w:b/>
          <w:bCs/>
          <w:snapToGrid w:val="0"/>
          <w:szCs w:val="22"/>
        </w:rPr>
        <w:t>Point of Order</w:t>
      </w:r>
    </w:p>
    <w:p w14:paraId="7A466C53" w14:textId="007C9C1D" w:rsidR="00844CF7" w:rsidRDefault="00844CF7" w:rsidP="00FE557F">
      <w:pPr>
        <w:keepNext/>
        <w:keepLines/>
        <w:rPr>
          <w:snapToGrid w:val="0"/>
          <w:szCs w:val="22"/>
        </w:rPr>
      </w:pPr>
      <w:r>
        <w:rPr>
          <w:snapToGrid w:val="0"/>
          <w:szCs w:val="22"/>
        </w:rPr>
        <w:tab/>
        <w:t>Senator DEVINE raised a Point of Order under Rule 24A that Proviso 65.28 of Part 1B was out of order inasmuch as it was not germane to the Bill.</w:t>
      </w:r>
    </w:p>
    <w:p w14:paraId="34ABBB24" w14:textId="77777777" w:rsidR="00844CF7" w:rsidRPr="00DA7028" w:rsidRDefault="00844CF7" w:rsidP="00844CF7">
      <w:pPr>
        <w:rPr>
          <w:color w:val="auto"/>
          <w:szCs w:val="22"/>
        </w:rPr>
      </w:pPr>
      <w:r>
        <w:rPr>
          <w:snapToGrid w:val="0"/>
          <w:szCs w:val="22"/>
        </w:rPr>
        <w:tab/>
      </w:r>
      <w:r w:rsidRPr="00DA7028">
        <w:rPr>
          <w:b/>
          <w:color w:val="auto"/>
          <w:szCs w:val="22"/>
        </w:rPr>
        <w:t>65.28.</w:t>
      </w:r>
      <w:r w:rsidRPr="00DA7028">
        <w:rPr>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14:paraId="3B373509" w14:textId="77777777" w:rsidR="00844CF7" w:rsidRPr="00DA7028" w:rsidRDefault="00844CF7" w:rsidP="00844CF7">
      <w:pPr>
        <w:rPr>
          <w:color w:val="auto"/>
          <w:szCs w:val="22"/>
        </w:rPr>
      </w:pPr>
      <w:r w:rsidRPr="00DA7028">
        <w:rPr>
          <w:color w:val="auto"/>
          <w:szCs w:val="22"/>
        </w:rPr>
        <w:tab/>
        <w:t>(B)</w:t>
      </w:r>
      <w:r w:rsidRPr="00DA7028">
        <w:rPr>
          <w:color w:val="auto"/>
          <w:szCs w:val="22"/>
        </w:rPr>
        <w:tab/>
        <w:t>As used in this provision:</w:t>
      </w:r>
    </w:p>
    <w:p w14:paraId="4FFA75C2" w14:textId="77777777" w:rsidR="00844CF7" w:rsidRPr="00DA7028" w:rsidRDefault="00844CF7" w:rsidP="00844CF7">
      <w:pPr>
        <w:rPr>
          <w:color w:val="auto"/>
          <w:szCs w:val="22"/>
        </w:rPr>
      </w:pPr>
      <w:r w:rsidRPr="00DA7028">
        <w:rPr>
          <w:color w:val="auto"/>
          <w:szCs w:val="22"/>
        </w:rPr>
        <w:tab/>
      </w:r>
      <w:r w:rsidRPr="00DA7028">
        <w:rPr>
          <w:color w:val="auto"/>
          <w:szCs w:val="22"/>
        </w:rPr>
        <w:tab/>
        <w:t>(1)</w:t>
      </w:r>
      <w:r w:rsidRPr="00DA7028">
        <w:rPr>
          <w:color w:val="auto"/>
          <w:szCs w:val="22"/>
        </w:rPr>
        <w:tab/>
        <w:t>“Hormonal therapy” means the use of hormones to stimulate the development or alteration of a person’s sexual characteristics in order to alter the person’s physical appearance so that the person appears more like the opposite gender.</w:t>
      </w:r>
    </w:p>
    <w:p w14:paraId="568464FF" w14:textId="77777777" w:rsidR="00844CF7" w:rsidRPr="00DA7028" w:rsidRDefault="00844CF7" w:rsidP="00844CF7">
      <w:pPr>
        <w:rPr>
          <w:color w:val="auto"/>
          <w:szCs w:val="22"/>
        </w:rPr>
      </w:pPr>
      <w:r w:rsidRPr="00DA7028">
        <w:rPr>
          <w:color w:val="auto"/>
          <w:szCs w:val="22"/>
        </w:rPr>
        <w:tab/>
      </w:r>
      <w:r w:rsidRPr="00DA7028">
        <w:rPr>
          <w:color w:val="auto"/>
          <w:szCs w:val="22"/>
        </w:rPr>
        <w:tab/>
        <w:t>(2)</w:t>
      </w:r>
      <w:r w:rsidRPr="00DA7028">
        <w:rPr>
          <w:color w:val="auto"/>
          <w:szCs w:val="22"/>
        </w:rPr>
        <w:tab/>
        <w:t>“Sexual reassignment surgery” means a surgical procedure to alter a person’s physical appearance so that the person appears more like the opposite gender.</w:t>
      </w:r>
    </w:p>
    <w:p w14:paraId="4BC38B2D" w14:textId="77777777" w:rsidR="00844CF7" w:rsidRDefault="00844CF7" w:rsidP="00844CF7">
      <w:pPr>
        <w:rPr>
          <w:snapToGrid w:val="0"/>
          <w:szCs w:val="22"/>
        </w:rPr>
      </w:pPr>
      <w:r>
        <w:rPr>
          <w:snapToGrid w:val="0"/>
          <w:szCs w:val="22"/>
        </w:rPr>
        <w:tab/>
        <w:t>Senator DEVINE spoke on the Point of Order.</w:t>
      </w:r>
    </w:p>
    <w:p w14:paraId="2FF3A261" w14:textId="7500534C" w:rsidR="00844CF7" w:rsidRDefault="00844CF7" w:rsidP="00844CF7">
      <w:pPr>
        <w:rPr>
          <w:snapToGrid w:val="0"/>
          <w:szCs w:val="22"/>
        </w:rPr>
      </w:pPr>
      <w:r>
        <w:rPr>
          <w:snapToGrid w:val="0"/>
          <w:szCs w:val="22"/>
        </w:rPr>
        <w:tab/>
        <w:t>Senator CASH spoke on the Point of Order.</w:t>
      </w:r>
    </w:p>
    <w:p w14:paraId="7EECF7AC" w14:textId="77777777" w:rsidR="00844CF7" w:rsidRDefault="00844CF7" w:rsidP="00844CF7">
      <w:pPr>
        <w:rPr>
          <w:snapToGrid w:val="0"/>
          <w:szCs w:val="22"/>
        </w:rPr>
      </w:pPr>
    </w:p>
    <w:p w14:paraId="13B30834" w14:textId="2D3D8B8D" w:rsidR="00497C33" w:rsidRPr="00497C33" w:rsidRDefault="00497C33" w:rsidP="00497C33">
      <w:pPr>
        <w:jc w:val="center"/>
        <w:rPr>
          <w:b/>
          <w:bCs/>
          <w:snapToGrid w:val="0"/>
          <w:szCs w:val="22"/>
        </w:rPr>
      </w:pPr>
      <w:r w:rsidRPr="00497C33">
        <w:rPr>
          <w:b/>
          <w:bCs/>
          <w:snapToGrid w:val="0"/>
          <w:szCs w:val="22"/>
        </w:rPr>
        <w:t>Motion Adopted</w:t>
      </w:r>
    </w:p>
    <w:p w14:paraId="06B0B9D3" w14:textId="39142A20" w:rsidR="00497C33" w:rsidRDefault="00844CF7" w:rsidP="00497C33">
      <w:pPr>
        <w:rPr>
          <w:snapToGrid w:val="0"/>
          <w:szCs w:val="22"/>
        </w:rPr>
      </w:pPr>
      <w:r>
        <w:rPr>
          <w:snapToGrid w:val="0"/>
          <w:szCs w:val="22"/>
        </w:rPr>
        <w:tab/>
      </w:r>
      <w:r w:rsidR="00497C33">
        <w:rPr>
          <w:snapToGrid w:val="0"/>
          <w:szCs w:val="22"/>
        </w:rPr>
        <w:t>Senator DEVINE asked unanimous consent to withdraw the Point of Order on proviso 65.28</w:t>
      </w:r>
      <w:r w:rsidR="00984C35">
        <w:rPr>
          <w:snapToGrid w:val="0"/>
          <w:szCs w:val="22"/>
        </w:rPr>
        <w:t>.</w:t>
      </w:r>
    </w:p>
    <w:p w14:paraId="16E5888A" w14:textId="4F0D8173" w:rsidR="00984C35" w:rsidRDefault="00984C35" w:rsidP="00497C33">
      <w:pPr>
        <w:rPr>
          <w:snapToGrid w:val="0"/>
          <w:szCs w:val="22"/>
        </w:rPr>
      </w:pPr>
      <w:r>
        <w:rPr>
          <w:snapToGrid w:val="0"/>
          <w:szCs w:val="22"/>
        </w:rPr>
        <w:tab/>
        <w:t xml:space="preserve">The Point of Order was withdrawn. </w:t>
      </w:r>
    </w:p>
    <w:p w14:paraId="62A71897" w14:textId="44D5899A" w:rsidR="00844CF7" w:rsidRDefault="00844CF7" w:rsidP="00497C33"/>
    <w:p w14:paraId="0A32282A" w14:textId="099FD4B1" w:rsidR="00497C33" w:rsidRDefault="00497C33" w:rsidP="00497C33">
      <w:r>
        <w:tab/>
        <w:t>Senator MATTHEWS spoke on the Bill.</w:t>
      </w:r>
    </w:p>
    <w:p w14:paraId="22ACD77B" w14:textId="77777777" w:rsidR="00497C33" w:rsidRDefault="00497C33" w:rsidP="00497C33"/>
    <w:p w14:paraId="10D94EBF" w14:textId="4CA82F8A" w:rsidR="00482C2F" w:rsidRDefault="00482C2F" w:rsidP="00482C2F">
      <w:pPr>
        <w:jc w:val="center"/>
        <w:rPr>
          <w:b/>
          <w:szCs w:val="22"/>
        </w:rPr>
      </w:pPr>
      <w:r>
        <w:rPr>
          <w:b/>
          <w:szCs w:val="22"/>
        </w:rPr>
        <w:t>Amendment No. 49</w:t>
      </w:r>
    </w:p>
    <w:p w14:paraId="7BAEBCDD" w14:textId="77777777" w:rsidR="00482C2F" w:rsidRPr="00F81B37" w:rsidRDefault="00482C2F" w:rsidP="00482C2F">
      <w:pPr>
        <w:jc w:val="center"/>
        <w:rPr>
          <w:szCs w:val="22"/>
        </w:rPr>
      </w:pPr>
      <w:r w:rsidRPr="00F81B37">
        <w:rPr>
          <w:b/>
          <w:szCs w:val="22"/>
        </w:rPr>
        <w:t>(Balancing Amendment)</w:t>
      </w:r>
    </w:p>
    <w:p w14:paraId="7990756C" w14:textId="77777777" w:rsidR="00482C2F" w:rsidRDefault="00482C2F" w:rsidP="00482C2F">
      <w:pPr>
        <w:rPr>
          <w:szCs w:val="22"/>
        </w:rPr>
      </w:pPr>
      <w:r>
        <w:rPr>
          <w:szCs w:val="22"/>
        </w:rPr>
        <w:tab/>
        <w:t>T</w:t>
      </w:r>
      <w:r w:rsidRPr="00AE02C5">
        <w:rPr>
          <w:szCs w:val="22"/>
        </w:rPr>
        <w:t xml:space="preserve">he following technical correcting and </w:t>
      </w:r>
      <w:bookmarkStart w:id="21" w:name="OCC1"/>
      <w:bookmarkEnd w:id="21"/>
      <w:r>
        <w:rPr>
          <w:szCs w:val="22"/>
        </w:rPr>
        <w:t>balancing</w:t>
      </w:r>
      <w:r w:rsidRPr="00AE02C5">
        <w:rPr>
          <w:szCs w:val="22"/>
        </w:rPr>
        <w:t xml:space="preserve"> amendments, as attested to by the Clerk of the Senate, were adopted upon his certification for inclusion in H. </w:t>
      </w:r>
      <w:r>
        <w:rPr>
          <w:szCs w:val="22"/>
        </w:rPr>
        <w:t>4025</w:t>
      </w:r>
      <w:r>
        <w:rPr>
          <w:szCs w:val="22"/>
        </w:rPr>
        <w:fldChar w:fldCharType="begin"/>
      </w:r>
      <w:r>
        <w:instrText xml:space="preserve"> XE "</w:instrText>
      </w:r>
      <w:r w:rsidRPr="0078461A">
        <w:rPr>
          <w:szCs w:val="22"/>
        </w:rPr>
        <w:instrText>H. 4025</w:instrText>
      </w:r>
      <w:r>
        <w:instrText xml:space="preserve">" </w:instrText>
      </w:r>
      <w:r>
        <w:rPr>
          <w:szCs w:val="22"/>
        </w:rPr>
        <w:fldChar w:fldCharType="end"/>
      </w:r>
      <w:r w:rsidRPr="00AE02C5">
        <w:rPr>
          <w:szCs w:val="22"/>
        </w:rPr>
        <w:t xml:space="preserve">, the General Appropriation Bill, as follows: </w:t>
      </w:r>
    </w:p>
    <w:p w14:paraId="6EC573C6" w14:textId="77777777" w:rsidR="00482C2F" w:rsidRDefault="00482C2F" w:rsidP="00497C33"/>
    <w:p w14:paraId="4021BA36" w14:textId="7E87CF54" w:rsidR="00482C2F" w:rsidRPr="00765142" w:rsidRDefault="00482C2F" w:rsidP="00482C2F">
      <w:pPr>
        <w:rPr>
          <w:snapToGrid w:val="0"/>
        </w:rPr>
      </w:pPr>
      <w:r w:rsidRPr="00765142">
        <w:rPr>
          <w:snapToGrid w:val="0"/>
        </w:rPr>
        <w:tab/>
        <w:t>Senator PEELER proposed the following amendment (AM BALANCING)</w:t>
      </w:r>
      <w:r>
        <w:rPr>
          <w:snapToGrid w:val="0"/>
        </w:rPr>
        <w:t>, which was adopted</w:t>
      </w:r>
      <w:r w:rsidRPr="00765142">
        <w:rPr>
          <w:snapToGrid w:val="0"/>
        </w:rPr>
        <w:t>:</w:t>
      </w:r>
    </w:p>
    <w:p w14:paraId="68F18B06" w14:textId="77777777" w:rsidR="00482C2F" w:rsidRPr="00765142" w:rsidRDefault="00482C2F" w:rsidP="00482C2F">
      <w:pPr>
        <w:rPr>
          <w:snapToGrid w:val="0"/>
        </w:rPr>
      </w:pPr>
      <w:r w:rsidRPr="00765142">
        <w:rPr>
          <w:snapToGrid w:val="0"/>
          <w:color w:val="auto"/>
        </w:rPr>
        <w:tab/>
        <w:t xml:space="preserve">Amend the bill, as and if amended, Part IB, Section 3, LOTTERY EXPENDITURE ACCOUNT, page 340, proviso 3.7, line 33, by striking </w:t>
      </w:r>
      <w:r w:rsidRPr="00765142">
        <w:rPr>
          <w:i/>
          <w:iCs/>
          <w:snapToGrid w:val="0"/>
          <w:color w:val="auto"/>
          <w:u w:val="single"/>
        </w:rPr>
        <w:t>/$56,100,000</w:t>
      </w:r>
      <w:r w:rsidRPr="00765142">
        <w:rPr>
          <w:snapToGrid w:val="0"/>
          <w:color w:val="auto"/>
        </w:rPr>
        <w:t>/ and inserting /</w:t>
      </w:r>
      <w:r w:rsidRPr="00765142">
        <w:rPr>
          <w:i/>
          <w:snapToGrid w:val="0"/>
          <w:color w:val="auto"/>
          <w:u w:val="single"/>
        </w:rPr>
        <w:t>$51,100,000</w:t>
      </w:r>
      <w:r w:rsidRPr="00765142">
        <w:rPr>
          <w:snapToGrid w:val="0"/>
          <w:color w:val="auto"/>
        </w:rPr>
        <w:t>/</w:t>
      </w:r>
      <w:r w:rsidRPr="00765142">
        <w:rPr>
          <w:snapToGrid w:val="0"/>
          <w:color w:val="auto"/>
        </w:rPr>
        <w:tab/>
      </w:r>
    </w:p>
    <w:p w14:paraId="156F441E" w14:textId="77777777" w:rsidR="00482C2F" w:rsidRPr="00765142" w:rsidRDefault="00482C2F" w:rsidP="00482C2F">
      <w:pPr>
        <w:rPr>
          <w:snapToGrid w:val="0"/>
        </w:rPr>
      </w:pPr>
      <w:r w:rsidRPr="00765142">
        <w:rPr>
          <w:snapToGrid w:val="0"/>
          <w:color w:val="auto"/>
        </w:rPr>
        <w:tab/>
        <w:t xml:space="preserve">Amend the bill further, as and if amended, Part IB, Section 3, LOTTERY EXPENDITURE ACCOUNT, page 340, proviso 3.7, line 34, by striking </w:t>
      </w:r>
      <w:r w:rsidRPr="00765142">
        <w:rPr>
          <w:i/>
          <w:iCs/>
          <w:snapToGrid w:val="0"/>
          <w:color w:val="auto"/>
          <w:u w:val="single"/>
        </w:rPr>
        <w:t>/$80,000,000</w:t>
      </w:r>
      <w:r w:rsidRPr="00765142">
        <w:rPr>
          <w:snapToGrid w:val="0"/>
          <w:color w:val="auto"/>
        </w:rPr>
        <w:t>/ and inserting /</w:t>
      </w:r>
      <w:r w:rsidRPr="00765142">
        <w:rPr>
          <w:i/>
          <w:snapToGrid w:val="0"/>
          <w:color w:val="auto"/>
          <w:u w:val="single"/>
        </w:rPr>
        <w:t>$69,127,000</w:t>
      </w:r>
      <w:r w:rsidRPr="00765142">
        <w:rPr>
          <w:snapToGrid w:val="0"/>
          <w:color w:val="auto"/>
        </w:rPr>
        <w:t>/</w:t>
      </w:r>
      <w:r w:rsidRPr="00765142">
        <w:rPr>
          <w:snapToGrid w:val="0"/>
          <w:color w:val="auto"/>
        </w:rPr>
        <w:tab/>
      </w:r>
    </w:p>
    <w:p w14:paraId="6894EBB1" w14:textId="77777777" w:rsidR="00482C2F" w:rsidRPr="00765142" w:rsidRDefault="00482C2F" w:rsidP="00482C2F">
      <w:pPr>
        <w:rPr>
          <w:snapToGrid w:val="0"/>
        </w:rPr>
      </w:pPr>
      <w:r w:rsidRPr="00765142">
        <w:rPr>
          <w:snapToGrid w:val="0"/>
          <w:color w:val="auto"/>
        </w:rPr>
        <w:tab/>
        <w:t xml:space="preserve">Amend the bill further, as and if amended, Part IB, Section 118, STATEWIDE REVENUE, page 597, proviso 118.20, line 22, by striking </w:t>
      </w:r>
      <w:r w:rsidRPr="00765142">
        <w:rPr>
          <w:i/>
          <w:iCs/>
          <w:snapToGrid w:val="0"/>
          <w:color w:val="auto"/>
          <w:u w:val="single"/>
        </w:rPr>
        <w:t>/$121,319,000</w:t>
      </w:r>
      <w:r w:rsidRPr="00765142">
        <w:rPr>
          <w:snapToGrid w:val="0"/>
          <w:color w:val="auto"/>
        </w:rPr>
        <w:t>/ and inserting /</w:t>
      </w:r>
      <w:r w:rsidRPr="00765142">
        <w:rPr>
          <w:i/>
          <w:snapToGrid w:val="0"/>
          <w:color w:val="auto"/>
          <w:u w:val="single"/>
        </w:rPr>
        <w:t>$124,319,000</w:t>
      </w:r>
      <w:r w:rsidRPr="00765142">
        <w:rPr>
          <w:snapToGrid w:val="0"/>
          <w:color w:val="auto"/>
        </w:rPr>
        <w:t>/</w:t>
      </w:r>
    </w:p>
    <w:p w14:paraId="3422D95E" w14:textId="77777777" w:rsidR="00482C2F" w:rsidRPr="00765142" w:rsidRDefault="00482C2F" w:rsidP="00482C2F">
      <w:pPr>
        <w:rPr>
          <w:snapToGrid w:val="0"/>
          <w:color w:val="auto"/>
        </w:rPr>
      </w:pPr>
      <w:r w:rsidRPr="00765142">
        <w:rPr>
          <w:snapToGrid w:val="0"/>
          <w:color w:val="auto"/>
        </w:rPr>
        <w:tab/>
        <w:t>Amend the bill further, as and if amended, Part IB, Section 118, STATEWIDE REVENUE, page 597, proviso 118.20, line 32, by striking /</w:t>
      </w:r>
      <w:r w:rsidRPr="00765142">
        <w:rPr>
          <w:i/>
          <w:iCs/>
          <w:snapToGrid w:val="0"/>
          <w:color w:val="auto"/>
          <w:u w:val="single"/>
        </w:rPr>
        <w:t>$121,319,000</w:t>
      </w:r>
      <w:r w:rsidRPr="00765142">
        <w:rPr>
          <w:snapToGrid w:val="0"/>
          <w:color w:val="auto"/>
        </w:rPr>
        <w:t>/ and inserting /</w:t>
      </w:r>
      <w:r w:rsidRPr="00765142">
        <w:rPr>
          <w:i/>
          <w:snapToGrid w:val="0"/>
          <w:color w:val="auto"/>
          <w:u w:val="single"/>
        </w:rPr>
        <w:t>$124,319,000</w:t>
      </w:r>
      <w:r w:rsidRPr="00765142">
        <w:rPr>
          <w:snapToGrid w:val="0"/>
          <w:color w:val="auto"/>
        </w:rPr>
        <w:t>/</w:t>
      </w:r>
    </w:p>
    <w:p w14:paraId="37F9AC7D" w14:textId="77777777" w:rsidR="00482C2F" w:rsidRPr="00765142" w:rsidRDefault="00482C2F" w:rsidP="00482C2F">
      <w:pPr>
        <w:rPr>
          <w:snapToGrid w:val="0"/>
          <w:color w:val="auto"/>
        </w:rPr>
      </w:pPr>
      <w:r w:rsidRPr="00765142">
        <w:rPr>
          <w:snapToGrid w:val="0"/>
          <w:color w:val="auto"/>
        </w:rPr>
        <w:tab/>
        <w:t>Renumber sections to conform.</w:t>
      </w:r>
    </w:p>
    <w:p w14:paraId="005AF9E0" w14:textId="77777777" w:rsidR="00482C2F" w:rsidRDefault="00482C2F" w:rsidP="00482C2F">
      <w:pPr>
        <w:rPr>
          <w:snapToGrid w:val="0"/>
        </w:rPr>
      </w:pPr>
      <w:r w:rsidRPr="00765142">
        <w:rPr>
          <w:snapToGrid w:val="0"/>
          <w:color w:val="auto"/>
        </w:rPr>
        <w:tab/>
        <w:t>Amend sections, totals and title to conform.</w:t>
      </w:r>
    </w:p>
    <w:p w14:paraId="3D30BE46" w14:textId="77777777" w:rsidR="00482C2F" w:rsidRPr="00765142" w:rsidRDefault="00482C2F" w:rsidP="00482C2F">
      <w:pPr>
        <w:rPr>
          <w:snapToGrid w:val="0"/>
          <w:color w:val="auto"/>
        </w:rPr>
      </w:pPr>
    </w:p>
    <w:p w14:paraId="57CC4129" w14:textId="77777777" w:rsidR="00C14F12" w:rsidRPr="00D274D4" w:rsidRDefault="00C14F12" w:rsidP="00C14F12">
      <w:r>
        <w:tab/>
      </w:r>
      <w:r w:rsidRPr="00D274D4">
        <w:t xml:space="preserve">There being no further amendments, in accordance with Rule 16, the Senate proceeded to vote on each section of the Bill. </w:t>
      </w:r>
    </w:p>
    <w:p w14:paraId="51ECA1BA" w14:textId="77777777" w:rsidR="00C14F12" w:rsidRPr="00D274D4" w:rsidRDefault="00C14F12" w:rsidP="00C14F12"/>
    <w:p w14:paraId="7E05429F" w14:textId="77777777" w:rsidR="00C14F12" w:rsidRPr="00D274D4" w:rsidRDefault="00C14F12" w:rsidP="00C14F12">
      <w:r w:rsidRPr="00D274D4">
        <w:tab/>
        <w:t>Senator PEELER spoke on the Bill.</w:t>
      </w:r>
    </w:p>
    <w:p w14:paraId="2AD9B6BD" w14:textId="77777777" w:rsidR="00C14F12" w:rsidRPr="00D274D4" w:rsidRDefault="00C14F12" w:rsidP="00C14F12">
      <w:r w:rsidRPr="00D274D4">
        <w:tab/>
        <w:t xml:space="preserve"> </w:t>
      </w:r>
    </w:p>
    <w:p w14:paraId="7D443691" w14:textId="77777777" w:rsidR="00C14F12" w:rsidRPr="00D274D4" w:rsidRDefault="00C14F12" w:rsidP="00C14F12">
      <w:r w:rsidRPr="00D274D4">
        <w:tab/>
      </w:r>
      <w:r w:rsidRPr="00D274D4">
        <w:rPr>
          <w:b/>
        </w:rPr>
        <w:t>The Senate proceeded to Sect. 1, Part 1A and Part 1B, Department of Education</w:t>
      </w:r>
      <w:r w:rsidRPr="00D274D4">
        <w:t>.</w:t>
      </w:r>
    </w:p>
    <w:p w14:paraId="3CEE4493" w14:textId="77777777" w:rsidR="00C14F12" w:rsidRPr="00D274D4" w:rsidRDefault="00C14F12" w:rsidP="00C14F12"/>
    <w:p w14:paraId="1BC98476" w14:textId="77777777" w:rsidR="00C14F12" w:rsidRPr="00D274D4" w:rsidRDefault="00C14F12" w:rsidP="00C14F12">
      <w:r w:rsidRPr="00D274D4">
        <w:tab/>
        <w:t>The "ayes" and "nays" were demanded and taken, resulting as follows:</w:t>
      </w:r>
    </w:p>
    <w:p w14:paraId="0E0AC575" w14:textId="77777777" w:rsidR="006F73DE" w:rsidRPr="006F73DE" w:rsidRDefault="006F73DE" w:rsidP="006F73DE">
      <w:pPr>
        <w:jc w:val="center"/>
        <w:rPr>
          <w:b/>
        </w:rPr>
      </w:pPr>
      <w:r w:rsidRPr="006F73DE">
        <w:rPr>
          <w:b/>
        </w:rPr>
        <w:t>Ayes 42; Nays 1</w:t>
      </w:r>
    </w:p>
    <w:p w14:paraId="66E3EA35" w14:textId="77777777" w:rsidR="006F73DE" w:rsidRDefault="006F73DE" w:rsidP="00C14F12"/>
    <w:p w14:paraId="62CDD97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6B64F54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Allen</w:t>
      </w:r>
    </w:p>
    <w:p w14:paraId="0AD19E3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ennett</w:t>
      </w:r>
      <w:r>
        <w:tab/>
      </w:r>
      <w:r w:rsidRPr="006F73DE">
        <w:t>Blackmon</w:t>
      </w:r>
      <w:r>
        <w:tab/>
      </w:r>
      <w:r w:rsidRPr="006F73DE">
        <w:t>Campsen</w:t>
      </w:r>
    </w:p>
    <w:p w14:paraId="5404A06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lastRenderedPageBreak/>
        <w:t>Cash</w:t>
      </w:r>
      <w:r>
        <w:tab/>
      </w:r>
      <w:r w:rsidRPr="006F73DE">
        <w:t>Chaplin</w:t>
      </w:r>
      <w:r>
        <w:tab/>
      </w:r>
      <w:r w:rsidRPr="006F73DE">
        <w:t>Climer</w:t>
      </w:r>
    </w:p>
    <w:p w14:paraId="5900356A"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orbin</w:t>
      </w:r>
      <w:r>
        <w:tab/>
      </w:r>
      <w:r w:rsidRPr="006F73DE">
        <w:t>Cromer</w:t>
      </w:r>
      <w:r>
        <w:tab/>
      </w:r>
      <w:r w:rsidRPr="006F73DE">
        <w:t>Davis</w:t>
      </w:r>
    </w:p>
    <w:p w14:paraId="3DB1B98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Devine</w:t>
      </w:r>
      <w:r>
        <w:tab/>
      </w:r>
      <w:r w:rsidRPr="006F73DE">
        <w:t>Elliott</w:t>
      </w:r>
      <w:r>
        <w:tab/>
      </w:r>
      <w:r w:rsidRPr="006F73DE">
        <w:t>Fernandez</w:t>
      </w:r>
    </w:p>
    <w:p w14:paraId="50B93BC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mbrell</w:t>
      </w:r>
      <w:r>
        <w:tab/>
      </w:r>
      <w:r w:rsidRPr="006F73DE">
        <w:t>Garrett</w:t>
      </w:r>
      <w:r>
        <w:tab/>
      </w:r>
      <w:r w:rsidRPr="006F73DE">
        <w:t>Graham</w:t>
      </w:r>
    </w:p>
    <w:p w14:paraId="6EFAB71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rooms</w:t>
      </w:r>
      <w:r>
        <w:tab/>
      </w:r>
      <w:r w:rsidRPr="006F73DE">
        <w:t>Hembree</w:t>
      </w:r>
      <w:r>
        <w:tab/>
      </w:r>
      <w:r w:rsidRPr="006F73DE">
        <w:t>Hutto</w:t>
      </w:r>
    </w:p>
    <w:p w14:paraId="6DDDEEC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Jackson</w:t>
      </w:r>
      <w:r>
        <w:tab/>
      </w:r>
      <w:r w:rsidRPr="006F73DE">
        <w:t>Kennedy</w:t>
      </w:r>
      <w:r>
        <w:tab/>
      </w:r>
      <w:r w:rsidRPr="006F73DE">
        <w:t>Kimbrell</w:t>
      </w:r>
    </w:p>
    <w:p w14:paraId="1D45F1D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Leber</w:t>
      </w:r>
      <w:r>
        <w:tab/>
      </w:r>
      <w:r w:rsidRPr="006F73DE">
        <w:t>Martin</w:t>
      </w:r>
      <w:r>
        <w:tab/>
      </w:r>
      <w:r w:rsidRPr="006F73DE">
        <w:t>Massey</w:t>
      </w:r>
    </w:p>
    <w:p w14:paraId="7884352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Nutt</w:t>
      </w:r>
      <w:r>
        <w:tab/>
      </w:r>
      <w:r w:rsidRPr="006F73DE">
        <w:t>Ott</w:t>
      </w:r>
      <w:r>
        <w:tab/>
      </w:r>
      <w:r w:rsidRPr="006F73DE">
        <w:t>Peeler</w:t>
      </w:r>
    </w:p>
    <w:p w14:paraId="7A4C364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ankin</w:t>
      </w:r>
      <w:r>
        <w:tab/>
      </w:r>
      <w:r w:rsidRPr="006F73DE">
        <w:t>Reichenbach</w:t>
      </w:r>
      <w:r>
        <w:tab/>
      </w:r>
      <w:r w:rsidRPr="006F73DE">
        <w:t>Rice</w:t>
      </w:r>
    </w:p>
    <w:p w14:paraId="0561788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Sabb</w:t>
      </w:r>
      <w:r>
        <w:tab/>
      </w:r>
      <w:r w:rsidRPr="006F73DE">
        <w:t>Stubbs</w:t>
      </w:r>
      <w:r>
        <w:tab/>
      </w:r>
      <w:r w:rsidRPr="006F73DE">
        <w:t>Sutton</w:t>
      </w:r>
    </w:p>
    <w:p w14:paraId="776FD1B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Tedder</w:t>
      </w:r>
      <w:r>
        <w:tab/>
      </w:r>
      <w:r w:rsidRPr="006F73DE">
        <w:t>Turner</w:t>
      </w:r>
      <w:r>
        <w:tab/>
      </w:r>
      <w:r w:rsidRPr="006F73DE">
        <w:t>Verdin</w:t>
      </w:r>
    </w:p>
    <w:p w14:paraId="4D58695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Walker</w:t>
      </w:r>
      <w:r>
        <w:tab/>
      </w:r>
      <w:r w:rsidRPr="006F73DE">
        <w:t>Young</w:t>
      </w:r>
      <w:r>
        <w:tab/>
      </w:r>
      <w:r w:rsidRPr="006F73DE">
        <w:t>Zell</w:t>
      </w:r>
    </w:p>
    <w:p w14:paraId="2BC3606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4EEA365"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42</w:t>
      </w:r>
    </w:p>
    <w:p w14:paraId="06B941ED" w14:textId="77777777" w:rsidR="006F73DE" w:rsidRPr="006F73DE" w:rsidRDefault="006F73DE" w:rsidP="006F73DE"/>
    <w:p w14:paraId="269C961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65E4210A"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tthews</w:t>
      </w:r>
    </w:p>
    <w:p w14:paraId="1EBAF27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176D4B4"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1</w:t>
      </w:r>
    </w:p>
    <w:p w14:paraId="0BEED90C" w14:textId="77777777" w:rsidR="00C14F12" w:rsidRPr="00D274D4" w:rsidRDefault="00C14F12" w:rsidP="00C14F12"/>
    <w:p w14:paraId="65096864" w14:textId="77777777" w:rsidR="00C14F12" w:rsidRPr="00D274D4" w:rsidRDefault="00C14F12" w:rsidP="00C14F12">
      <w:r w:rsidRPr="00D274D4">
        <w:tab/>
        <w:t>Section 1, Part 1A and Part 1B, was adopted.</w:t>
      </w:r>
    </w:p>
    <w:p w14:paraId="34F6A5A9" w14:textId="77777777" w:rsidR="00C14F12" w:rsidRPr="00D274D4" w:rsidRDefault="00C14F12" w:rsidP="00C14F12"/>
    <w:p w14:paraId="753E1C5C" w14:textId="77777777" w:rsidR="00C14F12" w:rsidRPr="00D274D4" w:rsidRDefault="00C14F12" w:rsidP="00C14F12">
      <w:r w:rsidRPr="00D274D4">
        <w:tab/>
      </w:r>
      <w:r w:rsidRPr="00D274D4">
        <w:rPr>
          <w:b/>
        </w:rPr>
        <w:t>The Senate proceeded to Sect. 1A, Part 1B, Department of Education-EIA</w:t>
      </w:r>
      <w:r w:rsidRPr="00D274D4">
        <w:t>.</w:t>
      </w:r>
    </w:p>
    <w:p w14:paraId="6AD2D8B3" w14:textId="77777777" w:rsidR="00C14F12" w:rsidRPr="00D274D4" w:rsidRDefault="00C14F12" w:rsidP="00C14F12"/>
    <w:p w14:paraId="35D03ECB" w14:textId="77777777" w:rsidR="00C14F12" w:rsidRDefault="00C14F12" w:rsidP="00C14F12">
      <w:r w:rsidRPr="00D274D4">
        <w:tab/>
        <w:t>The "ayes" and "nays" were demanded and taken, resulting as follows:</w:t>
      </w:r>
    </w:p>
    <w:p w14:paraId="18B2A9B5" w14:textId="77777777" w:rsidR="006F73DE" w:rsidRPr="006F73DE" w:rsidRDefault="006F73DE" w:rsidP="006F73DE">
      <w:pPr>
        <w:jc w:val="center"/>
        <w:rPr>
          <w:b/>
        </w:rPr>
      </w:pPr>
      <w:r w:rsidRPr="006F73DE">
        <w:rPr>
          <w:b/>
        </w:rPr>
        <w:t>Ayes 42; Nays 1</w:t>
      </w:r>
    </w:p>
    <w:p w14:paraId="48129141" w14:textId="77777777" w:rsidR="006F73DE" w:rsidRDefault="006F73DE" w:rsidP="00C14F12"/>
    <w:p w14:paraId="62AE3A6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59A5B69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Allen</w:t>
      </w:r>
    </w:p>
    <w:p w14:paraId="097C3CA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ennett</w:t>
      </w:r>
      <w:r>
        <w:tab/>
      </w:r>
      <w:r w:rsidRPr="006F73DE">
        <w:t>Blackmon</w:t>
      </w:r>
      <w:r>
        <w:tab/>
      </w:r>
      <w:r w:rsidRPr="006F73DE">
        <w:t>Campsen</w:t>
      </w:r>
    </w:p>
    <w:p w14:paraId="4D3C239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ash</w:t>
      </w:r>
      <w:r>
        <w:tab/>
      </w:r>
      <w:r w:rsidRPr="006F73DE">
        <w:t>Chaplin</w:t>
      </w:r>
      <w:r>
        <w:tab/>
      </w:r>
      <w:r w:rsidRPr="006F73DE">
        <w:t>Climer</w:t>
      </w:r>
    </w:p>
    <w:p w14:paraId="4A2F571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orbin</w:t>
      </w:r>
      <w:r>
        <w:tab/>
      </w:r>
      <w:r w:rsidRPr="006F73DE">
        <w:t>Cromer</w:t>
      </w:r>
      <w:r>
        <w:tab/>
      </w:r>
      <w:r w:rsidRPr="006F73DE">
        <w:t>Davis</w:t>
      </w:r>
    </w:p>
    <w:p w14:paraId="4D9EA0F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Devine</w:t>
      </w:r>
      <w:r>
        <w:tab/>
      </w:r>
      <w:r w:rsidRPr="006F73DE">
        <w:t>Elliott</w:t>
      </w:r>
      <w:r>
        <w:tab/>
      </w:r>
      <w:r w:rsidRPr="006F73DE">
        <w:t>Fernandez</w:t>
      </w:r>
    </w:p>
    <w:p w14:paraId="28791CA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mbrell</w:t>
      </w:r>
      <w:r>
        <w:tab/>
      </w:r>
      <w:r w:rsidRPr="006F73DE">
        <w:t>Garrett</w:t>
      </w:r>
      <w:r>
        <w:tab/>
      </w:r>
      <w:r w:rsidRPr="006F73DE">
        <w:t>Graham</w:t>
      </w:r>
    </w:p>
    <w:p w14:paraId="5D84360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rooms</w:t>
      </w:r>
      <w:r>
        <w:tab/>
      </w:r>
      <w:r w:rsidRPr="006F73DE">
        <w:t>Hembree</w:t>
      </w:r>
      <w:r>
        <w:tab/>
      </w:r>
      <w:r w:rsidRPr="006F73DE">
        <w:t>Hutto</w:t>
      </w:r>
    </w:p>
    <w:p w14:paraId="3654D08A"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Jackson</w:t>
      </w:r>
      <w:r>
        <w:tab/>
      </w:r>
      <w:r w:rsidRPr="006F73DE">
        <w:t>Kennedy</w:t>
      </w:r>
      <w:r>
        <w:tab/>
      </w:r>
      <w:r w:rsidRPr="006F73DE">
        <w:t>Kimbrell</w:t>
      </w:r>
    </w:p>
    <w:p w14:paraId="2BE4321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Leber</w:t>
      </w:r>
      <w:r>
        <w:tab/>
      </w:r>
      <w:r w:rsidRPr="006F73DE">
        <w:t>Martin</w:t>
      </w:r>
      <w:r>
        <w:tab/>
      </w:r>
      <w:r w:rsidRPr="006F73DE">
        <w:t>Massey</w:t>
      </w:r>
    </w:p>
    <w:p w14:paraId="1C0D1D0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Nutt</w:t>
      </w:r>
      <w:r>
        <w:tab/>
      </w:r>
      <w:r w:rsidRPr="006F73DE">
        <w:t>Ott</w:t>
      </w:r>
      <w:r>
        <w:tab/>
      </w:r>
      <w:r w:rsidRPr="006F73DE">
        <w:t>Peeler</w:t>
      </w:r>
    </w:p>
    <w:p w14:paraId="34E202D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ankin</w:t>
      </w:r>
      <w:r>
        <w:tab/>
      </w:r>
      <w:r w:rsidRPr="006F73DE">
        <w:t>Reichenbach</w:t>
      </w:r>
      <w:r>
        <w:tab/>
      </w:r>
      <w:r w:rsidRPr="006F73DE">
        <w:t>Rice</w:t>
      </w:r>
    </w:p>
    <w:p w14:paraId="0EDBDD4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Sabb</w:t>
      </w:r>
      <w:r>
        <w:tab/>
      </w:r>
      <w:r w:rsidRPr="006F73DE">
        <w:t>Stubbs</w:t>
      </w:r>
      <w:r>
        <w:tab/>
      </w:r>
      <w:r w:rsidRPr="006F73DE">
        <w:t>Sutton</w:t>
      </w:r>
    </w:p>
    <w:p w14:paraId="5425681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lastRenderedPageBreak/>
        <w:t>Tedder</w:t>
      </w:r>
      <w:r>
        <w:tab/>
      </w:r>
      <w:r w:rsidRPr="006F73DE">
        <w:t>Turner</w:t>
      </w:r>
      <w:r>
        <w:tab/>
      </w:r>
      <w:r w:rsidRPr="006F73DE">
        <w:t>Verdin</w:t>
      </w:r>
    </w:p>
    <w:p w14:paraId="508511F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Walker</w:t>
      </w:r>
      <w:r>
        <w:tab/>
      </w:r>
      <w:r w:rsidRPr="006F73DE">
        <w:t>Young</w:t>
      </w:r>
      <w:r>
        <w:tab/>
      </w:r>
      <w:r w:rsidRPr="006F73DE">
        <w:t>Zell</w:t>
      </w:r>
    </w:p>
    <w:p w14:paraId="2F6AAFA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24DF6BE"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42</w:t>
      </w:r>
    </w:p>
    <w:p w14:paraId="53957B6E" w14:textId="77777777" w:rsidR="006F73DE" w:rsidRPr="006F73DE" w:rsidRDefault="006F73DE" w:rsidP="006F73DE"/>
    <w:p w14:paraId="7E5A100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7C2566B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tthews</w:t>
      </w:r>
    </w:p>
    <w:p w14:paraId="21932D8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3238531"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1</w:t>
      </w:r>
    </w:p>
    <w:p w14:paraId="2F08DA65" w14:textId="77777777" w:rsidR="006F73DE" w:rsidRPr="006F73DE" w:rsidRDefault="006F73DE" w:rsidP="006F73DE"/>
    <w:p w14:paraId="2E7033FC" w14:textId="77777777" w:rsidR="00C14F12" w:rsidRPr="00D274D4" w:rsidRDefault="00C14F12" w:rsidP="00C14F12">
      <w:r w:rsidRPr="00D274D4">
        <w:tab/>
        <w:t>Section 1A, Part 1B, was adopted.</w:t>
      </w:r>
    </w:p>
    <w:p w14:paraId="21871FD1" w14:textId="77777777" w:rsidR="00C14F12" w:rsidRDefault="00C14F12" w:rsidP="00C14F12"/>
    <w:p w14:paraId="0A99DE50" w14:textId="77777777" w:rsidR="008E1C82" w:rsidRDefault="008E1C82" w:rsidP="00C14F12"/>
    <w:p w14:paraId="2CFFA603" w14:textId="77777777" w:rsidR="008E1C82" w:rsidRDefault="008E1C82" w:rsidP="00C14F12"/>
    <w:p w14:paraId="501C619B" w14:textId="77777777" w:rsidR="008E1C82" w:rsidRDefault="008E1C82" w:rsidP="00C14F12"/>
    <w:p w14:paraId="57DC6386" w14:textId="77777777" w:rsidR="00C14F12" w:rsidRPr="00D274D4" w:rsidRDefault="00C14F12" w:rsidP="00C14F12">
      <w:r>
        <w:rPr>
          <w:b/>
        </w:rPr>
        <w:tab/>
      </w:r>
      <w:r w:rsidRPr="00D274D4">
        <w:rPr>
          <w:b/>
        </w:rPr>
        <w:t xml:space="preserve">The Senate proceeded to Sect. </w:t>
      </w:r>
      <w:r>
        <w:rPr>
          <w:b/>
        </w:rPr>
        <w:t>2</w:t>
      </w:r>
      <w:r w:rsidRPr="00D274D4">
        <w:rPr>
          <w:b/>
        </w:rPr>
        <w:t>, Part 1</w:t>
      </w:r>
      <w:r>
        <w:rPr>
          <w:b/>
        </w:rPr>
        <w:t>A</w:t>
      </w:r>
      <w:r w:rsidRPr="00D274D4">
        <w:rPr>
          <w:b/>
        </w:rPr>
        <w:t xml:space="preserve">, </w:t>
      </w:r>
      <w:r>
        <w:rPr>
          <w:b/>
        </w:rPr>
        <w:t>Office of First Steps</w:t>
      </w:r>
      <w:r w:rsidRPr="00D274D4">
        <w:t>.</w:t>
      </w:r>
    </w:p>
    <w:p w14:paraId="1A383622" w14:textId="77777777" w:rsidR="00087378" w:rsidRPr="00D274D4" w:rsidRDefault="00087378" w:rsidP="00C14F12"/>
    <w:p w14:paraId="6AA82D2A" w14:textId="77777777" w:rsidR="00C14F12" w:rsidRDefault="00C14F12" w:rsidP="00C14F12">
      <w:r w:rsidRPr="00D274D4">
        <w:tab/>
        <w:t>The "ayes" and "nays" were demanded and taken, resulting as follows:</w:t>
      </w:r>
    </w:p>
    <w:p w14:paraId="34FE3298" w14:textId="77777777" w:rsidR="006F73DE" w:rsidRPr="006F73DE" w:rsidRDefault="006F73DE" w:rsidP="006F73DE">
      <w:pPr>
        <w:jc w:val="center"/>
        <w:rPr>
          <w:b/>
        </w:rPr>
      </w:pPr>
      <w:r w:rsidRPr="006F73DE">
        <w:rPr>
          <w:b/>
        </w:rPr>
        <w:t>Ayes 42; Nays 1</w:t>
      </w:r>
    </w:p>
    <w:p w14:paraId="525AEA2C" w14:textId="77777777" w:rsidR="006F73DE" w:rsidRDefault="006F73DE" w:rsidP="00C14F12"/>
    <w:p w14:paraId="57E4503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6B7218C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Allen</w:t>
      </w:r>
    </w:p>
    <w:p w14:paraId="17E774B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ennett</w:t>
      </w:r>
      <w:r>
        <w:tab/>
      </w:r>
      <w:r w:rsidRPr="006F73DE">
        <w:t>Blackmon</w:t>
      </w:r>
      <w:r>
        <w:tab/>
      </w:r>
      <w:r w:rsidRPr="006F73DE">
        <w:t>Campsen</w:t>
      </w:r>
    </w:p>
    <w:p w14:paraId="14F6965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ash</w:t>
      </w:r>
      <w:r>
        <w:tab/>
      </w:r>
      <w:r w:rsidRPr="006F73DE">
        <w:t>Chaplin</w:t>
      </w:r>
      <w:r>
        <w:tab/>
      </w:r>
      <w:r w:rsidRPr="006F73DE">
        <w:t>Climer</w:t>
      </w:r>
    </w:p>
    <w:p w14:paraId="1772FAF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orbin</w:t>
      </w:r>
      <w:r>
        <w:tab/>
      </w:r>
      <w:r w:rsidRPr="006F73DE">
        <w:t>Cromer</w:t>
      </w:r>
      <w:r>
        <w:tab/>
      </w:r>
      <w:r w:rsidRPr="006F73DE">
        <w:t>Davis</w:t>
      </w:r>
    </w:p>
    <w:p w14:paraId="46AB999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Devine</w:t>
      </w:r>
      <w:r>
        <w:tab/>
      </w:r>
      <w:r w:rsidRPr="006F73DE">
        <w:t>Elliott</w:t>
      </w:r>
      <w:r>
        <w:tab/>
      </w:r>
      <w:r w:rsidRPr="006F73DE">
        <w:t>Fernandez</w:t>
      </w:r>
    </w:p>
    <w:p w14:paraId="210A247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mbrell</w:t>
      </w:r>
      <w:r>
        <w:tab/>
      </w:r>
      <w:r w:rsidRPr="006F73DE">
        <w:t>Garrett</w:t>
      </w:r>
      <w:r>
        <w:tab/>
      </w:r>
      <w:r w:rsidRPr="006F73DE">
        <w:t>Graham</w:t>
      </w:r>
    </w:p>
    <w:p w14:paraId="088516C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rooms</w:t>
      </w:r>
      <w:r>
        <w:tab/>
      </w:r>
      <w:r w:rsidRPr="006F73DE">
        <w:t>Hembree</w:t>
      </w:r>
      <w:r>
        <w:tab/>
      </w:r>
      <w:r w:rsidRPr="006F73DE">
        <w:t>Hutto</w:t>
      </w:r>
    </w:p>
    <w:p w14:paraId="1047FD3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Jackson</w:t>
      </w:r>
      <w:r>
        <w:tab/>
      </w:r>
      <w:r w:rsidRPr="006F73DE">
        <w:t>Kennedy</w:t>
      </w:r>
      <w:r>
        <w:tab/>
      </w:r>
      <w:r w:rsidRPr="006F73DE">
        <w:t>Kimbrell</w:t>
      </w:r>
    </w:p>
    <w:p w14:paraId="484406B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Leber</w:t>
      </w:r>
      <w:r>
        <w:tab/>
      </w:r>
      <w:r w:rsidRPr="006F73DE">
        <w:t>Martin</w:t>
      </w:r>
      <w:r>
        <w:tab/>
      </w:r>
      <w:r w:rsidRPr="006F73DE">
        <w:t>Massey</w:t>
      </w:r>
    </w:p>
    <w:p w14:paraId="782D597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Nutt</w:t>
      </w:r>
      <w:r>
        <w:tab/>
      </w:r>
      <w:r w:rsidRPr="006F73DE">
        <w:t>Ott</w:t>
      </w:r>
      <w:r>
        <w:tab/>
      </w:r>
      <w:r w:rsidRPr="006F73DE">
        <w:t>Peeler</w:t>
      </w:r>
    </w:p>
    <w:p w14:paraId="0C3549E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ankin</w:t>
      </w:r>
      <w:r>
        <w:tab/>
      </w:r>
      <w:r w:rsidRPr="006F73DE">
        <w:t>Reichenbach</w:t>
      </w:r>
      <w:r>
        <w:tab/>
      </w:r>
      <w:r w:rsidRPr="006F73DE">
        <w:t>Rice</w:t>
      </w:r>
    </w:p>
    <w:p w14:paraId="57760E6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Sabb</w:t>
      </w:r>
      <w:r>
        <w:tab/>
      </w:r>
      <w:r w:rsidRPr="006F73DE">
        <w:t>Stubbs</w:t>
      </w:r>
      <w:r>
        <w:tab/>
      </w:r>
      <w:r w:rsidRPr="006F73DE">
        <w:t>Sutton</w:t>
      </w:r>
    </w:p>
    <w:p w14:paraId="2615AC6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Tedder</w:t>
      </w:r>
      <w:r>
        <w:tab/>
      </w:r>
      <w:r w:rsidRPr="006F73DE">
        <w:t>Turner</w:t>
      </w:r>
      <w:r>
        <w:tab/>
      </w:r>
      <w:r w:rsidRPr="006F73DE">
        <w:t>Verdin</w:t>
      </w:r>
    </w:p>
    <w:p w14:paraId="21352E0A"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Walker</w:t>
      </w:r>
      <w:r>
        <w:tab/>
      </w:r>
      <w:r w:rsidRPr="006F73DE">
        <w:t>Young</w:t>
      </w:r>
      <w:r>
        <w:tab/>
      </w:r>
      <w:r w:rsidRPr="006F73DE">
        <w:t>Zell</w:t>
      </w:r>
    </w:p>
    <w:p w14:paraId="358DA5C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52B9019"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42</w:t>
      </w:r>
    </w:p>
    <w:p w14:paraId="2DE42793" w14:textId="77777777" w:rsidR="006F73DE" w:rsidRPr="006F73DE" w:rsidRDefault="006F73DE" w:rsidP="006F73DE"/>
    <w:p w14:paraId="2473423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7EBBAD6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tthews</w:t>
      </w:r>
    </w:p>
    <w:p w14:paraId="256458A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47B2C16"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lastRenderedPageBreak/>
        <w:t>Total--1</w:t>
      </w:r>
    </w:p>
    <w:p w14:paraId="2B59C568" w14:textId="77777777" w:rsidR="006F73DE" w:rsidRPr="006F73DE" w:rsidRDefault="006F73DE" w:rsidP="006F73DE"/>
    <w:p w14:paraId="37133C7E" w14:textId="77777777" w:rsidR="00C14F12" w:rsidRPr="00D274D4" w:rsidRDefault="00C14F12" w:rsidP="00C14F12">
      <w:r w:rsidRPr="00D274D4">
        <w:tab/>
        <w:t xml:space="preserve">Section </w:t>
      </w:r>
      <w:r>
        <w:t>2</w:t>
      </w:r>
      <w:r w:rsidRPr="00D274D4">
        <w:t>, Part 1</w:t>
      </w:r>
      <w:r>
        <w:t>A</w:t>
      </w:r>
      <w:r w:rsidRPr="00D274D4">
        <w:t>, was adopted.</w:t>
      </w:r>
    </w:p>
    <w:p w14:paraId="78048237" w14:textId="77777777" w:rsidR="00C14F12" w:rsidRPr="00D274D4" w:rsidRDefault="00C14F12" w:rsidP="00C14F12"/>
    <w:p w14:paraId="60046D04" w14:textId="77777777" w:rsidR="00C14F12" w:rsidRPr="00D274D4" w:rsidRDefault="00C14F12" w:rsidP="00C14F12">
      <w:r w:rsidRPr="00D274D4">
        <w:tab/>
      </w:r>
      <w:r w:rsidRPr="00D274D4">
        <w:rPr>
          <w:b/>
        </w:rPr>
        <w:t>The Senate proceeded to Sect. 3, Part 1A and Part 1B, Lottery Expenditure Account</w:t>
      </w:r>
      <w:r w:rsidRPr="00D274D4">
        <w:t>.</w:t>
      </w:r>
    </w:p>
    <w:p w14:paraId="24D7282B" w14:textId="77777777" w:rsidR="00C14F12" w:rsidRPr="00D274D4" w:rsidRDefault="00C14F12" w:rsidP="00C14F12"/>
    <w:p w14:paraId="6D2CBACE" w14:textId="77777777" w:rsidR="00C14F12" w:rsidRPr="00D274D4" w:rsidRDefault="00C14F12" w:rsidP="00C14F12">
      <w:r w:rsidRPr="00D274D4">
        <w:tab/>
        <w:t>The "ayes" and "nays" were demanded and taken, resulting as follows:</w:t>
      </w:r>
    </w:p>
    <w:p w14:paraId="735379CF" w14:textId="77777777" w:rsidR="006F73DE" w:rsidRPr="006F73DE" w:rsidRDefault="006F73DE" w:rsidP="006F73DE">
      <w:pPr>
        <w:jc w:val="center"/>
        <w:rPr>
          <w:b/>
        </w:rPr>
      </w:pPr>
      <w:r w:rsidRPr="006F73DE">
        <w:rPr>
          <w:b/>
        </w:rPr>
        <w:t>Ayes 42; Nays 1</w:t>
      </w:r>
    </w:p>
    <w:p w14:paraId="73CE9495" w14:textId="77777777" w:rsidR="006F73DE" w:rsidRDefault="006F73DE" w:rsidP="00C14F12">
      <w:pPr>
        <w:rPr>
          <w:b/>
        </w:rPr>
      </w:pPr>
    </w:p>
    <w:p w14:paraId="284008F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220CD37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Allen</w:t>
      </w:r>
    </w:p>
    <w:p w14:paraId="65F5FB5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ennett</w:t>
      </w:r>
      <w:r>
        <w:tab/>
      </w:r>
      <w:r w:rsidRPr="006F73DE">
        <w:t>Blackmon</w:t>
      </w:r>
      <w:r>
        <w:tab/>
      </w:r>
      <w:r w:rsidRPr="006F73DE">
        <w:t>Campsen</w:t>
      </w:r>
    </w:p>
    <w:p w14:paraId="100ABDE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ash</w:t>
      </w:r>
      <w:r>
        <w:tab/>
      </w:r>
      <w:r w:rsidRPr="006F73DE">
        <w:t>Chaplin</w:t>
      </w:r>
      <w:r>
        <w:tab/>
      </w:r>
      <w:r w:rsidRPr="006F73DE">
        <w:t>Climer</w:t>
      </w:r>
    </w:p>
    <w:p w14:paraId="2F4C15F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orbin</w:t>
      </w:r>
      <w:r>
        <w:tab/>
      </w:r>
      <w:r w:rsidRPr="006F73DE">
        <w:t>Cromer</w:t>
      </w:r>
      <w:r>
        <w:tab/>
      </w:r>
      <w:r w:rsidRPr="006F73DE">
        <w:t>Davis</w:t>
      </w:r>
    </w:p>
    <w:p w14:paraId="5E6F4DD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Devine</w:t>
      </w:r>
      <w:r>
        <w:tab/>
      </w:r>
      <w:r w:rsidRPr="006F73DE">
        <w:t>Elliott</w:t>
      </w:r>
      <w:r>
        <w:tab/>
      </w:r>
      <w:r w:rsidRPr="006F73DE">
        <w:t>Fernandez</w:t>
      </w:r>
    </w:p>
    <w:p w14:paraId="0890AF3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mbrell</w:t>
      </w:r>
      <w:r>
        <w:tab/>
      </w:r>
      <w:r w:rsidRPr="006F73DE">
        <w:t>Garrett</w:t>
      </w:r>
      <w:r>
        <w:tab/>
      </w:r>
      <w:r w:rsidRPr="006F73DE">
        <w:t>Graham</w:t>
      </w:r>
    </w:p>
    <w:p w14:paraId="729AC97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rooms</w:t>
      </w:r>
      <w:r>
        <w:tab/>
      </w:r>
      <w:r w:rsidRPr="006F73DE">
        <w:t>Hembree</w:t>
      </w:r>
      <w:r>
        <w:tab/>
      </w:r>
      <w:r w:rsidRPr="006F73DE">
        <w:t>Hutto</w:t>
      </w:r>
    </w:p>
    <w:p w14:paraId="01F4CB0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Jackson</w:t>
      </w:r>
      <w:r>
        <w:tab/>
      </w:r>
      <w:r w:rsidRPr="006F73DE">
        <w:t>Kennedy</w:t>
      </w:r>
      <w:r>
        <w:tab/>
      </w:r>
      <w:r w:rsidRPr="006F73DE">
        <w:t>Kimbrell</w:t>
      </w:r>
    </w:p>
    <w:p w14:paraId="023C419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Leber</w:t>
      </w:r>
      <w:r>
        <w:tab/>
      </w:r>
      <w:r w:rsidRPr="006F73DE">
        <w:t>Martin</w:t>
      </w:r>
      <w:r>
        <w:tab/>
      </w:r>
      <w:r w:rsidRPr="006F73DE">
        <w:t>Massey</w:t>
      </w:r>
    </w:p>
    <w:p w14:paraId="4A428F7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Nutt</w:t>
      </w:r>
      <w:r>
        <w:tab/>
      </w:r>
      <w:r w:rsidRPr="006F73DE">
        <w:t>Ott</w:t>
      </w:r>
      <w:r>
        <w:tab/>
      </w:r>
      <w:r w:rsidRPr="006F73DE">
        <w:t>Peeler</w:t>
      </w:r>
    </w:p>
    <w:p w14:paraId="3B51BCF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ankin</w:t>
      </w:r>
      <w:r>
        <w:tab/>
      </w:r>
      <w:r w:rsidRPr="006F73DE">
        <w:t>Reichenbach</w:t>
      </w:r>
      <w:r>
        <w:tab/>
      </w:r>
      <w:r w:rsidRPr="006F73DE">
        <w:t>Rice</w:t>
      </w:r>
    </w:p>
    <w:p w14:paraId="2F4C770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Sabb</w:t>
      </w:r>
      <w:r>
        <w:tab/>
      </w:r>
      <w:r w:rsidRPr="006F73DE">
        <w:t>Stubbs</w:t>
      </w:r>
      <w:r>
        <w:tab/>
      </w:r>
      <w:r w:rsidRPr="006F73DE">
        <w:t>Sutton</w:t>
      </w:r>
    </w:p>
    <w:p w14:paraId="3E6E60D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Tedder</w:t>
      </w:r>
      <w:r>
        <w:tab/>
      </w:r>
      <w:r w:rsidRPr="006F73DE">
        <w:t>Turner</w:t>
      </w:r>
      <w:r>
        <w:tab/>
      </w:r>
      <w:r w:rsidRPr="006F73DE">
        <w:t>Verdin</w:t>
      </w:r>
    </w:p>
    <w:p w14:paraId="0B59160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Walker</w:t>
      </w:r>
      <w:r>
        <w:tab/>
      </w:r>
      <w:r w:rsidRPr="006F73DE">
        <w:t>Young</w:t>
      </w:r>
      <w:r>
        <w:tab/>
      </w:r>
      <w:r w:rsidRPr="006F73DE">
        <w:t>Zell</w:t>
      </w:r>
    </w:p>
    <w:p w14:paraId="0859839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1F9AFED"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42</w:t>
      </w:r>
    </w:p>
    <w:p w14:paraId="4EBF6DFF" w14:textId="77777777" w:rsidR="006F73DE" w:rsidRPr="006F73DE" w:rsidRDefault="006F73DE" w:rsidP="006F73DE"/>
    <w:p w14:paraId="3E0E3DA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7BB8BEA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tthews</w:t>
      </w:r>
    </w:p>
    <w:p w14:paraId="467791D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4636E74"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1</w:t>
      </w:r>
    </w:p>
    <w:p w14:paraId="79B96F95" w14:textId="77777777" w:rsidR="006F73DE" w:rsidRPr="006F73DE" w:rsidRDefault="006F73DE" w:rsidP="006F73DE"/>
    <w:p w14:paraId="12735A12" w14:textId="77777777" w:rsidR="00C14F12" w:rsidRPr="00D274D4" w:rsidRDefault="00C14F12" w:rsidP="00C14F12">
      <w:r w:rsidRPr="00D274D4">
        <w:tab/>
        <w:t>Section 3, Part 1A and Part 1B, was adopted.</w:t>
      </w:r>
    </w:p>
    <w:p w14:paraId="6E530D86" w14:textId="77777777" w:rsidR="00C14F12" w:rsidRPr="00D274D4" w:rsidRDefault="00C14F12" w:rsidP="00C14F12"/>
    <w:p w14:paraId="033AC0BC" w14:textId="77777777" w:rsidR="00C14F12" w:rsidRPr="00D274D4" w:rsidRDefault="00C14F12" w:rsidP="00C14F12">
      <w:r w:rsidRPr="00D274D4">
        <w:tab/>
      </w:r>
      <w:r w:rsidRPr="00D274D4">
        <w:rPr>
          <w:b/>
        </w:rPr>
        <w:t>The Senate proceeded to Sect. 4, Part 1A, Education Oversight Committee</w:t>
      </w:r>
      <w:r w:rsidRPr="00D274D4">
        <w:t>.</w:t>
      </w:r>
    </w:p>
    <w:p w14:paraId="0000AF83" w14:textId="77777777" w:rsidR="00C14F12" w:rsidRPr="00D274D4" w:rsidRDefault="00C14F12" w:rsidP="00C14F12"/>
    <w:p w14:paraId="3559E572" w14:textId="77777777" w:rsidR="00C14F12" w:rsidRPr="00D274D4" w:rsidRDefault="00C14F12" w:rsidP="00C14F12">
      <w:r w:rsidRPr="00D274D4">
        <w:tab/>
        <w:t>The "ayes" and "nays" were demanded and taken, resulting as follows:</w:t>
      </w:r>
    </w:p>
    <w:p w14:paraId="7FB2FC78" w14:textId="77777777" w:rsidR="006F73DE" w:rsidRPr="006F73DE" w:rsidRDefault="006F73DE" w:rsidP="006F73DE">
      <w:pPr>
        <w:jc w:val="center"/>
        <w:rPr>
          <w:b/>
        </w:rPr>
      </w:pPr>
      <w:r w:rsidRPr="006F73DE">
        <w:rPr>
          <w:b/>
        </w:rPr>
        <w:t>Ayes 41; Nays 2</w:t>
      </w:r>
    </w:p>
    <w:p w14:paraId="77936DB0" w14:textId="77777777" w:rsidR="006F73DE" w:rsidRDefault="006F73DE" w:rsidP="00C14F12"/>
    <w:p w14:paraId="7D0EEED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lastRenderedPageBreak/>
        <w:t>AYES</w:t>
      </w:r>
    </w:p>
    <w:p w14:paraId="16F52B5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Allen</w:t>
      </w:r>
    </w:p>
    <w:p w14:paraId="21ADDF8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ennett</w:t>
      </w:r>
      <w:r>
        <w:tab/>
      </w:r>
      <w:r w:rsidRPr="006F73DE">
        <w:t>Blackmon</w:t>
      </w:r>
      <w:r>
        <w:tab/>
      </w:r>
      <w:r w:rsidRPr="006F73DE">
        <w:t>Campsen</w:t>
      </w:r>
    </w:p>
    <w:p w14:paraId="4592C9E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ash</w:t>
      </w:r>
      <w:r>
        <w:tab/>
      </w:r>
      <w:r w:rsidRPr="006F73DE">
        <w:t>Chaplin</w:t>
      </w:r>
      <w:r>
        <w:tab/>
      </w:r>
      <w:r w:rsidRPr="006F73DE">
        <w:t>Climer</w:t>
      </w:r>
    </w:p>
    <w:p w14:paraId="7FFE1AB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orbin</w:t>
      </w:r>
      <w:r>
        <w:tab/>
      </w:r>
      <w:r w:rsidRPr="006F73DE">
        <w:t>Cromer</w:t>
      </w:r>
      <w:r>
        <w:tab/>
      </w:r>
      <w:r w:rsidRPr="006F73DE">
        <w:t>Davis</w:t>
      </w:r>
    </w:p>
    <w:p w14:paraId="3939888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Devine</w:t>
      </w:r>
      <w:r>
        <w:tab/>
      </w:r>
      <w:r w:rsidRPr="006F73DE">
        <w:t>Elliott</w:t>
      </w:r>
      <w:r>
        <w:tab/>
      </w:r>
      <w:r w:rsidRPr="006F73DE">
        <w:t>Fernandez</w:t>
      </w:r>
    </w:p>
    <w:p w14:paraId="0956E65A"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mbrell</w:t>
      </w:r>
      <w:r>
        <w:tab/>
      </w:r>
      <w:r w:rsidRPr="006F73DE">
        <w:t>Garrett</w:t>
      </w:r>
      <w:r>
        <w:tab/>
      </w:r>
      <w:r w:rsidRPr="006F73DE">
        <w:t>Graham</w:t>
      </w:r>
    </w:p>
    <w:p w14:paraId="0585E1D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rooms</w:t>
      </w:r>
      <w:r>
        <w:tab/>
      </w:r>
      <w:r w:rsidRPr="006F73DE">
        <w:t>Hembree</w:t>
      </w:r>
      <w:r>
        <w:tab/>
      </w:r>
      <w:r w:rsidRPr="006F73DE">
        <w:t>Hutto</w:t>
      </w:r>
    </w:p>
    <w:p w14:paraId="72C6C78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Jackson</w:t>
      </w:r>
      <w:r>
        <w:tab/>
      </w:r>
      <w:r w:rsidRPr="006F73DE">
        <w:t>Kennedy</w:t>
      </w:r>
      <w:r>
        <w:tab/>
      </w:r>
      <w:r w:rsidRPr="006F73DE">
        <w:t>Kimbrell</w:t>
      </w:r>
    </w:p>
    <w:p w14:paraId="06ACEED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Leber</w:t>
      </w:r>
      <w:r>
        <w:tab/>
      </w:r>
      <w:r w:rsidRPr="006F73DE">
        <w:t>Massey</w:t>
      </w:r>
      <w:r>
        <w:tab/>
      </w:r>
      <w:r w:rsidRPr="006F73DE">
        <w:t>Nutt</w:t>
      </w:r>
    </w:p>
    <w:p w14:paraId="64B2412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Ott</w:t>
      </w:r>
      <w:r>
        <w:tab/>
      </w:r>
      <w:r w:rsidRPr="006F73DE">
        <w:t>Peeler</w:t>
      </w:r>
      <w:r>
        <w:tab/>
      </w:r>
      <w:r w:rsidRPr="006F73DE">
        <w:t>Rankin</w:t>
      </w:r>
    </w:p>
    <w:p w14:paraId="7D1624E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eichenbach</w:t>
      </w:r>
      <w:r>
        <w:tab/>
      </w:r>
      <w:r w:rsidRPr="006F73DE">
        <w:t>Rice</w:t>
      </w:r>
      <w:r>
        <w:tab/>
      </w:r>
      <w:r w:rsidRPr="006F73DE">
        <w:t>Sabb</w:t>
      </w:r>
    </w:p>
    <w:p w14:paraId="1E74BB7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Stubbs</w:t>
      </w:r>
      <w:r>
        <w:tab/>
      </w:r>
      <w:r w:rsidRPr="006F73DE">
        <w:t>Sutton</w:t>
      </w:r>
      <w:r>
        <w:tab/>
      </w:r>
      <w:r w:rsidRPr="006F73DE">
        <w:t>Tedder</w:t>
      </w:r>
    </w:p>
    <w:p w14:paraId="631A372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Turner</w:t>
      </w:r>
      <w:r>
        <w:tab/>
      </w:r>
      <w:r w:rsidRPr="006F73DE">
        <w:t>Verdin</w:t>
      </w:r>
      <w:r>
        <w:tab/>
      </w:r>
      <w:r w:rsidRPr="006F73DE">
        <w:t>Walker</w:t>
      </w:r>
    </w:p>
    <w:p w14:paraId="7A93E35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Young</w:t>
      </w:r>
      <w:r>
        <w:tab/>
      </w:r>
      <w:r w:rsidRPr="006F73DE">
        <w:t>Zell</w:t>
      </w:r>
    </w:p>
    <w:p w14:paraId="7CAF98CB"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41</w:t>
      </w:r>
    </w:p>
    <w:p w14:paraId="4885EB7C" w14:textId="77777777" w:rsidR="008E1C82" w:rsidRDefault="008E1C82"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544ACB02" w14:textId="4D476F4E"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1C756E4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rtin</w:t>
      </w:r>
      <w:r>
        <w:tab/>
      </w:r>
      <w:r w:rsidRPr="006F73DE">
        <w:t>Matthews</w:t>
      </w:r>
    </w:p>
    <w:p w14:paraId="35C5FA4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DE7868B"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2</w:t>
      </w:r>
    </w:p>
    <w:p w14:paraId="2A169306" w14:textId="77777777" w:rsidR="006F73DE" w:rsidRPr="006F73DE" w:rsidRDefault="006F73DE" w:rsidP="006F73DE"/>
    <w:p w14:paraId="72FC008D" w14:textId="77777777" w:rsidR="00C14F12" w:rsidRPr="00D274D4" w:rsidRDefault="00C14F12" w:rsidP="00C14F12">
      <w:r w:rsidRPr="00D274D4">
        <w:tab/>
        <w:t>Section 4, Part 1A, was adopted.</w:t>
      </w:r>
    </w:p>
    <w:p w14:paraId="48AE2360" w14:textId="77777777" w:rsidR="00C14F12" w:rsidRPr="00D274D4" w:rsidRDefault="00C14F12" w:rsidP="00C14F12"/>
    <w:p w14:paraId="5B8FF7E9" w14:textId="77777777" w:rsidR="00C14F12" w:rsidRPr="00D274D4" w:rsidRDefault="00C14F12" w:rsidP="00C14F12">
      <w:r w:rsidRPr="00D274D4">
        <w:tab/>
      </w:r>
      <w:r w:rsidRPr="00D274D4">
        <w:rPr>
          <w:b/>
        </w:rPr>
        <w:t>The Senate proceeded to Sect. 5, Part 1A and Part 1B, Wil Lou Gray Opportunity School</w:t>
      </w:r>
      <w:r w:rsidRPr="00D274D4">
        <w:t>.</w:t>
      </w:r>
    </w:p>
    <w:p w14:paraId="3D267DE9" w14:textId="77777777" w:rsidR="00C14F12" w:rsidRPr="00D274D4" w:rsidRDefault="00C14F12" w:rsidP="00C14F12"/>
    <w:p w14:paraId="08B92C70" w14:textId="77777777" w:rsidR="00C14F12" w:rsidRPr="00D274D4" w:rsidRDefault="00C14F12" w:rsidP="00C14F12">
      <w:r w:rsidRPr="00D274D4">
        <w:tab/>
        <w:t>The "ayes" and "nays" were demanded and taken, resulting as follows:</w:t>
      </w:r>
    </w:p>
    <w:p w14:paraId="5A517911" w14:textId="77777777" w:rsidR="006F73DE" w:rsidRPr="006F73DE" w:rsidRDefault="006F73DE" w:rsidP="006F73DE">
      <w:pPr>
        <w:jc w:val="center"/>
        <w:rPr>
          <w:b/>
        </w:rPr>
      </w:pPr>
      <w:r w:rsidRPr="006F73DE">
        <w:rPr>
          <w:b/>
        </w:rPr>
        <w:t>Ayes 42; Nays 1</w:t>
      </w:r>
    </w:p>
    <w:p w14:paraId="1446A9E4" w14:textId="77777777" w:rsidR="006F73DE" w:rsidRDefault="006F73DE" w:rsidP="00C14F12"/>
    <w:p w14:paraId="68877DE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2273563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Allen</w:t>
      </w:r>
    </w:p>
    <w:p w14:paraId="24C8203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ennett</w:t>
      </w:r>
      <w:r>
        <w:tab/>
      </w:r>
      <w:r w:rsidRPr="006F73DE">
        <w:t>Blackmon</w:t>
      </w:r>
      <w:r>
        <w:tab/>
      </w:r>
      <w:r w:rsidRPr="006F73DE">
        <w:t>Campsen</w:t>
      </w:r>
    </w:p>
    <w:p w14:paraId="6580B97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ash</w:t>
      </w:r>
      <w:r>
        <w:tab/>
      </w:r>
      <w:r w:rsidRPr="006F73DE">
        <w:t>Chaplin</w:t>
      </w:r>
      <w:r>
        <w:tab/>
      </w:r>
      <w:r w:rsidRPr="006F73DE">
        <w:t>Climer</w:t>
      </w:r>
    </w:p>
    <w:p w14:paraId="567D5DD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orbin</w:t>
      </w:r>
      <w:r>
        <w:tab/>
      </w:r>
      <w:r w:rsidRPr="006F73DE">
        <w:t>Cromer</w:t>
      </w:r>
      <w:r>
        <w:tab/>
      </w:r>
      <w:r w:rsidRPr="006F73DE">
        <w:t>Davis</w:t>
      </w:r>
    </w:p>
    <w:p w14:paraId="208F9E1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Devine</w:t>
      </w:r>
      <w:r>
        <w:tab/>
      </w:r>
      <w:r w:rsidRPr="006F73DE">
        <w:t>Elliott</w:t>
      </w:r>
      <w:r>
        <w:tab/>
      </w:r>
      <w:r w:rsidRPr="006F73DE">
        <w:t>Fernandez</w:t>
      </w:r>
    </w:p>
    <w:p w14:paraId="1D41932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mbrell</w:t>
      </w:r>
      <w:r>
        <w:tab/>
      </w:r>
      <w:r w:rsidRPr="006F73DE">
        <w:t>Garrett</w:t>
      </w:r>
      <w:r>
        <w:tab/>
      </w:r>
      <w:r w:rsidRPr="006F73DE">
        <w:t>Graham</w:t>
      </w:r>
    </w:p>
    <w:p w14:paraId="0B12A4C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rooms</w:t>
      </w:r>
      <w:r>
        <w:tab/>
      </w:r>
      <w:r w:rsidRPr="006F73DE">
        <w:t>Hembree</w:t>
      </w:r>
      <w:r>
        <w:tab/>
      </w:r>
      <w:r w:rsidRPr="006F73DE">
        <w:t>Hutto</w:t>
      </w:r>
    </w:p>
    <w:p w14:paraId="2E36F88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Jackson</w:t>
      </w:r>
      <w:r>
        <w:tab/>
      </w:r>
      <w:r w:rsidRPr="006F73DE">
        <w:t>Kennedy</w:t>
      </w:r>
      <w:r>
        <w:tab/>
      </w:r>
      <w:r w:rsidRPr="006F73DE">
        <w:t>Kimbrell</w:t>
      </w:r>
    </w:p>
    <w:p w14:paraId="3C1BB83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Leber</w:t>
      </w:r>
      <w:r>
        <w:tab/>
      </w:r>
      <w:r w:rsidRPr="006F73DE">
        <w:t>Martin</w:t>
      </w:r>
      <w:r>
        <w:tab/>
      </w:r>
      <w:r w:rsidRPr="006F73DE">
        <w:t>Matthews</w:t>
      </w:r>
    </w:p>
    <w:p w14:paraId="64087DB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Nutt</w:t>
      </w:r>
      <w:r>
        <w:tab/>
      </w:r>
      <w:r w:rsidRPr="006F73DE">
        <w:t>Ott</w:t>
      </w:r>
      <w:r>
        <w:tab/>
      </w:r>
      <w:r w:rsidRPr="006F73DE">
        <w:t>Peeler</w:t>
      </w:r>
    </w:p>
    <w:p w14:paraId="342C5B0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lastRenderedPageBreak/>
        <w:t>Rankin</w:t>
      </w:r>
      <w:r>
        <w:tab/>
      </w:r>
      <w:r w:rsidRPr="006F73DE">
        <w:t>Reichenbach</w:t>
      </w:r>
      <w:r>
        <w:tab/>
      </w:r>
      <w:r w:rsidRPr="006F73DE">
        <w:t>Rice</w:t>
      </w:r>
    </w:p>
    <w:p w14:paraId="2FD06B5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Sabb</w:t>
      </w:r>
      <w:r>
        <w:tab/>
      </w:r>
      <w:r w:rsidRPr="006F73DE">
        <w:t>Stubbs</w:t>
      </w:r>
      <w:r>
        <w:tab/>
      </w:r>
      <w:r w:rsidRPr="006F73DE">
        <w:t>Sutton</w:t>
      </w:r>
    </w:p>
    <w:p w14:paraId="639E103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Tedder</w:t>
      </w:r>
      <w:r>
        <w:tab/>
      </w:r>
      <w:r w:rsidRPr="006F73DE">
        <w:t>Turner</w:t>
      </w:r>
      <w:r>
        <w:tab/>
      </w:r>
      <w:r w:rsidRPr="006F73DE">
        <w:t>Verdin</w:t>
      </w:r>
    </w:p>
    <w:p w14:paraId="4DA1C15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Walker</w:t>
      </w:r>
      <w:r>
        <w:tab/>
      </w:r>
      <w:r w:rsidRPr="006F73DE">
        <w:t>Young</w:t>
      </w:r>
      <w:r>
        <w:tab/>
      </w:r>
      <w:r w:rsidRPr="006F73DE">
        <w:t>Zell</w:t>
      </w:r>
    </w:p>
    <w:p w14:paraId="10A507B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AB00941"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42</w:t>
      </w:r>
    </w:p>
    <w:p w14:paraId="0BDBBF5F" w14:textId="77777777" w:rsidR="006F73DE" w:rsidRPr="006F73DE" w:rsidRDefault="006F73DE" w:rsidP="006F73DE"/>
    <w:p w14:paraId="457CAF5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619C09E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ssey</w:t>
      </w:r>
    </w:p>
    <w:p w14:paraId="0CEAE45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5828763"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1</w:t>
      </w:r>
    </w:p>
    <w:p w14:paraId="6C9D0883" w14:textId="77777777" w:rsidR="006F73DE" w:rsidRPr="006F73DE" w:rsidRDefault="006F73DE" w:rsidP="006F73DE"/>
    <w:p w14:paraId="4C5B9C2F" w14:textId="77777777" w:rsidR="00C14F12" w:rsidRPr="00D274D4" w:rsidRDefault="00C14F12" w:rsidP="00C14F12">
      <w:r w:rsidRPr="00D274D4">
        <w:tab/>
        <w:t>Section 5, Part 1A and Part 1B, was adopted.</w:t>
      </w:r>
    </w:p>
    <w:p w14:paraId="71838DC3" w14:textId="77777777" w:rsidR="00C14F12" w:rsidRPr="00D274D4" w:rsidRDefault="00C14F12" w:rsidP="00C14F12"/>
    <w:p w14:paraId="5EE2781C" w14:textId="77777777" w:rsidR="00C14F12" w:rsidRPr="00D274D4" w:rsidRDefault="00C14F12" w:rsidP="00087378">
      <w:pPr>
        <w:keepNext/>
        <w:keepLines/>
      </w:pPr>
      <w:r w:rsidRPr="00D274D4">
        <w:tab/>
      </w:r>
      <w:r w:rsidRPr="00D274D4">
        <w:rPr>
          <w:b/>
        </w:rPr>
        <w:t>The Senate proceeded to Sect. 6, Part 1A and Part 1B, School for the Deaf and Blind</w:t>
      </w:r>
      <w:r w:rsidRPr="00D274D4">
        <w:t xml:space="preserve">. </w:t>
      </w:r>
    </w:p>
    <w:p w14:paraId="3126B732" w14:textId="77777777" w:rsidR="00C14F12" w:rsidRPr="00D274D4" w:rsidRDefault="00C14F12" w:rsidP="00087378">
      <w:pPr>
        <w:keepNext/>
        <w:keepLines/>
      </w:pPr>
    </w:p>
    <w:p w14:paraId="354EB7A8" w14:textId="77777777" w:rsidR="00C14F12" w:rsidRPr="00D274D4" w:rsidRDefault="00C14F12" w:rsidP="00087378">
      <w:pPr>
        <w:keepNext/>
        <w:keepLines/>
      </w:pPr>
      <w:r w:rsidRPr="00D274D4">
        <w:tab/>
        <w:t>The "ayes" and "nays" were demanded and taken, resulting as follows:</w:t>
      </w:r>
    </w:p>
    <w:p w14:paraId="78A6CA87" w14:textId="77777777" w:rsidR="006F73DE" w:rsidRPr="006F73DE" w:rsidRDefault="006F73DE" w:rsidP="006F73DE">
      <w:pPr>
        <w:jc w:val="center"/>
        <w:rPr>
          <w:b/>
        </w:rPr>
      </w:pPr>
      <w:r w:rsidRPr="006F73DE">
        <w:rPr>
          <w:b/>
        </w:rPr>
        <w:t>Ayes 42; Nays 1</w:t>
      </w:r>
    </w:p>
    <w:p w14:paraId="766389D7" w14:textId="77777777" w:rsidR="006F73DE" w:rsidRDefault="006F73DE" w:rsidP="00C14F12"/>
    <w:p w14:paraId="0DA7634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35B2852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Allen</w:t>
      </w:r>
    </w:p>
    <w:p w14:paraId="42C644C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ennett</w:t>
      </w:r>
      <w:r>
        <w:tab/>
      </w:r>
      <w:r w:rsidRPr="006F73DE">
        <w:t>Blackmon</w:t>
      </w:r>
      <w:r>
        <w:tab/>
      </w:r>
      <w:r w:rsidRPr="006F73DE">
        <w:t>Campsen</w:t>
      </w:r>
    </w:p>
    <w:p w14:paraId="032AB2B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ash</w:t>
      </w:r>
      <w:r>
        <w:tab/>
      </w:r>
      <w:r w:rsidRPr="006F73DE">
        <w:t>Chaplin</w:t>
      </w:r>
      <w:r>
        <w:tab/>
      </w:r>
      <w:r w:rsidRPr="006F73DE">
        <w:t>Climer</w:t>
      </w:r>
    </w:p>
    <w:p w14:paraId="570110A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orbin</w:t>
      </w:r>
      <w:r>
        <w:tab/>
      </w:r>
      <w:r w:rsidRPr="006F73DE">
        <w:t>Cromer</w:t>
      </w:r>
      <w:r>
        <w:tab/>
      </w:r>
      <w:r w:rsidRPr="006F73DE">
        <w:t>Davis</w:t>
      </w:r>
    </w:p>
    <w:p w14:paraId="23C37BD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Devine</w:t>
      </w:r>
      <w:r>
        <w:tab/>
      </w:r>
      <w:r w:rsidRPr="006F73DE">
        <w:t>Elliott</w:t>
      </w:r>
      <w:r>
        <w:tab/>
      </w:r>
      <w:r w:rsidRPr="006F73DE">
        <w:t>Fernandez</w:t>
      </w:r>
    </w:p>
    <w:p w14:paraId="4E82A98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mbrell</w:t>
      </w:r>
      <w:r>
        <w:tab/>
      </w:r>
      <w:r w:rsidRPr="006F73DE">
        <w:t>Garrett</w:t>
      </w:r>
      <w:r>
        <w:tab/>
      </w:r>
      <w:r w:rsidRPr="006F73DE">
        <w:t>Graham</w:t>
      </w:r>
    </w:p>
    <w:p w14:paraId="0332FA4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rooms</w:t>
      </w:r>
      <w:r>
        <w:tab/>
      </w:r>
      <w:r w:rsidRPr="006F73DE">
        <w:t>Hembree</w:t>
      </w:r>
      <w:r>
        <w:tab/>
      </w:r>
      <w:r w:rsidRPr="006F73DE">
        <w:t>Hutto</w:t>
      </w:r>
    </w:p>
    <w:p w14:paraId="61FB4B8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Jackson</w:t>
      </w:r>
      <w:r>
        <w:tab/>
      </w:r>
      <w:r w:rsidRPr="006F73DE">
        <w:t>Kennedy</w:t>
      </w:r>
      <w:r>
        <w:tab/>
      </w:r>
      <w:r w:rsidRPr="006F73DE">
        <w:t>Kimbrell</w:t>
      </w:r>
    </w:p>
    <w:p w14:paraId="2804A7FA"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Leber</w:t>
      </w:r>
      <w:r>
        <w:tab/>
      </w:r>
      <w:r w:rsidRPr="006F73DE">
        <w:t>Martin</w:t>
      </w:r>
      <w:r>
        <w:tab/>
      </w:r>
      <w:r w:rsidRPr="006F73DE">
        <w:t>Massey</w:t>
      </w:r>
    </w:p>
    <w:p w14:paraId="7123A71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Nutt</w:t>
      </w:r>
      <w:r>
        <w:tab/>
      </w:r>
      <w:r w:rsidRPr="006F73DE">
        <w:t>Ott</w:t>
      </w:r>
      <w:r>
        <w:tab/>
      </w:r>
      <w:r w:rsidRPr="006F73DE">
        <w:t>Peeler</w:t>
      </w:r>
    </w:p>
    <w:p w14:paraId="681794A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ankin</w:t>
      </w:r>
      <w:r>
        <w:tab/>
      </w:r>
      <w:r w:rsidRPr="006F73DE">
        <w:t>Reichenbach</w:t>
      </w:r>
      <w:r>
        <w:tab/>
      </w:r>
      <w:r w:rsidRPr="006F73DE">
        <w:t>Rice</w:t>
      </w:r>
    </w:p>
    <w:p w14:paraId="1BEC922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Sabb</w:t>
      </w:r>
      <w:r>
        <w:tab/>
      </w:r>
      <w:r w:rsidRPr="006F73DE">
        <w:t>Stubbs</w:t>
      </w:r>
      <w:r>
        <w:tab/>
      </w:r>
      <w:r w:rsidRPr="006F73DE">
        <w:t>Sutton</w:t>
      </w:r>
    </w:p>
    <w:p w14:paraId="6BE871D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Tedder</w:t>
      </w:r>
      <w:r>
        <w:tab/>
      </w:r>
      <w:r w:rsidRPr="006F73DE">
        <w:t>Turner</w:t>
      </w:r>
      <w:r>
        <w:tab/>
      </w:r>
      <w:r w:rsidRPr="006F73DE">
        <w:t>Verdin</w:t>
      </w:r>
    </w:p>
    <w:p w14:paraId="5EABD84A"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Walker</w:t>
      </w:r>
      <w:r>
        <w:tab/>
      </w:r>
      <w:r w:rsidRPr="006F73DE">
        <w:t>Young</w:t>
      </w:r>
      <w:r>
        <w:tab/>
      </w:r>
      <w:r w:rsidRPr="006F73DE">
        <w:t>Zell</w:t>
      </w:r>
    </w:p>
    <w:p w14:paraId="5E51F6A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36026E1"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42</w:t>
      </w:r>
    </w:p>
    <w:p w14:paraId="437E0726" w14:textId="77777777" w:rsidR="006F73DE" w:rsidRPr="006F73DE" w:rsidRDefault="006F73DE" w:rsidP="006F73DE"/>
    <w:p w14:paraId="3F2ECF4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5BCEE41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tthews</w:t>
      </w:r>
    </w:p>
    <w:p w14:paraId="787508D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F9EEEE8"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lastRenderedPageBreak/>
        <w:t>Total--1</w:t>
      </w:r>
    </w:p>
    <w:p w14:paraId="35FDB5B4" w14:textId="77777777" w:rsidR="006F73DE" w:rsidRPr="006F73DE" w:rsidRDefault="006F73DE" w:rsidP="006F73DE"/>
    <w:p w14:paraId="3794C89C" w14:textId="77777777" w:rsidR="00C14F12" w:rsidRPr="00D274D4" w:rsidRDefault="00C14F12" w:rsidP="00C14F12">
      <w:r w:rsidRPr="00D274D4">
        <w:tab/>
        <w:t>Section 6, Part 1A and Part 1B, was adopted.</w:t>
      </w:r>
    </w:p>
    <w:p w14:paraId="61E0E7D4" w14:textId="77777777" w:rsidR="00C14F12" w:rsidRPr="00D274D4" w:rsidRDefault="00C14F12" w:rsidP="00C14F12"/>
    <w:p w14:paraId="0C2AA415" w14:textId="77777777" w:rsidR="00C14F12" w:rsidRPr="00D274D4" w:rsidRDefault="00C14F12" w:rsidP="00C14F12">
      <w:r w:rsidRPr="00D274D4">
        <w:tab/>
      </w:r>
      <w:r w:rsidRPr="00D274D4">
        <w:rPr>
          <w:b/>
        </w:rPr>
        <w:t>The Senate proceeded to Sect. 7, Part 1A and Part 1B, John de la Howe School</w:t>
      </w:r>
      <w:r w:rsidRPr="00D274D4">
        <w:t>.</w:t>
      </w:r>
    </w:p>
    <w:p w14:paraId="5AE57AF7" w14:textId="77777777" w:rsidR="00C14F12" w:rsidRPr="00D274D4" w:rsidRDefault="00C14F12" w:rsidP="00C14F12"/>
    <w:p w14:paraId="30AB3E8E" w14:textId="77777777" w:rsidR="00C14F12" w:rsidRPr="00D274D4" w:rsidRDefault="00C14F12" w:rsidP="00C14F12">
      <w:r w:rsidRPr="00D274D4">
        <w:tab/>
        <w:t>The "ayes" and "nays" were demanded and taken, resulting as follows:</w:t>
      </w:r>
    </w:p>
    <w:p w14:paraId="20FDFE3C" w14:textId="77777777" w:rsidR="006F73DE" w:rsidRPr="006F73DE" w:rsidRDefault="006F73DE" w:rsidP="006F73DE">
      <w:pPr>
        <w:jc w:val="center"/>
        <w:rPr>
          <w:b/>
        </w:rPr>
      </w:pPr>
      <w:r w:rsidRPr="006F73DE">
        <w:rPr>
          <w:b/>
        </w:rPr>
        <w:t>Ayes 42; Nays 1</w:t>
      </w:r>
    </w:p>
    <w:p w14:paraId="1BD74013" w14:textId="77777777" w:rsidR="006F73DE" w:rsidRDefault="006F73DE" w:rsidP="00C14F12"/>
    <w:p w14:paraId="72FAC3C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05E6219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Allen</w:t>
      </w:r>
    </w:p>
    <w:p w14:paraId="42C4573A"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ennett</w:t>
      </w:r>
      <w:r>
        <w:tab/>
      </w:r>
      <w:r w:rsidRPr="006F73DE">
        <w:t>Blackmon</w:t>
      </w:r>
      <w:r>
        <w:tab/>
      </w:r>
      <w:r w:rsidRPr="006F73DE">
        <w:t>Campsen</w:t>
      </w:r>
    </w:p>
    <w:p w14:paraId="6CC7ADB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ash</w:t>
      </w:r>
      <w:r>
        <w:tab/>
      </w:r>
      <w:r w:rsidRPr="006F73DE">
        <w:t>Chaplin</w:t>
      </w:r>
      <w:r>
        <w:tab/>
      </w:r>
      <w:r w:rsidRPr="006F73DE">
        <w:t>Climer</w:t>
      </w:r>
    </w:p>
    <w:p w14:paraId="6D304F9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orbin</w:t>
      </w:r>
      <w:r>
        <w:tab/>
      </w:r>
      <w:r w:rsidRPr="006F73DE">
        <w:t>Cromer</w:t>
      </w:r>
      <w:r>
        <w:tab/>
      </w:r>
      <w:r w:rsidRPr="006F73DE">
        <w:t>Davis</w:t>
      </w:r>
    </w:p>
    <w:p w14:paraId="3D02833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Devine</w:t>
      </w:r>
      <w:r>
        <w:tab/>
      </w:r>
      <w:r w:rsidRPr="006F73DE">
        <w:t>Elliott</w:t>
      </w:r>
      <w:r>
        <w:tab/>
      </w:r>
      <w:r w:rsidRPr="006F73DE">
        <w:t>Fernandez</w:t>
      </w:r>
    </w:p>
    <w:p w14:paraId="11C6AC8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mbrell</w:t>
      </w:r>
      <w:r>
        <w:tab/>
      </w:r>
      <w:r w:rsidRPr="006F73DE">
        <w:t>Garrett</w:t>
      </w:r>
      <w:r>
        <w:tab/>
      </w:r>
      <w:r w:rsidRPr="006F73DE">
        <w:t>Graham</w:t>
      </w:r>
    </w:p>
    <w:p w14:paraId="7F043C4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rooms</w:t>
      </w:r>
      <w:r>
        <w:tab/>
      </w:r>
      <w:r w:rsidRPr="006F73DE">
        <w:t>Hembree</w:t>
      </w:r>
      <w:r>
        <w:tab/>
      </w:r>
      <w:r w:rsidRPr="006F73DE">
        <w:t>Hutto</w:t>
      </w:r>
    </w:p>
    <w:p w14:paraId="4E70894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Jackson</w:t>
      </w:r>
      <w:r>
        <w:tab/>
      </w:r>
      <w:r w:rsidRPr="006F73DE">
        <w:t>Kennedy</w:t>
      </w:r>
      <w:r>
        <w:tab/>
      </w:r>
      <w:r w:rsidRPr="006F73DE">
        <w:t>Kimbrell</w:t>
      </w:r>
    </w:p>
    <w:p w14:paraId="632370E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Leber</w:t>
      </w:r>
      <w:r>
        <w:tab/>
      </w:r>
      <w:r w:rsidRPr="006F73DE">
        <w:t>Martin</w:t>
      </w:r>
      <w:r>
        <w:tab/>
      </w:r>
      <w:r w:rsidRPr="006F73DE">
        <w:t>Massey</w:t>
      </w:r>
    </w:p>
    <w:p w14:paraId="399CA1A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Nutt</w:t>
      </w:r>
      <w:r>
        <w:tab/>
      </w:r>
      <w:r w:rsidRPr="006F73DE">
        <w:t>Ott</w:t>
      </w:r>
      <w:r>
        <w:tab/>
      </w:r>
      <w:r w:rsidRPr="006F73DE">
        <w:t>Peeler</w:t>
      </w:r>
    </w:p>
    <w:p w14:paraId="554C693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ankin</w:t>
      </w:r>
      <w:r>
        <w:tab/>
      </w:r>
      <w:r w:rsidRPr="006F73DE">
        <w:t>Reichenbach</w:t>
      </w:r>
      <w:r>
        <w:tab/>
      </w:r>
      <w:r w:rsidRPr="006F73DE">
        <w:t>Rice</w:t>
      </w:r>
    </w:p>
    <w:p w14:paraId="087800E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Sabb</w:t>
      </w:r>
      <w:r>
        <w:tab/>
      </w:r>
      <w:r w:rsidRPr="006F73DE">
        <w:t>Stubbs</w:t>
      </w:r>
      <w:r>
        <w:tab/>
      </w:r>
      <w:r w:rsidRPr="006F73DE">
        <w:t>Sutton</w:t>
      </w:r>
    </w:p>
    <w:p w14:paraId="244B37E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Tedder</w:t>
      </w:r>
      <w:r>
        <w:tab/>
      </w:r>
      <w:r w:rsidRPr="006F73DE">
        <w:t>Turner</w:t>
      </w:r>
      <w:r>
        <w:tab/>
      </w:r>
      <w:r w:rsidRPr="006F73DE">
        <w:t>Verdin</w:t>
      </w:r>
    </w:p>
    <w:p w14:paraId="1ABBCD9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Walker</w:t>
      </w:r>
      <w:r>
        <w:tab/>
      </w:r>
      <w:r w:rsidRPr="006F73DE">
        <w:t>Young</w:t>
      </w:r>
      <w:r>
        <w:tab/>
      </w:r>
      <w:r w:rsidRPr="006F73DE">
        <w:t>Zell</w:t>
      </w:r>
    </w:p>
    <w:p w14:paraId="4CCF409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AB59136"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42</w:t>
      </w:r>
    </w:p>
    <w:p w14:paraId="4F3E95A5" w14:textId="77777777" w:rsidR="006F73DE" w:rsidRPr="006F73DE" w:rsidRDefault="006F73DE" w:rsidP="006F73DE"/>
    <w:p w14:paraId="2CFB17F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4C0926C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tthews</w:t>
      </w:r>
    </w:p>
    <w:p w14:paraId="101194E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3EADE97"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1</w:t>
      </w:r>
    </w:p>
    <w:p w14:paraId="0AC90558" w14:textId="77777777" w:rsidR="00087378" w:rsidRDefault="00087378" w:rsidP="00C14F12"/>
    <w:p w14:paraId="27A3E202" w14:textId="6104A8B5" w:rsidR="00C14F12" w:rsidRPr="00D274D4" w:rsidRDefault="00C14F12" w:rsidP="00C14F12">
      <w:r w:rsidRPr="00D274D4">
        <w:tab/>
        <w:t>Section 7, Part 1A and Part 1B, was adopted.</w:t>
      </w:r>
    </w:p>
    <w:p w14:paraId="552224B1" w14:textId="77777777" w:rsidR="00C14F12" w:rsidRPr="00D274D4" w:rsidRDefault="00C14F12" w:rsidP="00C14F12"/>
    <w:p w14:paraId="19E67C76" w14:textId="77777777" w:rsidR="00C14F12" w:rsidRPr="00D274D4" w:rsidRDefault="00C14F12" w:rsidP="00C14F12">
      <w:r w:rsidRPr="00D274D4">
        <w:tab/>
      </w:r>
      <w:r w:rsidRPr="00D274D4">
        <w:rPr>
          <w:b/>
        </w:rPr>
        <w:t>The Senate proceeded to Sect. 8, Part 1A and Part 1B, Education Television Commission</w:t>
      </w:r>
      <w:r w:rsidRPr="00D274D4">
        <w:t>.</w:t>
      </w:r>
    </w:p>
    <w:p w14:paraId="3A416C65" w14:textId="77777777" w:rsidR="00C14F12" w:rsidRPr="00D274D4" w:rsidRDefault="00C14F12" w:rsidP="00C14F12"/>
    <w:p w14:paraId="7AE83B00" w14:textId="77777777" w:rsidR="00C14F12" w:rsidRPr="00D274D4" w:rsidRDefault="00C14F12" w:rsidP="00C14F12">
      <w:r w:rsidRPr="00D274D4">
        <w:tab/>
        <w:t>The "ayes" and "nays" were demanded and taken, resulting as follows:</w:t>
      </w:r>
    </w:p>
    <w:p w14:paraId="3FD02FA1" w14:textId="77777777" w:rsidR="006F73DE" w:rsidRPr="006F73DE" w:rsidRDefault="006F73DE" w:rsidP="006F73DE">
      <w:pPr>
        <w:jc w:val="center"/>
        <w:rPr>
          <w:b/>
        </w:rPr>
      </w:pPr>
      <w:r w:rsidRPr="006F73DE">
        <w:rPr>
          <w:b/>
        </w:rPr>
        <w:t>Ayes 42; Nays 1</w:t>
      </w:r>
    </w:p>
    <w:p w14:paraId="51846FEE" w14:textId="77777777" w:rsidR="006F73DE" w:rsidRDefault="006F73DE" w:rsidP="006F73DE"/>
    <w:p w14:paraId="735C143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lastRenderedPageBreak/>
        <w:t>AYES</w:t>
      </w:r>
    </w:p>
    <w:p w14:paraId="2D22065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Allen</w:t>
      </w:r>
    </w:p>
    <w:p w14:paraId="37F7817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ennett</w:t>
      </w:r>
      <w:r>
        <w:tab/>
      </w:r>
      <w:r w:rsidRPr="006F73DE">
        <w:t>Blackmon</w:t>
      </w:r>
      <w:r>
        <w:tab/>
      </w:r>
      <w:r w:rsidRPr="006F73DE">
        <w:t>Campsen</w:t>
      </w:r>
    </w:p>
    <w:p w14:paraId="3AA0E0E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ash</w:t>
      </w:r>
      <w:r>
        <w:tab/>
      </w:r>
      <w:r w:rsidRPr="006F73DE">
        <w:t>Chaplin</w:t>
      </w:r>
      <w:r>
        <w:tab/>
      </w:r>
      <w:r w:rsidRPr="006F73DE">
        <w:t>Climer</w:t>
      </w:r>
    </w:p>
    <w:p w14:paraId="036C576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orbin</w:t>
      </w:r>
      <w:r>
        <w:tab/>
      </w:r>
      <w:r w:rsidRPr="006F73DE">
        <w:t>Cromer</w:t>
      </w:r>
      <w:r>
        <w:tab/>
      </w:r>
      <w:r w:rsidRPr="006F73DE">
        <w:t>Davis</w:t>
      </w:r>
    </w:p>
    <w:p w14:paraId="399F3F6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Devine</w:t>
      </w:r>
      <w:r>
        <w:tab/>
      </w:r>
      <w:r w:rsidRPr="006F73DE">
        <w:t>Elliott</w:t>
      </w:r>
      <w:r>
        <w:tab/>
      </w:r>
      <w:r w:rsidRPr="006F73DE">
        <w:t>Fernandez</w:t>
      </w:r>
    </w:p>
    <w:p w14:paraId="0D50FA1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mbrell</w:t>
      </w:r>
      <w:r>
        <w:tab/>
      </w:r>
      <w:r w:rsidRPr="006F73DE">
        <w:t>Garrett</w:t>
      </w:r>
      <w:r>
        <w:tab/>
      </w:r>
      <w:r w:rsidRPr="006F73DE">
        <w:t>Graham</w:t>
      </w:r>
    </w:p>
    <w:p w14:paraId="253A4AE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rooms</w:t>
      </w:r>
      <w:r>
        <w:tab/>
      </w:r>
      <w:r w:rsidRPr="006F73DE">
        <w:t>Hembree</w:t>
      </w:r>
      <w:r>
        <w:tab/>
      </w:r>
      <w:r w:rsidRPr="006F73DE">
        <w:t>Hutto</w:t>
      </w:r>
    </w:p>
    <w:p w14:paraId="0D48E3E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Jackson</w:t>
      </w:r>
      <w:r>
        <w:tab/>
      </w:r>
      <w:r w:rsidRPr="006F73DE">
        <w:t>Kennedy</w:t>
      </w:r>
      <w:r>
        <w:tab/>
      </w:r>
      <w:r w:rsidRPr="006F73DE">
        <w:t>Kimbrell</w:t>
      </w:r>
    </w:p>
    <w:p w14:paraId="25FA878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Leber</w:t>
      </w:r>
      <w:r>
        <w:tab/>
      </w:r>
      <w:r w:rsidRPr="006F73DE">
        <w:t>Martin</w:t>
      </w:r>
      <w:r>
        <w:tab/>
      </w:r>
      <w:r w:rsidRPr="006F73DE">
        <w:t>Massey</w:t>
      </w:r>
    </w:p>
    <w:p w14:paraId="5E2960A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Nutt</w:t>
      </w:r>
      <w:r>
        <w:tab/>
      </w:r>
      <w:r w:rsidRPr="006F73DE">
        <w:t>Ott</w:t>
      </w:r>
      <w:r>
        <w:tab/>
      </w:r>
      <w:r w:rsidRPr="006F73DE">
        <w:t>Peeler</w:t>
      </w:r>
    </w:p>
    <w:p w14:paraId="0D3C27D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ankin</w:t>
      </w:r>
      <w:r>
        <w:tab/>
      </w:r>
      <w:r w:rsidRPr="006F73DE">
        <w:t>Reichenbach</w:t>
      </w:r>
      <w:r>
        <w:tab/>
      </w:r>
      <w:r w:rsidRPr="006F73DE">
        <w:t>Rice</w:t>
      </w:r>
    </w:p>
    <w:p w14:paraId="527F99D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Sabb</w:t>
      </w:r>
      <w:r>
        <w:tab/>
      </w:r>
      <w:r w:rsidRPr="006F73DE">
        <w:t>Stubbs</w:t>
      </w:r>
      <w:r>
        <w:tab/>
      </w:r>
      <w:r w:rsidRPr="006F73DE">
        <w:t>Sutton</w:t>
      </w:r>
    </w:p>
    <w:p w14:paraId="213A9A7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Tedder</w:t>
      </w:r>
      <w:r>
        <w:tab/>
      </w:r>
      <w:r w:rsidRPr="006F73DE">
        <w:t>Turner</w:t>
      </w:r>
      <w:r>
        <w:tab/>
      </w:r>
      <w:r w:rsidRPr="006F73DE">
        <w:t>Verdin</w:t>
      </w:r>
    </w:p>
    <w:p w14:paraId="0450274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Walker</w:t>
      </w:r>
      <w:r>
        <w:tab/>
      </w:r>
      <w:r w:rsidRPr="006F73DE">
        <w:t>Young</w:t>
      </w:r>
      <w:r>
        <w:tab/>
      </w:r>
      <w:r w:rsidRPr="006F73DE">
        <w:t>Zell</w:t>
      </w:r>
    </w:p>
    <w:p w14:paraId="3D92AF4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A119E09"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42</w:t>
      </w:r>
    </w:p>
    <w:p w14:paraId="712D938E" w14:textId="77777777" w:rsidR="006F73DE" w:rsidRPr="006F73DE" w:rsidRDefault="006F73DE" w:rsidP="006F73DE"/>
    <w:p w14:paraId="05D32D1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27266C0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tthews</w:t>
      </w:r>
    </w:p>
    <w:p w14:paraId="15F7B25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2BB61F2"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1</w:t>
      </w:r>
    </w:p>
    <w:p w14:paraId="6F7EC1A1" w14:textId="77777777" w:rsidR="006F73DE" w:rsidRPr="006F73DE" w:rsidRDefault="006F73DE" w:rsidP="006F73DE"/>
    <w:p w14:paraId="0DD1CCD2" w14:textId="77777777" w:rsidR="00C14F12" w:rsidRPr="00D274D4" w:rsidRDefault="00C14F12" w:rsidP="00C14F12">
      <w:r w:rsidRPr="00D274D4">
        <w:tab/>
        <w:t>Section 8, Part 1A and Part 1B, was adopted.</w:t>
      </w:r>
    </w:p>
    <w:p w14:paraId="44AB5ACC" w14:textId="77777777" w:rsidR="00C14F12" w:rsidRPr="00D274D4" w:rsidRDefault="00C14F12" w:rsidP="00C14F12"/>
    <w:p w14:paraId="7CC71B06" w14:textId="77777777" w:rsidR="00C14F12" w:rsidRPr="00D274D4" w:rsidRDefault="00C14F12" w:rsidP="00C14F12">
      <w:r w:rsidRPr="00D274D4">
        <w:rPr>
          <w:b/>
        </w:rPr>
        <w:tab/>
        <w:t>The Senate proceeded to Sect. 9, Part 1A and Part 1B, Governor’s School for Arts and Humanities</w:t>
      </w:r>
      <w:r w:rsidRPr="00D274D4">
        <w:t>.</w:t>
      </w:r>
    </w:p>
    <w:p w14:paraId="7D64A9FD" w14:textId="77777777" w:rsidR="00C14F12" w:rsidRPr="00D274D4" w:rsidRDefault="00C14F12" w:rsidP="00C14F12"/>
    <w:p w14:paraId="19DA5602" w14:textId="77777777" w:rsidR="00C14F12" w:rsidRPr="00D274D4" w:rsidRDefault="00C14F12" w:rsidP="00C14F12">
      <w:r w:rsidRPr="00D274D4">
        <w:tab/>
        <w:t>The "ayes" and "nays" were demanded and taken, resulting as follows:</w:t>
      </w:r>
    </w:p>
    <w:p w14:paraId="17528D77" w14:textId="77777777" w:rsidR="006F73DE" w:rsidRPr="006F73DE" w:rsidRDefault="006F73DE" w:rsidP="006F73DE">
      <w:pPr>
        <w:jc w:val="center"/>
        <w:rPr>
          <w:b/>
        </w:rPr>
      </w:pPr>
      <w:r w:rsidRPr="006F73DE">
        <w:rPr>
          <w:b/>
        </w:rPr>
        <w:t>Ayes 42; Nays 1</w:t>
      </w:r>
    </w:p>
    <w:p w14:paraId="7521EE5A" w14:textId="77777777" w:rsidR="006F73DE" w:rsidRDefault="006F73DE" w:rsidP="00C14F12"/>
    <w:p w14:paraId="6F2EC9D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6F988C0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Allen</w:t>
      </w:r>
    </w:p>
    <w:p w14:paraId="254205A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ennett</w:t>
      </w:r>
      <w:r>
        <w:tab/>
      </w:r>
      <w:r w:rsidRPr="006F73DE">
        <w:t>Blackmon</w:t>
      </w:r>
      <w:r>
        <w:tab/>
      </w:r>
      <w:r w:rsidRPr="006F73DE">
        <w:t>Campsen</w:t>
      </w:r>
    </w:p>
    <w:p w14:paraId="6D3DFDA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ash</w:t>
      </w:r>
      <w:r>
        <w:tab/>
      </w:r>
      <w:r w:rsidRPr="006F73DE">
        <w:t>Chaplin</w:t>
      </w:r>
      <w:r>
        <w:tab/>
      </w:r>
      <w:r w:rsidRPr="006F73DE">
        <w:t>Climer</w:t>
      </w:r>
    </w:p>
    <w:p w14:paraId="0B0582C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orbin</w:t>
      </w:r>
      <w:r>
        <w:tab/>
      </w:r>
      <w:r w:rsidRPr="006F73DE">
        <w:t>Cromer</w:t>
      </w:r>
      <w:r>
        <w:tab/>
      </w:r>
      <w:r w:rsidRPr="006F73DE">
        <w:t>Davis</w:t>
      </w:r>
    </w:p>
    <w:p w14:paraId="717AF0D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Devine</w:t>
      </w:r>
      <w:r>
        <w:tab/>
      </w:r>
      <w:r w:rsidRPr="006F73DE">
        <w:t>Elliott</w:t>
      </w:r>
      <w:r>
        <w:tab/>
      </w:r>
      <w:r w:rsidRPr="006F73DE">
        <w:t>Fernandez</w:t>
      </w:r>
    </w:p>
    <w:p w14:paraId="15DAE86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mbrell</w:t>
      </w:r>
      <w:r>
        <w:tab/>
      </w:r>
      <w:r w:rsidRPr="006F73DE">
        <w:t>Garrett</w:t>
      </w:r>
      <w:r>
        <w:tab/>
      </w:r>
      <w:r w:rsidRPr="006F73DE">
        <w:t>Graham</w:t>
      </w:r>
    </w:p>
    <w:p w14:paraId="694131B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rooms</w:t>
      </w:r>
      <w:r>
        <w:tab/>
      </w:r>
      <w:r w:rsidRPr="006F73DE">
        <w:t>Hembree</w:t>
      </w:r>
      <w:r>
        <w:tab/>
      </w:r>
      <w:r w:rsidRPr="006F73DE">
        <w:t>Hutto</w:t>
      </w:r>
    </w:p>
    <w:p w14:paraId="5874B4D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Jackson</w:t>
      </w:r>
      <w:r>
        <w:tab/>
      </w:r>
      <w:r w:rsidRPr="006F73DE">
        <w:t>Kennedy</w:t>
      </w:r>
      <w:r>
        <w:tab/>
      </w:r>
      <w:r w:rsidRPr="006F73DE">
        <w:t>Kimbrell</w:t>
      </w:r>
    </w:p>
    <w:p w14:paraId="3053110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Leber</w:t>
      </w:r>
      <w:r>
        <w:tab/>
      </w:r>
      <w:r w:rsidRPr="006F73DE">
        <w:t>Martin</w:t>
      </w:r>
      <w:r>
        <w:tab/>
      </w:r>
      <w:r w:rsidRPr="006F73DE">
        <w:t>Massey</w:t>
      </w:r>
    </w:p>
    <w:p w14:paraId="0B2FC16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lastRenderedPageBreak/>
        <w:t>Nutt</w:t>
      </w:r>
      <w:r>
        <w:tab/>
      </w:r>
      <w:r w:rsidRPr="006F73DE">
        <w:t>Ott</w:t>
      </w:r>
      <w:r>
        <w:tab/>
      </w:r>
      <w:r w:rsidRPr="006F73DE">
        <w:t>Peeler</w:t>
      </w:r>
    </w:p>
    <w:p w14:paraId="08DA9D4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ankin</w:t>
      </w:r>
      <w:r>
        <w:tab/>
      </w:r>
      <w:r w:rsidRPr="006F73DE">
        <w:t>Reichenbach</w:t>
      </w:r>
      <w:r>
        <w:tab/>
      </w:r>
      <w:r w:rsidRPr="006F73DE">
        <w:t>Rice</w:t>
      </w:r>
    </w:p>
    <w:p w14:paraId="0AEBEBCA"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Sabb</w:t>
      </w:r>
      <w:r>
        <w:tab/>
      </w:r>
      <w:r w:rsidRPr="006F73DE">
        <w:t>Stubbs</w:t>
      </w:r>
      <w:r>
        <w:tab/>
      </w:r>
      <w:r w:rsidRPr="006F73DE">
        <w:t>Sutton</w:t>
      </w:r>
    </w:p>
    <w:p w14:paraId="5410509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Tedder</w:t>
      </w:r>
      <w:r>
        <w:tab/>
      </w:r>
      <w:r w:rsidRPr="006F73DE">
        <w:t>Turner</w:t>
      </w:r>
      <w:r>
        <w:tab/>
      </w:r>
      <w:r w:rsidRPr="006F73DE">
        <w:t>Verdin</w:t>
      </w:r>
    </w:p>
    <w:p w14:paraId="58A2C8C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Walker</w:t>
      </w:r>
      <w:r>
        <w:tab/>
      </w:r>
      <w:r w:rsidRPr="006F73DE">
        <w:t>Young</w:t>
      </w:r>
      <w:r>
        <w:tab/>
      </w:r>
      <w:r w:rsidRPr="006F73DE">
        <w:t>Zell</w:t>
      </w:r>
    </w:p>
    <w:p w14:paraId="2D8293B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555DF69"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42</w:t>
      </w:r>
    </w:p>
    <w:p w14:paraId="0CE0E945" w14:textId="77777777" w:rsidR="006F73DE" w:rsidRPr="006F73DE" w:rsidRDefault="006F73DE" w:rsidP="006F73DE"/>
    <w:p w14:paraId="4570790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78C046B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tthews</w:t>
      </w:r>
    </w:p>
    <w:p w14:paraId="5A8AB3F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87E1BDD"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1</w:t>
      </w:r>
    </w:p>
    <w:p w14:paraId="1852FF1E" w14:textId="77777777" w:rsidR="006F73DE" w:rsidRPr="006F73DE" w:rsidRDefault="006F73DE" w:rsidP="006F73DE"/>
    <w:p w14:paraId="13D9ABB7" w14:textId="77777777" w:rsidR="00C14F12" w:rsidRPr="00D274D4" w:rsidRDefault="00C14F12" w:rsidP="00C14F12">
      <w:r w:rsidRPr="00D274D4">
        <w:tab/>
        <w:t>Section 9, Part 1A and Part 1B, was adopted.</w:t>
      </w:r>
    </w:p>
    <w:p w14:paraId="4CA7619D" w14:textId="77777777" w:rsidR="00C14F12" w:rsidRPr="00D274D4" w:rsidRDefault="00C14F12" w:rsidP="00C14F12">
      <w:r w:rsidRPr="00D274D4">
        <w:rPr>
          <w:b/>
        </w:rPr>
        <w:tab/>
        <w:t>The Senate proceeded to Sect. 10, Part 1A and Part 1B, Governor’s School for Science and Mathematics</w:t>
      </w:r>
      <w:r w:rsidRPr="00D274D4">
        <w:t>.</w:t>
      </w:r>
    </w:p>
    <w:p w14:paraId="4C58A332" w14:textId="77777777" w:rsidR="00C14F12" w:rsidRPr="00D274D4" w:rsidRDefault="00C14F12" w:rsidP="00C14F12"/>
    <w:p w14:paraId="7F7982DC" w14:textId="77777777" w:rsidR="00C14F12" w:rsidRPr="00D274D4" w:rsidRDefault="00C14F12" w:rsidP="00C14F12">
      <w:r w:rsidRPr="00D274D4">
        <w:tab/>
        <w:t>The "ayes" and "nays" were demanded and taken, resulting as follows:</w:t>
      </w:r>
    </w:p>
    <w:p w14:paraId="20475DA0" w14:textId="77777777" w:rsidR="006F73DE" w:rsidRPr="006F73DE" w:rsidRDefault="00C14F12" w:rsidP="006F73DE">
      <w:pPr>
        <w:jc w:val="center"/>
        <w:rPr>
          <w:b/>
        </w:rPr>
      </w:pPr>
      <w:r w:rsidRPr="00D274D4">
        <w:tab/>
      </w:r>
      <w:r w:rsidR="006F73DE" w:rsidRPr="006F73DE">
        <w:rPr>
          <w:b/>
        </w:rPr>
        <w:t>Ayes 42; Nays 1</w:t>
      </w:r>
    </w:p>
    <w:p w14:paraId="547F5BFC" w14:textId="77777777" w:rsidR="006F73DE" w:rsidRDefault="006F73DE" w:rsidP="00C14F12"/>
    <w:p w14:paraId="7114251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48F795B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Allen</w:t>
      </w:r>
    </w:p>
    <w:p w14:paraId="029E135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ennett</w:t>
      </w:r>
      <w:r>
        <w:tab/>
      </w:r>
      <w:r w:rsidRPr="006F73DE">
        <w:t>Blackmon</w:t>
      </w:r>
      <w:r>
        <w:tab/>
      </w:r>
      <w:r w:rsidRPr="006F73DE">
        <w:t>Campsen</w:t>
      </w:r>
    </w:p>
    <w:p w14:paraId="5FB3B7A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ash</w:t>
      </w:r>
      <w:r>
        <w:tab/>
      </w:r>
      <w:r w:rsidRPr="006F73DE">
        <w:t>Chaplin</w:t>
      </w:r>
      <w:r>
        <w:tab/>
      </w:r>
      <w:r w:rsidRPr="006F73DE">
        <w:t>Climer</w:t>
      </w:r>
    </w:p>
    <w:p w14:paraId="35F16A3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orbin</w:t>
      </w:r>
      <w:r>
        <w:tab/>
      </w:r>
      <w:r w:rsidRPr="006F73DE">
        <w:t>Cromer</w:t>
      </w:r>
      <w:r>
        <w:tab/>
      </w:r>
      <w:r w:rsidRPr="006F73DE">
        <w:t>Davis</w:t>
      </w:r>
    </w:p>
    <w:p w14:paraId="66BF7CE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Devine</w:t>
      </w:r>
      <w:r>
        <w:tab/>
      </w:r>
      <w:r w:rsidRPr="006F73DE">
        <w:t>Elliott</w:t>
      </w:r>
      <w:r>
        <w:tab/>
      </w:r>
      <w:r w:rsidRPr="006F73DE">
        <w:t>Fernandez</w:t>
      </w:r>
    </w:p>
    <w:p w14:paraId="05F0960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mbrell</w:t>
      </w:r>
      <w:r>
        <w:tab/>
      </w:r>
      <w:r w:rsidRPr="006F73DE">
        <w:t>Garrett</w:t>
      </w:r>
      <w:r>
        <w:tab/>
      </w:r>
      <w:r w:rsidRPr="006F73DE">
        <w:t>Graham</w:t>
      </w:r>
    </w:p>
    <w:p w14:paraId="25A8EA4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rooms</w:t>
      </w:r>
      <w:r>
        <w:tab/>
      </w:r>
      <w:r w:rsidRPr="006F73DE">
        <w:t>Hembree</w:t>
      </w:r>
      <w:r>
        <w:tab/>
      </w:r>
      <w:r w:rsidRPr="006F73DE">
        <w:t>Hutto</w:t>
      </w:r>
    </w:p>
    <w:p w14:paraId="5C85E39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Jackson</w:t>
      </w:r>
      <w:r>
        <w:tab/>
      </w:r>
      <w:r w:rsidRPr="006F73DE">
        <w:t>Kennedy</w:t>
      </w:r>
      <w:r>
        <w:tab/>
      </w:r>
      <w:r w:rsidRPr="006F73DE">
        <w:t>Kimbrell</w:t>
      </w:r>
    </w:p>
    <w:p w14:paraId="1F9E61A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Leber</w:t>
      </w:r>
      <w:r>
        <w:tab/>
      </w:r>
      <w:r w:rsidRPr="006F73DE">
        <w:t>Martin</w:t>
      </w:r>
      <w:r>
        <w:tab/>
      </w:r>
      <w:r w:rsidRPr="006F73DE">
        <w:t>Massey</w:t>
      </w:r>
    </w:p>
    <w:p w14:paraId="5A8B4AB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Nutt</w:t>
      </w:r>
      <w:r>
        <w:tab/>
      </w:r>
      <w:r w:rsidRPr="006F73DE">
        <w:t>Ott</w:t>
      </w:r>
      <w:r>
        <w:tab/>
      </w:r>
      <w:r w:rsidRPr="006F73DE">
        <w:t>Peeler</w:t>
      </w:r>
    </w:p>
    <w:p w14:paraId="4C358B5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ankin</w:t>
      </w:r>
      <w:r>
        <w:tab/>
      </w:r>
      <w:r w:rsidRPr="006F73DE">
        <w:t>Reichenbach</w:t>
      </w:r>
      <w:r>
        <w:tab/>
      </w:r>
      <w:r w:rsidRPr="006F73DE">
        <w:t>Rice</w:t>
      </w:r>
    </w:p>
    <w:p w14:paraId="50A4494A"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Sabb</w:t>
      </w:r>
      <w:r>
        <w:tab/>
      </w:r>
      <w:r w:rsidRPr="006F73DE">
        <w:t>Stubbs</w:t>
      </w:r>
      <w:r>
        <w:tab/>
      </w:r>
      <w:r w:rsidRPr="006F73DE">
        <w:t>Sutton</w:t>
      </w:r>
    </w:p>
    <w:p w14:paraId="1E2D197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Tedder</w:t>
      </w:r>
      <w:r>
        <w:tab/>
      </w:r>
      <w:r w:rsidRPr="006F73DE">
        <w:t>Turner</w:t>
      </w:r>
      <w:r>
        <w:tab/>
      </w:r>
      <w:r w:rsidRPr="006F73DE">
        <w:t>Verdin</w:t>
      </w:r>
    </w:p>
    <w:p w14:paraId="3BD929A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Walker</w:t>
      </w:r>
      <w:r>
        <w:tab/>
      </w:r>
      <w:r w:rsidRPr="006F73DE">
        <w:t>Young</w:t>
      </w:r>
      <w:r>
        <w:tab/>
      </w:r>
      <w:r w:rsidRPr="006F73DE">
        <w:t>Zell</w:t>
      </w:r>
    </w:p>
    <w:p w14:paraId="60417EF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8705D96"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42</w:t>
      </w:r>
    </w:p>
    <w:p w14:paraId="6EA7C7C5" w14:textId="77777777" w:rsidR="006F73DE" w:rsidRPr="006F73DE" w:rsidRDefault="006F73DE" w:rsidP="006F73DE"/>
    <w:p w14:paraId="1F35F6F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42514C8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tthews</w:t>
      </w:r>
    </w:p>
    <w:p w14:paraId="4E6E9D6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BB5BFF8"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lastRenderedPageBreak/>
        <w:t>Total--1</w:t>
      </w:r>
    </w:p>
    <w:p w14:paraId="19098F60" w14:textId="77777777" w:rsidR="00C14F12" w:rsidRPr="00D274D4" w:rsidRDefault="00C14F12" w:rsidP="00C14F12"/>
    <w:p w14:paraId="1ECE0DD9" w14:textId="77777777" w:rsidR="00C14F12" w:rsidRPr="00D274D4" w:rsidRDefault="00C14F12" w:rsidP="00C14F12">
      <w:r w:rsidRPr="00D274D4">
        <w:tab/>
        <w:t>Section 10, Part 1A and Part 1B, was adopted.</w:t>
      </w:r>
    </w:p>
    <w:p w14:paraId="61F60B9B" w14:textId="77777777" w:rsidR="00C14F12" w:rsidRPr="00D274D4" w:rsidRDefault="00C14F12" w:rsidP="00C14F12"/>
    <w:p w14:paraId="372827FB" w14:textId="77777777" w:rsidR="00C14F12" w:rsidRPr="00D274D4" w:rsidRDefault="00C14F12" w:rsidP="00C14F12">
      <w:r w:rsidRPr="00D274D4">
        <w:tab/>
      </w:r>
      <w:r w:rsidRPr="00D274D4">
        <w:rPr>
          <w:b/>
        </w:rPr>
        <w:t>The Senate proceeded to Sect. 11, Part 1A and Part 1B, Commission on Higher Education</w:t>
      </w:r>
      <w:r w:rsidRPr="00D274D4">
        <w:t>.</w:t>
      </w:r>
    </w:p>
    <w:p w14:paraId="1A928687" w14:textId="77777777" w:rsidR="00C14F12" w:rsidRPr="00D274D4" w:rsidRDefault="00C14F12" w:rsidP="00C14F12"/>
    <w:p w14:paraId="023FA151" w14:textId="77777777" w:rsidR="00C14F12" w:rsidRPr="00D274D4" w:rsidRDefault="00C14F12" w:rsidP="00C14F12">
      <w:r w:rsidRPr="00D274D4">
        <w:tab/>
        <w:t>The "ayes" and "nays" were demanded and taken, resulting as follows:</w:t>
      </w:r>
    </w:p>
    <w:p w14:paraId="2C6F9C30" w14:textId="77777777" w:rsidR="006F73DE" w:rsidRPr="006F73DE" w:rsidRDefault="006F73DE" w:rsidP="006F73DE">
      <w:pPr>
        <w:jc w:val="center"/>
        <w:rPr>
          <w:b/>
        </w:rPr>
      </w:pPr>
      <w:r w:rsidRPr="006F73DE">
        <w:rPr>
          <w:b/>
        </w:rPr>
        <w:t>Ayes 42; Nays 1</w:t>
      </w:r>
    </w:p>
    <w:p w14:paraId="13E6DFFC" w14:textId="77777777" w:rsidR="006F73DE" w:rsidRDefault="006F73DE" w:rsidP="00C14F12"/>
    <w:p w14:paraId="46730AA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344E72E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Allen</w:t>
      </w:r>
    </w:p>
    <w:p w14:paraId="0638626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ennett</w:t>
      </w:r>
      <w:r>
        <w:tab/>
      </w:r>
      <w:r w:rsidRPr="006F73DE">
        <w:t>Blackmon</w:t>
      </w:r>
      <w:r>
        <w:tab/>
      </w:r>
      <w:r w:rsidRPr="006F73DE">
        <w:t>Campsen</w:t>
      </w:r>
    </w:p>
    <w:p w14:paraId="4C2B3AB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ash</w:t>
      </w:r>
      <w:r>
        <w:tab/>
      </w:r>
      <w:r w:rsidRPr="006F73DE">
        <w:t>Chaplin</w:t>
      </w:r>
      <w:r>
        <w:tab/>
      </w:r>
      <w:r w:rsidRPr="006F73DE">
        <w:t>Climer</w:t>
      </w:r>
    </w:p>
    <w:p w14:paraId="49200FA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orbin</w:t>
      </w:r>
      <w:r>
        <w:tab/>
      </w:r>
      <w:r w:rsidRPr="006F73DE">
        <w:t>Cromer</w:t>
      </w:r>
      <w:r>
        <w:tab/>
      </w:r>
      <w:r w:rsidRPr="006F73DE">
        <w:t>Davis</w:t>
      </w:r>
    </w:p>
    <w:p w14:paraId="2CB9AE7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Devine</w:t>
      </w:r>
      <w:r>
        <w:tab/>
      </w:r>
      <w:r w:rsidRPr="006F73DE">
        <w:t>Elliott</w:t>
      </w:r>
      <w:r>
        <w:tab/>
      </w:r>
      <w:r w:rsidRPr="006F73DE">
        <w:t>Fernandez</w:t>
      </w:r>
    </w:p>
    <w:p w14:paraId="35CA275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mbrell</w:t>
      </w:r>
      <w:r>
        <w:tab/>
      </w:r>
      <w:r w:rsidRPr="006F73DE">
        <w:t>Garrett</w:t>
      </w:r>
      <w:r>
        <w:tab/>
      </w:r>
      <w:r w:rsidRPr="006F73DE">
        <w:t>Graham</w:t>
      </w:r>
    </w:p>
    <w:p w14:paraId="663506C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rooms</w:t>
      </w:r>
      <w:r>
        <w:tab/>
      </w:r>
      <w:r w:rsidRPr="006F73DE">
        <w:t>Hembree</w:t>
      </w:r>
      <w:r>
        <w:tab/>
      </w:r>
      <w:r w:rsidRPr="006F73DE">
        <w:t>Hutto</w:t>
      </w:r>
    </w:p>
    <w:p w14:paraId="2557ADA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Jackson</w:t>
      </w:r>
      <w:r>
        <w:tab/>
      </w:r>
      <w:r w:rsidRPr="006F73DE">
        <w:t>Kennedy</w:t>
      </w:r>
      <w:r>
        <w:tab/>
      </w:r>
      <w:r w:rsidRPr="006F73DE">
        <w:t>Kimbrell</w:t>
      </w:r>
    </w:p>
    <w:p w14:paraId="28CEDED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Leber</w:t>
      </w:r>
      <w:r>
        <w:tab/>
      </w:r>
      <w:r w:rsidRPr="006F73DE">
        <w:t>Martin</w:t>
      </w:r>
      <w:r>
        <w:tab/>
      </w:r>
      <w:r w:rsidRPr="006F73DE">
        <w:t>Massey</w:t>
      </w:r>
    </w:p>
    <w:p w14:paraId="39EBE2DA"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Nutt</w:t>
      </w:r>
      <w:r>
        <w:tab/>
      </w:r>
      <w:r w:rsidRPr="006F73DE">
        <w:t>Ott</w:t>
      </w:r>
      <w:r>
        <w:tab/>
      </w:r>
      <w:r w:rsidRPr="006F73DE">
        <w:t>Peeler</w:t>
      </w:r>
    </w:p>
    <w:p w14:paraId="4D9882F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ankin</w:t>
      </w:r>
      <w:r>
        <w:tab/>
      </w:r>
      <w:r w:rsidRPr="006F73DE">
        <w:t>Reichenbach</w:t>
      </w:r>
      <w:r>
        <w:tab/>
      </w:r>
      <w:r w:rsidRPr="006F73DE">
        <w:t>Rice</w:t>
      </w:r>
    </w:p>
    <w:p w14:paraId="71E0ADF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Sabb</w:t>
      </w:r>
      <w:r>
        <w:tab/>
      </w:r>
      <w:r w:rsidRPr="006F73DE">
        <w:t>Stubbs</w:t>
      </w:r>
      <w:r>
        <w:tab/>
      </w:r>
      <w:r w:rsidRPr="006F73DE">
        <w:t>Sutton</w:t>
      </w:r>
    </w:p>
    <w:p w14:paraId="4CC549F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Tedder</w:t>
      </w:r>
      <w:r>
        <w:tab/>
      </w:r>
      <w:r w:rsidRPr="006F73DE">
        <w:t>Turner</w:t>
      </w:r>
      <w:r>
        <w:tab/>
      </w:r>
      <w:r w:rsidRPr="006F73DE">
        <w:t>Verdin</w:t>
      </w:r>
    </w:p>
    <w:p w14:paraId="4B0EB7A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Walker</w:t>
      </w:r>
      <w:r>
        <w:tab/>
      </w:r>
      <w:r w:rsidRPr="006F73DE">
        <w:t>Young</w:t>
      </w:r>
      <w:r>
        <w:tab/>
      </w:r>
      <w:r w:rsidRPr="006F73DE">
        <w:t>Zell</w:t>
      </w:r>
    </w:p>
    <w:p w14:paraId="6D386B7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DF65EE4"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42</w:t>
      </w:r>
    </w:p>
    <w:p w14:paraId="3183557A" w14:textId="77777777" w:rsidR="006F73DE" w:rsidRPr="006F73DE" w:rsidRDefault="006F73DE" w:rsidP="006F73DE"/>
    <w:p w14:paraId="45B06B6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5D97ED5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tthews</w:t>
      </w:r>
    </w:p>
    <w:p w14:paraId="439EFCEA"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5116A6B"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1</w:t>
      </w:r>
    </w:p>
    <w:p w14:paraId="37E185A8" w14:textId="77777777" w:rsidR="006F73DE" w:rsidRPr="006F73DE" w:rsidRDefault="006F73DE" w:rsidP="006F73DE"/>
    <w:p w14:paraId="2466562E" w14:textId="77777777" w:rsidR="00C14F12" w:rsidRPr="00D274D4" w:rsidRDefault="00C14F12" w:rsidP="00C14F12">
      <w:r w:rsidRPr="00D274D4">
        <w:tab/>
        <w:t>Section 11, Part 1A and Part 1B, was adopted.</w:t>
      </w:r>
    </w:p>
    <w:p w14:paraId="0504EA33" w14:textId="77777777" w:rsidR="00C14F12" w:rsidRPr="00D274D4" w:rsidRDefault="00C14F12" w:rsidP="00C14F12"/>
    <w:p w14:paraId="28995596" w14:textId="77777777" w:rsidR="00C14F12" w:rsidRPr="00D274D4" w:rsidRDefault="00C14F12" w:rsidP="00C14F12">
      <w:r w:rsidRPr="00D274D4">
        <w:tab/>
      </w:r>
      <w:r w:rsidRPr="00D274D4">
        <w:rPr>
          <w:b/>
        </w:rPr>
        <w:t>The Senate proceeded to Sect. 12, Part 1A, Higher Education Tuition Grants</w:t>
      </w:r>
      <w:r w:rsidRPr="00D274D4">
        <w:t>.</w:t>
      </w:r>
    </w:p>
    <w:p w14:paraId="1D7511AB" w14:textId="77777777" w:rsidR="00C14F12" w:rsidRPr="00D274D4" w:rsidRDefault="00C14F12" w:rsidP="00C14F12"/>
    <w:p w14:paraId="2F338D1C" w14:textId="77777777" w:rsidR="00C14F12" w:rsidRPr="00D274D4" w:rsidRDefault="00C14F12" w:rsidP="00C14F12">
      <w:r w:rsidRPr="00D274D4">
        <w:tab/>
        <w:t>The "ayes" and "nays" were demanded and taken, resulting as follows:</w:t>
      </w:r>
    </w:p>
    <w:p w14:paraId="341CBA9A" w14:textId="77777777" w:rsidR="006F73DE" w:rsidRPr="006F73DE" w:rsidRDefault="006F73DE" w:rsidP="006F73DE">
      <w:pPr>
        <w:jc w:val="center"/>
        <w:rPr>
          <w:b/>
        </w:rPr>
      </w:pPr>
      <w:r w:rsidRPr="006F73DE">
        <w:rPr>
          <w:b/>
        </w:rPr>
        <w:t>Ayes 42; Nays 1</w:t>
      </w:r>
    </w:p>
    <w:p w14:paraId="323A9436" w14:textId="77777777" w:rsidR="006F73DE" w:rsidRDefault="006F73DE" w:rsidP="00C14F12"/>
    <w:p w14:paraId="5BA2235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lastRenderedPageBreak/>
        <w:t>AYES</w:t>
      </w:r>
    </w:p>
    <w:p w14:paraId="3C1088B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Allen</w:t>
      </w:r>
    </w:p>
    <w:p w14:paraId="5A56D60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ennett</w:t>
      </w:r>
      <w:r>
        <w:tab/>
      </w:r>
      <w:r w:rsidRPr="006F73DE">
        <w:t>Blackmon</w:t>
      </w:r>
      <w:r>
        <w:tab/>
      </w:r>
      <w:r w:rsidRPr="006F73DE">
        <w:t>Campsen</w:t>
      </w:r>
    </w:p>
    <w:p w14:paraId="20AD5C3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ash</w:t>
      </w:r>
      <w:r>
        <w:tab/>
      </w:r>
      <w:r w:rsidRPr="006F73DE">
        <w:t>Chaplin</w:t>
      </w:r>
      <w:r>
        <w:tab/>
      </w:r>
      <w:r w:rsidRPr="006F73DE">
        <w:t>Climer</w:t>
      </w:r>
    </w:p>
    <w:p w14:paraId="43E10D5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orbin</w:t>
      </w:r>
      <w:r>
        <w:tab/>
      </w:r>
      <w:r w:rsidRPr="006F73DE">
        <w:t>Cromer</w:t>
      </w:r>
      <w:r>
        <w:tab/>
      </w:r>
      <w:r w:rsidRPr="006F73DE">
        <w:t>Davis</w:t>
      </w:r>
    </w:p>
    <w:p w14:paraId="4538C6D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Devine</w:t>
      </w:r>
      <w:r>
        <w:tab/>
      </w:r>
      <w:r w:rsidRPr="006F73DE">
        <w:t>Elliott</w:t>
      </w:r>
      <w:r>
        <w:tab/>
      </w:r>
      <w:r w:rsidRPr="006F73DE">
        <w:t>Fernandez</w:t>
      </w:r>
    </w:p>
    <w:p w14:paraId="6767E44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mbrell</w:t>
      </w:r>
      <w:r>
        <w:tab/>
      </w:r>
      <w:r w:rsidRPr="006F73DE">
        <w:t>Garrett</w:t>
      </w:r>
      <w:r>
        <w:tab/>
      </w:r>
      <w:r w:rsidRPr="006F73DE">
        <w:t>Graham</w:t>
      </w:r>
    </w:p>
    <w:p w14:paraId="1B41C89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rooms</w:t>
      </w:r>
      <w:r>
        <w:tab/>
      </w:r>
      <w:r w:rsidRPr="006F73DE">
        <w:t>Hembree</w:t>
      </w:r>
      <w:r>
        <w:tab/>
      </w:r>
      <w:r w:rsidRPr="006F73DE">
        <w:t>Hutto</w:t>
      </w:r>
    </w:p>
    <w:p w14:paraId="50FECEB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Jackson</w:t>
      </w:r>
      <w:r>
        <w:tab/>
      </w:r>
      <w:r w:rsidRPr="006F73DE">
        <w:t>Kennedy</w:t>
      </w:r>
      <w:r>
        <w:tab/>
      </w:r>
      <w:r w:rsidRPr="006F73DE">
        <w:t>Kimbrell</w:t>
      </w:r>
    </w:p>
    <w:p w14:paraId="5F3F2B6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Leber</w:t>
      </w:r>
      <w:r>
        <w:tab/>
      </w:r>
      <w:r w:rsidRPr="006F73DE">
        <w:t>Martin</w:t>
      </w:r>
      <w:r>
        <w:tab/>
      </w:r>
      <w:r w:rsidRPr="006F73DE">
        <w:t>Massey</w:t>
      </w:r>
    </w:p>
    <w:p w14:paraId="07A369E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Nutt</w:t>
      </w:r>
      <w:r>
        <w:tab/>
      </w:r>
      <w:r w:rsidRPr="006F73DE">
        <w:t>Ott</w:t>
      </w:r>
      <w:r>
        <w:tab/>
      </w:r>
      <w:r w:rsidRPr="006F73DE">
        <w:t>Peeler</w:t>
      </w:r>
    </w:p>
    <w:p w14:paraId="0B19A63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ankin</w:t>
      </w:r>
      <w:r>
        <w:tab/>
      </w:r>
      <w:r w:rsidRPr="006F73DE">
        <w:t>Reichenbach</w:t>
      </w:r>
      <w:r>
        <w:tab/>
      </w:r>
      <w:r w:rsidRPr="006F73DE">
        <w:t>Rice</w:t>
      </w:r>
    </w:p>
    <w:p w14:paraId="3862687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Sabb</w:t>
      </w:r>
      <w:r>
        <w:tab/>
      </w:r>
      <w:r w:rsidRPr="006F73DE">
        <w:t>Stubbs</w:t>
      </w:r>
      <w:r>
        <w:tab/>
      </w:r>
      <w:r w:rsidRPr="006F73DE">
        <w:t>Sutton</w:t>
      </w:r>
    </w:p>
    <w:p w14:paraId="7068BDF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Tedder</w:t>
      </w:r>
      <w:r>
        <w:tab/>
      </w:r>
      <w:r w:rsidRPr="006F73DE">
        <w:t>Turner</w:t>
      </w:r>
      <w:r>
        <w:tab/>
      </w:r>
      <w:r w:rsidRPr="006F73DE">
        <w:t>Verdin</w:t>
      </w:r>
    </w:p>
    <w:p w14:paraId="0FE5E91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Walker</w:t>
      </w:r>
      <w:r>
        <w:tab/>
      </w:r>
      <w:r w:rsidRPr="006F73DE">
        <w:t>Young</w:t>
      </w:r>
      <w:r>
        <w:tab/>
      </w:r>
      <w:r w:rsidRPr="006F73DE">
        <w:t>Zell</w:t>
      </w:r>
    </w:p>
    <w:p w14:paraId="4AE1CCA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5E317EA"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42</w:t>
      </w:r>
    </w:p>
    <w:p w14:paraId="3588AAD0" w14:textId="77777777" w:rsidR="006F73DE" w:rsidRPr="006F73DE" w:rsidRDefault="006F73DE" w:rsidP="006F73DE"/>
    <w:p w14:paraId="722AF81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7E5C572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tthews</w:t>
      </w:r>
    </w:p>
    <w:p w14:paraId="7831D3E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2275379"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1</w:t>
      </w:r>
    </w:p>
    <w:p w14:paraId="2ECE233C" w14:textId="77777777" w:rsidR="006F73DE" w:rsidRPr="006F73DE" w:rsidRDefault="006F73DE" w:rsidP="006F73DE"/>
    <w:p w14:paraId="4F899873" w14:textId="77777777" w:rsidR="00C14F12" w:rsidRDefault="00C14F12" w:rsidP="00C14F12">
      <w:r w:rsidRPr="00D274D4">
        <w:tab/>
        <w:t>Section 12, Part 1A, was adopted.</w:t>
      </w:r>
    </w:p>
    <w:p w14:paraId="6CAA593A" w14:textId="77777777" w:rsidR="00C14F12" w:rsidRPr="00D274D4" w:rsidRDefault="00C14F12" w:rsidP="00C14F12"/>
    <w:p w14:paraId="5E2E0406" w14:textId="77777777" w:rsidR="00C14F12" w:rsidRPr="00D274D4" w:rsidRDefault="00C14F12" w:rsidP="00C14F12">
      <w:r w:rsidRPr="00D274D4">
        <w:tab/>
      </w:r>
      <w:r w:rsidRPr="00D274D4">
        <w:rPr>
          <w:b/>
        </w:rPr>
        <w:t>The Senate proceeded to Sect. 13, Part 1A</w:t>
      </w:r>
      <w:r>
        <w:rPr>
          <w:b/>
        </w:rPr>
        <w:t>,</w:t>
      </w:r>
      <w:r w:rsidRPr="00D274D4">
        <w:rPr>
          <w:b/>
        </w:rPr>
        <w:t xml:space="preserve"> The Citadel</w:t>
      </w:r>
      <w:r w:rsidRPr="00D274D4">
        <w:t xml:space="preserve">. </w:t>
      </w:r>
    </w:p>
    <w:p w14:paraId="265D410F" w14:textId="77777777" w:rsidR="00C14F12" w:rsidRPr="00D274D4" w:rsidRDefault="00C14F12" w:rsidP="00C14F12">
      <w:r w:rsidRPr="00D274D4">
        <w:tab/>
      </w:r>
    </w:p>
    <w:p w14:paraId="62959EFC" w14:textId="77777777" w:rsidR="00C14F12" w:rsidRPr="00D274D4" w:rsidRDefault="00C14F12" w:rsidP="00C14F12">
      <w:r w:rsidRPr="00D274D4">
        <w:tab/>
        <w:t>The "ayes" and "nays" were demanded and taken, resulting as follows:</w:t>
      </w:r>
    </w:p>
    <w:p w14:paraId="388184FF" w14:textId="77777777" w:rsidR="006F73DE" w:rsidRPr="006F73DE" w:rsidRDefault="006F73DE" w:rsidP="006F73DE">
      <w:pPr>
        <w:jc w:val="center"/>
        <w:rPr>
          <w:b/>
        </w:rPr>
      </w:pPr>
      <w:r w:rsidRPr="006F73DE">
        <w:rPr>
          <w:b/>
        </w:rPr>
        <w:t>Ayes 42; Nays 1</w:t>
      </w:r>
    </w:p>
    <w:p w14:paraId="08E5D15C" w14:textId="77777777" w:rsidR="006F73DE" w:rsidRDefault="006F73DE" w:rsidP="00C14F12"/>
    <w:p w14:paraId="15672CD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29483EE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Allen</w:t>
      </w:r>
    </w:p>
    <w:p w14:paraId="7BB151B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ennett</w:t>
      </w:r>
      <w:r>
        <w:tab/>
      </w:r>
      <w:r w:rsidRPr="006F73DE">
        <w:t>Blackmon</w:t>
      </w:r>
      <w:r>
        <w:tab/>
      </w:r>
      <w:r w:rsidRPr="006F73DE">
        <w:t>Campsen</w:t>
      </w:r>
    </w:p>
    <w:p w14:paraId="29DB134A"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ash</w:t>
      </w:r>
      <w:r>
        <w:tab/>
      </w:r>
      <w:r w:rsidRPr="006F73DE">
        <w:t>Chaplin</w:t>
      </w:r>
      <w:r>
        <w:tab/>
      </w:r>
      <w:r w:rsidRPr="006F73DE">
        <w:t>Climer</w:t>
      </w:r>
    </w:p>
    <w:p w14:paraId="3085DE8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orbin</w:t>
      </w:r>
      <w:r>
        <w:tab/>
      </w:r>
      <w:r w:rsidRPr="006F73DE">
        <w:t>Cromer</w:t>
      </w:r>
      <w:r>
        <w:tab/>
      </w:r>
      <w:r w:rsidRPr="006F73DE">
        <w:t>Davis</w:t>
      </w:r>
    </w:p>
    <w:p w14:paraId="7E872EF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Devine</w:t>
      </w:r>
      <w:r>
        <w:tab/>
      </w:r>
      <w:r w:rsidRPr="006F73DE">
        <w:t>Elliott</w:t>
      </w:r>
      <w:r>
        <w:tab/>
      </w:r>
      <w:r w:rsidRPr="006F73DE">
        <w:t>Fernandez</w:t>
      </w:r>
    </w:p>
    <w:p w14:paraId="0602D9AA"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mbrell</w:t>
      </w:r>
      <w:r>
        <w:tab/>
      </w:r>
      <w:r w:rsidRPr="006F73DE">
        <w:t>Garrett</w:t>
      </w:r>
      <w:r>
        <w:tab/>
      </w:r>
      <w:r w:rsidRPr="006F73DE">
        <w:t>Graham</w:t>
      </w:r>
    </w:p>
    <w:p w14:paraId="0754F81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rooms</w:t>
      </w:r>
      <w:r>
        <w:tab/>
      </w:r>
      <w:r w:rsidRPr="006F73DE">
        <w:t>Hembree</w:t>
      </w:r>
      <w:r>
        <w:tab/>
      </w:r>
      <w:r w:rsidRPr="006F73DE">
        <w:t>Hutto</w:t>
      </w:r>
    </w:p>
    <w:p w14:paraId="7FA151A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Jackson</w:t>
      </w:r>
      <w:r>
        <w:tab/>
      </w:r>
      <w:r w:rsidRPr="006F73DE">
        <w:t>Kennedy</w:t>
      </w:r>
      <w:r>
        <w:tab/>
      </w:r>
      <w:r w:rsidRPr="006F73DE">
        <w:t>Kimbrell</w:t>
      </w:r>
    </w:p>
    <w:p w14:paraId="33C8142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Leber</w:t>
      </w:r>
      <w:r>
        <w:tab/>
      </w:r>
      <w:r w:rsidRPr="006F73DE">
        <w:t>Martin</w:t>
      </w:r>
      <w:r>
        <w:tab/>
      </w:r>
      <w:r w:rsidRPr="006F73DE">
        <w:t>Massey</w:t>
      </w:r>
    </w:p>
    <w:p w14:paraId="7B6DA62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Nutt</w:t>
      </w:r>
      <w:r>
        <w:tab/>
      </w:r>
      <w:r w:rsidRPr="006F73DE">
        <w:t>Ott</w:t>
      </w:r>
      <w:r>
        <w:tab/>
      </w:r>
      <w:r w:rsidRPr="006F73DE">
        <w:t>Peeler</w:t>
      </w:r>
    </w:p>
    <w:p w14:paraId="33E0DB3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lastRenderedPageBreak/>
        <w:t>Rankin</w:t>
      </w:r>
      <w:r>
        <w:tab/>
      </w:r>
      <w:r w:rsidRPr="006F73DE">
        <w:t>Reichenbach</w:t>
      </w:r>
      <w:r>
        <w:tab/>
      </w:r>
      <w:r w:rsidRPr="006F73DE">
        <w:t>Rice</w:t>
      </w:r>
    </w:p>
    <w:p w14:paraId="669BFBF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Sabb</w:t>
      </w:r>
      <w:r>
        <w:tab/>
      </w:r>
      <w:r w:rsidRPr="006F73DE">
        <w:t>Stubbs</w:t>
      </w:r>
      <w:r>
        <w:tab/>
      </w:r>
      <w:r w:rsidRPr="006F73DE">
        <w:t>Sutton</w:t>
      </w:r>
    </w:p>
    <w:p w14:paraId="2756936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Tedder</w:t>
      </w:r>
      <w:r>
        <w:tab/>
      </w:r>
      <w:r w:rsidRPr="006F73DE">
        <w:t>Turner</w:t>
      </w:r>
      <w:r>
        <w:tab/>
      </w:r>
      <w:r w:rsidRPr="006F73DE">
        <w:t>Verdin</w:t>
      </w:r>
    </w:p>
    <w:p w14:paraId="24AF02D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Walker</w:t>
      </w:r>
      <w:r>
        <w:tab/>
      </w:r>
      <w:r w:rsidRPr="006F73DE">
        <w:t>Young</w:t>
      </w:r>
      <w:r>
        <w:tab/>
      </w:r>
      <w:r w:rsidRPr="006F73DE">
        <w:t>Zell</w:t>
      </w:r>
    </w:p>
    <w:p w14:paraId="1A9CB10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DE3CFE6"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42</w:t>
      </w:r>
    </w:p>
    <w:p w14:paraId="0673B15D" w14:textId="77777777" w:rsidR="006F73DE" w:rsidRPr="006F73DE" w:rsidRDefault="006F73DE" w:rsidP="006F73DE"/>
    <w:p w14:paraId="45DBC21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3CA0C0D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tthews</w:t>
      </w:r>
    </w:p>
    <w:p w14:paraId="5715439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AA29FE0" w14:textId="1022566F"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w:t>
      </w:r>
      <w:r w:rsidRPr="006F73DE">
        <w:rPr>
          <w:b/>
        </w:rPr>
        <w:t>otal--1</w:t>
      </w:r>
    </w:p>
    <w:p w14:paraId="189B0904" w14:textId="77777777" w:rsidR="006F73DE" w:rsidRPr="006F73DE" w:rsidRDefault="006F73DE" w:rsidP="006F73DE"/>
    <w:p w14:paraId="6ECC2BFC" w14:textId="77777777" w:rsidR="00C14F12" w:rsidRPr="00D274D4" w:rsidRDefault="00C14F12" w:rsidP="00C14F12">
      <w:r w:rsidRPr="00D274D4">
        <w:tab/>
        <w:t>Section 13, Part 1A, was adopted.</w:t>
      </w:r>
    </w:p>
    <w:p w14:paraId="4FE4C79C" w14:textId="77777777" w:rsidR="00C14F12" w:rsidRPr="00D274D4" w:rsidRDefault="00C14F12" w:rsidP="00C14F12">
      <w:r w:rsidRPr="00D274D4">
        <w:tab/>
      </w:r>
      <w:r w:rsidRPr="00D274D4">
        <w:rPr>
          <w:b/>
        </w:rPr>
        <w:t>The Senate proceeded to Sect. 14, Part 1A and Part 1B, Clemson University</w:t>
      </w:r>
      <w:r w:rsidRPr="00D274D4">
        <w:t>.</w:t>
      </w:r>
    </w:p>
    <w:p w14:paraId="16CA8570" w14:textId="77777777" w:rsidR="00C14F12" w:rsidRPr="00D274D4" w:rsidRDefault="00C14F12" w:rsidP="00C14F12"/>
    <w:p w14:paraId="726DE463" w14:textId="77777777" w:rsidR="00C14F12" w:rsidRPr="00D274D4" w:rsidRDefault="00C14F12" w:rsidP="00C14F12">
      <w:r w:rsidRPr="00D274D4">
        <w:tab/>
        <w:t>The "ayes" and "nays" were demanded and taken, resulting as follows:</w:t>
      </w:r>
    </w:p>
    <w:p w14:paraId="7E71CACE" w14:textId="77777777" w:rsidR="006F73DE" w:rsidRPr="006F73DE" w:rsidRDefault="006F73DE" w:rsidP="006F73DE">
      <w:pPr>
        <w:jc w:val="center"/>
        <w:rPr>
          <w:b/>
        </w:rPr>
      </w:pPr>
      <w:r w:rsidRPr="006F73DE">
        <w:rPr>
          <w:b/>
        </w:rPr>
        <w:t>Ayes 42; Nays 1</w:t>
      </w:r>
    </w:p>
    <w:p w14:paraId="7AFCA0B0" w14:textId="77777777" w:rsidR="006F73DE" w:rsidRDefault="006F73DE" w:rsidP="00C14F12"/>
    <w:p w14:paraId="061DB90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6894862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Allen</w:t>
      </w:r>
    </w:p>
    <w:p w14:paraId="4E33DB9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ennett</w:t>
      </w:r>
      <w:r>
        <w:tab/>
      </w:r>
      <w:r w:rsidRPr="006F73DE">
        <w:t>Blackmon</w:t>
      </w:r>
      <w:r>
        <w:tab/>
      </w:r>
      <w:r w:rsidRPr="006F73DE">
        <w:t>Campsen</w:t>
      </w:r>
    </w:p>
    <w:p w14:paraId="7439662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ash</w:t>
      </w:r>
      <w:r>
        <w:tab/>
      </w:r>
      <w:r w:rsidRPr="006F73DE">
        <w:t>Chaplin</w:t>
      </w:r>
      <w:r>
        <w:tab/>
      </w:r>
      <w:r w:rsidRPr="006F73DE">
        <w:t>Climer</w:t>
      </w:r>
    </w:p>
    <w:p w14:paraId="42741C3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orbin</w:t>
      </w:r>
      <w:r>
        <w:tab/>
      </w:r>
      <w:r w:rsidRPr="006F73DE">
        <w:t>Cromer</w:t>
      </w:r>
      <w:r>
        <w:tab/>
      </w:r>
      <w:r w:rsidRPr="006F73DE">
        <w:t>Davis</w:t>
      </w:r>
    </w:p>
    <w:p w14:paraId="4700B84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Devine</w:t>
      </w:r>
      <w:r>
        <w:tab/>
      </w:r>
      <w:r w:rsidRPr="006F73DE">
        <w:t>Elliott</w:t>
      </w:r>
      <w:r>
        <w:tab/>
      </w:r>
      <w:r w:rsidRPr="006F73DE">
        <w:t>Fernandez</w:t>
      </w:r>
    </w:p>
    <w:p w14:paraId="3B622E7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mbrell</w:t>
      </w:r>
      <w:r>
        <w:tab/>
      </w:r>
      <w:r w:rsidRPr="006F73DE">
        <w:t>Garrett</w:t>
      </w:r>
      <w:r>
        <w:tab/>
      </w:r>
      <w:r w:rsidRPr="006F73DE">
        <w:t>Graham</w:t>
      </w:r>
    </w:p>
    <w:p w14:paraId="1A8CFEA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rooms</w:t>
      </w:r>
      <w:r>
        <w:tab/>
      </w:r>
      <w:r w:rsidRPr="006F73DE">
        <w:t>Hembree</w:t>
      </w:r>
      <w:r>
        <w:tab/>
      </w:r>
      <w:r w:rsidRPr="006F73DE">
        <w:t>Hutto</w:t>
      </w:r>
    </w:p>
    <w:p w14:paraId="4C1B372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Jackson</w:t>
      </w:r>
      <w:r>
        <w:tab/>
      </w:r>
      <w:r w:rsidRPr="006F73DE">
        <w:t>Kennedy</w:t>
      </w:r>
      <w:r>
        <w:tab/>
      </w:r>
      <w:r w:rsidRPr="006F73DE">
        <w:t>Kimbrell</w:t>
      </w:r>
    </w:p>
    <w:p w14:paraId="222C898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Leber</w:t>
      </w:r>
      <w:r>
        <w:tab/>
      </w:r>
      <w:r w:rsidRPr="006F73DE">
        <w:t>Martin</w:t>
      </w:r>
      <w:r>
        <w:tab/>
      </w:r>
      <w:r w:rsidRPr="006F73DE">
        <w:t>Massey</w:t>
      </w:r>
    </w:p>
    <w:p w14:paraId="509152E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Nutt</w:t>
      </w:r>
      <w:r>
        <w:tab/>
      </w:r>
      <w:r w:rsidRPr="006F73DE">
        <w:t>Ott</w:t>
      </w:r>
      <w:r>
        <w:tab/>
      </w:r>
      <w:r w:rsidRPr="006F73DE">
        <w:t>Peeler</w:t>
      </w:r>
    </w:p>
    <w:p w14:paraId="3638270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ankin</w:t>
      </w:r>
      <w:r>
        <w:tab/>
      </w:r>
      <w:r w:rsidRPr="006F73DE">
        <w:t>Reichenbach</w:t>
      </w:r>
      <w:r>
        <w:tab/>
      </w:r>
      <w:r w:rsidRPr="006F73DE">
        <w:t>Rice</w:t>
      </w:r>
    </w:p>
    <w:p w14:paraId="52F38B1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Sabb</w:t>
      </w:r>
      <w:r>
        <w:tab/>
      </w:r>
      <w:r w:rsidRPr="006F73DE">
        <w:t>Stubbs</w:t>
      </w:r>
      <w:r>
        <w:tab/>
      </w:r>
      <w:r w:rsidRPr="006F73DE">
        <w:t>Sutton</w:t>
      </w:r>
    </w:p>
    <w:p w14:paraId="64F8EA9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Tedder</w:t>
      </w:r>
      <w:r>
        <w:tab/>
      </w:r>
      <w:r w:rsidRPr="006F73DE">
        <w:t>Turner</w:t>
      </w:r>
      <w:r>
        <w:tab/>
      </w:r>
      <w:r w:rsidRPr="006F73DE">
        <w:t>Verdin</w:t>
      </w:r>
    </w:p>
    <w:p w14:paraId="0D35E75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Walker</w:t>
      </w:r>
      <w:r>
        <w:tab/>
      </w:r>
      <w:r w:rsidRPr="006F73DE">
        <w:t>Young</w:t>
      </w:r>
      <w:r>
        <w:tab/>
      </w:r>
      <w:r w:rsidRPr="006F73DE">
        <w:t>Zell</w:t>
      </w:r>
    </w:p>
    <w:p w14:paraId="582474B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4D92776"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42</w:t>
      </w:r>
    </w:p>
    <w:p w14:paraId="5427B60A" w14:textId="77777777" w:rsidR="006F73DE" w:rsidRPr="006F73DE" w:rsidRDefault="006F73DE" w:rsidP="006F73DE"/>
    <w:p w14:paraId="202F30F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269516D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tthews</w:t>
      </w:r>
    </w:p>
    <w:p w14:paraId="1331A33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CADEDDB"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1</w:t>
      </w:r>
    </w:p>
    <w:p w14:paraId="22F63F36" w14:textId="77777777" w:rsidR="006F73DE" w:rsidRPr="006F73DE" w:rsidRDefault="006F73DE" w:rsidP="006F73DE"/>
    <w:p w14:paraId="6AA22C5A" w14:textId="77777777" w:rsidR="00C14F12" w:rsidRPr="00D274D4" w:rsidRDefault="00C14F12" w:rsidP="00C14F12">
      <w:r w:rsidRPr="00D274D4">
        <w:tab/>
        <w:t xml:space="preserve">Section 14, Part 1A </w:t>
      </w:r>
      <w:r w:rsidRPr="00D274D4">
        <w:rPr>
          <w:bCs/>
        </w:rPr>
        <w:t>and Part 1B</w:t>
      </w:r>
      <w:r w:rsidRPr="00D274D4">
        <w:t>, was adopted.</w:t>
      </w:r>
    </w:p>
    <w:p w14:paraId="6A8C603E" w14:textId="77777777" w:rsidR="00C14F12" w:rsidRPr="00D274D4" w:rsidRDefault="00C14F12" w:rsidP="00C14F12"/>
    <w:p w14:paraId="26552BC7" w14:textId="77777777" w:rsidR="00C14F12" w:rsidRPr="00D274D4" w:rsidRDefault="00C14F12" w:rsidP="00C14F12">
      <w:r w:rsidRPr="00D274D4">
        <w:tab/>
      </w:r>
      <w:r w:rsidRPr="00D274D4">
        <w:rPr>
          <w:b/>
        </w:rPr>
        <w:t>The Senate proceeded to Sect. 15, Part 1A, Charleston University</w:t>
      </w:r>
      <w:r w:rsidRPr="00D274D4">
        <w:t>.</w:t>
      </w:r>
    </w:p>
    <w:p w14:paraId="2C7D316F" w14:textId="77777777" w:rsidR="00C14F12" w:rsidRPr="00D274D4" w:rsidRDefault="00C14F12" w:rsidP="00C14F12"/>
    <w:p w14:paraId="59DE3562" w14:textId="77777777" w:rsidR="00C14F12" w:rsidRPr="00D274D4" w:rsidRDefault="00C14F12" w:rsidP="00C14F12">
      <w:r w:rsidRPr="00D274D4">
        <w:tab/>
        <w:t>The "ayes" and "nays" were demanded and taken, resulting as follows:</w:t>
      </w:r>
    </w:p>
    <w:p w14:paraId="493019AA" w14:textId="77777777" w:rsidR="006F73DE" w:rsidRPr="006F73DE" w:rsidRDefault="006F73DE" w:rsidP="006F73DE">
      <w:pPr>
        <w:jc w:val="center"/>
        <w:rPr>
          <w:b/>
        </w:rPr>
      </w:pPr>
      <w:r w:rsidRPr="006F73DE">
        <w:rPr>
          <w:b/>
        </w:rPr>
        <w:t>Ayes 41; Nays 1; Abstain 1</w:t>
      </w:r>
    </w:p>
    <w:p w14:paraId="4AEAAC9D" w14:textId="77777777" w:rsidR="006F73DE" w:rsidRDefault="006F73DE" w:rsidP="00C14F12"/>
    <w:p w14:paraId="3531909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3FB9ABE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Allen</w:t>
      </w:r>
    </w:p>
    <w:p w14:paraId="4111C44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ennett</w:t>
      </w:r>
      <w:r>
        <w:tab/>
      </w:r>
      <w:r w:rsidRPr="006F73DE">
        <w:t>Blackmon</w:t>
      </w:r>
      <w:r>
        <w:tab/>
      </w:r>
      <w:r w:rsidRPr="006F73DE">
        <w:t>Campsen</w:t>
      </w:r>
    </w:p>
    <w:p w14:paraId="3468A67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ash</w:t>
      </w:r>
      <w:r>
        <w:tab/>
      </w:r>
      <w:r w:rsidRPr="006F73DE">
        <w:t>Chaplin</w:t>
      </w:r>
      <w:r>
        <w:tab/>
      </w:r>
      <w:r w:rsidRPr="006F73DE">
        <w:t>Climer</w:t>
      </w:r>
    </w:p>
    <w:p w14:paraId="63DA10F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orbin</w:t>
      </w:r>
      <w:r>
        <w:tab/>
      </w:r>
      <w:r w:rsidRPr="006F73DE">
        <w:t>Cromer</w:t>
      </w:r>
      <w:r>
        <w:tab/>
      </w:r>
      <w:r w:rsidRPr="006F73DE">
        <w:t>Devine</w:t>
      </w:r>
    </w:p>
    <w:p w14:paraId="48FDC1D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Elliott</w:t>
      </w:r>
      <w:r>
        <w:tab/>
      </w:r>
      <w:r w:rsidRPr="006F73DE">
        <w:t>Fernandez</w:t>
      </w:r>
      <w:r>
        <w:tab/>
      </w:r>
      <w:r w:rsidRPr="006F73DE">
        <w:t>Gambrell</w:t>
      </w:r>
    </w:p>
    <w:p w14:paraId="3F3D960A"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rrett</w:t>
      </w:r>
      <w:r>
        <w:tab/>
      </w:r>
      <w:r w:rsidRPr="006F73DE">
        <w:t>Graham</w:t>
      </w:r>
      <w:r>
        <w:tab/>
      </w:r>
      <w:r w:rsidRPr="006F73DE">
        <w:t>Grooms</w:t>
      </w:r>
    </w:p>
    <w:p w14:paraId="11B2530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Hembree</w:t>
      </w:r>
      <w:r>
        <w:tab/>
      </w:r>
      <w:r w:rsidRPr="006F73DE">
        <w:t>Hutto</w:t>
      </w:r>
      <w:r>
        <w:tab/>
      </w:r>
      <w:r w:rsidRPr="006F73DE">
        <w:t>Jackson</w:t>
      </w:r>
    </w:p>
    <w:p w14:paraId="2FDB3C2A"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Kennedy</w:t>
      </w:r>
      <w:r>
        <w:tab/>
      </w:r>
      <w:r w:rsidRPr="006F73DE">
        <w:t>Kimbrell</w:t>
      </w:r>
      <w:r>
        <w:tab/>
      </w:r>
      <w:r w:rsidRPr="006F73DE">
        <w:t>Leber</w:t>
      </w:r>
    </w:p>
    <w:p w14:paraId="6CF31DA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rtin</w:t>
      </w:r>
      <w:r>
        <w:tab/>
      </w:r>
      <w:r w:rsidRPr="006F73DE">
        <w:t>Massey</w:t>
      </w:r>
      <w:r>
        <w:tab/>
      </w:r>
      <w:r w:rsidRPr="006F73DE">
        <w:t>Nutt</w:t>
      </w:r>
    </w:p>
    <w:p w14:paraId="41975EF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Ott</w:t>
      </w:r>
      <w:r>
        <w:tab/>
      </w:r>
      <w:r w:rsidRPr="006F73DE">
        <w:t>Peeler</w:t>
      </w:r>
      <w:r>
        <w:tab/>
      </w:r>
      <w:r w:rsidRPr="006F73DE">
        <w:t>Rankin</w:t>
      </w:r>
    </w:p>
    <w:p w14:paraId="051FF73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eichenbach</w:t>
      </w:r>
      <w:r>
        <w:tab/>
      </w:r>
      <w:r w:rsidRPr="006F73DE">
        <w:t>Rice</w:t>
      </w:r>
      <w:r>
        <w:tab/>
      </w:r>
      <w:r w:rsidRPr="006F73DE">
        <w:t>Sabb</w:t>
      </w:r>
    </w:p>
    <w:p w14:paraId="52503C5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Stubbs</w:t>
      </w:r>
      <w:r>
        <w:tab/>
      </w:r>
      <w:r w:rsidRPr="006F73DE">
        <w:t>Sutton</w:t>
      </w:r>
      <w:r>
        <w:tab/>
      </w:r>
      <w:r w:rsidRPr="006F73DE">
        <w:t>Tedder</w:t>
      </w:r>
    </w:p>
    <w:p w14:paraId="535D2D2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Turner</w:t>
      </w:r>
      <w:r>
        <w:tab/>
      </w:r>
      <w:r w:rsidRPr="006F73DE">
        <w:t>Verdin</w:t>
      </w:r>
      <w:r>
        <w:tab/>
      </w:r>
      <w:r w:rsidRPr="006F73DE">
        <w:t>Walker</w:t>
      </w:r>
    </w:p>
    <w:p w14:paraId="1684015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Young</w:t>
      </w:r>
      <w:r>
        <w:tab/>
      </w:r>
      <w:r w:rsidRPr="006F73DE">
        <w:t>Zell</w:t>
      </w:r>
    </w:p>
    <w:p w14:paraId="111F438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E0EEDA7"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41</w:t>
      </w:r>
    </w:p>
    <w:p w14:paraId="7014AE6D" w14:textId="77777777" w:rsidR="006F73DE" w:rsidRPr="006F73DE" w:rsidRDefault="006F73DE" w:rsidP="006F73DE"/>
    <w:p w14:paraId="05DE186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0051DF8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tthews</w:t>
      </w:r>
    </w:p>
    <w:p w14:paraId="12193A1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5025C45"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1</w:t>
      </w:r>
    </w:p>
    <w:p w14:paraId="06372E4D" w14:textId="77777777" w:rsidR="006F73DE" w:rsidRPr="006F73DE" w:rsidRDefault="006F73DE" w:rsidP="006F73DE"/>
    <w:p w14:paraId="4A2FA03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BSTAIN</w:t>
      </w:r>
    </w:p>
    <w:p w14:paraId="469FBAA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Davis</w:t>
      </w:r>
    </w:p>
    <w:p w14:paraId="29E0F19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BA02121"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1</w:t>
      </w:r>
    </w:p>
    <w:p w14:paraId="0131CCD9" w14:textId="77777777" w:rsidR="006F73DE" w:rsidRPr="006F73DE" w:rsidRDefault="006F73DE" w:rsidP="006F73DE"/>
    <w:p w14:paraId="3118CDB7" w14:textId="77777777" w:rsidR="00C14F12" w:rsidRPr="00D274D4" w:rsidRDefault="00C14F12" w:rsidP="00C14F12">
      <w:r w:rsidRPr="00D274D4">
        <w:tab/>
        <w:t>Section 15, Part 1A, was adopted.</w:t>
      </w:r>
    </w:p>
    <w:p w14:paraId="1F98C3E4" w14:textId="77777777" w:rsidR="00C14F12" w:rsidRPr="00D274D4" w:rsidRDefault="00C14F12" w:rsidP="00C14F12"/>
    <w:p w14:paraId="429FD692" w14:textId="77777777" w:rsidR="00C14F12" w:rsidRPr="00D274D4" w:rsidRDefault="00C14F12" w:rsidP="00C14F12">
      <w:r w:rsidRPr="00D274D4">
        <w:tab/>
      </w:r>
      <w:r w:rsidRPr="00D274D4">
        <w:rPr>
          <w:b/>
        </w:rPr>
        <w:t>The Senate proceeded to Sect. 16, Part 1A, Coastal Carolina University</w:t>
      </w:r>
      <w:r w:rsidRPr="00D274D4">
        <w:t>.</w:t>
      </w:r>
    </w:p>
    <w:p w14:paraId="08F78997" w14:textId="77777777" w:rsidR="00C14F12" w:rsidRPr="00D274D4" w:rsidRDefault="00C14F12" w:rsidP="00C14F12">
      <w:r w:rsidRPr="00D274D4">
        <w:tab/>
      </w:r>
    </w:p>
    <w:p w14:paraId="1B662493" w14:textId="77777777" w:rsidR="00C14F12" w:rsidRPr="00D274D4" w:rsidRDefault="00C14F12" w:rsidP="00C14F12">
      <w:r w:rsidRPr="00D274D4">
        <w:lastRenderedPageBreak/>
        <w:tab/>
        <w:t>The "ayes" and "nays" were demanded and taken, resulting as follows:</w:t>
      </w:r>
    </w:p>
    <w:p w14:paraId="16D91FE7" w14:textId="77777777" w:rsidR="006F73DE" w:rsidRPr="006F73DE" w:rsidRDefault="006F73DE" w:rsidP="006F73DE">
      <w:pPr>
        <w:jc w:val="center"/>
        <w:rPr>
          <w:b/>
        </w:rPr>
      </w:pPr>
      <w:r w:rsidRPr="006F73DE">
        <w:rPr>
          <w:b/>
        </w:rPr>
        <w:t>Ayes 42; Nays 1</w:t>
      </w:r>
    </w:p>
    <w:p w14:paraId="619FD67A" w14:textId="77777777" w:rsidR="006F73DE" w:rsidRDefault="006F73DE" w:rsidP="00C14F12"/>
    <w:p w14:paraId="273782D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70CBEE3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Allen</w:t>
      </w:r>
    </w:p>
    <w:p w14:paraId="79D8A9A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ennett</w:t>
      </w:r>
      <w:r>
        <w:tab/>
      </w:r>
      <w:r w:rsidRPr="006F73DE">
        <w:t>Blackmon</w:t>
      </w:r>
      <w:r>
        <w:tab/>
      </w:r>
      <w:r w:rsidRPr="006F73DE">
        <w:t>Campsen</w:t>
      </w:r>
    </w:p>
    <w:p w14:paraId="2702923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ash</w:t>
      </w:r>
      <w:r>
        <w:tab/>
      </w:r>
      <w:r w:rsidRPr="006F73DE">
        <w:t>Chaplin</w:t>
      </w:r>
      <w:r>
        <w:tab/>
      </w:r>
      <w:r w:rsidRPr="006F73DE">
        <w:t>Climer</w:t>
      </w:r>
    </w:p>
    <w:p w14:paraId="08DDADC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orbin</w:t>
      </w:r>
      <w:r>
        <w:tab/>
      </w:r>
      <w:r w:rsidRPr="006F73DE">
        <w:t>Cromer</w:t>
      </w:r>
      <w:r>
        <w:tab/>
      </w:r>
      <w:r w:rsidRPr="006F73DE">
        <w:t>Davis</w:t>
      </w:r>
    </w:p>
    <w:p w14:paraId="3A9E77A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Devine</w:t>
      </w:r>
      <w:r>
        <w:tab/>
      </w:r>
      <w:r w:rsidRPr="006F73DE">
        <w:t>Elliott</w:t>
      </w:r>
      <w:r>
        <w:tab/>
      </w:r>
      <w:r w:rsidRPr="006F73DE">
        <w:t>Fernandez</w:t>
      </w:r>
    </w:p>
    <w:p w14:paraId="555F9CA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mbrell</w:t>
      </w:r>
      <w:r>
        <w:tab/>
      </w:r>
      <w:r w:rsidRPr="006F73DE">
        <w:t>Garrett</w:t>
      </w:r>
      <w:r>
        <w:tab/>
      </w:r>
      <w:r w:rsidRPr="006F73DE">
        <w:t>Graham</w:t>
      </w:r>
    </w:p>
    <w:p w14:paraId="0DF05A9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rooms</w:t>
      </w:r>
      <w:r>
        <w:tab/>
      </w:r>
      <w:r w:rsidRPr="006F73DE">
        <w:t>Hembree</w:t>
      </w:r>
      <w:r>
        <w:tab/>
      </w:r>
      <w:r w:rsidRPr="006F73DE">
        <w:t>Hutto</w:t>
      </w:r>
    </w:p>
    <w:p w14:paraId="25E4EA4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Jackson</w:t>
      </w:r>
      <w:r>
        <w:tab/>
      </w:r>
      <w:r w:rsidRPr="006F73DE">
        <w:t>Kennedy</w:t>
      </w:r>
      <w:r>
        <w:tab/>
      </w:r>
      <w:r w:rsidRPr="006F73DE">
        <w:t>Kimbrell</w:t>
      </w:r>
    </w:p>
    <w:p w14:paraId="1AC774F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Leber</w:t>
      </w:r>
      <w:r>
        <w:tab/>
      </w:r>
      <w:r w:rsidRPr="006F73DE">
        <w:t>Martin</w:t>
      </w:r>
      <w:r>
        <w:tab/>
      </w:r>
      <w:r w:rsidRPr="006F73DE">
        <w:t>Massey</w:t>
      </w:r>
    </w:p>
    <w:p w14:paraId="34AC390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Nutt</w:t>
      </w:r>
      <w:r>
        <w:tab/>
      </w:r>
      <w:r w:rsidRPr="006F73DE">
        <w:t>Ott</w:t>
      </w:r>
      <w:r>
        <w:tab/>
      </w:r>
      <w:r w:rsidRPr="006F73DE">
        <w:t>Peeler</w:t>
      </w:r>
    </w:p>
    <w:p w14:paraId="741B71C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ankin</w:t>
      </w:r>
      <w:r>
        <w:tab/>
      </w:r>
      <w:r w:rsidRPr="006F73DE">
        <w:t>Reichenbach</w:t>
      </w:r>
      <w:r>
        <w:tab/>
      </w:r>
      <w:r w:rsidRPr="006F73DE">
        <w:t>Rice</w:t>
      </w:r>
    </w:p>
    <w:p w14:paraId="61477D1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Sabb</w:t>
      </w:r>
      <w:r>
        <w:tab/>
      </w:r>
      <w:r w:rsidRPr="006F73DE">
        <w:t>Stubbs</w:t>
      </w:r>
      <w:r>
        <w:tab/>
      </w:r>
      <w:r w:rsidRPr="006F73DE">
        <w:t>Sutton</w:t>
      </w:r>
    </w:p>
    <w:p w14:paraId="72EC778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Tedder</w:t>
      </w:r>
      <w:r>
        <w:tab/>
      </w:r>
      <w:r w:rsidRPr="006F73DE">
        <w:t>Turner</w:t>
      </w:r>
      <w:r>
        <w:tab/>
      </w:r>
      <w:r w:rsidRPr="006F73DE">
        <w:t>Verdin</w:t>
      </w:r>
    </w:p>
    <w:p w14:paraId="7854ACC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Walker</w:t>
      </w:r>
      <w:r>
        <w:tab/>
      </w:r>
      <w:r w:rsidRPr="006F73DE">
        <w:t>Young</w:t>
      </w:r>
      <w:r>
        <w:tab/>
      </w:r>
      <w:r w:rsidRPr="006F73DE">
        <w:t>Zell</w:t>
      </w:r>
    </w:p>
    <w:p w14:paraId="063141F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4287BC0"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42</w:t>
      </w:r>
    </w:p>
    <w:p w14:paraId="1E54D7FE" w14:textId="77777777" w:rsidR="006F73DE" w:rsidRPr="006F73DE" w:rsidRDefault="006F73DE" w:rsidP="006F73DE"/>
    <w:p w14:paraId="5E64E27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2C4494E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tthews</w:t>
      </w:r>
    </w:p>
    <w:p w14:paraId="7040E6DA"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6486D49"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1</w:t>
      </w:r>
    </w:p>
    <w:p w14:paraId="18E00641" w14:textId="77777777" w:rsidR="006F73DE" w:rsidRPr="006F73DE" w:rsidRDefault="006F73DE" w:rsidP="006F73DE"/>
    <w:p w14:paraId="6EBC20AC" w14:textId="77777777" w:rsidR="00C14F12" w:rsidRPr="00D274D4" w:rsidRDefault="00C14F12" w:rsidP="00C14F12">
      <w:r w:rsidRPr="00D274D4">
        <w:tab/>
        <w:t>Section 16, Part 1A, was adopted.</w:t>
      </w:r>
    </w:p>
    <w:p w14:paraId="423E6171" w14:textId="77777777" w:rsidR="00C14F12" w:rsidRPr="00D274D4" w:rsidRDefault="00C14F12" w:rsidP="00C14F12"/>
    <w:p w14:paraId="6E2D08BC" w14:textId="77777777" w:rsidR="00C14F12" w:rsidRDefault="00C14F12" w:rsidP="00C14F12">
      <w:r w:rsidRPr="00D274D4">
        <w:tab/>
      </w:r>
      <w:r w:rsidRPr="00D274D4">
        <w:rPr>
          <w:b/>
        </w:rPr>
        <w:t>The Senate proceeded to Sect. 17, Part 1A, Francis Marion University</w:t>
      </w:r>
      <w:r w:rsidRPr="00D274D4">
        <w:t>.</w:t>
      </w:r>
    </w:p>
    <w:p w14:paraId="47556F53" w14:textId="77777777" w:rsidR="008E1C82" w:rsidRPr="00D274D4" w:rsidRDefault="008E1C82" w:rsidP="00C14F12"/>
    <w:p w14:paraId="4C1738BC" w14:textId="309A4123" w:rsidR="00C14F12" w:rsidRPr="00D274D4" w:rsidRDefault="00C14F12" w:rsidP="00C14F12">
      <w:r w:rsidRPr="00D274D4">
        <w:tab/>
        <w:t>The "ayes" and "nays" were demanded and taken, resulting as follows:</w:t>
      </w:r>
    </w:p>
    <w:p w14:paraId="27931A76" w14:textId="77777777" w:rsidR="006F73DE" w:rsidRPr="006F73DE" w:rsidRDefault="006F73DE" w:rsidP="006F73DE">
      <w:pPr>
        <w:jc w:val="center"/>
        <w:rPr>
          <w:b/>
        </w:rPr>
      </w:pPr>
      <w:r w:rsidRPr="006F73DE">
        <w:rPr>
          <w:b/>
        </w:rPr>
        <w:t>Ayes 42; Nays 1</w:t>
      </w:r>
    </w:p>
    <w:p w14:paraId="0E9CB4E3" w14:textId="77777777" w:rsidR="006F73DE" w:rsidRDefault="006F73DE" w:rsidP="00C14F12"/>
    <w:p w14:paraId="4DD83CA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09253B6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Allen</w:t>
      </w:r>
    </w:p>
    <w:p w14:paraId="65E59AD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ennett</w:t>
      </w:r>
      <w:r>
        <w:tab/>
      </w:r>
      <w:r w:rsidRPr="006F73DE">
        <w:t>Blackmon</w:t>
      </w:r>
      <w:r>
        <w:tab/>
      </w:r>
      <w:r w:rsidRPr="006F73DE">
        <w:t>Campsen</w:t>
      </w:r>
    </w:p>
    <w:p w14:paraId="5B5ABC6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ash</w:t>
      </w:r>
      <w:r>
        <w:tab/>
      </w:r>
      <w:r w:rsidRPr="006F73DE">
        <w:t>Chaplin</w:t>
      </w:r>
      <w:r>
        <w:tab/>
      </w:r>
      <w:r w:rsidRPr="006F73DE">
        <w:t>Climer</w:t>
      </w:r>
    </w:p>
    <w:p w14:paraId="5F7A4F7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orbin</w:t>
      </w:r>
      <w:r>
        <w:tab/>
      </w:r>
      <w:r w:rsidRPr="006F73DE">
        <w:t>Cromer</w:t>
      </w:r>
      <w:r>
        <w:tab/>
      </w:r>
      <w:r w:rsidRPr="006F73DE">
        <w:t>Davis</w:t>
      </w:r>
    </w:p>
    <w:p w14:paraId="196E3CD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Devine</w:t>
      </w:r>
      <w:r>
        <w:tab/>
      </w:r>
      <w:r w:rsidRPr="006F73DE">
        <w:t>Elliott</w:t>
      </w:r>
      <w:r>
        <w:tab/>
      </w:r>
      <w:r w:rsidRPr="006F73DE">
        <w:t>Fernandez</w:t>
      </w:r>
    </w:p>
    <w:p w14:paraId="29B278C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mbrell</w:t>
      </w:r>
      <w:r>
        <w:tab/>
      </w:r>
      <w:r w:rsidRPr="006F73DE">
        <w:t>Garrett</w:t>
      </w:r>
      <w:r>
        <w:tab/>
      </w:r>
      <w:r w:rsidRPr="006F73DE">
        <w:t>Graham</w:t>
      </w:r>
    </w:p>
    <w:p w14:paraId="6DA8130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lastRenderedPageBreak/>
        <w:t>Grooms</w:t>
      </w:r>
      <w:r>
        <w:tab/>
      </w:r>
      <w:r w:rsidRPr="006F73DE">
        <w:t>Hembree</w:t>
      </w:r>
      <w:r>
        <w:tab/>
      </w:r>
      <w:r w:rsidRPr="006F73DE">
        <w:t>Hutto</w:t>
      </w:r>
    </w:p>
    <w:p w14:paraId="1E0C8AE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Jackson</w:t>
      </w:r>
      <w:r>
        <w:tab/>
      </w:r>
      <w:r w:rsidRPr="006F73DE">
        <w:t>Kennedy</w:t>
      </w:r>
      <w:r>
        <w:tab/>
      </w:r>
      <w:r w:rsidRPr="006F73DE">
        <w:t>Kimbrell</w:t>
      </w:r>
    </w:p>
    <w:p w14:paraId="6A215EF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Leber</w:t>
      </w:r>
      <w:r>
        <w:tab/>
      </w:r>
      <w:r w:rsidRPr="006F73DE">
        <w:t>Martin</w:t>
      </w:r>
      <w:r>
        <w:tab/>
      </w:r>
      <w:r w:rsidRPr="006F73DE">
        <w:t>Massey</w:t>
      </w:r>
    </w:p>
    <w:p w14:paraId="20739C9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Nutt</w:t>
      </w:r>
      <w:r>
        <w:tab/>
      </w:r>
      <w:r w:rsidRPr="006F73DE">
        <w:t>Ott</w:t>
      </w:r>
      <w:r>
        <w:tab/>
      </w:r>
      <w:r w:rsidRPr="006F73DE">
        <w:t>Peeler</w:t>
      </w:r>
    </w:p>
    <w:p w14:paraId="73CE9E6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ankin</w:t>
      </w:r>
      <w:r>
        <w:tab/>
      </w:r>
      <w:r w:rsidRPr="006F73DE">
        <w:t>Reichenbach</w:t>
      </w:r>
      <w:r>
        <w:tab/>
      </w:r>
      <w:r w:rsidRPr="006F73DE">
        <w:t>Rice</w:t>
      </w:r>
    </w:p>
    <w:p w14:paraId="7EF7748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Sabb</w:t>
      </w:r>
      <w:r>
        <w:tab/>
      </w:r>
      <w:r w:rsidRPr="006F73DE">
        <w:t>Stubbs</w:t>
      </w:r>
      <w:r>
        <w:tab/>
      </w:r>
      <w:r w:rsidRPr="006F73DE">
        <w:t>Sutton</w:t>
      </w:r>
    </w:p>
    <w:p w14:paraId="0E0C911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Tedder</w:t>
      </w:r>
      <w:r>
        <w:tab/>
      </w:r>
      <w:r w:rsidRPr="006F73DE">
        <w:t>Turner</w:t>
      </w:r>
      <w:r>
        <w:tab/>
      </w:r>
      <w:r w:rsidRPr="006F73DE">
        <w:t>Verdin</w:t>
      </w:r>
    </w:p>
    <w:p w14:paraId="4EF7FD5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Walker</w:t>
      </w:r>
      <w:r>
        <w:tab/>
      </w:r>
      <w:r w:rsidRPr="006F73DE">
        <w:t>Young</w:t>
      </w:r>
      <w:r>
        <w:tab/>
      </w:r>
      <w:r w:rsidRPr="006F73DE">
        <w:t>Zell</w:t>
      </w:r>
    </w:p>
    <w:p w14:paraId="176D7C1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7EFA9F5"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42</w:t>
      </w:r>
    </w:p>
    <w:p w14:paraId="150FC43A" w14:textId="77777777" w:rsidR="006F73DE" w:rsidRPr="006F73DE" w:rsidRDefault="006F73DE" w:rsidP="006F73DE"/>
    <w:p w14:paraId="08E19D4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08D52F8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tthews</w:t>
      </w:r>
    </w:p>
    <w:p w14:paraId="1A668B1F"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1</w:t>
      </w:r>
    </w:p>
    <w:p w14:paraId="2A7C9EBE" w14:textId="77777777" w:rsidR="006F73DE" w:rsidRPr="006F73DE" w:rsidRDefault="006F73DE" w:rsidP="006F73DE"/>
    <w:p w14:paraId="1183C788" w14:textId="77777777" w:rsidR="00C14F12" w:rsidRPr="00D274D4" w:rsidRDefault="00C14F12" w:rsidP="00C14F12">
      <w:r w:rsidRPr="00D274D4">
        <w:tab/>
        <w:t>Section 17, Part 1A, was adopted.</w:t>
      </w:r>
    </w:p>
    <w:p w14:paraId="078A6162" w14:textId="77777777" w:rsidR="00C14F12" w:rsidRPr="00D274D4" w:rsidRDefault="00C14F12" w:rsidP="00C14F12"/>
    <w:p w14:paraId="62C6B02F" w14:textId="77777777" w:rsidR="00C14F12" w:rsidRPr="00D274D4" w:rsidRDefault="00C14F12" w:rsidP="00C14F12">
      <w:r w:rsidRPr="00D274D4">
        <w:tab/>
      </w:r>
      <w:r w:rsidRPr="00D274D4">
        <w:rPr>
          <w:b/>
        </w:rPr>
        <w:t>The Senate proceeded to Sect. 18, Part 1A, Lander University</w:t>
      </w:r>
      <w:r w:rsidRPr="00D274D4">
        <w:t xml:space="preserve">. </w:t>
      </w:r>
    </w:p>
    <w:p w14:paraId="7B61F521" w14:textId="77777777" w:rsidR="00C14F12" w:rsidRPr="00D274D4" w:rsidRDefault="00C14F12" w:rsidP="00C14F12">
      <w:r w:rsidRPr="00D274D4">
        <w:tab/>
      </w:r>
    </w:p>
    <w:p w14:paraId="7805EF11" w14:textId="77777777" w:rsidR="00C14F12" w:rsidRPr="00D274D4" w:rsidRDefault="00C14F12" w:rsidP="00C14F12">
      <w:r w:rsidRPr="00D274D4">
        <w:tab/>
        <w:t>The "ayes" and "nays" were demanded and taken, resulting as follows:</w:t>
      </w:r>
    </w:p>
    <w:p w14:paraId="16B15797" w14:textId="77777777" w:rsidR="00C14F12" w:rsidRDefault="00C14F12" w:rsidP="00C14F12">
      <w:pPr>
        <w:rPr>
          <w:b/>
        </w:rPr>
      </w:pPr>
    </w:p>
    <w:p w14:paraId="5967CD21" w14:textId="77777777" w:rsidR="006F73DE" w:rsidRPr="006F73DE" w:rsidRDefault="006F73DE" w:rsidP="006F73DE">
      <w:pPr>
        <w:jc w:val="center"/>
        <w:rPr>
          <w:b/>
        </w:rPr>
      </w:pPr>
      <w:r w:rsidRPr="006F73DE">
        <w:rPr>
          <w:b/>
        </w:rPr>
        <w:t>Ayes 42; Nays 1</w:t>
      </w:r>
    </w:p>
    <w:p w14:paraId="5E41F7CE" w14:textId="77777777" w:rsidR="006F73DE" w:rsidRDefault="006F73DE" w:rsidP="00C14F12">
      <w:pPr>
        <w:rPr>
          <w:b/>
        </w:rPr>
      </w:pPr>
    </w:p>
    <w:p w14:paraId="44BD9FA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21D5E27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Allen</w:t>
      </w:r>
    </w:p>
    <w:p w14:paraId="0B04753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ennett</w:t>
      </w:r>
      <w:r>
        <w:tab/>
      </w:r>
      <w:r w:rsidRPr="006F73DE">
        <w:t>Blackmon</w:t>
      </w:r>
      <w:r>
        <w:tab/>
      </w:r>
      <w:r w:rsidRPr="006F73DE">
        <w:t>Campsen</w:t>
      </w:r>
    </w:p>
    <w:p w14:paraId="6CFB858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ash</w:t>
      </w:r>
      <w:r>
        <w:tab/>
      </w:r>
      <w:r w:rsidRPr="006F73DE">
        <w:t>Chaplin</w:t>
      </w:r>
      <w:r>
        <w:tab/>
      </w:r>
      <w:r w:rsidRPr="006F73DE">
        <w:t>Climer</w:t>
      </w:r>
    </w:p>
    <w:p w14:paraId="6537C63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orbin</w:t>
      </w:r>
      <w:r>
        <w:tab/>
      </w:r>
      <w:r w:rsidRPr="006F73DE">
        <w:t>Cromer</w:t>
      </w:r>
      <w:r>
        <w:tab/>
      </w:r>
      <w:r w:rsidRPr="006F73DE">
        <w:t>Davis</w:t>
      </w:r>
    </w:p>
    <w:p w14:paraId="4BC286C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Devine</w:t>
      </w:r>
      <w:r>
        <w:tab/>
      </w:r>
      <w:r w:rsidRPr="006F73DE">
        <w:t>Elliott</w:t>
      </w:r>
      <w:r>
        <w:tab/>
      </w:r>
      <w:r w:rsidRPr="006F73DE">
        <w:t>Fernandez</w:t>
      </w:r>
    </w:p>
    <w:p w14:paraId="6B33594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mbrell</w:t>
      </w:r>
      <w:r>
        <w:tab/>
      </w:r>
      <w:r w:rsidRPr="006F73DE">
        <w:t>Garrett</w:t>
      </w:r>
      <w:r>
        <w:tab/>
      </w:r>
      <w:r w:rsidRPr="006F73DE">
        <w:t>Graham</w:t>
      </w:r>
    </w:p>
    <w:p w14:paraId="0017E53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rooms</w:t>
      </w:r>
      <w:r>
        <w:tab/>
      </w:r>
      <w:r w:rsidRPr="006F73DE">
        <w:t>Hembree</w:t>
      </w:r>
      <w:r>
        <w:tab/>
      </w:r>
      <w:r w:rsidRPr="006F73DE">
        <w:t>Hutto</w:t>
      </w:r>
    </w:p>
    <w:p w14:paraId="752EEB5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Jackson</w:t>
      </w:r>
      <w:r>
        <w:tab/>
      </w:r>
      <w:r w:rsidRPr="006F73DE">
        <w:t>Kennedy</w:t>
      </w:r>
      <w:r>
        <w:tab/>
      </w:r>
      <w:r w:rsidRPr="006F73DE">
        <w:t>Kimbrell</w:t>
      </w:r>
    </w:p>
    <w:p w14:paraId="5986315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Leber</w:t>
      </w:r>
      <w:r>
        <w:tab/>
      </w:r>
      <w:r w:rsidRPr="006F73DE">
        <w:t>Martin</w:t>
      </w:r>
      <w:r>
        <w:tab/>
      </w:r>
      <w:r w:rsidRPr="006F73DE">
        <w:t>Massey</w:t>
      </w:r>
    </w:p>
    <w:p w14:paraId="757E1CD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Nutt</w:t>
      </w:r>
      <w:r>
        <w:tab/>
      </w:r>
      <w:r w:rsidRPr="006F73DE">
        <w:t>Ott</w:t>
      </w:r>
      <w:r>
        <w:tab/>
      </w:r>
      <w:r w:rsidRPr="006F73DE">
        <w:t>Peeler</w:t>
      </w:r>
    </w:p>
    <w:p w14:paraId="673BAEB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ankin</w:t>
      </w:r>
      <w:r>
        <w:tab/>
      </w:r>
      <w:r w:rsidRPr="006F73DE">
        <w:t>Reichenbach</w:t>
      </w:r>
      <w:r>
        <w:tab/>
      </w:r>
      <w:r w:rsidRPr="006F73DE">
        <w:t>Rice</w:t>
      </w:r>
    </w:p>
    <w:p w14:paraId="458AE6A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Sabb</w:t>
      </w:r>
      <w:r>
        <w:tab/>
      </w:r>
      <w:r w:rsidRPr="006F73DE">
        <w:t>Stubbs</w:t>
      </w:r>
      <w:r>
        <w:tab/>
      </w:r>
      <w:r w:rsidRPr="006F73DE">
        <w:t>Sutton</w:t>
      </w:r>
    </w:p>
    <w:p w14:paraId="6276810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Tedder</w:t>
      </w:r>
      <w:r>
        <w:tab/>
      </w:r>
      <w:r w:rsidRPr="006F73DE">
        <w:t>Turner</w:t>
      </w:r>
      <w:r>
        <w:tab/>
      </w:r>
      <w:r w:rsidRPr="006F73DE">
        <w:t>Verdin</w:t>
      </w:r>
    </w:p>
    <w:p w14:paraId="2AF58A0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Walker</w:t>
      </w:r>
      <w:r>
        <w:tab/>
      </w:r>
      <w:r w:rsidRPr="006F73DE">
        <w:t>Young</w:t>
      </w:r>
      <w:r>
        <w:tab/>
      </w:r>
      <w:r w:rsidRPr="006F73DE">
        <w:t>Zell</w:t>
      </w:r>
    </w:p>
    <w:p w14:paraId="11FE51F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3B70D92"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42</w:t>
      </w:r>
    </w:p>
    <w:p w14:paraId="349FC389" w14:textId="77777777" w:rsidR="006F73DE" w:rsidRPr="006F73DE" w:rsidRDefault="006F73DE" w:rsidP="006F73DE"/>
    <w:p w14:paraId="65865D8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lastRenderedPageBreak/>
        <w:t>NAYS</w:t>
      </w:r>
    </w:p>
    <w:p w14:paraId="2497D27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tthews</w:t>
      </w:r>
    </w:p>
    <w:p w14:paraId="777A574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0309334"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1</w:t>
      </w:r>
    </w:p>
    <w:p w14:paraId="2C79EB70" w14:textId="028BED63" w:rsidR="00C14F12" w:rsidRPr="006F73DE" w:rsidRDefault="00C14F12" w:rsidP="006F73DE"/>
    <w:p w14:paraId="5C49E846" w14:textId="77777777" w:rsidR="00C14F12" w:rsidRPr="00D274D4" w:rsidRDefault="00C14F12" w:rsidP="00C14F12">
      <w:r w:rsidRPr="00D274D4">
        <w:tab/>
        <w:t>Section 18, Part 1A, was adopted.</w:t>
      </w:r>
    </w:p>
    <w:p w14:paraId="1A60B54D" w14:textId="77777777" w:rsidR="00C14F12" w:rsidRPr="00D274D4" w:rsidRDefault="00C14F12" w:rsidP="00C14F12"/>
    <w:p w14:paraId="0B1805B8" w14:textId="77777777" w:rsidR="00C14F12" w:rsidRPr="00D274D4" w:rsidRDefault="00C14F12" w:rsidP="00C14F12">
      <w:r w:rsidRPr="00D274D4">
        <w:tab/>
      </w:r>
      <w:r w:rsidRPr="00D274D4">
        <w:rPr>
          <w:b/>
        </w:rPr>
        <w:t>The Senate proceeded to Sect. 19, Part 1A and Part 1B, S.C. State University</w:t>
      </w:r>
      <w:r w:rsidRPr="00D274D4">
        <w:t>.</w:t>
      </w:r>
    </w:p>
    <w:p w14:paraId="33A026E8" w14:textId="77777777" w:rsidR="00C14F12" w:rsidRPr="00D274D4" w:rsidRDefault="00C14F12" w:rsidP="00C14F12"/>
    <w:p w14:paraId="22015B90" w14:textId="77777777" w:rsidR="00C14F12" w:rsidRPr="00D274D4" w:rsidRDefault="00C14F12" w:rsidP="00087378">
      <w:pPr>
        <w:keepNext/>
        <w:keepLines/>
      </w:pPr>
      <w:r w:rsidRPr="00D274D4">
        <w:tab/>
        <w:t>The "ayes" and "nays" were demanded and taken, resulting as follows:</w:t>
      </w:r>
    </w:p>
    <w:p w14:paraId="0379C324" w14:textId="77777777" w:rsidR="006F73DE" w:rsidRPr="006F73DE" w:rsidRDefault="006F73DE" w:rsidP="00087378">
      <w:pPr>
        <w:keepNext/>
        <w:keepLines/>
        <w:jc w:val="center"/>
        <w:rPr>
          <w:b/>
        </w:rPr>
      </w:pPr>
      <w:r w:rsidRPr="006F73DE">
        <w:rPr>
          <w:b/>
        </w:rPr>
        <w:t>Ayes 42; Nays 1</w:t>
      </w:r>
    </w:p>
    <w:p w14:paraId="3A634874" w14:textId="77777777" w:rsidR="006F73DE" w:rsidRDefault="006F73DE" w:rsidP="00087378">
      <w:pPr>
        <w:keepNext/>
        <w:keepLines/>
      </w:pPr>
    </w:p>
    <w:p w14:paraId="32B19D30" w14:textId="77777777" w:rsidR="006F73DE" w:rsidRDefault="006F73DE" w:rsidP="00087378">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22746828" w14:textId="77777777" w:rsidR="006F73DE" w:rsidRDefault="006F73DE" w:rsidP="0008737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Allen</w:t>
      </w:r>
    </w:p>
    <w:p w14:paraId="667F7F8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ennett</w:t>
      </w:r>
      <w:r>
        <w:tab/>
      </w:r>
      <w:r w:rsidRPr="006F73DE">
        <w:t>Blackmon</w:t>
      </w:r>
      <w:r>
        <w:tab/>
      </w:r>
      <w:r w:rsidRPr="006F73DE">
        <w:t>Campsen</w:t>
      </w:r>
    </w:p>
    <w:p w14:paraId="79EB500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ash</w:t>
      </w:r>
      <w:r>
        <w:tab/>
      </w:r>
      <w:r w:rsidRPr="006F73DE">
        <w:t>Chaplin</w:t>
      </w:r>
      <w:r>
        <w:tab/>
      </w:r>
      <w:r w:rsidRPr="006F73DE">
        <w:t>Climer</w:t>
      </w:r>
    </w:p>
    <w:p w14:paraId="6626467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orbin</w:t>
      </w:r>
      <w:r>
        <w:tab/>
      </w:r>
      <w:r w:rsidRPr="006F73DE">
        <w:t>Cromer</w:t>
      </w:r>
      <w:r>
        <w:tab/>
      </w:r>
      <w:r w:rsidRPr="006F73DE">
        <w:t>Davis</w:t>
      </w:r>
    </w:p>
    <w:p w14:paraId="0E84BAD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Devine</w:t>
      </w:r>
      <w:r>
        <w:tab/>
      </w:r>
      <w:r w:rsidRPr="006F73DE">
        <w:t>Elliott</w:t>
      </w:r>
      <w:r>
        <w:tab/>
      </w:r>
      <w:r w:rsidRPr="006F73DE">
        <w:t>Fernandez</w:t>
      </w:r>
    </w:p>
    <w:p w14:paraId="6649CD3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mbrell</w:t>
      </w:r>
      <w:r>
        <w:tab/>
      </w:r>
      <w:r w:rsidRPr="006F73DE">
        <w:t>Garrett</w:t>
      </w:r>
      <w:r>
        <w:tab/>
      </w:r>
      <w:r w:rsidRPr="006F73DE">
        <w:t>Graham</w:t>
      </w:r>
    </w:p>
    <w:p w14:paraId="7A7139F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rooms</w:t>
      </w:r>
      <w:r>
        <w:tab/>
      </w:r>
      <w:r w:rsidRPr="006F73DE">
        <w:t>Hembree</w:t>
      </w:r>
      <w:r>
        <w:tab/>
      </w:r>
      <w:r w:rsidRPr="006F73DE">
        <w:t>Hutto</w:t>
      </w:r>
    </w:p>
    <w:p w14:paraId="588221B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Jackson</w:t>
      </w:r>
      <w:r>
        <w:tab/>
      </w:r>
      <w:r w:rsidRPr="006F73DE">
        <w:t>Kennedy</w:t>
      </w:r>
      <w:r>
        <w:tab/>
      </w:r>
      <w:r w:rsidRPr="006F73DE">
        <w:t>Kimbrell</w:t>
      </w:r>
    </w:p>
    <w:p w14:paraId="3FFD99F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Leber</w:t>
      </w:r>
      <w:r>
        <w:tab/>
      </w:r>
      <w:r w:rsidRPr="006F73DE">
        <w:t>Martin</w:t>
      </w:r>
      <w:r>
        <w:tab/>
      </w:r>
      <w:r w:rsidRPr="006F73DE">
        <w:t>Massey</w:t>
      </w:r>
    </w:p>
    <w:p w14:paraId="2A5AE53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Nutt</w:t>
      </w:r>
      <w:r>
        <w:tab/>
      </w:r>
      <w:r w:rsidRPr="006F73DE">
        <w:t>Ott</w:t>
      </w:r>
      <w:r>
        <w:tab/>
      </w:r>
      <w:r w:rsidRPr="006F73DE">
        <w:t>Peeler</w:t>
      </w:r>
    </w:p>
    <w:p w14:paraId="66EF64E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ankin</w:t>
      </w:r>
      <w:r>
        <w:tab/>
      </w:r>
      <w:r w:rsidRPr="006F73DE">
        <w:t>Reichenbach</w:t>
      </w:r>
      <w:r>
        <w:tab/>
      </w:r>
      <w:r w:rsidRPr="006F73DE">
        <w:t>Rice</w:t>
      </w:r>
    </w:p>
    <w:p w14:paraId="1216501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Sabb</w:t>
      </w:r>
      <w:r>
        <w:tab/>
      </w:r>
      <w:r w:rsidRPr="006F73DE">
        <w:t>Stubbs</w:t>
      </w:r>
      <w:r>
        <w:tab/>
      </w:r>
      <w:r w:rsidRPr="006F73DE">
        <w:t>Sutton</w:t>
      </w:r>
    </w:p>
    <w:p w14:paraId="006F1E7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Tedder</w:t>
      </w:r>
      <w:r>
        <w:tab/>
      </w:r>
      <w:r w:rsidRPr="006F73DE">
        <w:t>Turner</w:t>
      </w:r>
      <w:r>
        <w:tab/>
      </w:r>
      <w:r w:rsidRPr="006F73DE">
        <w:t>Verdin</w:t>
      </w:r>
    </w:p>
    <w:p w14:paraId="35A4205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Walker</w:t>
      </w:r>
      <w:r>
        <w:tab/>
      </w:r>
      <w:r w:rsidRPr="006F73DE">
        <w:t>Young</w:t>
      </w:r>
      <w:r>
        <w:tab/>
      </w:r>
      <w:r w:rsidRPr="006F73DE">
        <w:t>Zell</w:t>
      </w:r>
    </w:p>
    <w:p w14:paraId="6BFB029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7974F39"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42</w:t>
      </w:r>
    </w:p>
    <w:p w14:paraId="6B100555" w14:textId="77777777" w:rsidR="006F73DE" w:rsidRPr="006F73DE" w:rsidRDefault="006F73DE" w:rsidP="006F73DE"/>
    <w:p w14:paraId="078BE90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7FD57A5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tthews</w:t>
      </w:r>
    </w:p>
    <w:p w14:paraId="2F18E85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FE30AAA"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1</w:t>
      </w:r>
    </w:p>
    <w:p w14:paraId="1B61E291" w14:textId="77777777" w:rsidR="006F73DE" w:rsidRPr="006F73DE" w:rsidRDefault="006F73DE" w:rsidP="006F73DE"/>
    <w:p w14:paraId="55585365" w14:textId="77777777" w:rsidR="00C14F12" w:rsidRPr="00D274D4" w:rsidRDefault="00C14F12" w:rsidP="00C14F12">
      <w:r w:rsidRPr="00D274D4">
        <w:tab/>
        <w:t>Section 19, Part 1A and Part 1B, was adopted.</w:t>
      </w:r>
    </w:p>
    <w:p w14:paraId="38842076" w14:textId="77777777" w:rsidR="00C14F12" w:rsidRPr="00D274D4" w:rsidRDefault="00C14F12" w:rsidP="00C14F12"/>
    <w:p w14:paraId="3FDE0F61" w14:textId="77777777" w:rsidR="00C14F12" w:rsidRPr="00D274D4" w:rsidRDefault="00C14F12" w:rsidP="00C14F12">
      <w:r w:rsidRPr="00D274D4">
        <w:tab/>
      </w:r>
      <w:r w:rsidRPr="00D274D4">
        <w:rPr>
          <w:b/>
        </w:rPr>
        <w:t>The Senate proceeded to Sect. 20A-H, Part 1A and Part 1B, University of South Carolina</w:t>
      </w:r>
      <w:r w:rsidRPr="00D274D4">
        <w:t>.</w:t>
      </w:r>
    </w:p>
    <w:p w14:paraId="4500E523" w14:textId="77777777" w:rsidR="00C14F12" w:rsidRPr="00D274D4" w:rsidRDefault="00C14F12" w:rsidP="00C14F12"/>
    <w:p w14:paraId="4E6354F1" w14:textId="77777777" w:rsidR="00C14F12" w:rsidRPr="00D274D4" w:rsidRDefault="00C14F12" w:rsidP="00C14F12">
      <w:r w:rsidRPr="00D274D4">
        <w:lastRenderedPageBreak/>
        <w:tab/>
        <w:t>The "ayes" and "nays" were demanded and taken, resulting as follows:</w:t>
      </w:r>
    </w:p>
    <w:p w14:paraId="78ECE02D" w14:textId="77777777" w:rsidR="006F73DE" w:rsidRPr="006F73DE" w:rsidRDefault="006F73DE" w:rsidP="006F73DE">
      <w:pPr>
        <w:jc w:val="center"/>
        <w:rPr>
          <w:b/>
        </w:rPr>
      </w:pPr>
      <w:r w:rsidRPr="006F73DE">
        <w:rPr>
          <w:b/>
        </w:rPr>
        <w:t>Ayes 41; Nays 1; Abstain 1</w:t>
      </w:r>
    </w:p>
    <w:p w14:paraId="515CAA4C" w14:textId="77777777" w:rsidR="006F73DE" w:rsidRDefault="006F73DE" w:rsidP="00C14F12"/>
    <w:p w14:paraId="30248FA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2D32DA2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Allen</w:t>
      </w:r>
    </w:p>
    <w:p w14:paraId="4F54551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ennett</w:t>
      </w:r>
      <w:r>
        <w:tab/>
      </w:r>
      <w:r w:rsidRPr="006F73DE">
        <w:t>Blackmon</w:t>
      </w:r>
      <w:r>
        <w:tab/>
      </w:r>
      <w:r w:rsidRPr="006F73DE">
        <w:t>Campsen</w:t>
      </w:r>
    </w:p>
    <w:p w14:paraId="2467C78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ash</w:t>
      </w:r>
      <w:r>
        <w:tab/>
      </w:r>
      <w:r w:rsidRPr="006F73DE">
        <w:t>Chaplin</w:t>
      </w:r>
      <w:r>
        <w:tab/>
      </w:r>
      <w:r w:rsidRPr="006F73DE">
        <w:t>Climer</w:t>
      </w:r>
    </w:p>
    <w:p w14:paraId="06AF97C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orbin</w:t>
      </w:r>
      <w:r>
        <w:tab/>
      </w:r>
      <w:r w:rsidRPr="006F73DE">
        <w:t>Cromer</w:t>
      </w:r>
      <w:r>
        <w:tab/>
      </w:r>
      <w:r w:rsidRPr="006F73DE">
        <w:t>Davis</w:t>
      </w:r>
    </w:p>
    <w:p w14:paraId="5A243C0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Devine</w:t>
      </w:r>
      <w:r>
        <w:tab/>
      </w:r>
      <w:r w:rsidRPr="006F73DE">
        <w:t>Elliott</w:t>
      </w:r>
      <w:r>
        <w:tab/>
      </w:r>
      <w:r w:rsidRPr="006F73DE">
        <w:t>Fernandez</w:t>
      </w:r>
    </w:p>
    <w:p w14:paraId="6314BDEA"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mbrell</w:t>
      </w:r>
      <w:r>
        <w:tab/>
      </w:r>
      <w:r w:rsidRPr="006F73DE">
        <w:t>Garrett</w:t>
      </w:r>
      <w:r>
        <w:tab/>
      </w:r>
      <w:r w:rsidRPr="006F73DE">
        <w:t>Graham</w:t>
      </w:r>
    </w:p>
    <w:p w14:paraId="568FEBA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rooms</w:t>
      </w:r>
      <w:r>
        <w:tab/>
      </w:r>
      <w:r w:rsidRPr="006F73DE">
        <w:t>Hembree</w:t>
      </w:r>
      <w:r>
        <w:tab/>
      </w:r>
      <w:r w:rsidRPr="006F73DE">
        <w:t>Hutto</w:t>
      </w:r>
    </w:p>
    <w:p w14:paraId="2DEBF68A"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Jackson</w:t>
      </w:r>
      <w:r>
        <w:tab/>
      </w:r>
      <w:r w:rsidRPr="006F73DE">
        <w:t>Kimbrell</w:t>
      </w:r>
      <w:r>
        <w:tab/>
      </w:r>
      <w:r w:rsidRPr="006F73DE">
        <w:t>Leber</w:t>
      </w:r>
    </w:p>
    <w:p w14:paraId="532FB88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rtin</w:t>
      </w:r>
      <w:r>
        <w:tab/>
      </w:r>
      <w:r w:rsidRPr="006F73DE">
        <w:t>Massey</w:t>
      </w:r>
      <w:r>
        <w:tab/>
      </w:r>
      <w:r w:rsidRPr="006F73DE">
        <w:t>Nutt</w:t>
      </w:r>
    </w:p>
    <w:p w14:paraId="78AB342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Ott</w:t>
      </w:r>
      <w:r>
        <w:tab/>
      </w:r>
      <w:r w:rsidRPr="006F73DE">
        <w:t>Peeler</w:t>
      </w:r>
      <w:r>
        <w:tab/>
      </w:r>
      <w:r w:rsidRPr="006F73DE">
        <w:t>Rankin</w:t>
      </w:r>
    </w:p>
    <w:p w14:paraId="6A1C852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eichenbach</w:t>
      </w:r>
      <w:r>
        <w:tab/>
      </w:r>
      <w:r w:rsidRPr="006F73DE">
        <w:t>Rice</w:t>
      </w:r>
      <w:r>
        <w:tab/>
      </w:r>
      <w:r w:rsidRPr="006F73DE">
        <w:t>Sabb</w:t>
      </w:r>
    </w:p>
    <w:p w14:paraId="7B6E325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Stubbs</w:t>
      </w:r>
      <w:r>
        <w:tab/>
      </w:r>
      <w:r w:rsidRPr="006F73DE">
        <w:t>Sutton</w:t>
      </w:r>
      <w:r>
        <w:tab/>
      </w:r>
      <w:r w:rsidRPr="006F73DE">
        <w:t>Tedder</w:t>
      </w:r>
    </w:p>
    <w:p w14:paraId="3E140A1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Turner</w:t>
      </w:r>
      <w:r>
        <w:tab/>
      </w:r>
      <w:r w:rsidRPr="006F73DE">
        <w:t>Verdin</w:t>
      </w:r>
      <w:r>
        <w:tab/>
      </w:r>
      <w:r w:rsidRPr="006F73DE">
        <w:t>Walker</w:t>
      </w:r>
    </w:p>
    <w:p w14:paraId="7D68C8E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Young</w:t>
      </w:r>
      <w:r>
        <w:tab/>
      </w:r>
      <w:r w:rsidRPr="006F73DE">
        <w:t>Zell</w:t>
      </w:r>
    </w:p>
    <w:p w14:paraId="1EDA731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BE6228F"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41</w:t>
      </w:r>
    </w:p>
    <w:p w14:paraId="2739137C" w14:textId="77777777" w:rsidR="006F73DE" w:rsidRPr="006F73DE" w:rsidRDefault="006F73DE" w:rsidP="006F73DE"/>
    <w:p w14:paraId="36CC3BF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2171A4AA"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tthews</w:t>
      </w:r>
    </w:p>
    <w:p w14:paraId="29B02CC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882A372"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1</w:t>
      </w:r>
    </w:p>
    <w:p w14:paraId="1AEAF1A2" w14:textId="77777777" w:rsidR="006F73DE" w:rsidRPr="006F73DE" w:rsidRDefault="006F73DE" w:rsidP="006F73DE"/>
    <w:p w14:paraId="5FD8D7A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BSTAIN</w:t>
      </w:r>
    </w:p>
    <w:p w14:paraId="0F3C87C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Kennedy</w:t>
      </w:r>
    </w:p>
    <w:p w14:paraId="0AE9DC8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EEF3059"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1</w:t>
      </w:r>
    </w:p>
    <w:p w14:paraId="17BBAAEB" w14:textId="77777777" w:rsidR="008E1C82" w:rsidRDefault="00C14F12" w:rsidP="00C14F12">
      <w:r w:rsidRPr="00D274D4">
        <w:tab/>
      </w:r>
    </w:p>
    <w:p w14:paraId="2CEE3A32" w14:textId="1598AECC" w:rsidR="00C14F12" w:rsidRPr="00D274D4" w:rsidRDefault="008E1C82" w:rsidP="00C14F12">
      <w:r>
        <w:tab/>
      </w:r>
      <w:r w:rsidR="00C14F12" w:rsidRPr="00D274D4">
        <w:t>Section 20A-H, Part 1A and Part 1B, was adopted.</w:t>
      </w:r>
    </w:p>
    <w:p w14:paraId="4A3B5DB7" w14:textId="77777777" w:rsidR="00C14F12" w:rsidRPr="00D274D4" w:rsidRDefault="00C14F12" w:rsidP="00C14F12"/>
    <w:p w14:paraId="62870F3E" w14:textId="77777777" w:rsidR="00C14F12" w:rsidRPr="00D274D4" w:rsidRDefault="00C14F12" w:rsidP="00C14F12">
      <w:r w:rsidRPr="00D274D4">
        <w:tab/>
      </w:r>
      <w:r w:rsidRPr="00D274D4">
        <w:rPr>
          <w:b/>
        </w:rPr>
        <w:t>The Senate proceeded to Sect. 21, Part 1A, Winthrop University</w:t>
      </w:r>
      <w:r w:rsidRPr="00D274D4">
        <w:t>.</w:t>
      </w:r>
    </w:p>
    <w:p w14:paraId="7260AE96" w14:textId="77777777" w:rsidR="00C14F12" w:rsidRPr="00D274D4" w:rsidRDefault="00C14F12" w:rsidP="00C14F12"/>
    <w:p w14:paraId="0216B45F" w14:textId="77777777" w:rsidR="00C14F12" w:rsidRPr="00D274D4" w:rsidRDefault="00C14F12" w:rsidP="00C14F12">
      <w:r w:rsidRPr="00D274D4">
        <w:tab/>
        <w:t>The "ayes" and "nays" were demanded and taken, resulting as follows:</w:t>
      </w:r>
    </w:p>
    <w:p w14:paraId="7299205D" w14:textId="77777777" w:rsidR="006F73DE" w:rsidRPr="006F73DE" w:rsidRDefault="006F73DE" w:rsidP="006F73DE">
      <w:pPr>
        <w:jc w:val="center"/>
        <w:rPr>
          <w:b/>
        </w:rPr>
      </w:pPr>
      <w:r w:rsidRPr="006F73DE">
        <w:rPr>
          <w:b/>
        </w:rPr>
        <w:t>Ayes 42; Nays 1</w:t>
      </w:r>
    </w:p>
    <w:p w14:paraId="59FF3247" w14:textId="77777777" w:rsidR="006F73DE" w:rsidRDefault="006F73DE" w:rsidP="00C14F12">
      <w:pPr>
        <w:rPr>
          <w:b/>
        </w:rPr>
      </w:pPr>
    </w:p>
    <w:p w14:paraId="513ED30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4FB1021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Allen</w:t>
      </w:r>
    </w:p>
    <w:p w14:paraId="19FD073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ennett</w:t>
      </w:r>
      <w:r>
        <w:tab/>
      </w:r>
      <w:r w:rsidRPr="006F73DE">
        <w:t>Blackmon</w:t>
      </w:r>
      <w:r>
        <w:tab/>
      </w:r>
      <w:r w:rsidRPr="006F73DE">
        <w:t>Campsen</w:t>
      </w:r>
    </w:p>
    <w:p w14:paraId="48AE6E6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lastRenderedPageBreak/>
        <w:t>Cash</w:t>
      </w:r>
      <w:r>
        <w:tab/>
      </w:r>
      <w:r w:rsidRPr="006F73DE">
        <w:t>Chaplin</w:t>
      </w:r>
      <w:r>
        <w:tab/>
      </w:r>
      <w:r w:rsidRPr="006F73DE">
        <w:t>Climer</w:t>
      </w:r>
    </w:p>
    <w:p w14:paraId="07341E0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orbin</w:t>
      </w:r>
      <w:r>
        <w:tab/>
      </w:r>
      <w:r w:rsidRPr="006F73DE">
        <w:t>Cromer</w:t>
      </w:r>
      <w:r>
        <w:tab/>
      </w:r>
      <w:r w:rsidRPr="006F73DE">
        <w:t>Davis</w:t>
      </w:r>
    </w:p>
    <w:p w14:paraId="420B655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Devine</w:t>
      </w:r>
      <w:r>
        <w:tab/>
      </w:r>
      <w:r w:rsidRPr="006F73DE">
        <w:t>Elliott</w:t>
      </w:r>
      <w:r>
        <w:tab/>
      </w:r>
      <w:r w:rsidRPr="006F73DE">
        <w:t>Fernandez</w:t>
      </w:r>
    </w:p>
    <w:p w14:paraId="2EFB86C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mbrell</w:t>
      </w:r>
      <w:r>
        <w:tab/>
      </w:r>
      <w:r w:rsidRPr="006F73DE">
        <w:t>Garrett</w:t>
      </w:r>
      <w:r>
        <w:tab/>
      </w:r>
      <w:r w:rsidRPr="006F73DE">
        <w:t>Graham</w:t>
      </w:r>
    </w:p>
    <w:p w14:paraId="5CA9229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rooms</w:t>
      </w:r>
      <w:r>
        <w:tab/>
      </w:r>
      <w:r w:rsidRPr="006F73DE">
        <w:t>Hembree</w:t>
      </w:r>
      <w:r>
        <w:tab/>
      </w:r>
      <w:r w:rsidRPr="006F73DE">
        <w:t>Hutto</w:t>
      </w:r>
    </w:p>
    <w:p w14:paraId="327D708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Jackson</w:t>
      </w:r>
      <w:r>
        <w:tab/>
      </w:r>
      <w:r w:rsidRPr="006F73DE">
        <w:t>Kennedy</w:t>
      </w:r>
      <w:r>
        <w:tab/>
      </w:r>
      <w:r w:rsidRPr="006F73DE">
        <w:t>Kimbrell</w:t>
      </w:r>
    </w:p>
    <w:p w14:paraId="2404CCF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Leber</w:t>
      </w:r>
      <w:r>
        <w:tab/>
      </w:r>
      <w:r w:rsidRPr="006F73DE">
        <w:t>Martin</w:t>
      </w:r>
      <w:r>
        <w:tab/>
      </w:r>
      <w:r w:rsidRPr="006F73DE">
        <w:t>Massey</w:t>
      </w:r>
    </w:p>
    <w:p w14:paraId="5EC1E59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Nutt</w:t>
      </w:r>
      <w:r>
        <w:tab/>
      </w:r>
      <w:r w:rsidRPr="006F73DE">
        <w:t>Ott</w:t>
      </w:r>
      <w:r>
        <w:tab/>
      </w:r>
      <w:r w:rsidRPr="006F73DE">
        <w:t>Peeler</w:t>
      </w:r>
    </w:p>
    <w:p w14:paraId="3B3797E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ankin</w:t>
      </w:r>
      <w:r>
        <w:tab/>
      </w:r>
      <w:r w:rsidRPr="006F73DE">
        <w:t>Reichenbach</w:t>
      </w:r>
      <w:r>
        <w:tab/>
      </w:r>
      <w:r w:rsidRPr="006F73DE">
        <w:t>Rice</w:t>
      </w:r>
    </w:p>
    <w:p w14:paraId="25837D2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Sabb</w:t>
      </w:r>
      <w:r>
        <w:tab/>
      </w:r>
      <w:r w:rsidRPr="006F73DE">
        <w:t>Stubbs</w:t>
      </w:r>
      <w:r>
        <w:tab/>
      </w:r>
      <w:r w:rsidRPr="006F73DE">
        <w:t>Sutton</w:t>
      </w:r>
    </w:p>
    <w:p w14:paraId="62E419E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Tedder</w:t>
      </w:r>
      <w:r>
        <w:tab/>
      </w:r>
      <w:r w:rsidRPr="006F73DE">
        <w:t>Turner</w:t>
      </w:r>
      <w:r>
        <w:tab/>
      </w:r>
      <w:r w:rsidRPr="006F73DE">
        <w:t>Verdin</w:t>
      </w:r>
    </w:p>
    <w:p w14:paraId="64C5319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Walker</w:t>
      </w:r>
      <w:r>
        <w:tab/>
      </w:r>
      <w:r w:rsidRPr="006F73DE">
        <w:t>Young</w:t>
      </w:r>
      <w:r>
        <w:tab/>
      </w:r>
      <w:r w:rsidRPr="006F73DE">
        <w:t>Zell</w:t>
      </w:r>
    </w:p>
    <w:p w14:paraId="7DDF6C9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7B2BCF3"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42</w:t>
      </w:r>
    </w:p>
    <w:p w14:paraId="05F61E2D" w14:textId="77777777" w:rsidR="006F73DE" w:rsidRPr="006F73DE" w:rsidRDefault="006F73DE" w:rsidP="006F73DE"/>
    <w:p w14:paraId="3579C50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4896347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tthews</w:t>
      </w:r>
    </w:p>
    <w:p w14:paraId="5FD8F57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7301FC5"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1</w:t>
      </w:r>
    </w:p>
    <w:p w14:paraId="5F0CEF8C" w14:textId="77777777" w:rsidR="006F73DE" w:rsidRPr="006F73DE" w:rsidRDefault="006F73DE" w:rsidP="006F73DE"/>
    <w:p w14:paraId="36FB3004" w14:textId="77777777" w:rsidR="00C14F12" w:rsidRPr="00D274D4" w:rsidRDefault="00C14F12" w:rsidP="00C14F12">
      <w:r w:rsidRPr="00D274D4">
        <w:tab/>
        <w:t>Section 21, Part 1A, was adopted.</w:t>
      </w:r>
    </w:p>
    <w:p w14:paraId="5D6DDF65" w14:textId="77777777" w:rsidR="00C14F12" w:rsidRPr="00D274D4" w:rsidRDefault="00C14F12" w:rsidP="00C14F12"/>
    <w:p w14:paraId="5B200CA4" w14:textId="77777777" w:rsidR="00C14F12" w:rsidRPr="00D274D4" w:rsidRDefault="00C14F12" w:rsidP="00C14F12">
      <w:r w:rsidRPr="00D274D4">
        <w:tab/>
      </w:r>
      <w:r w:rsidRPr="00D274D4">
        <w:rPr>
          <w:b/>
        </w:rPr>
        <w:t>The Senate proceeded to Sect. 23, Part 1A and Part 1B, Medical University of South Carolina</w:t>
      </w:r>
      <w:r w:rsidRPr="00D274D4">
        <w:t>.</w:t>
      </w:r>
    </w:p>
    <w:p w14:paraId="7791DF71" w14:textId="77777777" w:rsidR="00C14F12" w:rsidRPr="00D274D4" w:rsidRDefault="00C14F12" w:rsidP="00C14F12">
      <w:r w:rsidRPr="00D274D4">
        <w:tab/>
      </w:r>
    </w:p>
    <w:p w14:paraId="3235F986" w14:textId="77777777" w:rsidR="00C14F12" w:rsidRPr="00D274D4" w:rsidRDefault="00C14F12" w:rsidP="00C14F12">
      <w:r w:rsidRPr="00D274D4">
        <w:tab/>
        <w:t>The "ayes" and "nays" were demanded and taken, resulting as follows:</w:t>
      </w:r>
    </w:p>
    <w:p w14:paraId="7E896166" w14:textId="77777777" w:rsidR="006F73DE" w:rsidRPr="006F73DE" w:rsidRDefault="006F73DE" w:rsidP="006F73DE">
      <w:pPr>
        <w:jc w:val="center"/>
        <w:rPr>
          <w:b/>
        </w:rPr>
      </w:pPr>
      <w:r w:rsidRPr="006F73DE">
        <w:rPr>
          <w:b/>
        </w:rPr>
        <w:t>Ayes 39; Nays 3; Abstain 1</w:t>
      </w:r>
    </w:p>
    <w:p w14:paraId="49FB82C3" w14:textId="77777777" w:rsidR="006F73DE" w:rsidRDefault="006F73DE" w:rsidP="00C14F12"/>
    <w:p w14:paraId="4E594A1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5DC2AA6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Allen</w:t>
      </w:r>
    </w:p>
    <w:p w14:paraId="1DAD587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ennett</w:t>
      </w:r>
      <w:r>
        <w:tab/>
      </w:r>
      <w:r w:rsidRPr="006F73DE">
        <w:t>Blackmon</w:t>
      </w:r>
      <w:r>
        <w:tab/>
      </w:r>
      <w:r w:rsidRPr="006F73DE">
        <w:t>Campsen</w:t>
      </w:r>
    </w:p>
    <w:p w14:paraId="4512BB9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ash</w:t>
      </w:r>
      <w:r>
        <w:tab/>
      </w:r>
      <w:r w:rsidRPr="006F73DE">
        <w:t>Chaplin</w:t>
      </w:r>
      <w:r>
        <w:tab/>
      </w:r>
      <w:r w:rsidRPr="006F73DE">
        <w:t>Climer</w:t>
      </w:r>
    </w:p>
    <w:p w14:paraId="3E633CB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orbin</w:t>
      </w:r>
      <w:r>
        <w:tab/>
      </w:r>
      <w:r w:rsidRPr="006F73DE">
        <w:t>Cromer</w:t>
      </w:r>
      <w:r>
        <w:tab/>
      </w:r>
      <w:r w:rsidRPr="006F73DE">
        <w:t>Davis</w:t>
      </w:r>
    </w:p>
    <w:p w14:paraId="4F30F6F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Devine</w:t>
      </w:r>
      <w:r>
        <w:tab/>
      </w:r>
      <w:r w:rsidRPr="006F73DE">
        <w:t>Elliott</w:t>
      </w:r>
      <w:r>
        <w:tab/>
      </w:r>
      <w:r w:rsidRPr="006F73DE">
        <w:t>Fernandez</w:t>
      </w:r>
    </w:p>
    <w:p w14:paraId="14425A6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mbrell</w:t>
      </w:r>
      <w:r>
        <w:tab/>
      </w:r>
      <w:r w:rsidRPr="006F73DE">
        <w:t>Garrett</w:t>
      </w:r>
      <w:r>
        <w:tab/>
      </w:r>
      <w:r w:rsidRPr="006F73DE">
        <w:t>Graham</w:t>
      </w:r>
    </w:p>
    <w:p w14:paraId="18A1C79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rooms</w:t>
      </w:r>
      <w:r>
        <w:tab/>
      </w:r>
      <w:r w:rsidRPr="006F73DE">
        <w:t>Hembree</w:t>
      </w:r>
      <w:r>
        <w:tab/>
      </w:r>
      <w:r w:rsidRPr="006F73DE">
        <w:t>Hutto</w:t>
      </w:r>
    </w:p>
    <w:p w14:paraId="44A1D74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Jackson</w:t>
      </w:r>
      <w:r>
        <w:tab/>
      </w:r>
      <w:r w:rsidRPr="006F73DE">
        <w:t>Kennedy</w:t>
      </w:r>
      <w:r>
        <w:tab/>
      </w:r>
      <w:r w:rsidRPr="006F73DE">
        <w:t>Leber</w:t>
      </w:r>
    </w:p>
    <w:p w14:paraId="67F70A9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ssey</w:t>
      </w:r>
      <w:r>
        <w:tab/>
      </w:r>
      <w:r w:rsidRPr="006F73DE">
        <w:t>Nutt</w:t>
      </w:r>
      <w:r>
        <w:tab/>
      </w:r>
      <w:r w:rsidRPr="006F73DE">
        <w:t>Ott</w:t>
      </w:r>
    </w:p>
    <w:p w14:paraId="5F79154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Peeler</w:t>
      </w:r>
      <w:r>
        <w:tab/>
      </w:r>
      <w:r w:rsidRPr="006F73DE">
        <w:t>Rankin</w:t>
      </w:r>
      <w:r>
        <w:tab/>
      </w:r>
      <w:r w:rsidRPr="006F73DE">
        <w:t>Reichenbach</w:t>
      </w:r>
    </w:p>
    <w:p w14:paraId="20E65D7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ice</w:t>
      </w:r>
      <w:r>
        <w:tab/>
      </w:r>
      <w:r w:rsidRPr="006F73DE">
        <w:t>Sabb</w:t>
      </w:r>
      <w:r>
        <w:tab/>
      </w:r>
      <w:r w:rsidRPr="006F73DE">
        <w:t>Sutton</w:t>
      </w:r>
    </w:p>
    <w:p w14:paraId="64D3B3C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Tedder</w:t>
      </w:r>
      <w:r>
        <w:tab/>
      </w:r>
      <w:r w:rsidRPr="006F73DE">
        <w:t>Turner</w:t>
      </w:r>
      <w:r>
        <w:tab/>
      </w:r>
      <w:r w:rsidRPr="006F73DE">
        <w:t>Verdin</w:t>
      </w:r>
    </w:p>
    <w:p w14:paraId="53D52D8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lastRenderedPageBreak/>
        <w:t>Walker</w:t>
      </w:r>
      <w:r>
        <w:tab/>
      </w:r>
      <w:r w:rsidRPr="006F73DE">
        <w:t>Young</w:t>
      </w:r>
      <w:r>
        <w:tab/>
      </w:r>
      <w:r w:rsidRPr="006F73DE">
        <w:t>Zell</w:t>
      </w:r>
    </w:p>
    <w:p w14:paraId="5585AE4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FD67D54"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39</w:t>
      </w:r>
    </w:p>
    <w:p w14:paraId="3EA7EDBA" w14:textId="77777777" w:rsidR="006F73DE" w:rsidRPr="006F73DE" w:rsidRDefault="006F73DE" w:rsidP="006F73DE"/>
    <w:p w14:paraId="032EADE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7787DE4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Kimbrell</w:t>
      </w:r>
      <w:r>
        <w:tab/>
      </w:r>
      <w:r w:rsidRPr="006F73DE">
        <w:t>Martin</w:t>
      </w:r>
      <w:r>
        <w:tab/>
      </w:r>
      <w:r w:rsidRPr="006F73DE">
        <w:t>Matthews</w:t>
      </w:r>
    </w:p>
    <w:p w14:paraId="3FEA893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CFE55F6"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3</w:t>
      </w:r>
    </w:p>
    <w:p w14:paraId="7F0DEE73" w14:textId="77777777" w:rsidR="006F73DE" w:rsidRPr="006F73DE" w:rsidRDefault="006F73DE" w:rsidP="006F73DE"/>
    <w:p w14:paraId="38C89BF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BSTAIN</w:t>
      </w:r>
    </w:p>
    <w:p w14:paraId="5BBBB41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Stubbs</w:t>
      </w:r>
    </w:p>
    <w:p w14:paraId="1A44B4F3"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1</w:t>
      </w:r>
    </w:p>
    <w:p w14:paraId="6F7A28DD" w14:textId="77777777" w:rsidR="006F73DE" w:rsidRPr="006F73DE" w:rsidRDefault="006F73DE" w:rsidP="006F73DE"/>
    <w:p w14:paraId="6DFB2289" w14:textId="77777777" w:rsidR="00C14F12" w:rsidRPr="00D274D4" w:rsidRDefault="00C14F12" w:rsidP="00C14F12">
      <w:r w:rsidRPr="00D274D4">
        <w:tab/>
        <w:t>Section 23, Part 1A and Part 1B, was adopted.</w:t>
      </w:r>
    </w:p>
    <w:p w14:paraId="5668D78E" w14:textId="77777777" w:rsidR="00C14F12" w:rsidRDefault="00C14F12" w:rsidP="00C14F12"/>
    <w:p w14:paraId="0F22511C" w14:textId="77777777" w:rsidR="00C14F12" w:rsidRPr="00D274D4" w:rsidRDefault="00C14F12" w:rsidP="00C14F12">
      <w:r w:rsidRPr="00D274D4">
        <w:tab/>
      </w:r>
      <w:r w:rsidRPr="00D274D4">
        <w:rPr>
          <w:b/>
        </w:rPr>
        <w:t>The Senate proceeded to Sect. 24, Part 1A, Area Health Education Consortium</w:t>
      </w:r>
      <w:r w:rsidRPr="00D274D4">
        <w:t>.</w:t>
      </w:r>
    </w:p>
    <w:p w14:paraId="328E4F94" w14:textId="77777777" w:rsidR="00C14F12" w:rsidRPr="00D274D4" w:rsidRDefault="00C14F12" w:rsidP="00C14F12"/>
    <w:p w14:paraId="188FA148" w14:textId="77777777" w:rsidR="00C14F12" w:rsidRPr="00D274D4" w:rsidRDefault="00C14F12" w:rsidP="00C14F12">
      <w:r w:rsidRPr="00D274D4">
        <w:tab/>
        <w:t>The "ayes" and "nays" were demanded and taken, resulting as follows:</w:t>
      </w:r>
    </w:p>
    <w:p w14:paraId="5F087AB6" w14:textId="77777777" w:rsidR="006F73DE" w:rsidRPr="006F73DE" w:rsidRDefault="006F73DE" w:rsidP="006F73DE">
      <w:pPr>
        <w:jc w:val="center"/>
        <w:rPr>
          <w:b/>
        </w:rPr>
      </w:pPr>
      <w:r w:rsidRPr="006F73DE">
        <w:rPr>
          <w:b/>
        </w:rPr>
        <w:t>Ayes 41; Nays 2</w:t>
      </w:r>
    </w:p>
    <w:p w14:paraId="55491C75" w14:textId="77777777" w:rsidR="006F73DE" w:rsidRDefault="006F73DE" w:rsidP="00C14F12"/>
    <w:p w14:paraId="0F06F7C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46C8888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Allen</w:t>
      </w:r>
    </w:p>
    <w:p w14:paraId="130CBEB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ennett</w:t>
      </w:r>
      <w:r>
        <w:tab/>
      </w:r>
      <w:r w:rsidRPr="006F73DE">
        <w:t>Blackmon</w:t>
      </w:r>
      <w:r>
        <w:tab/>
      </w:r>
      <w:r w:rsidRPr="006F73DE">
        <w:t>Campsen</w:t>
      </w:r>
    </w:p>
    <w:p w14:paraId="33464FC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ash</w:t>
      </w:r>
      <w:r>
        <w:tab/>
      </w:r>
      <w:r w:rsidRPr="006F73DE">
        <w:t>Chaplin</w:t>
      </w:r>
      <w:r>
        <w:tab/>
      </w:r>
      <w:r w:rsidRPr="006F73DE">
        <w:t>Climer</w:t>
      </w:r>
    </w:p>
    <w:p w14:paraId="71C0DDB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orbin</w:t>
      </w:r>
      <w:r>
        <w:tab/>
      </w:r>
      <w:r w:rsidRPr="006F73DE">
        <w:t>Cromer</w:t>
      </w:r>
      <w:r>
        <w:tab/>
      </w:r>
      <w:r w:rsidRPr="006F73DE">
        <w:t>Davis</w:t>
      </w:r>
    </w:p>
    <w:p w14:paraId="7B48818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Devine</w:t>
      </w:r>
      <w:r>
        <w:tab/>
      </w:r>
      <w:r w:rsidRPr="006F73DE">
        <w:t>Elliott</w:t>
      </w:r>
      <w:r>
        <w:tab/>
      </w:r>
      <w:r w:rsidRPr="006F73DE">
        <w:t>Gambrell</w:t>
      </w:r>
    </w:p>
    <w:p w14:paraId="39F535C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rrett</w:t>
      </w:r>
      <w:r>
        <w:tab/>
      </w:r>
      <w:r w:rsidRPr="006F73DE">
        <w:t>Graham</w:t>
      </w:r>
      <w:r>
        <w:tab/>
      </w:r>
      <w:r w:rsidRPr="006F73DE">
        <w:t>Grooms</w:t>
      </w:r>
    </w:p>
    <w:p w14:paraId="49CBE81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Hembree</w:t>
      </w:r>
      <w:r>
        <w:tab/>
      </w:r>
      <w:r w:rsidRPr="006F73DE">
        <w:t>Hutto</w:t>
      </w:r>
      <w:r>
        <w:tab/>
      </w:r>
      <w:r w:rsidRPr="006F73DE">
        <w:t>Jackson</w:t>
      </w:r>
    </w:p>
    <w:p w14:paraId="0A8B41E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Kennedy</w:t>
      </w:r>
      <w:r>
        <w:tab/>
      </w:r>
      <w:r w:rsidRPr="006F73DE">
        <w:t>Kimbrell</w:t>
      </w:r>
      <w:r>
        <w:tab/>
      </w:r>
      <w:r w:rsidRPr="006F73DE">
        <w:t>Leber</w:t>
      </w:r>
    </w:p>
    <w:p w14:paraId="7792B7D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rtin</w:t>
      </w:r>
      <w:r>
        <w:tab/>
      </w:r>
      <w:r w:rsidRPr="006F73DE">
        <w:t>Massey</w:t>
      </w:r>
      <w:r>
        <w:tab/>
      </w:r>
      <w:r w:rsidRPr="006F73DE">
        <w:t>Nutt</w:t>
      </w:r>
    </w:p>
    <w:p w14:paraId="239B386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Ott</w:t>
      </w:r>
      <w:r>
        <w:tab/>
      </w:r>
      <w:r w:rsidRPr="006F73DE">
        <w:t>Peeler</w:t>
      </w:r>
      <w:r>
        <w:tab/>
      </w:r>
      <w:r w:rsidRPr="006F73DE">
        <w:t>Rankin</w:t>
      </w:r>
    </w:p>
    <w:p w14:paraId="66C6E16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eichenbach</w:t>
      </w:r>
      <w:r>
        <w:tab/>
      </w:r>
      <w:r w:rsidRPr="006F73DE">
        <w:t>Rice</w:t>
      </w:r>
      <w:r>
        <w:tab/>
      </w:r>
      <w:r w:rsidRPr="006F73DE">
        <w:t>Sabb</w:t>
      </w:r>
    </w:p>
    <w:p w14:paraId="7646F89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Stubbs</w:t>
      </w:r>
      <w:r>
        <w:tab/>
      </w:r>
      <w:r w:rsidRPr="006F73DE">
        <w:t>Sutton</w:t>
      </w:r>
      <w:r>
        <w:tab/>
      </w:r>
      <w:r w:rsidRPr="006F73DE">
        <w:t>Tedder</w:t>
      </w:r>
    </w:p>
    <w:p w14:paraId="08BC1DD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Turner</w:t>
      </w:r>
      <w:r>
        <w:tab/>
      </w:r>
      <w:r w:rsidRPr="006F73DE">
        <w:t>Verdin</w:t>
      </w:r>
      <w:r>
        <w:tab/>
      </w:r>
      <w:r w:rsidRPr="006F73DE">
        <w:t>Walker</w:t>
      </w:r>
    </w:p>
    <w:p w14:paraId="50FD26E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Young</w:t>
      </w:r>
      <w:r>
        <w:tab/>
      </w:r>
      <w:r w:rsidRPr="006F73DE">
        <w:t>Zell</w:t>
      </w:r>
    </w:p>
    <w:p w14:paraId="3E52952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8196075"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41</w:t>
      </w:r>
    </w:p>
    <w:p w14:paraId="1261A5BE" w14:textId="77777777" w:rsidR="006F73DE" w:rsidRPr="006F73DE" w:rsidRDefault="006F73DE" w:rsidP="006F73DE"/>
    <w:p w14:paraId="1D66DCC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05B2635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Fernandez</w:t>
      </w:r>
      <w:r>
        <w:tab/>
      </w:r>
      <w:r w:rsidRPr="006F73DE">
        <w:t>Matthews</w:t>
      </w:r>
    </w:p>
    <w:p w14:paraId="7E2617D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3075279"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2</w:t>
      </w:r>
    </w:p>
    <w:p w14:paraId="21A23B31" w14:textId="77777777" w:rsidR="006F73DE" w:rsidRPr="006F73DE" w:rsidRDefault="006F73DE" w:rsidP="006F73DE"/>
    <w:p w14:paraId="51C41417" w14:textId="77777777" w:rsidR="00C14F12" w:rsidRDefault="00C14F12" w:rsidP="00C14F12">
      <w:r w:rsidRPr="00D274D4">
        <w:tab/>
        <w:t>Section 24, Part 1A, was adopted.</w:t>
      </w:r>
    </w:p>
    <w:p w14:paraId="6A43A985" w14:textId="77777777" w:rsidR="00C14F12" w:rsidRPr="00D274D4" w:rsidRDefault="00C14F12" w:rsidP="00C14F12"/>
    <w:p w14:paraId="40CB3420" w14:textId="77777777" w:rsidR="00C14F12" w:rsidRDefault="00C14F12" w:rsidP="00FE557F">
      <w:pPr>
        <w:keepNext/>
        <w:keepLines/>
      </w:pPr>
      <w:r w:rsidRPr="00D274D4">
        <w:tab/>
      </w:r>
      <w:r w:rsidRPr="00D274D4">
        <w:rPr>
          <w:b/>
        </w:rPr>
        <w:t>The Senate proceeded to Sect. 25, Part 1A and Part 1B, Technical and Comprehensive Education Board</w:t>
      </w:r>
      <w:r w:rsidRPr="00D274D4">
        <w:t>.</w:t>
      </w:r>
    </w:p>
    <w:p w14:paraId="683BA60C" w14:textId="77777777" w:rsidR="00FE557F" w:rsidRPr="00D274D4" w:rsidRDefault="00FE557F" w:rsidP="00FE557F">
      <w:pPr>
        <w:keepNext/>
        <w:keepLines/>
      </w:pPr>
    </w:p>
    <w:p w14:paraId="3E1E011D" w14:textId="685E3968" w:rsidR="00C14F12" w:rsidRDefault="00C14F12" w:rsidP="00FE557F">
      <w:pPr>
        <w:keepNext/>
        <w:keepLines/>
      </w:pPr>
      <w:r w:rsidRPr="00D274D4">
        <w:tab/>
        <w:t>The "ayes" and "nays" were demanded and taken, resulting as follows:</w:t>
      </w:r>
    </w:p>
    <w:p w14:paraId="23154C3C" w14:textId="77777777" w:rsidR="006F73DE" w:rsidRPr="006F73DE" w:rsidRDefault="006F73DE" w:rsidP="00087378">
      <w:pPr>
        <w:keepNext/>
        <w:keepLines/>
        <w:jc w:val="center"/>
        <w:rPr>
          <w:b/>
        </w:rPr>
      </w:pPr>
      <w:r w:rsidRPr="006F73DE">
        <w:rPr>
          <w:b/>
        </w:rPr>
        <w:t>Ayes 42; Nays 1</w:t>
      </w:r>
    </w:p>
    <w:p w14:paraId="279C93DB" w14:textId="77777777" w:rsidR="006F73DE" w:rsidRDefault="006F73DE" w:rsidP="00087378">
      <w:pPr>
        <w:keepNext/>
        <w:keepLines/>
      </w:pPr>
    </w:p>
    <w:p w14:paraId="12EAE838" w14:textId="77777777" w:rsidR="006F73DE" w:rsidRDefault="006F73DE" w:rsidP="00087378">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167F72AD" w14:textId="77777777" w:rsidR="006F73DE" w:rsidRDefault="006F73DE" w:rsidP="0008737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Allen</w:t>
      </w:r>
    </w:p>
    <w:p w14:paraId="7608277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ennett</w:t>
      </w:r>
      <w:r>
        <w:tab/>
      </w:r>
      <w:r w:rsidRPr="006F73DE">
        <w:t>Blackmon</w:t>
      </w:r>
      <w:r>
        <w:tab/>
      </w:r>
      <w:r w:rsidRPr="006F73DE">
        <w:t>Campsen</w:t>
      </w:r>
    </w:p>
    <w:p w14:paraId="77A0959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ash</w:t>
      </w:r>
      <w:r>
        <w:tab/>
      </w:r>
      <w:r w:rsidRPr="006F73DE">
        <w:t>Chaplin</w:t>
      </w:r>
      <w:r>
        <w:tab/>
      </w:r>
      <w:r w:rsidRPr="006F73DE">
        <w:t>Climer</w:t>
      </w:r>
    </w:p>
    <w:p w14:paraId="66D21DE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orbin</w:t>
      </w:r>
      <w:r>
        <w:tab/>
      </w:r>
      <w:r w:rsidRPr="006F73DE">
        <w:t>Cromer</w:t>
      </w:r>
      <w:r>
        <w:tab/>
      </w:r>
      <w:r w:rsidRPr="006F73DE">
        <w:t>Davis</w:t>
      </w:r>
    </w:p>
    <w:p w14:paraId="4CF4A3E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Devine</w:t>
      </w:r>
      <w:r>
        <w:tab/>
      </w:r>
      <w:r w:rsidRPr="006F73DE">
        <w:t>Elliott</w:t>
      </w:r>
      <w:r>
        <w:tab/>
      </w:r>
      <w:r w:rsidRPr="006F73DE">
        <w:t>Fernandez</w:t>
      </w:r>
    </w:p>
    <w:p w14:paraId="0C47370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mbrell</w:t>
      </w:r>
      <w:r>
        <w:tab/>
      </w:r>
      <w:r w:rsidRPr="006F73DE">
        <w:t>Garrett</w:t>
      </w:r>
      <w:r>
        <w:tab/>
      </w:r>
      <w:r w:rsidRPr="006F73DE">
        <w:t>Graham</w:t>
      </w:r>
    </w:p>
    <w:p w14:paraId="7F0ECFD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rooms</w:t>
      </w:r>
      <w:r>
        <w:tab/>
      </w:r>
      <w:r w:rsidRPr="006F73DE">
        <w:t>Hembree</w:t>
      </w:r>
      <w:r>
        <w:tab/>
      </w:r>
      <w:r w:rsidRPr="006F73DE">
        <w:t>Hutto</w:t>
      </w:r>
    </w:p>
    <w:p w14:paraId="172960D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Jackson</w:t>
      </w:r>
      <w:r>
        <w:tab/>
      </w:r>
      <w:r w:rsidRPr="006F73DE">
        <w:t>Kennedy</w:t>
      </w:r>
      <w:r>
        <w:tab/>
      </w:r>
      <w:r w:rsidRPr="006F73DE">
        <w:t>Kimbrell</w:t>
      </w:r>
    </w:p>
    <w:p w14:paraId="31DD96A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Leber</w:t>
      </w:r>
      <w:r>
        <w:tab/>
      </w:r>
      <w:r w:rsidRPr="006F73DE">
        <w:t>Martin</w:t>
      </w:r>
      <w:r>
        <w:tab/>
      </w:r>
      <w:r w:rsidRPr="006F73DE">
        <w:t>Massey</w:t>
      </w:r>
    </w:p>
    <w:p w14:paraId="1E415A3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Nutt</w:t>
      </w:r>
      <w:r>
        <w:tab/>
      </w:r>
      <w:r w:rsidRPr="006F73DE">
        <w:t>Ott</w:t>
      </w:r>
      <w:r>
        <w:tab/>
      </w:r>
      <w:r w:rsidRPr="006F73DE">
        <w:t>Peeler</w:t>
      </w:r>
    </w:p>
    <w:p w14:paraId="6439F4B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ankin</w:t>
      </w:r>
      <w:r>
        <w:tab/>
      </w:r>
      <w:r w:rsidRPr="006F73DE">
        <w:t>Reichenbach</w:t>
      </w:r>
      <w:r>
        <w:tab/>
      </w:r>
      <w:r w:rsidRPr="006F73DE">
        <w:t>Rice</w:t>
      </w:r>
    </w:p>
    <w:p w14:paraId="0DDC74F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Sabb</w:t>
      </w:r>
      <w:r>
        <w:tab/>
      </w:r>
      <w:r w:rsidRPr="006F73DE">
        <w:t>Stubbs</w:t>
      </w:r>
      <w:r>
        <w:tab/>
      </w:r>
      <w:r w:rsidRPr="006F73DE">
        <w:t>Sutton</w:t>
      </w:r>
    </w:p>
    <w:p w14:paraId="34F3AA0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Tedder</w:t>
      </w:r>
      <w:r>
        <w:tab/>
      </w:r>
      <w:r w:rsidRPr="006F73DE">
        <w:t>Turner</w:t>
      </w:r>
      <w:r>
        <w:tab/>
      </w:r>
      <w:r w:rsidRPr="006F73DE">
        <w:t>Verdin</w:t>
      </w:r>
    </w:p>
    <w:p w14:paraId="6A7292A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Walker</w:t>
      </w:r>
      <w:r>
        <w:tab/>
      </w:r>
      <w:r w:rsidRPr="006F73DE">
        <w:t>Young</w:t>
      </w:r>
      <w:r>
        <w:tab/>
      </w:r>
      <w:r w:rsidRPr="006F73DE">
        <w:t>Zell</w:t>
      </w:r>
    </w:p>
    <w:p w14:paraId="122B399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78049AA"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42</w:t>
      </w:r>
    </w:p>
    <w:p w14:paraId="1B0E3F97" w14:textId="77777777" w:rsidR="006F73DE" w:rsidRPr="006F73DE" w:rsidRDefault="006F73DE" w:rsidP="006F73DE"/>
    <w:p w14:paraId="303AA72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706899AA"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tthews</w:t>
      </w:r>
    </w:p>
    <w:p w14:paraId="4D14C91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DC32DB4"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1</w:t>
      </w:r>
    </w:p>
    <w:p w14:paraId="2C1FDC0E" w14:textId="77777777" w:rsidR="006F73DE" w:rsidRPr="006F73DE" w:rsidRDefault="006F73DE" w:rsidP="006F73DE"/>
    <w:p w14:paraId="34F47156" w14:textId="77777777" w:rsidR="00C14F12" w:rsidRPr="00D274D4" w:rsidRDefault="00C14F12" w:rsidP="00C14F12">
      <w:r w:rsidRPr="00D274D4">
        <w:tab/>
        <w:t>Section 25, Part 1A and Part 1B, was adopted.</w:t>
      </w:r>
    </w:p>
    <w:p w14:paraId="20ACBF85" w14:textId="77777777" w:rsidR="00C14F12" w:rsidRPr="00D274D4" w:rsidRDefault="00C14F12" w:rsidP="00C14F12"/>
    <w:p w14:paraId="1E3C0B8A" w14:textId="77777777" w:rsidR="00C14F12" w:rsidRPr="00D274D4" w:rsidRDefault="00C14F12" w:rsidP="00C14F12">
      <w:r w:rsidRPr="00D274D4">
        <w:tab/>
        <w:t xml:space="preserve"> </w:t>
      </w:r>
      <w:r w:rsidRPr="00D274D4">
        <w:rPr>
          <w:b/>
        </w:rPr>
        <w:t>The Senate proceeded to Sect. 26, Part 1A and Part 1B, Archives and History</w:t>
      </w:r>
      <w:r w:rsidRPr="00D274D4">
        <w:t>.</w:t>
      </w:r>
    </w:p>
    <w:p w14:paraId="009365C8" w14:textId="77777777" w:rsidR="00C14F12" w:rsidRPr="00D274D4" w:rsidRDefault="00C14F12" w:rsidP="00C14F12"/>
    <w:p w14:paraId="31B4696C" w14:textId="77777777" w:rsidR="00C14F12" w:rsidRPr="00D274D4" w:rsidRDefault="00C14F12" w:rsidP="00C14F12">
      <w:r w:rsidRPr="00D274D4">
        <w:tab/>
        <w:t>The "ayes" and "nays" were demanded and taken, resulting as follows:</w:t>
      </w:r>
    </w:p>
    <w:p w14:paraId="72EC1EF1" w14:textId="77777777" w:rsidR="006F73DE" w:rsidRPr="006F73DE" w:rsidRDefault="006F73DE" w:rsidP="006F73DE">
      <w:pPr>
        <w:jc w:val="center"/>
        <w:rPr>
          <w:b/>
        </w:rPr>
      </w:pPr>
      <w:r w:rsidRPr="006F73DE">
        <w:rPr>
          <w:b/>
        </w:rPr>
        <w:t>Ayes 42; Nays 1</w:t>
      </w:r>
    </w:p>
    <w:p w14:paraId="37098727" w14:textId="77777777" w:rsidR="006F73DE" w:rsidRDefault="006F73DE" w:rsidP="00C14F12"/>
    <w:p w14:paraId="378B839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534625E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Allen</w:t>
      </w:r>
    </w:p>
    <w:p w14:paraId="6D70034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ennett</w:t>
      </w:r>
      <w:r>
        <w:tab/>
      </w:r>
      <w:r w:rsidRPr="006F73DE">
        <w:t>Blackmon</w:t>
      </w:r>
      <w:r>
        <w:tab/>
      </w:r>
      <w:r w:rsidRPr="006F73DE">
        <w:t>Campsen</w:t>
      </w:r>
    </w:p>
    <w:p w14:paraId="718EE26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ash</w:t>
      </w:r>
      <w:r>
        <w:tab/>
      </w:r>
      <w:r w:rsidRPr="006F73DE">
        <w:t>Chaplin</w:t>
      </w:r>
      <w:r>
        <w:tab/>
      </w:r>
      <w:r w:rsidRPr="006F73DE">
        <w:t>Climer</w:t>
      </w:r>
    </w:p>
    <w:p w14:paraId="39E406B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orbin</w:t>
      </w:r>
      <w:r>
        <w:tab/>
      </w:r>
      <w:r w:rsidRPr="006F73DE">
        <w:t>Cromer</w:t>
      </w:r>
      <w:r>
        <w:tab/>
      </w:r>
      <w:r w:rsidRPr="006F73DE">
        <w:t>Davis</w:t>
      </w:r>
    </w:p>
    <w:p w14:paraId="742CC2C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Devine</w:t>
      </w:r>
      <w:r>
        <w:tab/>
      </w:r>
      <w:r w:rsidRPr="006F73DE">
        <w:t>Elliott</w:t>
      </w:r>
      <w:r>
        <w:tab/>
      </w:r>
      <w:r w:rsidRPr="006F73DE">
        <w:t>Fernandez</w:t>
      </w:r>
    </w:p>
    <w:p w14:paraId="266BEE3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mbrell</w:t>
      </w:r>
      <w:r>
        <w:tab/>
      </w:r>
      <w:r w:rsidRPr="006F73DE">
        <w:t>Garrett</w:t>
      </w:r>
      <w:r>
        <w:tab/>
      </w:r>
      <w:r w:rsidRPr="006F73DE">
        <w:t>Graham</w:t>
      </w:r>
    </w:p>
    <w:p w14:paraId="492E26A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rooms</w:t>
      </w:r>
      <w:r>
        <w:tab/>
      </w:r>
      <w:r w:rsidRPr="006F73DE">
        <w:t>Hembree</w:t>
      </w:r>
      <w:r>
        <w:tab/>
      </w:r>
      <w:r w:rsidRPr="006F73DE">
        <w:t>Hutto</w:t>
      </w:r>
    </w:p>
    <w:p w14:paraId="0AD9D59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Jackson</w:t>
      </w:r>
      <w:r>
        <w:tab/>
      </w:r>
      <w:r w:rsidRPr="006F73DE">
        <w:t>Kennedy</w:t>
      </w:r>
      <w:r>
        <w:tab/>
      </w:r>
      <w:r w:rsidRPr="006F73DE">
        <w:t>Kimbrell</w:t>
      </w:r>
    </w:p>
    <w:p w14:paraId="4A01EA8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Leber</w:t>
      </w:r>
      <w:r>
        <w:tab/>
      </w:r>
      <w:r w:rsidRPr="006F73DE">
        <w:t>Martin</w:t>
      </w:r>
      <w:r>
        <w:tab/>
      </w:r>
      <w:r w:rsidRPr="006F73DE">
        <w:t>Massey</w:t>
      </w:r>
    </w:p>
    <w:p w14:paraId="2650482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Nutt</w:t>
      </w:r>
      <w:r>
        <w:tab/>
      </w:r>
      <w:r w:rsidRPr="006F73DE">
        <w:t>Ott</w:t>
      </w:r>
      <w:r>
        <w:tab/>
      </w:r>
      <w:r w:rsidRPr="006F73DE">
        <w:t>Peeler</w:t>
      </w:r>
    </w:p>
    <w:p w14:paraId="1233BF8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ankin</w:t>
      </w:r>
      <w:r>
        <w:tab/>
      </w:r>
      <w:r w:rsidRPr="006F73DE">
        <w:t>Reichenbach</w:t>
      </w:r>
      <w:r>
        <w:tab/>
      </w:r>
      <w:r w:rsidRPr="006F73DE">
        <w:t>Rice</w:t>
      </w:r>
    </w:p>
    <w:p w14:paraId="0B4D90D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Sabb</w:t>
      </w:r>
      <w:r>
        <w:tab/>
      </w:r>
      <w:r w:rsidRPr="006F73DE">
        <w:t>Stubbs</w:t>
      </w:r>
      <w:r>
        <w:tab/>
      </w:r>
      <w:r w:rsidRPr="006F73DE">
        <w:t>Sutton</w:t>
      </w:r>
    </w:p>
    <w:p w14:paraId="5801BB7A"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Tedder</w:t>
      </w:r>
      <w:r>
        <w:tab/>
      </w:r>
      <w:r w:rsidRPr="006F73DE">
        <w:t>Turner</w:t>
      </w:r>
      <w:r>
        <w:tab/>
      </w:r>
      <w:r w:rsidRPr="006F73DE">
        <w:t>Verdin</w:t>
      </w:r>
    </w:p>
    <w:p w14:paraId="75B5846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Walker</w:t>
      </w:r>
      <w:r>
        <w:tab/>
      </w:r>
      <w:r w:rsidRPr="006F73DE">
        <w:t>Young</w:t>
      </w:r>
      <w:r>
        <w:tab/>
      </w:r>
      <w:r w:rsidRPr="006F73DE">
        <w:t>Zell</w:t>
      </w:r>
    </w:p>
    <w:p w14:paraId="184A4CB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AEE0856"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42</w:t>
      </w:r>
    </w:p>
    <w:p w14:paraId="2B138D08" w14:textId="77777777" w:rsidR="006F73DE" w:rsidRPr="006F73DE" w:rsidRDefault="006F73DE" w:rsidP="006F73DE"/>
    <w:p w14:paraId="62599B0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333BC6D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tthews</w:t>
      </w:r>
    </w:p>
    <w:p w14:paraId="5A9E684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76D7870"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1</w:t>
      </w:r>
    </w:p>
    <w:p w14:paraId="276296E7" w14:textId="77777777" w:rsidR="006F73DE" w:rsidRPr="006F73DE" w:rsidRDefault="006F73DE" w:rsidP="006F73DE"/>
    <w:p w14:paraId="31183AC8" w14:textId="77777777" w:rsidR="00C14F12" w:rsidRPr="00D274D4" w:rsidRDefault="00C14F12" w:rsidP="00C14F12">
      <w:r w:rsidRPr="00D274D4">
        <w:tab/>
        <w:t>Section 26, Part 1A and Part 1B, was adopted.</w:t>
      </w:r>
    </w:p>
    <w:p w14:paraId="24747558" w14:textId="77777777" w:rsidR="00C14F12" w:rsidRPr="00D274D4" w:rsidRDefault="00C14F12" w:rsidP="00C14F12"/>
    <w:p w14:paraId="22C677C7" w14:textId="77777777" w:rsidR="00C14F12" w:rsidRPr="00D274D4" w:rsidRDefault="00C14F12" w:rsidP="00C14F12">
      <w:r w:rsidRPr="00D274D4">
        <w:tab/>
      </w:r>
      <w:r w:rsidRPr="00D274D4">
        <w:rPr>
          <w:b/>
        </w:rPr>
        <w:t>The Senate proceeded to Sect. 27, Part 1A and Part 1B, State Library</w:t>
      </w:r>
      <w:r w:rsidRPr="00D274D4">
        <w:t>.</w:t>
      </w:r>
    </w:p>
    <w:p w14:paraId="32EDD9B9" w14:textId="77777777" w:rsidR="00C14F12" w:rsidRPr="00D274D4" w:rsidRDefault="00C14F12" w:rsidP="00C14F12"/>
    <w:p w14:paraId="69C64C2C" w14:textId="77777777" w:rsidR="00C14F12" w:rsidRDefault="00C14F12" w:rsidP="00C14F12">
      <w:r w:rsidRPr="00D274D4">
        <w:tab/>
        <w:t>The "ayes" and "nays" were demanded and taken, resulting as follows:</w:t>
      </w:r>
    </w:p>
    <w:p w14:paraId="3A66687B" w14:textId="77777777" w:rsidR="006F73DE" w:rsidRPr="006F73DE" w:rsidRDefault="006F73DE" w:rsidP="006F73DE">
      <w:pPr>
        <w:jc w:val="center"/>
        <w:rPr>
          <w:b/>
        </w:rPr>
      </w:pPr>
      <w:r w:rsidRPr="006F73DE">
        <w:rPr>
          <w:b/>
        </w:rPr>
        <w:t>Ayes 40; Nays 3</w:t>
      </w:r>
    </w:p>
    <w:p w14:paraId="27AB52DD" w14:textId="77777777" w:rsidR="006F73DE" w:rsidRDefault="006F73DE" w:rsidP="00C14F12"/>
    <w:p w14:paraId="66F16D2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4A47343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Allen</w:t>
      </w:r>
    </w:p>
    <w:p w14:paraId="01FC399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ennett</w:t>
      </w:r>
      <w:r>
        <w:tab/>
      </w:r>
      <w:r w:rsidRPr="006F73DE">
        <w:t>Blackmon</w:t>
      </w:r>
      <w:r>
        <w:tab/>
      </w:r>
      <w:r w:rsidRPr="006F73DE">
        <w:t>Campsen</w:t>
      </w:r>
    </w:p>
    <w:p w14:paraId="60127C3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ash</w:t>
      </w:r>
      <w:r>
        <w:tab/>
      </w:r>
      <w:r w:rsidRPr="006F73DE">
        <w:t>Chaplin</w:t>
      </w:r>
      <w:r>
        <w:tab/>
      </w:r>
      <w:r w:rsidRPr="006F73DE">
        <w:t>Corbin</w:t>
      </w:r>
    </w:p>
    <w:p w14:paraId="7A2A56F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romer</w:t>
      </w:r>
      <w:r>
        <w:tab/>
      </w:r>
      <w:r w:rsidRPr="006F73DE">
        <w:t>Davis</w:t>
      </w:r>
      <w:r>
        <w:tab/>
      </w:r>
      <w:r w:rsidRPr="006F73DE">
        <w:t>Devine</w:t>
      </w:r>
    </w:p>
    <w:p w14:paraId="2659364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Elliott</w:t>
      </w:r>
      <w:r>
        <w:tab/>
      </w:r>
      <w:r w:rsidRPr="006F73DE">
        <w:t>Fernandez</w:t>
      </w:r>
      <w:r>
        <w:tab/>
      </w:r>
      <w:r w:rsidRPr="006F73DE">
        <w:t>Gambrell</w:t>
      </w:r>
    </w:p>
    <w:p w14:paraId="7BFE488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rrett</w:t>
      </w:r>
      <w:r>
        <w:tab/>
      </w:r>
      <w:r w:rsidRPr="006F73DE">
        <w:t>Graham</w:t>
      </w:r>
      <w:r>
        <w:tab/>
      </w:r>
      <w:r w:rsidRPr="006F73DE">
        <w:t>Grooms</w:t>
      </w:r>
    </w:p>
    <w:p w14:paraId="07066BC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Hembree</w:t>
      </w:r>
      <w:r>
        <w:tab/>
      </w:r>
      <w:r w:rsidRPr="006F73DE">
        <w:t>Hutto</w:t>
      </w:r>
      <w:r>
        <w:tab/>
      </w:r>
      <w:r w:rsidRPr="006F73DE">
        <w:t>Jackson</w:t>
      </w:r>
    </w:p>
    <w:p w14:paraId="3F56464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Kennedy</w:t>
      </w:r>
      <w:r>
        <w:tab/>
      </w:r>
      <w:r w:rsidRPr="006F73DE">
        <w:t>Kimbrell</w:t>
      </w:r>
      <w:r>
        <w:tab/>
      </w:r>
      <w:r w:rsidRPr="006F73DE">
        <w:t>Martin</w:t>
      </w:r>
    </w:p>
    <w:p w14:paraId="4D7E227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lastRenderedPageBreak/>
        <w:t>Massey</w:t>
      </w:r>
      <w:r>
        <w:tab/>
      </w:r>
      <w:r w:rsidRPr="006F73DE">
        <w:t>Nutt</w:t>
      </w:r>
      <w:r>
        <w:tab/>
      </w:r>
      <w:r w:rsidRPr="006F73DE">
        <w:t>Ott</w:t>
      </w:r>
    </w:p>
    <w:p w14:paraId="5CC238C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Peeler</w:t>
      </w:r>
      <w:r>
        <w:tab/>
      </w:r>
      <w:r w:rsidRPr="006F73DE">
        <w:t>Rankin</w:t>
      </w:r>
      <w:r>
        <w:tab/>
      </w:r>
      <w:r w:rsidRPr="006F73DE">
        <w:t>Reichenbach</w:t>
      </w:r>
    </w:p>
    <w:p w14:paraId="376EDC5A"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ice</w:t>
      </w:r>
      <w:r>
        <w:tab/>
      </w:r>
      <w:r w:rsidRPr="006F73DE">
        <w:t>Sabb</w:t>
      </w:r>
      <w:r>
        <w:tab/>
      </w:r>
      <w:r w:rsidRPr="006F73DE">
        <w:t>Stubbs</w:t>
      </w:r>
    </w:p>
    <w:p w14:paraId="473E9A5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Sutton</w:t>
      </w:r>
      <w:r>
        <w:tab/>
      </w:r>
      <w:r w:rsidRPr="006F73DE">
        <w:t>Tedder</w:t>
      </w:r>
      <w:r>
        <w:tab/>
      </w:r>
      <w:r w:rsidRPr="006F73DE">
        <w:t>Turner</w:t>
      </w:r>
    </w:p>
    <w:p w14:paraId="7E15573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Verdin</w:t>
      </w:r>
      <w:r>
        <w:tab/>
      </w:r>
      <w:r w:rsidRPr="006F73DE">
        <w:t>Walker</w:t>
      </w:r>
      <w:r>
        <w:tab/>
      </w:r>
      <w:r w:rsidRPr="006F73DE">
        <w:t>Young</w:t>
      </w:r>
    </w:p>
    <w:p w14:paraId="1B227AA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Zell</w:t>
      </w:r>
    </w:p>
    <w:p w14:paraId="5C04DC6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23EED57"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40</w:t>
      </w:r>
    </w:p>
    <w:p w14:paraId="1E88C6A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352E2B9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limer</w:t>
      </w:r>
      <w:r>
        <w:tab/>
      </w:r>
      <w:r w:rsidRPr="006F73DE">
        <w:t>Leber</w:t>
      </w:r>
      <w:r>
        <w:tab/>
      </w:r>
      <w:r w:rsidRPr="006F73DE">
        <w:t>Matthews</w:t>
      </w:r>
    </w:p>
    <w:p w14:paraId="010351C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FD7B89C"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3</w:t>
      </w:r>
    </w:p>
    <w:p w14:paraId="4B15E184" w14:textId="77777777" w:rsidR="006F73DE" w:rsidRPr="006F73DE" w:rsidRDefault="006F73DE" w:rsidP="006F73DE"/>
    <w:p w14:paraId="6F56187A" w14:textId="77777777" w:rsidR="00C14F12" w:rsidRPr="00D274D4" w:rsidRDefault="00C14F12" w:rsidP="00C14F12">
      <w:r w:rsidRPr="00D274D4">
        <w:tab/>
        <w:t>Section 27, Part 1A and Part 1B, was adopted.</w:t>
      </w:r>
    </w:p>
    <w:p w14:paraId="54F5FF2C" w14:textId="77777777" w:rsidR="00C14F12" w:rsidRPr="00D274D4" w:rsidRDefault="00C14F12" w:rsidP="00C14F12"/>
    <w:p w14:paraId="7C4B28C0" w14:textId="77777777" w:rsidR="00C14F12" w:rsidRPr="00D274D4" w:rsidRDefault="00C14F12" w:rsidP="00C14F12">
      <w:r w:rsidRPr="00D274D4">
        <w:tab/>
      </w:r>
      <w:r w:rsidRPr="00D274D4">
        <w:rPr>
          <w:b/>
        </w:rPr>
        <w:t>The Senate proceeded to Sect. 28, Part 1A and Part 1B, Arts Commission</w:t>
      </w:r>
      <w:r w:rsidRPr="00D274D4">
        <w:t>.</w:t>
      </w:r>
    </w:p>
    <w:p w14:paraId="6A6751EC" w14:textId="77777777" w:rsidR="00C14F12" w:rsidRPr="00D274D4" w:rsidRDefault="00C14F12" w:rsidP="00C14F12"/>
    <w:p w14:paraId="18BEB476" w14:textId="77777777" w:rsidR="00C14F12" w:rsidRPr="00D274D4" w:rsidRDefault="00C14F12" w:rsidP="00C14F12">
      <w:r w:rsidRPr="00D274D4">
        <w:tab/>
        <w:t>The "ayes" and "nays" were demanded and taken, resulting as follows:</w:t>
      </w:r>
    </w:p>
    <w:p w14:paraId="47A3CA03" w14:textId="77777777" w:rsidR="006F73DE" w:rsidRPr="006F73DE" w:rsidRDefault="006F73DE" w:rsidP="006F73DE">
      <w:pPr>
        <w:jc w:val="center"/>
        <w:rPr>
          <w:b/>
        </w:rPr>
      </w:pPr>
      <w:r w:rsidRPr="006F73DE">
        <w:rPr>
          <w:b/>
        </w:rPr>
        <w:t>Ayes 38; Nays 5</w:t>
      </w:r>
    </w:p>
    <w:p w14:paraId="4CB7B339" w14:textId="77777777" w:rsidR="006F73DE" w:rsidRDefault="006F73DE" w:rsidP="00C14F12"/>
    <w:p w14:paraId="7A4D5C1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626CE2D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Allen</w:t>
      </w:r>
    </w:p>
    <w:p w14:paraId="11AB670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ennett</w:t>
      </w:r>
      <w:r>
        <w:tab/>
      </w:r>
      <w:r w:rsidRPr="006F73DE">
        <w:t>Blackmon</w:t>
      </w:r>
      <w:r>
        <w:tab/>
      </w:r>
      <w:r w:rsidRPr="006F73DE">
        <w:t>Campsen</w:t>
      </w:r>
    </w:p>
    <w:p w14:paraId="5DC5D32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ash</w:t>
      </w:r>
      <w:r>
        <w:tab/>
      </w:r>
      <w:r w:rsidRPr="006F73DE">
        <w:t>Chaplin</w:t>
      </w:r>
      <w:r>
        <w:tab/>
      </w:r>
      <w:r w:rsidRPr="006F73DE">
        <w:t>Climer</w:t>
      </w:r>
    </w:p>
    <w:p w14:paraId="3B67F9A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romer</w:t>
      </w:r>
      <w:r>
        <w:tab/>
      </w:r>
      <w:r w:rsidRPr="006F73DE">
        <w:t>Davis</w:t>
      </w:r>
      <w:r>
        <w:tab/>
      </w:r>
      <w:r w:rsidRPr="006F73DE">
        <w:t>Devine</w:t>
      </w:r>
    </w:p>
    <w:p w14:paraId="03C3BE9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Elliott</w:t>
      </w:r>
      <w:r>
        <w:tab/>
      </w:r>
      <w:r w:rsidRPr="006F73DE">
        <w:t>Fernandez</w:t>
      </w:r>
      <w:r>
        <w:tab/>
      </w:r>
      <w:r w:rsidRPr="006F73DE">
        <w:t>Gambrell</w:t>
      </w:r>
    </w:p>
    <w:p w14:paraId="49CF00C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rrett</w:t>
      </w:r>
      <w:r>
        <w:tab/>
      </w:r>
      <w:r w:rsidRPr="006F73DE">
        <w:t>Graham</w:t>
      </w:r>
      <w:r>
        <w:tab/>
      </w:r>
      <w:r w:rsidRPr="006F73DE">
        <w:t>Grooms</w:t>
      </w:r>
    </w:p>
    <w:p w14:paraId="305120A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Hembree</w:t>
      </w:r>
      <w:r>
        <w:tab/>
      </w:r>
      <w:r w:rsidRPr="006F73DE">
        <w:t>Hutto</w:t>
      </w:r>
      <w:r>
        <w:tab/>
      </w:r>
      <w:r w:rsidRPr="006F73DE">
        <w:t>Jackson</w:t>
      </w:r>
    </w:p>
    <w:p w14:paraId="6112CDB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Kimbrell</w:t>
      </w:r>
      <w:r>
        <w:tab/>
      </w:r>
      <w:r w:rsidRPr="006F73DE">
        <w:t>Martin</w:t>
      </w:r>
      <w:r>
        <w:tab/>
      </w:r>
      <w:r w:rsidRPr="006F73DE">
        <w:t>Nutt</w:t>
      </w:r>
    </w:p>
    <w:p w14:paraId="4458D47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Ott</w:t>
      </w:r>
      <w:r>
        <w:tab/>
      </w:r>
      <w:r w:rsidRPr="006F73DE">
        <w:t>Peeler</w:t>
      </w:r>
      <w:r>
        <w:tab/>
      </w:r>
      <w:r w:rsidRPr="006F73DE">
        <w:t>Rankin</w:t>
      </w:r>
    </w:p>
    <w:p w14:paraId="3259BED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eichenbach</w:t>
      </w:r>
      <w:r>
        <w:tab/>
      </w:r>
      <w:r w:rsidRPr="006F73DE">
        <w:t>Rice</w:t>
      </w:r>
      <w:r>
        <w:tab/>
      </w:r>
      <w:r w:rsidRPr="006F73DE">
        <w:t>Sabb</w:t>
      </w:r>
    </w:p>
    <w:p w14:paraId="515A6F5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Stubbs</w:t>
      </w:r>
      <w:r>
        <w:tab/>
      </w:r>
      <w:r w:rsidRPr="006F73DE">
        <w:t>Sutton</w:t>
      </w:r>
      <w:r>
        <w:tab/>
      </w:r>
      <w:r w:rsidRPr="006F73DE">
        <w:t>Tedder</w:t>
      </w:r>
    </w:p>
    <w:p w14:paraId="6C25F19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Turner</w:t>
      </w:r>
      <w:r>
        <w:tab/>
      </w:r>
      <w:r w:rsidRPr="006F73DE">
        <w:t>Verdin</w:t>
      </w:r>
      <w:r>
        <w:tab/>
      </w:r>
      <w:r w:rsidRPr="006F73DE">
        <w:t>Walker</w:t>
      </w:r>
    </w:p>
    <w:p w14:paraId="3B5A8EE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Young</w:t>
      </w:r>
      <w:r>
        <w:tab/>
      </w:r>
      <w:r w:rsidRPr="006F73DE">
        <w:t>Zell</w:t>
      </w:r>
    </w:p>
    <w:p w14:paraId="7819C8E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99DB6AC"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38</w:t>
      </w:r>
    </w:p>
    <w:p w14:paraId="70711EA5" w14:textId="77777777" w:rsidR="006F73DE" w:rsidRPr="006F73DE" w:rsidRDefault="006F73DE" w:rsidP="006F73DE"/>
    <w:p w14:paraId="22C377D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4499F70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orbin</w:t>
      </w:r>
      <w:r>
        <w:tab/>
      </w:r>
      <w:r w:rsidRPr="006F73DE">
        <w:t>Kennedy</w:t>
      </w:r>
      <w:r>
        <w:tab/>
      </w:r>
      <w:r w:rsidRPr="006F73DE">
        <w:t>Leber</w:t>
      </w:r>
    </w:p>
    <w:p w14:paraId="3BBC3BD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ssey</w:t>
      </w:r>
      <w:r>
        <w:tab/>
      </w:r>
      <w:r w:rsidRPr="006F73DE">
        <w:t>Matthews</w:t>
      </w:r>
    </w:p>
    <w:p w14:paraId="65BE75BA"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EB8BAC6"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5</w:t>
      </w:r>
    </w:p>
    <w:p w14:paraId="3E8E9F8F" w14:textId="77777777" w:rsidR="006F73DE" w:rsidRPr="006F73DE" w:rsidRDefault="006F73DE" w:rsidP="006F73DE"/>
    <w:p w14:paraId="06D4B576" w14:textId="77777777" w:rsidR="00C14F12" w:rsidRPr="00D274D4" w:rsidRDefault="00C14F12" w:rsidP="00C14F12">
      <w:r w:rsidRPr="00D274D4">
        <w:tab/>
        <w:t>Section 28, Part 1A and Part 1B, was adopted.</w:t>
      </w:r>
    </w:p>
    <w:p w14:paraId="294229F0" w14:textId="77777777" w:rsidR="00C14F12" w:rsidRPr="00D274D4" w:rsidRDefault="00C14F12" w:rsidP="00C14F12"/>
    <w:p w14:paraId="6A4FAD42" w14:textId="77777777" w:rsidR="00C14F12" w:rsidRPr="00D274D4" w:rsidRDefault="00C14F12" w:rsidP="00C14F12">
      <w:r w:rsidRPr="00D274D4">
        <w:tab/>
      </w:r>
      <w:r w:rsidRPr="00D274D4">
        <w:rPr>
          <w:b/>
        </w:rPr>
        <w:t>The Senate proceeded to Sect. 29, Part 1A and Part 1B, State Museum Commission</w:t>
      </w:r>
      <w:r w:rsidRPr="00D274D4">
        <w:t>.</w:t>
      </w:r>
    </w:p>
    <w:p w14:paraId="0DB6AB59" w14:textId="77777777" w:rsidR="00C14F12" w:rsidRPr="00D274D4" w:rsidRDefault="00C14F12" w:rsidP="00C14F12">
      <w:r w:rsidRPr="00D274D4">
        <w:tab/>
      </w:r>
    </w:p>
    <w:p w14:paraId="33D83E2A" w14:textId="77777777" w:rsidR="00C14F12" w:rsidRPr="00D274D4" w:rsidRDefault="00C14F12" w:rsidP="00C14F12">
      <w:r w:rsidRPr="00D274D4">
        <w:tab/>
        <w:t>The "ayes" and "nays" were demanded and taken, resulting as follows:</w:t>
      </w:r>
    </w:p>
    <w:p w14:paraId="17D45591" w14:textId="77777777" w:rsidR="006F73DE" w:rsidRPr="006F73DE" w:rsidRDefault="006F73DE" w:rsidP="006F73DE">
      <w:pPr>
        <w:jc w:val="center"/>
        <w:rPr>
          <w:b/>
        </w:rPr>
      </w:pPr>
      <w:r w:rsidRPr="006F73DE">
        <w:rPr>
          <w:b/>
        </w:rPr>
        <w:t>Ayes 42; Nays 1</w:t>
      </w:r>
    </w:p>
    <w:p w14:paraId="76E1C285" w14:textId="77777777" w:rsidR="006F73DE" w:rsidRDefault="006F73DE" w:rsidP="00C14F12">
      <w:pPr>
        <w:rPr>
          <w:b/>
        </w:rPr>
      </w:pPr>
    </w:p>
    <w:p w14:paraId="01D185F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6A271AD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Allen</w:t>
      </w:r>
    </w:p>
    <w:p w14:paraId="31D8A6B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ennett</w:t>
      </w:r>
      <w:r>
        <w:tab/>
      </w:r>
      <w:r w:rsidRPr="006F73DE">
        <w:t>Blackmon</w:t>
      </w:r>
      <w:r>
        <w:tab/>
      </w:r>
      <w:r w:rsidRPr="006F73DE">
        <w:t>Campsen</w:t>
      </w:r>
    </w:p>
    <w:p w14:paraId="79143E0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ash</w:t>
      </w:r>
      <w:r>
        <w:tab/>
      </w:r>
      <w:r w:rsidRPr="006F73DE">
        <w:t>Chaplin</w:t>
      </w:r>
      <w:r>
        <w:tab/>
      </w:r>
      <w:r w:rsidRPr="006F73DE">
        <w:t>Climer</w:t>
      </w:r>
    </w:p>
    <w:p w14:paraId="79DF564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orbin</w:t>
      </w:r>
      <w:r>
        <w:tab/>
      </w:r>
      <w:r w:rsidRPr="006F73DE">
        <w:t>Cromer</w:t>
      </w:r>
      <w:r>
        <w:tab/>
      </w:r>
      <w:r w:rsidRPr="006F73DE">
        <w:t>Davis</w:t>
      </w:r>
    </w:p>
    <w:p w14:paraId="31596B7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Devine</w:t>
      </w:r>
      <w:r>
        <w:tab/>
      </w:r>
      <w:r w:rsidRPr="006F73DE">
        <w:t>Elliott</w:t>
      </w:r>
      <w:r>
        <w:tab/>
      </w:r>
      <w:r w:rsidRPr="006F73DE">
        <w:t>Fernandez</w:t>
      </w:r>
    </w:p>
    <w:p w14:paraId="51AF75A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mbrell</w:t>
      </w:r>
      <w:r>
        <w:tab/>
      </w:r>
      <w:r w:rsidRPr="006F73DE">
        <w:t>Garrett</w:t>
      </w:r>
      <w:r>
        <w:tab/>
      </w:r>
      <w:r w:rsidRPr="006F73DE">
        <w:t>Graham</w:t>
      </w:r>
    </w:p>
    <w:p w14:paraId="214D498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rooms</w:t>
      </w:r>
      <w:r>
        <w:tab/>
      </w:r>
      <w:r w:rsidRPr="006F73DE">
        <w:t>Hembree</w:t>
      </w:r>
      <w:r>
        <w:tab/>
      </w:r>
      <w:r w:rsidRPr="006F73DE">
        <w:t>Hutto</w:t>
      </w:r>
    </w:p>
    <w:p w14:paraId="76BA1F2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Jackson</w:t>
      </w:r>
      <w:r>
        <w:tab/>
      </w:r>
      <w:r w:rsidRPr="006F73DE">
        <w:t>Kennedy</w:t>
      </w:r>
      <w:r>
        <w:tab/>
      </w:r>
      <w:r w:rsidRPr="006F73DE">
        <w:t>Kimbrell</w:t>
      </w:r>
    </w:p>
    <w:p w14:paraId="45996C6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Leber</w:t>
      </w:r>
      <w:r>
        <w:tab/>
      </w:r>
      <w:r w:rsidRPr="006F73DE">
        <w:t>Martin</w:t>
      </w:r>
      <w:r>
        <w:tab/>
      </w:r>
      <w:r w:rsidRPr="006F73DE">
        <w:t>Massey</w:t>
      </w:r>
    </w:p>
    <w:p w14:paraId="1893EB5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Nutt</w:t>
      </w:r>
      <w:r>
        <w:tab/>
      </w:r>
      <w:r w:rsidRPr="006F73DE">
        <w:t>Ott</w:t>
      </w:r>
      <w:r>
        <w:tab/>
      </w:r>
      <w:r w:rsidRPr="006F73DE">
        <w:t>Peeler</w:t>
      </w:r>
    </w:p>
    <w:p w14:paraId="11A5779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ankin</w:t>
      </w:r>
      <w:r>
        <w:tab/>
      </w:r>
      <w:r w:rsidRPr="006F73DE">
        <w:t>Reichenbach</w:t>
      </w:r>
      <w:r>
        <w:tab/>
      </w:r>
      <w:r w:rsidRPr="006F73DE">
        <w:t>Rice</w:t>
      </w:r>
    </w:p>
    <w:p w14:paraId="387E04D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Sabb</w:t>
      </w:r>
      <w:r>
        <w:tab/>
      </w:r>
      <w:r w:rsidRPr="006F73DE">
        <w:t>Stubbs</w:t>
      </w:r>
      <w:r>
        <w:tab/>
      </w:r>
      <w:r w:rsidRPr="006F73DE">
        <w:t>Sutton</w:t>
      </w:r>
    </w:p>
    <w:p w14:paraId="315B0C4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Tedder</w:t>
      </w:r>
      <w:r>
        <w:tab/>
      </w:r>
      <w:r w:rsidRPr="006F73DE">
        <w:t>Turner</w:t>
      </w:r>
      <w:r>
        <w:tab/>
      </w:r>
      <w:r w:rsidRPr="006F73DE">
        <w:t>Verdin</w:t>
      </w:r>
    </w:p>
    <w:p w14:paraId="60BC782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Walker</w:t>
      </w:r>
      <w:r>
        <w:tab/>
      </w:r>
      <w:r w:rsidRPr="006F73DE">
        <w:t>Young</w:t>
      </w:r>
      <w:r>
        <w:tab/>
      </w:r>
      <w:r w:rsidRPr="006F73DE">
        <w:t>Zell</w:t>
      </w:r>
    </w:p>
    <w:p w14:paraId="76779F9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B9EE6DD"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42</w:t>
      </w:r>
    </w:p>
    <w:p w14:paraId="03A75385" w14:textId="77777777" w:rsidR="006F73DE" w:rsidRPr="006F73DE" w:rsidRDefault="006F73DE" w:rsidP="006F73DE"/>
    <w:p w14:paraId="0D4E0B1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4B3AFAF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tthews</w:t>
      </w:r>
    </w:p>
    <w:p w14:paraId="68BF4A5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A185C82"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1</w:t>
      </w:r>
    </w:p>
    <w:p w14:paraId="1FB7B801" w14:textId="77777777" w:rsidR="006F73DE" w:rsidRPr="006F73DE" w:rsidRDefault="006F73DE" w:rsidP="006F73DE"/>
    <w:p w14:paraId="3BDA096F" w14:textId="77777777" w:rsidR="00C14F12" w:rsidRPr="00D274D4" w:rsidRDefault="00C14F12" w:rsidP="00C14F12">
      <w:r w:rsidRPr="00D274D4">
        <w:tab/>
        <w:t>Section 29, Part 1A and Part 1B, was adopted.</w:t>
      </w:r>
    </w:p>
    <w:p w14:paraId="36A8ACDC" w14:textId="77777777" w:rsidR="00C14F12" w:rsidRPr="00D274D4" w:rsidRDefault="00C14F12" w:rsidP="00C14F12">
      <w:r w:rsidRPr="00D274D4">
        <w:tab/>
      </w:r>
    </w:p>
    <w:p w14:paraId="7FFC3CF9" w14:textId="77777777" w:rsidR="00C14F12" w:rsidRPr="00D274D4" w:rsidRDefault="00C14F12" w:rsidP="00C14F12">
      <w:r w:rsidRPr="00D274D4">
        <w:tab/>
      </w:r>
      <w:r w:rsidRPr="00D274D4">
        <w:rPr>
          <w:b/>
        </w:rPr>
        <w:t>The Senate proceeded to Sect. 30, Part 1A and Part 1B, Confederate Relic Room and Military Museum</w:t>
      </w:r>
      <w:r w:rsidRPr="00D274D4">
        <w:t>.</w:t>
      </w:r>
    </w:p>
    <w:p w14:paraId="0ABC207C" w14:textId="77777777" w:rsidR="00C14F12" w:rsidRPr="00D274D4" w:rsidRDefault="00C14F12" w:rsidP="00C14F12">
      <w:r w:rsidRPr="00D274D4">
        <w:tab/>
      </w:r>
    </w:p>
    <w:p w14:paraId="6E36EA9E" w14:textId="77777777" w:rsidR="00C14F12" w:rsidRPr="00D274D4" w:rsidRDefault="00C14F12" w:rsidP="00C14F12">
      <w:r w:rsidRPr="00D274D4">
        <w:tab/>
        <w:t>The "ayes" and "nays" were demanded and taken, resulting as follows:</w:t>
      </w:r>
    </w:p>
    <w:p w14:paraId="2CBD2D65" w14:textId="77777777" w:rsidR="006F73DE" w:rsidRPr="006F73DE" w:rsidRDefault="006F73DE" w:rsidP="006F73DE">
      <w:pPr>
        <w:jc w:val="center"/>
        <w:rPr>
          <w:b/>
        </w:rPr>
      </w:pPr>
      <w:r w:rsidRPr="006F73DE">
        <w:rPr>
          <w:b/>
        </w:rPr>
        <w:t>Ayes 41; Nays 2</w:t>
      </w:r>
    </w:p>
    <w:p w14:paraId="773BEDAE" w14:textId="77777777" w:rsidR="006F73DE" w:rsidRDefault="006F73DE" w:rsidP="00C14F12"/>
    <w:p w14:paraId="6793278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21C1836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Allen</w:t>
      </w:r>
    </w:p>
    <w:p w14:paraId="66C112F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ennett</w:t>
      </w:r>
      <w:r>
        <w:tab/>
      </w:r>
      <w:r w:rsidRPr="006F73DE">
        <w:t>Blackmon</w:t>
      </w:r>
      <w:r>
        <w:tab/>
      </w:r>
      <w:r w:rsidRPr="006F73DE">
        <w:t>Campsen</w:t>
      </w:r>
    </w:p>
    <w:p w14:paraId="283D538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ash</w:t>
      </w:r>
      <w:r>
        <w:tab/>
      </w:r>
      <w:r w:rsidRPr="006F73DE">
        <w:t>Chaplin</w:t>
      </w:r>
      <w:r>
        <w:tab/>
      </w:r>
      <w:r w:rsidRPr="006F73DE">
        <w:t>Climer</w:t>
      </w:r>
    </w:p>
    <w:p w14:paraId="254F578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orbin</w:t>
      </w:r>
      <w:r>
        <w:tab/>
      </w:r>
      <w:r w:rsidRPr="006F73DE">
        <w:t>Cromer</w:t>
      </w:r>
      <w:r>
        <w:tab/>
      </w:r>
      <w:r w:rsidRPr="006F73DE">
        <w:t>Davis</w:t>
      </w:r>
    </w:p>
    <w:p w14:paraId="7665FAB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Devine</w:t>
      </w:r>
      <w:r>
        <w:tab/>
      </w:r>
      <w:r w:rsidRPr="006F73DE">
        <w:t>Elliott</w:t>
      </w:r>
      <w:r>
        <w:tab/>
      </w:r>
      <w:r w:rsidRPr="006F73DE">
        <w:t>Fernandez</w:t>
      </w:r>
    </w:p>
    <w:p w14:paraId="71B9A2B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mbrell</w:t>
      </w:r>
      <w:r>
        <w:tab/>
      </w:r>
      <w:r w:rsidRPr="006F73DE">
        <w:t>Garrett</w:t>
      </w:r>
      <w:r>
        <w:tab/>
      </w:r>
      <w:r w:rsidRPr="006F73DE">
        <w:t>Graham</w:t>
      </w:r>
    </w:p>
    <w:p w14:paraId="30CEFED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rooms</w:t>
      </w:r>
      <w:r>
        <w:tab/>
      </w:r>
      <w:r w:rsidRPr="006F73DE">
        <w:t>Hembree</w:t>
      </w:r>
      <w:r>
        <w:tab/>
      </w:r>
      <w:r w:rsidRPr="006F73DE">
        <w:t>Hutto</w:t>
      </w:r>
    </w:p>
    <w:p w14:paraId="6D523B9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Jackson</w:t>
      </w:r>
      <w:r>
        <w:tab/>
      </w:r>
      <w:r w:rsidRPr="006F73DE">
        <w:t>Kennedy</w:t>
      </w:r>
      <w:r>
        <w:tab/>
      </w:r>
      <w:r w:rsidRPr="006F73DE">
        <w:t>Kimbrell</w:t>
      </w:r>
    </w:p>
    <w:p w14:paraId="15C7B5F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Leber</w:t>
      </w:r>
      <w:r>
        <w:tab/>
      </w:r>
      <w:r w:rsidRPr="006F73DE">
        <w:t>Martin</w:t>
      </w:r>
      <w:r>
        <w:tab/>
      </w:r>
      <w:r w:rsidRPr="006F73DE">
        <w:t>Massey</w:t>
      </w:r>
    </w:p>
    <w:p w14:paraId="4C27725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Nutt</w:t>
      </w:r>
      <w:r>
        <w:tab/>
      </w:r>
      <w:r w:rsidRPr="006F73DE">
        <w:t>Ott</w:t>
      </w:r>
      <w:r>
        <w:tab/>
      </w:r>
      <w:r w:rsidRPr="006F73DE">
        <w:t>Peeler</w:t>
      </w:r>
    </w:p>
    <w:p w14:paraId="52E3CEE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ankin</w:t>
      </w:r>
      <w:r>
        <w:tab/>
      </w:r>
      <w:r w:rsidRPr="006F73DE">
        <w:t>Reichenbach</w:t>
      </w:r>
      <w:r>
        <w:tab/>
      </w:r>
      <w:r w:rsidRPr="006F73DE">
        <w:t>Rice</w:t>
      </w:r>
    </w:p>
    <w:p w14:paraId="3BED58CA"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Sabb</w:t>
      </w:r>
      <w:r>
        <w:tab/>
      </w:r>
      <w:r w:rsidRPr="006F73DE">
        <w:t>Stubbs</w:t>
      </w:r>
      <w:r>
        <w:tab/>
      </w:r>
      <w:r w:rsidRPr="006F73DE">
        <w:t>Sutton</w:t>
      </w:r>
    </w:p>
    <w:p w14:paraId="1FCE1D2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Tedder</w:t>
      </w:r>
      <w:r>
        <w:tab/>
      </w:r>
      <w:r w:rsidRPr="006F73DE">
        <w:t>Turner</w:t>
      </w:r>
      <w:r>
        <w:tab/>
      </w:r>
      <w:r w:rsidRPr="006F73DE">
        <w:t>Verdin</w:t>
      </w:r>
    </w:p>
    <w:p w14:paraId="68E4FC3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Young</w:t>
      </w:r>
      <w:r>
        <w:tab/>
      </w:r>
      <w:r w:rsidRPr="006F73DE">
        <w:t>Zell</w:t>
      </w:r>
    </w:p>
    <w:p w14:paraId="0DD12E4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2A9C4A4"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41</w:t>
      </w:r>
    </w:p>
    <w:p w14:paraId="5C363652" w14:textId="77777777" w:rsidR="006F73DE" w:rsidRPr="006F73DE" w:rsidRDefault="006F73DE" w:rsidP="006F73DE"/>
    <w:p w14:paraId="655AEA3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23D3DE9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tthews</w:t>
      </w:r>
      <w:r>
        <w:tab/>
      </w:r>
      <w:r w:rsidRPr="006F73DE">
        <w:t>Walker</w:t>
      </w:r>
    </w:p>
    <w:p w14:paraId="07BFE0C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F7CC328"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2</w:t>
      </w:r>
    </w:p>
    <w:p w14:paraId="1249A12D" w14:textId="77777777" w:rsidR="00C14F12" w:rsidRPr="00D274D4" w:rsidRDefault="00C14F12" w:rsidP="00C14F12"/>
    <w:p w14:paraId="2DB8FBA3" w14:textId="77777777" w:rsidR="00C14F12" w:rsidRPr="00D274D4" w:rsidRDefault="00C14F12" w:rsidP="00C14F12">
      <w:r w:rsidRPr="00D274D4">
        <w:tab/>
        <w:t>Section 30, Part 1A and Part 1B, was adopted.</w:t>
      </w:r>
    </w:p>
    <w:p w14:paraId="2C9A7036" w14:textId="77777777" w:rsidR="00C14F12" w:rsidRPr="00D274D4" w:rsidRDefault="00C14F12" w:rsidP="00C14F12"/>
    <w:p w14:paraId="3BCF92D9" w14:textId="77777777" w:rsidR="00C14F12" w:rsidRPr="00D274D4" w:rsidRDefault="00C14F12" w:rsidP="00C14F12">
      <w:r w:rsidRPr="00D274D4">
        <w:rPr>
          <w:b/>
        </w:rPr>
        <w:tab/>
        <w:t>The Senate proceeded to Sect. 31, Part 1A and Part 1B, Department of Public Health</w:t>
      </w:r>
      <w:r w:rsidRPr="00D274D4">
        <w:t>.</w:t>
      </w:r>
    </w:p>
    <w:p w14:paraId="25415065" w14:textId="77777777" w:rsidR="00C14F12" w:rsidRPr="00D274D4" w:rsidRDefault="00C14F12" w:rsidP="00C14F12">
      <w:r w:rsidRPr="00D274D4">
        <w:tab/>
      </w:r>
    </w:p>
    <w:p w14:paraId="55B60A0F" w14:textId="77777777" w:rsidR="00C14F12" w:rsidRPr="00D274D4" w:rsidRDefault="00C14F12" w:rsidP="00C14F12">
      <w:r w:rsidRPr="00D274D4">
        <w:tab/>
        <w:t>The "ayes" and "nays" were demanded and taken, resulting as follows:</w:t>
      </w:r>
    </w:p>
    <w:p w14:paraId="65C79D27" w14:textId="77777777" w:rsidR="006F73DE" w:rsidRPr="006F73DE" w:rsidRDefault="006F73DE" w:rsidP="006F73DE">
      <w:pPr>
        <w:jc w:val="center"/>
        <w:rPr>
          <w:b/>
        </w:rPr>
      </w:pPr>
      <w:r w:rsidRPr="006F73DE">
        <w:rPr>
          <w:b/>
        </w:rPr>
        <w:t>Ayes 33; Nays 8; Abstain 2</w:t>
      </w:r>
    </w:p>
    <w:p w14:paraId="27D4F4A0" w14:textId="77777777" w:rsidR="006F73DE" w:rsidRDefault="006F73DE" w:rsidP="00C14F12"/>
    <w:p w14:paraId="16601C5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7537409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Allen</w:t>
      </w:r>
    </w:p>
    <w:p w14:paraId="664B942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ennett</w:t>
      </w:r>
      <w:r>
        <w:tab/>
      </w:r>
      <w:r w:rsidRPr="006F73DE">
        <w:t>Blackmon</w:t>
      </w:r>
      <w:r>
        <w:tab/>
      </w:r>
      <w:r w:rsidRPr="006F73DE">
        <w:t>Campsen</w:t>
      </w:r>
    </w:p>
    <w:p w14:paraId="12CD1F3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ash</w:t>
      </w:r>
      <w:r>
        <w:tab/>
      </w:r>
      <w:r w:rsidRPr="006F73DE">
        <w:t>Chaplin</w:t>
      </w:r>
      <w:r>
        <w:tab/>
      </w:r>
      <w:r w:rsidRPr="006F73DE">
        <w:t>Cromer</w:t>
      </w:r>
    </w:p>
    <w:p w14:paraId="034084E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Devine</w:t>
      </w:r>
      <w:r>
        <w:tab/>
      </w:r>
      <w:r w:rsidRPr="006F73DE">
        <w:t>Elliott</w:t>
      </w:r>
      <w:r>
        <w:tab/>
      </w:r>
      <w:r w:rsidRPr="006F73DE">
        <w:t>Fernandez</w:t>
      </w:r>
    </w:p>
    <w:p w14:paraId="5CCEC46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rrett</w:t>
      </w:r>
      <w:r>
        <w:tab/>
      </w:r>
      <w:r w:rsidRPr="006F73DE">
        <w:t>Graham</w:t>
      </w:r>
      <w:r>
        <w:tab/>
      </w:r>
      <w:r w:rsidRPr="006F73DE">
        <w:t>Grooms</w:t>
      </w:r>
    </w:p>
    <w:p w14:paraId="1840709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Hembree</w:t>
      </w:r>
      <w:r>
        <w:tab/>
      </w:r>
      <w:r w:rsidRPr="006F73DE">
        <w:t>Hutto</w:t>
      </w:r>
      <w:r>
        <w:tab/>
      </w:r>
      <w:r w:rsidRPr="006F73DE">
        <w:t>Jackson</w:t>
      </w:r>
    </w:p>
    <w:p w14:paraId="0FDDA21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Kennedy</w:t>
      </w:r>
      <w:r>
        <w:tab/>
      </w:r>
      <w:r w:rsidRPr="006F73DE">
        <w:t>Massey</w:t>
      </w:r>
      <w:r>
        <w:tab/>
      </w:r>
      <w:r w:rsidRPr="006F73DE">
        <w:t>Nutt</w:t>
      </w:r>
    </w:p>
    <w:p w14:paraId="09B3C4C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Ott</w:t>
      </w:r>
      <w:r>
        <w:tab/>
      </w:r>
      <w:r w:rsidRPr="006F73DE">
        <w:t>Peeler</w:t>
      </w:r>
      <w:r>
        <w:tab/>
      </w:r>
      <w:r w:rsidRPr="006F73DE">
        <w:t>Rankin</w:t>
      </w:r>
    </w:p>
    <w:p w14:paraId="399F315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lastRenderedPageBreak/>
        <w:t>Sabb</w:t>
      </w:r>
      <w:r>
        <w:tab/>
      </w:r>
      <w:r w:rsidRPr="006F73DE">
        <w:t>Stubbs</w:t>
      </w:r>
      <w:r>
        <w:tab/>
      </w:r>
      <w:r w:rsidRPr="006F73DE">
        <w:t>Sutton</w:t>
      </w:r>
    </w:p>
    <w:p w14:paraId="4B7F9A1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Tedder</w:t>
      </w:r>
      <w:r>
        <w:tab/>
      </w:r>
      <w:r w:rsidRPr="006F73DE">
        <w:t>Turner</w:t>
      </w:r>
      <w:r>
        <w:tab/>
      </w:r>
      <w:r w:rsidRPr="006F73DE">
        <w:t>Verdin</w:t>
      </w:r>
    </w:p>
    <w:p w14:paraId="6E57CC1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Walker</w:t>
      </w:r>
      <w:r>
        <w:tab/>
      </w:r>
      <w:r w:rsidRPr="006F73DE">
        <w:t>Young</w:t>
      </w:r>
      <w:r>
        <w:tab/>
      </w:r>
      <w:r w:rsidRPr="006F73DE">
        <w:t>Zell</w:t>
      </w:r>
    </w:p>
    <w:p w14:paraId="323E414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79AE4B4"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33</w:t>
      </w:r>
    </w:p>
    <w:p w14:paraId="2A7272E9" w14:textId="01CD491D"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76E4BE4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limer</w:t>
      </w:r>
      <w:r>
        <w:tab/>
      </w:r>
      <w:r w:rsidRPr="006F73DE">
        <w:t>Corbin</w:t>
      </w:r>
      <w:r>
        <w:tab/>
      </w:r>
      <w:r w:rsidRPr="006F73DE">
        <w:t>Kimbrell</w:t>
      </w:r>
    </w:p>
    <w:p w14:paraId="279AB5B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Leber</w:t>
      </w:r>
      <w:r>
        <w:tab/>
      </w:r>
      <w:r w:rsidRPr="006F73DE">
        <w:t>Martin</w:t>
      </w:r>
      <w:r>
        <w:tab/>
      </w:r>
      <w:r w:rsidRPr="006F73DE">
        <w:t>Matthews</w:t>
      </w:r>
    </w:p>
    <w:p w14:paraId="4184AFE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eichenbach</w:t>
      </w:r>
      <w:r>
        <w:tab/>
      </w:r>
      <w:r w:rsidRPr="006F73DE">
        <w:t>Rice</w:t>
      </w:r>
    </w:p>
    <w:p w14:paraId="1C25901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3C4A9B6"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8</w:t>
      </w:r>
    </w:p>
    <w:p w14:paraId="33D2AA25" w14:textId="77777777" w:rsidR="006F73DE" w:rsidRPr="006F73DE" w:rsidRDefault="006F73DE" w:rsidP="006F73DE"/>
    <w:p w14:paraId="652CE99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BSTAIN</w:t>
      </w:r>
    </w:p>
    <w:p w14:paraId="2BCEF48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Davis</w:t>
      </w:r>
      <w:r>
        <w:tab/>
      </w:r>
      <w:r w:rsidRPr="006F73DE">
        <w:t>Gambrell</w:t>
      </w:r>
    </w:p>
    <w:p w14:paraId="21751B1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0503042"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2</w:t>
      </w:r>
    </w:p>
    <w:p w14:paraId="404511C0" w14:textId="77777777" w:rsidR="006F73DE" w:rsidRPr="006F73DE" w:rsidRDefault="006F73DE" w:rsidP="006F73DE"/>
    <w:p w14:paraId="03C76392" w14:textId="77777777" w:rsidR="00C14F12" w:rsidRPr="00D274D4" w:rsidRDefault="00C14F12" w:rsidP="00C14F12">
      <w:r w:rsidRPr="00D274D4">
        <w:tab/>
        <w:t>Section 31, Part 1A and Part 1B, was adopted.</w:t>
      </w:r>
    </w:p>
    <w:p w14:paraId="13437E8E" w14:textId="77777777" w:rsidR="00C14F12" w:rsidRDefault="00C14F12" w:rsidP="00C14F12"/>
    <w:p w14:paraId="79C3FC6D" w14:textId="77777777" w:rsidR="00C14F12" w:rsidRPr="00D274D4" w:rsidRDefault="00C14F12" w:rsidP="00C14F12">
      <w:r w:rsidRPr="00D274D4">
        <w:tab/>
      </w:r>
      <w:r w:rsidRPr="00D274D4">
        <w:rPr>
          <w:b/>
        </w:rPr>
        <w:t>The Senate proceeded to Sect. 32, Part 1A and Part 1B, Vocational Rehabilitation</w:t>
      </w:r>
      <w:r w:rsidRPr="00D274D4">
        <w:t>.</w:t>
      </w:r>
    </w:p>
    <w:p w14:paraId="6EB7E219" w14:textId="77777777" w:rsidR="00C14F12" w:rsidRPr="00D274D4" w:rsidRDefault="00C14F12" w:rsidP="00C14F12">
      <w:r w:rsidRPr="00D274D4">
        <w:tab/>
      </w:r>
    </w:p>
    <w:p w14:paraId="1F69C6B4" w14:textId="77777777" w:rsidR="00C14F12" w:rsidRPr="00D274D4" w:rsidRDefault="00C14F12" w:rsidP="00C14F12">
      <w:r w:rsidRPr="00D274D4">
        <w:tab/>
        <w:t>The "ayes" and "nays" were demanded and taken, resulting as follows:</w:t>
      </w:r>
    </w:p>
    <w:p w14:paraId="4A6FA558" w14:textId="77777777" w:rsidR="006F73DE" w:rsidRPr="006F73DE" w:rsidRDefault="006F73DE" w:rsidP="006F73DE">
      <w:pPr>
        <w:jc w:val="center"/>
        <w:rPr>
          <w:b/>
        </w:rPr>
      </w:pPr>
      <w:r w:rsidRPr="006F73DE">
        <w:rPr>
          <w:b/>
        </w:rPr>
        <w:t>Ayes 41; Nays 2</w:t>
      </w:r>
    </w:p>
    <w:p w14:paraId="4C8470F2" w14:textId="77777777" w:rsidR="006F73DE" w:rsidRDefault="006F73DE" w:rsidP="00C14F12"/>
    <w:p w14:paraId="1AABFDF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0C19925A"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Allen</w:t>
      </w:r>
    </w:p>
    <w:p w14:paraId="5C645C6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ennett</w:t>
      </w:r>
      <w:r>
        <w:tab/>
      </w:r>
      <w:r w:rsidRPr="006F73DE">
        <w:t>Blackmon</w:t>
      </w:r>
      <w:r>
        <w:tab/>
      </w:r>
      <w:r w:rsidRPr="006F73DE">
        <w:t>Campsen</w:t>
      </w:r>
    </w:p>
    <w:p w14:paraId="288C509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ash</w:t>
      </w:r>
      <w:r>
        <w:tab/>
      </w:r>
      <w:r w:rsidRPr="006F73DE">
        <w:t>Chaplin</w:t>
      </w:r>
      <w:r>
        <w:tab/>
      </w:r>
      <w:r w:rsidRPr="006F73DE">
        <w:t>Climer</w:t>
      </w:r>
    </w:p>
    <w:p w14:paraId="1666E18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romer</w:t>
      </w:r>
      <w:r>
        <w:tab/>
      </w:r>
      <w:r w:rsidRPr="006F73DE">
        <w:t>Davis</w:t>
      </w:r>
      <w:r>
        <w:tab/>
      </w:r>
      <w:r w:rsidRPr="006F73DE">
        <w:t>Devine</w:t>
      </w:r>
    </w:p>
    <w:p w14:paraId="5E239A7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Elliott</w:t>
      </w:r>
      <w:r>
        <w:tab/>
      </w:r>
      <w:r w:rsidRPr="006F73DE">
        <w:t>Fernandez</w:t>
      </w:r>
      <w:r>
        <w:tab/>
      </w:r>
      <w:r w:rsidRPr="006F73DE">
        <w:t>Gambrell</w:t>
      </w:r>
    </w:p>
    <w:p w14:paraId="698ED3C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rrett</w:t>
      </w:r>
      <w:r>
        <w:tab/>
      </w:r>
      <w:r w:rsidRPr="006F73DE">
        <w:t>Graham</w:t>
      </w:r>
      <w:r>
        <w:tab/>
      </w:r>
      <w:r w:rsidRPr="006F73DE">
        <w:t>Grooms</w:t>
      </w:r>
    </w:p>
    <w:p w14:paraId="71C0E8D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Hembree</w:t>
      </w:r>
      <w:r>
        <w:tab/>
      </w:r>
      <w:r w:rsidRPr="006F73DE">
        <w:t>Hutto</w:t>
      </w:r>
      <w:r>
        <w:tab/>
      </w:r>
      <w:r w:rsidRPr="006F73DE">
        <w:t>Jackson</w:t>
      </w:r>
    </w:p>
    <w:p w14:paraId="02CAD21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Kennedy</w:t>
      </w:r>
      <w:r>
        <w:tab/>
      </w:r>
      <w:r w:rsidRPr="006F73DE">
        <w:t>Kimbrell</w:t>
      </w:r>
      <w:r>
        <w:tab/>
      </w:r>
      <w:r w:rsidRPr="006F73DE">
        <w:t>Leber</w:t>
      </w:r>
    </w:p>
    <w:p w14:paraId="1574FBD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rtin</w:t>
      </w:r>
      <w:r>
        <w:tab/>
      </w:r>
      <w:r w:rsidRPr="006F73DE">
        <w:t>Massey</w:t>
      </w:r>
      <w:r>
        <w:tab/>
      </w:r>
      <w:r w:rsidRPr="006F73DE">
        <w:t>Nutt</w:t>
      </w:r>
    </w:p>
    <w:p w14:paraId="2C23D6A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Ott</w:t>
      </w:r>
      <w:r>
        <w:tab/>
      </w:r>
      <w:r w:rsidRPr="006F73DE">
        <w:t>Peeler</w:t>
      </w:r>
      <w:r>
        <w:tab/>
      </w:r>
      <w:r w:rsidRPr="006F73DE">
        <w:t>Rankin</w:t>
      </w:r>
    </w:p>
    <w:p w14:paraId="32748BF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eichenbach</w:t>
      </w:r>
      <w:r>
        <w:tab/>
      </w:r>
      <w:r w:rsidRPr="006F73DE">
        <w:t>Rice</w:t>
      </w:r>
      <w:r>
        <w:tab/>
      </w:r>
      <w:r w:rsidRPr="006F73DE">
        <w:t>Sabb</w:t>
      </w:r>
    </w:p>
    <w:p w14:paraId="38B6B53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Stubbs</w:t>
      </w:r>
      <w:r>
        <w:tab/>
      </w:r>
      <w:r w:rsidRPr="006F73DE">
        <w:t>Sutton</w:t>
      </w:r>
      <w:r>
        <w:tab/>
      </w:r>
      <w:r w:rsidRPr="006F73DE">
        <w:t>Tedder</w:t>
      </w:r>
    </w:p>
    <w:p w14:paraId="7A48DC8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Turner</w:t>
      </w:r>
      <w:r>
        <w:tab/>
      </w:r>
      <w:r w:rsidRPr="006F73DE">
        <w:t>Verdin</w:t>
      </w:r>
      <w:r>
        <w:tab/>
      </w:r>
      <w:r w:rsidRPr="006F73DE">
        <w:t>Walker</w:t>
      </w:r>
    </w:p>
    <w:p w14:paraId="234390A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Young</w:t>
      </w:r>
      <w:r>
        <w:tab/>
      </w:r>
      <w:r w:rsidRPr="006F73DE">
        <w:t>Zell</w:t>
      </w:r>
    </w:p>
    <w:p w14:paraId="0B2216C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CD1ECD9"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lastRenderedPageBreak/>
        <w:t>Total--41</w:t>
      </w:r>
    </w:p>
    <w:p w14:paraId="05E652B2" w14:textId="77777777" w:rsidR="006F73DE" w:rsidRPr="006F73DE" w:rsidRDefault="006F73DE" w:rsidP="006F73DE"/>
    <w:p w14:paraId="0725C2E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691F491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orbin</w:t>
      </w:r>
      <w:r>
        <w:tab/>
      </w:r>
      <w:r w:rsidRPr="006F73DE">
        <w:t>Matthews</w:t>
      </w:r>
    </w:p>
    <w:p w14:paraId="7DBE951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C38A446"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2</w:t>
      </w:r>
    </w:p>
    <w:p w14:paraId="3A655D27" w14:textId="77777777" w:rsidR="006F73DE" w:rsidRPr="006F73DE" w:rsidRDefault="006F73DE" w:rsidP="006F73DE"/>
    <w:p w14:paraId="648339A1" w14:textId="77777777" w:rsidR="00C14F12" w:rsidRPr="00D274D4" w:rsidRDefault="00C14F12" w:rsidP="00C14F12">
      <w:r w:rsidRPr="00D274D4">
        <w:tab/>
        <w:t>Section 32, Part 1A and Part 1B, was adopted.</w:t>
      </w:r>
    </w:p>
    <w:p w14:paraId="1946BEFD" w14:textId="77777777" w:rsidR="00C14F12" w:rsidRPr="00D274D4" w:rsidRDefault="00C14F12" w:rsidP="00C14F12"/>
    <w:p w14:paraId="4A19C028" w14:textId="77777777" w:rsidR="00C14F12" w:rsidRPr="00D274D4" w:rsidRDefault="00C14F12" w:rsidP="00C14F12">
      <w:r w:rsidRPr="00D274D4">
        <w:tab/>
      </w:r>
      <w:r w:rsidRPr="00D274D4">
        <w:rPr>
          <w:b/>
        </w:rPr>
        <w:t>The Senate proceeded to Sect. 33, Part 1A and Part 1B, Department of Health and Human Services</w:t>
      </w:r>
      <w:r w:rsidRPr="00D274D4">
        <w:t>.</w:t>
      </w:r>
    </w:p>
    <w:p w14:paraId="58EDACF9" w14:textId="77777777" w:rsidR="00C14F12" w:rsidRPr="00D274D4" w:rsidRDefault="00C14F12" w:rsidP="00C14F12">
      <w:r w:rsidRPr="00D274D4">
        <w:tab/>
      </w:r>
    </w:p>
    <w:p w14:paraId="3111C29F" w14:textId="77777777" w:rsidR="00C14F12" w:rsidRPr="00D274D4" w:rsidRDefault="00C14F12" w:rsidP="00C14F12">
      <w:r w:rsidRPr="00D274D4">
        <w:tab/>
        <w:t>The "ayes" and "nays" were demanded and taken, resulting as follows:</w:t>
      </w:r>
    </w:p>
    <w:p w14:paraId="45CB5835" w14:textId="77777777" w:rsidR="006F73DE" w:rsidRPr="006F73DE" w:rsidRDefault="006F73DE" w:rsidP="006F73DE">
      <w:pPr>
        <w:jc w:val="center"/>
        <w:rPr>
          <w:b/>
        </w:rPr>
      </w:pPr>
      <w:r w:rsidRPr="006F73DE">
        <w:rPr>
          <w:b/>
        </w:rPr>
        <w:t>Ayes 32; Nays 8; Abstain 3</w:t>
      </w:r>
    </w:p>
    <w:p w14:paraId="19C27F87" w14:textId="77777777" w:rsidR="006F73DE" w:rsidRDefault="006F73DE" w:rsidP="00C14F12"/>
    <w:p w14:paraId="0281385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6CAB1B3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Allen</w:t>
      </w:r>
    </w:p>
    <w:p w14:paraId="1D39E8E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ennett</w:t>
      </w:r>
      <w:r>
        <w:tab/>
      </w:r>
      <w:r w:rsidRPr="006F73DE">
        <w:t>Blackmon</w:t>
      </w:r>
      <w:r>
        <w:tab/>
      </w:r>
      <w:r w:rsidRPr="006F73DE">
        <w:t>Chaplin</w:t>
      </w:r>
    </w:p>
    <w:p w14:paraId="0119C8B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orbin</w:t>
      </w:r>
      <w:r>
        <w:tab/>
      </w:r>
      <w:r w:rsidRPr="006F73DE">
        <w:t>Cromer</w:t>
      </w:r>
      <w:r>
        <w:tab/>
      </w:r>
      <w:r w:rsidRPr="006F73DE">
        <w:t>Devine</w:t>
      </w:r>
    </w:p>
    <w:p w14:paraId="261E830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Elliott</w:t>
      </w:r>
      <w:r>
        <w:tab/>
      </w:r>
      <w:r w:rsidRPr="006F73DE">
        <w:t>Gambrell</w:t>
      </w:r>
      <w:r>
        <w:tab/>
      </w:r>
      <w:r w:rsidRPr="006F73DE">
        <w:t>Garrett</w:t>
      </w:r>
    </w:p>
    <w:p w14:paraId="599DCF2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raham</w:t>
      </w:r>
      <w:r>
        <w:tab/>
      </w:r>
      <w:r w:rsidRPr="006F73DE">
        <w:t>Grooms</w:t>
      </w:r>
      <w:r>
        <w:tab/>
      </w:r>
      <w:r w:rsidRPr="006F73DE">
        <w:t>Hembree</w:t>
      </w:r>
    </w:p>
    <w:p w14:paraId="7A9CB8F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Hutto</w:t>
      </w:r>
      <w:r>
        <w:tab/>
      </w:r>
      <w:r w:rsidRPr="006F73DE">
        <w:t>Jackson</w:t>
      </w:r>
      <w:r>
        <w:tab/>
      </w:r>
      <w:r w:rsidRPr="006F73DE">
        <w:t>Nutt</w:t>
      </w:r>
    </w:p>
    <w:p w14:paraId="73021A2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Ott</w:t>
      </w:r>
      <w:r>
        <w:tab/>
      </w:r>
      <w:r w:rsidRPr="006F73DE">
        <w:t>Peeler</w:t>
      </w:r>
      <w:r>
        <w:tab/>
      </w:r>
      <w:r w:rsidRPr="006F73DE">
        <w:t>Rankin</w:t>
      </w:r>
    </w:p>
    <w:p w14:paraId="28CD42A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eichenbach</w:t>
      </w:r>
      <w:r>
        <w:tab/>
      </w:r>
      <w:r w:rsidRPr="006F73DE">
        <w:t>Rice</w:t>
      </w:r>
      <w:r>
        <w:tab/>
      </w:r>
      <w:r w:rsidRPr="006F73DE">
        <w:t>Sabb</w:t>
      </w:r>
    </w:p>
    <w:p w14:paraId="4168685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Stubbs</w:t>
      </w:r>
      <w:r>
        <w:tab/>
      </w:r>
      <w:r w:rsidRPr="006F73DE">
        <w:t>Sutton</w:t>
      </w:r>
      <w:r>
        <w:tab/>
      </w:r>
      <w:r w:rsidRPr="006F73DE">
        <w:t>Tedder</w:t>
      </w:r>
    </w:p>
    <w:p w14:paraId="27A64EF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Turner</w:t>
      </w:r>
      <w:r>
        <w:tab/>
      </w:r>
      <w:r w:rsidRPr="006F73DE">
        <w:t>Verdin</w:t>
      </w:r>
      <w:r>
        <w:tab/>
      </w:r>
      <w:r w:rsidRPr="006F73DE">
        <w:t>Walker</w:t>
      </w:r>
    </w:p>
    <w:p w14:paraId="500F401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Young</w:t>
      </w:r>
      <w:r>
        <w:tab/>
      </w:r>
      <w:r w:rsidRPr="006F73DE">
        <w:t>Zell</w:t>
      </w:r>
    </w:p>
    <w:p w14:paraId="3BA9130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6B0EF40"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32</w:t>
      </w:r>
    </w:p>
    <w:p w14:paraId="282B45BD" w14:textId="77777777" w:rsidR="006F73DE" w:rsidRPr="006F73DE" w:rsidRDefault="006F73DE" w:rsidP="006F73DE"/>
    <w:p w14:paraId="603EF95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41D16F3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ash</w:t>
      </w:r>
      <w:r>
        <w:tab/>
      </w:r>
      <w:r w:rsidRPr="006F73DE">
        <w:t>Climer</w:t>
      </w:r>
      <w:r>
        <w:tab/>
      </w:r>
      <w:r w:rsidRPr="006F73DE">
        <w:t>Fernandez</w:t>
      </w:r>
    </w:p>
    <w:p w14:paraId="4183406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Kimbrell</w:t>
      </w:r>
      <w:r>
        <w:tab/>
      </w:r>
      <w:r w:rsidRPr="006F73DE">
        <w:t>Leber</w:t>
      </w:r>
      <w:r>
        <w:tab/>
      </w:r>
      <w:r w:rsidRPr="006F73DE">
        <w:t>Martin</w:t>
      </w:r>
    </w:p>
    <w:p w14:paraId="4F623FF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ssey</w:t>
      </w:r>
      <w:r>
        <w:tab/>
      </w:r>
      <w:r w:rsidRPr="006F73DE">
        <w:t>Matthews</w:t>
      </w:r>
    </w:p>
    <w:p w14:paraId="470C89A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8921104"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8</w:t>
      </w:r>
    </w:p>
    <w:p w14:paraId="6CF31E4E" w14:textId="77777777" w:rsidR="006F73DE" w:rsidRPr="006F73DE" w:rsidRDefault="006F73DE" w:rsidP="006F73DE"/>
    <w:p w14:paraId="2389FBC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BSTAIN</w:t>
      </w:r>
    </w:p>
    <w:p w14:paraId="5BE31E0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ampsen</w:t>
      </w:r>
      <w:r>
        <w:tab/>
      </w:r>
      <w:r w:rsidRPr="006F73DE">
        <w:t>Davis</w:t>
      </w:r>
      <w:r>
        <w:tab/>
      </w:r>
      <w:r w:rsidRPr="006F73DE">
        <w:t>Kennedy</w:t>
      </w:r>
    </w:p>
    <w:p w14:paraId="39817B3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F06E120"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3</w:t>
      </w:r>
    </w:p>
    <w:p w14:paraId="32B3B113" w14:textId="77777777" w:rsidR="006F73DE" w:rsidRPr="006F73DE" w:rsidRDefault="006F73DE" w:rsidP="006F73DE"/>
    <w:p w14:paraId="14C347BC" w14:textId="77777777" w:rsidR="00C14F12" w:rsidRPr="00D274D4" w:rsidRDefault="00C14F12" w:rsidP="00C14F12">
      <w:r w:rsidRPr="00D274D4">
        <w:tab/>
        <w:t>Section 33, Part 1A and Part 1B, was adopted.</w:t>
      </w:r>
    </w:p>
    <w:p w14:paraId="22A3A83A" w14:textId="77777777" w:rsidR="00C14F12" w:rsidRPr="00D274D4" w:rsidRDefault="00C14F12" w:rsidP="00C14F12"/>
    <w:p w14:paraId="7B7983FF" w14:textId="77777777" w:rsidR="00C14F12" w:rsidRPr="00D274D4" w:rsidRDefault="00C14F12" w:rsidP="00087378">
      <w:pPr>
        <w:keepNext/>
        <w:keepLines/>
      </w:pPr>
      <w:r w:rsidRPr="00D274D4">
        <w:rPr>
          <w:b/>
        </w:rPr>
        <w:tab/>
        <w:t>The Senate proceeded to Sect. 35, Part 1A and Part 1B, Department of Mental Health</w:t>
      </w:r>
      <w:r w:rsidRPr="00D274D4">
        <w:t>.</w:t>
      </w:r>
    </w:p>
    <w:p w14:paraId="7FC9C00C" w14:textId="77777777" w:rsidR="00C14F12" w:rsidRPr="00D274D4" w:rsidRDefault="00C14F12" w:rsidP="00087378">
      <w:pPr>
        <w:keepNext/>
        <w:keepLines/>
      </w:pPr>
      <w:r w:rsidRPr="00D274D4">
        <w:tab/>
      </w:r>
    </w:p>
    <w:p w14:paraId="79D99AA5" w14:textId="77777777" w:rsidR="00C14F12" w:rsidRPr="00D274D4" w:rsidRDefault="00C14F12" w:rsidP="00087378">
      <w:pPr>
        <w:keepNext/>
        <w:keepLines/>
      </w:pPr>
      <w:r w:rsidRPr="00D274D4">
        <w:tab/>
        <w:t>The "ayes" and "nays" were demanded and taken, resulting as follows:</w:t>
      </w:r>
    </w:p>
    <w:p w14:paraId="492C0ECD" w14:textId="77777777" w:rsidR="006F73DE" w:rsidRPr="006F73DE" w:rsidRDefault="006F73DE" w:rsidP="006F73DE">
      <w:pPr>
        <w:jc w:val="center"/>
        <w:rPr>
          <w:b/>
        </w:rPr>
      </w:pPr>
      <w:r w:rsidRPr="006F73DE">
        <w:rPr>
          <w:b/>
        </w:rPr>
        <w:t>Ayes 42; Nays 1</w:t>
      </w:r>
    </w:p>
    <w:p w14:paraId="60547667" w14:textId="77777777" w:rsidR="006F73DE" w:rsidRDefault="006F73DE" w:rsidP="00C14F12"/>
    <w:p w14:paraId="5DE83A4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44CC003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Allen</w:t>
      </w:r>
    </w:p>
    <w:p w14:paraId="6AF8B41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ennett</w:t>
      </w:r>
      <w:r>
        <w:tab/>
      </w:r>
      <w:r w:rsidRPr="006F73DE">
        <w:t>Blackmon</w:t>
      </w:r>
      <w:r>
        <w:tab/>
      </w:r>
      <w:r w:rsidRPr="006F73DE">
        <w:t>Campsen</w:t>
      </w:r>
    </w:p>
    <w:p w14:paraId="1E87B83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ash</w:t>
      </w:r>
      <w:r>
        <w:tab/>
      </w:r>
      <w:r w:rsidRPr="006F73DE">
        <w:t>Chaplin</w:t>
      </w:r>
      <w:r>
        <w:tab/>
      </w:r>
      <w:r w:rsidRPr="006F73DE">
        <w:t>Climer</w:t>
      </w:r>
    </w:p>
    <w:p w14:paraId="2BBE5C7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orbin</w:t>
      </w:r>
      <w:r>
        <w:tab/>
      </w:r>
      <w:r w:rsidRPr="006F73DE">
        <w:t>Cromer</w:t>
      </w:r>
      <w:r>
        <w:tab/>
      </w:r>
      <w:r w:rsidRPr="006F73DE">
        <w:t>Davis</w:t>
      </w:r>
    </w:p>
    <w:p w14:paraId="57D4EEB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Devine</w:t>
      </w:r>
      <w:r>
        <w:tab/>
      </w:r>
      <w:r w:rsidRPr="006F73DE">
        <w:t>Elliott</w:t>
      </w:r>
      <w:r>
        <w:tab/>
      </w:r>
      <w:r w:rsidRPr="006F73DE">
        <w:t>Fernandez</w:t>
      </w:r>
    </w:p>
    <w:p w14:paraId="37348EE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mbrell</w:t>
      </w:r>
      <w:r>
        <w:tab/>
      </w:r>
      <w:r w:rsidRPr="006F73DE">
        <w:t>Garrett</w:t>
      </w:r>
      <w:r>
        <w:tab/>
      </w:r>
      <w:r w:rsidRPr="006F73DE">
        <w:t>Graham</w:t>
      </w:r>
    </w:p>
    <w:p w14:paraId="28A5892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rooms</w:t>
      </w:r>
      <w:r>
        <w:tab/>
      </w:r>
      <w:r w:rsidRPr="006F73DE">
        <w:t>Hembree</w:t>
      </w:r>
      <w:r>
        <w:tab/>
      </w:r>
      <w:r w:rsidRPr="006F73DE">
        <w:t>Hutto</w:t>
      </w:r>
    </w:p>
    <w:p w14:paraId="52682AD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Jackson</w:t>
      </w:r>
      <w:r>
        <w:tab/>
      </w:r>
      <w:r w:rsidRPr="006F73DE">
        <w:t>Kennedy</w:t>
      </w:r>
      <w:r>
        <w:tab/>
      </w:r>
      <w:r w:rsidRPr="006F73DE">
        <w:t>Kimbrell</w:t>
      </w:r>
    </w:p>
    <w:p w14:paraId="4D92C94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Leber</w:t>
      </w:r>
      <w:r>
        <w:tab/>
      </w:r>
      <w:r w:rsidRPr="006F73DE">
        <w:t>Martin</w:t>
      </w:r>
      <w:r>
        <w:tab/>
      </w:r>
      <w:r w:rsidRPr="006F73DE">
        <w:t>Massey</w:t>
      </w:r>
    </w:p>
    <w:p w14:paraId="67C6371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Nutt</w:t>
      </w:r>
      <w:r>
        <w:tab/>
      </w:r>
      <w:r w:rsidRPr="006F73DE">
        <w:t>Ott</w:t>
      </w:r>
      <w:r>
        <w:tab/>
      </w:r>
      <w:r w:rsidRPr="006F73DE">
        <w:t>Peeler</w:t>
      </w:r>
    </w:p>
    <w:p w14:paraId="079EDB6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ankin</w:t>
      </w:r>
      <w:r>
        <w:tab/>
      </w:r>
      <w:r w:rsidRPr="006F73DE">
        <w:t>Reichenbach</w:t>
      </w:r>
      <w:r>
        <w:tab/>
      </w:r>
      <w:r w:rsidRPr="006F73DE">
        <w:t>Rice</w:t>
      </w:r>
    </w:p>
    <w:p w14:paraId="15722C4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Sabb</w:t>
      </w:r>
      <w:r>
        <w:tab/>
      </w:r>
      <w:r w:rsidRPr="006F73DE">
        <w:t>Stubbs</w:t>
      </w:r>
      <w:r>
        <w:tab/>
      </w:r>
      <w:r w:rsidRPr="006F73DE">
        <w:t>Sutton</w:t>
      </w:r>
    </w:p>
    <w:p w14:paraId="319AB84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Tedder</w:t>
      </w:r>
      <w:r>
        <w:tab/>
      </w:r>
      <w:r w:rsidRPr="006F73DE">
        <w:t>Turner</w:t>
      </w:r>
      <w:r>
        <w:tab/>
      </w:r>
      <w:r w:rsidRPr="006F73DE">
        <w:t>Verdin</w:t>
      </w:r>
    </w:p>
    <w:p w14:paraId="3DE34BB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Walker</w:t>
      </w:r>
      <w:r>
        <w:tab/>
      </w:r>
      <w:r w:rsidRPr="006F73DE">
        <w:t>Young</w:t>
      </w:r>
      <w:r>
        <w:tab/>
      </w:r>
      <w:r w:rsidRPr="006F73DE">
        <w:t>Zell</w:t>
      </w:r>
    </w:p>
    <w:p w14:paraId="4805B0B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ED47B24"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42</w:t>
      </w:r>
    </w:p>
    <w:p w14:paraId="0F3D9B52" w14:textId="77777777" w:rsidR="006F73DE" w:rsidRPr="006F73DE" w:rsidRDefault="006F73DE" w:rsidP="006F73DE"/>
    <w:p w14:paraId="441FD7B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09F256B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tthews</w:t>
      </w:r>
    </w:p>
    <w:p w14:paraId="29489CA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51AFA07"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1</w:t>
      </w:r>
    </w:p>
    <w:p w14:paraId="665947E4" w14:textId="77777777" w:rsidR="006F73DE" w:rsidRPr="006F73DE" w:rsidRDefault="006F73DE" w:rsidP="006F73DE"/>
    <w:p w14:paraId="2241AA4C" w14:textId="77777777" w:rsidR="00C14F12" w:rsidRPr="00D274D4" w:rsidRDefault="00C14F12" w:rsidP="00C14F12">
      <w:r w:rsidRPr="00D274D4">
        <w:tab/>
        <w:t>Section 35, Part 1A and Part 1B, was adopted.</w:t>
      </w:r>
    </w:p>
    <w:p w14:paraId="4C2EE3B9" w14:textId="77777777" w:rsidR="00C14F12" w:rsidRPr="00D274D4" w:rsidRDefault="00C14F12" w:rsidP="00C14F12"/>
    <w:p w14:paraId="3DE3204D" w14:textId="77777777" w:rsidR="00C14F12" w:rsidRPr="00D274D4" w:rsidRDefault="00C14F12" w:rsidP="00C14F12">
      <w:r w:rsidRPr="00D274D4">
        <w:tab/>
      </w:r>
      <w:r w:rsidRPr="00D274D4">
        <w:rPr>
          <w:b/>
        </w:rPr>
        <w:t>The Senate proceeded to Sect. 36, Part 1A and Part 1B, Department of Disabilities and Special Needs (DDSN)</w:t>
      </w:r>
      <w:r w:rsidRPr="00D274D4">
        <w:t>.</w:t>
      </w:r>
    </w:p>
    <w:p w14:paraId="4D5AF99F" w14:textId="77777777" w:rsidR="00C14F12" w:rsidRPr="00D274D4" w:rsidRDefault="00C14F12" w:rsidP="00C14F12"/>
    <w:p w14:paraId="362725D3" w14:textId="77777777" w:rsidR="00C14F12" w:rsidRPr="00D274D4" w:rsidRDefault="00C14F12" w:rsidP="00C14F12">
      <w:r w:rsidRPr="00D274D4">
        <w:tab/>
        <w:t>The "ayes" and "nays" were demanded and taken, resulting as follows:</w:t>
      </w:r>
    </w:p>
    <w:p w14:paraId="358A36F5" w14:textId="77777777" w:rsidR="006F73DE" w:rsidRPr="006F73DE" w:rsidRDefault="006F73DE" w:rsidP="006F73DE">
      <w:pPr>
        <w:jc w:val="center"/>
        <w:rPr>
          <w:b/>
        </w:rPr>
      </w:pPr>
      <w:r w:rsidRPr="006F73DE">
        <w:rPr>
          <w:b/>
        </w:rPr>
        <w:t>Ayes 41; Nays 1; Abstain 1</w:t>
      </w:r>
    </w:p>
    <w:p w14:paraId="320867A3" w14:textId="77777777" w:rsidR="006F73DE" w:rsidRDefault="006F73DE" w:rsidP="00C14F12"/>
    <w:p w14:paraId="1BF4907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1F49E3E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lastRenderedPageBreak/>
        <w:t>Adams</w:t>
      </w:r>
      <w:r>
        <w:tab/>
      </w:r>
      <w:r w:rsidRPr="006F73DE">
        <w:t>Alexander</w:t>
      </w:r>
      <w:r>
        <w:tab/>
      </w:r>
      <w:r w:rsidRPr="006F73DE">
        <w:t>Bennett</w:t>
      </w:r>
    </w:p>
    <w:p w14:paraId="770A6D6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lackmon</w:t>
      </w:r>
      <w:r>
        <w:tab/>
      </w:r>
      <w:r w:rsidRPr="006F73DE">
        <w:t>Campsen</w:t>
      </w:r>
      <w:r>
        <w:tab/>
      </w:r>
      <w:r w:rsidRPr="006F73DE">
        <w:t>Cash</w:t>
      </w:r>
    </w:p>
    <w:p w14:paraId="7CAC969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haplin</w:t>
      </w:r>
      <w:r>
        <w:tab/>
      </w:r>
      <w:r w:rsidRPr="006F73DE">
        <w:t>Climer</w:t>
      </w:r>
      <w:r>
        <w:tab/>
      </w:r>
      <w:r w:rsidRPr="006F73DE">
        <w:t>Corbin</w:t>
      </w:r>
    </w:p>
    <w:p w14:paraId="2C4578D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romer</w:t>
      </w:r>
      <w:r>
        <w:tab/>
      </w:r>
      <w:r w:rsidRPr="006F73DE">
        <w:t>Davis</w:t>
      </w:r>
      <w:r>
        <w:tab/>
      </w:r>
      <w:r w:rsidRPr="006F73DE">
        <w:t>Devine</w:t>
      </w:r>
    </w:p>
    <w:p w14:paraId="0129FEF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Elliott</w:t>
      </w:r>
      <w:r>
        <w:tab/>
      </w:r>
      <w:r w:rsidRPr="006F73DE">
        <w:t>Fernandez</w:t>
      </w:r>
      <w:r>
        <w:tab/>
      </w:r>
      <w:r w:rsidRPr="006F73DE">
        <w:t>Gambrell</w:t>
      </w:r>
    </w:p>
    <w:p w14:paraId="033216C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rrett</w:t>
      </w:r>
      <w:r>
        <w:tab/>
      </w:r>
      <w:r w:rsidRPr="006F73DE">
        <w:t>Graham</w:t>
      </w:r>
      <w:r>
        <w:tab/>
      </w:r>
      <w:r w:rsidRPr="006F73DE">
        <w:t>Grooms</w:t>
      </w:r>
    </w:p>
    <w:p w14:paraId="12FED25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Hembree</w:t>
      </w:r>
      <w:r>
        <w:tab/>
      </w:r>
      <w:r w:rsidRPr="006F73DE">
        <w:t>Hutto</w:t>
      </w:r>
      <w:r>
        <w:tab/>
      </w:r>
      <w:r w:rsidRPr="006F73DE">
        <w:t>Jackson</w:t>
      </w:r>
    </w:p>
    <w:p w14:paraId="0C65F17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Kennedy</w:t>
      </w:r>
      <w:r>
        <w:tab/>
      </w:r>
      <w:r w:rsidRPr="006F73DE">
        <w:t>Kimbrell</w:t>
      </w:r>
      <w:r>
        <w:tab/>
      </w:r>
      <w:r w:rsidRPr="006F73DE">
        <w:t>Leber</w:t>
      </w:r>
    </w:p>
    <w:p w14:paraId="143267C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rtin</w:t>
      </w:r>
      <w:r>
        <w:tab/>
      </w:r>
      <w:r w:rsidRPr="006F73DE">
        <w:t>Massey</w:t>
      </w:r>
      <w:r>
        <w:tab/>
      </w:r>
      <w:r w:rsidRPr="006F73DE">
        <w:t>Nutt</w:t>
      </w:r>
    </w:p>
    <w:p w14:paraId="5775C75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Ott</w:t>
      </w:r>
      <w:r>
        <w:tab/>
      </w:r>
      <w:r w:rsidRPr="006F73DE">
        <w:t>Peeler</w:t>
      </w:r>
      <w:r>
        <w:tab/>
      </w:r>
      <w:r w:rsidRPr="006F73DE">
        <w:t>Rankin</w:t>
      </w:r>
    </w:p>
    <w:p w14:paraId="7EC2A65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eichenbach</w:t>
      </w:r>
      <w:r>
        <w:tab/>
      </w:r>
      <w:r w:rsidRPr="006F73DE">
        <w:t>Rice</w:t>
      </w:r>
      <w:r>
        <w:tab/>
      </w:r>
      <w:r w:rsidRPr="006F73DE">
        <w:t>Sabb</w:t>
      </w:r>
    </w:p>
    <w:p w14:paraId="5152BA1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Stubbs</w:t>
      </w:r>
      <w:r>
        <w:tab/>
      </w:r>
      <w:r w:rsidRPr="006F73DE">
        <w:t>Sutton</w:t>
      </w:r>
      <w:r>
        <w:tab/>
      </w:r>
      <w:r w:rsidRPr="006F73DE">
        <w:t>Tedder</w:t>
      </w:r>
    </w:p>
    <w:p w14:paraId="7ECE7ED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Turner</w:t>
      </w:r>
      <w:r>
        <w:tab/>
      </w:r>
      <w:r w:rsidRPr="006F73DE">
        <w:t>Verdin</w:t>
      </w:r>
      <w:r>
        <w:tab/>
      </w:r>
      <w:r w:rsidRPr="006F73DE">
        <w:t>Walker</w:t>
      </w:r>
    </w:p>
    <w:p w14:paraId="665633D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Young</w:t>
      </w:r>
      <w:r>
        <w:tab/>
      </w:r>
      <w:r w:rsidRPr="006F73DE">
        <w:t>Zell</w:t>
      </w:r>
    </w:p>
    <w:p w14:paraId="44F59A9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5FFE0F5"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41</w:t>
      </w:r>
    </w:p>
    <w:p w14:paraId="3373FB8F" w14:textId="77777777" w:rsidR="006F73DE" w:rsidRPr="006F73DE" w:rsidRDefault="006F73DE" w:rsidP="006F73DE"/>
    <w:p w14:paraId="65427CD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66A4636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tthews</w:t>
      </w:r>
    </w:p>
    <w:p w14:paraId="1C27D95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2BCD34F"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1</w:t>
      </w:r>
    </w:p>
    <w:p w14:paraId="682B1BD6" w14:textId="77777777" w:rsidR="006F73DE" w:rsidRPr="006F73DE" w:rsidRDefault="006F73DE" w:rsidP="006F73DE"/>
    <w:p w14:paraId="6D80916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BSTAIN</w:t>
      </w:r>
    </w:p>
    <w:p w14:paraId="5C05D42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llen</w:t>
      </w:r>
    </w:p>
    <w:p w14:paraId="167D30B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C206830"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1</w:t>
      </w:r>
    </w:p>
    <w:p w14:paraId="0D04D476" w14:textId="77777777" w:rsidR="008E1C82" w:rsidRDefault="00C14F12" w:rsidP="00C14F12">
      <w:r w:rsidRPr="00D274D4">
        <w:tab/>
      </w:r>
    </w:p>
    <w:p w14:paraId="42B8B154" w14:textId="0D575A82" w:rsidR="00C14F12" w:rsidRPr="00D274D4" w:rsidRDefault="008E1C82" w:rsidP="00C14F12">
      <w:r>
        <w:tab/>
      </w:r>
      <w:r w:rsidR="00C14F12" w:rsidRPr="00D274D4">
        <w:t>Section 36, Part 1A and Part 1B, was adopted.</w:t>
      </w:r>
    </w:p>
    <w:p w14:paraId="4277B14B" w14:textId="77777777" w:rsidR="00C14F12" w:rsidRPr="00D274D4" w:rsidRDefault="00C14F12" w:rsidP="00C14F12"/>
    <w:p w14:paraId="04D9528E" w14:textId="77777777" w:rsidR="00C14F12" w:rsidRPr="00D274D4" w:rsidRDefault="00C14F12" w:rsidP="00C14F12">
      <w:r w:rsidRPr="00D274D4">
        <w:tab/>
      </w:r>
      <w:r w:rsidRPr="00D274D4">
        <w:rPr>
          <w:b/>
        </w:rPr>
        <w:t>The Senate proceeded to Sect. 37, Part 1A and Part 1B, Alcohol and Other Drug Abuse Services</w:t>
      </w:r>
      <w:r w:rsidRPr="00D274D4">
        <w:t>.</w:t>
      </w:r>
    </w:p>
    <w:p w14:paraId="2040CFEE" w14:textId="77777777" w:rsidR="00C14F12" w:rsidRPr="00D274D4" w:rsidRDefault="00C14F12" w:rsidP="00C14F12">
      <w:r w:rsidRPr="00D274D4">
        <w:tab/>
      </w:r>
    </w:p>
    <w:p w14:paraId="717595BB" w14:textId="77777777" w:rsidR="00C14F12" w:rsidRPr="00D274D4" w:rsidRDefault="00C14F12" w:rsidP="00C14F12">
      <w:r w:rsidRPr="00D274D4">
        <w:tab/>
        <w:t>The "ayes" and "nays" were demanded and taken, resulting as follows:</w:t>
      </w:r>
    </w:p>
    <w:p w14:paraId="4C708A46" w14:textId="77777777" w:rsidR="006F73DE" w:rsidRPr="006F73DE" w:rsidRDefault="006F73DE" w:rsidP="006F73DE">
      <w:pPr>
        <w:jc w:val="center"/>
        <w:rPr>
          <w:b/>
        </w:rPr>
      </w:pPr>
      <w:r w:rsidRPr="006F73DE">
        <w:rPr>
          <w:b/>
        </w:rPr>
        <w:t>Ayes 41; Nays 1; Abstain 1</w:t>
      </w:r>
    </w:p>
    <w:p w14:paraId="7880CBD5" w14:textId="77777777" w:rsidR="006F73DE" w:rsidRDefault="006F73DE" w:rsidP="00C14F12"/>
    <w:p w14:paraId="08AB5FD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1B44E5D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Bennett</w:t>
      </w:r>
    </w:p>
    <w:p w14:paraId="4EE4ED7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lackmon</w:t>
      </w:r>
      <w:r>
        <w:tab/>
      </w:r>
      <w:r w:rsidRPr="006F73DE">
        <w:t>Campsen</w:t>
      </w:r>
      <w:r>
        <w:tab/>
      </w:r>
      <w:r w:rsidRPr="006F73DE">
        <w:t>Cash</w:t>
      </w:r>
    </w:p>
    <w:p w14:paraId="6BEEEA9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haplin</w:t>
      </w:r>
      <w:r>
        <w:tab/>
      </w:r>
      <w:r w:rsidRPr="006F73DE">
        <w:t>Climer</w:t>
      </w:r>
      <w:r>
        <w:tab/>
      </w:r>
      <w:r w:rsidRPr="006F73DE">
        <w:t>Corbin</w:t>
      </w:r>
    </w:p>
    <w:p w14:paraId="4BE1246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romer</w:t>
      </w:r>
      <w:r>
        <w:tab/>
      </w:r>
      <w:r w:rsidRPr="006F73DE">
        <w:t>Davis</w:t>
      </w:r>
      <w:r>
        <w:tab/>
      </w:r>
      <w:r w:rsidRPr="006F73DE">
        <w:t>Devine</w:t>
      </w:r>
    </w:p>
    <w:p w14:paraId="23F7A13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Elliott</w:t>
      </w:r>
      <w:r>
        <w:tab/>
      </w:r>
      <w:r w:rsidRPr="006F73DE">
        <w:t>Fernandez</w:t>
      </w:r>
      <w:r>
        <w:tab/>
      </w:r>
      <w:r w:rsidRPr="006F73DE">
        <w:t>Gambrell</w:t>
      </w:r>
    </w:p>
    <w:p w14:paraId="3E7F412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lastRenderedPageBreak/>
        <w:t>Garrett</w:t>
      </w:r>
      <w:r>
        <w:tab/>
      </w:r>
      <w:r w:rsidRPr="006F73DE">
        <w:t>Graham</w:t>
      </w:r>
      <w:r>
        <w:tab/>
      </w:r>
      <w:r w:rsidRPr="006F73DE">
        <w:t>Grooms</w:t>
      </w:r>
    </w:p>
    <w:p w14:paraId="33D5071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Hembree</w:t>
      </w:r>
      <w:r>
        <w:tab/>
      </w:r>
      <w:r w:rsidRPr="006F73DE">
        <w:t>Hutto</w:t>
      </w:r>
      <w:r>
        <w:tab/>
      </w:r>
      <w:r w:rsidRPr="006F73DE">
        <w:t>Jackson</w:t>
      </w:r>
    </w:p>
    <w:p w14:paraId="40F9603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Kennedy</w:t>
      </w:r>
      <w:r>
        <w:tab/>
      </w:r>
      <w:r w:rsidRPr="006F73DE">
        <w:t>Kimbrell</w:t>
      </w:r>
      <w:r>
        <w:tab/>
      </w:r>
      <w:r w:rsidRPr="006F73DE">
        <w:t>Leber</w:t>
      </w:r>
    </w:p>
    <w:p w14:paraId="19D4A15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rtin</w:t>
      </w:r>
      <w:r>
        <w:tab/>
      </w:r>
      <w:r w:rsidRPr="006F73DE">
        <w:t>Massey</w:t>
      </w:r>
      <w:r>
        <w:tab/>
      </w:r>
      <w:r w:rsidRPr="006F73DE">
        <w:t>Nutt</w:t>
      </w:r>
    </w:p>
    <w:p w14:paraId="5E9BCFA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Ott</w:t>
      </w:r>
      <w:r>
        <w:tab/>
      </w:r>
      <w:r w:rsidRPr="006F73DE">
        <w:t>Peeler</w:t>
      </w:r>
      <w:r>
        <w:tab/>
      </w:r>
      <w:r w:rsidRPr="006F73DE">
        <w:t>Rankin</w:t>
      </w:r>
    </w:p>
    <w:p w14:paraId="02F2750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eichenbach</w:t>
      </w:r>
      <w:r>
        <w:tab/>
      </w:r>
      <w:r w:rsidRPr="006F73DE">
        <w:t>Rice</w:t>
      </w:r>
      <w:r>
        <w:tab/>
      </w:r>
      <w:r w:rsidRPr="006F73DE">
        <w:t>Sabb</w:t>
      </w:r>
    </w:p>
    <w:p w14:paraId="78BC150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Stubbs</w:t>
      </w:r>
      <w:r>
        <w:tab/>
      </w:r>
      <w:r w:rsidRPr="006F73DE">
        <w:t>Sutton</w:t>
      </w:r>
      <w:r>
        <w:tab/>
      </w:r>
      <w:r w:rsidRPr="006F73DE">
        <w:t>Tedder</w:t>
      </w:r>
    </w:p>
    <w:p w14:paraId="2527393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Turner</w:t>
      </w:r>
      <w:r>
        <w:tab/>
      </w:r>
      <w:r w:rsidRPr="006F73DE">
        <w:t>Verdin</w:t>
      </w:r>
      <w:r>
        <w:tab/>
      </w:r>
      <w:r w:rsidRPr="006F73DE">
        <w:t>Walker</w:t>
      </w:r>
    </w:p>
    <w:p w14:paraId="1E97F9F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Young</w:t>
      </w:r>
      <w:r>
        <w:tab/>
      </w:r>
      <w:r w:rsidRPr="006F73DE">
        <w:t>Zell</w:t>
      </w:r>
    </w:p>
    <w:p w14:paraId="33C7737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4347203"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41</w:t>
      </w:r>
    </w:p>
    <w:p w14:paraId="3CDDEC09" w14:textId="77777777" w:rsidR="006F73DE" w:rsidRPr="006F73DE" w:rsidRDefault="006F73DE" w:rsidP="006F73DE"/>
    <w:p w14:paraId="6BA51C3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7EA0216A"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tthews</w:t>
      </w:r>
    </w:p>
    <w:p w14:paraId="01A516B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8B03A8A"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1</w:t>
      </w:r>
    </w:p>
    <w:p w14:paraId="2DDFB916" w14:textId="77777777" w:rsidR="006F73DE" w:rsidRPr="006F73DE" w:rsidRDefault="006F73DE" w:rsidP="006F73DE"/>
    <w:p w14:paraId="155A23F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BSTAIN</w:t>
      </w:r>
    </w:p>
    <w:p w14:paraId="2948C77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llen</w:t>
      </w:r>
    </w:p>
    <w:p w14:paraId="11ED869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442D961"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1</w:t>
      </w:r>
    </w:p>
    <w:p w14:paraId="5D803348" w14:textId="77777777" w:rsidR="006F73DE" w:rsidRPr="006F73DE" w:rsidRDefault="006F73DE" w:rsidP="006F73DE"/>
    <w:p w14:paraId="6F9E5D01" w14:textId="77777777" w:rsidR="00C14F12" w:rsidRPr="00D274D4" w:rsidRDefault="00C14F12" w:rsidP="00C14F12">
      <w:r w:rsidRPr="00D274D4">
        <w:tab/>
        <w:t>Section 37, Part 1A and Part 1B, was adopted.</w:t>
      </w:r>
    </w:p>
    <w:p w14:paraId="2962DE09" w14:textId="77777777" w:rsidR="00C14F12" w:rsidRDefault="00C14F12" w:rsidP="00C14F12"/>
    <w:p w14:paraId="2535C82E" w14:textId="77777777" w:rsidR="00C14F12" w:rsidRPr="00D274D4" w:rsidRDefault="00C14F12" w:rsidP="00C14F12">
      <w:r w:rsidRPr="00D274D4">
        <w:tab/>
      </w:r>
      <w:r w:rsidRPr="00D274D4">
        <w:rPr>
          <w:b/>
        </w:rPr>
        <w:t>The Senate proceeded to Sect. 38, Part 1A and Part 1B, Department of Social Services</w:t>
      </w:r>
      <w:r w:rsidRPr="00D274D4">
        <w:t>.</w:t>
      </w:r>
    </w:p>
    <w:p w14:paraId="1B4D4BE1" w14:textId="77777777" w:rsidR="00C14F12" w:rsidRPr="00D274D4" w:rsidRDefault="00C14F12" w:rsidP="00C14F12">
      <w:r w:rsidRPr="00D274D4">
        <w:tab/>
      </w:r>
    </w:p>
    <w:p w14:paraId="7F64AEEE" w14:textId="77777777" w:rsidR="00C14F12" w:rsidRPr="00D274D4" w:rsidRDefault="00C14F12" w:rsidP="00C14F12">
      <w:r w:rsidRPr="00D274D4">
        <w:tab/>
        <w:t>The "ayes" and "nays" were demanded and taken, resulting as follows:</w:t>
      </w:r>
    </w:p>
    <w:p w14:paraId="14A2E3C6" w14:textId="77777777" w:rsidR="006F73DE" w:rsidRPr="006F73DE" w:rsidRDefault="006F73DE" w:rsidP="006F73DE">
      <w:pPr>
        <w:jc w:val="center"/>
        <w:rPr>
          <w:b/>
        </w:rPr>
      </w:pPr>
      <w:r w:rsidRPr="006F73DE">
        <w:rPr>
          <w:b/>
        </w:rPr>
        <w:t>Ayes 36; Nays 1; Abstain 6</w:t>
      </w:r>
    </w:p>
    <w:p w14:paraId="15F3A702" w14:textId="77777777" w:rsidR="006F73DE" w:rsidRDefault="006F73DE" w:rsidP="00C14F12"/>
    <w:p w14:paraId="6F45192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3DFEBE6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Bennett</w:t>
      </w:r>
    </w:p>
    <w:p w14:paraId="5029BAF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lackmon</w:t>
      </w:r>
      <w:r>
        <w:tab/>
      </w:r>
      <w:r w:rsidRPr="006F73DE">
        <w:t>Campsen</w:t>
      </w:r>
      <w:r>
        <w:tab/>
      </w:r>
      <w:r w:rsidRPr="006F73DE">
        <w:t>Cash</w:t>
      </w:r>
    </w:p>
    <w:p w14:paraId="2B1C6EA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haplin</w:t>
      </w:r>
      <w:r>
        <w:tab/>
      </w:r>
      <w:r w:rsidRPr="006F73DE">
        <w:t>Climer</w:t>
      </w:r>
      <w:r>
        <w:tab/>
      </w:r>
      <w:r w:rsidRPr="006F73DE">
        <w:t>Corbin</w:t>
      </w:r>
    </w:p>
    <w:p w14:paraId="36BB907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romer</w:t>
      </w:r>
      <w:r>
        <w:tab/>
      </w:r>
      <w:r w:rsidRPr="006F73DE">
        <w:t>Davis</w:t>
      </w:r>
      <w:r>
        <w:tab/>
      </w:r>
      <w:r w:rsidRPr="006F73DE">
        <w:t>Devine</w:t>
      </w:r>
    </w:p>
    <w:p w14:paraId="09B23B5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Fernandez</w:t>
      </w:r>
      <w:r>
        <w:tab/>
      </w:r>
      <w:r w:rsidRPr="006F73DE">
        <w:t>Gambrell</w:t>
      </w:r>
      <w:r>
        <w:tab/>
      </w:r>
      <w:r w:rsidRPr="006F73DE">
        <w:t>Garrett</w:t>
      </w:r>
    </w:p>
    <w:p w14:paraId="461D983A"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raham</w:t>
      </w:r>
      <w:r>
        <w:tab/>
      </w:r>
      <w:r w:rsidRPr="006F73DE">
        <w:t>Grooms</w:t>
      </w:r>
      <w:r>
        <w:tab/>
      </w:r>
      <w:r w:rsidRPr="006F73DE">
        <w:t>Hembree</w:t>
      </w:r>
    </w:p>
    <w:p w14:paraId="354FDBB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Jackson</w:t>
      </w:r>
      <w:r>
        <w:tab/>
      </w:r>
      <w:r w:rsidRPr="006F73DE">
        <w:t>Kimbrell</w:t>
      </w:r>
      <w:r>
        <w:tab/>
      </w:r>
      <w:r w:rsidRPr="006F73DE">
        <w:t>Leber</w:t>
      </w:r>
    </w:p>
    <w:p w14:paraId="3448D60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rtin</w:t>
      </w:r>
      <w:r>
        <w:tab/>
      </w:r>
      <w:r w:rsidRPr="006F73DE">
        <w:t>Massey</w:t>
      </w:r>
      <w:r>
        <w:tab/>
      </w:r>
      <w:r w:rsidRPr="006F73DE">
        <w:t>Nutt</w:t>
      </w:r>
    </w:p>
    <w:p w14:paraId="729DFE3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Ott</w:t>
      </w:r>
      <w:r>
        <w:tab/>
      </w:r>
      <w:r w:rsidRPr="006F73DE">
        <w:t>Peeler</w:t>
      </w:r>
      <w:r>
        <w:tab/>
      </w:r>
      <w:r w:rsidRPr="006F73DE">
        <w:t>Rankin</w:t>
      </w:r>
    </w:p>
    <w:p w14:paraId="5D36415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eichenbach</w:t>
      </w:r>
      <w:r>
        <w:tab/>
      </w:r>
      <w:r w:rsidRPr="006F73DE">
        <w:t>Rice</w:t>
      </w:r>
      <w:r>
        <w:tab/>
      </w:r>
      <w:r w:rsidRPr="006F73DE">
        <w:t>Sabb</w:t>
      </w:r>
    </w:p>
    <w:p w14:paraId="43FEB1F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lastRenderedPageBreak/>
        <w:t>Stubbs</w:t>
      </w:r>
      <w:r>
        <w:tab/>
      </w:r>
      <w:r w:rsidRPr="006F73DE">
        <w:t>Sutton</w:t>
      </w:r>
      <w:r>
        <w:tab/>
      </w:r>
      <w:r w:rsidRPr="006F73DE">
        <w:t>Turner</w:t>
      </w:r>
    </w:p>
    <w:p w14:paraId="43208F7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Verdin</w:t>
      </w:r>
      <w:r>
        <w:tab/>
      </w:r>
      <w:r w:rsidRPr="006F73DE">
        <w:t>Young</w:t>
      </w:r>
      <w:r>
        <w:tab/>
      </w:r>
      <w:r w:rsidRPr="006F73DE">
        <w:t>Zell</w:t>
      </w:r>
    </w:p>
    <w:p w14:paraId="5D575FE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6244808"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36</w:t>
      </w:r>
    </w:p>
    <w:p w14:paraId="73E20C68" w14:textId="77777777" w:rsidR="006F73DE" w:rsidRPr="006F73DE" w:rsidRDefault="006F73DE" w:rsidP="006F73DE"/>
    <w:p w14:paraId="0CDF059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08832E5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tthews</w:t>
      </w:r>
    </w:p>
    <w:p w14:paraId="3AD5629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AF8A1F7"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1</w:t>
      </w:r>
    </w:p>
    <w:p w14:paraId="5B94E211" w14:textId="77777777" w:rsidR="006F73DE" w:rsidRPr="006F73DE" w:rsidRDefault="006F73DE" w:rsidP="006F73DE"/>
    <w:p w14:paraId="39806F2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BSTAIN</w:t>
      </w:r>
    </w:p>
    <w:p w14:paraId="5FF0EBC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llen</w:t>
      </w:r>
      <w:r>
        <w:tab/>
      </w:r>
      <w:r w:rsidRPr="006F73DE">
        <w:t>Elliott</w:t>
      </w:r>
      <w:r>
        <w:tab/>
      </w:r>
      <w:r w:rsidRPr="006F73DE">
        <w:t>Hutto</w:t>
      </w:r>
    </w:p>
    <w:p w14:paraId="2F1CE4B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Kennedy</w:t>
      </w:r>
      <w:r>
        <w:tab/>
      </w:r>
      <w:r w:rsidRPr="006F73DE">
        <w:t>Tedder</w:t>
      </w:r>
      <w:r>
        <w:tab/>
      </w:r>
      <w:r w:rsidRPr="006F73DE">
        <w:t>Walker</w:t>
      </w:r>
    </w:p>
    <w:p w14:paraId="3EC8791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FEC89F1"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6</w:t>
      </w:r>
    </w:p>
    <w:p w14:paraId="5A970C8C" w14:textId="77777777" w:rsidR="006F73DE" w:rsidRPr="006F73DE" w:rsidRDefault="006F73DE" w:rsidP="006F73DE"/>
    <w:p w14:paraId="273F2352" w14:textId="77777777" w:rsidR="00C14F12" w:rsidRPr="00D274D4" w:rsidRDefault="00C14F12" w:rsidP="00C14F12">
      <w:r w:rsidRPr="00D274D4">
        <w:tab/>
        <w:t>Section 38, Part 1A and Part 1B, was adopted.</w:t>
      </w:r>
    </w:p>
    <w:p w14:paraId="3C3AD0BD" w14:textId="77777777" w:rsidR="00C14F12" w:rsidRPr="00D274D4" w:rsidRDefault="00C14F12" w:rsidP="00C14F12"/>
    <w:p w14:paraId="3766B53B" w14:textId="77777777" w:rsidR="00C14F12" w:rsidRPr="00D274D4" w:rsidRDefault="00C14F12" w:rsidP="00C14F12">
      <w:r w:rsidRPr="00D274D4">
        <w:tab/>
      </w:r>
      <w:r w:rsidRPr="00D274D4">
        <w:rPr>
          <w:b/>
        </w:rPr>
        <w:t>The Senate proceeded to Sect. 39, Part 1A and Part 1B, Commission for the Blind</w:t>
      </w:r>
      <w:r w:rsidRPr="00D274D4">
        <w:t>.</w:t>
      </w:r>
    </w:p>
    <w:p w14:paraId="7A4378B7" w14:textId="77777777" w:rsidR="00C14F12" w:rsidRPr="00D274D4" w:rsidRDefault="00C14F12" w:rsidP="00C14F12">
      <w:r w:rsidRPr="00D274D4">
        <w:tab/>
      </w:r>
    </w:p>
    <w:p w14:paraId="097AEDFC" w14:textId="77777777" w:rsidR="00C14F12" w:rsidRPr="00D274D4" w:rsidRDefault="00C14F12" w:rsidP="00C14F12">
      <w:r w:rsidRPr="00D274D4">
        <w:tab/>
        <w:t>The "ayes" and "nays" were demanded and taken, resulting as follows:</w:t>
      </w:r>
    </w:p>
    <w:p w14:paraId="190F9EA5" w14:textId="77777777" w:rsidR="006F73DE" w:rsidRPr="006F73DE" w:rsidRDefault="006F73DE" w:rsidP="006F73DE">
      <w:pPr>
        <w:jc w:val="center"/>
        <w:rPr>
          <w:b/>
        </w:rPr>
      </w:pPr>
      <w:r w:rsidRPr="006F73DE">
        <w:rPr>
          <w:b/>
        </w:rPr>
        <w:t>Ayes 42; Nays 1</w:t>
      </w:r>
    </w:p>
    <w:p w14:paraId="1D4AFBDB" w14:textId="77777777" w:rsidR="006F73DE" w:rsidRDefault="006F73DE" w:rsidP="00C14F12">
      <w:pPr>
        <w:rPr>
          <w:b/>
        </w:rPr>
      </w:pPr>
    </w:p>
    <w:p w14:paraId="76EAFA4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0754229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Allen</w:t>
      </w:r>
    </w:p>
    <w:p w14:paraId="513D06FA"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ennett</w:t>
      </w:r>
      <w:r>
        <w:tab/>
      </w:r>
      <w:r w:rsidRPr="006F73DE">
        <w:t>Blackmon</w:t>
      </w:r>
      <w:r>
        <w:tab/>
      </w:r>
      <w:r w:rsidRPr="006F73DE">
        <w:t>Campsen</w:t>
      </w:r>
    </w:p>
    <w:p w14:paraId="746AFD6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ash</w:t>
      </w:r>
      <w:r>
        <w:tab/>
      </w:r>
      <w:r w:rsidRPr="006F73DE">
        <w:t>Chaplin</w:t>
      </w:r>
      <w:r>
        <w:tab/>
      </w:r>
      <w:r w:rsidRPr="006F73DE">
        <w:t>Climer</w:t>
      </w:r>
    </w:p>
    <w:p w14:paraId="1654F03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orbin</w:t>
      </w:r>
      <w:r>
        <w:tab/>
      </w:r>
      <w:r w:rsidRPr="006F73DE">
        <w:t>Cromer</w:t>
      </w:r>
      <w:r>
        <w:tab/>
      </w:r>
      <w:r w:rsidRPr="006F73DE">
        <w:t>Davis</w:t>
      </w:r>
    </w:p>
    <w:p w14:paraId="197194A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Devine</w:t>
      </w:r>
      <w:r>
        <w:tab/>
      </w:r>
      <w:r w:rsidRPr="006F73DE">
        <w:t>Elliott</w:t>
      </w:r>
      <w:r>
        <w:tab/>
      </w:r>
      <w:r w:rsidRPr="006F73DE">
        <w:t>Fernandez</w:t>
      </w:r>
    </w:p>
    <w:p w14:paraId="34820A8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mbrell</w:t>
      </w:r>
      <w:r>
        <w:tab/>
      </w:r>
      <w:r w:rsidRPr="006F73DE">
        <w:t>Garrett</w:t>
      </w:r>
      <w:r>
        <w:tab/>
      </w:r>
      <w:r w:rsidRPr="006F73DE">
        <w:t>Graham</w:t>
      </w:r>
    </w:p>
    <w:p w14:paraId="45F07CC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rooms</w:t>
      </w:r>
      <w:r>
        <w:tab/>
      </w:r>
      <w:r w:rsidRPr="006F73DE">
        <w:t>Hembree</w:t>
      </w:r>
      <w:r>
        <w:tab/>
      </w:r>
      <w:r w:rsidRPr="006F73DE">
        <w:t>Hutto</w:t>
      </w:r>
    </w:p>
    <w:p w14:paraId="1E63458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Jackson</w:t>
      </w:r>
      <w:r>
        <w:tab/>
      </w:r>
      <w:r w:rsidRPr="006F73DE">
        <w:t>Kennedy</w:t>
      </w:r>
      <w:r>
        <w:tab/>
      </w:r>
      <w:r w:rsidRPr="006F73DE">
        <w:t>Kimbrell</w:t>
      </w:r>
    </w:p>
    <w:p w14:paraId="5E5BD40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Leber</w:t>
      </w:r>
      <w:r>
        <w:tab/>
      </w:r>
      <w:r w:rsidRPr="006F73DE">
        <w:t>Martin</w:t>
      </w:r>
      <w:r>
        <w:tab/>
      </w:r>
      <w:r w:rsidRPr="006F73DE">
        <w:t>Massey</w:t>
      </w:r>
    </w:p>
    <w:p w14:paraId="755C184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Nutt</w:t>
      </w:r>
      <w:r>
        <w:tab/>
      </w:r>
      <w:r w:rsidRPr="006F73DE">
        <w:t>Ott</w:t>
      </w:r>
      <w:r>
        <w:tab/>
      </w:r>
      <w:r w:rsidRPr="006F73DE">
        <w:t>Peeler</w:t>
      </w:r>
    </w:p>
    <w:p w14:paraId="43DF5EB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ankin</w:t>
      </w:r>
      <w:r>
        <w:tab/>
      </w:r>
      <w:r w:rsidRPr="006F73DE">
        <w:t>Reichenbach</w:t>
      </w:r>
      <w:r>
        <w:tab/>
      </w:r>
      <w:r w:rsidRPr="006F73DE">
        <w:t>Rice</w:t>
      </w:r>
    </w:p>
    <w:p w14:paraId="59780D5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Sabb</w:t>
      </w:r>
      <w:r>
        <w:tab/>
      </w:r>
      <w:r w:rsidRPr="006F73DE">
        <w:t>Stubbs</w:t>
      </w:r>
      <w:r>
        <w:tab/>
      </w:r>
      <w:r w:rsidRPr="006F73DE">
        <w:t>Sutton</w:t>
      </w:r>
    </w:p>
    <w:p w14:paraId="1697572A"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Tedder</w:t>
      </w:r>
      <w:r>
        <w:tab/>
      </w:r>
      <w:r w:rsidRPr="006F73DE">
        <w:t>Turner</w:t>
      </w:r>
      <w:r>
        <w:tab/>
      </w:r>
      <w:r w:rsidRPr="006F73DE">
        <w:t>Verdin</w:t>
      </w:r>
    </w:p>
    <w:p w14:paraId="4FBFE4E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Walker</w:t>
      </w:r>
      <w:r>
        <w:tab/>
      </w:r>
      <w:r w:rsidRPr="006F73DE">
        <w:t>Young</w:t>
      </w:r>
      <w:r>
        <w:tab/>
      </w:r>
      <w:r w:rsidRPr="006F73DE">
        <w:t>Zell</w:t>
      </w:r>
    </w:p>
    <w:p w14:paraId="1A1F50A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9C26623"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42</w:t>
      </w:r>
    </w:p>
    <w:p w14:paraId="49ADA1D3" w14:textId="77777777" w:rsidR="006F73DE" w:rsidRPr="006F73DE" w:rsidRDefault="006F73DE" w:rsidP="006F73DE"/>
    <w:p w14:paraId="40FF402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7CE487D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tthews</w:t>
      </w:r>
    </w:p>
    <w:p w14:paraId="30195117"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1</w:t>
      </w:r>
    </w:p>
    <w:p w14:paraId="3F432158" w14:textId="77777777" w:rsidR="006F73DE" w:rsidRPr="006F73DE" w:rsidRDefault="006F73DE" w:rsidP="006F73DE"/>
    <w:p w14:paraId="4A271D94" w14:textId="77777777" w:rsidR="00C14F12" w:rsidRPr="00D274D4" w:rsidRDefault="00C14F12" w:rsidP="00C14F12">
      <w:r w:rsidRPr="00D274D4">
        <w:tab/>
        <w:t>Section 39, Part 1A and Part 1B, was adopted.</w:t>
      </w:r>
    </w:p>
    <w:p w14:paraId="59A6A1D6" w14:textId="77777777" w:rsidR="00C14F12" w:rsidRPr="00D274D4" w:rsidRDefault="00C14F12" w:rsidP="00C14F12"/>
    <w:p w14:paraId="689B7E3C" w14:textId="77777777" w:rsidR="00C14F12" w:rsidRPr="00D274D4" w:rsidRDefault="00C14F12" w:rsidP="00C14F12">
      <w:r w:rsidRPr="00D274D4">
        <w:tab/>
      </w:r>
      <w:r w:rsidRPr="00D274D4">
        <w:rPr>
          <w:b/>
        </w:rPr>
        <w:t>The Senate proceeded to Sect. 40, Part 1A and Part 1B, Department on Aging</w:t>
      </w:r>
      <w:r w:rsidRPr="00D274D4">
        <w:t>.</w:t>
      </w:r>
    </w:p>
    <w:p w14:paraId="3046A86D" w14:textId="77777777" w:rsidR="00C14F12" w:rsidRPr="00D274D4" w:rsidRDefault="00C14F12" w:rsidP="00C14F12"/>
    <w:p w14:paraId="21B83544" w14:textId="77777777" w:rsidR="00C14F12" w:rsidRDefault="00C14F12" w:rsidP="00C14F12">
      <w:r w:rsidRPr="00D274D4">
        <w:tab/>
        <w:t>The "ayes" and "nays" were demanded and taken, resulting as follows:</w:t>
      </w:r>
    </w:p>
    <w:p w14:paraId="2B8A5F0E" w14:textId="77777777" w:rsidR="006F73DE" w:rsidRPr="006F73DE" w:rsidRDefault="006F73DE" w:rsidP="006F73DE">
      <w:pPr>
        <w:jc w:val="center"/>
        <w:rPr>
          <w:b/>
        </w:rPr>
      </w:pPr>
      <w:r w:rsidRPr="006F73DE">
        <w:rPr>
          <w:b/>
        </w:rPr>
        <w:t>Ayes 42; Nays 1</w:t>
      </w:r>
    </w:p>
    <w:p w14:paraId="5B752EC4" w14:textId="77777777" w:rsidR="006F73DE" w:rsidRDefault="006F73DE" w:rsidP="00C14F12"/>
    <w:p w14:paraId="7E7E134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745E2D9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Allen</w:t>
      </w:r>
    </w:p>
    <w:p w14:paraId="702A939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ennett</w:t>
      </w:r>
      <w:r>
        <w:tab/>
      </w:r>
      <w:r w:rsidRPr="006F73DE">
        <w:t>Blackmon</w:t>
      </w:r>
      <w:r>
        <w:tab/>
      </w:r>
      <w:r w:rsidRPr="006F73DE">
        <w:t>Campsen</w:t>
      </w:r>
    </w:p>
    <w:p w14:paraId="6DC4983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ash</w:t>
      </w:r>
      <w:r>
        <w:tab/>
      </w:r>
      <w:r w:rsidRPr="006F73DE">
        <w:t>Chaplin</w:t>
      </w:r>
      <w:r>
        <w:tab/>
      </w:r>
      <w:r w:rsidRPr="006F73DE">
        <w:t>Climer</w:t>
      </w:r>
    </w:p>
    <w:p w14:paraId="7D064EA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orbin</w:t>
      </w:r>
      <w:r>
        <w:tab/>
      </w:r>
      <w:r w:rsidRPr="006F73DE">
        <w:t>Cromer</w:t>
      </w:r>
      <w:r>
        <w:tab/>
      </w:r>
      <w:r w:rsidRPr="006F73DE">
        <w:t>Davis</w:t>
      </w:r>
    </w:p>
    <w:p w14:paraId="543D1A8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Devine</w:t>
      </w:r>
      <w:r>
        <w:tab/>
      </w:r>
      <w:r w:rsidRPr="006F73DE">
        <w:t>Elliott</w:t>
      </w:r>
      <w:r>
        <w:tab/>
      </w:r>
      <w:r w:rsidRPr="006F73DE">
        <w:t>Fernandez</w:t>
      </w:r>
    </w:p>
    <w:p w14:paraId="73FF7AE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mbrell</w:t>
      </w:r>
      <w:r>
        <w:tab/>
      </w:r>
      <w:r w:rsidRPr="006F73DE">
        <w:t>Garrett</w:t>
      </w:r>
      <w:r>
        <w:tab/>
      </w:r>
      <w:r w:rsidRPr="006F73DE">
        <w:t>Graham</w:t>
      </w:r>
    </w:p>
    <w:p w14:paraId="25667C8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rooms</w:t>
      </w:r>
      <w:r>
        <w:tab/>
      </w:r>
      <w:r w:rsidRPr="006F73DE">
        <w:t>Hembree</w:t>
      </w:r>
      <w:r>
        <w:tab/>
      </w:r>
      <w:r w:rsidRPr="006F73DE">
        <w:t>Hutto</w:t>
      </w:r>
    </w:p>
    <w:p w14:paraId="40B95B2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Jackson</w:t>
      </w:r>
      <w:r>
        <w:tab/>
      </w:r>
      <w:r w:rsidRPr="006F73DE">
        <w:t>Kennedy</w:t>
      </w:r>
      <w:r>
        <w:tab/>
      </w:r>
      <w:r w:rsidRPr="006F73DE">
        <w:t>Kimbrell</w:t>
      </w:r>
    </w:p>
    <w:p w14:paraId="5EBAE86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Leber</w:t>
      </w:r>
      <w:r>
        <w:tab/>
      </w:r>
      <w:r w:rsidRPr="006F73DE">
        <w:t>Martin</w:t>
      </w:r>
      <w:r>
        <w:tab/>
      </w:r>
      <w:r w:rsidRPr="006F73DE">
        <w:t>Massey</w:t>
      </w:r>
    </w:p>
    <w:p w14:paraId="379F991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Nutt</w:t>
      </w:r>
      <w:r>
        <w:tab/>
      </w:r>
      <w:r w:rsidRPr="006F73DE">
        <w:t>Ott</w:t>
      </w:r>
      <w:r>
        <w:tab/>
      </w:r>
      <w:r w:rsidRPr="006F73DE">
        <w:t>Peeler</w:t>
      </w:r>
    </w:p>
    <w:p w14:paraId="52A444C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ankin</w:t>
      </w:r>
      <w:r>
        <w:tab/>
      </w:r>
      <w:r w:rsidRPr="006F73DE">
        <w:t>Reichenbach</w:t>
      </w:r>
      <w:r>
        <w:tab/>
      </w:r>
      <w:r w:rsidRPr="006F73DE">
        <w:t>Rice</w:t>
      </w:r>
    </w:p>
    <w:p w14:paraId="1D30CAF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Sabb</w:t>
      </w:r>
      <w:r>
        <w:tab/>
      </w:r>
      <w:r w:rsidRPr="006F73DE">
        <w:t>Stubbs</w:t>
      </w:r>
      <w:r>
        <w:tab/>
      </w:r>
      <w:r w:rsidRPr="006F73DE">
        <w:t>Sutton</w:t>
      </w:r>
    </w:p>
    <w:p w14:paraId="1D1A27B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Tedder</w:t>
      </w:r>
      <w:r>
        <w:tab/>
      </w:r>
      <w:r w:rsidRPr="006F73DE">
        <w:t>Turner</w:t>
      </w:r>
      <w:r>
        <w:tab/>
      </w:r>
      <w:r w:rsidRPr="006F73DE">
        <w:t>Verdin</w:t>
      </w:r>
    </w:p>
    <w:p w14:paraId="5CDCFD7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Walker</w:t>
      </w:r>
      <w:r>
        <w:tab/>
      </w:r>
      <w:r w:rsidRPr="006F73DE">
        <w:t>Young</w:t>
      </w:r>
      <w:r>
        <w:tab/>
      </w:r>
      <w:r w:rsidRPr="006F73DE">
        <w:t>Zell</w:t>
      </w:r>
    </w:p>
    <w:p w14:paraId="0835DF6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3DFD601"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42</w:t>
      </w:r>
    </w:p>
    <w:p w14:paraId="32E97E4C" w14:textId="77777777" w:rsidR="006F73DE" w:rsidRPr="006F73DE" w:rsidRDefault="006F73DE" w:rsidP="006F73DE"/>
    <w:p w14:paraId="17A3465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426C1E4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tthews</w:t>
      </w:r>
    </w:p>
    <w:p w14:paraId="53A5438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88F5714"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1</w:t>
      </w:r>
    </w:p>
    <w:p w14:paraId="48F564DC" w14:textId="77777777" w:rsidR="006F73DE" w:rsidRPr="006F73DE" w:rsidRDefault="006F73DE" w:rsidP="006F73DE"/>
    <w:p w14:paraId="7BC0BAE7" w14:textId="77777777" w:rsidR="00C14F12" w:rsidRPr="00D274D4" w:rsidRDefault="00C14F12" w:rsidP="00C14F12">
      <w:r w:rsidRPr="00D274D4">
        <w:tab/>
        <w:t>Section 40, Part 1A and Part 1B, was adopted.</w:t>
      </w:r>
    </w:p>
    <w:p w14:paraId="2BCF3B70" w14:textId="77777777" w:rsidR="00C14F12" w:rsidRPr="00D274D4" w:rsidRDefault="00C14F12" w:rsidP="00C14F12"/>
    <w:p w14:paraId="4827F38E" w14:textId="77777777" w:rsidR="00C14F12" w:rsidRPr="00D274D4" w:rsidRDefault="00C14F12" w:rsidP="00FE557F">
      <w:pPr>
        <w:keepNext/>
        <w:keepLines/>
      </w:pPr>
      <w:r w:rsidRPr="00D274D4">
        <w:lastRenderedPageBreak/>
        <w:tab/>
      </w:r>
      <w:r w:rsidRPr="00D274D4">
        <w:rPr>
          <w:b/>
        </w:rPr>
        <w:t>The Senate proceeded to Sect. 41, Part 1A and Part 1B, Department of Children’s Advocacy</w:t>
      </w:r>
      <w:r w:rsidRPr="00D274D4">
        <w:t>.</w:t>
      </w:r>
    </w:p>
    <w:p w14:paraId="3FB76D72" w14:textId="77777777" w:rsidR="00C14F12" w:rsidRPr="00D274D4" w:rsidRDefault="00C14F12" w:rsidP="00FE557F">
      <w:pPr>
        <w:keepNext/>
        <w:keepLines/>
      </w:pPr>
    </w:p>
    <w:p w14:paraId="7AEE869A" w14:textId="77777777" w:rsidR="00C14F12" w:rsidRPr="00D274D4" w:rsidRDefault="00C14F12" w:rsidP="00FE557F">
      <w:pPr>
        <w:keepNext/>
        <w:keepLines/>
      </w:pPr>
      <w:r w:rsidRPr="00D274D4">
        <w:tab/>
        <w:t>The "ayes" and "nays" were demanded and taken, resulting as follows:</w:t>
      </w:r>
    </w:p>
    <w:p w14:paraId="57125E7C" w14:textId="77777777" w:rsidR="006F73DE" w:rsidRPr="006F73DE" w:rsidRDefault="006F73DE" w:rsidP="00087378">
      <w:pPr>
        <w:keepNext/>
        <w:keepLines/>
        <w:jc w:val="center"/>
        <w:rPr>
          <w:b/>
        </w:rPr>
      </w:pPr>
      <w:r w:rsidRPr="006F73DE">
        <w:rPr>
          <w:b/>
        </w:rPr>
        <w:t>Ayes 42; Nays 1</w:t>
      </w:r>
    </w:p>
    <w:p w14:paraId="31631BBF" w14:textId="77777777" w:rsidR="006F73DE" w:rsidRDefault="006F73DE" w:rsidP="00087378">
      <w:pPr>
        <w:keepNext/>
        <w:keepLines/>
        <w:rPr>
          <w:b/>
        </w:rPr>
      </w:pPr>
    </w:p>
    <w:p w14:paraId="01704EA1" w14:textId="77777777" w:rsidR="006F73DE" w:rsidRDefault="006F73DE" w:rsidP="00087378">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3920EAA6" w14:textId="77777777" w:rsidR="006F73DE" w:rsidRDefault="006F73DE" w:rsidP="0008737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Allen</w:t>
      </w:r>
    </w:p>
    <w:p w14:paraId="4F0CAEE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ennett</w:t>
      </w:r>
      <w:r>
        <w:tab/>
      </w:r>
      <w:r w:rsidRPr="006F73DE">
        <w:t>Blackmon</w:t>
      </w:r>
      <w:r>
        <w:tab/>
      </w:r>
      <w:r w:rsidRPr="006F73DE">
        <w:t>Campsen</w:t>
      </w:r>
    </w:p>
    <w:p w14:paraId="76A3645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ash</w:t>
      </w:r>
      <w:r>
        <w:tab/>
      </w:r>
      <w:r w:rsidRPr="006F73DE">
        <w:t>Chaplin</w:t>
      </w:r>
      <w:r>
        <w:tab/>
      </w:r>
      <w:r w:rsidRPr="006F73DE">
        <w:t>Climer</w:t>
      </w:r>
    </w:p>
    <w:p w14:paraId="32679DF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orbin</w:t>
      </w:r>
      <w:r>
        <w:tab/>
      </w:r>
      <w:r w:rsidRPr="006F73DE">
        <w:t>Cromer</w:t>
      </w:r>
      <w:r>
        <w:tab/>
      </w:r>
      <w:r w:rsidRPr="006F73DE">
        <w:t>Davis</w:t>
      </w:r>
    </w:p>
    <w:p w14:paraId="34854D4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Devine</w:t>
      </w:r>
      <w:r>
        <w:tab/>
      </w:r>
      <w:r w:rsidRPr="006F73DE">
        <w:t>Elliott</w:t>
      </w:r>
      <w:r>
        <w:tab/>
      </w:r>
      <w:r w:rsidRPr="006F73DE">
        <w:t>Fernandez</w:t>
      </w:r>
    </w:p>
    <w:p w14:paraId="6D7DE2AA"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mbrell</w:t>
      </w:r>
      <w:r>
        <w:tab/>
      </w:r>
      <w:r w:rsidRPr="006F73DE">
        <w:t>Garrett</w:t>
      </w:r>
      <w:r>
        <w:tab/>
      </w:r>
      <w:r w:rsidRPr="006F73DE">
        <w:t>Graham</w:t>
      </w:r>
    </w:p>
    <w:p w14:paraId="65A69BB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rooms</w:t>
      </w:r>
      <w:r>
        <w:tab/>
      </w:r>
      <w:r w:rsidRPr="006F73DE">
        <w:t>Hembree</w:t>
      </w:r>
      <w:r>
        <w:tab/>
      </w:r>
      <w:r w:rsidRPr="006F73DE">
        <w:t>Hutto</w:t>
      </w:r>
    </w:p>
    <w:p w14:paraId="2733444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Jackson</w:t>
      </w:r>
      <w:r>
        <w:tab/>
      </w:r>
      <w:r w:rsidRPr="006F73DE">
        <w:t>Kennedy</w:t>
      </w:r>
      <w:r>
        <w:tab/>
      </w:r>
      <w:r w:rsidRPr="006F73DE">
        <w:t>Kimbrell</w:t>
      </w:r>
    </w:p>
    <w:p w14:paraId="09FC241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Leber</w:t>
      </w:r>
      <w:r>
        <w:tab/>
      </w:r>
      <w:r w:rsidRPr="006F73DE">
        <w:t>Martin</w:t>
      </w:r>
      <w:r>
        <w:tab/>
      </w:r>
      <w:r w:rsidRPr="006F73DE">
        <w:t>Massey</w:t>
      </w:r>
    </w:p>
    <w:p w14:paraId="75EE9D8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Nutt</w:t>
      </w:r>
      <w:r>
        <w:tab/>
      </w:r>
      <w:r w:rsidRPr="006F73DE">
        <w:t>Ott</w:t>
      </w:r>
      <w:r>
        <w:tab/>
      </w:r>
      <w:r w:rsidRPr="006F73DE">
        <w:t>Peeler</w:t>
      </w:r>
    </w:p>
    <w:p w14:paraId="4681844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ankin</w:t>
      </w:r>
      <w:r>
        <w:tab/>
      </w:r>
      <w:r w:rsidRPr="006F73DE">
        <w:t>Reichenbach</w:t>
      </w:r>
      <w:r>
        <w:tab/>
      </w:r>
      <w:r w:rsidRPr="006F73DE">
        <w:t>Rice</w:t>
      </w:r>
    </w:p>
    <w:p w14:paraId="0AB2900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Sabb</w:t>
      </w:r>
      <w:r>
        <w:tab/>
      </w:r>
      <w:r w:rsidRPr="006F73DE">
        <w:t>Stubbs</w:t>
      </w:r>
      <w:r>
        <w:tab/>
      </w:r>
      <w:r w:rsidRPr="006F73DE">
        <w:t>Sutton</w:t>
      </w:r>
    </w:p>
    <w:p w14:paraId="275ABA2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Tedder</w:t>
      </w:r>
      <w:r>
        <w:tab/>
      </w:r>
      <w:r w:rsidRPr="006F73DE">
        <w:t>Turner</w:t>
      </w:r>
      <w:r>
        <w:tab/>
      </w:r>
      <w:r w:rsidRPr="006F73DE">
        <w:t>Verdin</w:t>
      </w:r>
    </w:p>
    <w:p w14:paraId="213EF5B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Walker</w:t>
      </w:r>
      <w:r>
        <w:tab/>
      </w:r>
      <w:r w:rsidRPr="006F73DE">
        <w:t>Young</w:t>
      </w:r>
      <w:r>
        <w:tab/>
      </w:r>
      <w:r w:rsidRPr="006F73DE">
        <w:t>Zell</w:t>
      </w:r>
    </w:p>
    <w:p w14:paraId="7215456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744F9D4"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42</w:t>
      </w:r>
    </w:p>
    <w:p w14:paraId="63071C64" w14:textId="77777777" w:rsidR="006F73DE" w:rsidRPr="006F73DE" w:rsidRDefault="006F73DE" w:rsidP="006F73DE"/>
    <w:p w14:paraId="597CA5F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4BB17DE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tthews</w:t>
      </w:r>
    </w:p>
    <w:p w14:paraId="61A8343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CDC6021"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1</w:t>
      </w:r>
    </w:p>
    <w:p w14:paraId="32C35DA2" w14:textId="77777777" w:rsidR="006F73DE" w:rsidRPr="006F73DE" w:rsidRDefault="006F73DE" w:rsidP="006F73DE"/>
    <w:p w14:paraId="284CC869" w14:textId="77777777" w:rsidR="00C14F12" w:rsidRPr="00D274D4" w:rsidRDefault="00C14F12" w:rsidP="00C14F12">
      <w:r w:rsidRPr="00D274D4">
        <w:tab/>
        <w:t>Section 41, Part 1A and Part 1B, was adopted.</w:t>
      </w:r>
    </w:p>
    <w:p w14:paraId="24B130A6" w14:textId="77777777" w:rsidR="00C14F12" w:rsidRPr="00D274D4" w:rsidRDefault="00C14F12" w:rsidP="00C14F12"/>
    <w:p w14:paraId="3CA4153D" w14:textId="77777777" w:rsidR="00C14F12" w:rsidRPr="00D274D4" w:rsidRDefault="00C14F12" w:rsidP="00C14F12">
      <w:r w:rsidRPr="00D274D4">
        <w:tab/>
      </w:r>
      <w:r w:rsidRPr="00D274D4">
        <w:rPr>
          <w:b/>
        </w:rPr>
        <w:t>The Senate proceeded to Sect. 42, Part 1A and Part 1B, Housing Finance and Development</w:t>
      </w:r>
      <w:r w:rsidRPr="00D274D4">
        <w:t>.</w:t>
      </w:r>
    </w:p>
    <w:p w14:paraId="7DCFA331" w14:textId="77777777" w:rsidR="00C14F12" w:rsidRPr="00D274D4" w:rsidRDefault="00C14F12" w:rsidP="00C14F12">
      <w:r w:rsidRPr="00D274D4">
        <w:tab/>
      </w:r>
    </w:p>
    <w:p w14:paraId="21B48D6F" w14:textId="77777777" w:rsidR="00C14F12" w:rsidRPr="00D274D4" w:rsidRDefault="00C14F12" w:rsidP="00C14F12">
      <w:r w:rsidRPr="00D274D4">
        <w:tab/>
        <w:t>The "ayes" and "nays" were demanded and taken, resulting as follows:</w:t>
      </w:r>
    </w:p>
    <w:p w14:paraId="747C7C74" w14:textId="77777777" w:rsidR="006F73DE" w:rsidRPr="006F73DE" w:rsidRDefault="006F73DE" w:rsidP="006F73DE">
      <w:pPr>
        <w:jc w:val="center"/>
        <w:rPr>
          <w:b/>
        </w:rPr>
      </w:pPr>
      <w:r w:rsidRPr="006F73DE">
        <w:rPr>
          <w:b/>
        </w:rPr>
        <w:t>Ayes 40; Nays 1; Abstain 2</w:t>
      </w:r>
    </w:p>
    <w:p w14:paraId="566F54F1" w14:textId="77777777" w:rsidR="006F73DE" w:rsidRDefault="006F73DE" w:rsidP="00C14F12"/>
    <w:p w14:paraId="6850FB5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02635DB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Allen</w:t>
      </w:r>
    </w:p>
    <w:p w14:paraId="5F81711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ennett</w:t>
      </w:r>
      <w:r>
        <w:tab/>
      </w:r>
      <w:r w:rsidRPr="006F73DE">
        <w:t>Blackmon</w:t>
      </w:r>
      <w:r>
        <w:tab/>
      </w:r>
      <w:r w:rsidRPr="006F73DE">
        <w:t>Campsen</w:t>
      </w:r>
    </w:p>
    <w:p w14:paraId="119549C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ash</w:t>
      </w:r>
      <w:r>
        <w:tab/>
      </w:r>
      <w:r w:rsidRPr="006F73DE">
        <w:t>Chaplin</w:t>
      </w:r>
      <w:r>
        <w:tab/>
      </w:r>
      <w:r w:rsidRPr="006F73DE">
        <w:t>Climer</w:t>
      </w:r>
    </w:p>
    <w:p w14:paraId="78D30F0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lastRenderedPageBreak/>
        <w:t>Corbin</w:t>
      </w:r>
      <w:r>
        <w:tab/>
      </w:r>
      <w:r w:rsidRPr="006F73DE">
        <w:t>Cromer</w:t>
      </w:r>
      <w:r>
        <w:tab/>
      </w:r>
      <w:r w:rsidRPr="006F73DE">
        <w:t>Elliott</w:t>
      </w:r>
    </w:p>
    <w:p w14:paraId="4CA3C71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Fernandez</w:t>
      </w:r>
      <w:r>
        <w:tab/>
      </w:r>
      <w:r w:rsidRPr="006F73DE">
        <w:t>Gambrell</w:t>
      </w:r>
      <w:r>
        <w:tab/>
      </w:r>
      <w:r w:rsidRPr="006F73DE">
        <w:t>Garrett</w:t>
      </w:r>
    </w:p>
    <w:p w14:paraId="71CABE2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raham</w:t>
      </w:r>
      <w:r>
        <w:tab/>
      </w:r>
      <w:r w:rsidRPr="006F73DE">
        <w:t>Grooms</w:t>
      </w:r>
      <w:r>
        <w:tab/>
      </w:r>
      <w:r w:rsidRPr="006F73DE">
        <w:t>Hembree</w:t>
      </w:r>
    </w:p>
    <w:p w14:paraId="063DF57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Hutto</w:t>
      </w:r>
      <w:r>
        <w:tab/>
      </w:r>
      <w:r w:rsidRPr="006F73DE">
        <w:t>Jackson</w:t>
      </w:r>
      <w:r>
        <w:tab/>
      </w:r>
      <w:r w:rsidRPr="006F73DE">
        <w:t>Kennedy</w:t>
      </w:r>
    </w:p>
    <w:p w14:paraId="408A9AF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Kimbrell</w:t>
      </w:r>
      <w:r>
        <w:tab/>
      </w:r>
      <w:r w:rsidRPr="006F73DE">
        <w:t>Leber</w:t>
      </w:r>
      <w:r>
        <w:tab/>
      </w:r>
      <w:r w:rsidRPr="006F73DE">
        <w:t>Martin</w:t>
      </w:r>
    </w:p>
    <w:p w14:paraId="715AF4E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ssey</w:t>
      </w:r>
      <w:r>
        <w:tab/>
      </w:r>
      <w:r w:rsidRPr="006F73DE">
        <w:t>Nutt</w:t>
      </w:r>
      <w:r>
        <w:tab/>
      </w:r>
      <w:r w:rsidRPr="006F73DE">
        <w:t>Ott</w:t>
      </w:r>
    </w:p>
    <w:p w14:paraId="468BFF6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Peeler</w:t>
      </w:r>
      <w:r>
        <w:tab/>
      </w:r>
      <w:r w:rsidRPr="006F73DE">
        <w:t>Rankin</w:t>
      </w:r>
      <w:r>
        <w:tab/>
      </w:r>
      <w:r w:rsidRPr="006F73DE">
        <w:t>Reichenbach</w:t>
      </w:r>
    </w:p>
    <w:p w14:paraId="4251848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ice</w:t>
      </w:r>
      <w:r>
        <w:tab/>
      </w:r>
      <w:r w:rsidRPr="006F73DE">
        <w:t>Sabb</w:t>
      </w:r>
      <w:r>
        <w:tab/>
      </w:r>
      <w:r w:rsidRPr="006F73DE">
        <w:t>Stubbs</w:t>
      </w:r>
    </w:p>
    <w:p w14:paraId="523A4D2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Sutton</w:t>
      </w:r>
      <w:r>
        <w:tab/>
      </w:r>
      <w:r w:rsidRPr="006F73DE">
        <w:t>Tedder</w:t>
      </w:r>
      <w:r>
        <w:tab/>
      </w:r>
      <w:r w:rsidRPr="006F73DE">
        <w:t>Turner</w:t>
      </w:r>
    </w:p>
    <w:p w14:paraId="5BFE934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Verdin</w:t>
      </w:r>
      <w:r>
        <w:tab/>
      </w:r>
      <w:r w:rsidRPr="006F73DE">
        <w:t>Walker</w:t>
      </w:r>
      <w:r>
        <w:tab/>
      </w:r>
      <w:r w:rsidRPr="006F73DE">
        <w:t>Young</w:t>
      </w:r>
    </w:p>
    <w:p w14:paraId="55BBA4D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Zell</w:t>
      </w:r>
    </w:p>
    <w:p w14:paraId="670C8F8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F5561C9"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40</w:t>
      </w:r>
    </w:p>
    <w:p w14:paraId="21283215" w14:textId="77777777" w:rsidR="006F73DE" w:rsidRPr="006F73DE" w:rsidRDefault="006F73DE" w:rsidP="006F73DE"/>
    <w:p w14:paraId="75E06F8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5A918BB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tthews</w:t>
      </w:r>
    </w:p>
    <w:p w14:paraId="3EE89D0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B4482B3"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1</w:t>
      </w:r>
    </w:p>
    <w:p w14:paraId="2876124B" w14:textId="77777777" w:rsidR="006F73DE" w:rsidRPr="006F73DE" w:rsidRDefault="006F73DE" w:rsidP="006F73DE"/>
    <w:p w14:paraId="3A2C33C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BSTAIN</w:t>
      </w:r>
    </w:p>
    <w:p w14:paraId="6C3B976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Davis</w:t>
      </w:r>
      <w:r>
        <w:tab/>
      </w:r>
      <w:r w:rsidRPr="006F73DE">
        <w:t>Devine</w:t>
      </w:r>
    </w:p>
    <w:p w14:paraId="71799D0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A709746"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2</w:t>
      </w:r>
    </w:p>
    <w:p w14:paraId="452AA1B2" w14:textId="77777777" w:rsidR="00C14F12" w:rsidRPr="00D274D4" w:rsidRDefault="00C14F12" w:rsidP="00C14F12"/>
    <w:p w14:paraId="0F8A0E25" w14:textId="77777777" w:rsidR="00C14F12" w:rsidRPr="00D274D4" w:rsidRDefault="00C14F12" w:rsidP="00C14F12">
      <w:r w:rsidRPr="00D274D4">
        <w:tab/>
        <w:t>Section 42, Part 1A and Part 1B, was adopted.</w:t>
      </w:r>
    </w:p>
    <w:p w14:paraId="3E4D6B2C" w14:textId="77777777" w:rsidR="00C14F12" w:rsidRDefault="00C14F12" w:rsidP="00C14F12"/>
    <w:p w14:paraId="3A4391EA" w14:textId="77777777" w:rsidR="00C14F12" w:rsidRPr="00D274D4" w:rsidRDefault="00C14F12" w:rsidP="00C14F12">
      <w:r w:rsidRPr="00D274D4">
        <w:tab/>
      </w:r>
      <w:r w:rsidRPr="00D274D4">
        <w:rPr>
          <w:b/>
        </w:rPr>
        <w:t>The Senate proceeded to Sect. 43, Part 1A and Part 1B, Forestry Commission</w:t>
      </w:r>
      <w:r w:rsidRPr="00D274D4">
        <w:t>.</w:t>
      </w:r>
    </w:p>
    <w:p w14:paraId="4D418869" w14:textId="77777777" w:rsidR="00C14F12" w:rsidRPr="00D274D4" w:rsidRDefault="00C14F12" w:rsidP="00C14F12">
      <w:r w:rsidRPr="00D274D4">
        <w:tab/>
      </w:r>
    </w:p>
    <w:p w14:paraId="661B0C25" w14:textId="77777777" w:rsidR="00C14F12" w:rsidRPr="00D274D4" w:rsidRDefault="00C14F12" w:rsidP="00C14F12">
      <w:r w:rsidRPr="00D274D4">
        <w:tab/>
        <w:t>The "ayes" and "nays" were demanded and taken, resulting as follows:</w:t>
      </w:r>
    </w:p>
    <w:p w14:paraId="0F5950C2" w14:textId="77777777" w:rsidR="006F73DE" w:rsidRPr="006F73DE" w:rsidRDefault="006F73DE" w:rsidP="006F73DE">
      <w:pPr>
        <w:jc w:val="center"/>
        <w:rPr>
          <w:b/>
        </w:rPr>
      </w:pPr>
      <w:r w:rsidRPr="006F73DE">
        <w:rPr>
          <w:b/>
        </w:rPr>
        <w:t>Ayes 39; Nays 1; Abstain 3</w:t>
      </w:r>
    </w:p>
    <w:p w14:paraId="5ADFB6E5" w14:textId="77777777" w:rsidR="006F73DE" w:rsidRDefault="006F73DE" w:rsidP="00C14F12"/>
    <w:p w14:paraId="39E0BE1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51F98A6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Allen</w:t>
      </w:r>
    </w:p>
    <w:p w14:paraId="05308DC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ennett</w:t>
      </w:r>
      <w:r>
        <w:tab/>
      </w:r>
      <w:r w:rsidRPr="006F73DE">
        <w:t>Blackmon</w:t>
      </w:r>
      <w:r>
        <w:tab/>
      </w:r>
      <w:r w:rsidRPr="006F73DE">
        <w:t>Cash</w:t>
      </w:r>
    </w:p>
    <w:p w14:paraId="1D870D0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haplin</w:t>
      </w:r>
      <w:r>
        <w:tab/>
      </w:r>
      <w:r w:rsidRPr="006F73DE">
        <w:t>Climer</w:t>
      </w:r>
      <w:r>
        <w:tab/>
      </w:r>
      <w:r w:rsidRPr="006F73DE">
        <w:t>Corbin</w:t>
      </w:r>
    </w:p>
    <w:p w14:paraId="7789469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romer</w:t>
      </w:r>
      <w:r>
        <w:tab/>
      </w:r>
      <w:r w:rsidRPr="006F73DE">
        <w:t>Davis</w:t>
      </w:r>
      <w:r>
        <w:tab/>
      </w:r>
      <w:r w:rsidRPr="006F73DE">
        <w:t>Devine</w:t>
      </w:r>
    </w:p>
    <w:p w14:paraId="0C8EC27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Elliott</w:t>
      </w:r>
      <w:r>
        <w:tab/>
      </w:r>
      <w:r w:rsidRPr="006F73DE">
        <w:t>Fernandez</w:t>
      </w:r>
      <w:r>
        <w:tab/>
      </w:r>
      <w:r w:rsidRPr="006F73DE">
        <w:t>Gambrell</w:t>
      </w:r>
    </w:p>
    <w:p w14:paraId="47DA481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rrett</w:t>
      </w:r>
      <w:r>
        <w:tab/>
      </w:r>
      <w:r w:rsidRPr="006F73DE">
        <w:t>Graham</w:t>
      </w:r>
      <w:r>
        <w:tab/>
      </w:r>
      <w:r w:rsidRPr="006F73DE">
        <w:t>Grooms</w:t>
      </w:r>
    </w:p>
    <w:p w14:paraId="0701B4B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Hembree</w:t>
      </w:r>
      <w:r>
        <w:tab/>
      </w:r>
      <w:r w:rsidRPr="006F73DE">
        <w:t>Jackson</w:t>
      </w:r>
      <w:r>
        <w:tab/>
      </w:r>
      <w:r w:rsidRPr="006F73DE">
        <w:t>Kennedy</w:t>
      </w:r>
    </w:p>
    <w:p w14:paraId="110F45D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Kimbrell</w:t>
      </w:r>
      <w:r>
        <w:tab/>
      </w:r>
      <w:r w:rsidRPr="006F73DE">
        <w:t>Leber</w:t>
      </w:r>
      <w:r>
        <w:tab/>
      </w:r>
      <w:r w:rsidRPr="006F73DE">
        <w:t>Martin</w:t>
      </w:r>
    </w:p>
    <w:p w14:paraId="1147534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lastRenderedPageBreak/>
        <w:t>Massey</w:t>
      </w:r>
      <w:r>
        <w:tab/>
      </w:r>
      <w:r w:rsidRPr="006F73DE">
        <w:t>Nutt</w:t>
      </w:r>
      <w:r>
        <w:tab/>
      </w:r>
      <w:r w:rsidRPr="006F73DE">
        <w:t>Ott</w:t>
      </w:r>
    </w:p>
    <w:p w14:paraId="6F1ECBC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Peeler</w:t>
      </w:r>
      <w:r>
        <w:tab/>
      </w:r>
      <w:r w:rsidRPr="006F73DE">
        <w:t>Rankin</w:t>
      </w:r>
      <w:r>
        <w:tab/>
      </w:r>
      <w:r w:rsidRPr="006F73DE">
        <w:t>Reichenbach</w:t>
      </w:r>
    </w:p>
    <w:p w14:paraId="4C304F2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ice</w:t>
      </w:r>
      <w:r>
        <w:tab/>
      </w:r>
      <w:r w:rsidRPr="006F73DE">
        <w:t>Sabb</w:t>
      </w:r>
      <w:r>
        <w:tab/>
      </w:r>
      <w:r w:rsidRPr="006F73DE">
        <w:t>Sutton</w:t>
      </w:r>
    </w:p>
    <w:p w14:paraId="7628596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Tedder</w:t>
      </w:r>
      <w:r>
        <w:tab/>
      </w:r>
      <w:r w:rsidRPr="006F73DE">
        <w:t>Turner</w:t>
      </w:r>
      <w:r>
        <w:tab/>
      </w:r>
      <w:r w:rsidRPr="006F73DE">
        <w:t>Verdin</w:t>
      </w:r>
    </w:p>
    <w:p w14:paraId="5A7BEF8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Walker</w:t>
      </w:r>
      <w:r>
        <w:tab/>
      </w:r>
      <w:r w:rsidRPr="006F73DE">
        <w:t>Young</w:t>
      </w:r>
      <w:r>
        <w:tab/>
      </w:r>
      <w:r w:rsidRPr="006F73DE">
        <w:t>Zell</w:t>
      </w:r>
    </w:p>
    <w:p w14:paraId="17B0709A"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35136BC"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39</w:t>
      </w:r>
    </w:p>
    <w:p w14:paraId="17B878D3" w14:textId="77777777" w:rsidR="006F73DE" w:rsidRPr="006F73DE" w:rsidRDefault="006F73DE" w:rsidP="006F73DE"/>
    <w:p w14:paraId="2EBC77F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27A8B76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tthews</w:t>
      </w:r>
    </w:p>
    <w:p w14:paraId="06750EA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4164549"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1</w:t>
      </w:r>
    </w:p>
    <w:p w14:paraId="15D8B2C7" w14:textId="77777777" w:rsidR="006F73DE" w:rsidRPr="006F73DE" w:rsidRDefault="006F73DE" w:rsidP="006F73DE"/>
    <w:p w14:paraId="66DC9B6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BSTAIN</w:t>
      </w:r>
    </w:p>
    <w:p w14:paraId="3E57975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ampsen</w:t>
      </w:r>
      <w:r>
        <w:tab/>
      </w:r>
      <w:r w:rsidRPr="006F73DE">
        <w:t>Hutto</w:t>
      </w:r>
      <w:r>
        <w:tab/>
      </w:r>
      <w:r w:rsidRPr="006F73DE">
        <w:t>Stubbs</w:t>
      </w:r>
    </w:p>
    <w:p w14:paraId="15B67C3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8477079"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3</w:t>
      </w:r>
    </w:p>
    <w:p w14:paraId="1C13C72E" w14:textId="77777777" w:rsidR="006F73DE" w:rsidRPr="006F73DE" w:rsidRDefault="006F73DE" w:rsidP="006F73DE"/>
    <w:p w14:paraId="012C47D9" w14:textId="77777777" w:rsidR="00C14F12" w:rsidRPr="00D274D4" w:rsidRDefault="00C14F12" w:rsidP="00C14F12">
      <w:r w:rsidRPr="00D274D4">
        <w:tab/>
        <w:t>Section 43, Part 1A and Part 1B, was adopted.</w:t>
      </w:r>
    </w:p>
    <w:p w14:paraId="1ACD0E2D" w14:textId="77777777" w:rsidR="00C14F12" w:rsidRPr="00D274D4" w:rsidRDefault="00C14F12" w:rsidP="00C14F12"/>
    <w:p w14:paraId="47A58C9F" w14:textId="77777777" w:rsidR="00C14F12" w:rsidRPr="00D274D4" w:rsidRDefault="00C14F12" w:rsidP="00C14F12">
      <w:r w:rsidRPr="00D274D4">
        <w:tab/>
      </w:r>
      <w:r w:rsidRPr="00D274D4">
        <w:rPr>
          <w:b/>
        </w:rPr>
        <w:t>The Senate proceeded to Sect. 44, Part 1A and Part 1B, Department of Agriculture</w:t>
      </w:r>
      <w:r w:rsidRPr="00D274D4">
        <w:t>.</w:t>
      </w:r>
    </w:p>
    <w:p w14:paraId="35107E8D" w14:textId="77777777" w:rsidR="00C14F12" w:rsidRPr="00D274D4" w:rsidRDefault="00C14F12" w:rsidP="00C14F12">
      <w:r w:rsidRPr="00D274D4">
        <w:tab/>
      </w:r>
      <w:r w:rsidRPr="00D274D4">
        <w:tab/>
      </w:r>
    </w:p>
    <w:p w14:paraId="54D3ADA8" w14:textId="77777777" w:rsidR="00C14F12" w:rsidRPr="00D274D4" w:rsidRDefault="00C14F12" w:rsidP="00C14F12">
      <w:r w:rsidRPr="00D274D4">
        <w:tab/>
        <w:t>The "ayes" and "nays" were demanded and taken, resulting as follows:</w:t>
      </w:r>
    </w:p>
    <w:p w14:paraId="7BE34FB0" w14:textId="77777777" w:rsidR="006F73DE" w:rsidRPr="006F73DE" w:rsidRDefault="006F73DE" w:rsidP="006F73DE">
      <w:pPr>
        <w:jc w:val="center"/>
        <w:rPr>
          <w:b/>
        </w:rPr>
      </w:pPr>
      <w:r w:rsidRPr="006F73DE">
        <w:rPr>
          <w:b/>
        </w:rPr>
        <w:t>Ayes 40; Nays 1; Abstain 2</w:t>
      </w:r>
    </w:p>
    <w:p w14:paraId="5701EE1E" w14:textId="77777777" w:rsidR="006F73DE" w:rsidRDefault="006F73DE" w:rsidP="00C14F12"/>
    <w:p w14:paraId="2B3EBAC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0EDAC2E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Allen</w:t>
      </w:r>
    </w:p>
    <w:p w14:paraId="071D50B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ennett</w:t>
      </w:r>
      <w:r>
        <w:tab/>
      </w:r>
      <w:r w:rsidRPr="006F73DE">
        <w:t>Blackmon</w:t>
      </w:r>
      <w:r>
        <w:tab/>
      </w:r>
      <w:r w:rsidRPr="006F73DE">
        <w:t>Campsen</w:t>
      </w:r>
    </w:p>
    <w:p w14:paraId="1AB4A0A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ash</w:t>
      </w:r>
      <w:r>
        <w:tab/>
      </w:r>
      <w:r w:rsidRPr="006F73DE">
        <w:t>Climer</w:t>
      </w:r>
      <w:r>
        <w:tab/>
      </w:r>
      <w:r w:rsidRPr="006F73DE">
        <w:t>Corbin</w:t>
      </w:r>
    </w:p>
    <w:p w14:paraId="6300156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romer</w:t>
      </w:r>
      <w:r>
        <w:tab/>
      </w:r>
      <w:r w:rsidRPr="006F73DE">
        <w:t>Davis</w:t>
      </w:r>
      <w:r>
        <w:tab/>
      </w:r>
      <w:r w:rsidRPr="006F73DE">
        <w:t>Devine</w:t>
      </w:r>
    </w:p>
    <w:p w14:paraId="47D315C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Elliott</w:t>
      </w:r>
      <w:r>
        <w:tab/>
      </w:r>
      <w:r w:rsidRPr="006F73DE">
        <w:t>Fernandez</w:t>
      </w:r>
      <w:r>
        <w:tab/>
      </w:r>
      <w:r w:rsidRPr="006F73DE">
        <w:t>Gambrell</w:t>
      </w:r>
    </w:p>
    <w:p w14:paraId="2DCCC43A"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rrett</w:t>
      </w:r>
      <w:r>
        <w:tab/>
      </w:r>
      <w:r w:rsidRPr="006F73DE">
        <w:t>Graham</w:t>
      </w:r>
      <w:r>
        <w:tab/>
      </w:r>
      <w:r w:rsidRPr="006F73DE">
        <w:t>Grooms</w:t>
      </w:r>
    </w:p>
    <w:p w14:paraId="651FC2B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Hembree</w:t>
      </w:r>
      <w:r>
        <w:tab/>
      </w:r>
      <w:r w:rsidRPr="006F73DE">
        <w:t>Jackson</w:t>
      </w:r>
      <w:r>
        <w:tab/>
      </w:r>
      <w:r w:rsidRPr="006F73DE">
        <w:t>Kennedy</w:t>
      </w:r>
    </w:p>
    <w:p w14:paraId="2C1D46D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Kimbrell</w:t>
      </w:r>
      <w:r>
        <w:tab/>
      </w:r>
      <w:r w:rsidRPr="006F73DE">
        <w:t>Leber</w:t>
      </w:r>
      <w:r>
        <w:tab/>
      </w:r>
      <w:r w:rsidRPr="006F73DE">
        <w:t>Martin</w:t>
      </w:r>
    </w:p>
    <w:p w14:paraId="07B2FA6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ssey</w:t>
      </w:r>
      <w:r>
        <w:tab/>
      </w:r>
      <w:r w:rsidRPr="006F73DE">
        <w:t>Nutt</w:t>
      </w:r>
      <w:r>
        <w:tab/>
      </w:r>
      <w:r w:rsidRPr="006F73DE">
        <w:t>Ott</w:t>
      </w:r>
    </w:p>
    <w:p w14:paraId="12EA409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Peeler</w:t>
      </w:r>
      <w:r>
        <w:tab/>
      </w:r>
      <w:r w:rsidRPr="006F73DE">
        <w:t>Rankin</w:t>
      </w:r>
      <w:r>
        <w:tab/>
      </w:r>
      <w:r w:rsidRPr="006F73DE">
        <w:t>Reichenbach</w:t>
      </w:r>
    </w:p>
    <w:p w14:paraId="0208D1F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ice</w:t>
      </w:r>
      <w:r>
        <w:tab/>
      </w:r>
      <w:r w:rsidRPr="006F73DE">
        <w:t>Sabb</w:t>
      </w:r>
      <w:r>
        <w:tab/>
      </w:r>
      <w:r w:rsidRPr="006F73DE">
        <w:t>Stubbs</w:t>
      </w:r>
    </w:p>
    <w:p w14:paraId="1F2F448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Sutton</w:t>
      </w:r>
      <w:r>
        <w:tab/>
      </w:r>
      <w:r w:rsidRPr="006F73DE">
        <w:t>Tedder</w:t>
      </w:r>
      <w:r>
        <w:tab/>
      </w:r>
      <w:r w:rsidRPr="006F73DE">
        <w:t>Turner</w:t>
      </w:r>
    </w:p>
    <w:p w14:paraId="655D1F6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Verdin</w:t>
      </w:r>
      <w:r>
        <w:tab/>
      </w:r>
      <w:r w:rsidRPr="006F73DE">
        <w:t>Walker</w:t>
      </w:r>
      <w:r>
        <w:tab/>
      </w:r>
      <w:r w:rsidRPr="006F73DE">
        <w:t>Young</w:t>
      </w:r>
    </w:p>
    <w:p w14:paraId="75FFAD5A"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Zell</w:t>
      </w:r>
    </w:p>
    <w:p w14:paraId="3F27AEF2"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lastRenderedPageBreak/>
        <w:t>Total--40</w:t>
      </w:r>
    </w:p>
    <w:p w14:paraId="7A20A274" w14:textId="77777777" w:rsidR="006F73DE" w:rsidRPr="006F73DE" w:rsidRDefault="006F73DE" w:rsidP="006F73DE"/>
    <w:p w14:paraId="1DDC5AC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05259B3A"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tthews</w:t>
      </w:r>
    </w:p>
    <w:p w14:paraId="11C8F2A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FB04EC1"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1</w:t>
      </w:r>
    </w:p>
    <w:p w14:paraId="1990D1F6" w14:textId="77777777" w:rsidR="006F73DE" w:rsidRPr="006F73DE" w:rsidRDefault="006F73DE" w:rsidP="006F73DE"/>
    <w:p w14:paraId="56F0180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BSTAIN</w:t>
      </w:r>
    </w:p>
    <w:p w14:paraId="3197DC7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haplin</w:t>
      </w:r>
      <w:r>
        <w:tab/>
      </w:r>
      <w:r w:rsidRPr="006F73DE">
        <w:t>Hutto</w:t>
      </w:r>
    </w:p>
    <w:p w14:paraId="0F58E30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C873DEB"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2</w:t>
      </w:r>
    </w:p>
    <w:p w14:paraId="4A5B1410" w14:textId="77777777" w:rsidR="006F73DE" w:rsidRPr="006F73DE" w:rsidRDefault="006F73DE" w:rsidP="006F73DE"/>
    <w:p w14:paraId="771F5C65" w14:textId="77777777" w:rsidR="00C14F12" w:rsidRPr="00D274D4" w:rsidRDefault="00C14F12" w:rsidP="00C14F12">
      <w:r w:rsidRPr="00D274D4">
        <w:tab/>
        <w:t>Section 44, Part 1A and Part 1B, was adopted.</w:t>
      </w:r>
    </w:p>
    <w:p w14:paraId="09287832" w14:textId="77777777" w:rsidR="00C14F12" w:rsidRPr="00D274D4" w:rsidRDefault="00C14F12" w:rsidP="00C14F12"/>
    <w:p w14:paraId="7097C00C" w14:textId="77777777" w:rsidR="00C14F12" w:rsidRPr="00D274D4" w:rsidRDefault="00C14F12" w:rsidP="00C14F12">
      <w:r w:rsidRPr="00D274D4">
        <w:tab/>
      </w:r>
      <w:r w:rsidRPr="00D274D4">
        <w:rPr>
          <w:b/>
        </w:rPr>
        <w:t>The Senate proceeded to Sect. 45, Part 1A and Part 1B, Clemson University - PSA</w:t>
      </w:r>
      <w:r w:rsidRPr="00D274D4">
        <w:t>.</w:t>
      </w:r>
    </w:p>
    <w:p w14:paraId="08AF7ACF" w14:textId="77777777" w:rsidR="00C14F12" w:rsidRPr="00D274D4" w:rsidRDefault="00C14F12" w:rsidP="00C14F12">
      <w:r w:rsidRPr="00D274D4">
        <w:tab/>
      </w:r>
    </w:p>
    <w:p w14:paraId="4F0700C9" w14:textId="77777777" w:rsidR="00C14F12" w:rsidRPr="00D274D4" w:rsidRDefault="00C14F12" w:rsidP="00C14F12">
      <w:r w:rsidRPr="00D274D4">
        <w:tab/>
        <w:t>The "ayes" and "nays" were demanded and taken, resulting as follows:</w:t>
      </w:r>
    </w:p>
    <w:p w14:paraId="3F2805A4" w14:textId="77777777" w:rsidR="006F73DE" w:rsidRPr="006F73DE" w:rsidRDefault="006F73DE" w:rsidP="006F73DE">
      <w:pPr>
        <w:jc w:val="center"/>
        <w:rPr>
          <w:b/>
        </w:rPr>
      </w:pPr>
      <w:r w:rsidRPr="006F73DE">
        <w:rPr>
          <w:b/>
        </w:rPr>
        <w:t>Ayes 42; Nays 1</w:t>
      </w:r>
    </w:p>
    <w:p w14:paraId="629BC511" w14:textId="77777777" w:rsidR="006F73DE" w:rsidRDefault="006F73DE" w:rsidP="00C14F12"/>
    <w:p w14:paraId="0BCA490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61F7084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Allen</w:t>
      </w:r>
    </w:p>
    <w:p w14:paraId="73B2DD6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ennett</w:t>
      </w:r>
      <w:r>
        <w:tab/>
      </w:r>
      <w:r w:rsidRPr="006F73DE">
        <w:t>Blackmon</w:t>
      </w:r>
      <w:r>
        <w:tab/>
      </w:r>
      <w:r w:rsidRPr="006F73DE">
        <w:t>Campsen</w:t>
      </w:r>
    </w:p>
    <w:p w14:paraId="4EF0AC7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ash</w:t>
      </w:r>
      <w:r>
        <w:tab/>
      </w:r>
      <w:r w:rsidRPr="006F73DE">
        <w:t>Chaplin</w:t>
      </w:r>
      <w:r>
        <w:tab/>
      </w:r>
      <w:r w:rsidRPr="006F73DE">
        <w:t>Climer</w:t>
      </w:r>
    </w:p>
    <w:p w14:paraId="273C36A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orbin</w:t>
      </w:r>
      <w:r>
        <w:tab/>
      </w:r>
      <w:r w:rsidRPr="006F73DE">
        <w:t>Cromer</w:t>
      </w:r>
      <w:r>
        <w:tab/>
      </w:r>
      <w:r w:rsidRPr="006F73DE">
        <w:t>Davis</w:t>
      </w:r>
    </w:p>
    <w:p w14:paraId="12B83A1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Devine</w:t>
      </w:r>
      <w:r>
        <w:tab/>
      </w:r>
      <w:r w:rsidRPr="006F73DE">
        <w:t>Elliott</w:t>
      </w:r>
      <w:r>
        <w:tab/>
      </w:r>
      <w:r w:rsidRPr="006F73DE">
        <w:t>Fernandez</w:t>
      </w:r>
    </w:p>
    <w:p w14:paraId="6A729D1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mbrell</w:t>
      </w:r>
      <w:r>
        <w:tab/>
      </w:r>
      <w:r w:rsidRPr="006F73DE">
        <w:t>Garrett</w:t>
      </w:r>
      <w:r>
        <w:tab/>
      </w:r>
      <w:r w:rsidRPr="006F73DE">
        <w:t>Graham</w:t>
      </w:r>
    </w:p>
    <w:p w14:paraId="4F3EAFF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rooms</w:t>
      </w:r>
      <w:r>
        <w:tab/>
      </w:r>
      <w:r w:rsidRPr="006F73DE">
        <w:t>Hembree</w:t>
      </w:r>
      <w:r>
        <w:tab/>
      </w:r>
      <w:r w:rsidRPr="006F73DE">
        <w:t>Hutto</w:t>
      </w:r>
    </w:p>
    <w:p w14:paraId="67F04EB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Jackson</w:t>
      </w:r>
      <w:r>
        <w:tab/>
      </w:r>
      <w:r w:rsidRPr="006F73DE">
        <w:t>Kennedy</w:t>
      </w:r>
      <w:r>
        <w:tab/>
      </w:r>
      <w:r w:rsidRPr="006F73DE">
        <w:t>Kimbrell</w:t>
      </w:r>
    </w:p>
    <w:p w14:paraId="7CD26A8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Leber</w:t>
      </w:r>
      <w:r>
        <w:tab/>
      </w:r>
      <w:r w:rsidRPr="006F73DE">
        <w:t>Martin</w:t>
      </w:r>
      <w:r>
        <w:tab/>
      </w:r>
      <w:r w:rsidRPr="006F73DE">
        <w:t>Massey</w:t>
      </w:r>
    </w:p>
    <w:p w14:paraId="63ADCC8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Nutt</w:t>
      </w:r>
      <w:r>
        <w:tab/>
      </w:r>
      <w:r w:rsidRPr="006F73DE">
        <w:t>Ott</w:t>
      </w:r>
      <w:r>
        <w:tab/>
      </w:r>
      <w:r w:rsidRPr="006F73DE">
        <w:t>Peeler</w:t>
      </w:r>
    </w:p>
    <w:p w14:paraId="5BC7525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ankin</w:t>
      </w:r>
      <w:r>
        <w:tab/>
      </w:r>
      <w:r w:rsidRPr="006F73DE">
        <w:t>Reichenbach</w:t>
      </w:r>
      <w:r>
        <w:tab/>
      </w:r>
      <w:r w:rsidRPr="006F73DE">
        <w:t>Rice</w:t>
      </w:r>
    </w:p>
    <w:p w14:paraId="68E31B0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Sabb</w:t>
      </w:r>
      <w:r>
        <w:tab/>
      </w:r>
      <w:r w:rsidRPr="006F73DE">
        <w:t>Stubbs</w:t>
      </w:r>
      <w:r>
        <w:tab/>
      </w:r>
      <w:r w:rsidRPr="006F73DE">
        <w:t>Sutton</w:t>
      </w:r>
    </w:p>
    <w:p w14:paraId="1BBA76A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Tedder</w:t>
      </w:r>
      <w:r>
        <w:tab/>
      </w:r>
      <w:r w:rsidRPr="006F73DE">
        <w:t>Turner</w:t>
      </w:r>
      <w:r>
        <w:tab/>
      </w:r>
      <w:r w:rsidRPr="006F73DE">
        <w:t>Verdin</w:t>
      </w:r>
    </w:p>
    <w:p w14:paraId="5B0566F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Walker</w:t>
      </w:r>
      <w:r>
        <w:tab/>
      </w:r>
      <w:r w:rsidRPr="006F73DE">
        <w:t>Young</w:t>
      </w:r>
      <w:r>
        <w:tab/>
      </w:r>
      <w:r w:rsidRPr="006F73DE">
        <w:t>Zell</w:t>
      </w:r>
    </w:p>
    <w:p w14:paraId="7009582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1213B63"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42</w:t>
      </w:r>
    </w:p>
    <w:p w14:paraId="632D9BBC" w14:textId="77777777" w:rsidR="006F73DE" w:rsidRPr="006F73DE" w:rsidRDefault="006F73DE" w:rsidP="006F73DE"/>
    <w:p w14:paraId="5F907C4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57D1196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tthews</w:t>
      </w:r>
    </w:p>
    <w:p w14:paraId="09BC05A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2F031CC"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lastRenderedPageBreak/>
        <w:t>Total--1</w:t>
      </w:r>
    </w:p>
    <w:p w14:paraId="00401590" w14:textId="77777777" w:rsidR="006F73DE" w:rsidRPr="006F73DE" w:rsidRDefault="006F73DE" w:rsidP="006F73DE"/>
    <w:p w14:paraId="16E53E37" w14:textId="77777777" w:rsidR="00C14F12" w:rsidRPr="00D274D4" w:rsidRDefault="00C14F12" w:rsidP="00C14F12">
      <w:r w:rsidRPr="00D274D4">
        <w:tab/>
        <w:t>Section 45, Part 1A and Part 1B, was adopted.</w:t>
      </w:r>
    </w:p>
    <w:p w14:paraId="7390943A" w14:textId="77777777" w:rsidR="00C14F12" w:rsidRPr="00D274D4" w:rsidRDefault="00C14F12" w:rsidP="00C14F12"/>
    <w:p w14:paraId="0C936385" w14:textId="77777777" w:rsidR="00C14F12" w:rsidRPr="00D274D4" w:rsidRDefault="00C14F12" w:rsidP="00C14F12">
      <w:r w:rsidRPr="00D274D4">
        <w:tab/>
      </w:r>
      <w:r w:rsidRPr="00D274D4">
        <w:rPr>
          <w:b/>
        </w:rPr>
        <w:t>The Senate proceeded to Sect. 46, Part 1A, S. C. State University- PSA</w:t>
      </w:r>
      <w:r w:rsidRPr="00D274D4">
        <w:t>.</w:t>
      </w:r>
    </w:p>
    <w:p w14:paraId="0D5D8EE8" w14:textId="77777777" w:rsidR="00C14F12" w:rsidRPr="00D274D4" w:rsidRDefault="00C14F12" w:rsidP="00C14F12">
      <w:r w:rsidRPr="00D274D4">
        <w:tab/>
      </w:r>
    </w:p>
    <w:p w14:paraId="5940067D" w14:textId="77777777" w:rsidR="00C14F12" w:rsidRPr="00D274D4" w:rsidRDefault="00C14F12" w:rsidP="00C14F12">
      <w:r w:rsidRPr="00D274D4">
        <w:tab/>
        <w:t>The "ayes" and "nays" were demanded and taken, resulting as follows:</w:t>
      </w:r>
    </w:p>
    <w:p w14:paraId="3881D000" w14:textId="77777777" w:rsidR="006F73DE" w:rsidRPr="006F73DE" w:rsidRDefault="006F73DE" w:rsidP="006F73DE">
      <w:pPr>
        <w:jc w:val="center"/>
        <w:rPr>
          <w:b/>
        </w:rPr>
      </w:pPr>
      <w:r w:rsidRPr="006F73DE">
        <w:rPr>
          <w:b/>
        </w:rPr>
        <w:t>Ayes 42; Nays 1</w:t>
      </w:r>
    </w:p>
    <w:p w14:paraId="384B7427" w14:textId="77777777" w:rsidR="006F73DE" w:rsidRDefault="006F73DE" w:rsidP="00C14F12"/>
    <w:p w14:paraId="3932169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306615F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Allen</w:t>
      </w:r>
    </w:p>
    <w:p w14:paraId="4CC42EF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ennett</w:t>
      </w:r>
      <w:r>
        <w:tab/>
      </w:r>
      <w:r w:rsidRPr="006F73DE">
        <w:t>Blackmon</w:t>
      </w:r>
      <w:r>
        <w:tab/>
      </w:r>
      <w:r w:rsidRPr="006F73DE">
        <w:t>Campsen</w:t>
      </w:r>
    </w:p>
    <w:p w14:paraId="35166AE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ash</w:t>
      </w:r>
      <w:r>
        <w:tab/>
      </w:r>
      <w:r w:rsidRPr="006F73DE">
        <w:t>Chaplin</w:t>
      </w:r>
      <w:r>
        <w:tab/>
      </w:r>
      <w:r w:rsidRPr="006F73DE">
        <w:t>Climer</w:t>
      </w:r>
    </w:p>
    <w:p w14:paraId="51454E1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orbin</w:t>
      </w:r>
      <w:r>
        <w:tab/>
      </w:r>
      <w:r w:rsidRPr="006F73DE">
        <w:t>Cromer</w:t>
      </w:r>
      <w:r>
        <w:tab/>
      </w:r>
      <w:r w:rsidRPr="006F73DE">
        <w:t>Davis</w:t>
      </w:r>
    </w:p>
    <w:p w14:paraId="760EF3B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Devine</w:t>
      </w:r>
      <w:r>
        <w:tab/>
      </w:r>
      <w:r w:rsidRPr="006F73DE">
        <w:t>Elliott</w:t>
      </w:r>
      <w:r>
        <w:tab/>
      </w:r>
      <w:r w:rsidRPr="006F73DE">
        <w:t>Fernandez</w:t>
      </w:r>
    </w:p>
    <w:p w14:paraId="5949F0F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mbrell</w:t>
      </w:r>
      <w:r>
        <w:tab/>
      </w:r>
      <w:r w:rsidRPr="006F73DE">
        <w:t>Garrett</w:t>
      </w:r>
      <w:r>
        <w:tab/>
      </w:r>
      <w:r w:rsidRPr="006F73DE">
        <w:t>Graham</w:t>
      </w:r>
    </w:p>
    <w:p w14:paraId="754395F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rooms</w:t>
      </w:r>
      <w:r>
        <w:tab/>
      </w:r>
      <w:r w:rsidRPr="006F73DE">
        <w:t>Hembree</w:t>
      </w:r>
      <w:r>
        <w:tab/>
      </w:r>
      <w:r w:rsidRPr="006F73DE">
        <w:t>Hutto</w:t>
      </w:r>
    </w:p>
    <w:p w14:paraId="6C52635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Jackson</w:t>
      </w:r>
      <w:r>
        <w:tab/>
      </w:r>
      <w:r w:rsidRPr="006F73DE">
        <w:t>Kennedy</w:t>
      </w:r>
      <w:r>
        <w:tab/>
      </w:r>
      <w:r w:rsidRPr="006F73DE">
        <w:t>Kimbrell</w:t>
      </w:r>
    </w:p>
    <w:p w14:paraId="6F6A21D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Leber</w:t>
      </w:r>
      <w:r>
        <w:tab/>
      </w:r>
      <w:r w:rsidRPr="006F73DE">
        <w:t>Martin</w:t>
      </w:r>
      <w:r>
        <w:tab/>
      </w:r>
      <w:r w:rsidRPr="006F73DE">
        <w:t>Massey</w:t>
      </w:r>
    </w:p>
    <w:p w14:paraId="4E2537C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Nutt</w:t>
      </w:r>
      <w:r>
        <w:tab/>
      </w:r>
      <w:r w:rsidRPr="006F73DE">
        <w:t>Ott</w:t>
      </w:r>
      <w:r>
        <w:tab/>
      </w:r>
      <w:r w:rsidRPr="006F73DE">
        <w:t>Peeler</w:t>
      </w:r>
    </w:p>
    <w:p w14:paraId="532B764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ankin</w:t>
      </w:r>
      <w:r>
        <w:tab/>
      </w:r>
      <w:r w:rsidRPr="006F73DE">
        <w:t>Reichenbach</w:t>
      </w:r>
      <w:r>
        <w:tab/>
      </w:r>
      <w:r w:rsidRPr="006F73DE">
        <w:t>Rice</w:t>
      </w:r>
    </w:p>
    <w:p w14:paraId="12B7C9C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Sabb</w:t>
      </w:r>
      <w:r>
        <w:tab/>
      </w:r>
      <w:r w:rsidRPr="006F73DE">
        <w:t>Stubbs</w:t>
      </w:r>
      <w:r>
        <w:tab/>
      </w:r>
      <w:r w:rsidRPr="006F73DE">
        <w:t>Sutton</w:t>
      </w:r>
    </w:p>
    <w:p w14:paraId="4C1D94C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Tedder</w:t>
      </w:r>
      <w:r>
        <w:tab/>
      </w:r>
      <w:r w:rsidRPr="006F73DE">
        <w:t>Turner</w:t>
      </w:r>
      <w:r>
        <w:tab/>
      </w:r>
      <w:r w:rsidRPr="006F73DE">
        <w:t>Verdin</w:t>
      </w:r>
    </w:p>
    <w:p w14:paraId="6559214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Walker</w:t>
      </w:r>
      <w:r>
        <w:tab/>
      </w:r>
      <w:r w:rsidRPr="006F73DE">
        <w:t>Young</w:t>
      </w:r>
      <w:r>
        <w:tab/>
      </w:r>
      <w:r w:rsidRPr="006F73DE">
        <w:t>Zell</w:t>
      </w:r>
    </w:p>
    <w:p w14:paraId="10DE1F9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EBEFC03"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42</w:t>
      </w:r>
    </w:p>
    <w:p w14:paraId="61F0A153" w14:textId="77777777" w:rsidR="006F73DE" w:rsidRPr="006F73DE" w:rsidRDefault="006F73DE" w:rsidP="006F73DE"/>
    <w:p w14:paraId="4FCA4F1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7286C9D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tthews</w:t>
      </w:r>
    </w:p>
    <w:p w14:paraId="2945143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1AC04DC"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1</w:t>
      </w:r>
    </w:p>
    <w:p w14:paraId="207996CD" w14:textId="77777777" w:rsidR="006F73DE" w:rsidRPr="006F73DE" w:rsidRDefault="006F73DE" w:rsidP="006F73DE"/>
    <w:p w14:paraId="4E28ACB8" w14:textId="77777777" w:rsidR="00C14F12" w:rsidRPr="00D274D4" w:rsidRDefault="00C14F12" w:rsidP="00C14F12">
      <w:r w:rsidRPr="00D274D4">
        <w:tab/>
        <w:t>Section 46, Part 1A, was adopted.</w:t>
      </w:r>
    </w:p>
    <w:p w14:paraId="0976FD5E" w14:textId="77777777" w:rsidR="00C14F12" w:rsidRPr="00D274D4" w:rsidRDefault="00C14F12" w:rsidP="00C14F12"/>
    <w:p w14:paraId="34E2AF8E" w14:textId="77777777" w:rsidR="00C14F12" w:rsidRPr="00D274D4" w:rsidRDefault="00C14F12" w:rsidP="00C14F12">
      <w:r w:rsidRPr="00D274D4">
        <w:tab/>
      </w:r>
      <w:r w:rsidRPr="00D274D4">
        <w:rPr>
          <w:b/>
        </w:rPr>
        <w:t>The Senate proceeded to Sect. 47, Part 1A and Part 1B, Department of Natural Resources</w:t>
      </w:r>
      <w:r w:rsidRPr="00D274D4">
        <w:t>.</w:t>
      </w:r>
    </w:p>
    <w:p w14:paraId="77759B19" w14:textId="77777777" w:rsidR="00C14F12" w:rsidRDefault="00C14F12" w:rsidP="00C14F12"/>
    <w:p w14:paraId="3CDE9B62" w14:textId="77777777" w:rsidR="00B15161" w:rsidRDefault="00B15161" w:rsidP="00C14F12"/>
    <w:p w14:paraId="537FEF27" w14:textId="77777777" w:rsidR="00B15161" w:rsidRDefault="00B15161" w:rsidP="00C14F12"/>
    <w:p w14:paraId="0B62ECD1" w14:textId="77777777" w:rsidR="00B15161" w:rsidRPr="00D274D4" w:rsidRDefault="00B15161" w:rsidP="00C14F12"/>
    <w:p w14:paraId="75CBF6FB" w14:textId="77777777" w:rsidR="00C14F12" w:rsidRPr="00D274D4" w:rsidRDefault="00C14F12" w:rsidP="00C14F12">
      <w:r w:rsidRPr="00D274D4">
        <w:lastRenderedPageBreak/>
        <w:tab/>
        <w:t>The "ayes" and "nays" were demanded and taken, resulting as follows:</w:t>
      </w:r>
    </w:p>
    <w:p w14:paraId="1CD0D5A1" w14:textId="77777777" w:rsidR="006F73DE" w:rsidRPr="006F73DE" w:rsidRDefault="006F73DE" w:rsidP="006F73DE">
      <w:pPr>
        <w:jc w:val="center"/>
        <w:rPr>
          <w:b/>
        </w:rPr>
      </w:pPr>
      <w:r w:rsidRPr="006F73DE">
        <w:rPr>
          <w:b/>
        </w:rPr>
        <w:t>Ayes 40; Nays 1; Abstain 2</w:t>
      </w:r>
    </w:p>
    <w:p w14:paraId="27227925" w14:textId="77777777" w:rsidR="006F73DE" w:rsidRDefault="006F73DE" w:rsidP="00C14F12"/>
    <w:p w14:paraId="1A109C3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0D20466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Allen</w:t>
      </w:r>
    </w:p>
    <w:p w14:paraId="3E12CD8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ennett</w:t>
      </w:r>
      <w:r>
        <w:tab/>
      </w:r>
      <w:r w:rsidRPr="006F73DE">
        <w:t>Blackmon</w:t>
      </w:r>
      <w:r>
        <w:tab/>
      </w:r>
      <w:r w:rsidRPr="006F73DE">
        <w:t>Campsen</w:t>
      </w:r>
    </w:p>
    <w:p w14:paraId="41FD672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ash</w:t>
      </w:r>
      <w:r>
        <w:tab/>
      </w:r>
      <w:r w:rsidRPr="006F73DE">
        <w:t>Chaplin</w:t>
      </w:r>
      <w:r>
        <w:tab/>
      </w:r>
      <w:r w:rsidRPr="006F73DE">
        <w:t>Climer</w:t>
      </w:r>
    </w:p>
    <w:p w14:paraId="56CBD66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orbin</w:t>
      </w:r>
      <w:r>
        <w:tab/>
      </w:r>
      <w:r w:rsidRPr="006F73DE">
        <w:t>Cromer</w:t>
      </w:r>
      <w:r>
        <w:tab/>
      </w:r>
      <w:r w:rsidRPr="006F73DE">
        <w:t>Davis</w:t>
      </w:r>
    </w:p>
    <w:p w14:paraId="0F9B768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Devine</w:t>
      </w:r>
      <w:r>
        <w:tab/>
      </w:r>
      <w:r w:rsidRPr="006F73DE">
        <w:t>Elliott</w:t>
      </w:r>
      <w:r>
        <w:tab/>
      </w:r>
      <w:r w:rsidRPr="006F73DE">
        <w:t>Fernandez</w:t>
      </w:r>
    </w:p>
    <w:p w14:paraId="5DD6C64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mbrell</w:t>
      </w:r>
      <w:r>
        <w:tab/>
      </w:r>
      <w:r w:rsidRPr="006F73DE">
        <w:t>Garrett</w:t>
      </w:r>
      <w:r>
        <w:tab/>
      </w:r>
      <w:r w:rsidRPr="006F73DE">
        <w:t>Graham</w:t>
      </w:r>
    </w:p>
    <w:p w14:paraId="507B3FB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rooms</w:t>
      </w:r>
      <w:r>
        <w:tab/>
      </w:r>
      <w:r w:rsidRPr="006F73DE">
        <w:t>Hembree</w:t>
      </w:r>
      <w:r>
        <w:tab/>
      </w:r>
      <w:r w:rsidRPr="006F73DE">
        <w:t>Hutto</w:t>
      </w:r>
    </w:p>
    <w:p w14:paraId="11C8876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Jackson</w:t>
      </w:r>
      <w:r>
        <w:tab/>
      </w:r>
      <w:r w:rsidRPr="006F73DE">
        <w:t>Kimbrell</w:t>
      </w:r>
      <w:r>
        <w:tab/>
      </w:r>
      <w:r w:rsidRPr="006F73DE">
        <w:t>Leber</w:t>
      </w:r>
    </w:p>
    <w:p w14:paraId="74B1B7C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rtin</w:t>
      </w:r>
      <w:r>
        <w:tab/>
      </w:r>
      <w:r w:rsidRPr="006F73DE">
        <w:t>Massey</w:t>
      </w:r>
      <w:r>
        <w:tab/>
      </w:r>
      <w:r w:rsidRPr="006F73DE">
        <w:t>Nutt</w:t>
      </w:r>
    </w:p>
    <w:p w14:paraId="3A21A3B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Ott</w:t>
      </w:r>
      <w:r>
        <w:tab/>
      </w:r>
      <w:r w:rsidRPr="006F73DE">
        <w:t>Peeler</w:t>
      </w:r>
      <w:r>
        <w:tab/>
      </w:r>
      <w:r w:rsidRPr="006F73DE">
        <w:t>Rankin</w:t>
      </w:r>
    </w:p>
    <w:p w14:paraId="547BCA5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eichenbach</w:t>
      </w:r>
      <w:r>
        <w:tab/>
      </w:r>
      <w:r w:rsidRPr="006F73DE">
        <w:t>Rice</w:t>
      </w:r>
      <w:r>
        <w:tab/>
      </w:r>
      <w:r w:rsidRPr="006F73DE">
        <w:t>Sabb</w:t>
      </w:r>
    </w:p>
    <w:p w14:paraId="6827E41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Sutton</w:t>
      </w:r>
      <w:r>
        <w:tab/>
      </w:r>
      <w:r w:rsidRPr="006F73DE">
        <w:t>Tedder</w:t>
      </w:r>
      <w:r>
        <w:tab/>
      </w:r>
      <w:r w:rsidRPr="006F73DE">
        <w:t>Turner</w:t>
      </w:r>
    </w:p>
    <w:p w14:paraId="11F5CB6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Verdin</w:t>
      </w:r>
      <w:r>
        <w:tab/>
      </w:r>
      <w:r w:rsidRPr="006F73DE">
        <w:t>Walker</w:t>
      </w:r>
      <w:r>
        <w:tab/>
      </w:r>
      <w:r w:rsidRPr="006F73DE">
        <w:t>Young</w:t>
      </w:r>
    </w:p>
    <w:p w14:paraId="6E0AC7CA"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Zell</w:t>
      </w:r>
    </w:p>
    <w:p w14:paraId="36CBC6A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061E5EA"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40</w:t>
      </w:r>
    </w:p>
    <w:p w14:paraId="54D215ED" w14:textId="77777777" w:rsidR="006F73DE" w:rsidRPr="006F73DE" w:rsidRDefault="006F73DE" w:rsidP="006F73DE"/>
    <w:p w14:paraId="649281F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12D9A3FA"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tthews</w:t>
      </w:r>
    </w:p>
    <w:p w14:paraId="0586352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78B9DA1"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1</w:t>
      </w:r>
    </w:p>
    <w:p w14:paraId="0F6C186D" w14:textId="77777777" w:rsidR="006F73DE" w:rsidRPr="006F73DE" w:rsidRDefault="006F73DE" w:rsidP="006F73DE"/>
    <w:p w14:paraId="5AC455A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BSTAIN</w:t>
      </w:r>
    </w:p>
    <w:p w14:paraId="4847B4B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Kennedy</w:t>
      </w:r>
      <w:r>
        <w:tab/>
      </w:r>
      <w:r w:rsidRPr="006F73DE">
        <w:t>Stubbs</w:t>
      </w:r>
    </w:p>
    <w:p w14:paraId="0A39077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FFDAC3A"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2</w:t>
      </w:r>
    </w:p>
    <w:p w14:paraId="1E6D6CE8" w14:textId="77777777" w:rsidR="006F73DE" w:rsidRPr="006F73DE" w:rsidRDefault="006F73DE" w:rsidP="006F73DE"/>
    <w:p w14:paraId="3ECAFBD6" w14:textId="77777777" w:rsidR="00C14F12" w:rsidRPr="00D274D4" w:rsidRDefault="00C14F12" w:rsidP="00C14F12">
      <w:r w:rsidRPr="00D274D4">
        <w:tab/>
        <w:t>Section 47, Part 1A and Part 1B, was adopted.</w:t>
      </w:r>
    </w:p>
    <w:p w14:paraId="0C2C1D6F" w14:textId="77777777" w:rsidR="00C14F12" w:rsidRDefault="00C14F12" w:rsidP="00C14F12"/>
    <w:p w14:paraId="10B424B6" w14:textId="77777777" w:rsidR="00C14F12" w:rsidRPr="00D274D4" w:rsidRDefault="00C14F12" w:rsidP="00C14F12">
      <w:r w:rsidRPr="00D274D4">
        <w:tab/>
      </w:r>
      <w:r w:rsidRPr="00D274D4">
        <w:rPr>
          <w:b/>
        </w:rPr>
        <w:t>The Senate proceeded to Sect. 48, Part 1A and Part 1B, Sea Grants Consortium</w:t>
      </w:r>
      <w:r w:rsidRPr="00D274D4">
        <w:t>.</w:t>
      </w:r>
    </w:p>
    <w:p w14:paraId="69F11037" w14:textId="77777777" w:rsidR="00C14F12" w:rsidRPr="00D274D4" w:rsidRDefault="00C14F12" w:rsidP="00C14F12"/>
    <w:p w14:paraId="6007ED5D" w14:textId="77777777" w:rsidR="00C14F12" w:rsidRPr="00D274D4" w:rsidRDefault="00C14F12" w:rsidP="00C14F12">
      <w:r w:rsidRPr="00D274D4">
        <w:tab/>
        <w:t>The "ayes" and "nays" were demanded and taken, resulting as follows:</w:t>
      </w:r>
    </w:p>
    <w:p w14:paraId="48812218" w14:textId="77777777" w:rsidR="006F73DE" w:rsidRPr="006F73DE" w:rsidRDefault="006F73DE" w:rsidP="006F73DE">
      <w:pPr>
        <w:jc w:val="center"/>
        <w:rPr>
          <w:b/>
        </w:rPr>
      </w:pPr>
      <w:r w:rsidRPr="006F73DE">
        <w:rPr>
          <w:b/>
        </w:rPr>
        <w:t>Ayes 41; Nays 2</w:t>
      </w:r>
    </w:p>
    <w:p w14:paraId="05373C96" w14:textId="77777777" w:rsidR="006F73DE" w:rsidRDefault="006F73DE" w:rsidP="00C14F12"/>
    <w:p w14:paraId="1F87C10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07DD4D3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Allen</w:t>
      </w:r>
    </w:p>
    <w:p w14:paraId="5519E14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lastRenderedPageBreak/>
        <w:t>Bennett</w:t>
      </w:r>
      <w:r>
        <w:tab/>
      </w:r>
      <w:r w:rsidRPr="006F73DE">
        <w:t>Blackmon</w:t>
      </w:r>
      <w:r>
        <w:tab/>
      </w:r>
      <w:r w:rsidRPr="006F73DE">
        <w:t>Campsen</w:t>
      </w:r>
    </w:p>
    <w:p w14:paraId="085B72C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ash</w:t>
      </w:r>
      <w:r>
        <w:tab/>
      </w:r>
      <w:r w:rsidRPr="006F73DE">
        <w:t>Chaplin</w:t>
      </w:r>
      <w:r>
        <w:tab/>
      </w:r>
      <w:r w:rsidRPr="006F73DE">
        <w:t>Climer</w:t>
      </w:r>
    </w:p>
    <w:p w14:paraId="3E519FC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orbin</w:t>
      </w:r>
      <w:r>
        <w:tab/>
      </w:r>
      <w:r w:rsidRPr="006F73DE">
        <w:t>Cromer</w:t>
      </w:r>
      <w:r>
        <w:tab/>
      </w:r>
      <w:r w:rsidRPr="006F73DE">
        <w:t>Davis</w:t>
      </w:r>
    </w:p>
    <w:p w14:paraId="21058EE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Devine</w:t>
      </w:r>
      <w:r>
        <w:tab/>
      </w:r>
      <w:r w:rsidRPr="006F73DE">
        <w:t>Elliott</w:t>
      </w:r>
      <w:r>
        <w:tab/>
      </w:r>
      <w:r w:rsidRPr="006F73DE">
        <w:t>Gambrell</w:t>
      </w:r>
    </w:p>
    <w:p w14:paraId="5A1A11C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rrett</w:t>
      </w:r>
      <w:r>
        <w:tab/>
      </w:r>
      <w:r w:rsidRPr="006F73DE">
        <w:t>Graham</w:t>
      </w:r>
      <w:r>
        <w:tab/>
      </w:r>
      <w:r w:rsidRPr="006F73DE">
        <w:t>Grooms</w:t>
      </w:r>
    </w:p>
    <w:p w14:paraId="5D18333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Hembree</w:t>
      </w:r>
      <w:r>
        <w:tab/>
      </w:r>
      <w:r w:rsidRPr="006F73DE">
        <w:t>Hutto</w:t>
      </w:r>
      <w:r>
        <w:tab/>
      </w:r>
      <w:r w:rsidRPr="006F73DE">
        <w:t>Jackson</w:t>
      </w:r>
    </w:p>
    <w:p w14:paraId="1AA0D5E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Kennedy</w:t>
      </w:r>
      <w:r>
        <w:tab/>
      </w:r>
      <w:r w:rsidRPr="006F73DE">
        <w:t>Kimbrell</w:t>
      </w:r>
      <w:r>
        <w:tab/>
      </w:r>
      <w:r w:rsidRPr="006F73DE">
        <w:t>Leber</w:t>
      </w:r>
    </w:p>
    <w:p w14:paraId="4C83874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rtin</w:t>
      </w:r>
      <w:r>
        <w:tab/>
      </w:r>
      <w:r w:rsidRPr="006F73DE">
        <w:t>Massey</w:t>
      </w:r>
      <w:r>
        <w:tab/>
      </w:r>
      <w:r w:rsidRPr="006F73DE">
        <w:t>Nutt</w:t>
      </w:r>
    </w:p>
    <w:p w14:paraId="463D856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Ott</w:t>
      </w:r>
      <w:r>
        <w:tab/>
      </w:r>
      <w:r w:rsidRPr="006F73DE">
        <w:t>Peeler</w:t>
      </w:r>
      <w:r>
        <w:tab/>
      </w:r>
      <w:r w:rsidRPr="006F73DE">
        <w:t>Rankin</w:t>
      </w:r>
    </w:p>
    <w:p w14:paraId="43AC45C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eichenbach</w:t>
      </w:r>
      <w:r>
        <w:tab/>
      </w:r>
      <w:r w:rsidRPr="006F73DE">
        <w:t>Rice</w:t>
      </w:r>
      <w:r>
        <w:tab/>
      </w:r>
      <w:r w:rsidRPr="006F73DE">
        <w:t>Sabb</w:t>
      </w:r>
    </w:p>
    <w:p w14:paraId="21BFBB0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Stubbs</w:t>
      </w:r>
      <w:r>
        <w:tab/>
      </w:r>
      <w:r w:rsidRPr="006F73DE">
        <w:t>Sutton</w:t>
      </w:r>
      <w:r>
        <w:tab/>
      </w:r>
      <w:r w:rsidRPr="006F73DE">
        <w:t>Tedder</w:t>
      </w:r>
    </w:p>
    <w:p w14:paraId="27ECAF1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Turner</w:t>
      </w:r>
      <w:r>
        <w:tab/>
      </w:r>
      <w:r w:rsidRPr="006F73DE">
        <w:t>Verdin</w:t>
      </w:r>
      <w:r>
        <w:tab/>
      </w:r>
      <w:r w:rsidRPr="006F73DE">
        <w:t>Walker</w:t>
      </w:r>
    </w:p>
    <w:p w14:paraId="495E9EE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Young</w:t>
      </w:r>
      <w:r>
        <w:tab/>
      </w:r>
      <w:r w:rsidRPr="006F73DE">
        <w:t>Zell</w:t>
      </w:r>
    </w:p>
    <w:p w14:paraId="7F5BAF8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4A4B511"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41</w:t>
      </w:r>
    </w:p>
    <w:p w14:paraId="54BC3F1B" w14:textId="77777777" w:rsidR="006F73DE" w:rsidRPr="006F73DE" w:rsidRDefault="006F73DE" w:rsidP="006F73DE"/>
    <w:p w14:paraId="7FAF84A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528015D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Fernandez</w:t>
      </w:r>
      <w:r>
        <w:tab/>
      </w:r>
      <w:r w:rsidRPr="006F73DE">
        <w:t>Matthews</w:t>
      </w:r>
    </w:p>
    <w:p w14:paraId="147C503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1295EE6"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2</w:t>
      </w:r>
    </w:p>
    <w:p w14:paraId="224276A3" w14:textId="77777777" w:rsidR="006F73DE" w:rsidRPr="006F73DE" w:rsidRDefault="006F73DE" w:rsidP="006F73DE"/>
    <w:p w14:paraId="419601B5" w14:textId="77777777" w:rsidR="00C14F12" w:rsidRPr="00D274D4" w:rsidRDefault="00C14F12" w:rsidP="00C14F12">
      <w:r w:rsidRPr="00D274D4">
        <w:tab/>
        <w:t>Section 48, Part 1A and Part 1B, was adopted.</w:t>
      </w:r>
    </w:p>
    <w:p w14:paraId="32CC5074" w14:textId="77777777" w:rsidR="00C14F12" w:rsidRPr="00D274D4" w:rsidRDefault="00C14F12" w:rsidP="00C14F12"/>
    <w:p w14:paraId="6337387F" w14:textId="77777777" w:rsidR="00C14F12" w:rsidRPr="00D274D4" w:rsidRDefault="00C14F12" w:rsidP="00C14F12">
      <w:r w:rsidRPr="00D274D4">
        <w:tab/>
      </w:r>
      <w:r w:rsidRPr="00D274D4">
        <w:rPr>
          <w:b/>
        </w:rPr>
        <w:t>The Senate proceeded to Sect. 49, Part 1A and Part 1B, Department of Parks, Recreation and Tourism</w:t>
      </w:r>
      <w:r w:rsidRPr="00D274D4">
        <w:t>.</w:t>
      </w:r>
    </w:p>
    <w:p w14:paraId="587F4F7B" w14:textId="77777777" w:rsidR="00C14F12" w:rsidRPr="00D274D4" w:rsidRDefault="00C14F12" w:rsidP="00C14F12">
      <w:r w:rsidRPr="00D274D4">
        <w:tab/>
      </w:r>
    </w:p>
    <w:p w14:paraId="2718F861" w14:textId="77777777" w:rsidR="00C14F12" w:rsidRPr="00D274D4" w:rsidRDefault="00C14F12" w:rsidP="00C14F12">
      <w:r w:rsidRPr="00D274D4">
        <w:tab/>
        <w:t>The "ayes" and "nays" were demanded and taken, resulting as follows:</w:t>
      </w:r>
    </w:p>
    <w:p w14:paraId="7D9F07BA" w14:textId="77777777" w:rsidR="006F73DE" w:rsidRPr="006F73DE" w:rsidRDefault="006F73DE" w:rsidP="006F73DE">
      <w:pPr>
        <w:jc w:val="center"/>
        <w:rPr>
          <w:b/>
        </w:rPr>
      </w:pPr>
      <w:r w:rsidRPr="006F73DE">
        <w:rPr>
          <w:b/>
        </w:rPr>
        <w:t>Ayes 42; Nays 1</w:t>
      </w:r>
    </w:p>
    <w:p w14:paraId="4A5C1FC0" w14:textId="77777777" w:rsidR="006F73DE" w:rsidRDefault="006F73DE" w:rsidP="00C14F12"/>
    <w:p w14:paraId="1954D10A"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5979422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Allen</w:t>
      </w:r>
    </w:p>
    <w:p w14:paraId="2214E02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ennett</w:t>
      </w:r>
      <w:r>
        <w:tab/>
      </w:r>
      <w:r w:rsidRPr="006F73DE">
        <w:t>Blackmon</w:t>
      </w:r>
      <w:r>
        <w:tab/>
      </w:r>
      <w:r w:rsidRPr="006F73DE">
        <w:t>Campsen</w:t>
      </w:r>
    </w:p>
    <w:p w14:paraId="05722D9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ash</w:t>
      </w:r>
      <w:r>
        <w:tab/>
      </w:r>
      <w:r w:rsidRPr="006F73DE">
        <w:t>Chaplin</w:t>
      </w:r>
      <w:r>
        <w:tab/>
      </w:r>
      <w:r w:rsidRPr="006F73DE">
        <w:t>Climer</w:t>
      </w:r>
    </w:p>
    <w:p w14:paraId="55E1CDE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orbin</w:t>
      </w:r>
      <w:r>
        <w:tab/>
      </w:r>
      <w:r w:rsidRPr="006F73DE">
        <w:t>Cromer</w:t>
      </w:r>
      <w:r>
        <w:tab/>
      </w:r>
      <w:r w:rsidRPr="006F73DE">
        <w:t>Davis</w:t>
      </w:r>
    </w:p>
    <w:p w14:paraId="037DE9F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Devine</w:t>
      </w:r>
      <w:r>
        <w:tab/>
      </w:r>
      <w:r w:rsidRPr="006F73DE">
        <w:t>Elliott</w:t>
      </w:r>
      <w:r>
        <w:tab/>
      </w:r>
      <w:r w:rsidRPr="006F73DE">
        <w:t>Fernandez</w:t>
      </w:r>
    </w:p>
    <w:p w14:paraId="2824C4C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mbrell</w:t>
      </w:r>
      <w:r>
        <w:tab/>
      </w:r>
      <w:r w:rsidRPr="006F73DE">
        <w:t>Garrett</w:t>
      </w:r>
      <w:r>
        <w:tab/>
      </w:r>
      <w:r w:rsidRPr="006F73DE">
        <w:t>Graham</w:t>
      </w:r>
    </w:p>
    <w:p w14:paraId="0918885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rooms</w:t>
      </w:r>
      <w:r>
        <w:tab/>
      </w:r>
      <w:r w:rsidRPr="006F73DE">
        <w:t>Hembree</w:t>
      </w:r>
      <w:r>
        <w:tab/>
      </w:r>
      <w:r w:rsidRPr="006F73DE">
        <w:t>Hutto</w:t>
      </w:r>
    </w:p>
    <w:p w14:paraId="1114254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Jackson</w:t>
      </w:r>
      <w:r>
        <w:tab/>
      </w:r>
      <w:r w:rsidRPr="006F73DE">
        <w:t>Kennedy</w:t>
      </w:r>
      <w:r>
        <w:tab/>
      </w:r>
      <w:r w:rsidRPr="006F73DE">
        <w:t>Kimbrell</w:t>
      </w:r>
    </w:p>
    <w:p w14:paraId="76230EC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Leber</w:t>
      </w:r>
      <w:r>
        <w:tab/>
      </w:r>
      <w:r w:rsidRPr="006F73DE">
        <w:t>Martin</w:t>
      </w:r>
      <w:r>
        <w:tab/>
      </w:r>
      <w:r w:rsidRPr="006F73DE">
        <w:t>Massey</w:t>
      </w:r>
    </w:p>
    <w:p w14:paraId="5625574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Nutt</w:t>
      </w:r>
      <w:r>
        <w:tab/>
      </w:r>
      <w:r w:rsidRPr="006F73DE">
        <w:t>Ott</w:t>
      </w:r>
      <w:r>
        <w:tab/>
      </w:r>
      <w:r w:rsidRPr="006F73DE">
        <w:t>Peeler</w:t>
      </w:r>
    </w:p>
    <w:p w14:paraId="151D620A"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ankin</w:t>
      </w:r>
      <w:r>
        <w:tab/>
      </w:r>
      <w:r w:rsidRPr="006F73DE">
        <w:t>Reichenbach</w:t>
      </w:r>
      <w:r>
        <w:tab/>
      </w:r>
      <w:r w:rsidRPr="006F73DE">
        <w:t>Rice</w:t>
      </w:r>
    </w:p>
    <w:p w14:paraId="3B77023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lastRenderedPageBreak/>
        <w:t>Sabb</w:t>
      </w:r>
      <w:r>
        <w:tab/>
      </w:r>
      <w:r w:rsidRPr="006F73DE">
        <w:t>Stubbs</w:t>
      </w:r>
      <w:r>
        <w:tab/>
      </w:r>
      <w:r w:rsidRPr="006F73DE">
        <w:t>Sutton</w:t>
      </w:r>
    </w:p>
    <w:p w14:paraId="446A9F0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Tedder</w:t>
      </w:r>
      <w:r>
        <w:tab/>
      </w:r>
      <w:r w:rsidRPr="006F73DE">
        <w:t>Turner</w:t>
      </w:r>
      <w:r>
        <w:tab/>
      </w:r>
      <w:r w:rsidRPr="006F73DE">
        <w:t>Verdin</w:t>
      </w:r>
    </w:p>
    <w:p w14:paraId="4A33957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Walker</w:t>
      </w:r>
      <w:r>
        <w:tab/>
      </w:r>
      <w:r w:rsidRPr="006F73DE">
        <w:t>Young</w:t>
      </w:r>
      <w:r>
        <w:tab/>
      </w:r>
      <w:r w:rsidRPr="006F73DE">
        <w:t>Zell</w:t>
      </w:r>
    </w:p>
    <w:p w14:paraId="6EE1FAD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5021048"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42</w:t>
      </w:r>
    </w:p>
    <w:p w14:paraId="0ED96870" w14:textId="77777777" w:rsidR="00B15161" w:rsidRDefault="00B15161"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18EEE152" w14:textId="6D23BB68"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2ABEAF3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tthews</w:t>
      </w:r>
    </w:p>
    <w:p w14:paraId="15ADE0C8"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1</w:t>
      </w:r>
    </w:p>
    <w:p w14:paraId="57073798" w14:textId="77777777" w:rsidR="006F73DE" w:rsidRPr="006F73DE" w:rsidRDefault="006F73DE" w:rsidP="006F73DE"/>
    <w:p w14:paraId="2B17ACB4" w14:textId="77777777" w:rsidR="00C14F12" w:rsidRPr="00D274D4" w:rsidRDefault="00C14F12" w:rsidP="00C14F12">
      <w:r w:rsidRPr="00D274D4">
        <w:tab/>
        <w:t>Section 49, Part 1A and Part 1B, was adopted.</w:t>
      </w:r>
    </w:p>
    <w:p w14:paraId="46493B99" w14:textId="77777777" w:rsidR="00C14F12" w:rsidRPr="00D274D4" w:rsidRDefault="00C14F12" w:rsidP="00C14F12"/>
    <w:p w14:paraId="02803DFE" w14:textId="77777777" w:rsidR="00C14F12" w:rsidRPr="00D274D4" w:rsidRDefault="00C14F12" w:rsidP="00C14F12">
      <w:r w:rsidRPr="00D274D4">
        <w:tab/>
      </w:r>
      <w:r w:rsidRPr="00D274D4">
        <w:rPr>
          <w:b/>
        </w:rPr>
        <w:t>The Senate proceeded to Sect. 50, Part 1A and Part 1B, Department of Commerce</w:t>
      </w:r>
      <w:r w:rsidRPr="00D274D4">
        <w:t>.</w:t>
      </w:r>
    </w:p>
    <w:p w14:paraId="0CD6F1D9" w14:textId="77777777" w:rsidR="00C14F12" w:rsidRPr="00D274D4" w:rsidRDefault="00C14F12" w:rsidP="00C14F12">
      <w:r w:rsidRPr="00D274D4">
        <w:tab/>
      </w:r>
    </w:p>
    <w:p w14:paraId="2D08CAA2" w14:textId="77777777" w:rsidR="00C14F12" w:rsidRPr="00D274D4" w:rsidRDefault="00C14F12" w:rsidP="00C14F12">
      <w:r w:rsidRPr="00D274D4">
        <w:tab/>
        <w:t>The "ayes" and "nays" were demanded and taken, resulting as follows:</w:t>
      </w:r>
    </w:p>
    <w:p w14:paraId="749B810E" w14:textId="77777777" w:rsidR="006F73DE" w:rsidRPr="006F73DE" w:rsidRDefault="006F73DE" w:rsidP="006F73DE">
      <w:pPr>
        <w:jc w:val="center"/>
        <w:rPr>
          <w:b/>
        </w:rPr>
      </w:pPr>
      <w:r w:rsidRPr="006F73DE">
        <w:rPr>
          <w:b/>
        </w:rPr>
        <w:t>Ayes 37; Nays 5; Abstain 1</w:t>
      </w:r>
    </w:p>
    <w:p w14:paraId="46C4FC0B" w14:textId="77777777" w:rsidR="006F73DE" w:rsidRDefault="006F73DE" w:rsidP="00C14F12"/>
    <w:p w14:paraId="1EB4F7A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2093A2F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Allen</w:t>
      </w:r>
    </w:p>
    <w:p w14:paraId="7306D97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ennett</w:t>
      </w:r>
      <w:r>
        <w:tab/>
      </w:r>
      <w:r w:rsidRPr="006F73DE">
        <w:t>Blackmon</w:t>
      </w:r>
      <w:r>
        <w:tab/>
      </w:r>
      <w:r w:rsidRPr="006F73DE">
        <w:t>Campsen</w:t>
      </w:r>
    </w:p>
    <w:p w14:paraId="670FE59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ash</w:t>
      </w:r>
      <w:r>
        <w:tab/>
      </w:r>
      <w:r w:rsidRPr="006F73DE">
        <w:t>Chaplin</w:t>
      </w:r>
      <w:r>
        <w:tab/>
      </w:r>
      <w:r w:rsidRPr="006F73DE">
        <w:t>Cromer</w:t>
      </w:r>
    </w:p>
    <w:p w14:paraId="38DFF17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Devine</w:t>
      </w:r>
      <w:r>
        <w:tab/>
      </w:r>
      <w:r w:rsidRPr="006F73DE">
        <w:t>Elliott</w:t>
      </w:r>
      <w:r>
        <w:tab/>
      </w:r>
      <w:r w:rsidRPr="006F73DE">
        <w:t>Fernandez</w:t>
      </w:r>
    </w:p>
    <w:p w14:paraId="7C36C51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mbrell</w:t>
      </w:r>
      <w:r>
        <w:tab/>
      </w:r>
      <w:r w:rsidRPr="006F73DE">
        <w:t>Garrett</w:t>
      </w:r>
      <w:r>
        <w:tab/>
      </w:r>
      <w:r w:rsidRPr="006F73DE">
        <w:t>Graham</w:t>
      </w:r>
    </w:p>
    <w:p w14:paraId="3474093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rooms</w:t>
      </w:r>
      <w:r>
        <w:tab/>
      </w:r>
      <w:r w:rsidRPr="006F73DE">
        <w:t>Hembree</w:t>
      </w:r>
      <w:r>
        <w:tab/>
      </w:r>
      <w:r w:rsidRPr="006F73DE">
        <w:t>Hutto</w:t>
      </w:r>
    </w:p>
    <w:p w14:paraId="431D1C3A"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Jackson</w:t>
      </w:r>
      <w:r>
        <w:tab/>
      </w:r>
      <w:r w:rsidRPr="006F73DE">
        <w:t>Kimbrell</w:t>
      </w:r>
      <w:r>
        <w:tab/>
      </w:r>
      <w:r w:rsidRPr="006F73DE">
        <w:t>Leber</w:t>
      </w:r>
    </w:p>
    <w:p w14:paraId="2C18C62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ssey</w:t>
      </w:r>
      <w:r>
        <w:tab/>
      </w:r>
      <w:r w:rsidRPr="006F73DE">
        <w:t>Nutt</w:t>
      </w:r>
      <w:r>
        <w:tab/>
      </w:r>
      <w:r w:rsidRPr="006F73DE">
        <w:t>Ott</w:t>
      </w:r>
    </w:p>
    <w:p w14:paraId="5D641E3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Peeler</w:t>
      </w:r>
      <w:r>
        <w:tab/>
      </w:r>
      <w:r w:rsidRPr="006F73DE">
        <w:t>Rankin</w:t>
      </w:r>
      <w:r>
        <w:tab/>
      </w:r>
      <w:r w:rsidRPr="006F73DE">
        <w:t>Reichenbach</w:t>
      </w:r>
    </w:p>
    <w:p w14:paraId="015B1DF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ice</w:t>
      </w:r>
      <w:r>
        <w:tab/>
      </w:r>
      <w:r w:rsidRPr="006F73DE">
        <w:t>Sabb</w:t>
      </w:r>
      <w:r>
        <w:tab/>
      </w:r>
      <w:r w:rsidRPr="006F73DE">
        <w:t>Stubbs</w:t>
      </w:r>
    </w:p>
    <w:p w14:paraId="72AFF05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Sutton</w:t>
      </w:r>
      <w:r>
        <w:tab/>
      </w:r>
      <w:r w:rsidRPr="006F73DE">
        <w:t>Tedder</w:t>
      </w:r>
      <w:r>
        <w:tab/>
      </w:r>
      <w:r w:rsidRPr="006F73DE">
        <w:t>Turner</w:t>
      </w:r>
    </w:p>
    <w:p w14:paraId="3F803C6A"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Verdin</w:t>
      </w:r>
      <w:r>
        <w:tab/>
      </w:r>
      <w:r w:rsidRPr="006F73DE">
        <w:t>Walker</w:t>
      </w:r>
      <w:r>
        <w:tab/>
      </w:r>
      <w:r w:rsidRPr="006F73DE">
        <w:t>Young</w:t>
      </w:r>
    </w:p>
    <w:p w14:paraId="3AEF879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Zell</w:t>
      </w:r>
    </w:p>
    <w:p w14:paraId="74F5F0F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0EEBFF2"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37</w:t>
      </w:r>
    </w:p>
    <w:p w14:paraId="27784A42" w14:textId="77777777" w:rsidR="006F73DE" w:rsidRPr="006F73DE" w:rsidRDefault="006F73DE" w:rsidP="006F73DE"/>
    <w:p w14:paraId="13301BF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1A10692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limer</w:t>
      </w:r>
      <w:r>
        <w:tab/>
      </w:r>
      <w:r w:rsidRPr="006F73DE">
        <w:t>Corbin</w:t>
      </w:r>
      <w:r>
        <w:tab/>
      </w:r>
      <w:r w:rsidRPr="006F73DE">
        <w:t>Kennedy</w:t>
      </w:r>
    </w:p>
    <w:p w14:paraId="4D831C9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rtin</w:t>
      </w:r>
      <w:r>
        <w:tab/>
      </w:r>
      <w:r w:rsidRPr="006F73DE">
        <w:t>Matthews</w:t>
      </w:r>
    </w:p>
    <w:p w14:paraId="2B093BA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EF2AB66"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5</w:t>
      </w:r>
    </w:p>
    <w:p w14:paraId="5D122AA7" w14:textId="77777777" w:rsidR="006F73DE" w:rsidRPr="006F73DE" w:rsidRDefault="006F73DE" w:rsidP="006F73DE"/>
    <w:p w14:paraId="20BD362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lastRenderedPageBreak/>
        <w:t>ABSTAIN</w:t>
      </w:r>
    </w:p>
    <w:p w14:paraId="3FBA717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Davis</w:t>
      </w:r>
    </w:p>
    <w:p w14:paraId="09735A4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09D29E8"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1</w:t>
      </w:r>
    </w:p>
    <w:p w14:paraId="6681CDAC" w14:textId="77777777" w:rsidR="006F73DE" w:rsidRPr="006F73DE" w:rsidRDefault="006F73DE" w:rsidP="006F73DE"/>
    <w:p w14:paraId="006E97B0" w14:textId="77777777" w:rsidR="00C14F12" w:rsidRDefault="00C14F12" w:rsidP="00C14F12">
      <w:r w:rsidRPr="00D274D4">
        <w:tab/>
        <w:t>Section 50, Part 1A and Part 1B, was adopted.</w:t>
      </w:r>
    </w:p>
    <w:p w14:paraId="1B0A2A22" w14:textId="77777777" w:rsidR="00B15161" w:rsidRPr="00D274D4" w:rsidRDefault="00B15161" w:rsidP="00C14F12"/>
    <w:p w14:paraId="69C3B1F0" w14:textId="77777777" w:rsidR="00C14F12" w:rsidRPr="00D274D4" w:rsidRDefault="00C14F12" w:rsidP="00C14F12">
      <w:r w:rsidRPr="00D274D4">
        <w:tab/>
      </w:r>
      <w:r w:rsidRPr="00D274D4">
        <w:rPr>
          <w:b/>
        </w:rPr>
        <w:t>The Senate proceeded to Sect. 51, Part 1A, Jobs-Economic Development Authority (JEDA)</w:t>
      </w:r>
      <w:r w:rsidRPr="00D274D4">
        <w:t>.</w:t>
      </w:r>
    </w:p>
    <w:p w14:paraId="138E3A2A" w14:textId="77777777" w:rsidR="00C14F12" w:rsidRPr="00D274D4" w:rsidRDefault="00C14F12" w:rsidP="00C14F12">
      <w:r w:rsidRPr="00D274D4">
        <w:tab/>
      </w:r>
    </w:p>
    <w:p w14:paraId="525A23B1" w14:textId="77777777" w:rsidR="00C14F12" w:rsidRPr="00D274D4" w:rsidRDefault="00C14F12" w:rsidP="00C14F12">
      <w:r w:rsidRPr="00D274D4">
        <w:tab/>
        <w:t>The "ayes" and "nays" were demanded and taken, resulting as follows:</w:t>
      </w:r>
    </w:p>
    <w:p w14:paraId="7B96A39C" w14:textId="77777777" w:rsidR="006F73DE" w:rsidRPr="006F73DE" w:rsidRDefault="006F73DE" w:rsidP="006F73DE">
      <w:pPr>
        <w:jc w:val="center"/>
        <w:rPr>
          <w:b/>
        </w:rPr>
      </w:pPr>
      <w:r w:rsidRPr="006F73DE">
        <w:rPr>
          <w:b/>
        </w:rPr>
        <w:t>Ayes 41; Nays 1; Abstain 1</w:t>
      </w:r>
    </w:p>
    <w:p w14:paraId="3717A298" w14:textId="77777777" w:rsidR="006F73DE" w:rsidRDefault="006F73DE" w:rsidP="00C14F12"/>
    <w:p w14:paraId="02497EB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4947098A"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Allen</w:t>
      </w:r>
    </w:p>
    <w:p w14:paraId="48528BC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ennett</w:t>
      </w:r>
      <w:r>
        <w:tab/>
      </w:r>
      <w:r w:rsidRPr="006F73DE">
        <w:t>Blackmon</w:t>
      </w:r>
      <w:r>
        <w:tab/>
      </w:r>
      <w:r w:rsidRPr="006F73DE">
        <w:t>Campsen</w:t>
      </w:r>
    </w:p>
    <w:p w14:paraId="0D526D4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ash</w:t>
      </w:r>
      <w:r>
        <w:tab/>
      </w:r>
      <w:r w:rsidRPr="006F73DE">
        <w:t>Chaplin</w:t>
      </w:r>
      <w:r>
        <w:tab/>
      </w:r>
      <w:r w:rsidRPr="006F73DE">
        <w:t>Corbin</w:t>
      </w:r>
    </w:p>
    <w:p w14:paraId="3745B05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romer</w:t>
      </w:r>
      <w:r>
        <w:tab/>
      </w:r>
      <w:r w:rsidRPr="006F73DE">
        <w:t>Davis</w:t>
      </w:r>
      <w:r>
        <w:tab/>
      </w:r>
      <w:r w:rsidRPr="006F73DE">
        <w:t>Devine</w:t>
      </w:r>
    </w:p>
    <w:p w14:paraId="7CEF486A"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Elliott</w:t>
      </w:r>
      <w:r>
        <w:tab/>
      </w:r>
      <w:r w:rsidRPr="006F73DE">
        <w:t>Fernandez</w:t>
      </w:r>
      <w:r>
        <w:tab/>
      </w:r>
      <w:r w:rsidRPr="006F73DE">
        <w:t>Gambrell</w:t>
      </w:r>
    </w:p>
    <w:p w14:paraId="352AFA0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rrett</w:t>
      </w:r>
      <w:r>
        <w:tab/>
      </w:r>
      <w:r w:rsidRPr="006F73DE">
        <w:t>Graham</w:t>
      </w:r>
      <w:r>
        <w:tab/>
      </w:r>
      <w:r w:rsidRPr="006F73DE">
        <w:t>Grooms</w:t>
      </w:r>
    </w:p>
    <w:p w14:paraId="466CB5F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Hembree</w:t>
      </w:r>
      <w:r>
        <w:tab/>
      </w:r>
      <w:r w:rsidRPr="006F73DE">
        <w:t>Hutto</w:t>
      </w:r>
      <w:r>
        <w:tab/>
      </w:r>
      <w:r w:rsidRPr="006F73DE">
        <w:t>Jackson</w:t>
      </w:r>
    </w:p>
    <w:p w14:paraId="4508754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Kennedy</w:t>
      </w:r>
      <w:r>
        <w:tab/>
      </w:r>
      <w:r w:rsidRPr="006F73DE">
        <w:t>Kimbrell</w:t>
      </w:r>
      <w:r>
        <w:tab/>
      </w:r>
      <w:r w:rsidRPr="006F73DE">
        <w:t>Leber</w:t>
      </w:r>
    </w:p>
    <w:p w14:paraId="4F14962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rtin</w:t>
      </w:r>
      <w:r>
        <w:tab/>
      </w:r>
      <w:r w:rsidRPr="006F73DE">
        <w:t>Massey</w:t>
      </w:r>
      <w:r>
        <w:tab/>
      </w:r>
      <w:r w:rsidRPr="006F73DE">
        <w:t>Nutt</w:t>
      </w:r>
    </w:p>
    <w:p w14:paraId="249B165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Ott</w:t>
      </w:r>
      <w:r>
        <w:tab/>
      </w:r>
      <w:r w:rsidRPr="006F73DE">
        <w:t>Peeler</w:t>
      </w:r>
      <w:r>
        <w:tab/>
      </w:r>
      <w:r w:rsidRPr="006F73DE">
        <w:t>Rankin</w:t>
      </w:r>
    </w:p>
    <w:p w14:paraId="5CB1A69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eichenbach</w:t>
      </w:r>
      <w:r>
        <w:tab/>
      </w:r>
      <w:r w:rsidRPr="006F73DE">
        <w:t>Rice</w:t>
      </w:r>
      <w:r>
        <w:tab/>
      </w:r>
      <w:r w:rsidRPr="006F73DE">
        <w:t>Sabb</w:t>
      </w:r>
    </w:p>
    <w:p w14:paraId="72653E8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Stubbs</w:t>
      </w:r>
      <w:r>
        <w:tab/>
      </w:r>
      <w:r w:rsidRPr="006F73DE">
        <w:t>Sutton</w:t>
      </w:r>
      <w:r>
        <w:tab/>
      </w:r>
      <w:r w:rsidRPr="006F73DE">
        <w:t>Tedder</w:t>
      </w:r>
    </w:p>
    <w:p w14:paraId="51EFBA7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Turner</w:t>
      </w:r>
      <w:r>
        <w:tab/>
      </w:r>
      <w:r w:rsidRPr="006F73DE">
        <w:t>Verdin</w:t>
      </w:r>
      <w:r>
        <w:tab/>
      </w:r>
      <w:r w:rsidRPr="006F73DE">
        <w:t>Walker</w:t>
      </w:r>
    </w:p>
    <w:p w14:paraId="165E781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Young</w:t>
      </w:r>
      <w:r>
        <w:tab/>
      </w:r>
      <w:r w:rsidRPr="006F73DE">
        <w:t>Zell</w:t>
      </w:r>
    </w:p>
    <w:p w14:paraId="280AF71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9089BEA"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41</w:t>
      </w:r>
    </w:p>
    <w:p w14:paraId="2C3211A8" w14:textId="77777777" w:rsidR="006F73DE" w:rsidRPr="006F73DE" w:rsidRDefault="006F73DE" w:rsidP="006F73DE"/>
    <w:p w14:paraId="1F03AA0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60F89EE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tthews</w:t>
      </w:r>
    </w:p>
    <w:p w14:paraId="0867CB6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F9A461F"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1</w:t>
      </w:r>
    </w:p>
    <w:p w14:paraId="1729463C" w14:textId="77777777" w:rsidR="006F73DE" w:rsidRPr="006F73DE" w:rsidRDefault="006F73DE" w:rsidP="006F73DE"/>
    <w:p w14:paraId="77CB7AD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BSTAIN</w:t>
      </w:r>
    </w:p>
    <w:p w14:paraId="0D39049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limer</w:t>
      </w:r>
    </w:p>
    <w:p w14:paraId="02F2454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95E97C4"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1</w:t>
      </w:r>
    </w:p>
    <w:p w14:paraId="25C630C0" w14:textId="77777777" w:rsidR="006F73DE" w:rsidRPr="006F73DE" w:rsidRDefault="006F73DE" w:rsidP="006F73DE"/>
    <w:p w14:paraId="2C61B293" w14:textId="77777777" w:rsidR="00C14F12" w:rsidRPr="00D274D4" w:rsidRDefault="00C14F12" w:rsidP="00C14F12">
      <w:r w:rsidRPr="00D274D4">
        <w:lastRenderedPageBreak/>
        <w:tab/>
        <w:t>Section 51, Part 1A, was adopted.</w:t>
      </w:r>
    </w:p>
    <w:p w14:paraId="3B0C748A" w14:textId="77777777" w:rsidR="00C14F12" w:rsidRPr="00D274D4" w:rsidRDefault="00C14F12" w:rsidP="00C14F12"/>
    <w:p w14:paraId="67DFA261" w14:textId="77777777" w:rsidR="00C14F12" w:rsidRPr="00D274D4" w:rsidRDefault="00C14F12" w:rsidP="00087378">
      <w:pPr>
        <w:keepNext/>
        <w:keepLines/>
      </w:pPr>
      <w:r w:rsidRPr="00D274D4">
        <w:tab/>
      </w:r>
      <w:r w:rsidRPr="00D274D4">
        <w:rPr>
          <w:b/>
        </w:rPr>
        <w:t>The Senate proceeded to Sect. 52, Part 1A and Part 1B, Patriots Point Development Authority</w:t>
      </w:r>
      <w:r w:rsidRPr="00D274D4">
        <w:t>.</w:t>
      </w:r>
    </w:p>
    <w:p w14:paraId="096551B0" w14:textId="77777777" w:rsidR="00C14F12" w:rsidRPr="00D274D4" w:rsidRDefault="00C14F12" w:rsidP="00087378">
      <w:pPr>
        <w:keepNext/>
        <w:keepLines/>
      </w:pPr>
      <w:r w:rsidRPr="00D274D4">
        <w:tab/>
      </w:r>
    </w:p>
    <w:p w14:paraId="0EFB7660" w14:textId="77777777" w:rsidR="00C14F12" w:rsidRPr="00D274D4" w:rsidRDefault="00C14F12" w:rsidP="00087378">
      <w:pPr>
        <w:keepNext/>
        <w:keepLines/>
      </w:pPr>
      <w:r w:rsidRPr="00D274D4">
        <w:tab/>
        <w:t>The "ayes" and "nays" were demanded and taken, resulting as follows:</w:t>
      </w:r>
    </w:p>
    <w:p w14:paraId="6E0526C3" w14:textId="77777777" w:rsidR="006F73DE" w:rsidRPr="006F73DE" w:rsidRDefault="006F73DE" w:rsidP="006F73DE">
      <w:pPr>
        <w:jc w:val="center"/>
        <w:rPr>
          <w:b/>
        </w:rPr>
      </w:pPr>
      <w:r w:rsidRPr="006F73DE">
        <w:rPr>
          <w:b/>
        </w:rPr>
        <w:t>Ayes 42; Nays 1</w:t>
      </w:r>
    </w:p>
    <w:p w14:paraId="143E566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77658F1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Allen</w:t>
      </w:r>
    </w:p>
    <w:p w14:paraId="57D74A8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ennett</w:t>
      </w:r>
      <w:r>
        <w:tab/>
      </w:r>
      <w:r w:rsidRPr="006F73DE">
        <w:t>Blackmon</w:t>
      </w:r>
      <w:r>
        <w:tab/>
      </w:r>
      <w:r w:rsidRPr="006F73DE">
        <w:t>Campsen</w:t>
      </w:r>
    </w:p>
    <w:p w14:paraId="00FAF25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ash</w:t>
      </w:r>
      <w:r>
        <w:tab/>
      </w:r>
      <w:r w:rsidRPr="006F73DE">
        <w:t>Chaplin</w:t>
      </w:r>
      <w:r>
        <w:tab/>
      </w:r>
      <w:r w:rsidRPr="006F73DE">
        <w:t>Climer</w:t>
      </w:r>
    </w:p>
    <w:p w14:paraId="7300A1B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orbin</w:t>
      </w:r>
      <w:r>
        <w:tab/>
      </w:r>
      <w:r w:rsidRPr="006F73DE">
        <w:t>Cromer</w:t>
      </w:r>
      <w:r>
        <w:tab/>
      </w:r>
      <w:r w:rsidRPr="006F73DE">
        <w:t>Davis</w:t>
      </w:r>
    </w:p>
    <w:p w14:paraId="0AE94C6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Devine</w:t>
      </w:r>
      <w:r>
        <w:tab/>
      </w:r>
      <w:r w:rsidRPr="006F73DE">
        <w:t>Elliott</w:t>
      </w:r>
      <w:r>
        <w:tab/>
      </w:r>
      <w:r w:rsidRPr="006F73DE">
        <w:t>Fernandez</w:t>
      </w:r>
    </w:p>
    <w:p w14:paraId="5BFD992A"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mbrell</w:t>
      </w:r>
      <w:r>
        <w:tab/>
      </w:r>
      <w:r w:rsidRPr="006F73DE">
        <w:t>Garrett</w:t>
      </w:r>
      <w:r>
        <w:tab/>
      </w:r>
      <w:r w:rsidRPr="006F73DE">
        <w:t>Graham</w:t>
      </w:r>
    </w:p>
    <w:p w14:paraId="37467DE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rooms</w:t>
      </w:r>
      <w:r>
        <w:tab/>
      </w:r>
      <w:r w:rsidRPr="006F73DE">
        <w:t>Hembree</w:t>
      </w:r>
      <w:r>
        <w:tab/>
      </w:r>
      <w:r w:rsidRPr="006F73DE">
        <w:t>Hutto</w:t>
      </w:r>
    </w:p>
    <w:p w14:paraId="72C1726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Jackson</w:t>
      </w:r>
      <w:r>
        <w:tab/>
      </w:r>
      <w:r w:rsidRPr="006F73DE">
        <w:t>Kennedy</w:t>
      </w:r>
      <w:r>
        <w:tab/>
      </w:r>
      <w:r w:rsidRPr="006F73DE">
        <w:t>Kimbrell</w:t>
      </w:r>
    </w:p>
    <w:p w14:paraId="27E3522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Leber</w:t>
      </w:r>
      <w:r>
        <w:tab/>
      </w:r>
      <w:r w:rsidRPr="006F73DE">
        <w:t>Martin</w:t>
      </w:r>
      <w:r>
        <w:tab/>
      </w:r>
      <w:r w:rsidRPr="006F73DE">
        <w:t>Massey</w:t>
      </w:r>
    </w:p>
    <w:p w14:paraId="79FCE9B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Nutt</w:t>
      </w:r>
      <w:r>
        <w:tab/>
      </w:r>
      <w:r w:rsidRPr="006F73DE">
        <w:t>Ott</w:t>
      </w:r>
      <w:r>
        <w:tab/>
      </w:r>
      <w:r w:rsidRPr="006F73DE">
        <w:t>Peeler</w:t>
      </w:r>
    </w:p>
    <w:p w14:paraId="53D74A0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ankin</w:t>
      </w:r>
      <w:r>
        <w:tab/>
      </w:r>
      <w:r w:rsidRPr="006F73DE">
        <w:t>Reichenbach</w:t>
      </w:r>
      <w:r>
        <w:tab/>
      </w:r>
      <w:r w:rsidRPr="006F73DE">
        <w:t>Rice</w:t>
      </w:r>
    </w:p>
    <w:p w14:paraId="676BFEB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Sabb</w:t>
      </w:r>
      <w:r>
        <w:tab/>
      </w:r>
      <w:r w:rsidRPr="006F73DE">
        <w:t>Stubbs</w:t>
      </w:r>
      <w:r>
        <w:tab/>
      </w:r>
      <w:r w:rsidRPr="006F73DE">
        <w:t>Sutton</w:t>
      </w:r>
    </w:p>
    <w:p w14:paraId="383269C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Tedder</w:t>
      </w:r>
      <w:r>
        <w:tab/>
      </w:r>
      <w:r w:rsidRPr="006F73DE">
        <w:t>Turner</w:t>
      </w:r>
      <w:r>
        <w:tab/>
      </w:r>
      <w:r w:rsidRPr="006F73DE">
        <w:t>Verdin</w:t>
      </w:r>
    </w:p>
    <w:p w14:paraId="024D61A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Walker</w:t>
      </w:r>
      <w:r>
        <w:tab/>
      </w:r>
      <w:r w:rsidRPr="006F73DE">
        <w:t>Young</w:t>
      </w:r>
      <w:r>
        <w:tab/>
      </w:r>
      <w:r w:rsidRPr="006F73DE">
        <w:t>Zell</w:t>
      </w:r>
    </w:p>
    <w:p w14:paraId="37D0842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3250E61"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42</w:t>
      </w:r>
    </w:p>
    <w:p w14:paraId="1B257A4D" w14:textId="77777777" w:rsidR="006F73DE" w:rsidRPr="006F73DE" w:rsidRDefault="006F73DE" w:rsidP="006F73DE"/>
    <w:p w14:paraId="1B2EEB3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1463133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tthews</w:t>
      </w:r>
    </w:p>
    <w:p w14:paraId="5236B71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5AF799A"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1</w:t>
      </w:r>
    </w:p>
    <w:p w14:paraId="0C04D09F" w14:textId="77777777" w:rsidR="008E1C82" w:rsidRDefault="006F73DE" w:rsidP="00C14F12">
      <w:r>
        <w:tab/>
      </w:r>
    </w:p>
    <w:p w14:paraId="32D59280" w14:textId="2FC41AAF" w:rsidR="00C14F12" w:rsidRPr="00D274D4" w:rsidRDefault="008E1C82" w:rsidP="00C14F12">
      <w:r>
        <w:tab/>
      </w:r>
      <w:r w:rsidR="00C14F12" w:rsidRPr="00D274D4">
        <w:t>Section 52, Part 1A and Part 1B, was adopted.</w:t>
      </w:r>
    </w:p>
    <w:p w14:paraId="46620FF1" w14:textId="77777777" w:rsidR="00C14F12" w:rsidRDefault="00C14F12" w:rsidP="00C14F12"/>
    <w:p w14:paraId="197AF1AF" w14:textId="6FFF2B0C" w:rsidR="00C14F12" w:rsidRPr="00D274D4" w:rsidRDefault="00C14F12" w:rsidP="00C14F12">
      <w:r w:rsidRPr="00D274D4">
        <w:tab/>
      </w:r>
      <w:r w:rsidRPr="00D274D4">
        <w:rPr>
          <w:b/>
        </w:rPr>
        <w:t>The Senate proceeded to Sect. 53, Part 1A and Part 1B, S.C. Conservation Bank</w:t>
      </w:r>
      <w:r w:rsidRPr="00D274D4">
        <w:t>.</w:t>
      </w:r>
    </w:p>
    <w:p w14:paraId="1C9688D0" w14:textId="77777777" w:rsidR="00C14F12" w:rsidRPr="00D274D4" w:rsidRDefault="00C14F12" w:rsidP="00C14F12"/>
    <w:p w14:paraId="560B5CEB" w14:textId="77777777" w:rsidR="00C14F12" w:rsidRPr="00D274D4" w:rsidRDefault="00C14F12" w:rsidP="00C14F12">
      <w:r w:rsidRPr="00D274D4">
        <w:tab/>
        <w:t>The "ayes" and "nays" were demanded and taken, resulting as follows:</w:t>
      </w:r>
    </w:p>
    <w:p w14:paraId="5CC8860D" w14:textId="77777777" w:rsidR="006F73DE" w:rsidRPr="006F73DE" w:rsidRDefault="006F73DE" w:rsidP="006F73DE">
      <w:pPr>
        <w:jc w:val="center"/>
        <w:rPr>
          <w:b/>
        </w:rPr>
      </w:pPr>
      <w:r w:rsidRPr="006F73DE">
        <w:rPr>
          <w:b/>
        </w:rPr>
        <w:t>Ayes 41; Nays 2</w:t>
      </w:r>
    </w:p>
    <w:p w14:paraId="02855CD4" w14:textId="77777777" w:rsidR="006F73DE" w:rsidRDefault="006F73DE" w:rsidP="00C14F12"/>
    <w:p w14:paraId="31B410C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0800CE3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Allen</w:t>
      </w:r>
    </w:p>
    <w:p w14:paraId="2B60AE7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ennett</w:t>
      </w:r>
      <w:r>
        <w:tab/>
      </w:r>
      <w:r w:rsidRPr="006F73DE">
        <w:t>Blackmon</w:t>
      </w:r>
      <w:r>
        <w:tab/>
      </w:r>
      <w:r w:rsidRPr="006F73DE">
        <w:t>Campsen</w:t>
      </w:r>
    </w:p>
    <w:p w14:paraId="440BA52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lastRenderedPageBreak/>
        <w:t>Cash</w:t>
      </w:r>
      <w:r>
        <w:tab/>
      </w:r>
      <w:r w:rsidRPr="006F73DE">
        <w:t>Chaplin</w:t>
      </w:r>
      <w:r>
        <w:tab/>
      </w:r>
      <w:r w:rsidRPr="006F73DE">
        <w:t>Climer</w:t>
      </w:r>
    </w:p>
    <w:p w14:paraId="4B0A253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orbin</w:t>
      </w:r>
      <w:r>
        <w:tab/>
      </w:r>
      <w:r w:rsidRPr="006F73DE">
        <w:t>Cromer</w:t>
      </w:r>
      <w:r>
        <w:tab/>
      </w:r>
      <w:r w:rsidRPr="006F73DE">
        <w:t>Davis</w:t>
      </w:r>
    </w:p>
    <w:p w14:paraId="059C7B9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Devine</w:t>
      </w:r>
      <w:r>
        <w:tab/>
      </w:r>
      <w:r w:rsidRPr="006F73DE">
        <w:t>Elliott</w:t>
      </w:r>
      <w:r>
        <w:tab/>
      </w:r>
      <w:r w:rsidRPr="006F73DE">
        <w:t>Gambrell</w:t>
      </w:r>
    </w:p>
    <w:p w14:paraId="599B4C9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rrett</w:t>
      </w:r>
      <w:r>
        <w:tab/>
      </w:r>
      <w:r w:rsidRPr="006F73DE">
        <w:t>Graham</w:t>
      </w:r>
      <w:r>
        <w:tab/>
      </w:r>
      <w:r w:rsidRPr="006F73DE">
        <w:t>Grooms</w:t>
      </w:r>
    </w:p>
    <w:p w14:paraId="701BDA0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Hembree</w:t>
      </w:r>
      <w:r>
        <w:tab/>
      </w:r>
      <w:r w:rsidRPr="006F73DE">
        <w:t>Hutto</w:t>
      </w:r>
      <w:r>
        <w:tab/>
      </w:r>
      <w:r w:rsidRPr="006F73DE">
        <w:t>Jackson</w:t>
      </w:r>
    </w:p>
    <w:p w14:paraId="07F89D9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Kennedy</w:t>
      </w:r>
      <w:r>
        <w:tab/>
      </w:r>
      <w:r w:rsidRPr="006F73DE">
        <w:t>Kimbrell</w:t>
      </w:r>
      <w:r>
        <w:tab/>
      </w:r>
      <w:r w:rsidRPr="006F73DE">
        <w:t>Leber</w:t>
      </w:r>
    </w:p>
    <w:p w14:paraId="3BD4571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rtin</w:t>
      </w:r>
      <w:r>
        <w:tab/>
      </w:r>
      <w:r w:rsidRPr="006F73DE">
        <w:t>Massey</w:t>
      </w:r>
      <w:r>
        <w:tab/>
      </w:r>
      <w:r w:rsidRPr="006F73DE">
        <w:t>Nutt</w:t>
      </w:r>
    </w:p>
    <w:p w14:paraId="49C25BD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Ott</w:t>
      </w:r>
      <w:r>
        <w:tab/>
      </w:r>
      <w:r w:rsidRPr="006F73DE">
        <w:t>Peeler</w:t>
      </w:r>
      <w:r>
        <w:tab/>
      </w:r>
      <w:r w:rsidRPr="006F73DE">
        <w:t>Rankin</w:t>
      </w:r>
    </w:p>
    <w:p w14:paraId="02726A8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eichenbach</w:t>
      </w:r>
      <w:r>
        <w:tab/>
      </w:r>
      <w:r w:rsidRPr="006F73DE">
        <w:t>Rice</w:t>
      </w:r>
      <w:r>
        <w:tab/>
      </w:r>
      <w:r w:rsidRPr="006F73DE">
        <w:t>Sabb</w:t>
      </w:r>
    </w:p>
    <w:p w14:paraId="05886C4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Stubbs</w:t>
      </w:r>
      <w:r>
        <w:tab/>
      </w:r>
      <w:r w:rsidRPr="006F73DE">
        <w:t>Sutton</w:t>
      </w:r>
      <w:r>
        <w:tab/>
      </w:r>
      <w:r w:rsidRPr="006F73DE">
        <w:t>Tedder</w:t>
      </w:r>
    </w:p>
    <w:p w14:paraId="044689D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Turner</w:t>
      </w:r>
      <w:r>
        <w:tab/>
      </w:r>
      <w:r w:rsidRPr="006F73DE">
        <w:t>Verdin</w:t>
      </w:r>
      <w:r>
        <w:tab/>
      </w:r>
      <w:r w:rsidRPr="006F73DE">
        <w:t>Walker</w:t>
      </w:r>
    </w:p>
    <w:p w14:paraId="4FD43A1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Young</w:t>
      </w:r>
      <w:r>
        <w:tab/>
      </w:r>
      <w:r w:rsidRPr="006F73DE">
        <w:t>Zell</w:t>
      </w:r>
    </w:p>
    <w:p w14:paraId="263323B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C2E3D58"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41</w:t>
      </w:r>
    </w:p>
    <w:p w14:paraId="7BE2CC2D" w14:textId="77777777" w:rsidR="006F73DE" w:rsidRPr="006F73DE" w:rsidRDefault="006F73DE" w:rsidP="006F73DE"/>
    <w:p w14:paraId="392C613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7D8233B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Fernandez</w:t>
      </w:r>
      <w:r>
        <w:tab/>
      </w:r>
      <w:r w:rsidRPr="006F73DE">
        <w:t>Matthews</w:t>
      </w:r>
    </w:p>
    <w:p w14:paraId="0DA5A69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D58C610"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2</w:t>
      </w:r>
    </w:p>
    <w:p w14:paraId="7F9DEBD9" w14:textId="77777777" w:rsidR="006F73DE" w:rsidRPr="006F73DE" w:rsidRDefault="006F73DE" w:rsidP="006F73DE"/>
    <w:p w14:paraId="1C2EEA01" w14:textId="77777777" w:rsidR="00C14F12" w:rsidRPr="00D274D4" w:rsidRDefault="00C14F12" w:rsidP="00C14F12">
      <w:r w:rsidRPr="00D274D4">
        <w:tab/>
        <w:t>Section 53, Part 1A and Part 1B, was adopted.</w:t>
      </w:r>
    </w:p>
    <w:p w14:paraId="4ED3FB9C" w14:textId="77777777" w:rsidR="00C14F12" w:rsidRPr="00D274D4" w:rsidRDefault="00C14F12" w:rsidP="00C14F12"/>
    <w:p w14:paraId="356861F2" w14:textId="77777777" w:rsidR="00C14F12" w:rsidRPr="00D274D4" w:rsidRDefault="00C14F12" w:rsidP="00C14F12">
      <w:r w:rsidRPr="00D274D4">
        <w:tab/>
      </w:r>
      <w:r w:rsidRPr="00D274D4">
        <w:rPr>
          <w:b/>
        </w:rPr>
        <w:t>The Senate proceeded to Sect. 54, Part 1A and Part 1B, Rural Infrastructure Authority</w:t>
      </w:r>
      <w:r w:rsidRPr="00D274D4">
        <w:t>.</w:t>
      </w:r>
    </w:p>
    <w:p w14:paraId="00824554" w14:textId="77777777" w:rsidR="00C14F12" w:rsidRPr="00D274D4" w:rsidRDefault="00C14F12" w:rsidP="00C14F12"/>
    <w:p w14:paraId="20AA54C6" w14:textId="77777777" w:rsidR="00C14F12" w:rsidRPr="00D274D4" w:rsidRDefault="00C14F12" w:rsidP="00C14F12">
      <w:r w:rsidRPr="00D274D4">
        <w:tab/>
        <w:t>The "ayes" and "nays" were demanded and taken, resulting as follows:</w:t>
      </w:r>
    </w:p>
    <w:p w14:paraId="5AE33E3D" w14:textId="77777777" w:rsidR="006F73DE" w:rsidRPr="006F73DE" w:rsidRDefault="006F73DE" w:rsidP="006F73DE">
      <w:pPr>
        <w:jc w:val="center"/>
        <w:rPr>
          <w:b/>
        </w:rPr>
      </w:pPr>
      <w:r w:rsidRPr="006F73DE">
        <w:rPr>
          <w:b/>
        </w:rPr>
        <w:t>Ayes 41; Nays 1; Abstain 1</w:t>
      </w:r>
    </w:p>
    <w:p w14:paraId="1BF502E3" w14:textId="77777777" w:rsidR="006F73DE" w:rsidRDefault="006F73DE" w:rsidP="00C14F12"/>
    <w:p w14:paraId="776560F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4C64DC9A"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Allen</w:t>
      </w:r>
    </w:p>
    <w:p w14:paraId="3B112C0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ennett</w:t>
      </w:r>
      <w:r>
        <w:tab/>
      </w:r>
      <w:r w:rsidRPr="006F73DE">
        <w:t>Blackmon</w:t>
      </w:r>
      <w:r>
        <w:tab/>
      </w:r>
      <w:r w:rsidRPr="006F73DE">
        <w:t>Campsen</w:t>
      </w:r>
    </w:p>
    <w:p w14:paraId="0A667E3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ash</w:t>
      </w:r>
      <w:r>
        <w:tab/>
      </w:r>
      <w:r w:rsidRPr="006F73DE">
        <w:t>Chaplin</w:t>
      </w:r>
      <w:r>
        <w:tab/>
      </w:r>
      <w:r w:rsidRPr="006F73DE">
        <w:t>Climer</w:t>
      </w:r>
    </w:p>
    <w:p w14:paraId="0BB6C6B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orbin</w:t>
      </w:r>
      <w:r>
        <w:tab/>
      </w:r>
      <w:r w:rsidRPr="006F73DE">
        <w:t>Cromer</w:t>
      </w:r>
      <w:r>
        <w:tab/>
      </w:r>
      <w:r w:rsidRPr="006F73DE">
        <w:t>Devine</w:t>
      </w:r>
    </w:p>
    <w:p w14:paraId="2C3ABA7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Elliott</w:t>
      </w:r>
      <w:r>
        <w:tab/>
      </w:r>
      <w:r w:rsidRPr="006F73DE">
        <w:t>Fernandez</w:t>
      </w:r>
      <w:r>
        <w:tab/>
      </w:r>
      <w:r w:rsidRPr="006F73DE">
        <w:t>Gambrell</w:t>
      </w:r>
    </w:p>
    <w:p w14:paraId="3F2AF7C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rrett</w:t>
      </w:r>
      <w:r>
        <w:tab/>
      </w:r>
      <w:r w:rsidRPr="006F73DE">
        <w:t>Graham</w:t>
      </w:r>
      <w:r>
        <w:tab/>
      </w:r>
      <w:r w:rsidRPr="006F73DE">
        <w:t>Grooms</w:t>
      </w:r>
    </w:p>
    <w:p w14:paraId="2785553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Hembree</w:t>
      </w:r>
      <w:r>
        <w:tab/>
      </w:r>
      <w:r w:rsidRPr="006F73DE">
        <w:t>Hutto</w:t>
      </w:r>
      <w:r>
        <w:tab/>
      </w:r>
      <w:r w:rsidRPr="006F73DE">
        <w:t>Jackson</w:t>
      </w:r>
    </w:p>
    <w:p w14:paraId="071FBB8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Kennedy</w:t>
      </w:r>
      <w:r>
        <w:tab/>
      </w:r>
      <w:r w:rsidRPr="006F73DE">
        <w:t>Kimbrell</w:t>
      </w:r>
      <w:r>
        <w:tab/>
      </w:r>
      <w:r w:rsidRPr="006F73DE">
        <w:t>Leber</w:t>
      </w:r>
    </w:p>
    <w:p w14:paraId="2A07C2E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rtin</w:t>
      </w:r>
      <w:r>
        <w:tab/>
      </w:r>
      <w:r w:rsidRPr="006F73DE">
        <w:t>Massey</w:t>
      </w:r>
      <w:r>
        <w:tab/>
      </w:r>
      <w:r w:rsidRPr="006F73DE">
        <w:t>Nutt</w:t>
      </w:r>
    </w:p>
    <w:p w14:paraId="630EDCE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Ott</w:t>
      </w:r>
      <w:r>
        <w:tab/>
      </w:r>
      <w:r w:rsidRPr="006F73DE">
        <w:t>Peeler</w:t>
      </w:r>
      <w:r>
        <w:tab/>
      </w:r>
      <w:r w:rsidRPr="006F73DE">
        <w:t>Rankin</w:t>
      </w:r>
    </w:p>
    <w:p w14:paraId="54F19A8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eichenbach</w:t>
      </w:r>
      <w:r>
        <w:tab/>
      </w:r>
      <w:r w:rsidRPr="006F73DE">
        <w:t>Rice</w:t>
      </w:r>
      <w:r>
        <w:tab/>
      </w:r>
      <w:r w:rsidRPr="006F73DE">
        <w:t>Sabb</w:t>
      </w:r>
    </w:p>
    <w:p w14:paraId="2E76F63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Stubbs</w:t>
      </w:r>
      <w:r>
        <w:tab/>
      </w:r>
      <w:r w:rsidRPr="006F73DE">
        <w:t>Sutton</w:t>
      </w:r>
      <w:r>
        <w:tab/>
      </w:r>
      <w:r w:rsidRPr="006F73DE">
        <w:t>Tedder</w:t>
      </w:r>
    </w:p>
    <w:p w14:paraId="49D8997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lastRenderedPageBreak/>
        <w:t>Turner</w:t>
      </w:r>
      <w:r>
        <w:tab/>
      </w:r>
      <w:r w:rsidRPr="006F73DE">
        <w:t>Verdin</w:t>
      </w:r>
      <w:r>
        <w:tab/>
      </w:r>
      <w:r w:rsidRPr="006F73DE">
        <w:t>Walker</w:t>
      </w:r>
    </w:p>
    <w:p w14:paraId="73EE033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Young</w:t>
      </w:r>
      <w:r>
        <w:tab/>
      </w:r>
      <w:r w:rsidRPr="006F73DE">
        <w:t>Zell</w:t>
      </w:r>
    </w:p>
    <w:p w14:paraId="02E453B1"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41</w:t>
      </w:r>
    </w:p>
    <w:p w14:paraId="0C41BCEE" w14:textId="77777777" w:rsidR="006F73DE" w:rsidRPr="006F73DE" w:rsidRDefault="006F73DE" w:rsidP="006F73DE"/>
    <w:p w14:paraId="4DB4332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274A268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tthews</w:t>
      </w:r>
    </w:p>
    <w:p w14:paraId="3791C83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3F248E3"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1</w:t>
      </w:r>
    </w:p>
    <w:p w14:paraId="4041F256" w14:textId="77777777" w:rsidR="006F73DE" w:rsidRPr="006F73DE" w:rsidRDefault="006F73DE" w:rsidP="006F73DE"/>
    <w:p w14:paraId="1AA6B1B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BSTAIN</w:t>
      </w:r>
    </w:p>
    <w:p w14:paraId="67AE051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Davis</w:t>
      </w:r>
    </w:p>
    <w:p w14:paraId="67BD2F9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31A2F11"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1</w:t>
      </w:r>
    </w:p>
    <w:p w14:paraId="6002697E" w14:textId="77777777" w:rsidR="006F73DE" w:rsidRPr="006F73DE" w:rsidRDefault="006F73DE" w:rsidP="006F73DE"/>
    <w:p w14:paraId="67ECADD7" w14:textId="77777777" w:rsidR="00C14F12" w:rsidRPr="00D274D4" w:rsidRDefault="00C14F12" w:rsidP="00C14F12">
      <w:r w:rsidRPr="00D274D4">
        <w:tab/>
        <w:t>Section 54, Part 1A and Part 1B, was adopted.</w:t>
      </w:r>
    </w:p>
    <w:p w14:paraId="7DD604B7" w14:textId="77777777" w:rsidR="00C14F12" w:rsidRPr="00D274D4" w:rsidRDefault="00C14F12" w:rsidP="00C14F12"/>
    <w:p w14:paraId="167FEB1A" w14:textId="77777777" w:rsidR="00C14F12" w:rsidRPr="00D274D4" w:rsidRDefault="00C14F12" w:rsidP="00C14F12">
      <w:r w:rsidRPr="00D274D4">
        <w:rPr>
          <w:b/>
        </w:rPr>
        <w:tab/>
        <w:t>The Senate proceeded to Sect. 55, Part 1A and Part 1B, Department of Environmental Services</w:t>
      </w:r>
      <w:r w:rsidRPr="00D274D4">
        <w:t>.</w:t>
      </w:r>
    </w:p>
    <w:p w14:paraId="446AF96B" w14:textId="77777777" w:rsidR="00C14F12" w:rsidRPr="00D274D4" w:rsidRDefault="00C14F12" w:rsidP="00C14F12"/>
    <w:p w14:paraId="56EF67D2" w14:textId="77777777" w:rsidR="00C14F12" w:rsidRPr="00D274D4" w:rsidRDefault="00C14F12" w:rsidP="00C14F12">
      <w:r w:rsidRPr="00D274D4">
        <w:tab/>
        <w:t>The "ayes" and "nays" were demanded and taken, resulting as follows:</w:t>
      </w:r>
    </w:p>
    <w:p w14:paraId="2CED8C2A" w14:textId="77777777" w:rsidR="006F73DE" w:rsidRPr="006F73DE" w:rsidRDefault="006F73DE" w:rsidP="006F73DE">
      <w:pPr>
        <w:jc w:val="center"/>
        <w:rPr>
          <w:b/>
        </w:rPr>
      </w:pPr>
      <w:r w:rsidRPr="006F73DE">
        <w:rPr>
          <w:b/>
        </w:rPr>
        <w:t>Ayes 39; Nays 1; Abstain 3</w:t>
      </w:r>
    </w:p>
    <w:p w14:paraId="60E6AA55" w14:textId="77777777" w:rsidR="006F73DE" w:rsidRDefault="006F73DE" w:rsidP="00C14F12"/>
    <w:p w14:paraId="7063568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2515E0D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Allen</w:t>
      </w:r>
    </w:p>
    <w:p w14:paraId="760ADF3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ennett</w:t>
      </w:r>
      <w:r>
        <w:tab/>
      </w:r>
      <w:r w:rsidRPr="006F73DE">
        <w:t>Blackmon</w:t>
      </w:r>
      <w:r>
        <w:tab/>
      </w:r>
      <w:r w:rsidRPr="006F73DE">
        <w:t>Campsen</w:t>
      </w:r>
    </w:p>
    <w:p w14:paraId="211EC97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ash</w:t>
      </w:r>
      <w:r>
        <w:tab/>
      </w:r>
      <w:r w:rsidRPr="006F73DE">
        <w:t>Chaplin</w:t>
      </w:r>
      <w:r>
        <w:tab/>
      </w:r>
      <w:r w:rsidRPr="006F73DE">
        <w:t>Climer</w:t>
      </w:r>
    </w:p>
    <w:p w14:paraId="05D1AAE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orbin</w:t>
      </w:r>
      <w:r>
        <w:tab/>
      </w:r>
      <w:r w:rsidRPr="006F73DE">
        <w:t>Cromer</w:t>
      </w:r>
      <w:r>
        <w:tab/>
      </w:r>
      <w:r w:rsidRPr="006F73DE">
        <w:t>Devine</w:t>
      </w:r>
    </w:p>
    <w:p w14:paraId="3619835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Elliott</w:t>
      </w:r>
      <w:r>
        <w:tab/>
      </w:r>
      <w:r w:rsidRPr="006F73DE">
        <w:t>Fernandez</w:t>
      </w:r>
      <w:r>
        <w:tab/>
      </w:r>
      <w:r w:rsidRPr="006F73DE">
        <w:t>Gambrell</w:t>
      </w:r>
    </w:p>
    <w:p w14:paraId="20BAB10A"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rrett</w:t>
      </w:r>
      <w:r>
        <w:tab/>
      </w:r>
      <w:r w:rsidRPr="006F73DE">
        <w:t>Graham</w:t>
      </w:r>
      <w:r>
        <w:tab/>
      </w:r>
      <w:r w:rsidRPr="006F73DE">
        <w:t>Grooms</w:t>
      </w:r>
    </w:p>
    <w:p w14:paraId="7D8285B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Hembree</w:t>
      </w:r>
      <w:r>
        <w:tab/>
      </w:r>
      <w:r w:rsidRPr="006F73DE">
        <w:t>Jackson</w:t>
      </w:r>
      <w:r>
        <w:tab/>
      </w:r>
      <w:r w:rsidRPr="006F73DE">
        <w:t>Kennedy</w:t>
      </w:r>
    </w:p>
    <w:p w14:paraId="188C08C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Kimbrell</w:t>
      </w:r>
      <w:r>
        <w:tab/>
      </w:r>
      <w:r w:rsidRPr="006F73DE">
        <w:t>Leber</w:t>
      </w:r>
      <w:r>
        <w:tab/>
      </w:r>
      <w:r w:rsidRPr="006F73DE">
        <w:t>Martin</w:t>
      </w:r>
    </w:p>
    <w:p w14:paraId="75C28A0A"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ssey</w:t>
      </w:r>
      <w:r>
        <w:tab/>
      </w:r>
      <w:r w:rsidRPr="006F73DE">
        <w:t>Nutt</w:t>
      </w:r>
      <w:r>
        <w:tab/>
      </w:r>
      <w:r w:rsidRPr="006F73DE">
        <w:t>Ott</w:t>
      </w:r>
    </w:p>
    <w:p w14:paraId="0D50DCB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Peeler</w:t>
      </w:r>
      <w:r>
        <w:tab/>
      </w:r>
      <w:r w:rsidRPr="006F73DE">
        <w:t>Rankin</w:t>
      </w:r>
      <w:r>
        <w:tab/>
      </w:r>
      <w:r w:rsidRPr="006F73DE">
        <w:t>Reichenbach</w:t>
      </w:r>
    </w:p>
    <w:p w14:paraId="25C1E77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ice</w:t>
      </w:r>
      <w:r>
        <w:tab/>
      </w:r>
      <w:r w:rsidRPr="006F73DE">
        <w:t>Sabb</w:t>
      </w:r>
      <w:r>
        <w:tab/>
      </w:r>
      <w:r w:rsidRPr="006F73DE">
        <w:t>Sutton</w:t>
      </w:r>
    </w:p>
    <w:p w14:paraId="717D422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Tedder</w:t>
      </w:r>
      <w:r>
        <w:tab/>
      </w:r>
      <w:r w:rsidRPr="006F73DE">
        <w:t>Turner</w:t>
      </w:r>
      <w:r>
        <w:tab/>
      </w:r>
      <w:r w:rsidRPr="006F73DE">
        <w:t>Verdin</w:t>
      </w:r>
    </w:p>
    <w:p w14:paraId="184CE47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Walker</w:t>
      </w:r>
      <w:r>
        <w:tab/>
      </w:r>
      <w:r w:rsidRPr="006F73DE">
        <w:t>Young</w:t>
      </w:r>
      <w:r>
        <w:tab/>
      </w:r>
      <w:r w:rsidRPr="006F73DE">
        <w:t>Zell</w:t>
      </w:r>
    </w:p>
    <w:p w14:paraId="7A3DC00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57EA59B"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39</w:t>
      </w:r>
    </w:p>
    <w:p w14:paraId="307CD110" w14:textId="77777777" w:rsidR="006F73DE" w:rsidRPr="006F73DE" w:rsidRDefault="006F73DE" w:rsidP="006F73DE"/>
    <w:p w14:paraId="076EC79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13FB95B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tthews</w:t>
      </w:r>
    </w:p>
    <w:p w14:paraId="7A14D01A"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lastRenderedPageBreak/>
        <w:t>Total--1</w:t>
      </w:r>
    </w:p>
    <w:p w14:paraId="06BD3DB0" w14:textId="77777777" w:rsidR="00B15161" w:rsidRDefault="00B15161"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2E2FE270" w14:textId="2B235D41"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BSTAIN</w:t>
      </w:r>
    </w:p>
    <w:p w14:paraId="415E3ED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Davis</w:t>
      </w:r>
      <w:r>
        <w:tab/>
      </w:r>
      <w:r w:rsidRPr="006F73DE">
        <w:t>Hutto</w:t>
      </w:r>
      <w:r>
        <w:tab/>
      </w:r>
      <w:r w:rsidRPr="006F73DE">
        <w:t>Stubbs</w:t>
      </w:r>
    </w:p>
    <w:p w14:paraId="398BFF9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FFA3840"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3</w:t>
      </w:r>
    </w:p>
    <w:p w14:paraId="4E64FE41" w14:textId="77777777" w:rsidR="006F73DE" w:rsidRPr="006F73DE" w:rsidRDefault="006F73DE" w:rsidP="006F73DE"/>
    <w:p w14:paraId="1D797DC1" w14:textId="77777777" w:rsidR="00C14F12" w:rsidRPr="00D274D4" w:rsidRDefault="00C14F12" w:rsidP="00C14F12">
      <w:r w:rsidRPr="00D274D4">
        <w:tab/>
        <w:t>Section 55, Part 1A and Part 1B, was adopted.</w:t>
      </w:r>
    </w:p>
    <w:p w14:paraId="58DA049E" w14:textId="77777777" w:rsidR="00C14F12" w:rsidRPr="00D274D4" w:rsidRDefault="00C14F12" w:rsidP="00C14F12"/>
    <w:p w14:paraId="3EF00162" w14:textId="77777777" w:rsidR="00C14F12" w:rsidRPr="00D274D4" w:rsidRDefault="00C14F12" w:rsidP="00C14F12">
      <w:r w:rsidRPr="00D274D4">
        <w:tab/>
      </w:r>
      <w:r w:rsidRPr="00D274D4">
        <w:rPr>
          <w:b/>
        </w:rPr>
        <w:t>The Senate proceeded to Sect. 57, Part 1A and Part 1B, Judicial Department</w:t>
      </w:r>
      <w:r w:rsidRPr="00D274D4">
        <w:t>.</w:t>
      </w:r>
    </w:p>
    <w:p w14:paraId="1871DA3B" w14:textId="77777777" w:rsidR="00C14F12" w:rsidRPr="00D274D4" w:rsidRDefault="00C14F12" w:rsidP="00C14F12"/>
    <w:p w14:paraId="62CDC3CD" w14:textId="77777777" w:rsidR="00C14F12" w:rsidRPr="00D274D4" w:rsidRDefault="00C14F12" w:rsidP="00C14F12">
      <w:r w:rsidRPr="00D274D4">
        <w:tab/>
        <w:t>The "ayes" and "nays" were demanded and taken, resulting as follows:</w:t>
      </w:r>
    </w:p>
    <w:p w14:paraId="6A49AB6D" w14:textId="77777777" w:rsidR="006F73DE" w:rsidRPr="006F73DE" w:rsidRDefault="006F73DE" w:rsidP="006F73DE">
      <w:pPr>
        <w:jc w:val="center"/>
        <w:rPr>
          <w:b/>
        </w:rPr>
      </w:pPr>
      <w:r w:rsidRPr="006F73DE">
        <w:rPr>
          <w:b/>
        </w:rPr>
        <w:t>Ayes 36; Nays 0; Abstain 7</w:t>
      </w:r>
    </w:p>
    <w:p w14:paraId="3682C7F4" w14:textId="77777777" w:rsidR="006F73DE" w:rsidRDefault="006F73DE" w:rsidP="00C14F12"/>
    <w:p w14:paraId="0FDC172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311D5F5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Bennett</w:t>
      </w:r>
    </w:p>
    <w:p w14:paraId="6432572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lackmon</w:t>
      </w:r>
      <w:r>
        <w:tab/>
      </w:r>
      <w:r w:rsidRPr="006F73DE">
        <w:t>Cash</w:t>
      </w:r>
      <w:r>
        <w:tab/>
      </w:r>
      <w:r w:rsidRPr="006F73DE">
        <w:t>Chaplin</w:t>
      </w:r>
    </w:p>
    <w:p w14:paraId="6E633EA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limer</w:t>
      </w:r>
      <w:r>
        <w:tab/>
      </w:r>
      <w:r w:rsidRPr="006F73DE">
        <w:t>Corbin</w:t>
      </w:r>
      <w:r>
        <w:tab/>
      </w:r>
      <w:r w:rsidRPr="006F73DE">
        <w:t>Cromer</w:t>
      </w:r>
    </w:p>
    <w:p w14:paraId="38217D3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Davis</w:t>
      </w:r>
      <w:r>
        <w:tab/>
      </w:r>
      <w:r w:rsidRPr="006F73DE">
        <w:t>Elliott</w:t>
      </w:r>
      <w:r>
        <w:tab/>
      </w:r>
      <w:r w:rsidRPr="006F73DE">
        <w:t>Fernandez</w:t>
      </w:r>
    </w:p>
    <w:p w14:paraId="3AA5206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mbrell</w:t>
      </w:r>
      <w:r>
        <w:tab/>
      </w:r>
      <w:r w:rsidRPr="006F73DE">
        <w:t>Garrett</w:t>
      </w:r>
      <w:r>
        <w:tab/>
      </w:r>
      <w:r w:rsidRPr="006F73DE">
        <w:t>Graham</w:t>
      </w:r>
    </w:p>
    <w:p w14:paraId="3C17D9F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rooms</w:t>
      </w:r>
      <w:r>
        <w:tab/>
      </w:r>
      <w:r w:rsidRPr="006F73DE">
        <w:t>Hutto</w:t>
      </w:r>
      <w:r>
        <w:tab/>
      </w:r>
      <w:r w:rsidRPr="006F73DE">
        <w:t>Jackson</w:t>
      </w:r>
    </w:p>
    <w:p w14:paraId="0E7BF19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Kennedy</w:t>
      </w:r>
      <w:r>
        <w:tab/>
      </w:r>
      <w:r w:rsidRPr="006F73DE">
        <w:t>Kimbrell</w:t>
      </w:r>
      <w:r>
        <w:tab/>
      </w:r>
      <w:r w:rsidRPr="006F73DE">
        <w:t>Leber</w:t>
      </w:r>
    </w:p>
    <w:p w14:paraId="563541E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rtin</w:t>
      </w:r>
      <w:r>
        <w:tab/>
      </w:r>
      <w:r w:rsidRPr="006F73DE">
        <w:t>Massey</w:t>
      </w:r>
      <w:r>
        <w:tab/>
      </w:r>
      <w:r w:rsidRPr="006F73DE">
        <w:t>Nutt</w:t>
      </w:r>
    </w:p>
    <w:p w14:paraId="4411350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Ott</w:t>
      </w:r>
      <w:r>
        <w:tab/>
      </w:r>
      <w:r w:rsidRPr="006F73DE">
        <w:t>Peeler</w:t>
      </w:r>
      <w:r>
        <w:tab/>
      </w:r>
      <w:r w:rsidRPr="006F73DE">
        <w:t>Rankin</w:t>
      </w:r>
    </w:p>
    <w:p w14:paraId="0C301DE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eichenbach</w:t>
      </w:r>
      <w:r>
        <w:tab/>
      </w:r>
      <w:r w:rsidRPr="006F73DE">
        <w:t>Rice</w:t>
      </w:r>
      <w:r>
        <w:tab/>
      </w:r>
      <w:r w:rsidRPr="006F73DE">
        <w:t>Sabb</w:t>
      </w:r>
    </w:p>
    <w:p w14:paraId="0A68316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Sutton</w:t>
      </w:r>
      <w:r>
        <w:tab/>
      </w:r>
      <w:r w:rsidRPr="006F73DE">
        <w:t>Turner</w:t>
      </w:r>
      <w:r>
        <w:tab/>
      </w:r>
      <w:r w:rsidRPr="006F73DE">
        <w:t>Verdin</w:t>
      </w:r>
    </w:p>
    <w:p w14:paraId="0A8D026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Walker</w:t>
      </w:r>
      <w:r>
        <w:tab/>
      </w:r>
      <w:r w:rsidRPr="006F73DE">
        <w:t>Young</w:t>
      </w:r>
      <w:r>
        <w:tab/>
      </w:r>
      <w:r w:rsidRPr="006F73DE">
        <w:t>Zell</w:t>
      </w:r>
    </w:p>
    <w:p w14:paraId="30D89AB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455A674"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36</w:t>
      </w:r>
    </w:p>
    <w:p w14:paraId="63D9248D" w14:textId="77777777" w:rsidR="006F73DE" w:rsidRPr="006F73DE" w:rsidRDefault="006F73DE" w:rsidP="006F73DE"/>
    <w:p w14:paraId="23FEF9B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589037A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7CD9C772"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Total--0</w:t>
      </w:r>
    </w:p>
    <w:p w14:paraId="34D056DF" w14:textId="77777777" w:rsidR="006F73DE" w:rsidRPr="006F73DE" w:rsidRDefault="006F73DE" w:rsidP="006F73DE"/>
    <w:p w14:paraId="2299E98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BSTAIN</w:t>
      </w:r>
    </w:p>
    <w:p w14:paraId="799A315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llen</w:t>
      </w:r>
      <w:r>
        <w:tab/>
      </w:r>
      <w:r w:rsidRPr="006F73DE">
        <w:t>Campsen</w:t>
      </w:r>
      <w:r>
        <w:tab/>
      </w:r>
      <w:r w:rsidRPr="006F73DE">
        <w:t>Devine</w:t>
      </w:r>
    </w:p>
    <w:p w14:paraId="4321EC9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Hembree</w:t>
      </w:r>
      <w:r>
        <w:tab/>
      </w:r>
      <w:r w:rsidRPr="006F73DE">
        <w:t>Matthews</w:t>
      </w:r>
      <w:r>
        <w:tab/>
      </w:r>
      <w:r w:rsidRPr="006F73DE">
        <w:t>Stubbs</w:t>
      </w:r>
    </w:p>
    <w:p w14:paraId="06334A7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Tedder</w:t>
      </w:r>
    </w:p>
    <w:p w14:paraId="495A08E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EF2BB0C"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7</w:t>
      </w:r>
    </w:p>
    <w:p w14:paraId="4F3FC6CE" w14:textId="77777777" w:rsidR="00C14F12" w:rsidRPr="00D274D4" w:rsidRDefault="00C14F12" w:rsidP="00C14F12">
      <w:r w:rsidRPr="00D274D4">
        <w:lastRenderedPageBreak/>
        <w:tab/>
        <w:t>Section 57, Part 1A and Part 1B, was adopted.</w:t>
      </w:r>
    </w:p>
    <w:p w14:paraId="741CDBBC" w14:textId="77777777" w:rsidR="008E1C82" w:rsidRDefault="00C14F12" w:rsidP="00C14F12">
      <w:r w:rsidRPr="00D274D4">
        <w:tab/>
      </w:r>
    </w:p>
    <w:p w14:paraId="00AD001C" w14:textId="1226C11F" w:rsidR="00C14F12" w:rsidRPr="00D274D4" w:rsidRDefault="008E1C82" w:rsidP="00C14F12">
      <w:r>
        <w:tab/>
      </w:r>
      <w:r w:rsidR="00C14F12" w:rsidRPr="00D274D4">
        <w:rPr>
          <w:b/>
        </w:rPr>
        <w:t>The Senate proceeded to Sect. 58, Part 1A and Part 1B, Administrative Law Court</w:t>
      </w:r>
      <w:r w:rsidR="00C14F12" w:rsidRPr="00D274D4">
        <w:t>.</w:t>
      </w:r>
    </w:p>
    <w:p w14:paraId="003DE280" w14:textId="24F44FD2" w:rsidR="008E1C82" w:rsidRDefault="00C14F12" w:rsidP="00C14F12">
      <w:r w:rsidRPr="00D274D4">
        <w:tab/>
      </w:r>
      <w:r w:rsidRPr="00D274D4">
        <w:tab/>
      </w:r>
    </w:p>
    <w:p w14:paraId="313EB872" w14:textId="6126F59B" w:rsidR="00C14F12" w:rsidRPr="00D274D4" w:rsidRDefault="008E1C82" w:rsidP="00C14F12">
      <w:r>
        <w:tab/>
      </w:r>
      <w:r w:rsidR="00C14F12" w:rsidRPr="00D274D4">
        <w:t>The "ayes" and "nays" were demanded and taken, resulting as follows:</w:t>
      </w:r>
    </w:p>
    <w:p w14:paraId="1A12F0C5" w14:textId="77777777" w:rsidR="006F73DE" w:rsidRPr="006F73DE" w:rsidRDefault="006F73DE" w:rsidP="006F73DE">
      <w:pPr>
        <w:jc w:val="center"/>
        <w:rPr>
          <w:b/>
        </w:rPr>
      </w:pPr>
      <w:r w:rsidRPr="006F73DE">
        <w:rPr>
          <w:b/>
        </w:rPr>
        <w:t>Ayes 29; Nays 0; Abstain 14</w:t>
      </w:r>
    </w:p>
    <w:p w14:paraId="418AC0F0" w14:textId="77777777" w:rsidR="006F73DE" w:rsidRDefault="006F73DE" w:rsidP="00C14F12"/>
    <w:p w14:paraId="4AACBA8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7674D6E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Bennett</w:t>
      </w:r>
    </w:p>
    <w:p w14:paraId="5F83F47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lackmon</w:t>
      </w:r>
      <w:r>
        <w:tab/>
      </w:r>
      <w:r w:rsidRPr="006F73DE">
        <w:t>Cash</w:t>
      </w:r>
      <w:r>
        <w:tab/>
      </w:r>
      <w:r w:rsidRPr="006F73DE">
        <w:t>Chaplin</w:t>
      </w:r>
    </w:p>
    <w:p w14:paraId="42AAD8C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limer</w:t>
      </w:r>
      <w:r>
        <w:tab/>
      </w:r>
      <w:r w:rsidRPr="006F73DE">
        <w:t>Corbin</w:t>
      </w:r>
      <w:r>
        <w:tab/>
      </w:r>
      <w:r w:rsidRPr="006F73DE">
        <w:t>Cromer</w:t>
      </w:r>
    </w:p>
    <w:p w14:paraId="37D2223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Davis</w:t>
      </w:r>
      <w:r>
        <w:tab/>
      </w:r>
      <w:r w:rsidRPr="006F73DE">
        <w:t>Devine</w:t>
      </w:r>
      <w:r>
        <w:tab/>
      </w:r>
      <w:r w:rsidRPr="006F73DE">
        <w:t>Fernandez</w:t>
      </w:r>
    </w:p>
    <w:p w14:paraId="60C2C55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rrett</w:t>
      </w:r>
      <w:r>
        <w:tab/>
      </w:r>
      <w:r w:rsidRPr="006F73DE">
        <w:t>Graham</w:t>
      </w:r>
      <w:r>
        <w:tab/>
      </w:r>
      <w:r w:rsidRPr="006F73DE">
        <w:t>Grooms</w:t>
      </w:r>
    </w:p>
    <w:p w14:paraId="5ADD4CF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Jackson</w:t>
      </w:r>
      <w:r>
        <w:tab/>
      </w:r>
      <w:r w:rsidRPr="006F73DE">
        <w:t>Kimbrell</w:t>
      </w:r>
      <w:r>
        <w:tab/>
      </w:r>
      <w:r w:rsidRPr="006F73DE">
        <w:t>Leber</w:t>
      </w:r>
    </w:p>
    <w:p w14:paraId="54C30D4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rtin</w:t>
      </w:r>
      <w:r>
        <w:tab/>
      </w:r>
      <w:r w:rsidRPr="006F73DE">
        <w:t>Massey</w:t>
      </w:r>
      <w:r>
        <w:tab/>
      </w:r>
      <w:r w:rsidRPr="006F73DE">
        <w:t>Nutt</w:t>
      </w:r>
    </w:p>
    <w:p w14:paraId="3A9F42B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Ott</w:t>
      </w:r>
      <w:r>
        <w:tab/>
      </w:r>
      <w:r w:rsidRPr="006F73DE">
        <w:t>Peeler</w:t>
      </w:r>
      <w:r>
        <w:tab/>
      </w:r>
      <w:r w:rsidRPr="006F73DE">
        <w:t>Reichenbach</w:t>
      </w:r>
    </w:p>
    <w:p w14:paraId="58843E2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ice</w:t>
      </w:r>
      <w:r>
        <w:tab/>
      </w:r>
      <w:r w:rsidRPr="006F73DE">
        <w:t>Sutton</w:t>
      </w:r>
      <w:r>
        <w:tab/>
      </w:r>
      <w:r w:rsidRPr="006F73DE">
        <w:t>Turner</w:t>
      </w:r>
    </w:p>
    <w:p w14:paraId="7EFB4CE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Verdin</w:t>
      </w:r>
      <w:r>
        <w:tab/>
      </w:r>
      <w:r w:rsidRPr="006F73DE">
        <w:t>Zell</w:t>
      </w:r>
    </w:p>
    <w:p w14:paraId="58289D0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EF146A7"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29</w:t>
      </w:r>
    </w:p>
    <w:p w14:paraId="6FA4E759" w14:textId="77777777" w:rsidR="006F73DE" w:rsidRPr="006F73DE" w:rsidRDefault="006F73DE" w:rsidP="006F73DE"/>
    <w:p w14:paraId="6573A62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31BAD43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66F38CEE"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Total--0</w:t>
      </w:r>
    </w:p>
    <w:p w14:paraId="4B014C50" w14:textId="77777777" w:rsidR="006F73DE" w:rsidRPr="006F73DE" w:rsidRDefault="006F73DE" w:rsidP="006F73DE"/>
    <w:p w14:paraId="0C87D19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BSTAIN</w:t>
      </w:r>
    </w:p>
    <w:p w14:paraId="17737E9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llen</w:t>
      </w:r>
      <w:r>
        <w:tab/>
      </w:r>
      <w:r w:rsidRPr="006F73DE">
        <w:t>Campsen</w:t>
      </w:r>
      <w:r>
        <w:tab/>
      </w:r>
      <w:r w:rsidRPr="006F73DE">
        <w:t>Elliott</w:t>
      </w:r>
    </w:p>
    <w:p w14:paraId="37F6602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mbrell</w:t>
      </w:r>
      <w:r>
        <w:tab/>
      </w:r>
      <w:r w:rsidRPr="006F73DE">
        <w:t>Hembree</w:t>
      </w:r>
      <w:r>
        <w:tab/>
      </w:r>
      <w:r w:rsidRPr="006F73DE">
        <w:t>Hutto</w:t>
      </w:r>
    </w:p>
    <w:p w14:paraId="2517B85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Kennedy</w:t>
      </w:r>
      <w:r>
        <w:tab/>
      </w:r>
      <w:r w:rsidRPr="006F73DE">
        <w:t>Matthews</w:t>
      </w:r>
      <w:r>
        <w:tab/>
      </w:r>
      <w:r w:rsidRPr="006F73DE">
        <w:t>Rankin</w:t>
      </w:r>
    </w:p>
    <w:p w14:paraId="14A9848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Sabb</w:t>
      </w:r>
      <w:r>
        <w:tab/>
      </w:r>
      <w:r w:rsidRPr="006F73DE">
        <w:t>Stubbs</w:t>
      </w:r>
      <w:r>
        <w:tab/>
      </w:r>
      <w:r w:rsidRPr="006F73DE">
        <w:t>Tedder</w:t>
      </w:r>
    </w:p>
    <w:p w14:paraId="380F275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Walker</w:t>
      </w:r>
      <w:r>
        <w:tab/>
      </w:r>
      <w:r w:rsidRPr="006F73DE">
        <w:t>Young</w:t>
      </w:r>
    </w:p>
    <w:p w14:paraId="0A7CF7A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E2B3185"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14</w:t>
      </w:r>
    </w:p>
    <w:p w14:paraId="17AA9B38" w14:textId="77777777" w:rsidR="006F73DE" w:rsidRPr="006F73DE" w:rsidRDefault="006F73DE" w:rsidP="006F73DE"/>
    <w:p w14:paraId="1C5B6C26" w14:textId="77777777" w:rsidR="00C14F12" w:rsidRPr="00D274D4" w:rsidRDefault="00C14F12" w:rsidP="00C14F12">
      <w:r w:rsidRPr="00D274D4">
        <w:tab/>
        <w:t>Section 58, Part 1A and Part 1B, was adopted.</w:t>
      </w:r>
    </w:p>
    <w:p w14:paraId="0658AA04" w14:textId="77777777" w:rsidR="00C14F12" w:rsidRPr="00D274D4" w:rsidRDefault="00C14F12" w:rsidP="00C14F12"/>
    <w:p w14:paraId="127F12D4" w14:textId="77777777" w:rsidR="00C14F12" w:rsidRPr="00D274D4" w:rsidRDefault="00C14F12" w:rsidP="00C14F12">
      <w:r w:rsidRPr="00D274D4">
        <w:tab/>
      </w:r>
      <w:r w:rsidRPr="00D274D4">
        <w:rPr>
          <w:b/>
        </w:rPr>
        <w:t>The Senate proceeded to Sect. 59, Part 1A and Part 1B, Attorney General’s Office</w:t>
      </w:r>
      <w:r w:rsidRPr="00D274D4">
        <w:t>.</w:t>
      </w:r>
    </w:p>
    <w:p w14:paraId="2F42B7B0" w14:textId="77777777" w:rsidR="00087378" w:rsidRDefault="00087378" w:rsidP="00C14F12"/>
    <w:p w14:paraId="7EF0218A" w14:textId="77777777" w:rsidR="00503942" w:rsidRPr="00D274D4" w:rsidRDefault="00503942" w:rsidP="00C14F12"/>
    <w:p w14:paraId="597C7E0E" w14:textId="77777777" w:rsidR="00C14F12" w:rsidRPr="00D274D4" w:rsidRDefault="00C14F12" w:rsidP="00C14F12">
      <w:r w:rsidRPr="00D274D4">
        <w:lastRenderedPageBreak/>
        <w:tab/>
        <w:t>The "ayes" and "nays" were demanded and taken, resulting as follows:</w:t>
      </w:r>
    </w:p>
    <w:p w14:paraId="45CFA7DA" w14:textId="77777777" w:rsidR="006F73DE" w:rsidRPr="006F73DE" w:rsidRDefault="006F73DE" w:rsidP="006F73DE">
      <w:pPr>
        <w:jc w:val="center"/>
        <w:rPr>
          <w:b/>
        </w:rPr>
      </w:pPr>
      <w:r w:rsidRPr="006F73DE">
        <w:rPr>
          <w:b/>
        </w:rPr>
        <w:t>Ayes 36; Nays 1; Abstain 6</w:t>
      </w:r>
    </w:p>
    <w:p w14:paraId="73D2D921" w14:textId="77777777" w:rsidR="006F73DE" w:rsidRDefault="006F73DE" w:rsidP="00C14F12"/>
    <w:p w14:paraId="1D54CC2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69C164D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Blackmon</w:t>
      </w:r>
    </w:p>
    <w:p w14:paraId="318DE4D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ampsen</w:t>
      </w:r>
      <w:r>
        <w:tab/>
      </w:r>
      <w:r w:rsidRPr="006F73DE">
        <w:t>Cash</w:t>
      </w:r>
      <w:r>
        <w:tab/>
      </w:r>
      <w:r w:rsidRPr="006F73DE">
        <w:t>Chaplin</w:t>
      </w:r>
    </w:p>
    <w:p w14:paraId="6923F83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limer</w:t>
      </w:r>
      <w:r>
        <w:tab/>
      </w:r>
      <w:r w:rsidRPr="006F73DE">
        <w:t>Corbin</w:t>
      </w:r>
      <w:r>
        <w:tab/>
      </w:r>
      <w:r w:rsidRPr="006F73DE">
        <w:t>Cromer</w:t>
      </w:r>
    </w:p>
    <w:p w14:paraId="63D89D9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Davis</w:t>
      </w:r>
      <w:r>
        <w:tab/>
      </w:r>
      <w:r w:rsidRPr="006F73DE">
        <w:t>Devine</w:t>
      </w:r>
      <w:r>
        <w:tab/>
      </w:r>
      <w:r w:rsidRPr="006F73DE">
        <w:t>Elliott</w:t>
      </w:r>
    </w:p>
    <w:p w14:paraId="60D10B0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Fernandez</w:t>
      </w:r>
      <w:r>
        <w:tab/>
      </w:r>
      <w:r w:rsidRPr="006F73DE">
        <w:t>Gambrell</w:t>
      </w:r>
      <w:r>
        <w:tab/>
      </w:r>
      <w:r w:rsidRPr="006F73DE">
        <w:t>Garrett</w:t>
      </w:r>
    </w:p>
    <w:p w14:paraId="79EF41A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raham</w:t>
      </w:r>
      <w:r>
        <w:tab/>
      </w:r>
      <w:r w:rsidRPr="006F73DE">
        <w:t>Grooms</w:t>
      </w:r>
      <w:r>
        <w:tab/>
      </w:r>
      <w:r w:rsidRPr="006F73DE">
        <w:t>Jackson</w:t>
      </w:r>
    </w:p>
    <w:p w14:paraId="22E1F65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Kennedy</w:t>
      </w:r>
      <w:r>
        <w:tab/>
      </w:r>
      <w:r w:rsidRPr="006F73DE">
        <w:t>Kimbrell</w:t>
      </w:r>
      <w:r>
        <w:tab/>
      </w:r>
      <w:r w:rsidRPr="006F73DE">
        <w:t>Leber</w:t>
      </w:r>
    </w:p>
    <w:p w14:paraId="7E8EC5A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rtin</w:t>
      </w:r>
      <w:r>
        <w:tab/>
      </w:r>
      <w:r w:rsidRPr="006F73DE">
        <w:t>Massey</w:t>
      </w:r>
      <w:r>
        <w:tab/>
      </w:r>
      <w:r w:rsidRPr="006F73DE">
        <w:t>Nutt</w:t>
      </w:r>
    </w:p>
    <w:p w14:paraId="45C9E64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Ott</w:t>
      </w:r>
      <w:r>
        <w:tab/>
      </w:r>
      <w:r w:rsidRPr="006F73DE">
        <w:t>Peeler</w:t>
      </w:r>
      <w:r>
        <w:tab/>
      </w:r>
      <w:r w:rsidRPr="006F73DE">
        <w:t>Rankin</w:t>
      </w:r>
    </w:p>
    <w:p w14:paraId="7DBD596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eichenbach</w:t>
      </w:r>
      <w:r>
        <w:tab/>
      </w:r>
      <w:r w:rsidRPr="006F73DE">
        <w:t>Rice</w:t>
      </w:r>
      <w:r>
        <w:tab/>
      </w:r>
      <w:r w:rsidRPr="006F73DE">
        <w:t>Stubbs</w:t>
      </w:r>
    </w:p>
    <w:p w14:paraId="24C21AA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Sutton</w:t>
      </w:r>
      <w:r>
        <w:tab/>
      </w:r>
      <w:r w:rsidRPr="006F73DE">
        <w:t>Turner</w:t>
      </w:r>
      <w:r>
        <w:tab/>
      </w:r>
      <w:r w:rsidRPr="006F73DE">
        <w:t>Verdin</w:t>
      </w:r>
    </w:p>
    <w:p w14:paraId="14753E7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Walker</w:t>
      </w:r>
      <w:r>
        <w:tab/>
      </w:r>
      <w:r w:rsidRPr="006F73DE">
        <w:t>Young</w:t>
      </w:r>
      <w:r>
        <w:tab/>
      </w:r>
      <w:r w:rsidRPr="006F73DE">
        <w:t>Zell</w:t>
      </w:r>
    </w:p>
    <w:p w14:paraId="37D681F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B53D744"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36</w:t>
      </w:r>
    </w:p>
    <w:p w14:paraId="75EC24CE" w14:textId="77777777" w:rsidR="006F73DE" w:rsidRPr="006F73DE" w:rsidRDefault="006F73DE" w:rsidP="006F73DE"/>
    <w:p w14:paraId="4F184C5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0BF9A74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tthews</w:t>
      </w:r>
    </w:p>
    <w:p w14:paraId="1835458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4142079"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1</w:t>
      </w:r>
    </w:p>
    <w:p w14:paraId="4F3E05B8" w14:textId="77777777" w:rsidR="006F73DE" w:rsidRPr="006F73DE" w:rsidRDefault="006F73DE" w:rsidP="006F73DE"/>
    <w:p w14:paraId="37058C8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BSTAIN</w:t>
      </w:r>
    </w:p>
    <w:p w14:paraId="6D8EBF9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llen</w:t>
      </w:r>
      <w:r>
        <w:tab/>
      </w:r>
      <w:r w:rsidRPr="006F73DE">
        <w:t>Bennett</w:t>
      </w:r>
      <w:r>
        <w:tab/>
      </w:r>
      <w:r w:rsidRPr="006F73DE">
        <w:t>Hembree</w:t>
      </w:r>
    </w:p>
    <w:p w14:paraId="5902D1F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Hutto</w:t>
      </w:r>
      <w:r>
        <w:tab/>
      </w:r>
      <w:r w:rsidRPr="006F73DE">
        <w:t>Sabb</w:t>
      </w:r>
      <w:r>
        <w:tab/>
      </w:r>
      <w:r w:rsidRPr="006F73DE">
        <w:t>Tedder</w:t>
      </w:r>
    </w:p>
    <w:p w14:paraId="4F3413CA"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F9F863E"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6</w:t>
      </w:r>
    </w:p>
    <w:p w14:paraId="5D16E933" w14:textId="77777777" w:rsidR="006F73DE" w:rsidRPr="006F73DE" w:rsidRDefault="006F73DE" w:rsidP="006F73DE"/>
    <w:p w14:paraId="147D267A" w14:textId="77777777" w:rsidR="00C14F12" w:rsidRPr="00D274D4" w:rsidRDefault="00C14F12" w:rsidP="00C14F12">
      <w:r w:rsidRPr="00D274D4">
        <w:tab/>
        <w:t>Section 59, Part 1A and Part 1B, was adopted.</w:t>
      </w:r>
    </w:p>
    <w:p w14:paraId="2039E586" w14:textId="77777777" w:rsidR="00C14F12" w:rsidRPr="00D274D4" w:rsidRDefault="00C14F12" w:rsidP="00C14F12"/>
    <w:p w14:paraId="6826F8EE" w14:textId="77777777" w:rsidR="00C14F12" w:rsidRPr="00D274D4" w:rsidRDefault="00C14F12" w:rsidP="00C14F12">
      <w:r w:rsidRPr="00D274D4">
        <w:tab/>
      </w:r>
      <w:r w:rsidRPr="00D274D4">
        <w:rPr>
          <w:b/>
        </w:rPr>
        <w:t>The Senate proceeded to Sect. 60, Part 1A and Part 1B, Prosecution Coordination</w:t>
      </w:r>
      <w:r w:rsidRPr="00D274D4">
        <w:t>.</w:t>
      </w:r>
    </w:p>
    <w:p w14:paraId="3A28A597" w14:textId="77777777" w:rsidR="00C14F12" w:rsidRPr="00D274D4" w:rsidRDefault="00C14F12" w:rsidP="00C14F12">
      <w:r w:rsidRPr="00D274D4">
        <w:tab/>
      </w:r>
    </w:p>
    <w:p w14:paraId="4465779C" w14:textId="77777777" w:rsidR="00C14F12" w:rsidRPr="00D274D4" w:rsidRDefault="00C14F12" w:rsidP="00C14F12">
      <w:r w:rsidRPr="00D274D4">
        <w:tab/>
        <w:t>The "ayes" and "nays" were demanded and taken, resulting as follows:</w:t>
      </w:r>
    </w:p>
    <w:p w14:paraId="5841F0C7" w14:textId="77777777" w:rsidR="006F73DE" w:rsidRPr="006F73DE" w:rsidRDefault="006F73DE" w:rsidP="006F73DE">
      <w:pPr>
        <w:jc w:val="center"/>
        <w:rPr>
          <w:b/>
        </w:rPr>
      </w:pPr>
      <w:r w:rsidRPr="006F73DE">
        <w:rPr>
          <w:b/>
        </w:rPr>
        <w:t>Ayes 39; Nays 1; Abstain 3</w:t>
      </w:r>
    </w:p>
    <w:p w14:paraId="5D59E49F" w14:textId="77777777" w:rsidR="006F73DE" w:rsidRDefault="006F73DE" w:rsidP="00C14F12"/>
    <w:p w14:paraId="63F9136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49E7E176"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Bennett</w:t>
      </w:r>
    </w:p>
    <w:p w14:paraId="32C66D6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lackmon</w:t>
      </w:r>
      <w:r>
        <w:tab/>
      </w:r>
      <w:r w:rsidRPr="006F73DE">
        <w:t>Campsen</w:t>
      </w:r>
      <w:r>
        <w:tab/>
      </w:r>
      <w:r w:rsidRPr="006F73DE">
        <w:t>Cash</w:t>
      </w:r>
    </w:p>
    <w:p w14:paraId="3DA86D2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lastRenderedPageBreak/>
        <w:t>Chaplin</w:t>
      </w:r>
      <w:r>
        <w:tab/>
      </w:r>
      <w:r w:rsidRPr="006F73DE">
        <w:t>Climer</w:t>
      </w:r>
      <w:r>
        <w:tab/>
      </w:r>
      <w:r w:rsidRPr="006F73DE">
        <w:t>Corbin</w:t>
      </w:r>
    </w:p>
    <w:p w14:paraId="6CAC73A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romer</w:t>
      </w:r>
      <w:r>
        <w:tab/>
      </w:r>
      <w:r w:rsidRPr="006F73DE">
        <w:t>Davis</w:t>
      </w:r>
      <w:r>
        <w:tab/>
      </w:r>
      <w:r w:rsidRPr="006F73DE">
        <w:t>Devine</w:t>
      </w:r>
    </w:p>
    <w:p w14:paraId="2962A17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Elliott</w:t>
      </w:r>
      <w:r>
        <w:tab/>
      </w:r>
      <w:r w:rsidRPr="006F73DE">
        <w:t>Fernandez</w:t>
      </w:r>
      <w:r>
        <w:tab/>
      </w:r>
      <w:r w:rsidRPr="006F73DE">
        <w:t>Gambrell</w:t>
      </w:r>
    </w:p>
    <w:p w14:paraId="058F25D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arrett</w:t>
      </w:r>
      <w:r>
        <w:tab/>
      </w:r>
      <w:r w:rsidRPr="006F73DE">
        <w:t>Graham</w:t>
      </w:r>
      <w:r>
        <w:tab/>
      </w:r>
      <w:r w:rsidRPr="006F73DE">
        <w:t>Grooms</w:t>
      </w:r>
    </w:p>
    <w:p w14:paraId="185CE0A3"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Hutto</w:t>
      </w:r>
      <w:r>
        <w:tab/>
      </w:r>
      <w:r w:rsidRPr="006F73DE">
        <w:t>Jackson</w:t>
      </w:r>
      <w:r>
        <w:tab/>
      </w:r>
      <w:r w:rsidRPr="006F73DE">
        <w:t>Kennedy</w:t>
      </w:r>
    </w:p>
    <w:p w14:paraId="5A172C2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Kimbrell</w:t>
      </w:r>
      <w:r>
        <w:tab/>
      </w:r>
      <w:r w:rsidRPr="006F73DE">
        <w:t>Leber</w:t>
      </w:r>
      <w:r>
        <w:tab/>
      </w:r>
      <w:r w:rsidRPr="006F73DE">
        <w:t>Martin</w:t>
      </w:r>
    </w:p>
    <w:p w14:paraId="2AE4FA7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ssey</w:t>
      </w:r>
      <w:r>
        <w:tab/>
      </w:r>
      <w:r w:rsidRPr="006F73DE">
        <w:t>Nutt</w:t>
      </w:r>
      <w:r>
        <w:tab/>
      </w:r>
      <w:r w:rsidRPr="006F73DE">
        <w:t>Ott</w:t>
      </w:r>
    </w:p>
    <w:p w14:paraId="7FA4D0E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Peeler</w:t>
      </w:r>
      <w:r>
        <w:tab/>
      </w:r>
      <w:r w:rsidRPr="006F73DE">
        <w:t>Rankin</w:t>
      </w:r>
      <w:r>
        <w:tab/>
      </w:r>
      <w:r w:rsidRPr="006F73DE">
        <w:t>Reichenbach</w:t>
      </w:r>
    </w:p>
    <w:p w14:paraId="0D2D06D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ice</w:t>
      </w:r>
      <w:r>
        <w:tab/>
      </w:r>
      <w:r w:rsidRPr="006F73DE">
        <w:t>Stubbs</w:t>
      </w:r>
      <w:r>
        <w:tab/>
      </w:r>
      <w:r w:rsidRPr="006F73DE">
        <w:t>Sutton</w:t>
      </w:r>
    </w:p>
    <w:p w14:paraId="28DCACC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Tedder</w:t>
      </w:r>
      <w:r>
        <w:tab/>
      </w:r>
      <w:r w:rsidRPr="006F73DE">
        <w:t>Turner</w:t>
      </w:r>
      <w:r>
        <w:tab/>
      </w:r>
      <w:r w:rsidRPr="006F73DE">
        <w:t>Verdin</w:t>
      </w:r>
    </w:p>
    <w:p w14:paraId="5C0745BC"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Walker</w:t>
      </w:r>
      <w:r>
        <w:tab/>
      </w:r>
      <w:r w:rsidRPr="006F73DE">
        <w:t>Young</w:t>
      </w:r>
      <w:r>
        <w:tab/>
      </w:r>
      <w:r w:rsidRPr="006F73DE">
        <w:t>Zell</w:t>
      </w:r>
    </w:p>
    <w:p w14:paraId="2AC86849"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B788C27"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39</w:t>
      </w:r>
    </w:p>
    <w:p w14:paraId="38FE5A2A" w14:textId="77777777" w:rsidR="006F73DE" w:rsidRPr="006F73DE" w:rsidRDefault="006F73DE" w:rsidP="006F73DE"/>
    <w:p w14:paraId="1BF7385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348923BA"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tthews</w:t>
      </w:r>
    </w:p>
    <w:p w14:paraId="20E6D20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988F81B"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1</w:t>
      </w:r>
    </w:p>
    <w:p w14:paraId="11C4EAB3" w14:textId="77777777" w:rsidR="006F73DE" w:rsidRPr="006F73DE" w:rsidRDefault="006F73DE" w:rsidP="006F73DE"/>
    <w:p w14:paraId="095CBE1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BSTAIN</w:t>
      </w:r>
    </w:p>
    <w:p w14:paraId="640FF84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llen</w:t>
      </w:r>
      <w:r>
        <w:tab/>
      </w:r>
      <w:r w:rsidRPr="006F73DE">
        <w:t>Hembree</w:t>
      </w:r>
      <w:r>
        <w:tab/>
      </w:r>
      <w:r w:rsidRPr="006F73DE">
        <w:t>Sabb</w:t>
      </w:r>
    </w:p>
    <w:p w14:paraId="484C27B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025CB03"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3</w:t>
      </w:r>
    </w:p>
    <w:p w14:paraId="5B32C7B2" w14:textId="77777777" w:rsidR="006F73DE" w:rsidRPr="006F73DE" w:rsidRDefault="006F73DE" w:rsidP="006F73DE"/>
    <w:p w14:paraId="10673652" w14:textId="77777777" w:rsidR="00C14F12" w:rsidRPr="00D274D4" w:rsidRDefault="00C14F12" w:rsidP="00C14F12">
      <w:r w:rsidRPr="00D274D4">
        <w:tab/>
        <w:t>Section 60, Part 1A and Part 1B, was adopted.</w:t>
      </w:r>
    </w:p>
    <w:p w14:paraId="629B9CB0" w14:textId="77777777" w:rsidR="00C14F12" w:rsidRPr="00D274D4" w:rsidRDefault="00C14F12" w:rsidP="00C14F12"/>
    <w:p w14:paraId="06D6EEEC" w14:textId="77777777" w:rsidR="00C14F12" w:rsidRDefault="00C14F12" w:rsidP="00C14F12">
      <w:r w:rsidRPr="00D274D4">
        <w:tab/>
      </w:r>
      <w:r w:rsidRPr="00D274D4">
        <w:rPr>
          <w:b/>
        </w:rPr>
        <w:t>The Senate proceeded to Sect. 61, Part 1A and Part 1B, Indigent Defense</w:t>
      </w:r>
      <w:r w:rsidRPr="00D274D4">
        <w:t>.</w:t>
      </w:r>
    </w:p>
    <w:p w14:paraId="299CDBD8" w14:textId="77777777" w:rsidR="008E1C82" w:rsidRPr="00D274D4" w:rsidRDefault="008E1C82" w:rsidP="00C14F12"/>
    <w:p w14:paraId="3C3A57C8" w14:textId="77777777" w:rsidR="00C14F12" w:rsidRPr="00D274D4" w:rsidRDefault="00C14F12" w:rsidP="00C14F12">
      <w:r w:rsidRPr="00D274D4">
        <w:tab/>
        <w:t>The "ayes" and "nays" were demanded and taken, resulting as follows:</w:t>
      </w:r>
    </w:p>
    <w:p w14:paraId="66E9D661" w14:textId="77777777" w:rsidR="006F73DE" w:rsidRPr="006F73DE" w:rsidRDefault="006F73DE" w:rsidP="006F73DE">
      <w:pPr>
        <w:jc w:val="center"/>
        <w:rPr>
          <w:b/>
        </w:rPr>
      </w:pPr>
      <w:r w:rsidRPr="006F73DE">
        <w:rPr>
          <w:b/>
        </w:rPr>
        <w:t>Ayes 36; Nays 1; Abstain 6</w:t>
      </w:r>
    </w:p>
    <w:p w14:paraId="215136A9" w14:textId="77777777" w:rsidR="006F73DE" w:rsidRDefault="006F73DE" w:rsidP="00C14F12"/>
    <w:p w14:paraId="2FC7CA7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YES</w:t>
      </w:r>
    </w:p>
    <w:p w14:paraId="25356E3E"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dams</w:t>
      </w:r>
      <w:r>
        <w:tab/>
      </w:r>
      <w:r w:rsidRPr="006F73DE">
        <w:t>Alexander</w:t>
      </w:r>
      <w:r>
        <w:tab/>
      </w:r>
      <w:r w:rsidRPr="006F73DE">
        <w:t>Bennett</w:t>
      </w:r>
    </w:p>
    <w:p w14:paraId="326D64F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Blackmon</w:t>
      </w:r>
      <w:r>
        <w:tab/>
      </w:r>
      <w:r w:rsidRPr="006F73DE">
        <w:t>Campsen</w:t>
      </w:r>
      <w:r>
        <w:tab/>
      </w:r>
      <w:r w:rsidRPr="006F73DE">
        <w:t>Cash</w:t>
      </w:r>
    </w:p>
    <w:p w14:paraId="588A766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haplin</w:t>
      </w:r>
      <w:r>
        <w:tab/>
      </w:r>
      <w:r w:rsidRPr="006F73DE">
        <w:t>Climer</w:t>
      </w:r>
      <w:r>
        <w:tab/>
      </w:r>
      <w:r w:rsidRPr="006F73DE">
        <w:t>Corbin</w:t>
      </w:r>
    </w:p>
    <w:p w14:paraId="1F5B6EA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Cromer</w:t>
      </w:r>
      <w:r>
        <w:tab/>
      </w:r>
      <w:r w:rsidRPr="006F73DE">
        <w:t>Davis</w:t>
      </w:r>
      <w:r>
        <w:tab/>
      </w:r>
      <w:r w:rsidRPr="006F73DE">
        <w:t>Elliott</w:t>
      </w:r>
    </w:p>
    <w:p w14:paraId="01F645DD"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Fernandez</w:t>
      </w:r>
      <w:r>
        <w:tab/>
      </w:r>
      <w:r w:rsidRPr="006F73DE">
        <w:t>Garrett</w:t>
      </w:r>
      <w:r>
        <w:tab/>
      </w:r>
      <w:r w:rsidRPr="006F73DE">
        <w:t>Graham</w:t>
      </w:r>
    </w:p>
    <w:p w14:paraId="47E6B5C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Grooms</w:t>
      </w:r>
      <w:r>
        <w:tab/>
      </w:r>
      <w:r w:rsidRPr="006F73DE">
        <w:t>Hutto</w:t>
      </w:r>
      <w:r>
        <w:tab/>
      </w:r>
      <w:r w:rsidRPr="006F73DE">
        <w:t>Jackson</w:t>
      </w:r>
    </w:p>
    <w:p w14:paraId="6C511E9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Kennedy</w:t>
      </w:r>
      <w:r>
        <w:tab/>
      </w:r>
      <w:r w:rsidRPr="006F73DE">
        <w:t>Kimbrell</w:t>
      </w:r>
      <w:r>
        <w:tab/>
      </w:r>
      <w:r w:rsidRPr="006F73DE">
        <w:t>Leber</w:t>
      </w:r>
    </w:p>
    <w:p w14:paraId="0501DFB4"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rtin</w:t>
      </w:r>
      <w:r>
        <w:tab/>
      </w:r>
      <w:r w:rsidRPr="006F73DE">
        <w:t>Massey</w:t>
      </w:r>
      <w:r>
        <w:tab/>
      </w:r>
      <w:r w:rsidRPr="006F73DE">
        <w:t>Nutt</w:t>
      </w:r>
    </w:p>
    <w:p w14:paraId="476930A1"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lastRenderedPageBreak/>
        <w:t>Ott</w:t>
      </w:r>
      <w:r>
        <w:tab/>
      </w:r>
      <w:r w:rsidRPr="006F73DE">
        <w:t>Peeler</w:t>
      </w:r>
      <w:r>
        <w:tab/>
      </w:r>
      <w:r w:rsidRPr="006F73DE">
        <w:t>Rankin</w:t>
      </w:r>
    </w:p>
    <w:p w14:paraId="6AB264B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Reichenbach</w:t>
      </w:r>
      <w:r>
        <w:tab/>
      </w:r>
      <w:r w:rsidRPr="006F73DE">
        <w:t>Rice</w:t>
      </w:r>
      <w:r>
        <w:tab/>
      </w:r>
      <w:r w:rsidRPr="006F73DE">
        <w:t>Sabb</w:t>
      </w:r>
    </w:p>
    <w:p w14:paraId="6D380528"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Stubbs</w:t>
      </w:r>
      <w:r>
        <w:tab/>
      </w:r>
      <w:r w:rsidRPr="006F73DE">
        <w:t>Sutton</w:t>
      </w:r>
      <w:r>
        <w:tab/>
      </w:r>
      <w:r w:rsidRPr="006F73DE">
        <w:t>Turner</w:t>
      </w:r>
    </w:p>
    <w:p w14:paraId="776BDD70"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Verdin</w:t>
      </w:r>
      <w:r>
        <w:tab/>
      </w:r>
      <w:r w:rsidRPr="006F73DE">
        <w:t>Young</w:t>
      </w:r>
      <w:r>
        <w:tab/>
      </w:r>
      <w:r w:rsidRPr="006F73DE">
        <w:t>Zell</w:t>
      </w:r>
    </w:p>
    <w:p w14:paraId="29E065B2"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CD2936A"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36</w:t>
      </w:r>
    </w:p>
    <w:p w14:paraId="60855FC8" w14:textId="77777777" w:rsidR="00B15161" w:rsidRDefault="00B15161"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0B58979B" w14:textId="4BA6FEAF"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NAYS</w:t>
      </w:r>
    </w:p>
    <w:p w14:paraId="22A57BCF"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Matthews</w:t>
      </w:r>
    </w:p>
    <w:p w14:paraId="21424DE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6E8D775"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1</w:t>
      </w:r>
    </w:p>
    <w:p w14:paraId="304A7809" w14:textId="77777777" w:rsidR="006F73DE" w:rsidRPr="006F73DE" w:rsidRDefault="006F73DE" w:rsidP="006F73DE"/>
    <w:p w14:paraId="239FC107"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F73DE">
        <w:rPr>
          <w:b/>
        </w:rPr>
        <w:t>ABSTAIN</w:t>
      </w:r>
    </w:p>
    <w:p w14:paraId="5640BAB5"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Allen</w:t>
      </w:r>
      <w:r>
        <w:tab/>
      </w:r>
      <w:r w:rsidRPr="006F73DE">
        <w:t>Devine</w:t>
      </w:r>
      <w:r>
        <w:tab/>
      </w:r>
      <w:r w:rsidRPr="006F73DE">
        <w:t>Gambrell</w:t>
      </w:r>
    </w:p>
    <w:p w14:paraId="21ED026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73DE">
        <w:t>Hembree</w:t>
      </w:r>
      <w:r>
        <w:tab/>
      </w:r>
      <w:r w:rsidRPr="006F73DE">
        <w:t>Tedder</w:t>
      </w:r>
      <w:r>
        <w:tab/>
      </w:r>
      <w:r w:rsidRPr="006F73DE">
        <w:t>Walker</w:t>
      </w:r>
    </w:p>
    <w:p w14:paraId="53E9272B" w14:textId="77777777" w:rsid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ADB4183" w14:textId="77777777" w:rsidR="006F73DE" w:rsidRPr="006F73DE" w:rsidRDefault="006F73DE" w:rsidP="006F73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73DE">
        <w:rPr>
          <w:b/>
        </w:rPr>
        <w:t>Total--6</w:t>
      </w:r>
    </w:p>
    <w:p w14:paraId="19427A0E" w14:textId="77777777" w:rsidR="00C14F12" w:rsidRPr="00D274D4" w:rsidRDefault="00C14F12" w:rsidP="00C14F12"/>
    <w:p w14:paraId="26511EB7" w14:textId="77777777" w:rsidR="00C14F12" w:rsidRPr="00D274D4" w:rsidRDefault="00C14F12" w:rsidP="00C14F12">
      <w:r w:rsidRPr="00D274D4">
        <w:tab/>
        <w:t>Section 61, Part 1A and Part 1B, was adopted.</w:t>
      </w:r>
    </w:p>
    <w:p w14:paraId="11140BBB" w14:textId="77777777" w:rsidR="00C14F12" w:rsidRPr="00D274D4" w:rsidRDefault="00C14F12" w:rsidP="00C14F12"/>
    <w:p w14:paraId="4912AFB8" w14:textId="77777777" w:rsidR="00C14F12" w:rsidRPr="00D274D4" w:rsidRDefault="00C14F12" w:rsidP="00C14F12">
      <w:r w:rsidRPr="00D274D4">
        <w:tab/>
      </w:r>
      <w:r w:rsidRPr="00D274D4">
        <w:rPr>
          <w:b/>
        </w:rPr>
        <w:t>The Senate proceeded to Sect. 62, Part 1A and Part 1B, State Law Enforcement Division (SLED)</w:t>
      </w:r>
      <w:r w:rsidRPr="00D274D4">
        <w:t>.</w:t>
      </w:r>
    </w:p>
    <w:p w14:paraId="6CEBF4D1" w14:textId="77777777" w:rsidR="00C14F12" w:rsidRPr="00D274D4" w:rsidRDefault="00C14F12" w:rsidP="00C14F12"/>
    <w:p w14:paraId="331BE100" w14:textId="77777777" w:rsidR="00C14F12" w:rsidRPr="00D274D4" w:rsidRDefault="00C14F12" w:rsidP="00C14F12">
      <w:r w:rsidRPr="00D274D4">
        <w:tab/>
        <w:t>The "ayes" and "nays" were demanded and taken, resulting as follows:</w:t>
      </w:r>
    </w:p>
    <w:p w14:paraId="75FCFE3E" w14:textId="77777777" w:rsidR="007D7EF2" w:rsidRPr="007D7EF2" w:rsidRDefault="007D7EF2" w:rsidP="007D7EF2">
      <w:pPr>
        <w:jc w:val="center"/>
        <w:rPr>
          <w:b/>
        </w:rPr>
      </w:pPr>
      <w:r w:rsidRPr="007D7EF2">
        <w:rPr>
          <w:b/>
        </w:rPr>
        <w:t>Ayes 39; Nays 0; Abstain 4</w:t>
      </w:r>
    </w:p>
    <w:p w14:paraId="2BA6C114" w14:textId="77777777" w:rsidR="007D7EF2" w:rsidRDefault="007D7EF2" w:rsidP="00C14F12"/>
    <w:p w14:paraId="3241CF8D"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AYES</w:t>
      </w:r>
    </w:p>
    <w:p w14:paraId="18F6DBB8"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Adams</w:t>
      </w:r>
      <w:r>
        <w:tab/>
      </w:r>
      <w:r w:rsidRPr="007D7EF2">
        <w:t>Alexander</w:t>
      </w:r>
      <w:r>
        <w:tab/>
      </w:r>
      <w:r w:rsidRPr="007D7EF2">
        <w:t>Bennett</w:t>
      </w:r>
    </w:p>
    <w:p w14:paraId="3B9D38E0"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Blackmon</w:t>
      </w:r>
      <w:r>
        <w:tab/>
      </w:r>
      <w:r w:rsidRPr="007D7EF2">
        <w:t>Campsen</w:t>
      </w:r>
      <w:r>
        <w:tab/>
      </w:r>
      <w:r w:rsidRPr="007D7EF2">
        <w:t>Cash</w:t>
      </w:r>
    </w:p>
    <w:p w14:paraId="7E84B01B"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Chaplin</w:t>
      </w:r>
      <w:r>
        <w:tab/>
      </w:r>
      <w:r w:rsidRPr="007D7EF2">
        <w:t>Climer</w:t>
      </w:r>
      <w:r>
        <w:tab/>
      </w:r>
      <w:r w:rsidRPr="007D7EF2">
        <w:t>Corbin</w:t>
      </w:r>
    </w:p>
    <w:p w14:paraId="493EC047"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Cromer</w:t>
      </w:r>
      <w:r>
        <w:tab/>
      </w:r>
      <w:r w:rsidRPr="007D7EF2">
        <w:t>Davis</w:t>
      </w:r>
      <w:r>
        <w:tab/>
      </w:r>
      <w:r w:rsidRPr="007D7EF2">
        <w:t>Devine</w:t>
      </w:r>
    </w:p>
    <w:p w14:paraId="05B499EB"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Elliott</w:t>
      </w:r>
      <w:r>
        <w:tab/>
      </w:r>
      <w:r w:rsidRPr="007D7EF2">
        <w:t>Fernandez</w:t>
      </w:r>
      <w:r>
        <w:tab/>
      </w:r>
      <w:r w:rsidRPr="007D7EF2">
        <w:t>Gambrell</w:t>
      </w:r>
    </w:p>
    <w:p w14:paraId="2064658C"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Garrett</w:t>
      </w:r>
      <w:r>
        <w:tab/>
      </w:r>
      <w:r w:rsidRPr="007D7EF2">
        <w:t>Graham</w:t>
      </w:r>
      <w:r>
        <w:tab/>
      </w:r>
      <w:r w:rsidRPr="007D7EF2">
        <w:t>Grooms</w:t>
      </w:r>
    </w:p>
    <w:p w14:paraId="1B309E6A"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Hembree</w:t>
      </w:r>
      <w:r>
        <w:tab/>
      </w:r>
      <w:r w:rsidRPr="007D7EF2">
        <w:t>Jackson</w:t>
      </w:r>
      <w:r>
        <w:tab/>
      </w:r>
      <w:r w:rsidRPr="007D7EF2">
        <w:t>Kennedy</w:t>
      </w:r>
    </w:p>
    <w:p w14:paraId="0E6477A0"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Kimbrell</w:t>
      </w:r>
      <w:r>
        <w:tab/>
      </w:r>
      <w:r w:rsidRPr="007D7EF2">
        <w:t>Leber</w:t>
      </w:r>
      <w:r>
        <w:tab/>
      </w:r>
      <w:r w:rsidRPr="007D7EF2">
        <w:t>Martin</w:t>
      </w:r>
    </w:p>
    <w:p w14:paraId="73A3899A"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Massey</w:t>
      </w:r>
      <w:r>
        <w:tab/>
      </w:r>
      <w:r w:rsidRPr="007D7EF2">
        <w:t>Nutt</w:t>
      </w:r>
      <w:r>
        <w:tab/>
      </w:r>
      <w:r w:rsidRPr="007D7EF2">
        <w:t>Ott</w:t>
      </w:r>
    </w:p>
    <w:p w14:paraId="5A5C5489"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Peeler</w:t>
      </w:r>
      <w:r>
        <w:tab/>
      </w:r>
      <w:r w:rsidRPr="007D7EF2">
        <w:t>Rankin</w:t>
      </w:r>
      <w:r>
        <w:tab/>
      </w:r>
      <w:r w:rsidRPr="007D7EF2">
        <w:t>Reichenbach</w:t>
      </w:r>
    </w:p>
    <w:p w14:paraId="5B32A0CF"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Rice</w:t>
      </w:r>
      <w:r>
        <w:tab/>
      </w:r>
      <w:r w:rsidRPr="007D7EF2">
        <w:t>Sabb</w:t>
      </w:r>
      <w:r>
        <w:tab/>
      </w:r>
      <w:r w:rsidRPr="007D7EF2">
        <w:t>Sutton</w:t>
      </w:r>
    </w:p>
    <w:p w14:paraId="1C901ABA"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Tedder</w:t>
      </w:r>
      <w:r>
        <w:tab/>
      </w:r>
      <w:r w:rsidRPr="007D7EF2">
        <w:t>Turner</w:t>
      </w:r>
      <w:r>
        <w:tab/>
      </w:r>
      <w:r w:rsidRPr="007D7EF2">
        <w:t>Verdin</w:t>
      </w:r>
    </w:p>
    <w:p w14:paraId="295539DA"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Walker</w:t>
      </w:r>
      <w:r>
        <w:tab/>
      </w:r>
      <w:r w:rsidRPr="007D7EF2">
        <w:t>Young</w:t>
      </w:r>
      <w:r>
        <w:tab/>
      </w:r>
      <w:r w:rsidRPr="007D7EF2">
        <w:t>Zell</w:t>
      </w:r>
    </w:p>
    <w:p w14:paraId="2270FBA6"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9E887CE"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EF2">
        <w:rPr>
          <w:b/>
        </w:rPr>
        <w:lastRenderedPageBreak/>
        <w:t>Total--39</w:t>
      </w:r>
    </w:p>
    <w:p w14:paraId="094D05C4" w14:textId="77777777" w:rsidR="00503942" w:rsidRDefault="0050394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3421D610" w14:textId="5D43B393"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NAYS</w:t>
      </w:r>
    </w:p>
    <w:p w14:paraId="46EC1D97"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5E37BDBE"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Total--0</w:t>
      </w:r>
    </w:p>
    <w:p w14:paraId="3E80E0C5" w14:textId="77777777" w:rsidR="007D7EF2" w:rsidRPr="007D7EF2" w:rsidRDefault="007D7EF2" w:rsidP="007D7EF2"/>
    <w:p w14:paraId="10FC9462" w14:textId="77777777" w:rsidR="008E1C82" w:rsidRDefault="008E1C8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3122121C" w14:textId="1CB2C35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ABSTAIN</w:t>
      </w:r>
    </w:p>
    <w:p w14:paraId="00D066F3"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Allen</w:t>
      </w:r>
      <w:r>
        <w:tab/>
      </w:r>
      <w:r w:rsidRPr="007D7EF2">
        <w:t>Hutto</w:t>
      </w:r>
      <w:r>
        <w:tab/>
      </w:r>
      <w:r w:rsidRPr="007D7EF2">
        <w:t>Matthews</w:t>
      </w:r>
    </w:p>
    <w:p w14:paraId="2C8B268D"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Stubbs</w:t>
      </w:r>
    </w:p>
    <w:p w14:paraId="0B0A5543"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A34FFC6" w14:textId="77C009B4"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o</w:t>
      </w:r>
      <w:r w:rsidRPr="007D7EF2">
        <w:rPr>
          <w:b/>
        </w:rPr>
        <w:t>tal--4</w:t>
      </w:r>
    </w:p>
    <w:p w14:paraId="6990647C" w14:textId="77777777" w:rsidR="00C14F12" w:rsidRPr="00D274D4" w:rsidRDefault="00C14F12" w:rsidP="00C14F12"/>
    <w:p w14:paraId="636BE2F4" w14:textId="77777777" w:rsidR="00C14F12" w:rsidRPr="00D274D4" w:rsidRDefault="00C14F12" w:rsidP="00C14F12">
      <w:r w:rsidRPr="00D274D4">
        <w:tab/>
        <w:t>Section 62, Part 1A and Part 1B, was adopted.</w:t>
      </w:r>
    </w:p>
    <w:p w14:paraId="3CEE98C9" w14:textId="77777777" w:rsidR="00C14F12" w:rsidRPr="00D274D4" w:rsidRDefault="00C14F12" w:rsidP="00C14F12"/>
    <w:p w14:paraId="2868314F" w14:textId="77777777" w:rsidR="00C14F12" w:rsidRPr="00D274D4" w:rsidRDefault="00C14F12" w:rsidP="00C14F12">
      <w:r w:rsidRPr="00D274D4">
        <w:tab/>
      </w:r>
      <w:r w:rsidRPr="00D274D4">
        <w:rPr>
          <w:b/>
        </w:rPr>
        <w:t>The Senate proceeded to Sect. 63, Part 1A and Part 1B, Department of Public Safety</w:t>
      </w:r>
      <w:r w:rsidRPr="00D274D4">
        <w:t>.</w:t>
      </w:r>
    </w:p>
    <w:p w14:paraId="403878D1" w14:textId="77777777" w:rsidR="00C14F12" w:rsidRPr="00D274D4" w:rsidRDefault="00C14F12" w:rsidP="00C14F12">
      <w:r w:rsidRPr="00D274D4">
        <w:tab/>
      </w:r>
    </w:p>
    <w:p w14:paraId="517FD0F4" w14:textId="77777777" w:rsidR="00C14F12" w:rsidRPr="00D274D4" w:rsidRDefault="00C14F12" w:rsidP="00C14F12">
      <w:r w:rsidRPr="00D274D4">
        <w:tab/>
        <w:t>The "ayes" and "nays" were demanded and taken, resulting as follows:</w:t>
      </w:r>
    </w:p>
    <w:p w14:paraId="69D4ACEE" w14:textId="77777777" w:rsidR="007D7EF2" w:rsidRPr="007D7EF2" w:rsidRDefault="007D7EF2" w:rsidP="007D7EF2">
      <w:pPr>
        <w:jc w:val="center"/>
        <w:rPr>
          <w:b/>
        </w:rPr>
      </w:pPr>
      <w:r w:rsidRPr="007D7EF2">
        <w:rPr>
          <w:b/>
        </w:rPr>
        <w:t>Ayes 37; Nays 0; Abstain 6</w:t>
      </w:r>
    </w:p>
    <w:p w14:paraId="22B6C890" w14:textId="77777777" w:rsidR="007D7EF2" w:rsidRDefault="007D7EF2" w:rsidP="00C14F12"/>
    <w:p w14:paraId="0AAAD751"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AYES</w:t>
      </w:r>
    </w:p>
    <w:p w14:paraId="11C7F669"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Adams</w:t>
      </w:r>
      <w:r>
        <w:tab/>
      </w:r>
      <w:r w:rsidRPr="007D7EF2">
        <w:t>Alexander</w:t>
      </w:r>
      <w:r>
        <w:tab/>
      </w:r>
      <w:r w:rsidRPr="007D7EF2">
        <w:t>Bennett</w:t>
      </w:r>
    </w:p>
    <w:p w14:paraId="3E7C5119"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Blackmon</w:t>
      </w:r>
      <w:r>
        <w:tab/>
      </w:r>
      <w:r w:rsidRPr="007D7EF2">
        <w:t>Campsen</w:t>
      </w:r>
      <w:r>
        <w:tab/>
      </w:r>
      <w:r w:rsidRPr="007D7EF2">
        <w:t>Cash</w:t>
      </w:r>
    </w:p>
    <w:p w14:paraId="06895959"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Chaplin</w:t>
      </w:r>
      <w:r>
        <w:tab/>
      </w:r>
      <w:r w:rsidRPr="007D7EF2">
        <w:t>Climer</w:t>
      </w:r>
      <w:r>
        <w:tab/>
      </w:r>
      <w:r w:rsidRPr="007D7EF2">
        <w:t>Corbin</w:t>
      </w:r>
    </w:p>
    <w:p w14:paraId="4E361766"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Cromer</w:t>
      </w:r>
      <w:r>
        <w:tab/>
      </w:r>
      <w:r w:rsidRPr="007D7EF2">
        <w:t>Davis</w:t>
      </w:r>
      <w:r>
        <w:tab/>
      </w:r>
      <w:r w:rsidRPr="007D7EF2">
        <w:t>Devine</w:t>
      </w:r>
    </w:p>
    <w:p w14:paraId="6689E79F"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Elliott</w:t>
      </w:r>
      <w:r>
        <w:tab/>
      </w:r>
      <w:r w:rsidRPr="007D7EF2">
        <w:t>Fernandez</w:t>
      </w:r>
      <w:r>
        <w:tab/>
      </w:r>
      <w:r w:rsidRPr="007D7EF2">
        <w:t>Gambrell</w:t>
      </w:r>
    </w:p>
    <w:p w14:paraId="6149A6E8"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Garrett</w:t>
      </w:r>
      <w:r>
        <w:tab/>
      </w:r>
      <w:r w:rsidRPr="007D7EF2">
        <w:t>Graham</w:t>
      </w:r>
      <w:r>
        <w:tab/>
      </w:r>
      <w:r w:rsidRPr="007D7EF2">
        <w:t>Grooms</w:t>
      </w:r>
    </w:p>
    <w:p w14:paraId="13894F4F"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Hembree</w:t>
      </w:r>
      <w:r>
        <w:tab/>
      </w:r>
      <w:r w:rsidRPr="007D7EF2">
        <w:t>Jackson</w:t>
      </w:r>
      <w:r>
        <w:tab/>
      </w:r>
      <w:r w:rsidRPr="007D7EF2">
        <w:t>Kennedy</w:t>
      </w:r>
    </w:p>
    <w:p w14:paraId="6F44512D"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Kimbrell</w:t>
      </w:r>
      <w:r>
        <w:tab/>
      </w:r>
      <w:r w:rsidRPr="007D7EF2">
        <w:t>Leber</w:t>
      </w:r>
      <w:r>
        <w:tab/>
      </w:r>
      <w:r w:rsidRPr="007D7EF2">
        <w:t>Martin</w:t>
      </w:r>
    </w:p>
    <w:p w14:paraId="2960DFFE"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Massey</w:t>
      </w:r>
      <w:r>
        <w:tab/>
      </w:r>
      <w:r w:rsidRPr="007D7EF2">
        <w:t>Nutt</w:t>
      </w:r>
      <w:r>
        <w:tab/>
      </w:r>
      <w:r w:rsidRPr="007D7EF2">
        <w:t>Ott</w:t>
      </w:r>
    </w:p>
    <w:p w14:paraId="3C241048"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Peeler</w:t>
      </w:r>
      <w:r>
        <w:tab/>
      </w:r>
      <w:r w:rsidRPr="007D7EF2">
        <w:t>Rankin</w:t>
      </w:r>
      <w:r>
        <w:tab/>
      </w:r>
      <w:r w:rsidRPr="007D7EF2">
        <w:t>Reichenbach</w:t>
      </w:r>
    </w:p>
    <w:p w14:paraId="385A7A3B"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Rice</w:t>
      </w:r>
      <w:r>
        <w:tab/>
      </w:r>
      <w:r w:rsidRPr="007D7EF2">
        <w:t>Stubbs</w:t>
      </w:r>
      <w:r>
        <w:tab/>
      </w:r>
      <w:r w:rsidRPr="007D7EF2">
        <w:t>Sutton</w:t>
      </w:r>
    </w:p>
    <w:p w14:paraId="4D3A3084"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Turner</w:t>
      </w:r>
      <w:r>
        <w:tab/>
      </w:r>
      <w:r w:rsidRPr="007D7EF2">
        <w:t>Verdin</w:t>
      </w:r>
      <w:r>
        <w:tab/>
      </w:r>
      <w:r w:rsidRPr="007D7EF2">
        <w:t>Young</w:t>
      </w:r>
    </w:p>
    <w:p w14:paraId="66C74278"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Zell</w:t>
      </w:r>
    </w:p>
    <w:p w14:paraId="17C7C838"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8309106"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EF2">
        <w:rPr>
          <w:b/>
        </w:rPr>
        <w:t>Total--37</w:t>
      </w:r>
    </w:p>
    <w:p w14:paraId="663EB692" w14:textId="77777777" w:rsidR="007D7EF2" w:rsidRPr="007D7EF2" w:rsidRDefault="007D7EF2" w:rsidP="007D7EF2"/>
    <w:p w14:paraId="11873F36"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NAYS</w:t>
      </w:r>
    </w:p>
    <w:p w14:paraId="291FAD1B"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2FB6D0CF"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Total--0</w:t>
      </w:r>
    </w:p>
    <w:p w14:paraId="78BA68CC"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lastRenderedPageBreak/>
        <w:t>ABSTAIN</w:t>
      </w:r>
    </w:p>
    <w:p w14:paraId="13EF3976"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Allen</w:t>
      </w:r>
      <w:r>
        <w:tab/>
      </w:r>
      <w:r w:rsidRPr="007D7EF2">
        <w:t>Hutto</w:t>
      </w:r>
      <w:r>
        <w:tab/>
      </w:r>
      <w:r w:rsidRPr="007D7EF2">
        <w:t>Matthews</w:t>
      </w:r>
    </w:p>
    <w:p w14:paraId="73B83594"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Sabb</w:t>
      </w:r>
      <w:r>
        <w:tab/>
      </w:r>
      <w:r w:rsidRPr="007D7EF2">
        <w:t>Tedder</w:t>
      </w:r>
      <w:r>
        <w:tab/>
      </w:r>
      <w:r w:rsidRPr="007D7EF2">
        <w:t>Walker</w:t>
      </w:r>
    </w:p>
    <w:p w14:paraId="11761F5E"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94028D4"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EF2">
        <w:rPr>
          <w:b/>
        </w:rPr>
        <w:t>Total--6</w:t>
      </w:r>
    </w:p>
    <w:p w14:paraId="07A3B8EC" w14:textId="77777777" w:rsidR="007D7EF2" w:rsidRPr="007D7EF2" w:rsidRDefault="007D7EF2" w:rsidP="007D7EF2"/>
    <w:p w14:paraId="0DA0521E" w14:textId="77777777" w:rsidR="00C14F12" w:rsidRPr="00D274D4" w:rsidRDefault="00C14F12" w:rsidP="00C14F12">
      <w:r w:rsidRPr="00D274D4">
        <w:tab/>
        <w:t>Section 63, Part 1A and Part 1B, was adopted.</w:t>
      </w:r>
    </w:p>
    <w:p w14:paraId="5A7B0EA8" w14:textId="77777777" w:rsidR="00C14F12" w:rsidRDefault="00C14F12" w:rsidP="00C14F12"/>
    <w:p w14:paraId="73748191" w14:textId="77777777" w:rsidR="00C14F12" w:rsidRPr="00D274D4" w:rsidRDefault="00C14F12" w:rsidP="00C14F12">
      <w:r w:rsidRPr="00D274D4">
        <w:tab/>
      </w:r>
      <w:r w:rsidRPr="00D274D4">
        <w:rPr>
          <w:b/>
        </w:rPr>
        <w:t>The Senate proceeded to Sect. 64, Part 1A and Part 1B, Law Enforcement Training Council</w:t>
      </w:r>
      <w:r w:rsidRPr="00D274D4">
        <w:t>.</w:t>
      </w:r>
    </w:p>
    <w:p w14:paraId="579B9AF3" w14:textId="77777777" w:rsidR="00C14F12" w:rsidRPr="00D274D4" w:rsidRDefault="00C14F12" w:rsidP="00C14F12">
      <w:r w:rsidRPr="00D274D4">
        <w:tab/>
      </w:r>
    </w:p>
    <w:p w14:paraId="07943F1D" w14:textId="77777777" w:rsidR="00C14F12" w:rsidRPr="00D274D4" w:rsidRDefault="00C14F12" w:rsidP="00C14F12">
      <w:r w:rsidRPr="00D274D4">
        <w:tab/>
        <w:t>The "ayes" and "nays" were demanded and taken, resulting as follows:</w:t>
      </w:r>
    </w:p>
    <w:p w14:paraId="4660182D" w14:textId="77777777" w:rsidR="007D7EF2" w:rsidRPr="007D7EF2" w:rsidRDefault="007D7EF2" w:rsidP="007D7EF2">
      <w:pPr>
        <w:jc w:val="center"/>
        <w:rPr>
          <w:b/>
        </w:rPr>
      </w:pPr>
      <w:r w:rsidRPr="007D7EF2">
        <w:rPr>
          <w:b/>
        </w:rPr>
        <w:t>Ayes 40; Nays 1; Abstain 2</w:t>
      </w:r>
    </w:p>
    <w:p w14:paraId="72BC8C53" w14:textId="77777777" w:rsidR="007D7EF2" w:rsidRDefault="007D7EF2" w:rsidP="00C14F12"/>
    <w:p w14:paraId="25EA52B2"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AYES</w:t>
      </w:r>
    </w:p>
    <w:p w14:paraId="1AAF7C01"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Adams</w:t>
      </w:r>
      <w:r>
        <w:tab/>
      </w:r>
      <w:r w:rsidRPr="007D7EF2">
        <w:t>Alexander</w:t>
      </w:r>
      <w:r>
        <w:tab/>
      </w:r>
      <w:r w:rsidRPr="007D7EF2">
        <w:t>Bennett</w:t>
      </w:r>
    </w:p>
    <w:p w14:paraId="0C4A26F2"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Blackmon</w:t>
      </w:r>
      <w:r>
        <w:tab/>
      </w:r>
      <w:r w:rsidRPr="007D7EF2">
        <w:t>Campsen</w:t>
      </w:r>
      <w:r>
        <w:tab/>
      </w:r>
      <w:r w:rsidRPr="007D7EF2">
        <w:t>Cash</w:t>
      </w:r>
    </w:p>
    <w:p w14:paraId="656B3E05"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Chaplin</w:t>
      </w:r>
      <w:r>
        <w:tab/>
      </w:r>
      <w:r w:rsidRPr="007D7EF2">
        <w:t>Climer</w:t>
      </w:r>
      <w:r>
        <w:tab/>
      </w:r>
      <w:r w:rsidRPr="007D7EF2">
        <w:t>Corbin</w:t>
      </w:r>
    </w:p>
    <w:p w14:paraId="36C631E1"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Cromer</w:t>
      </w:r>
      <w:r>
        <w:tab/>
      </w:r>
      <w:r w:rsidRPr="007D7EF2">
        <w:t>Davis</w:t>
      </w:r>
      <w:r>
        <w:tab/>
      </w:r>
      <w:r w:rsidRPr="007D7EF2">
        <w:t>Devine</w:t>
      </w:r>
    </w:p>
    <w:p w14:paraId="5A268496"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Elliott</w:t>
      </w:r>
      <w:r>
        <w:tab/>
      </w:r>
      <w:r w:rsidRPr="007D7EF2">
        <w:t>Fernandez</w:t>
      </w:r>
      <w:r>
        <w:tab/>
      </w:r>
      <w:r w:rsidRPr="007D7EF2">
        <w:t>Gambrell</w:t>
      </w:r>
    </w:p>
    <w:p w14:paraId="3839216A"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Garrett</w:t>
      </w:r>
      <w:r>
        <w:tab/>
      </w:r>
      <w:r w:rsidRPr="007D7EF2">
        <w:t>Graham</w:t>
      </w:r>
      <w:r>
        <w:tab/>
      </w:r>
      <w:r w:rsidRPr="007D7EF2">
        <w:t>Grooms</w:t>
      </w:r>
    </w:p>
    <w:p w14:paraId="3ACEB741"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Hembree</w:t>
      </w:r>
      <w:r>
        <w:tab/>
      </w:r>
      <w:r w:rsidRPr="007D7EF2">
        <w:t>Jackson</w:t>
      </w:r>
      <w:r>
        <w:tab/>
      </w:r>
      <w:r w:rsidRPr="007D7EF2">
        <w:t>Kennedy</w:t>
      </w:r>
    </w:p>
    <w:p w14:paraId="5AAB6E22"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Kimbrell</w:t>
      </w:r>
      <w:r>
        <w:tab/>
      </w:r>
      <w:r w:rsidRPr="007D7EF2">
        <w:t>Leber</w:t>
      </w:r>
      <w:r>
        <w:tab/>
      </w:r>
      <w:r w:rsidRPr="007D7EF2">
        <w:t>Martin</w:t>
      </w:r>
    </w:p>
    <w:p w14:paraId="56F5F300"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Massey</w:t>
      </w:r>
      <w:r>
        <w:tab/>
      </w:r>
      <w:r w:rsidRPr="007D7EF2">
        <w:t>Nutt</w:t>
      </w:r>
      <w:r>
        <w:tab/>
      </w:r>
      <w:r w:rsidRPr="007D7EF2">
        <w:t>Ott</w:t>
      </w:r>
    </w:p>
    <w:p w14:paraId="28B84AE7"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Peeler</w:t>
      </w:r>
      <w:r>
        <w:tab/>
      </w:r>
      <w:r w:rsidRPr="007D7EF2">
        <w:t>Rankin</w:t>
      </w:r>
      <w:r>
        <w:tab/>
      </w:r>
      <w:r w:rsidRPr="007D7EF2">
        <w:t>Reichenbach</w:t>
      </w:r>
    </w:p>
    <w:p w14:paraId="2EF0D9F7"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Rice</w:t>
      </w:r>
      <w:r>
        <w:tab/>
      </w:r>
      <w:r w:rsidRPr="007D7EF2">
        <w:t>Sabb</w:t>
      </w:r>
      <w:r>
        <w:tab/>
      </w:r>
      <w:r w:rsidRPr="007D7EF2">
        <w:t>Stubbs</w:t>
      </w:r>
    </w:p>
    <w:p w14:paraId="432F5A34"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Sutton</w:t>
      </w:r>
      <w:r>
        <w:tab/>
      </w:r>
      <w:r w:rsidRPr="007D7EF2">
        <w:t>Tedder</w:t>
      </w:r>
      <w:r>
        <w:tab/>
      </w:r>
      <w:r w:rsidRPr="007D7EF2">
        <w:t>Turner</w:t>
      </w:r>
    </w:p>
    <w:p w14:paraId="27B9418D"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Verdin</w:t>
      </w:r>
      <w:r>
        <w:tab/>
      </w:r>
      <w:r w:rsidRPr="007D7EF2">
        <w:t>Walker</w:t>
      </w:r>
      <w:r>
        <w:tab/>
      </w:r>
      <w:r w:rsidRPr="007D7EF2">
        <w:t>Young</w:t>
      </w:r>
    </w:p>
    <w:p w14:paraId="7158DFB6"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Zell</w:t>
      </w:r>
    </w:p>
    <w:p w14:paraId="6E46AF05"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AA9ED54"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EF2">
        <w:rPr>
          <w:b/>
        </w:rPr>
        <w:t>Total--40</w:t>
      </w:r>
    </w:p>
    <w:p w14:paraId="205959DD" w14:textId="77777777" w:rsidR="007D7EF2" w:rsidRPr="007D7EF2" w:rsidRDefault="007D7EF2" w:rsidP="007D7EF2"/>
    <w:p w14:paraId="242FA184"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NAYS</w:t>
      </w:r>
    </w:p>
    <w:p w14:paraId="645F1CDA"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Matthews</w:t>
      </w:r>
    </w:p>
    <w:p w14:paraId="2A464E8F"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5B8F9A9"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EF2">
        <w:rPr>
          <w:b/>
        </w:rPr>
        <w:t>Total--1</w:t>
      </w:r>
    </w:p>
    <w:p w14:paraId="492E1866" w14:textId="77777777" w:rsidR="007D7EF2" w:rsidRPr="007D7EF2" w:rsidRDefault="007D7EF2" w:rsidP="007D7EF2"/>
    <w:p w14:paraId="683BF263"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ABSTAIN</w:t>
      </w:r>
    </w:p>
    <w:p w14:paraId="67C09ABA"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Allen</w:t>
      </w:r>
      <w:r>
        <w:tab/>
      </w:r>
      <w:r w:rsidRPr="007D7EF2">
        <w:t>Hutto</w:t>
      </w:r>
    </w:p>
    <w:p w14:paraId="12B5E7E8"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BE5845B"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EF2">
        <w:rPr>
          <w:b/>
        </w:rPr>
        <w:t>Total--2</w:t>
      </w:r>
    </w:p>
    <w:p w14:paraId="54D95284" w14:textId="77777777" w:rsidR="00C14F12" w:rsidRDefault="00C14F12" w:rsidP="00C14F12">
      <w:r w:rsidRPr="00D274D4">
        <w:lastRenderedPageBreak/>
        <w:tab/>
        <w:t>Section 64, Part 1A and Part 1B, was adopted.</w:t>
      </w:r>
    </w:p>
    <w:p w14:paraId="433CF9ED" w14:textId="77777777" w:rsidR="008E1C82" w:rsidRPr="00D274D4" w:rsidRDefault="008E1C82" w:rsidP="00C14F12"/>
    <w:p w14:paraId="0FA3738E" w14:textId="77777777" w:rsidR="00C14F12" w:rsidRPr="00D274D4" w:rsidRDefault="00C14F12" w:rsidP="00C14F12">
      <w:r w:rsidRPr="00D274D4">
        <w:tab/>
      </w:r>
      <w:r w:rsidRPr="00D274D4">
        <w:rPr>
          <w:b/>
        </w:rPr>
        <w:t>The Senate proceeded to Sect. 65, Part 1A and Part 1B, Department of Corrections</w:t>
      </w:r>
      <w:r w:rsidRPr="00D274D4">
        <w:t>.</w:t>
      </w:r>
    </w:p>
    <w:p w14:paraId="0C94C3B7" w14:textId="77777777" w:rsidR="00C14F12" w:rsidRPr="00D274D4" w:rsidRDefault="00C14F12" w:rsidP="00C14F12">
      <w:r w:rsidRPr="00D274D4">
        <w:tab/>
      </w:r>
    </w:p>
    <w:p w14:paraId="4224EEA4" w14:textId="77777777" w:rsidR="00C14F12" w:rsidRPr="00D274D4" w:rsidRDefault="00C14F12" w:rsidP="00C14F12">
      <w:r w:rsidRPr="00D274D4">
        <w:tab/>
        <w:t>The "ayes" and "nays" were demanded and taken, resulting as follows:</w:t>
      </w:r>
    </w:p>
    <w:p w14:paraId="1B634F2D" w14:textId="77777777" w:rsidR="007D7EF2" w:rsidRPr="007D7EF2" w:rsidRDefault="007D7EF2" w:rsidP="007D7EF2">
      <w:pPr>
        <w:jc w:val="center"/>
        <w:rPr>
          <w:b/>
        </w:rPr>
      </w:pPr>
      <w:r w:rsidRPr="007D7EF2">
        <w:rPr>
          <w:b/>
        </w:rPr>
        <w:t>Ayes 36; Nays 1; Abstain 6</w:t>
      </w:r>
    </w:p>
    <w:p w14:paraId="176E22E8" w14:textId="77777777" w:rsidR="007D7EF2" w:rsidRDefault="007D7EF2" w:rsidP="00C14F12"/>
    <w:p w14:paraId="3DBD8518"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AYES</w:t>
      </w:r>
    </w:p>
    <w:p w14:paraId="5460A750"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Adams</w:t>
      </w:r>
      <w:r>
        <w:tab/>
      </w:r>
      <w:r w:rsidRPr="007D7EF2">
        <w:t>Alexander</w:t>
      </w:r>
      <w:r>
        <w:tab/>
      </w:r>
      <w:r w:rsidRPr="007D7EF2">
        <w:t>Bennett</w:t>
      </w:r>
    </w:p>
    <w:p w14:paraId="2F8CAA1F"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Blackmon</w:t>
      </w:r>
      <w:r>
        <w:tab/>
      </w:r>
      <w:r w:rsidRPr="007D7EF2">
        <w:t>Campsen</w:t>
      </w:r>
      <w:r>
        <w:tab/>
      </w:r>
      <w:r w:rsidRPr="007D7EF2">
        <w:t>Cash</w:t>
      </w:r>
    </w:p>
    <w:p w14:paraId="525681EE"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Chaplin</w:t>
      </w:r>
      <w:r>
        <w:tab/>
      </w:r>
      <w:r w:rsidRPr="007D7EF2">
        <w:t>Climer</w:t>
      </w:r>
      <w:r>
        <w:tab/>
      </w:r>
      <w:r w:rsidRPr="007D7EF2">
        <w:t>Corbin</w:t>
      </w:r>
    </w:p>
    <w:p w14:paraId="2EE1AD5E"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Cromer</w:t>
      </w:r>
      <w:r>
        <w:tab/>
      </w:r>
      <w:r w:rsidRPr="007D7EF2">
        <w:t>Davis</w:t>
      </w:r>
      <w:r>
        <w:tab/>
      </w:r>
      <w:r w:rsidRPr="007D7EF2">
        <w:t>Devine</w:t>
      </w:r>
    </w:p>
    <w:p w14:paraId="000F60C8"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Elliott</w:t>
      </w:r>
      <w:r>
        <w:tab/>
      </w:r>
      <w:r w:rsidRPr="007D7EF2">
        <w:t>Fernandez</w:t>
      </w:r>
      <w:r>
        <w:tab/>
      </w:r>
      <w:r w:rsidRPr="007D7EF2">
        <w:t>Garrett</w:t>
      </w:r>
    </w:p>
    <w:p w14:paraId="760B3CE8"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Graham</w:t>
      </w:r>
      <w:r>
        <w:tab/>
      </w:r>
      <w:r w:rsidRPr="007D7EF2">
        <w:t>Grooms</w:t>
      </w:r>
      <w:r>
        <w:tab/>
      </w:r>
      <w:r w:rsidRPr="007D7EF2">
        <w:t>Hembree</w:t>
      </w:r>
    </w:p>
    <w:p w14:paraId="1D5015F7"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Jackson</w:t>
      </w:r>
      <w:r>
        <w:tab/>
      </w:r>
      <w:r w:rsidRPr="007D7EF2">
        <w:t>Kennedy</w:t>
      </w:r>
      <w:r>
        <w:tab/>
      </w:r>
      <w:r w:rsidRPr="007D7EF2">
        <w:t>Kimbrell</w:t>
      </w:r>
    </w:p>
    <w:p w14:paraId="24404E72"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Leber</w:t>
      </w:r>
      <w:r>
        <w:tab/>
      </w:r>
      <w:r w:rsidRPr="007D7EF2">
        <w:t>Martin</w:t>
      </w:r>
      <w:r>
        <w:tab/>
      </w:r>
      <w:r w:rsidRPr="007D7EF2">
        <w:t>Massey</w:t>
      </w:r>
    </w:p>
    <w:p w14:paraId="6AC57441"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Nutt</w:t>
      </w:r>
      <w:r>
        <w:tab/>
      </w:r>
      <w:r w:rsidRPr="007D7EF2">
        <w:t>Ott</w:t>
      </w:r>
      <w:r>
        <w:tab/>
      </w:r>
      <w:r w:rsidRPr="007D7EF2">
        <w:t>Peeler</w:t>
      </w:r>
    </w:p>
    <w:p w14:paraId="32AE9656"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Rankin</w:t>
      </w:r>
      <w:r>
        <w:tab/>
      </w:r>
      <w:r w:rsidRPr="007D7EF2">
        <w:t>Reichenbach</w:t>
      </w:r>
      <w:r>
        <w:tab/>
      </w:r>
      <w:r w:rsidRPr="007D7EF2">
        <w:t>Rice</w:t>
      </w:r>
    </w:p>
    <w:p w14:paraId="77096CAD"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Sutton</w:t>
      </w:r>
      <w:r>
        <w:tab/>
      </w:r>
      <w:r w:rsidRPr="007D7EF2">
        <w:t>Turner</w:t>
      </w:r>
      <w:r>
        <w:tab/>
      </w:r>
      <w:r w:rsidRPr="007D7EF2">
        <w:t>Verdin</w:t>
      </w:r>
    </w:p>
    <w:p w14:paraId="6F08C980"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Walker</w:t>
      </w:r>
      <w:r>
        <w:tab/>
      </w:r>
      <w:r w:rsidRPr="007D7EF2">
        <w:t>Young</w:t>
      </w:r>
      <w:r>
        <w:tab/>
      </w:r>
      <w:r w:rsidRPr="007D7EF2">
        <w:t>Zell</w:t>
      </w:r>
    </w:p>
    <w:p w14:paraId="5C620472"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B36854F"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EF2">
        <w:rPr>
          <w:b/>
        </w:rPr>
        <w:t>Total--36</w:t>
      </w:r>
    </w:p>
    <w:p w14:paraId="23E5D794" w14:textId="77777777" w:rsidR="007D7EF2" w:rsidRPr="007D7EF2" w:rsidRDefault="007D7EF2" w:rsidP="007D7EF2"/>
    <w:p w14:paraId="29DAF0FB"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NAYS</w:t>
      </w:r>
    </w:p>
    <w:p w14:paraId="694610A4"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Matthews</w:t>
      </w:r>
    </w:p>
    <w:p w14:paraId="5C4DAEA6"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624299F"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EF2">
        <w:rPr>
          <w:b/>
        </w:rPr>
        <w:t>Total--1</w:t>
      </w:r>
    </w:p>
    <w:p w14:paraId="354F49CC" w14:textId="77777777" w:rsidR="007D7EF2" w:rsidRPr="007D7EF2" w:rsidRDefault="007D7EF2" w:rsidP="007D7EF2"/>
    <w:p w14:paraId="313AD008"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ABSTAIN</w:t>
      </w:r>
    </w:p>
    <w:p w14:paraId="77BF5CE2"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Allen</w:t>
      </w:r>
      <w:r>
        <w:tab/>
      </w:r>
      <w:r w:rsidRPr="007D7EF2">
        <w:t>Gambrell</w:t>
      </w:r>
      <w:r>
        <w:tab/>
      </w:r>
      <w:r w:rsidRPr="007D7EF2">
        <w:t>Hutto</w:t>
      </w:r>
    </w:p>
    <w:p w14:paraId="5565529D"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Sabb</w:t>
      </w:r>
      <w:r>
        <w:tab/>
      </w:r>
      <w:r w:rsidRPr="007D7EF2">
        <w:t>Stubbs</w:t>
      </w:r>
      <w:r>
        <w:tab/>
      </w:r>
      <w:r w:rsidRPr="007D7EF2">
        <w:t>Tedder</w:t>
      </w:r>
    </w:p>
    <w:p w14:paraId="67BF2DE5"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C442646"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EF2">
        <w:rPr>
          <w:b/>
        </w:rPr>
        <w:t>Total--6</w:t>
      </w:r>
    </w:p>
    <w:p w14:paraId="5073EEA2" w14:textId="77777777" w:rsidR="007D7EF2" w:rsidRPr="007D7EF2" w:rsidRDefault="007D7EF2" w:rsidP="007D7EF2"/>
    <w:p w14:paraId="1BADAFE1" w14:textId="77777777" w:rsidR="00C14F12" w:rsidRPr="00D274D4" w:rsidRDefault="00C14F12" w:rsidP="00C14F12">
      <w:r w:rsidRPr="00D274D4">
        <w:tab/>
        <w:t>Section 65, Part 1A and Part 1B, was adopted.</w:t>
      </w:r>
    </w:p>
    <w:p w14:paraId="71411DC2" w14:textId="77777777" w:rsidR="00C14F12" w:rsidRPr="00D274D4" w:rsidRDefault="00C14F12" w:rsidP="00C14F12"/>
    <w:p w14:paraId="6A1F7F34" w14:textId="77777777" w:rsidR="00C14F12" w:rsidRPr="00D274D4" w:rsidRDefault="00C14F12" w:rsidP="00C14F12">
      <w:r w:rsidRPr="00D274D4">
        <w:tab/>
      </w:r>
      <w:r w:rsidRPr="00D274D4">
        <w:rPr>
          <w:b/>
        </w:rPr>
        <w:t>The Senate proceeded to Sect. 66, Part 1A and Part 1B, Department of Probation, Parole and Pardon Services</w:t>
      </w:r>
      <w:r w:rsidRPr="00D274D4">
        <w:t>.</w:t>
      </w:r>
    </w:p>
    <w:p w14:paraId="555FE51A" w14:textId="77777777" w:rsidR="00C14F12" w:rsidRPr="00D274D4" w:rsidRDefault="00C14F12" w:rsidP="00C14F12">
      <w:r w:rsidRPr="00D274D4">
        <w:tab/>
      </w:r>
    </w:p>
    <w:p w14:paraId="5AE4EFE9" w14:textId="77777777" w:rsidR="00C14F12" w:rsidRPr="00D274D4" w:rsidRDefault="00C14F12" w:rsidP="00087378">
      <w:pPr>
        <w:keepNext/>
        <w:keepLines/>
      </w:pPr>
      <w:r w:rsidRPr="00D274D4">
        <w:lastRenderedPageBreak/>
        <w:tab/>
        <w:t>The "ayes" and "nays" were demanded and taken, resulting as follows:</w:t>
      </w:r>
    </w:p>
    <w:p w14:paraId="4DAFBB04" w14:textId="77777777" w:rsidR="007D7EF2" w:rsidRPr="007D7EF2" w:rsidRDefault="007D7EF2" w:rsidP="00087378">
      <w:pPr>
        <w:keepNext/>
        <w:keepLines/>
        <w:jc w:val="center"/>
        <w:rPr>
          <w:b/>
        </w:rPr>
      </w:pPr>
      <w:r w:rsidRPr="007D7EF2">
        <w:rPr>
          <w:b/>
        </w:rPr>
        <w:t>Ayes 31; Nays 1; Abstain 11</w:t>
      </w:r>
    </w:p>
    <w:p w14:paraId="301B3D27" w14:textId="77777777" w:rsidR="007D7EF2" w:rsidRDefault="007D7EF2" w:rsidP="00087378">
      <w:pPr>
        <w:keepNext/>
        <w:keepLines/>
      </w:pPr>
    </w:p>
    <w:p w14:paraId="24C34982" w14:textId="77777777" w:rsidR="007D7EF2" w:rsidRDefault="007D7EF2" w:rsidP="00087378">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AYES</w:t>
      </w:r>
    </w:p>
    <w:p w14:paraId="7496910F" w14:textId="77777777" w:rsidR="007D7EF2" w:rsidRDefault="007D7EF2" w:rsidP="0008737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Adams</w:t>
      </w:r>
      <w:r>
        <w:tab/>
      </w:r>
      <w:r w:rsidRPr="007D7EF2">
        <w:t>Alexander</w:t>
      </w:r>
      <w:r>
        <w:tab/>
      </w:r>
      <w:r w:rsidRPr="007D7EF2">
        <w:t>Bennett</w:t>
      </w:r>
    </w:p>
    <w:p w14:paraId="58C58F2A" w14:textId="77777777" w:rsidR="007D7EF2" w:rsidRDefault="007D7EF2" w:rsidP="0008737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Blackmon</w:t>
      </w:r>
      <w:r>
        <w:tab/>
      </w:r>
      <w:r w:rsidRPr="007D7EF2">
        <w:t>Campsen</w:t>
      </w:r>
      <w:r>
        <w:tab/>
      </w:r>
      <w:r w:rsidRPr="007D7EF2">
        <w:t>Cash</w:t>
      </w:r>
    </w:p>
    <w:p w14:paraId="73FD25E2"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Chaplin</w:t>
      </w:r>
      <w:r>
        <w:tab/>
      </w:r>
      <w:r w:rsidRPr="007D7EF2">
        <w:t>Climer</w:t>
      </w:r>
      <w:r>
        <w:tab/>
      </w:r>
      <w:r w:rsidRPr="007D7EF2">
        <w:t>Corbin</w:t>
      </w:r>
    </w:p>
    <w:p w14:paraId="431DECDE"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Cromer</w:t>
      </w:r>
      <w:r>
        <w:tab/>
      </w:r>
      <w:r w:rsidRPr="007D7EF2">
        <w:t>Davis</w:t>
      </w:r>
      <w:r>
        <w:tab/>
      </w:r>
      <w:r w:rsidRPr="007D7EF2">
        <w:t>Devine</w:t>
      </w:r>
    </w:p>
    <w:p w14:paraId="4D461795"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Fernandez</w:t>
      </w:r>
      <w:r>
        <w:tab/>
      </w:r>
      <w:r w:rsidRPr="007D7EF2">
        <w:t>Garrett</w:t>
      </w:r>
      <w:r>
        <w:tab/>
      </w:r>
      <w:r w:rsidRPr="007D7EF2">
        <w:t>Graham</w:t>
      </w:r>
    </w:p>
    <w:p w14:paraId="0EC0D341"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Grooms</w:t>
      </w:r>
      <w:r>
        <w:tab/>
      </w:r>
      <w:r w:rsidRPr="007D7EF2">
        <w:t>Jackson</w:t>
      </w:r>
      <w:r>
        <w:tab/>
      </w:r>
      <w:r w:rsidRPr="007D7EF2">
        <w:t>Kimbrell</w:t>
      </w:r>
    </w:p>
    <w:p w14:paraId="13457C90"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Leber</w:t>
      </w:r>
      <w:r>
        <w:tab/>
      </w:r>
      <w:r w:rsidRPr="007D7EF2">
        <w:t>Martin</w:t>
      </w:r>
      <w:r>
        <w:tab/>
      </w:r>
      <w:r w:rsidRPr="007D7EF2">
        <w:t>Massey</w:t>
      </w:r>
    </w:p>
    <w:p w14:paraId="24988DB2"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Nutt</w:t>
      </w:r>
      <w:r>
        <w:tab/>
      </w:r>
      <w:r w:rsidRPr="007D7EF2">
        <w:t>Ott</w:t>
      </w:r>
      <w:r>
        <w:tab/>
      </w:r>
      <w:r w:rsidRPr="007D7EF2">
        <w:t>Peeler</w:t>
      </w:r>
    </w:p>
    <w:p w14:paraId="47B24287"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Reichenbach</w:t>
      </w:r>
      <w:r>
        <w:tab/>
      </w:r>
      <w:r w:rsidRPr="007D7EF2">
        <w:t>Rice</w:t>
      </w:r>
      <w:r>
        <w:tab/>
      </w:r>
      <w:r w:rsidRPr="007D7EF2">
        <w:t>Sutton</w:t>
      </w:r>
    </w:p>
    <w:p w14:paraId="271D7664"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Tedder</w:t>
      </w:r>
      <w:r>
        <w:tab/>
      </w:r>
      <w:r w:rsidRPr="007D7EF2">
        <w:t>Turner</w:t>
      </w:r>
      <w:r>
        <w:tab/>
      </w:r>
      <w:r w:rsidRPr="007D7EF2">
        <w:t>Verdin</w:t>
      </w:r>
    </w:p>
    <w:p w14:paraId="76A87D0B"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Zell</w:t>
      </w:r>
    </w:p>
    <w:p w14:paraId="6E05649E"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E3210EF"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EF2">
        <w:rPr>
          <w:b/>
        </w:rPr>
        <w:t>Total--31</w:t>
      </w:r>
    </w:p>
    <w:p w14:paraId="14368F01" w14:textId="77777777" w:rsidR="007D7EF2" w:rsidRPr="007D7EF2" w:rsidRDefault="007D7EF2" w:rsidP="007D7EF2"/>
    <w:p w14:paraId="25A0DEF5"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NAYS</w:t>
      </w:r>
    </w:p>
    <w:p w14:paraId="769032BE"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Matthews</w:t>
      </w:r>
    </w:p>
    <w:p w14:paraId="79F8E881"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F3428C0"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EF2">
        <w:rPr>
          <w:b/>
        </w:rPr>
        <w:t>Total--1</w:t>
      </w:r>
    </w:p>
    <w:p w14:paraId="4293A3CB" w14:textId="77777777" w:rsidR="007D7EF2" w:rsidRPr="007D7EF2" w:rsidRDefault="007D7EF2" w:rsidP="007D7EF2"/>
    <w:p w14:paraId="28DC364C"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ABSTAIN</w:t>
      </w:r>
    </w:p>
    <w:p w14:paraId="35CED387"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Allen</w:t>
      </w:r>
      <w:r>
        <w:tab/>
      </w:r>
      <w:r w:rsidRPr="007D7EF2">
        <w:t>Elliott</w:t>
      </w:r>
      <w:r>
        <w:tab/>
      </w:r>
      <w:r w:rsidRPr="007D7EF2">
        <w:t>Gambrell</w:t>
      </w:r>
    </w:p>
    <w:p w14:paraId="094C104C"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Hembree</w:t>
      </w:r>
      <w:r>
        <w:tab/>
      </w:r>
      <w:r w:rsidRPr="007D7EF2">
        <w:t>Hutto</w:t>
      </w:r>
      <w:r>
        <w:tab/>
      </w:r>
      <w:r w:rsidRPr="007D7EF2">
        <w:t>Kennedy</w:t>
      </w:r>
    </w:p>
    <w:p w14:paraId="0CA5D6A6"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Rankin</w:t>
      </w:r>
      <w:r>
        <w:tab/>
      </w:r>
      <w:r w:rsidRPr="007D7EF2">
        <w:t>Sabb</w:t>
      </w:r>
      <w:r>
        <w:tab/>
      </w:r>
      <w:r w:rsidRPr="007D7EF2">
        <w:t>Stubbs</w:t>
      </w:r>
    </w:p>
    <w:p w14:paraId="39B152E3"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Walker</w:t>
      </w:r>
      <w:r>
        <w:tab/>
      </w:r>
      <w:r w:rsidRPr="007D7EF2">
        <w:t>Young</w:t>
      </w:r>
    </w:p>
    <w:p w14:paraId="5191E421"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5992C29"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EF2">
        <w:rPr>
          <w:b/>
        </w:rPr>
        <w:t>Total--11</w:t>
      </w:r>
    </w:p>
    <w:p w14:paraId="08454231" w14:textId="77777777" w:rsidR="007D7EF2" w:rsidRPr="007D7EF2" w:rsidRDefault="007D7EF2" w:rsidP="007D7EF2"/>
    <w:p w14:paraId="600C6403" w14:textId="77777777" w:rsidR="00C14F12" w:rsidRPr="00D274D4" w:rsidRDefault="00C14F12" w:rsidP="00C14F12">
      <w:r w:rsidRPr="00D274D4">
        <w:tab/>
        <w:t>Section 66, Part 1A and Part 1B, was adopted.</w:t>
      </w:r>
    </w:p>
    <w:p w14:paraId="5665A473" w14:textId="77777777" w:rsidR="00C14F12" w:rsidRPr="00D274D4" w:rsidRDefault="00C14F12" w:rsidP="00C14F12"/>
    <w:p w14:paraId="1462B60F" w14:textId="77777777" w:rsidR="00C14F12" w:rsidRPr="00D274D4" w:rsidRDefault="00C14F12" w:rsidP="00C14F12">
      <w:r w:rsidRPr="00D274D4">
        <w:tab/>
      </w:r>
      <w:r w:rsidRPr="00D274D4">
        <w:rPr>
          <w:b/>
        </w:rPr>
        <w:t>The Senate proceeded to Sect. 67, Part 1A and Part 1B, Department of Juvenile Justice</w:t>
      </w:r>
      <w:r w:rsidRPr="00D274D4">
        <w:t>.</w:t>
      </w:r>
    </w:p>
    <w:p w14:paraId="29EF0E9B" w14:textId="77777777" w:rsidR="00C14F12" w:rsidRPr="00D274D4" w:rsidRDefault="00C14F12" w:rsidP="00C14F12">
      <w:r w:rsidRPr="00D274D4">
        <w:tab/>
      </w:r>
    </w:p>
    <w:p w14:paraId="531009C7" w14:textId="77777777" w:rsidR="00C14F12" w:rsidRPr="00D274D4" w:rsidRDefault="00C14F12" w:rsidP="00C14F12">
      <w:r w:rsidRPr="00D274D4">
        <w:tab/>
        <w:t>The "ayes" and "nays" were demanded and taken, resulting as follows:</w:t>
      </w:r>
    </w:p>
    <w:p w14:paraId="4BFF053A" w14:textId="77777777" w:rsidR="007D7EF2" w:rsidRPr="007D7EF2" w:rsidRDefault="007D7EF2" w:rsidP="007D7EF2">
      <w:pPr>
        <w:jc w:val="center"/>
        <w:rPr>
          <w:b/>
        </w:rPr>
      </w:pPr>
      <w:r w:rsidRPr="007D7EF2">
        <w:rPr>
          <w:b/>
        </w:rPr>
        <w:t>Ayes 37; Nays 1; Abstain 5</w:t>
      </w:r>
    </w:p>
    <w:p w14:paraId="539B5219" w14:textId="77777777" w:rsidR="007D7EF2" w:rsidRDefault="007D7EF2" w:rsidP="00C14F12"/>
    <w:p w14:paraId="26B623E0"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AYES</w:t>
      </w:r>
    </w:p>
    <w:p w14:paraId="69BB87E4"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Adams</w:t>
      </w:r>
      <w:r>
        <w:tab/>
      </w:r>
      <w:r w:rsidRPr="007D7EF2">
        <w:t>Alexander</w:t>
      </w:r>
      <w:r>
        <w:tab/>
      </w:r>
      <w:r w:rsidRPr="007D7EF2">
        <w:t>Bennett</w:t>
      </w:r>
    </w:p>
    <w:p w14:paraId="49C0BFC9"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lastRenderedPageBreak/>
        <w:t>Blackmon</w:t>
      </w:r>
      <w:r>
        <w:tab/>
      </w:r>
      <w:r w:rsidRPr="007D7EF2">
        <w:t>Campsen</w:t>
      </w:r>
      <w:r>
        <w:tab/>
      </w:r>
      <w:r w:rsidRPr="007D7EF2">
        <w:t>Cash</w:t>
      </w:r>
    </w:p>
    <w:p w14:paraId="2CC17C44"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Chaplin</w:t>
      </w:r>
      <w:r>
        <w:tab/>
      </w:r>
      <w:r w:rsidRPr="007D7EF2">
        <w:t>Climer</w:t>
      </w:r>
      <w:r>
        <w:tab/>
      </w:r>
      <w:r w:rsidRPr="007D7EF2">
        <w:t>Corbin</w:t>
      </w:r>
    </w:p>
    <w:p w14:paraId="76156D1B"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Cromer</w:t>
      </w:r>
      <w:r>
        <w:tab/>
      </w:r>
      <w:r w:rsidRPr="007D7EF2">
        <w:t>Davis</w:t>
      </w:r>
      <w:r>
        <w:tab/>
      </w:r>
      <w:r w:rsidRPr="007D7EF2">
        <w:t>Devine</w:t>
      </w:r>
    </w:p>
    <w:p w14:paraId="5697D3D8"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Elliott</w:t>
      </w:r>
      <w:r>
        <w:tab/>
      </w:r>
      <w:r w:rsidRPr="007D7EF2">
        <w:t>Fernandez</w:t>
      </w:r>
      <w:r>
        <w:tab/>
      </w:r>
      <w:r w:rsidRPr="007D7EF2">
        <w:t>Gambrell</w:t>
      </w:r>
    </w:p>
    <w:p w14:paraId="2051F83B"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Garrett</w:t>
      </w:r>
      <w:r>
        <w:tab/>
      </w:r>
      <w:r w:rsidRPr="007D7EF2">
        <w:t>Graham</w:t>
      </w:r>
      <w:r>
        <w:tab/>
      </w:r>
      <w:r w:rsidRPr="007D7EF2">
        <w:t>Grooms</w:t>
      </w:r>
    </w:p>
    <w:p w14:paraId="568E4F35"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Jackson</w:t>
      </w:r>
      <w:r>
        <w:tab/>
      </w:r>
      <w:r w:rsidRPr="007D7EF2">
        <w:t>Kennedy</w:t>
      </w:r>
      <w:r>
        <w:tab/>
      </w:r>
      <w:r w:rsidRPr="007D7EF2">
        <w:t>Kimbrell</w:t>
      </w:r>
    </w:p>
    <w:p w14:paraId="58418760"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Leber</w:t>
      </w:r>
      <w:r>
        <w:tab/>
      </w:r>
      <w:r w:rsidRPr="007D7EF2">
        <w:t>Martin</w:t>
      </w:r>
      <w:r>
        <w:tab/>
      </w:r>
      <w:r w:rsidRPr="007D7EF2">
        <w:t>Massey</w:t>
      </w:r>
    </w:p>
    <w:p w14:paraId="037D4B59"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Nutt</w:t>
      </w:r>
      <w:r>
        <w:tab/>
      </w:r>
      <w:r w:rsidRPr="007D7EF2">
        <w:t>Ott</w:t>
      </w:r>
      <w:r>
        <w:tab/>
      </w:r>
      <w:r w:rsidRPr="007D7EF2">
        <w:t>Peeler</w:t>
      </w:r>
    </w:p>
    <w:p w14:paraId="2EF850B5"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Rankin</w:t>
      </w:r>
      <w:r>
        <w:tab/>
      </w:r>
      <w:r w:rsidRPr="007D7EF2">
        <w:t>Reichenbach</w:t>
      </w:r>
      <w:r>
        <w:tab/>
      </w:r>
      <w:r w:rsidRPr="007D7EF2">
        <w:t>Rice</w:t>
      </w:r>
    </w:p>
    <w:p w14:paraId="4048229F"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Sabb</w:t>
      </w:r>
      <w:r>
        <w:tab/>
      </w:r>
      <w:r w:rsidRPr="007D7EF2">
        <w:t>Stubbs</w:t>
      </w:r>
      <w:r>
        <w:tab/>
      </w:r>
      <w:r w:rsidRPr="007D7EF2">
        <w:t>Sutton</w:t>
      </w:r>
    </w:p>
    <w:p w14:paraId="5A580580"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Turner</w:t>
      </w:r>
      <w:r>
        <w:tab/>
      </w:r>
      <w:r w:rsidRPr="007D7EF2">
        <w:t>Verdin</w:t>
      </w:r>
      <w:r>
        <w:tab/>
      </w:r>
      <w:r w:rsidRPr="007D7EF2">
        <w:t>Young</w:t>
      </w:r>
    </w:p>
    <w:p w14:paraId="132A834A"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Zell</w:t>
      </w:r>
    </w:p>
    <w:p w14:paraId="2759F204"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8FCBBED"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EF2">
        <w:rPr>
          <w:b/>
        </w:rPr>
        <w:t>Total--37</w:t>
      </w:r>
    </w:p>
    <w:p w14:paraId="14E2EFC8" w14:textId="77777777" w:rsidR="007D7EF2" w:rsidRPr="007D7EF2" w:rsidRDefault="007D7EF2" w:rsidP="007D7EF2"/>
    <w:p w14:paraId="7C52CFC7"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NAYS</w:t>
      </w:r>
    </w:p>
    <w:p w14:paraId="5C9C876E"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Matthews</w:t>
      </w:r>
    </w:p>
    <w:p w14:paraId="4F3BE78F"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4D64B66"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EF2">
        <w:rPr>
          <w:b/>
        </w:rPr>
        <w:t>Total--1</w:t>
      </w:r>
    </w:p>
    <w:p w14:paraId="6B6BF952" w14:textId="77777777" w:rsidR="007D7EF2" w:rsidRPr="007D7EF2" w:rsidRDefault="007D7EF2" w:rsidP="007D7EF2"/>
    <w:p w14:paraId="762BF17C"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ABSTAIN</w:t>
      </w:r>
    </w:p>
    <w:p w14:paraId="3EE9F9B3"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Allen</w:t>
      </w:r>
      <w:r>
        <w:tab/>
      </w:r>
      <w:r w:rsidRPr="007D7EF2">
        <w:t>Hembree</w:t>
      </w:r>
      <w:r>
        <w:tab/>
      </w:r>
      <w:r w:rsidRPr="007D7EF2">
        <w:t>Hutto</w:t>
      </w:r>
    </w:p>
    <w:p w14:paraId="3FB69BF2"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Tedder</w:t>
      </w:r>
      <w:r>
        <w:tab/>
      </w:r>
      <w:r w:rsidRPr="007D7EF2">
        <w:t>Walker</w:t>
      </w:r>
    </w:p>
    <w:p w14:paraId="40B6A9F3"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FA2FA07" w14:textId="2FCF7FB1"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o</w:t>
      </w:r>
      <w:r w:rsidRPr="007D7EF2">
        <w:rPr>
          <w:b/>
        </w:rPr>
        <w:t>tal--5</w:t>
      </w:r>
    </w:p>
    <w:p w14:paraId="19B2B461" w14:textId="77777777" w:rsidR="007D7EF2" w:rsidRPr="007D7EF2" w:rsidRDefault="007D7EF2" w:rsidP="007D7EF2"/>
    <w:p w14:paraId="0AF666C0" w14:textId="77777777" w:rsidR="00C14F12" w:rsidRPr="00D274D4" w:rsidRDefault="00C14F12" w:rsidP="00C14F12">
      <w:r w:rsidRPr="00D274D4">
        <w:tab/>
        <w:t>Section 67, Part 1A and Part 1B, was adopted.</w:t>
      </w:r>
    </w:p>
    <w:p w14:paraId="29D09251" w14:textId="77777777" w:rsidR="00C14F12" w:rsidRPr="00D274D4" w:rsidRDefault="00C14F12" w:rsidP="00C14F12"/>
    <w:p w14:paraId="4189FA9A" w14:textId="77777777" w:rsidR="00C14F12" w:rsidRPr="00D274D4" w:rsidRDefault="00C14F12" w:rsidP="00C14F12">
      <w:r w:rsidRPr="00D274D4">
        <w:tab/>
      </w:r>
      <w:r w:rsidRPr="00D274D4">
        <w:rPr>
          <w:b/>
        </w:rPr>
        <w:t>The Senate proceeded to Sect. 70, Part 1A and Part 1B, Human Affairs Commission</w:t>
      </w:r>
      <w:r w:rsidRPr="00D274D4">
        <w:t>.</w:t>
      </w:r>
    </w:p>
    <w:p w14:paraId="655FC33B" w14:textId="77777777" w:rsidR="00C14F12" w:rsidRPr="00D274D4" w:rsidRDefault="00C14F12" w:rsidP="00C14F12"/>
    <w:p w14:paraId="25D18DBF" w14:textId="77777777" w:rsidR="00C14F12" w:rsidRPr="00D274D4" w:rsidRDefault="00C14F12" w:rsidP="00C14F12">
      <w:r w:rsidRPr="00D274D4">
        <w:tab/>
        <w:t>The "ayes" and "nays" were demanded and taken, resulting as follows:</w:t>
      </w:r>
    </w:p>
    <w:p w14:paraId="4B061C7E" w14:textId="77777777" w:rsidR="007D7EF2" w:rsidRPr="007D7EF2" w:rsidRDefault="007D7EF2" w:rsidP="007D7EF2">
      <w:pPr>
        <w:jc w:val="center"/>
        <w:rPr>
          <w:b/>
        </w:rPr>
      </w:pPr>
      <w:r w:rsidRPr="007D7EF2">
        <w:rPr>
          <w:b/>
        </w:rPr>
        <w:t>Ayes 39; Nays 4</w:t>
      </w:r>
    </w:p>
    <w:p w14:paraId="7B3E342F" w14:textId="77777777" w:rsidR="007D7EF2" w:rsidRDefault="007D7EF2" w:rsidP="00C14F12">
      <w:pPr>
        <w:rPr>
          <w:b/>
        </w:rPr>
      </w:pPr>
    </w:p>
    <w:p w14:paraId="18786507"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AYES</w:t>
      </w:r>
    </w:p>
    <w:p w14:paraId="225D7831"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Adams</w:t>
      </w:r>
      <w:r>
        <w:tab/>
      </w:r>
      <w:r w:rsidRPr="007D7EF2">
        <w:t>Alexander</w:t>
      </w:r>
      <w:r>
        <w:tab/>
      </w:r>
      <w:r w:rsidRPr="007D7EF2">
        <w:t>Allen</w:t>
      </w:r>
    </w:p>
    <w:p w14:paraId="6B04408D"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Bennett</w:t>
      </w:r>
      <w:r>
        <w:tab/>
      </w:r>
      <w:r w:rsidRPr="007D7EF2">
        <w:t>Blackmon</w:t>
      </w:r>
      <w:r>
        <w:tab/>
      </w:r>
      <w:r w:rsidRPr="007D7EF2">
        <w:t>Campsen</w:t>
      </w:r>
    </w:p>
    <w:p w14:paraId="69969C61"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Cash</w:t>
      </w:r>
      <w:r>
        <w:tab/>
      </w:r>
      <w:r w:rsidRPr="007D7EF2">
        <w:t>Chaplin</w:t>
      </w:r>
      <w:r>
        <w:tab/>
      </w:r>
      <w:r w:rsidRPr="007D7EF2">
        <w:t>Corbin</w:t>
      </w:r>
    </w:p>
    <w:p w14:paraId="2CB29300"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Cromer</w:t>
      </w:r>
      <w:r>
        <w:tab/>
      </w:r>
      <w:r w:rsidRPr="007D7EF2">
        <w:t>Davis</w:t>
      </w:r>
      <w:r>
        <w:tab/>
      </w:r>
      <w:r w:rsidRPr="007D7EF2">
        <w:t>Devine</w:t>
      </w:r>
    </w:p>
    <w:p w14:paraId="13A1AD06"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Elliott</w:t>
      </w:r>
      <w:r>
        <w:tab/>
      </w:r>
      <w:r w:rsidRPr="007D7EF2">
        <w:t>Gambrell</w:t>
      </w:r>
      <w:r>
        <w:tab/>
      </w:r>
      <w:r w:rsidRPr="007D7EF2">
        <w:t>Garrett</w:t>
      </w:r>
    </w:p>
    <w:p w14:paraId="57024085"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Graham</w:t>
      </w:r>
      <w:r>
        <w:tab/>
      </w:r>
      <w:r w:rsidRPr="007D7EF2">
        <w:t>Grooms</w:t>
      </w:r>
      <w:r>
        <w:tab/>
      </w:r>
      <w:r w:rsidRPr="007D7EF2">
        <w:t>Hembree</w:t>
      </w:r>
    </w:p>
    <w:p w14:paraId="04CBB55D"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lastRenderedPageBreak/>
        <w:t>Hutto</w:t>
      </w:r>
      <w:r>
        <w:tab/>
      </w:r>
      <w:r w:rsidRPr="007D7EF2">
        <w:t>Jackson</w:t>
      </w:r>
      <w:r>
        <w:tab/>
      </w:r>
      <w:r w:rsidRPr="007D7EF2">
        <w:t>Kennedy</w:t>
      </w:r>
    </w:p>
    <w:p w14:paraId="28E85100"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Kimbrell</w:t>
      </w:r>
      <w:r>
        <w:tab/>
      </w:r>
      <w:r w:rsidRPr="007D7EF2">
        <w:t>Martin</w:t>
      </w:r>
      <w:r>
        <w:tab/>
      </w:r>
      <w:r w:rsidRPr="007D7EF2">
        <w:t>Massey</w:t>
      </w:r>
    </w:p>
    <w:p w14:paraId="6C4C1DBA"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Nutt</w:t>
      </w:r>
      <w:r>
        <w:tab/>
      </w:r>
      <w:r w:rsidRPr="007D7EF2">
        <w:t>Ott</w:t>
      </w:r>
      <w:r>
        <w:tab/>
      </w:r>
      <w:r w:rsidRPr="007D7EF2">
        <w:t>Peeler</w:t>
      </w:r>
    </w:p>
    <w:p w14:paraId="071323C4"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Rankin</w:t>
      </w:r>
      <w:r>
        <w:tab/>
      </w:r>
      <w:r w:rsidRPr="007D7EF2">
        <w:t>Reichenbach</w:t>
      </w:r>
      <w:r>
        <w:tab/>
      </w:r>
      <w:r w:rsidRPr="007D7EF2">
        <w:t>Rice</w:t>
      </w:r>
    </w:p>
    <w:p w14:paraId="78D2A95F"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Sabb</w:t>
      </w:r>
      <w:r>
        <w:tab/>
      </w:r>
      <w:r w:rsidRPr="007D7EF2">
        <w:t>Stubbs</w:t>
      </w:r>
      <w:r>
        <w:tab/>
      </w:r>
      <w:r w:rsidRPr="007D7EF2">
        <w:t>Sutton</w:t>
      </w:r>
    </w:p>
    <w:p w14:paraId="21BDA6ED"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Tedder</w:t>
      </w:r>
      <w:r>
        <w:tab/>
      </w:r>
      <w:r w:rsidRPr="007D7EF2">
        <w:t>Turner</w:t>
      </w:r>
      <w:r>
        <w:tab/>
      </w:r>
      <w:r w:rsidRPr="007D7EF2">
        <w:t>Verdin</w:t>
      </w:r>
    </w:p>
    <w:p w14:paraId="5CA25BC3"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Walker</w:t>
      </w:r>
      <w:r>
        <w:tab/>
      </w:r>
      <w:r w:rsidRPr="007D7EF2">
        <w:t>Young</w:t>
      </w:r>
      <w:r>
        <w:tab/>
      </w:r>
      <w:r w:rsidRPr="007D7EF2">
        <w:t>Zell</w:t>
      </w:r>
    </w:p>
    <w:p w14:paraId="36A9D78A"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503E439"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EF2">
        <w:rPr>
          <w:b/>
        </w:rPr>
        <w:t>Total--39</w:t>
      </w:r>
    </w:p>
    <w:p w14:paraId="260AD39C" w14:textId="77777777" w:rsidR="007D7EF2" w:rsidRPr="007D7EF2" w:rsidRDefault="007D7EF2" w:rsidP="007D7EF2"/>
    <w:p w14:paraId="7B1792AD"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NAYS</w:t>
      </w:r>
    </w:p>
    <w:p w14:paraId="641FF3CD"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Climer</w:t>
      </w:r>
      <w:r>
        <w:tab/>
      </w:r>
      <w:r w:rsidRPr="007D7EF2">
        <w:t>Fernandez</w:t>
      </w:r>
      <w:r>
        <w:tab/>
      </w:r>
      <w:r w:rsidRPr="007D7EF2">
        <w:t>Leber</w:t>
      </w:r>
    </w:p>
    <w:p w14:paraId="71F4A42E"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Matthews</w:t>
      </w:r>
    </w:p>
    <w:p w14:paraId="5417A109"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205160B"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EF2">
        <w:rPr>
          <w:b/>
        </w:rPr>
        <w:t>Total--4</w:t>
      </w:r>
    </w:p>
    <w:p w14:paraId="767638B2" w14:textId="77777777" w:rsidR="007D7EF2" w:rsidRPr="007D7EF2" w:rsidRDefault="007D7EF2" w:rsidP="007D7EF2"/>
    <w:p w14:paraId="503073EB" w14:textId="77777777" w:rsidR="00C14F12" w:rsidRPr="00D274D4" w:rsidRDefault="00C14F12" w:rsidP="00C14F12">
      <w:r w:rsidRPr="00D274D4">
        <w:tab/>
        <w:t>Section 70, Part 1A and Part 1B, was adopted.</w:t>
      </w:r>
    </w:p>
    <w:p w14:paraId="6DDBE386" w14:textId="77777777" w:rsidR="00C14F12" w:rsidRPr="00D274D4" w:rsidRDefault="00C14F12" w:rsidP="00C14F12"/>
    <w:p w14:paraId="4FE3A2D6" w14:textId="6F661DAA" w:rsidR="00C14F12" w:rsidRPr="00D274D4" w:rsidRDefault="00C14F12" w:rsidP="00C14F12">
      <w:r w:rsidRPr="00D274D4">
        <w:tab/>
      </w:r>
      <w:r w:rsidRPr="00D274D4">
        <w:rPr>
          <w:b/>
        </w:rPr>
        <w:t>The Senate proceeded to Sect. 71, Part 1A and Part 1B, Minority Affairs Commission</w:t>
      </w:r>
      <w:r w:rsidRPr="00D274D4">
        <w:t>.</w:t>
      </w:r>
    </w:p>
    <w:p w14:paraId="6AEAD324" w14:textId="77777777" w:rsidR="00C14F12" w:rsidRPr="00D274D4" w:rsidRDefault="00C14F12" w:rsidP="00C14F12">
      <w:r w:rsidRPr="00D274D4">
        <w:tab/>
      </w:r>
    </w:p>
    <w:p w14:paraId="4DB2FF64" w14:textId="77777777" w:rsidR="00C14F12" w:rsidRDefault="00C14F12" w:rsidP="00C14F12">
      <w:r w:rsidRPr="00D274D4">
        <w:tab/>
        <w:t>The "ayes" and "nays" were demanded and taken, resulting as follows:</w:t>
      </w:r>
    </w:p>
    <w:p w14:paraId="2A169BF1" w14:textId="77777777" w:rsidR="007D7EF2" w:rsidRPr="007D7EF2" w:rsidRDefault="007D7EF2" w:rsidP="007D7EF2">
      <w:pPr>
        <w:jc w:val="center"/>
        <w:rPr>
          <w:b/>
        </w:rPr>
      </w:pPr>
      <w:r w:rsidRPr="007D7EF2">
        <w:rPr>
          <w:b/>
        </w:rPr>
        <w:t>Ayes 39; Nays 4</w:t>
      </w:r>
    </w:p>
    <w:p w14:paraId="2153E0CA" w14:textId="77777777" w:rsidR="007D7EF2" w:rsidRDefault="007D7EF2" w:rsidP="00C14F12"/>
    <w:p w14:paraId="7AD9E1AF"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AYES</w:t>
      </w:r>
    </w:p>
    <w:p w14:paraId="1EB3D7DD"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Adams</w:t>
      </w:r>
      <w:r>
        <w:tab/>
      </w:r>
      <w:r w:rsidRPr="007D7EF2">
        <w:t>Alexander</w:t>
      </w:r>
      <w:r>
        <w:tab/>
      </w:r>
      <w:r w:rsidRPr="007D7EF2">
        <w:t>Allen</w:t>
      </w:r>
    </w:p>
    <w:p w14:paraId="6CDADB9F"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Bennett</w:t>
      </w:r>
      <w:r>
        <w:tab/>
      </w:r>
      <w:r w:rsidRPr="007D7EF2">
        <w:t>Blackmon</w:t>
      </w:r>
      <w:r>
        <w:tab/>
      </w:r>
      <w:r w:rsidRPr="007D7EF2">
        <w:t>Campsen</w:t>
      </w:r>
    </w:p>
    <w:p w14:paraId="18EE17FE"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Cash</w:t>
      </w:r>
      <w:r>
        <w:tab/>
      </w:r>
      <w:r w:rsidRPr="007D7EF2">
        <w:t>Chaplin</w:t>
      </w:r>
      <w:r>
        <w:tab/>
      </w:r>
      <w:r w:rsidRPr="007D7EF2">
        <w:t>Corbin</w:t>
      </w:r>
    </w:p>
    <w:p w14:paraId="09370974"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Cromer</w:t>
      </w:r>
      <w:r>
        <w:tab/>
      </w:r>
      <w:r w:rsidRPr="007D7EF2">
        <w:t>Davis</w:t>
      </w:r>
      <w:r>
        <w:tab/>
      </w:r>
      <w:r w:rsidRPr="007D7EF2">
        <w:t>Devine</w:t>
      </w:r>
    </w:p>
    <w:p w14:paraId="5EF5395E"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Elliott</w:t>
      </w:r>
      <w:r>
        <w:tab/>
      </w:r>
      <w:r w:rsidRPr="007D7EF2">
        <w:t>Gambrell</w:t>
      </w:r>
      <w:r>
        <w:tab/>
      </w:r>
      <w:r w:rsidRPr="007D7EF2">
        <w:t>Garrett</w:t>
      </w:r>
    </w:p>
    <w:p w14:paraId="65E5B7E0"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Graham</w:t>
      </w:r>
      <w:r>
        <w:tab/>
      </w:r>
      <w:r w:rsidRPr="007D7EF2">
        <w:t>Grooms</w:t>
      </w:r>
      <w:r>
        <w:tab/>
      </w:r>
      <w:r w:rsidRPr="007D7EF2">
        <w:t>Hembree</w:t>
      </w:r>
    </w:p>
    <w:p w14:paraId="487D5811"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Hutto</w:t>
      </w:r>
      <w:r>
        <w:tab/>
      </w:r>
      <w:r w:rsidRPr="007D7EF2">
        <w:t>Jackson</w:t>
      </w:r>
      <w:r>
        <w:tab/>
      </w:r>
      <w:r w:rsidRPr="007D7EF2">
        <w:t>Kennedy</w:t>
      </w:r>
    </w:p>
    <w:p w14:paraId="512F616C"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Kimbrell</w:t>
      </w:r>
      <w:r>
        <w:tab/>
      </w:r>
      <w:r w:rsidRPr="007D7EF2">
        <w:t>Martin</w:t>
      </w:r>
      <w:r>
        <w:tab/>
      </w:r>
      <w:r w:rsidRPr="007D7EF2">
        <w:t>Massey</w:t>
      </w:r>
    </w:p>
    <w:p w14:paraId="4636BA2B"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Nutt</w:t>
      </w:r>
      <w:r>
        <w:tab/>
      </w:r>
      <w:r w:rsidRPr="007D7EF2">
        <w:t>Ott</w:t>
      </w:r>
      <w:r>
        <w:tab/>
      </w:r>
      <w:r w:rsidRPr="007D7EF2">
        <w:t>Peeler</w:t>
      </w:r>
    </w:p>
    <w:p w14:paraId="7DD58BDB"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Rankin</w:t>
      </w:r>
      <w:r>
        <w:tab/>
      </w:r>
      <w:r w:rsidRPr="007D7EF2">
        <w:t>Reichenbach</w:t>
      </w:r>
      <w:r>
        <w:tab/>
      </w:r>
      <w:r w:rsidRPr="007D7EF2">
        <w:t>Rice</w:t>
      </w:r>
    </w:p>
    <w:p w14:paraId="09B8052D"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Sabb</w:t>
      </w:r>
      <w:r>
        <w:tab/>
      </w:r>
      <w:r w:rsidRPr="007D7EF2">
        <w:t>Stubbs</w:t>
      </w:r>
      <w:r>
        <w:tab/>
      </w:r>
      <w:r w:rsidRPr="007D7EF2">
        <w:t>Sutton</w:t>
      </w:r>
    </w:p>
    <w:p w14:paraId="69BEC298"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Tedder</w:t>
      </w:r>
      <w:r>
        <w:tab/>
      </w:r>
      <w:r w:rsidRPr="007D7EF2">
        <w:t>Turner</w:t>
      </w:r>
      <w:r>
        <w:tab/>
      </w:r>
      <w:r w:rsidRPr="007D7EF2">
        <w:t>Verdin</w:t>
      </w:r>
    </w:p>
    <w:p w14:paraId="46E7A37C"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Walker</w:t>
      </w:r>
      <w:r>
        <w:tab/>
      </w:r>
      <w:r w:rsidRPr="007D7EF2">
        <w:t>Young</w:t>
      </w:r>
      <w:r>
        <w:tab/>
      </w:r>
      <w:r w:rsidRPr="007D7EF2">
        <w:t>Zell</w:t>
      </w:r>
    </w:p>
    <w:p w14:paraId="6C63044A"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3C4B592"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EF2">
        <w:rPr>
          <w:b/>
        </w:rPr>
        <w:t>Total--39</w:t>
      </w:r>
    </w:p>
    <w:p w14:paraId="074D65FE" w14:textId="77777777" w:rsidR="007D7EF2" w:rsidRPr="007D7EF2" w:rsidRDefault="007D7EF2" w:rsidP="007D7EF2"/>
    <w:p w14:paraId="558EA2A5"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lastRenderedPageBreak/>
        <w:t>NAYS</w:t>
      </w:r>
    </w:p>
    <w:p w14:paraId="0E2C9757"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Climer</w:t>
      </w:r>
      <w:r>
        <w:tab/>
      </w:r>
      <w:r w:rsidRPr="007D7EF2">
        <w:t>Fernandez</w:t>
      </w:r>
      <w:r>
        <w:tab/>
      </w:r>
      <w:r w:rsidRPr="007D7EF2">
        <w:t>Leber</w:t>
      </w:r>
    </w:p>
    <w:p w14:paraId="385595B4"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Matthews</w:t>
      </w:r>
    </w:p>
    <w:p w14:paraId="75E75A8D"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E6C83BE" w14:textId="67B3E27B"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w:t>
      </w:r>
      <w:r w:rsidRPr="007D7EF2">
        <w:rPr>
          <w:b/>
        </w:rPr>
        <w:t>otal--4</w:t>
      </w:r>
    </w:p>
    <w:p w14:paraId="449A9F3F" w14:textId="77777777" w:rsidR="007D7EF2" w:rsidRPr="007D7EF2" w:rsidRDefault="007D7EF2" w:rsidP="007D7EF2"/>
    <w:p w14:paraId="729D4005" w14:textId="77777777" w:rsidR="00C14F12" w:rsidRPr="00D274D4" w:rsidRDefault="00C14F12" w:rsidP="00C14F12">
      <w:r w:rsidRPr="00D274D4">
        <w:tab/>
        <w:t>Section 71, Part 1A and Part 1B, was adopted.</w:t>
      </w:r>
    </w:p>
    <w:p w14:paraId="15ADEA38" w14:textId="77777777" w:rsidR="00C14F12" w:rsidRPr="00D274D4" w:rsidRDefault="00C14F12" w:rsidP="00C14F12"/>
    <w:p w14:paraId="4BFF2E33" w14:textId="77777777" w:rsidR="00C14F12" w:rsidRPr="00D274D4" w:rsidRDefault="00C14F12" w:rsidP="00C14F12">
      <w:r w:rsidRPr="00D274D4">
        <w:tab/>
      </w:r>
      <w:r w:rsidRPr="00D274D4">
        <w:rPr>
          <w:b/>
        </w:rPr>
        <w:t>The Senate proceeded to Sect. 72, Part 1A and Part 1B, Public Service Commission</w:t>
      </w:r>
      <w:r w:rsidRPr="00D274D4">
        <w:t xml:space="preserve">.   </w:t>
      </w:r>
    </w:p>
    <w:p w14:paraId="179C3BC9" w14:textId="77777777" w:rsidR="00C14F12" w:rsidRPr="00D274D4" w:rsidRDefault="00C14F12" w:rsidP="00C14F12">
      <w:r w:rsidRPr="00D274D4">
        <w:tab/>
      </w:r>
    </w:p>
    <w:p w14:paraId="5FAE5F04" w14:textId="77777777" w:rsidR="00C14F12" w:rsidRPr="00D274D4" w:rsidRDefault="00C14F12" w:rsidP="00C14F12">
      <w:r w:rsidRPr="00D274D4">
        <w:tab/>
        <w:t>The "ayes" and "nays" were demanded and taken, resulting as follows:</w:t>
      </w:r>
    </w:p>
    <w:p w14:paraId="75695C23" w14:textId="77777777" w:rsidR="007D7EF2" w:rsidRPr="007D7EF2" w:rsidRDefault="007D7EF2" w:rsidP="007D7EF2">
      <w:pPr>
        <w:jc w:val="center"/>
        <w:rPr>
          <w:b/>
        </w:rPr>
      </w:pPr>
      <w:r w:rsidRPr="007D7EF2">
        <w:rPr>
          <w:b/>
        </w:rPr>
        <w:t>Ayes 41; Nays 1; Abstain 1</w:t>
      </w:r>
    </w:p>
    <w:p w14:paraId="422B50CF" w14:textId="77777777" w:rsidR="007D7EF2" w:rsidRDefault="007D7EF2" w:rsidP="00C14F12">
      <w:pPr>
        <w:rPr>
          <w:b/>
        </w:rPr>
      </w:pPr>
    </w:p>
    <w:p w14:paraId="662BB185"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AYES</w:t>
      </w:r>
    </w:p>
    <w:p w14:paraId="6A18A75C"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Adams</w:t>
      </w:r>
      <w:r>
        <w:tab/>
      </w:r>
      <w:r w:rsidRPr="007D7EF2">
        <w:t>Alexander</w:t>
      </w:r>
      <w:r>
        <w:tab/>
      </w:r>
      <w:r w:rsidRPr="007D7EF2">
        <w:t>Allen</w:t>
      </w:r>
    </w:p>
    <w:p w14:paraId="3CC90EFD"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Bennett</w:t>
      </w:r>
      <w:r>
        <w:tab/>
      </w:r>
      <w:r w:rsidRPr="007D7EF2">
        <w:t>Blackmon</w:t>
      </w:r>
      <w:r>
        <w:tab/>
      </w:r>
      <w:r w:rsidRPr="007D7EF2">
        <w:t>Campsen</w:t>
      </w:r>
    </w:p>
    <w:p w14:paraId="5695B397"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Cash</w:t>
      </w:r>
      <w:r>
        <w:tab/>
      </w:r>
      <w:r w:rsidRPr="007D7EF2">
        <w:t>Chaplin</w:t>
      </w:r>
      <w:r>
        <w:tab/>
      </w:r>
      <w:r w:rsidRPr="007D7EF2">
        <w:t>Climer</w:t>
      </w:r>
    </w:p>
    <w:p w14:paraId="0EE5AD70"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Corbin</w:t>
      </w:r>
      <w:r>
        <w:tab/>
      </w:r>
      <w:r w:rsidRPr="007D7EF2">
        <w:t>Cromer</w:t>
      </w:r>
      <w:r>
        <w:tab/>
      </w:r>
      <w:r w:rsidRPr="007D7EF2">
        <w:t>Davis</w:t>
      </w:r>
    </w:p>
    <w:p w14:paraId="05952BFD"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Devine</w:t>
      </w:r>
      <w:r>
        <w:tab/>
      </w:r>
      <w:r w:rsidRPr="007D7EF2">
        <w:t>Elliott</w:t>
      </w:r>
      <w:r>
        <w:tab/>
      </w:r>
      <w:r w:rsidRPr="007D7EF2">
        <w:t>Fernandez</w:t>
      </w:r>
    </w:p>
    <w:p w14:paraId="59879BFB"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Gambrell</w:t>
      </w:r>
      <w:r>
        <w:tab/>
      </w:r>
      <w:r w:rsidRPr="007D7EF2">
        <w:t>Garrett</w:t>
      </w:r>
      <w:r>
        <w:tab/>
      </w:r>
      <w:r w:rsidRPr="007D7EF2">
        <w:t>Graham</w:t>
      </w:r>
    </w:p>
    <w:p w14:paraId="7936697E"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Grooms</w:t>
      </w:r>
      <w:r>
        <w:tab/>
      </w:r>
      <w:r w:rsidRPr="007D7EF2">
        <w:t>Hembree</w:t>
      </w:r>
      <w:r>
        <w:tab/>
      </w:r>
      <w:r w:rsidRPr="007D7EF2">
        <w:t>Hutto</w:t>
      </w:r>
    </w:p>
    <w:p w14:paraId="50807AF4"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Jackson</w:t>
      </w:r>
      <w:r>
        <w:tab/>
      </w:r>
      <w:r w:rsidRPr="007D7EF2">
        <w:t>Kennedy</w:t>
      </w:r>
      <w:r>
        <w:tab/>
      </w:r>
      <w:r w:rsidRPr="007D7EF2">
        <w:t>Kimbrell</w:t>
      </w:r>
    </w:p>
    <w:p w14:paraId="11700C6F"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Leber</w:t>
      </w:r>
      <w:r>
        <w:tab/>
      </w:r>
      <w:r w:rsidRPr="007D7EF2">
        <w:t>Martin</w:t>
      </w:r>
      <w:r>
        <w:tab/>
      </w:r>
      <w:r w:rsidRPr="007D7EF2">
        <w:t>Massey</w:t>
      </w:r>
    </w:p>
    <w:p w14:paraId="41712438"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Nutt</w:t>
      </w:r>
      <w:r>
        <w:tab/>
      </w:r>
      <w:r w:rsidRPr="007D7EF2">
        <w:t>Ott</w:t>
      </w:r>
      <w:r>
        <w:tab/>
      </w:r>
      <w:r w:rsidRPr="007D7EF2">
        <w:t>Peeler</w:t>
      </w:r>
    </w:p>
    <w:p w14:paraId="5EEE18F0"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Reichenbach</w:t>
      </w:r>
      <w:r>
        <w:tab/>
      </w:r>
      <w:r w:rsidRPr="007D7EF2">
        <w:t>Rice</w:t>
      </w:r>
      <w:r>
        <w:tab/>
      </w:r>
      <w:r w:rsidRPr="007D7EF2">
        <w:t>Sabb</w:t>
      </w:r>
    </w:p>
    <w:p w14:paraId="0E75014E"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Stubbs</w:t>
      </w:r>
      <w:r>
        <w:tab/>
      </w:r>
      <w:r w:rsidRPr="007D7EF2">
        <w:t>Sutton</w:t>
      </w:r>
      <w:r>
        <w:tab/>
      </w:r>
      <w:r w:rsidRPr="007D7EF2">
        <w:t>Tedder</w:t>
      </w:r>
    </w:p>
    <w:p w14:paraId="4D0AB640"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Turner</w:t>
      </w:r>
      <w:r>
        <w:tab/>
      </w:r>
      <w:r w:rsidRPr="007D7EF2">
        <w:t>Verdin</w:t>
      </w:r>
      <w:r>
        <w:tab/>
      </w:r>
      <w:r w:rsidRPr="007D7EF2">
        <w:t>Walker</w:t>
      </w:r>
    </w:p>
    <w:p w14:paraId="008D0CC0"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Young</w:t>
      </w:r>
      <w:r>
        <w:tab/>
      </w:r>
      <w:r w:rsidRPr="007D7EF2">
        <w:t>Zell</w:t>
      </w:r>
    </w:p>
    <w:p w14:paraId="27E48AA8"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C074949"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EF2">
        <w:rPr>
          <w:b/>
        </w:rPr>
        <w:t>Total--41</w:t>
      </w:r>
    </w:p>
    <w:p w14:paraId="50D49692" w14:textId="77777777" w:rsidR="007D7EF2" w:rsidRPr="007D7EF2" w:rsidRDefault="007D7EF2" w:rsidP="007D7EF2"/>
    <w:p w14:paraId="3A5ECA50"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NAYS</w:t>
      </w:r>
    </w:p>
    <w:p w14:paraId="11E57ACE"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Matthews</w:t>
      </w:r>
    </w:p>
    <w:p w14:paraId="72A36288"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5EE33CE"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EF2">
        <w:rPr>
          <w:b/>
        </w:rPr>
        <w:t>Total--1</w:t>
      </w:r>
    </w:p>
    <w:p w14:paraId="2312060E" w14:textId="77777777" w:rsidR="007D7EF2" w:rsidRPr="007D7EF2" w:rsidRDefault="007D7EF2" w:rsidP="007D7EF2"/>
    <w:p w14:paraId="45BF3047"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ABSTAIN</w:t>
      </w:r>
    </w:p>
    <w:p w14:paraId="2E8A1374"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Rankin</w:t>
      </w:r>
    </w:p>
    <w:p w14:paraId="184335A9"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65D156E"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EF2">
        <w:rPr>
          <w:b/>
        </w:rPr>
        <w:t>Total--1</w:t>
      </w:r>
    </w:p>
    <w:p w14:paraId="5AE02AF8" w14:textId="77777777" w:rsidR="00C14F12" w:rsidRPr="00D274D4" w:rsidRDefault="00C14F12" w:rsidP="00C14F12">
      <w:r w:rsidRPr="00D274D4">
        <w:lastRenderedPageBreak/>
        <w:tab/>
        <w:t>Section 72, Part 1A and Part 1B, was adopted.</w:t>
      </w:r>
    </w:p>
    <w:p w14:paraId="64DD57C4" w14:textId="77777777" w:rsidR="00C14F12" w:rsidRPr="00D274D4" w:rsidRDefault="00C14F12" w:rsidP="00C14F12"/>
    <w:p w14:paraId="1A7CD4B8" w14:textId="77777777" w:rsidR="00C14F12" w:rsidRPr="00D274D4" w:rsidRDefault="00C14F12" w:rsidP="00C14F12">
      <w:r w:rsidRPr="00D274D4">
        <w:tab/>
      </w:r>
      <w:r w:rsidRPr="00D274D4">
        <w:rPr>
          <w:b/>
        </w:rPr>
        <w:t>The Senate proceeded to Sect. 73, Part 1A and Part 1B, Office of Regulatory Staff</w:t>
      </w:r>
      <w:r w:rsidRPr="00D274D4">
        <w:t>.</w:t>
      </w:r>
    </w:p>
    <w:p w14:paraId="41F95A81" w14:textId="77777777" w:rsidR="00C14F12" w:rsidRPr="00D274D4" w:rsidRDefault="00C14F12" w:rsidP="00C14F12">
      <w:r w:rsidRPr="00D274D4">
        <w:tab/>
      </w:r>
    </w:p>
    <w:p w14:paraId="1611E188" w14:textId="77777777" w:rsidR="00C14F12" w:rsidRPr="00D274D4" w:rsidRDefault="00C14F12" w:rsidP="00C14F12">
      <w:r w:rsidRPr="00D274D4">
        <w:tab/>
        <w:t>The "ayes" and "nays" were demanded and taken, resulting as follows:</w:t>
      </w:r>
    </w:p>
    <w:p w14:paraId="641DE7E3" w14:textId="77777777" w:rsidR="007D7EF2" w:rsidRPr="007D7EF2" w:rsidRDefault="007D7EF2" w:rsidP="007D7EF2">
      <w:pPr>
        <w:jc w:val="center"/>
        <w:rPr>
          <w:b/>
        </w:rPr>
      </w:pPr>
      <w:r w:rsidRPr="007D7EF2">
        <w:rPr>
          <w:b/>
        </w:rPr>
        <w:t>Ayes 40; Nays 1; Abstain 2</w:t>
      </w:r>
    </w:p>
    <w:p w14:paraId="7D14CD95" w14:textId="77777777" w:rsidR="007D7EF2" w:rsidRDefault="007D7EF2" w:rsidP="00C14F12"/>
    <w:p w14:paraId="14147116"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AYES</w:t>
      </w:r>
    </w:p>
    <w:p w14:paraId="24ABC33B"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Adams</w:t>
      </w:r>
      <w:r>
        <w:tab/>
      </w:r>
      <w:r w:rsidRPr="007D7EF2">
        <w:t>Alexander</w:t>
      </w:r>
      <w:r>
        <w:tab/>
      </w:r>
      <w:r w:rsidRPr="007D7EF2">
        <w:t>Allen</w:t>
      </w:r>
    </w:p>
    <w:p w14:paraId="6C61D976"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Bennett</w:t>
      </w:r>
      <w:r>
        <w:tab/>
      </w:r>
      <w:r w:rsidRPr="007D7EF2">
        <w:t>Blackmon</w:t>
      </w:r>
      <w:r>
        <w:tab/>
      </w:r>
      <w:r w:rsidRPr="007D7EF2">
        <w:t>Campsen</w:t>
      </w:r>
    </w:p>
    <w:p w14:paraId="3AFD9903"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Cash</w:t>
      </w:r>
      <w:r>
        <w:tab/>
      </w:r>
      <w:r w:rsidRPr="007D7EF2">
        <w:t>Chaplin</w:t>
      </w:r>
      <w:r>
        <w:tab/>
      </w:r>
      <w:r w:rsidRPr="007D7EF2">
        <w:t>Climer</w:t>
      </w:r>
    </w:p>
    <w:p w14:paraId="7C34AF95"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Corbin</w:t>
      </w:r>
      <w:r>
        <w:tab/>
      </w:r>
      <w:r w:rsidRPr="007D7EF2">
        <w:t>Cromer</w:t>
      </w:r>
      <w:r>
        <w:tab/>
      </w:r>
      <w:r w:rsidRPr="007D7EF2">
        <w:t>Devine</w:t>
      </w:r>
    </w:p>
    <w:p w14:paraId="5BCC369C"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Elliott</w:t>
      </w:r>
      <w:r>
        <w:tab/>
      </w:r>
      <w:r w:rsidRPr="007D7EF2">
        <w:t>Fernandez</w:t>
      </w:r>
      <w:r>
        <w:tab/>
      </w:r>
      <w:r w:rsidRPr="007D7EF2">
        <w:t>Gambrell</w:t>
      </w:r>
    </w:p>
    <w:p w14:paraId="119F6586"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Garrett</w:t>
      </w:r>
      <w:r>
        <w:tab/>
      </w:r>
      <w:r w:rsidRPr="007D7EF2">
        <w:t>Graham</w:t>
      </w:r>
      <w:r>
        <w:tab/>
      </w:r>
      <w:r w:rsidRPr="007D7EF2">
        <w:t>Grooms</w:t>
      </w:r>
    </w:p>
    <w:p w14:paraId="380146E9"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Hembree</w:t>
      </w:r>
      <w:r>
        <w:tab/>
      </w:r>
      <w:r w:rsidRPr="007D7EF2">
        <w:t>Hutto</w:t>
      </w:r>
      <w:r>
        <w:tab/>
      </w:r>
      <w:r w:rsidRPr="007D7EF2">
        <w:t>Jackson</w:t>
      </w:r>
    </w:p>
    <w:p w14:paraId="756572CD"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Kennedy</w:t>
      </w:r>
      <w:r>
        <w:tab/>
      </w:r>
      <w:r w:rsidRPr="007D7EF2">
        <w:t>Kimbrell</w:t>
      </w:r>
      <w:r>
        <w:tab/>
      </w:r>
      <w:r w:rsidRPr="007D7EF2">
        <w:t>Leber</w:t>
      </w:r>
    </w:p>
    <w:p w14:paraId="23008977"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Martin</w:t>
      </w:r>
      <w:r>
        <w:tab/>
      </w:r>
      <w:r w:rsidRPr="007D7EF2">
        <w:t>Massey</w:t>
      </w:r>
      <w:r>
        <w:tab/>
      </w:r>
      <w:r w:rsidRPr="007D7EF2">
        <w:t>Nutt</w:t>
      </w:r>
    </w:p>
    <w:p w14:paraId="612698E9"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Ott</w:t>
      </w:r>
      <w:r>
        <w:tab/>
      </w:r>
      <w:r w:rsidRPr="007D7EF2">
        <w:t>Peeler</w:t>
      </w:r>
      <w:r>
        <w:tab/>
      </w:r>
      <w:r w:rsidRPr="007D7EF2">
        <w:t>Reichenbach</w:t>
      </w:r>
    </w:p>
    <w:p w14:paraId="0BEB4F68"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Rice</w:t>
      </w:r>
      <w:r>
        <w:tab/>
      </w:r>
      <w:r w:rsidRPr="007D7EF2">
        <w:t>Sabb</w:t>
      </w:r>
      <w:r>
        <w:tab/>
      </w:r>
      <w:r w:rsidRPr="007D7EF2">
        <w:t>Stubbs</w:t>
      </w:r>
    </w:p>
    <w:p w14:paraId="6DB4AB7D"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Sutton</w:t>
      </w:r>
      <w:r>
        <w:tab/>
      </w:r>
      <w:r w:rsidRPr="007D7EF2">
        <w:t>Tedder</w:t>
      </w:r>
      <w:r>
        <w:tab/>
      </w:r>
      <w:r w:rsidRPr="007D7EF2">
        <w:t>Turner</w:t>
      </w:r>
    </w:p>
    <w:p w14:paraId="2BB995E0"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Verdin</w:t>
      </w:r>
      <w:r>
        <w:tab/>
      </w:r>
      <w:r w:rsidRPr="007D7EF2">
        <w:t>Walker</w:t>
      </w:r>
      <w:r>
        <w:tab/>
      </w:r>
      <w:r w:rsidRPr="007D7EF2">
        <w:t>Young</w:t>
      </w:r>
    </w:p>
    <w:p w14:paraId="4F55C3C4"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Zell</w:t>
      </w:r>
    </w:p>
    <w:p w14:paraId="58F9C735"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4EDC6B6"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EF2">
        <w:rPr>
          <w:b/>
        </w:rPr>
        <w:t>Total--40</w:t>
      </w:r>
    </w:p>
    <w:p w14:paraId="4EE4882B" w14:textId="77777777" w:rsidR="007D7EF2" w:rsidRPr="007D7EF2" w:rsidRDefault="007D7EF2" w:rsidP="007D7EF2"/>
    <w:p w14:paraId="4F733567"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NAYS</w:t>
      </w:r>
    </w:p>
    <w:p w14:paraId="42DE87E9"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Matthews</w:t>
      </w:r>
    </w:p>
    <w:p w14:paraId="1642363B"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ADD7E5E"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EF2">
        <w:rPr>
          <w:b/>
        </w:rPr>
        <w:t>Total--1</w:t>
      </w:r>
    </w:p>
    <w:p w14:paraId="43A8797A" w14:textId="77777777" w:rsidR="007D7EF2" w:rsidRPr="007D7EF2" w:rsidRDefault="007D7EF2" w:rsidP="007D7EF2"/>
    <w:p w14:paraId="08AADE1C"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ABSTAIN</w:t>
      </w:r>
    </w:p>
    <w:p w14:paraId="2B70949F"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Davis</w:t>
      </w:r>
      <w:r>
        <w:tab/>
      </w:r>
      <w:r w:rsidRPr="007D7EF2">
        <w:t>Rankin</w:t>
      </w:r>
    </w:p>
    <w:p w14:paraId="0D5FB789"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893DBE8"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EF2">
        <w:rPr>
          <w:b/>
        </w:rPr>
        <w:t>Total--2</w:t>
      </w:r>
    </w:p>
    <w:p w14:paraId="618A4A21" w14:textId="77777777" w:rsidR="007D7EF2" w:rsidRPr="007D7EF2" w:rsidRDefault="007D7EF2" w:rsidP="007D7EF2"/>
    <w:p w14:paraId="04B6B15A" w14:textId="77777777" w:rsidR="00C14F12" w:rsidRPr="00D274D4" w:rsidRDefault="00C14F12" w:rsidP="00C14F12">
      <w:r w:rsidRPr="00D274D4">
        <w:tab/>
        <w:t>Section 73, Part 1A and Part 1B, was adopted.</w:t>
      </w:r>
    </w:p>
    <w:p w14:paraId="6FBE6EB5" w14:textId="77777777" w:rsidR="00C14F12" w:rsidRDefault="00C14F12" w:rsidP="00C14F12"/>
    <w:p w14:paraId="2FDA1E65" w14:textId="77777777" w:rsidR="00087378" w:rsidRDefault="00087378" w:rsidP="00C14F12"/>
    <w:p w14:paraId="13EDFD31" w14:textId="77777777" w:rsidR="00087378" w:rsidRPr="00D274D4" w:rsidRDefault="00087378" w:rsidP="00C14F12"/>
    <w:p w14:paraId="77AA0B9D" w14:textId="77777777" w:rsidR="00C14F12" w:rsidRPr="00D274D4" w:rsidRDefault="00C14F12" w:rsidP="00C14F12">
      <w:r w:rsidRPr="00D274D4">
        <w:lastRenderedPageBreak/>
        <w:tab/>
      </w:r>
      <w:r w:rsidRPr="00D274D4">
        <w:rPr>
          <w:b/>
        </w:rPr>
        <w:t>The Senate proceeded to Sect. 74, Part 1A and Part 1B, Workers’ Compensation Commission</w:t>
      </w:r>
      <w:r w:rsidRPr="00D274D4">
        <w:t>.</w:t>
      </w:r>
    </w:p>
    <w:p w14:paraId="518C7B99" w14:textId="77777777" w:rsidR="00C14F12" w:rsidRPr="00D274D4" w:rsidRDefault="00C14F12" w:rsidP="00C14F12">
      <w:r w:rsidRPr="00D274D4">
        <w:tab/>
        <w:t xml:space="preserve"> </w:t>
      </w:r>
    </w:p>
    <w:p w14:paraId="156E7646" w14:textId="77777777" w:rsidR="00C14F12" w:rsidRPr="00D274D4" w:rsidRDefault="00C14F12" w:rsidP="00C14F12">
      <w:r w:rsidRPr="00D274D4">
        <w:tab/>
        <w:t>The "ayes" and "nays" were demanded and taken, resulting as follows:</w:t>
      </w:r>
    </w:p>
    <w:p w14:paraId="7ADE59F5" w14:textId="77777777" w:rsidR="007D7EF2" w:rsidRPr="007D7EF2" w:rsidRDefault="007D7EF2" w:rsidP="007D7EF2">
      <w:pPr>
        <w:jc w:val="center"/>
        <w:rPr>
          <w:b/>
        </w:rPr>
      </w:pPr>
      <w:r w:rsidRPr="007D7EF2">
        <w:rPr>
          <w:b/>
        </w:rPr>
        <w:t>Ayes 28; Nays 0; Abstain 15</w:t>
      </w:r>
    </w:p>
    <w:p w14:paraId="6440E2E1" w14:textId="77777777" w:rsidR="007D7EF2" w:rsidRDefault="007D7EF2" w:rsidP="00C14F12"/>
    <w:p w14:paraId="1168AC1A"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AYES</w:t>
      </w:r>
    </w:p>
    <w:p w14:paraId="0B5D8781"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Adams</w:t>
      </w:r>
      <w:r>
        <w:tab/>
      </w:r>
      <w:r w:rsidRPr="007D7EF2">
        <w:t>Alexander</w:t>
      </w:r>
      <w:r>
        <w:tab/>
      </w:r>
      <w:r w:rsidRPr="007D7EF2">
        <w:t>Bennett</w:t>
      </w:r>
    </w:p>
    <w:p w14:paraId="02D4C5F8"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Blackmon</w:t>
      </w:r>
      <w:r>
        <w:tab/>
      </w:r>
      <w:r w:rsidRPr="007D7EF2">
        <w:t>Campsen</w:t>
      </w:r>
      <w:r>
        <w:tab/>
      </w:r>
      <w:r w:rsidRPr="007D7EF2">
        <w:t>Cash</w:t>
      </w:r>
    </w:p>
    <w:p w14:paraId="4A31997F"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Chaplin</w:t>
      </w:r>
      <w:r>
        <w:tab/>
      </w:r>
      <w:r w:rsidRPr="007D7EF2">
        <w:t>Climer</w:t>
      </w:r>
      <w:r>
        <w:tab/>
      </w:r>
      <w:r w:rsidRPr="007D7EF2">
        <w:t>Corbin</w:t>
      </w:r>
    </w:p>
    <w:p w14:paraId="666A750A"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Cromer</w:t>
      </w:r>
      <w:r>
        <w:tab/>
      </w:r>
      <w:r w:rsidRPr="007D7EF2">
        <w:t>Elliott</w:t>
      </w:r>
      <w:r>
        <w:tab/>
      </w:r>
      <w:r w:rsidRPr="007D7EF2">
        <w:t>Garrett</w:t>
      </w:r>
    </w:p>
    <w:p w14:paraId="6D73380B"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Graham</w:t>
      </w:r>
      <w:r>
        <w:tab/>
      </w:r>
      <w:r w:rsidRPr="007D7EF2">
        <w:t>Grooms</w:t>
      </w:r>
      <w:r>
        <w:tab/>
      </w:r>
      <w:r w:rsidRPr="007D7EF2">
        <w:t>Jackson</w:t>
      </w:r>
    </w:p>
    <w:p w14:paraId="546C39E6"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Kimbrell</w:t>
      </w:r>
      <w:r>
        <w:tab/>
      </w:r>
      <w:r w:rsidRPr="007D7EF2">
        <w:t>Leber</w:t>
      </w:r>
      <w:r>
        <w:tab/>
      </w:r>
      <w:r w:rsidRPr="007D7EF2">
        <w:t>Martin</w:t>
      </w:r>
    </w:p>
    <w:p w14:paraId="639EA434"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Massey</w:t>
      </w:r>
      <w:r>
        <w:tab/>
      </w:r>
      <w:r w:rsidRPr="007D7EF2">
        <w:t>Nutt</w:t>
      </w:r>
      <w:r>
        <w:tab/>
      </w:r>
      <w:r w:rsidRPr="007D7EF2">
        <w:t>Ott</w:t>
      </w:r>
    </w:p>
    <w:p w14:paraId="071AD4E4"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Peeler</w:t>
      </w:r>
      <w:r>
        <w:tab/>
      </w:r>
      <w:r w:rsidRPr="007D7EF2">
        <w:t>Reichenbach</w:t>
      </w:r>
      <w:r>
        <w:tab/>
      </w:r>
      <w:r w:rsidRPr="007D7EF2">
        <w:t>Rice</w:t>
      </w:r>
    </w:p>
    <w:p w14:paraId="6F47DD1E"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Sutton</w:t>
      </w:r>
      <w:r>
        <w:tab/>
      </w:r>
      <w:r w:rsidRPr="007D7EF2">
        <w:t>Turner</w:t>
      </w:r>
      <w:r>
        <w:tab/>
      </w:r>
      <w:r w:rsidRPr="007D7EF2">
        <w:t>Verdin</w:t>
      </w:r>
    </w:p>
    <w:p w14:paraId="44B49CFD"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Zell</w:t>
      </w:r>
    </w:p>
    <w:p w14:paraId="33BD5C75"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4C24041"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EF2">
        <w:rPr>
          <w:b/>
        </w:rPr>
        <w:t>Total--28</w:t>
      </w:r>
    </w:p>
    <w:p w14:paraId="2B23BAA5" w14:textId="77777777" w:rsidR="007D7EF2" w:rsidRPr="007D7EF2" w:rsidRDefault="007D7EF2" w:rsidP="007D7EF2"/>
    <w:p w14:paraId="21C66FCD"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NAYS</w:t>
      </w:r>
    </w:p>
    <w:p w14:paraId="46467C16"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0EF8BABD"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Total--0</w:t>
      </w:r>
    </w:p>
    <w:p w14:paraId="3796329B" w14:textId="77777777" w:rsidR="007D7EF2" w:rsidRPr="007D7EF2" w:rsidRDefault="007D7EF2" w:rsidP="007D7EF2"/>
    <w:p w14:paraId="3FAA8C03"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ABSTAIN</w:t>
      </w:r>
    </w:p>
    <w:p w14:paraId="3D147795"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Allen</w:t>
      </w:r>
      <w:r>
        <w:tab/>
      </w:r>
      <w:r w:rsidRPr="007D7EF2">
        <w:t>Davis</w:t>
      </w:r>
      <w:r>
        <w:tab/>
      </w:r>
      <w:r w:rsidRPr="007D7EF2">
        <w:t>Devine</w:t>
      </w:r>
    </w:p>
    <w:p w14:paraId="077E6A50"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Fernandez</w:t>
      </w:r>
      <w:r>
        <w:tab/>
      </w:r>
      <w:r w:rsidRPr="007D7EF2">
        <w:t>Gambrell</w:t>
      </w:r>
      <w:r>
        <w:tab/>
      </w:r>
      <w:r w:rsidRPr="007D7EF2">
        <w:t>Hembree</w:t>
      </w:r>
    </w:p>
    <w:p w14:paraId="7EA0611D"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Hutto</w:t>
      </w:r>
      <w:r>
        <w:tab/>
      </w:r>
      <w:r w:rsidRPr="007D7EF2">
        <w:t>Kennedy</w:t>
      </w:r>
      <w:r>
        <w:tab/>
      </w:r>
      <w:r w:rsidRPr="007D7EF2">
        <w:t>Matthews</w:t>
      </w:r>
    </w:p>
    <w:p w14:paraId="04B5F389"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Rankin</w:t>
      </w:r>
      <w:r>
        <w:tab/>
      </w:r>
      <w:r w:rsidRPr="007D7EF2">
        <w:t>Sabb</w:t>
      </w:r>
      <w:r>
        <w:tab/>
      </w:r>
      <w:r w:rsidRPr="007D7EF2">
        <w:t>Stubbs</w:t>
      </w:r>
    </w:p>
    <w:p w14:paraId="5763847A"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Tedder</w:t>
      </w:r>
      <w:r>
        <w:tab/>
      </w:r>
      <w:r w:rsidRPr="007D7EF2">
        <w:t>Walker</w:t>
      </w:r>
      <w:r>
        <w:tab/>
      </w:r>
      <w:r w:rsidRPr="007D7EF2">
        <w:t>Young</w:t>
      </w:r>
    </w:p>
    <w:p w14:paraId="272467A3"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06E06AD"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EF2">
        <w:rPr>
          <w:b/>
        </w:rPr>
        <w:t>Total--15</w:t>
      </w:r>
    </w:p>
    <w:p w14:paraId="51046FE3" w14:textId="77777777" w:rsidR="00C14F12" w:rsidRPr="00D274D4" w:rsidRDefault="00C14F12" w:rsidP="00C14F12"/>
    <w:p w14:paraId="32454B4E" w14:textId="77777777" w:rsidR="00C14F12" w:rsidRPr="00D274D4" w:rsidRDefault="00C14F12" w:rsidP="00C14F12">
      <w:r w:rsidRPr="00D274D4">
        <w:tab/>
        <w:t>Section 74, Part 1A and Part 1B, was adopted.</w:t>
      </w:r>
    </w:p>
    <w:p w14:paraId="2766C222" w14:textId="77777777" w:rsidR="00C14F12" w:rsidRPr="00D274D4" w:rsidRDefault="00C14F12" w:rsidP="00C14F12"/>
    <w:p w14:paraId="2C32612D" w14:textId="77777777" w:rsidR="00C14F12" w:rsidRPr="00D274D4" w:rsidRDefault="00C14F12" w:rsidP="00C14F12">
      <w:r w:rsidRPr="00D274D4">
        <w:tab/>
      </w:r>
      <w:r w:rsidRPr="00D274D4">
        <w:rPr>
          <w:b/>
        </w:rPr>
        <w:t>The Senate proceeded to Sect. 75, Part 1A and Part 1B, State Accident Fund</w:t>
      </w:r>
      <w:r w:rsidRPr="00D274D4">
        <w:t>.</w:t>
      </w:r>
    </w:p>
    <w:p w14:paraId="23C6D87C" w14:textId="77777777" w:rsidR="00C14F12" w:rsidRDefault="00C14F12" w:rsidP="00C14F12"/>
    <w:p w14:paraId="1F4DA47A" w14:textId="77777777" w:rsidR="00503942" w:rsidRDefault="00503942" w:rsidP="00C14F12"/>
    <w:p w14:paraId="53DD3292" w14:textId="77777777" w:rsidR="00503942" w:rsidRDefault="00503942" w:rsidP="00C14F12"/>
    <w:p w14:paraId="127A2ED4" w14:textId="77777777" w:rsidR="00503942" w:rsidRDefault="00503942" w:rsidP="00C14F12"/>
    <w:p w14:paraId="1E6BDE6C" w14:textId="77777777" w:rsidR="00C14F12" w:rsidRPr="00D274D4" w:rsidRDefault="00C14F12" w:rsidP="00C14F12">
      <w:r w:rsidRPr="00D274D4">
        <w:lastRenderedPageBreak/>
        <w:tab/>
        <w:t>The "ayes" and "nays" were demanded and taken, resulting as follows:</w:t>
      </w:r>
    </w:p>
    <w:p w14:paraId="65E49BF8" w14:textId="77777777" w:rsidR="007D7EF2" w:rsidRPr="007D7EF2" w:rsidRDefault="007D7EF2" w:rsidP="007D7EF2">
      <w:pPr>
        <w:jc w:val="center"/>
        <w:rPr>
          <w:b/>
        </w:rPr>
      </w:pPr>
      <w:r w:rsidRPr="007D7EF2">
        <w:rPr>
          <w:b/>
        </w:rPr>
        <w:t>Ayes 32; Nays 0; Abstain 11</w:t>
      </w:r>
    </w:p>
    <w:p w14:paraId="56BA157A" w14:textId="77777777" w:rsidR="007D7EF2" w:rsidRDefault="007D7EF2" w:rsidP="00C14F12"/>
    <w:p w14:paraId="7D6BEC7F"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AYES</w:t>
      </w:r>
    </w:p>
    <w:p w14:paraId="4C9547C6"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Adams</w:t>
      </w:r>
      <w:r>
        <w:tab/>
      </w:r>
      <w:r w:rsidRPr="007D7EF2">
        <w:t>Alexander</w:t>
      </w:r>
      <w:r>
        <w:tab/>
      </w:r>
      <w:r w:rsidRPr="007D7EF2">
        <w:t>Bennett</w:t>
      </w:r>
    </w:p>
    <w:p w14:paraId="6EFAF199"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Blackmon</w:t>
      </w:r>
      <w:r>
        <w:tab/>
      </w:r>
      <w:r w:rsidRPr="007D7EF2">
        <w:t>Campsen</w:t>
      </w:r>
      <w:r>
        <w:tab/>
      </w:r>
      <w:r w:rsidRPr="007D7EF2">
        <w:t>Cash</w:t>
      </w:r>
    </w:p>
    <w:p w14:paraId="3C17EF3E"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Chaplin</w:t>
      </w:r>
      <w:r>
        <w:tab/>
      </w:r>
      <w:r w:rsidRPr="007D7EF2">
        <w:t>Climer</w:t>
      </w:r>
      <w:r>
        <w:tab/>
      </w:r>
      <w:r w:rsidRPr="007D7EF2">
        <w:t>Corbin</w:t>
      </w:r>
    </w:p>
    <w:p w14:paraId="33223BB2"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Cromer</w:t>
      </w:r>
      <w:r>
        <w:tab/>
      </w:r>
      <w:r w:rsidRPr="007D7EF2">
        <w:t>Devine</w:t>
      </w:r>
      <w:r>
        <w:tab/>
      </w:r>
      <w:r w:rsidRPr="007D7EF2">
        <w:t>Elliott</w:t>
      </w:r>
    </w:p>
    <w:p w14:paraId="00AEF4A8"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Fernandez</w:t>
      </w:r>
      <w:r>
        <w:tab/>
      </w:r>
      <w:r w:rsidRPr="007D7EF2">
        <w:t>Garrett</w:t>
      </w:r>
      <w:r>
        <w:tab/>
      </w:r>
      <w:r w:rsidRPr="007D7EF2">
        <w:t>Graham</w:t>
      </w:r>
    </w:p>
    <w:p w14:paraId="2E0A3182"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Grooms</w:t>
      </w:r>
      <w:r>
        <w:tab/>
      </w:r>
      <w:r w:rsidRPr="007D7EF2">
        <w:t>Hembree</w:t>
      </w:r>
      <w:r>
        <w:tab/>
      </w:r>
      <w:r w:rsidRPr="007D7EF2">
        <w:t>Hutto</w:t>
      </w:r>
    </w:p>
    <w:p w14:paraId="4EE91CC9"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Jackson</w:t>
      </w:r>
      <w:r>
        <w:tab/>
      </w:r>
      <w:r w:rsidRPr="007D7EF2">
        <w:t>Kimbrell</w:t>
      </w:r>
      <w:r>
        <w:tab/>
      </w:r>
      <w:r w:rsidRPr="007D7EF2">
        <w:t>Leber</w:t>
      </w:r>
    </w:p>
    <w:p w14:paraId="1863E5E4"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Martin</w:t>
      </w:r>
      <w:r>
        <w:tab/>
      </w:r>
      <w:r w:rsidRPr="007D7EF2">
        <w:t>Massey</w:t>
      </w:r>
      <w:r>
        <w:tab/>
      </w:r>
      <w:r w:rsidRPr="007D7EF2">
        <w:t>Nutt</w:t>
      </w:r>
    </w:p>
    <w:p w14:paraId="462F97FB"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Ott</w:t>
      </w:r>
      <w:r>
        <w:tab/>
      </w:r>
      <w:r w:rsidRPr="007D7EF2">
        <w:t>Peeler</w:t>
      </w:r>
      <w:r>
        <w:tab/>
      </w:r>
      <w:r w:rsidRPr="007D7EF2">
        <w:t>Reichenbach</w:t>
      </w:r>
    </w:p>
    <w:p w14:paraId="551B2343"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Rice</w:t>
      </w:r>
      <w:r>
        <w:tab/>
      </w:r>
      <w:r w:rsidRPr="007D7EF2">
        <w:t>Sutton</w:t>
      </w:r>
      <w:r>
        <w:tab/>
      </w:r>
      <w:r w:rsidRPr="007D7EF2">
        <w:t>Turner</w:t>
      </w:r>
    </w:p>
    <w:p w14:paraId="0B7DEFAD"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Verdin</w:t>
      </w:r>
      <w:r>
        <w:tab/>
      </w:r>
      <w:r w:rsidRPr="007D7EF2">
        <w:t>Zell</w:t>
      </w:r>
    </w:p>
    <w:p w14:paraId="03F8AB8B"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B519FD6"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EF2">
        <w:rPr>
          <w:b/>
        </w:rPr>
        <w:t>Total--32</w:t>
      </w:r>
    </w:p>
    <w:p w14:paraId="18AA8004" w14:textId="77777777" w:rsidR="007D7EF2" w:rsidRPr="007D7EF2" w:rsidRDefault="007D7EF2" w:rsidP="007D7EF2"/>
    <w:p w14:paraId="45523A06"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NAYS</w:t>
      </w:r>
    </w:p>
    <w:p w14:paraId="6218F98C"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3A87D09C"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Total--0</w:t>
      </w:r>
    </w:p>
    <w:p w14:paraId="41F24B6F" w14:textId="77777777" w:rsidR="007D7EF2" w:rsidRPr="007D7EF2" w:rsidRDefault="007D7EF2" w:rsidP="007D7EF2"/>
    <w:p w14:paraId="7A8E48B0"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ABSTAIN</w:t>
      </w:r>
    </w:p>
    <w:p w14:paraId="64983259"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Allen</w:t>
      </w:r>
      <w:r>
        <w:tab/>
      </w:r>
      <w:r w:rsidRPr="007D7EF2">
        <w:t>Davis</w:t>
      </w:r>
      <w:r>
        <w:tab/>
      </w:r>
      <w:r w:rsidRPr="007D7EF2">
        <w:t>Gambrell</w:t>
      </w:r>
    </w:p>
    <w:p w14:paraId="765FE220"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Kennedy</w:t>
      </w:r>
      <w:r>
        <w:tab/>
      </w:r>
      <w:r w:rsidRPr="007D7EF2">
        <w:t>Matthews</w:t>
      </w:r>
      <w:r>
        <w:tab/>
      </w:r>
      <w:r w:rsidRPr="007D7EF2">
        <w:t>Rankin</w:t>
      </w:r>
    </w:p>
    <w:p w14:paraId="38F9D05F"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Sabb</w:t>
      </w:r>
      <w:r>
        <w:tab/>
      </w:r>
      <w:r w:rsidRPr="007D7EF2">
        <w:t>Stubbs</w:t>
      </w:r>
      <w:r>
        <w:tab/>
      </w:r>
      <w:r w:rsidRPr="007D7EF2">
        <w:t>Tedder</w:t>
      </w:r>
    </w:p>
    <w:p w14:paraId="6F1F649F"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Walker</w:t>
      </w:r>
      <w:r>
        <w:tab/>
      </w:r>
      <w:r w:rsidRPr="007D7EF2">
        <w:t>Young</w:t>
      </w:r>
    </w:p>
    <w:p w14:paraId="761EEEC1"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7D93511"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EF2">
        <w:rPr>
          <w:b/>
        </w:rPr>
        <w:t>Total--11</w:t>
      </w:r>
    </w:p>
    <w:p w14:paraId="674AAE75" w14:textId="77777777" w:rsidR="00C14F12" w:rsidRPr="00D274D4" w:rsidRDefault="00C14F12" w:rsidP="00C14F12"/>
    <w:p w14:paraId="3713AF1F" w14:textId="77777777" w:rsidR="00C14F12" w:rsidRPr="00D274D4" w:rsidRDefault="00C14F12" w:rsidP="00C14F12">
      <w:r w:rsidRPr="00D274D4">
        <w:tab/>
        <w:t>Section 75, Part 1A and Part 1B, was adopted.</w:t>
      </w:r>
    </w:p>
    <w:p w14:paraId="60F5E0BA" w14:textId="77777777" w:rsidR="00C14F12" w:rsidRPr="00D274D4" w:rsidRDefault="00C14F12" w:rsidP="00C14F12"/>
    <w:p w14:paraId="53BB32F6" w14:textId="77777777" w:rsidR="00C14F12" w:rsidRPr="00D274D4" w:rsidRDefault="00C14F12" w:rsidP="00C14F12">
      <w:r w:rsidRPr="00D274D4">
        <w:tab/>
      </w:r>
      <w:r w:rsidRPr="00D274D4">
        <w:rPr>
          <w:b/>
        </w:rPr>
        <w:t>The Senate proceeded to Sect. 78, Part 1A and Part 1B, Department of Insurance</w:t>
      </w:r>
      <w:r w:rsidRPr="00D274D4">
        <w:t>.</w:t>
      </w:r>
    </w:p>
    <w:p w14:paraId="4F9ED6B7" w14:textId="77777777" w:rsidR="00C14F12" w:rsidRPr="00D274D4" w:rsidRDefault="00C14F12" w:rsidP="00C14F12"/>
    <w:p w14:paraId="1BA01209" w14:textId="77777777" w:rsidR="00C14F12" w:rsidRPr="00D274D4" w:rsidRDefault="00C14F12" w:rsidP="00C14F12">
      <w:r w:rsidRPr="00D274D4">
        <w:tab/>
        <w:t>The "ayes" and "nays" were demanded and taken, resulting as follows:</w:t>
      </w:r>
    </w:p>
    <w:p w14:paraId="207261F1" w14:textId="77777777" w:rsidR="007D7EF2" w:rsidRPr="007D7EF2" w:rsidRDefault="007D7EF2" w:rsidP="007D7EF2">
      <w:pPr>
        <w:jc w:val="center"/>
        <w:rPr>
          <w:b/>
        </w:rPr>
      </w:pPr>
      <w:r w:rsidRPr="007D7EF2">
        <w:rPr>
          <w:b/>
        </w:rPr>
        <w:t>Ayes 38; Nays 1; Abstain 4</w:t>
      </w:r>
    </w:p>
    <w:p w14:paraId="0A7957D3" w14:textId="77777777" w:rsidR="007D7EF2" w:rsidRDefault="007D7EF2" w:rsidP="00C14F12"/>
    <w:p w14:paraId="523174CF"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AYES</w:t>
      </w:r>
    </w:p>
    <w:p w14:paraId="69F8B386"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Adams</w:t>
      </w:r>
      <w:r>
        <w:tab/>
      </w:r>
      <w:r w:rsidRPr="007D7EF2">
        <w:t>Alexander</w:t>
      </w:r>
      <w:r>
        <w:tab/>
      </w:r>
      <w:r w:rsidRPr="007D7EF2">
        <w:t>Allen</w:t>
      </w:r>
    </w:p>
    <w:p w14:paraId="13ADAD1D"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Bennett</w:t>
      </w:r>
      <w:r>
        <w:tab/>
      </w:r>
      <w:r w:rsidRPr="007D7EF2">
        <w:t>Blackmon</w:t>
      </w:r>
      <w:r>
        <w:tab/>
      </w:r>
      <w:r w:rsidRPr="007D7EF2">
        <w:t>Campsen</w:t>
      </w:r>
    </w:p>
    <w:p w14:paraId="74A27F46"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lastRenderedPageBreak/>
        <w:t>Cash</w:t>
      </w:r>
      <w:r>
        <w:tab/>
      </w:r>
      <w:r w:rsidRPr="007D7EF2">
        <w:t>Chaplin</w:t>
      </w:r>
      <w:r>
        <w:tab/>
      </w:r>
      <w:r w:rsidRPr="007D7EF2">
        <w:t>Corbin</w:t>
      </w:r>
    </w:p>
    <w:p w14:paraId="43D5500A"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Cromer</w:t>
      </w:r>
      <w:r>
        <w:tab/>
      </w:r>
      <w:r w:rsidRPr="007D7EF2">
        <w:t>Davis</w:t>
      </w:r>
      <w:r>
        <w:tab/>
      </w:r>
      <w:r w:rsidRPr="007D7EF2">
        <w:t>Devine</w:t>
      </w:r>
    </w:p>
    <w:p w14:paraId="402AE534"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Elliott</w:t>
      </w:r>
      <w:r>
        <w:tab/>
      </w:r>
      <w:r w:rsidRPr="007D7EF2">
        <w:t>Fernandez</w:t>
      </w:r>
      <w:r>
        <w:tab/>
      </w:r>
      <w:r w:rsidRPr="007D7EF2">
        <w:t>Gambrell</w:t>
      </w:r>
    </w:p>
    <w:p w14:paraId="33C26B2E"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Garrett</w:t>
      </w:r>
      <w:r>
        <w:tab/>
      </w:r>
      <w:r w:rsidRPr="007D7EF2">
        <w:t>Graham</w:t>
      </w:r>
      <w:r>
        <w:tab/>
      </w:r>
      <w:r w:rsidRPr="007D7EF2">
        <w:t>Grooms</w:t>
      </w:r>
    </w:p>
    <w:p w14:paraId="73EFDAE3"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Hembree</w:t>
      </w:r>
      <w:r>
        <w:tab/>
      </w:r>
      <w:r w:rsidRPr="007D7EF2">
        <w:t>Jackson</w:t>
      </w:r>
      <w:r>
        <w:tab/>
      </w:r>
      <w:r w:rsidRPr="007D7EF2">
        <w:t>Kennedy</w:t>
      </w:r>
    </w:p>
    <w:p w14:paraId="5631DA0A"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Kimbrell</w:t>
      </w:r>
      <w:r>
        <w:tab/>
      </w:r>
      <w:r w:rsidRPr="007D7EF2">
        <w:t>Leber</w:t>
      </w:r>
      <w:r>
        <w:tab/>
      </w:r>
      <w:r w:rsidRPr="007D7EF2">
        <w:t>Martin</w:t>
      </w:r>
    </w:p>
    <w:p w14:paraId="29D85C99"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Massey</w:t>
      </w:r>
      <w:r>
        <w:tab/>
      </w:r>
      <w:r w:rsidRPr="007D7EF2">
        <w:t>Nutt</w:t>
      </w:r>
      <w:r>
        <w:tab/>
      </w:r>
      <w:r w:rsidRPr="007D7EF2">
        <w:t>Ott</w:t>
      </w:r>
    </w:p>
    <w:p w14:paraId="5D8B017D"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Peeler</w:t>
      </w:r>
      <w:r>
        <w:tab/>
      </w:r>
      <w:r w:rsidRPr="007D7EF2">
        <w:t>Rankin</w:t>
      </w:r>
      <w:r>
        <w:tab/>
      </w:r>
      <w:r w:rsidRPr="007D7EF2">
        <w:t>Reichenbach</w:t>
      </w:r>
    </w:p>
    <w:p w14:paraId="41744003"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Rice</w:t>
      </w:r>
      <w:r>
        <w:tab/>
      </w:r>
      <w:r w:rsidRPr="007D7EF2">
        <w:t>Sabb</w:t>
      </w:r>
      <w:r>
        <w:tab/>
      </w:r>
      <w:r w:rsidRPr="007D7EF2">
        <w:t>Sutton</w:t>
      </w:r>
    </w:p>
    <w:p w14:paraId="0F9AF2A6"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Turner</w:t>
      </w:r>
      <w:r>
        <w:tab/>
      </w:r>
      <w:r w:rsidRPr="007D7EF2">
        <w:t>Verdin</w:t>
      </w:r>
      <w:r>
        <w:tab/>
      </w:r>
      <w:r w:rsidRPr="007D7EF2">
        <w:t>Walker</w:t>
      </w:r>
    </w:p>
    <w:p w14:paraId="4733E924"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Young</w:t>
      </w:r>
      <w:r>
        <w:tab/>
      </w:r>
      <w:r w:rsidRPr="007D7EF2">
        <w:t>Zell</w:t>
      </w:r>
    </w:p>
    <w:p w14:paraId="37D13FC9"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919E799"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EF2">
        <w:rPr>
          <w:b/>
        </w:rPr>
        <w:t>Total--38</w:t>
      </w:r>
    </w:p>
    <w:p w14:paraId="0162CF1F" w14:textId="77777777" w:rsidR="007D7EF2" w:rsidRPr="007D7EF2" w:rsidRDefault="007D7EF2" w:rsidP="007D7EF2"/>
    <w:p w14:paraId="45F9E904"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NAYS</w:t>
      </w:r>
    </w:p>
    <w:p w14:paraId="0312F0D3"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Matthews</w:t>
      </w:r>
    </w:p>
    <w:p w14:paraId="023DEAFD"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C2B65AE"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EF2">
        <w:rPr>
          <w:b/>
        </w:rPr>
        <w:t>Total--1</w:t>
      </w:r>
    </w:p>
    <w:p w14:paraId="2B6436B3" w14:textId="77777777" w:rsidR="007D7EF2" w:rsidRPr="007D7EF2" w:rsidRDefault="007D7EF2" w:rsidP="007D7EF2"/>
    <w:p w14:paraId="5644369A"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ABSTAIN</w:t>
      </w:r>
    </w:p>
    <w:p w14:paraId="1A58E91E"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Climer</w:t>
      </w:r>
      <w:r>
        <w:tab/>
      </w:r>
      <w:r w:rsidRPr="007D7EF2">
        <w:t>Hutto</w:t>
      </w:r>
      <w:r>
        <w:tab/>
      </w:r>
      <w:r w:rsidRPr="007D7EF2">
        <w:t>Stubbs</w:t>
      </w:r>
    </w:p>
    <w:p w14:paraId="05294BD0"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Tedder</w:t>
      </w:r>
    </w:p>
    <w:p w14:paraId="7E2D9CEB"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6398B3C"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EF2">
        <w:rPr>
          <w:b/>
        </w:rPr>
        <w:t>Total--4</w:t>
      </w:r>
    </w:p>
    <w:p w14:paraId="044CD712" w14:textId="77777777" w:rsidR="007D7EF2" w:rsidRPr="007D7EF2" w:rsidRDefault="007D7EF2" w:rsidP="007D7EF2"/>
    <w:p w14:paraId="26D0B64F" w14:textId="77777777" w:rsidR="00C14F12" w:rsidRPr="00D274D4" w:rsidRDefault="00C14F12" w:rsidP="00C14F12">
      <w:r w:rsidRPr="00D274D4">
        <w:tab/>
        <w:t>Section 78, Part 1A and Part 1B, was adopted.</w:t>
      </w:r>
    </w:p>
    <w:p w14:paraId="2FEEC82C" w14:textId="77777777" w:rsidR="00C14F12" w:rsidRPr="00D274D4" w:rsidRDefault="00C14F12" w:rsidP="00C14F12"/>
    <w:p w14:paraId="768200CB" w14:textId="77777777" w:rsidR="00C14F12" w:rsidRPr="00D274D4" w:rsidRDefault="00C14F12" w:rsidP="00C14F12">
      <w:r w:rsidRPr="00D274D4">
        <w:tab/>
      </w:r>
      <w:r w:rsidRPr="00D274D4">
        <w:rPr>
          <w:b/>
        </w:rPr>
        <w:t>The Senate proceeded to Sect. 79, Part 1A and Part 1B, Board of Financial Institutions</w:t>
      </w:r>
      <w:r w:rsidRPr="00D274D4">
        <w:t>.</w:t>
      </w:r>
    </w:p>
    <w:p w14:paraId="74657084" w14:textId="77777777" w:rsidR="00C14F12" w:rsidRPr="00D274D4" w:rsidRDefault="00C14F12" w:rsidP="00C14F12"/>
    <w:p w14:paraId="729A730F" w14:textId="77777777" w:rsidR="00C14F12" w:rsidRPr="00D274D4" w:rsidRDefault="00C14F12" w:rsidP="00C14F12">
      <w:r w:rsidRPr="00D274D4">
        <w:tab/>
        <w:t>The "ayes" and "nays" were demanded and taken, resulting as follows:</w:t>
      </w:r>
    </w:p>
    <w:p w14:paraId="3DBC5DE9" w14:textId="77777777" w:rsidR="007D7EF2" w:rsidRPr="007D7EF2" w:rsidRDefault="007D7EF2" w:rsidP="007D7EF2">
      <w:pPr>
        <w:jc w:val="center"/>
        <w:rPr>
          <w:b/>
        </w:rPr>
      </w:pPr>
      <w:r w:rsidRPr="007D7EF2">
        <w:rPr>
          <w:b/>
        </w:rPr>
        <w:t>Ayes 41; Nays 1; Abstain 1</w:t>
      </w:r>
    </w:p>
    <w:p w14:paraId="7C42A0B2" w14:textId="77777777" w:rsidR="007D7EF2" w:rsidRDefault="007D7EF2" w:rsidP="00C14F12"/>
    <w:p w14:paraId="7DA27799"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AYES</w:t>
      </w:r>
    </w:p>
    <w:p w14:paraId="49FB6FDC"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Adams</w:t>
      </w:r>
      <w:r>
        <w:tab/>
      </w:r>
      <w:r w:rsidRPr="007D7EF2">
        <w:t>Alexander</w:t>
      </w:r>
      <w:r>
        <w:tab/>
      </w:r>
      <w:r w:rsidRPr="007D7EF2">
        <w:t>Allen</w:t>
      </w:r>
    </w:p>
    <w:p w14:paraId="453F6D9E"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Bennett</w:t>
      </w:r>
      <w:r>
        <w:tab/>
      </w:r>
      <w:r w:rsidRPr="007D7EF2">
        <w:t>Blackmon</w:t>
      </w:r>
      <w:r>
        <w:tab/>
      </w:r>
      <w:r w:rsidRPr="007D7EF2">
        <w:t>Campsen</w:t>
      </w:r>
    </w:p>
    <w:p w14:paraId="697AF7F1"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Cash</w:t>
      </w:r>
      <w:r>
        <w:tab/>
      </w:r>
      <w:r w:rsidRPr="007D7EF2">
        <w:t>Chaplin</w:t>
      </w:r>
      <w:r>
        <w:tab/>
      </w:r>
      <w:r w:rsidRPr="007D7EF2">
        <w:t>Corbin</w:t>
      </w:r>
    </w:p>
    <w:p w14:paraId="739EB820"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Cromer</w:t>
      </w:r>
      <w:r>
        <w:tab/>
      </w:r>
      <w:r w:rsidRPr="007D7EF2">
        <w:t>Davis</w:t>
      </w:r>
      <w:r>
        <w:tab/>
      </w:r>
      <w:r w:rsidRPr="007D7EF2">
        <w:t>Devine</w:t>
      </w:r>
    </w:p>
    <w:p w14:paraId="45A7DF4C"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Elliott</w:t>
      </w:r>
      <w:r>
        <w:tab/>
      </w:r>
      <w:r w:rsidRPr="007D7EF2">
        <w:t>Fernandez</w:t>
      </w:r>
      <w:r>
        <w:tab/>
      </w:r>
      <w:r w:rsidRPr="007D7EF2">
        <w:t>Gambrell</w:t>
      </w:r>
    </w:p>
    <w:p w14:paraId="36B7DEA9"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Garrett</w:t>
      </w:r>
      <w:r>
        <w:tab/>
      </w:r>
      <w:r w:rsidRPr="007D7EF2">
        <w:t>Graham</w:t>
      </w:r>
      <w:r>
        <w:tab/>
      </w:r>
      <w:r w:rsidRPr="007D7EF2">
        <w:t>Grooms</w:t>
      </w:r>
    </w:p>
    <w:p w14:paraId="1EFCCFD8"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Hembree</w:t>
      </w:r>
      <w:r>
        <w:tab/>
      </w:r>
      <w:r w:rsidRPr="007D7EF2">
        <w:t>Hutto</w:t>
      </w:r>
      <w:r>
        <w:tab/>
      </w:r>
      <w:r w:rsidRPr="007D7EF2">
        <w:t>Jackson</w:t>
      </w:r>
    </w:p>
    <w:p w14:paraId="36D0A7D7"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lastRenderedPageBreak/>
        <w:t>Kennedy</w:t>
      </w:r>
      <w:r>
        <w:tab/>
      </w:r>
      <w:r w:rsidRPr="007D7EF2">
        <w:t>Kimbrell</w:t>
      </w:r>
      <w:r>
        <w:tab/>
      </w:r>
      <w:r w:rsidRPr="007D7EF2">
        <w:t>Leber</w:t>
      </w:r>
    </w:p>
    <w:p w14:paraId="6D00ABFC"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Martin</w:t>
      </w:r>
      <w:r>
        <w:tab/>
      </w:r>
      <w:r w:rsidRPr="007D7EF2">
        <w:t>Massey</w:t>
      </w:r>
      <w:r>
        <w:tab/>
      </w:r>
      <w:r w:rsidRPr="007D7EF2">
        <w:t>Nutt</w:t>
      </w:r>
    </w:p>
    <w:p w14:paraId="00E7EAA0"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Ott</w:t>
      </w:r>
      <w:r>
        <w:tab/>
      </w:r>
      <w:r w:rsidRPr="007D7EF2">
        <w:t>Peeler</w:t>
      </w:r>
      <w:r>
        <w:tab/>
      </w:r>
      <w:r w:rsidRPr="007D7EF2">
        <w:t>Rankin</w:t>
      </w:r>
    </w:p>
    <w:p w14:paraId="54A9B34B"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Reichenbach</w:t>
      </w:r>
      <w:r>
        <w:tab/>
      </w:r>
      <w:r w:rsidRPr="007D7EF2">
        <w:t>Rice</w:t>
      </w:r>
      <w:r>
        <w:tab/>
      </w:r>
      <w:r w:rsidRPr="007D7EF2">
        <w:t>Sabb</w:t>
      </w:r>
    </w:p>
    <w:p w14:paraId="71993AD6"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Stubbs</w:t>
      </w:r>
      <w:r>
        <w:tab/>
      </w:r>
      <w:r w:rsidRPr="007D7EF2">
        <w:t>Sutton</w:t>
      </w:r>
      <w:r>
        <w:tab/>
      </w:r>
      <w:r w:rsidRPr="007D7EF2">
        <w:t>Tedder</w:t>
      </w:r>
    </w:p>
    <w:p w14:paraId="56F946EF"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Turner</w:t>
      </w:r>
      <w:r>
        <w:tab/>
      </w:r>
      <w:r w:rsidRPr="007D7EF2">
        <w:t>Verdin</w:t>
      </w:r>
      <w:r>
        <w:tab/>
      </w:r>
      <w:r w:rsidRPr="007D7EF2">
        <w:t>Walker</w:t>
      </w:r>
    </w:p>
    <w:p w14:paraId="2F4D6B4A"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Young</w:t>
      </w:r>
      <w:r>
        <w:tab/>
      </w:r>
      <w:r w:rsidRPr="007D7EF2">
        <w:t>Zell</w:t>
      </w:r>
    </w:p>
    <w:p w14:paraId="1FFB0CA0"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2761B19"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EF2">
        <w:rPr>
          <w:b/>
        </w:rPr>
        <w:t>Total--41</w:t>
      </w:r>
    </w:p>
    <w:p w14:paraId="7D0713AE" w14:textId="77777777" w:rsidR="007D7EF2" w:rsidRPr="007D7EF2" w:rsidRDefault="007D7EF2" w:rsidP="007D7EF2"/>
    <w:p w14:paraId="5FC1B96D"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NAYS</w:t>
      </w:r>
    </w:p>
    <w:p w14:paraId="1F5C7F23"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Matthews</w:t>
      </w:r>
    </w:p>
    <w:p w14:paraId="48F57BC9"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55A06C2"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EF2">
        <w:rPr>
          <w:b/>
        </w:rPr>
        <w:t>Total--1</w:t>
      </w:r>
    </w:p>
    <w:p w14:paraId="738FE897" w14:textId="77777777" w:rsidR="007D7EF2" w:rsidRPr="007D7EF2" w:rsidRDefault="007D7EF2" w:rsidP="007D7EF2"/>
    <w:p w14:paraId="064E3D14"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ABSTAIN</w:t>
      </w:r>
    </w:p>
    <w:p w14:paraId="4E2D60E9"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Climer</w:t>
      </w:r>
    </w:p>
    <w:p w14:paraId="1365827B"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09985DB"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EF2">
        <w:rPr>
          <w:b/>
        </w:rPr>
        <w:t>Total--1</w:t>
      </w:r>
    </w:p>
    <w:p w14:paraId="7EF92BA8" w14:textId="77777777" w:rsidR="00C14F12" w:rsidRPr="00D274D4" w:rsidRDefault="00C14F12" w:rsidP="00C14F12"/>
    <w:p w14:paraId="380CD05B" w14:textId="77777777" w:rsidR="00C14F12" w:rsidRPr="00D274D4" w:rsidRDefault="00C14F12" w:rsidP="00C14F12">
      <w:r w:rsidRPr="00D274D4">
        <w:tab/>
        <w:t>Section 79, Part 1A and Part 1B, was adopted.</w:t>
      </w:r>
    </w:p>
    <w:p w14:paraId="5EA20481" w14:textId="77777777" w:rsidR="00C14F12" w:rsidRPr="00D274D4" w:rsidRDefault="00C14F12" w:rsidP="00C14F12"/>
    <w:p w14:paraId="0893B3B7" w14:textId="77777777" w:rsidR="00C14F12" w:rsidRPr="00D274D4" w:rsidRDefault="00C14F12" w:rsidP="00C14F12">
      <w:r w:rsidRPr="00D274D4">
        <w:tab/>
      </w:r>
      <w:r w:rsidRPr="00D274D4">
        <w:rPr>
          <w:b/>
        </w:rPr>
        <w:t>The Senate proceeded to Sect. 80, Part 1A and Part 1B, Department of Consumer Affairs</w:t>
      </w:r>
      <w:r w:rsidRPr="00D274D4">
        <w:t>.</w:t>
      </w:r>
    </w:p>
    <w:p w14:paraId="256227B5" w14:textId="77777777" w:rsidR="00C14F12" w:rsidRPr="00D274D4" w:rsidRDefault="00C14F12" w:rsidP="00C14F12"/>
    <w:p w14:paraId="419A1562" w14:textId="77777777" w:rsidR="00C14F12" w:rsidRPr="00D274D4" w:rsidRDefault="00C14F12" w:rsidP="00C14F12">
      <w:r w:rsidRPr="00D274D4">
        <w:tab/>
        <w:t>The "ayes" and "nays" were demanded and taken, resulting as follows:</w:t>
      </w:r>
    </w:p>
    <w:p w14:paraId="285A6831" w14:textId="77777777" w:rsidR="007D7EF2" w:rsidRPr="007D7EF2" w:rsidRDefault="007D7EF2" w:rsidP="007D7EF2">
      <w:pPr>
        <w:jc w:val="center"/>
        <w:rPr>
          <w:b/>
        </w:rPr>
      </w:pPr>
      <w:r w:rsidRPr="007D7EF2">
        <w:rPr>
          <w:b/>
        </w:rPr>
        <w:t>Ayes 39; Nays 3; Abstain 1</w:t>
      </w:r>
    </w:p>
    <w:p w14:paraId="76A758B2" w14:textId="77777777" w:rsidR="007D7EF2" w:rsidRDefault="007D7EF2" w:rsidP="00C14F12"/>
    <w:p w14:paraId="01E911E4"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AYES</w:t>
      </w:r>
    </w:p>
    <w:p w14:paraId="3D5CCFF1"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Adams</w:t>
      </w:r>
      <w:r>
        <w:tab/>
      </w:r>
      <w:r w:rsidRPr="007D7EF2">
        <w:t>Alexander</w:t>
      </w:r>
      <w:r>
        <w:tab/>
      </w:r>
      <w:r w:rsidRPr="007D7EF2">
        <w:t>Allen</w:t>
      </w:r>
    </w:p>
    <w:p w14:paraId="3AA75A18"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Bennett</w:t>
      </w:r>
      <w:r>
        <w:tab/>
      </w:r>
      <w:r w:rsidRPr="007D7EF2">
        <w:t>Blackmon</w:t>
      </w:r>
      <w:r>
        <w:tab/>
      </w:r>
      <w:r w:rsidRPr="007D7EF2">
        <w:t>Campsen</w:t>
      </w:r>
    </w:p>
    <w:p w14:paraId="15999266"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Cash</w:t>
      </w:r>
      <w:r>
        <w:tab/>
      </w:r>
      <w:r w:rsidRPr="007D7EF2">
        <w:t>Chaplin</w:t>
      </w:r>
      <w:r>
        <w:tab/>
      </w:r>
      <w:r w:rsidRPr="007D7EF2">
        <w:t>Corbin</w:t>
      </w:r>
    </w:p>
    <w:p w14:paraId="0744B5B9"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Cromer</w:t>
      </w:r>
      <w:r>
        <w:tab/>
      </w:r>
      <w:r w:rsidRPr="007D7EF2">
        <w:t>Davis</w:t>
      </w:r>
      <w:r>
        <w:tab/>
      </w:r>
      <w:r w:rsidRPr="007D7EF2">
        <w:t>Devine</w:t>
      </w:r>
    </w:p>
    <w:p w14:paraId="06B7ACAA"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Elliott</w:t>
      </w:r>
      <w:r>
        <w:tab/>
      </w:r>
      <w:r w:rsidRPr="007D7EF2">
        <w:t>Fernandez</w:t>
      </w:r>
      <w:r>
        <w:tab/>
      </w:r>
      <w:r w:rsidRPr="007D7EF2">
        <w:t>Gambrell</w:t>
      </w:r>
    </w:p>
    <w:p w14:paraId="7F2B2A08"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Garrett</w:t>
      </w:r>
      <w:r>
        <w:tab/>
      </w:r>
      <w:r w:rsidRPr="007D7EF2">
        <w:t>Graham</w:t>
      </w:r>
      <w:r>
        <w:tab/>
      </w:r>
      <w:r w:rsidRPr="007D7EF2">
        <w:t>Grooms</w:t>
      </w:r>
    </w:p>
    <w:p w14:paraId="39CD4322"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Hembree</w:t>
      </w:r>
      <w:r>
        <w:tab/>
      </w:r>
      <w:r w:rsidRPr="007D7EF2">
        <w:t>Hutto</w:t>
      </w:r>
      <w:r>
        <w:tab/>
      </w:r>
      <w:r w:rsidRPr="007D7EF2">
        <w:t>Jackson</w:t>
      </w:r>
    </w:p>
    <w:p w14:paraId="3587DD6D"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Kennedy</w:t>
      </w:r>
      <w:r>
        <w:tab/>
      </w:r>
      <w:r w:rsidRPr="007D7EF2">
        <w:t>Kimbrell</w:t>
      </w:r>
      <w:r>
        <w:tab/>
      </w:r>
      <w:r w:rsidRPr="007D7EF2">
        <w:t>Leber</w:t>
      </w:r>
    </w:p>
    <w:p w14:paraId="48EBB6CB"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Martin</w:t>
      </w:r>
      <w:r>
        <w:tab/>
      </w:r>
      <w:r w:rsidRPr="007D7EF2">
        <w:t>Nutt</w:t>
      </w:r>
      <w:r>
        <w:tab/>
      </w:r>
      <w:r w:rsidRPr="007D7EF2">
        <w:t>Ott</w:t>
      </w:r>
    </w:p>
    <w:p w14:paraId="6CC91462"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Peeler</w:t>
      </w:r>
      <w:r>
        <w:tab/>
      </w:r>
      <w:r w:rsidRPr="007D7EF2">
        <w:t>Reichenbach</w:t>
      </w:r>
      <w:r>
        <w:tab/>
      </w:r>
      <w:r w:rsidRPr="007D7EF2">
        <w:t>Rice</w:t>
      </w:r>
    </w:p>
    <w:p w14:paraId="478633FB"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Sabb</w:t>
      </w:r>
      <w:r>
        <w:tab/>
      </w:r>
      <w:r w:rsidRPr="007D7EF2">
        <w:t>Stubbs</w:t>
      </w:r>
      <w:r>
        <w:tab/>
      </w:r>
      <w:r w:rsidRPr="007D7EF2">
        <w:t>Sutton</w:t>
      </w:r>
    </w:p>
    <w:p w14:paraId="250F2040"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Tedder</w:t>
      </w:r>
      <w:r>
        <w:tab/>
      </w:r>
      <w:r w:rsidRPr="007D7EF2">
        <w:t>Turner</w:t>
      </w:r>
      <w:r>
        <w:tab/>
      </w:r>
      <w:r w:rsidRPr="007D7EF2">
        <w:t>Verdin</w:t>
      </w:r>
    </w:p>
    <w:p w14:paraId="33C80876"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lastRenderedPageBreak/>
        <w:t>Walker</w:t>
      </w:r>
      <w:r>
        <w:tab/>
      </w:r>
      <w:r w:rsidRPr="007D7EF2">
        <w:t>Young</w:t>
      </w:r>
      <w:r>
        <w:tab/>
      </w:r>
      <w:r w:rsidRPr="007D7EF2">
        <w:t>Zell</w:t>
      </w:r>
    </w:p>
    <w:p w14:paraId="4C73D545"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94E4A32"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EF2">
        <w:rPr>
          <w:b/>
        </w:rPr>
        <w:t>Total--39</w:t>
      </w:r>
    </w:p>
    <w:p w14:paraId="7AABA6EF" w14:textId="77777777" w:rsidR="00503942" w:rsidRDefault="0050394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090CBF42" w14:textId="7DB3ED83"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NAYS</w:t>
      </w:r>
    </w:p>
    <w:p w14:paraId="41435B21"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Climer</w:t>
      </w:r>
      <w:r>
        <w:tab/>
      </w:r>
      <w:r w:rsidRPr="007D7EF2">
        <w:t>Massey</w:t>
      </w:r>
      <w:r>
        <w:tab/>
      </w:r>
      <w:r w:rsidRPr="007D7EF2">
        <w:t>Matthews</w:t>
      </w:r>
    </w:p>
    <w:p w14:paraId="7312FA75"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0E4981E"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EF2">
        <w:rPr>
          <w:b/>
        </w:rPr>
        <w:t>Total--3</w:t>
      </w:r>
    </w:p>
    <w:p w14:paraId="475864DF" w14:textId="77777777" w:rsidR="007D7EF2" w:rsidRPr="007D7EF2" w:rsidRDefault="007D7EF2" w:rsidP="007D7EF2"/>
    <w:p w14:paraId="4627446C"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ABSTAIN</w:t>
      </w:r>
    </w:p>
    <w:p w14:paraId="53BB46B0"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Rankin</w:t>
      </w:r>
    </w:p>
    <w:p w14:paraId="074A5B71"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D2B491A"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EF2">
        <w:rPr>
          <w:b/>
        </w:rPr>
        <w:t>Total--1</w:t>
      </w:r>
    </w:p>
    <w:p w14:paraId="03D7E31D" w14:textId="77777777" w:rsidR="007D7EF2" w:rsidRPr="007D7EF2" w:rsidRDefault="007D7EF2" w:rsidP="007D7EF2"/>
    <w:p w14:paraId="368B1969" w14:textId="77777777" w:rsidR="00C14F12" w:rsidRPr="00D274D4" w:rsidRDefault="00C14F12" w:rsidP="00C14F12">
      <w:r w:rsidRPr="00D274D4">
        <w:tab/>
        <w:t>Section 80, Part 1A and Part 1B, was adopted.</w:t>
      </w:r>
    </w:p>
    <w:p w14:paraId="115A8EF7" w14:textId="77777777" w:rsidR="00C14F12" w:rsidRPr="00D274D4" w:rsidRDefault="00C14F12" w:rsidP="00C14F12"/>
    <w:p w14:paraId="5A2B4796" w14:textId="77777777" w:rsidR="00C14F12" w:rsidRPr="00D274D4" w:rsidRDefault="00C14F12" w:rsidP="00C14F12">
      <w:r w:rsidRPr="00D274D4">
        <w:tab/>
      </w:r>
      <w:r w:rsidRPr="00D274D4">
        <w:rPr>
          <w:b/>
        </w:rPr>
        <w:t>The Senate proceeded to Sect. 81, Part 1A and Part 1B, Labor, Licensing and Regulation (LLR)</w:t>
      </w:r>
      <w:r w:rsidRPr="00D274D4">
        <w:t>.</w:t>
      </w:r>
    </w:p>
    <w:p w14:paraId="496625A0" w14:textId="77777777" w:rsidR="00C14F12" w:rsidRPr="00D274D4" w:rsidRDefault="00C14F12" w:rsidP="00C14F12"/>
    <w:p w14:paraId="6EBE46AF" w14:textId="77777777" w:rsidR="00C14F12" w:rsidRPr="00D274D4" w:rsidRDefault="00C14F12" w:rsidP="00C14F12">
      <w:r w:rsidRPr="00D274D4">
        <w:tab/>
        <w:t>The "ayes" and "nays" were demanded and taken, resulting as follows:</w:t>
      </w:r>
    </w:p>
    <w:p w14:paraId="3992591F" w14:textId="77777777" w:rsidR="007D7EF2" w:rsidRPr="007D7EF2" w:rsidRDefault="007D7EF2" w:rsidP="007D7EF2">
      <w:pPr>
        <w:jc w:val="center"/>
        <w:rPr>
          <w:b/>
        </w:rPr>
      </w:pPr>
      <w:r w:rsidRPr="007D7EF2">
        <w:rPr>
          <w:b/>
        </w:rPr>
        <w:t>Ayes 32; Nays 2; Abstain 9</w:t>
      </w:r>
    </w:p>
    <w:p w14:paraId="2C4804A2" w14:textId="77777777" w:rsidR="007D7EF2" w:rsidRDefault="007D7EF2" w:rsidP="00C14F12"/>
    <w:p w14:paraId="182AE07B"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AYES</w:t>
      </w:r>
    </w:p>
    <w:p w14:paraId="3FAB9244"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Adams</w:t>
      </w:r>
      <w:r>
        <w:tab/>
      </w:r>
      <w:r w:rsidRPr="007D7EF2">
        <w:t>Alexander</w:t>
      </w:r>
      <w:r>
        <w:tab/>
      </w:r>
      <w:r w:rsidRPr="007D7EF2">
        <w:t>Bennett</w:t>
      </w:r>
    </w:p>
    <w:p w14:paraId="28FC341B"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Blackmon</w:t>
      </w:r>
      <w:r>
        <w:tab/>
      </w:r>
      <w:r w:rsidRPr="007D7EF2">
        <w:t>Campsen</w:t>
      </w:r>
      <w:r>
        <w:tab/>
      </w:r>
      <w:r w:rsidRPr="007D7EF2">
        <w:t>Cash</w:t>
      </w:r>
    </w:p>
    <w:p w14:paraId="69D03BD6"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Chaplin</w:t>
      </w:r>
      <w:r>
        <w:tab/>
      </w:r>
      <w:r w:rsidRPr="007D7EF2">
        <w:t>Climer</w:t>
      </w:r>
      <w:r>
        <w:tab/>
      </w:r>
      <w:r w:rsidRPr="007D7EF2">
        <w:t>Corbin</w:t>
      </w:r>
    </w:p>
    <w:p w14:paraId="6186CA22"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Cromer</w:t>
      </w:r>
      <w:r>
        <w:tab/>
      </w:r>
      <w:r w:rsidRPr="007D7EF2">
        <w:t>Elliott</w:t>
      </w:r>
      <w:r>
        <w:tab/>
      </w:r>
      <w:r w:rsidRPr="007D7EF2">
        <w:t>Garrett</w:t>
      </w:r>
    </w:p>
    <w:p w14:paraId="53E8256B"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Graham</w:t>
      </w:r>
      <w:r>
        <w:tab/>
      </w:r>
      <w:r w:rsidRPr="007D7EF2">
        <w:t>Grooms</w:t>
      </w:r>
      <w:r>
        <w:tab/>
      </w:r>
      <w:r w:rsidRPr="007D7EF2">
        <w:t>Hembree</w:t>
      </w:r>
    </w:p>
    <w:p w14:paraId="655FAAF3"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Jackson</w:t>
      </w:r>
      <w:r>
        <w:tab/>
      </w:r>
      <w:r w:rsidRPr="007D7EF2">
        <w:t>Kimbrell</w:t>
      </w:r>
      <w:r>
        <w:tab/>
      </w:r>
      <w:r w:rsidRPr="007D7EF2">
        <w:t>Leber</w:t>
      </w:r>
    </w:p>
    <w:p w14:paraId="2C9CC127"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Martin</w:t>
      </w:r>
      <w:r>
        <w:tab/>
      </w:r>
      <w:r w:rsidRPr="007D7EF2">
        <w:t>Massey</w:t>
      </w:r>
      <w:r>
        <w:tab/>
      </w:r>
      <w:r w:rsidRPr="007D7EF2">
        <w:t>Nutt</w:t>
      </w:r>
    </w:p>
    <w:p w14:paraId="77EE94C4"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Ott</w:t>
      </w:r>
      <w:r>
        <w:tab/>
      </w:r>
      <w:r w:rsidRPr="007D7EF2">
        <w:t>Peeler</w:t>
      </w:r>
      <w:r>
        <w:tab/>
      </w:r>
      <w:r w:rsidRPr="007D7EF2">
        <w:t>Reichenbach</w:t>
      </w:r>
    </w:p>
    <w:p w14:paraId="1382C3AE"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Rice</w:t>
      </w:r>
      <w:r>
        <w:tab/>
      </w:r>
      <w:r w:rsidRPr="007D7EF2">
        <w:t>Stubbs</w:t>
      </w:r>
      <w:r>
        <w:tab/>
      </w:r>
      <w:r w:rsidRPr="007D7EF2">
        <w:t>Sutton</w:t>
      </w:r>
    </w:p>
    <w:p w14:paraId="1A086FAC"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Tedder</w:t>
      </w:r>
      <w:r>
        <w:tab/>
      </w:r>
      <w:r w:rsidRPr="007D7EF2">
        <w:t>Turner</w:t>
      </w:r>
      <w:r>
        <w:tab/>
      </w:r>
      <w:r w:rsidRPr="007D7EF2">
        <w:t>Verdin</w:t>
      </w:r>
    </w:p>
    <w:p w14:paraId="56750FB2"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Walker</w:t>
      </w:r>
      <w:r>
        <w:tab/>
      </w:r>
      <w:r w:rsidRPr="007D7EF2">
        <w:t>Zell</w:t>
      </w:r>
    </w:p>
    <w:p w14:paraId="555E7B68"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9413353"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EF2">
        <w:rPr>
          <w:b/>
        </w:rPr>
        <w:t>Total--32</w:t>
      </w:r>
    </w:p>
    <w:p w14:paraId="556CF056" w14:textId="77777777" w:rsidR="007D7EF2" w:rsidRPr="007D7EF2" w:rsidRDefault="007D7EF2" w:rsidP="007D7EF2"/>
    <w:p w14:paraId="72A96C59"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NAYS</w:t>
      </w:r>
    </w:p>
    <w:p w14:paraId="677ECD2E"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Fernandez</w:t>
      </w:r>
      <w:r>
        <w:tab/>
      </w:r>
      <w:r w:rsidRPr="007D7EF2">
        <w:t>Matthews</w:t>
      </w:r>
    </w:p>
    <w:p w14:paraId="33ABDF69"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9089011"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EF2">
        <w:rPr>
          <w:b/>
        </w:rPr>
        <w:t>Total--2</w:t>
      </w:r>
    </w:p>
    <w:p w14:paraId="7A883574" w14:textId="77B85E2F"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lastRenderedPageBreak/>
        <w:t>ABSTAIN</w:t>
      </w:r>
    </w:p>
    <w:p w14:paraId="470A3E69"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Allen</w:t>
      </w:r>
      <w:r>
        <w:tab/>
      </w:r>
      <w:r w:rsidRPr="007D7EF2">
        <w:t>Davis</w:t>
      </w:r>
      <w:r>
        <w:tab/>
      </w:r>
      <w:r w:rsidRPr="007D7EF2">
        <w:t>Devine</w:t>
      </w:r>
    </w:p>
    <w:p w14:paraId="39ACE40A"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Gambrell</w:t>
      </w:r>
      <w:r>
        <w:tab/>
      </w:r>
      <w:r w:rsidRPr="007D7EF2">
        <w:t>Hutto</w:t>
      </w:r>
      <w:r>
        <w:tab/>
      </w:r>
      <w:r w:rsidRPr="007D7EF2">
        <w:t>Kennedy</w:t>
      </w:r>
    </w:p>
    <w:p w14:paraId="3EEDDA92"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Rankin</w:t>
      </w:r>
      <w:r>
        <w:tab/>
      </w:r>
      <w:r w:rsidRPr="007D7EF2">
        <w:t>Sabb</w:t>
      </w:r>
      <w:r>
        <w:tab/>
      </w:r>
      <w:r w:rsidRPr="007D7EF2">
        <w:t>Young</w:t>
      </w:r>
    </w:p>
    <w:p w14:paraId="47314460"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095259F"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EF2">
        <w:rPr>
          <w:b/>
        </w:rPr>
        <w:t>Total--9</w:t>
      </w:r>
    </w:p>
    <w:p w14:paraId="0F3A9490" w14:textId="77777777" w:rsidR="007D7EF2" w:rsidRPr="007D7EF2" w:rsidRDefault="007D7EF2" w:rsidP="007D7EF2"/>
    <w:p w14:paraId="5D38A0F5" w14:textId="77777777" w:rsidR="00C14F12" w:rsidRPr="00D274D4" w:rsidRDefault="00C14F12" w:rsidP="00C14F12">
      <w:r w:rsidRPr="00D274D4">
        <w:tab/>
        <w:t>Section 81, Part 1A and Part 1B, was adopted.</w:t>
      </w:r>
    </w:p>
    <w:p w14:paraId="6083C0BA" w14:textId="77777777" w:rsidR="00C14F12" w:rsidRPr="00D274D4" w:rsidRDefault="00C14F12" w:rsidP="00C14F12"/>
    <w:p w14:paraId="398584B9" w14:textId="77777777" w:rsidR="00C14F12" w:rsidRPr="00D274D4" w:rsidRDefault="00C14F12" w:rsidP="00C14F12">
      <w:r w:rsidRPr="00D274D4">
        <w:tab/>
      </w:r>
      <w:r w:rsidRPr="00D274D4">
        <w:rPr>
          <w:b/>
        </w:rPr>
        <w:t>The Senate proceeded to Sect. 82, Part 1A and Part 1B, Department of Motor Vehicles</w:t>
      </w:r>
      <w:r w:rsidRPr="00D274D4">
        <w:t>.</w:t>
      </w:r>
    </w:p>
    <w:p w14:paraId="52418F4A" w14:textId="77777777" w:rsidR="00C14F12" w:rsidRPr="00D274D4" w:rsidRDefault="00C14F12" w:rsidP="00C14F12"/>
    <w:p w14:paraId="3822DACE" w14:textId="77777777" w:rsidR="00C14F12" w:rsidRPr="00D274D4" w:rsidRDefault="00C14F12" w:rsidP="00C14F12">
      <w:r w:rsidRPr="00D274D4">
        <w:tab/>
        <w:t>The "ayes" and "nays" were demanded and taken, resulting as follows:</w:t>
      </w:r>
    </w:p>
    <w:p w14:paraId="2CB31E55" w14:textId="77777777" w:rsidR="007D7EF2" w:rsidRPr="007D7EF2" w:rsidRDefault="007D7EF2" w:rsidP="007D7EF2">
      <w:pPr>
        <w:jc w:val="center"/>
        <w:rPr>
          <w:b/>
        </w:rPr>
      </w:pPr>
      <w:r w:rsidRPr="007D7EF2">
        <w:rPr>
          <w:b/>
        </w:rPr>
        <w:t>Ayes 34; Nays 0; Abstain 9</w:t>
      </w:r>
    </w:p>
    <w:p w14:paraId="76B73991" w14:textId="77777777" w:rsidR="007D7EF2" w:rsidRDefault="007D7EF2" w:rsidP="00C14F12"/>
    <w:p w14:paraId="7EBF2507"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AYES</w:t>
      </w:r>
    </w:p>
    <w:p w14:paraId="60D7C829"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Adams</w:t>
      </w:r>
      <w:r>
        <w:tab/>
      </w:r>
      <w:r w:rsidRPr="007D7EF2">
        <w:t>Alexander</w:t>
      </w:r>
      <w:r>
        <w:tab/>
      </w:r>
      <w:r w:rsidRPr="007D7EF2">
        <w:t>Bennett</w:t>
      </w:r>
    </w:p>
    <w:p w14:paraId="0A0E1C0D"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Blackmon</w:t>
      </w:r>
      <w:r>
        <w:tab/>
      </w:r>
      <w:r w:rsidRPr="007D7EF2">
        <w:t>Campsen</w:t>
      </w:r>
      <w:r>
        <w:tab/>
      </w:r>
      <w:r w:rsidRPr="007D7EF2">
        <w:t>Cash</w:t>
      </w:r>
    </w:p>
    <w:p w14:paraId="20FEA924"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Chaplin</w:t>
      </w:r>
      <w:r>
        <w:tab/>
      </w:r>
      <w:r w:rsidRPr="007D7EF2">
        <w:t>Climer</w:t>
      </w:r>
      <w:r>
        <w:tab/>
      </w:r>
      <w:r w:rsidRPr="007D7EF2">
        <w:t>Corbin</w:t>
      </w:r>
    </w:p>
    <w:p w14:paraId="57F25258"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Cromer</w:t>
      </w:r>
      <w:r>
        <w:tab/>
      </w:r>
      <w:r w:rsidRPr="007D7EF2">
        <w:t>Devine</w:t>
      </w:r>
      <w:r>
        <w:tab/>
      </w:r>
      <w:r w:rsidRPr="007D7EF2">
        <w:t>Fernandez</w:t>
      </w:r>
    </w:p>
    <w:p w14:paraId="44A73D8C"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Garrett</w:t>
      </w:r>
      <w:r>
        <w:tab/>
      </w:r>
      <w:r w:rsidRPr="007D7EF2">
        <w:t>Graham</w:t>
      </w:r>
      <w:r>
        <w:tab/>
      </w:r>
      <w:r w:rsidRPr="007D7EF2">
        <w:t>Grooms</w:t>
      </w:r>
    </w:p>
    <w:p w14:paraId="76E63096"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Hembree</w:t>
      </w:r>
      <w:r>
        <w:tab/>
      </w:r>
      <w:r w:rsidRPr="007D7EF2">
        <w:t>Hutto</w:t>
      </w:r>
      <w:r>
        <w:tab/>
      </w:r>
      <w:r w:rsidRPr="007D7EF2">
        <w:t>Jackson</w:t>
      </w:r>
    </w:p>
    <w:p w14:paraId="548895CF"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Kimbrell</w:t>
      </w:r>
      <w:r>
        <w:tab/>
      </w:r>
      <w:r w:rsidRPr="007D7EF2">
        <w:t>Leber</w:t>
      </w:r>
      <w:r>
        <w:tab/>
      </w:r>
      <w:r w:rsidRPr="007D7EF2">
        <w:t>Martin</w:t>
      </w:r>
    </w:p>
    <w:p w14:paraId="25A76737"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Massey</w:t>
      </w:r>
      <w:r>
        <w:tab/>
      </w:r>
      <w:r w:rsidRPr="007D7EF2">
        <w:t>Nutt</w:t>
      </w:r>
      <w:r>
        <w:tab/>
      </w:r>
      <w:r w:rsidRPr="007D7EF2">
        <w:t>Ott</w:t>
      </w:r>
    </w:p>
    <w:p w14:paraId="1CB9612A"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Peeler</w:t>
      </w:r>
      <w:r>
        <w:tab/>
      </w:r>
      <w:r w:rsidRPr="007D7EF2">
        <w:t>Rankin</w:t>
      </w:r>
      <w:r>
        <w:tab/>
      </w:r>
      <w:r w:rsidRPr="007D7EF2">
        <w:t>Reichenbach</w:t>
      </w:r>
    </w:p>
    <w:p w14:paraId="7CEB7187"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Rice</w:t>
      </w:r>
      <w:r>
        <w:tab/>
      </w:r>
      <w:r w:rsidRPr="007D7EF2">
        <w:t>Sabb</w:t>
      </w:r>
      <w:r>
        <w:tab/>
      </w:r>
      <w:r w:rsidRPr="007D7EF2">
        <w:t>Stubbs</w:t>
      </w:r>
    </w:p>
    <w:p w14:paraId="6FB8C52D"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Sutton</w:t>
      </w:r>
      <w:r>
        <w:tab/>
      </w:r>
      <w:r w:rsidRPr="007D7EF2">
        <w:t>Turner</w:t>
      </w:r>
      <w:r>
        <w:tab/>
      </w:r>
      <w:r w:rsidRPr="007D7EF2">
        <w:t>Verdin</w:t>
      </w:r>
    </w:p>
    <w:p w14:paraId="6FE76988"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Zell</w:t>
      </w:r>
    </w:p>
    <w:p w14:paraId="773CDC47"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4A62D2E"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EF2">
        <w:rPr>
          <w:b/>
        </w:rPr>
        <w:t>Total--34</w:t>
      </w:r>
    </w:p>
    <w:p w14:paraId="62DC0B74" w14:textId="77777777" w:rsidR="007D7EF2" w:rsidRPr="007D7EF2" w:rsidRDefault="007D7EF2" w:rsidP="007D7EF2"/>
    <w:p w14:paraId="3710D02C"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NAYS</w:t>
      </w:r>
    </w:p>
    <w:p w14:paraId="25C39B7F"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62624455"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Total--0</w:t>
      </w:r>
    </w:p>
    <w:p w14:paraId="49664BBF" w14:textId="77777777" w:rsidR="007D7EF2" w:rsidRPr="007D7EF2" w:rsidRDefault="007D7EF2" w:rsidP="007D7EF2"/>
    <w:p w14:paraId="4019E631"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ABSTAIN</w:t>
      </w:r>
    </w:p>
    <w:p w14:paraId="324E1518"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Allen</w:t>
      </w:r>
      <w:r>
        <w:tab/>
      </w:r>
      <w:r w:rsidRPr="007D7EF2">
        <w:t>Davis</w:t>
      </w:r>
      <w:r>
        <w:tab/>
      </w:r>
      <w:r w:rsidRPr="007D7EF2">
        <w:t>Elliott</w:t>
      </w:r>
    </w:p>
    <w:p w14:paraId="2B4DB0B5"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Gambrell</w:t>
      </w:r>
      <w:r>
        <w:tab/>
      </w:r>
      <w:r w:rsidRPr="007D7EF2">
        <w:t>Kennedy</w:t>
      </w:r>
      <w:r>
        <w:tab/>
      </w:r>
      <w:r w:rsidRPr="007D7EF2">
        <w:t>Matthews</w:t>
      </w:r>
    </w:p>
    <w:p w14:paraId="6A6846D2"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Tedder</w:t>
      </w:r>
      <w:r>
        <w:tab/>
      </w:r>
      <w:r w:rsidRPr="007D7EF2">
        <w:t>Walker</w:t>
      </w:r>
      <w:r>
        <w:tab/>
      </w:r>
      <w:r w:rsidRPr="007D7EF2">
        <w:t>Young</w:t>
      </w:r>
    </w:p>
    <w:p w14:paraId="53B2F7D1"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CC0F8FC"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EF2">
        <w:rPr>
          <w:b/>
        </w:rPr>
        <w:t>Total--9</w:t>
      </w:r>
    </w:p>
    <w:p w14:paraId="05C5EE17" w14:textId="29576C0F" w:rsidR="00C14F12" w:rsidRPr="00D274D4" w:rsidRDefault="00C14F12" w:rsidP="00C14F12">
      <w:r w:rsidRPr="00D274D4">
        <w:lastRenderedPageBreak/>
        <w:tab/>
        <w:t>Section 82, Part 1A and Part 1B, was adopted.</w:t>
      </w:r>
    </w:p>
    <w:p w14:paraId="0E1C6948" w14:textId="77777777" w:rsidR="00C14F12" w:rsidRDefault="00C14F12" w:rsidP="00C14F12">
      <w:pPr>
        <w:rPr>
          <w:b/>
        </w:rPr>
      </w:pPr>
      <w:r w:rsidRPr="00D274D4">
        <w:tab/>
      </w:r>
    </w:p>
    <w:p w14:paraId="72FFACD2" w14:textId="77777777" w:rsidR="00C14F12" w:rsidRPr="00D274D4" w:rsidRDefault="00C14F12" w:rsidP="00C14F12">
      <w:r>
        <w:rPr>
          <w:b/>
        </w:rPr>
        <w:tab/>
        <w:t>T</w:t>
      </w:r>
      <w:r w:rsidRPr="00D274D4">
        <w:rPr>
          <w:b/>
        </w:rPr>
        <w:t>he Senate proceeded to Sect. 83, Part 1A and Part 1B, Department of Employment and Workforce (DEW)</w:t>
      </w:r>
      <w:r w:rsidRPr="00D274D4">
        <w:t>.</w:t>
      </w:r>
    </w:p>
    <w:p w14:paraId="5595E0EF" w14:textId="77777777" w:rsidR="00C14F12" w:rsidRPr="00D274D4" w:rsidRDefault="00C14F12" w:rsidP="00C14F12">
      <w:r w:rsidRPr="00D274D4">
        <w:tab/>
      </w:r>
    </w:p>
    <w:p w14:paraId="71E31959" w14:textId="77777777" w:rsidR="00C14F12" w:rsidRPr="00D274D4" w:rsidRDefault="00C14F12" w:rsidP="00C14F12">
      <w:r w:rsidRPr="00D274D4">
        <w:tab/>
        <w:t>The "ayes" and "nays" were demanded and taken, resulting as follows:</w:t>
      </w:r>
    </w:p>
    <w:p w14:paraId="3DD1330C" w14:textId="77777777" w:rsidR="007D7EF2" w:rsidRPr="007D7EF2" w:rsidRDefault="007D7EF2" w:rsidP="007D7EF2">
      <w:pPr>
        <w:jc w:val="center"/>
        <w:rPr>
          <w:b/>
        </w:rPr>
      </w:pPr>
      <w:r w:rsidRPr="007D7EF2">
        <w:rPr>
          <w:b/>
        </w:rPr>
        <w:t>Ayes 39; Nays 1; Abstain 3</w:t>
      </w:r>
    </w:p>
    <w:p w14:paraId="26687E64" w14:textId="77777777" w:rsidR="007D7EF2" w:rsidRDefault="007D7EF2" w:rsidP="00C14F12"/>
    <w:p w14:paraId="27D6184E"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AYES</w:t>
      </w:r>
    </w:p>
    <w:p w14:paraId="1022BFF8"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Adams</w:t>
      </w:r>
      <w:r>
        <w:tab/>
      </w:r>
      <w:r w:rsidRPr="007D7EF2">
        <w:t>Alexander</w:t>
      </w:r>
      <w:r>
        <w:tab/>
      </w:r>
      <w:r w:rsidRPr="007D7EF2">
        <w:t>Bennett</w:t>
      </w:r>
    </w:p>
    <w:p w14:paraId="45A79B44"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Blackmon</w:t>
      </w:r>
      <w:r>
        <w:tab/>
      </w:r>
      <w:r w:rsidRPr="007D7EF2">
        <w:t>Campsen</w:t>
      </w:r>
      <w:r>
        <w:tab/>
      </w:r>
      <w:r w:rsidRPr="007D7EF2">
        <w:t>Cash</w:t>
      </w:r>
    </w:p>
    <w:p w14:paraId="6CCAD902"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Chaplin</w:t>
      </w:r>
      <w:r>
        <w:tab/>
      </w:r>
      <w:r w:rsidRPr="007D7EF2">
        <w:t>Climer</w:t>
      </w:r>
      <w:r>
        <w:tab/>
      </w:r>
      <w:r w:rsidRPr="007D7EF2">
        <w:t>Corbin</w:t>
      </w:r>
    </w:p>
    <w:p w14:paraId="07DB6FF0"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Cromer</w:t>
      </w:r>
      <w:r>
        <w:tab/>
      </w:r>
      <w:r w:rsidRPr="007D7EF2">
        <w:t>Devine</w:t>
      </w:r>
      <w:r>
        <w:tab/>
      </w:r>
      <w:r w:rsidRPr="007D7EF2">
        <w:t>Elliott</w:t>
      </w:r>
    </w:p>
    <w:p w14:paraId="180EF407"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Fernandez</w:t>
      </w:r>
      <w:r>
        <w:tab/>
      </w:r>
      <w:r w:rsidRPr="007D7EF2">
        <w:t>Gambrell</w:t>
      </w:r>
      <w:r>
        <w:tab/>
      </w:r>
      <w:r w:rsidRPr="007D7EF2">
        <w:t>Garrett</w:t>
      </w:r>
    </w:p>
    <w:p w14:paraId="4DCA3EAE"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Graham</w:t>
      </w:r>
      <w:r>
        <w:tab/>
      </w:r>
      <w:r w:rsidRPr="007D7EF2">
        <w:t>Grooms</w:t>
      </w:r>
      <w:r>
        <w:tab/>
      </w:r>
      <w:r w:rsidRPr="007D7EF2">
        <w:t>Hembree</w:t>
      </w:r>
    </w:p>
    <w:p w14:paraId="0FC3B9F4"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Hutto</w:t>
      </w:r>
      <w:r>
        <w:tab/>
      </w:r>
      <w:r w:rsidRPr="007D7EF2">
        <w:t>Jackson</w:t>
      </w:r>
      <w:r>
        <w:tab/>
      </w:r>
      <w:r w:rsidRPr="007D7EF2">
        <w:t>Kennedy</w:t>
      </w:r>
    </w:p>
    <w:p w14:paraId="165180D3"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Kimbrell</w:t>
      </w:r>
      <w:r>
        <w:tab/>
      </w:r>
      <w:r w:rsidRPr="007D7EF2">
        <w:t>Leber</w:t>
      </w:r>
      <w:r>
        <w:tab/>
      </w:r>
      <w:r w:rsidRPr="007D7EF2">
        <w:t>Martin</w:t>
      </w:r>
    </w:p>
    <w:p w14:paraId="25751281"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Massey</w:t>
      </w:r>
      <w:r>
        <w:tab/>
      </w:r>
      <w:r w:rsidRPr="007D7EF2">
        <w:t>Nutt</w:t>
      </w:r>
      <w:r>
        <w:tab/>
      </w:r>
      <w:r w:rsidRPr="007D7EF2">
        <w:t>Ott</w:t>
      </w:r>
    </w:p>
    <w:p w14:paraId="4D06F678"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Peeler</w:t>
      </w:r>
      <w:r>
        <w:tab/>
      </w:r>
      <w:r w:rsidRPr="007D7EF2">
        <w:t>Rankin</w:t>
      </w:r>
      <w:r>
        <w:tab/>
      </w:r>
      <w:r w:rsidRPr="007D7EF2">
        <w:t>Reichenbach</w:t>
      </w:r>
    </w:p>
    <w:p w14:paraId="2DD54E26"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Rice</w:t>
      </w:r>
      <w:r>
        <w:tab/>
      </w:r>
      <w:r w:rsidRPr="007D7EF2">
        <w:t>Stubbs</w:t>
      </w:r>
      <w:r>
        <w:tab/>
      </w:r>
      <w:r w:rsidRPr="007D7EF2">
        <w:t>Sutton</w:t>
      </w:r>
    </w:p>
    <w:p w14:paraId="4748C2C4"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Tedder</w:t>
      </w:r>
      <w:r>
        <w:tab/>
      </w:r>
      <w:r w:rsidRPr="007D7EF2">
        <w:t>Turner</w:t>
      </w:r>
      <w:r>
        <w:tab/>
      </w:r>
      <w:r w:rsidRPr="007D7EF2">
        <w:t>Verdin</w:t>
      </w:r>
    </w:p>
    <w:p w14:paraId="0230DB18"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Walker</w:t>
      </w:r>
      <w:r>
        <w:tab/>
      </w:r>
      <w:r w:rsidRPr="007D7EF2">
        <w:t>Young</w:t>
      </w:r>
      <w:r>
        <w:tab/>
      </w:r>
      <w:r w:rsidRPr="007D7EF2">
        <w:t>Zell</w:t>
      </w:r>
    </w:p>
    <w:p w14:paraId="0858F59A"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F36E830"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EF2">
        <w:rPr>
          <w:b/>
        </w:rPr>
        <w:t>Total--39</w:t>
      </w:r>
    </w:p>
    <w:p w14:paraId="3D4EC903" w14:textId="77777777" w:rsidR="007D7EF2" w:rsidRPr="007D7EF2" w:rsidRDefault="007D7EF2" w:rsidP="007D7EF2"/>
    <w:p w14:paraId="55DE41DE"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NAYS</w:t>
      </w:r>
    </w:p>
    <w:p w14:paraId="20E765B1"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Matthews</w:t>
      </w:r>
    </w:p>
    <w:p w14:paraId="535BAC3A"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CF8A1D7"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EF2">
        <w:rPr>
          <w:b/>
        </w:rPr>
        <w:t>Total--1</w:t>
      </w:r>
    </w:p>
    <w:p w14:paraId="1486557E" w14:textId="77777777" w:rsidR="007D7EF2" w:rsidRPr="007D7EF2" w:rsidRDefault="007D7EF2" w:rsidP="007D7EF2"/>
    <w:p w14:paraId="4C70CCB7"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ABSTAIN</w:t>
      </w:r>
    </w:p>
    <w:p w14:paraId="66608F5D"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Allen</w:t>
      </w:r>
      <w:r>
        <w:tab/>
      </w:r>
      <w:r w:rsidRPr="007D7EF2">
        <w:t>Davis</w:t>
      </w:r>
      <w:r>
        <w:tab/>
      </w:r>
      <w:r w:rsidRPr="007D7EF2">
        <w:t>Sabb</w:t>
      </w:r>
    </w:p>
    <w:p w14:paraId="4F8E18F2"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B562D46"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EF2">
        <w:rPr>
          <w:b/>
        </w:rPr>
        <w:t>Total--3</w:t>
      </w:r>
    </w:p>
    <w:p w14:paraId="7CBB19A8" w14:textId="77777777" w:rsidR="007D7EF2" w:rsidRPr="007D7EF2" w:rsidRDefault="007D7EF2" w:rsidP="007D7EF2"/>
    <w:p w14:paraId="38826868" w14:textId="77777777" w:rsidR="00C14F12" w:rsidRPr="00D274D4" w:rsidRDefault="00C14F12" w:rsidP="00C14F12">
      <w:r w:rsidRPr="00D274D4">
        <w:tab/>
        <w:t>Section 83, Part 1A and Part 1B, was adopted.</w:t>
      </w:r>
    </w:p>
    <w:p w14:paraId="7DEC2197" w14:textId="77777777" w:rsidR="00C14F12" w:rsidRPr="00D274D4" w:rsidRDefault="00C14F12" w:rsidP="00C14F12"/>
    <w:p w14:paraId="66D18674" w14:textId="77777777" w:rsidR="00C14F12" w:rsidRPr="00D274D4" w:rsidRDefault="00C14F12" w:rsidP="00C14F12">
      <w:r w:rsidRPr="00D274D4">
        <w:tab/>
      </w:r>
      <w:r w:rsidRPr="00D274D4">
        <w:rPr>
          <w:b/>
        </w:rPr>
        <w:t>The Senate proceeded to Sect. 84, Part 1A and Part 1B, Department of Transportation</w:t>
      </w:r>
      <w:r w:rsidRPr="00D274D4">
        <w:t>.</w:t>
      </w:r>
    </w:p>
    <w:p w14:paraId="5E62FA1E" w14:textId="3D097ED6" w:rsidR="00087378" w:rsidRDefault="00C14F12" w:rsidP="00C14F12">
      <w:r w:rsidRPr="00D274D4">
        <w:tab/>
      </w:r>
    </w:p>
    <w:p w14:paraId="1D29380E" w14:textId="77777777" w:rsidR="00503942" w:rsidRPr="00D274D4" w:rsidRDefault="00503942" w:rsidP="00C14F12"/>
    <w:p w14:paraId="59A76E17" w14:textId="77777777" w:rsidR="00C14F12" w:rsidRPr="00D274D4" w:rsidRDefault="00C14F12" w:rsidP="00C14F12">
      <w:r w:rsidRPr="00D274D4">
        <w:lastRenderedPageBreak/>
        <w:tab/>
        <w:t>The "ayes" and "nays" were demanded and taken, resulting as follows:</w:t>
      </w:r>
    </w:p>
    <w:p w14:paraId="597F4F3C" w14:textId="77777777" w:rsidR="007D7EF2" w:rsidRPr="007D7EF2" w:rsidRDefault="007D7EF2" w:rsidP="007D7EF2">
      <w:pPr>
        <w:jc w:val="center"/>
        <w:rPr>
          <w:b/>
        </w:rPr>
      </w:pPr>
      <w:r w:rsidRPr="007D7EF2">
        <w:rPr>
          <w:b/>
        </w:rPr>
        <w:t>Ayes 39; Nays 0; Abstain 4</w:t>
      </w:r>
    </w:p>
    <w:p w14:paraId="62AE07BD" w14:textId="77777777" w:rsidR="007D7EF2" w:rsidRDefault="007D7EF2" w:rsidP="00C14F12"/>
    <w:p w14:paraId="405F7C37"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AYES</w:t>
      </w:r>
    </w:p>
    <w:p w14:paraId="61D38FF7"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Adams</w:t>
      </w:r>
      <w:r>
        <w:tab/>
      </w:r>
      <w:r w:rsidRPr="007D7EF2">
        <w:t>Alexander</w:t>
      </w:r>
      <w:r>
        <w:tab/>
      </w:r>
      <w:r w:rsidRPr="007D7EF2">
        <w:t>Allen</w:t>
      </w:r>
    </w:p>
    <w:p w14:paraId="6AC4E3E7"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Bennett</w:t>
      </w:r>
      <w:r>
        <w:tab/>
      </w:r>
      <w:r w:rsidRPr="007D7EF2">
        <w:t>Blackmon</w:t>
      </w:r>
      <w:r>
        <w:tab/>
      </w:r>
      <w:r w:rsidRPr="007D7EF2">
        <w:t>Campsen</w:t>
      </w:r>
    </w:p>
    <w:p w14:paraId="0B34C3E6"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Cash</w:t>
      </w:r>
      <w:r>
        <w:tab/>
      </w:r>
      <w:r w:rsidRPr="007D7EF2">
        <w:t>Chaplin</w:t>
      </w:r>
      <w:r>
        <w:tab/>
      </w:r>
      <w:r w:rsidRPr="007D7EF2">
        <w:t>Climer</w:t>
      </w:r>
    </w:p>
    <w:p w14:paraId="227CB48E"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Corbin</w:t>
      </w:r>
      <w:r>
        <w:tab/>
      </w:r>
      <w:r w:rsidRPr="007D7EF2">
        <w:t>Cromer</w:t>
      </w:r>
      <w:r>
        <w:tab/>
      </w:r>
      <w:r w:rsidRPr="007D7EF2">
        <w:t>Devine</w:t>
      </w:r>
    </w:p>
    <w:p w14:paraId="46067E71"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Elliott</w:t>
      </w:r>
      <w:r>
        <w:tab/>
      </w:r>
      <w:r w:rsidRPr="007D7EF2">
        <w:t>Fernandez</w:t>
      </w:r>
      <w:r>
        <w:tab/>
      </w:r>
      <w:r w:rsidRPr="007D7EF2">
        <w:t>Gambrell</w:t>
      </w:r>
    </w:p>
    <w:p w14:paraId="4B9D9283"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Garrett</w:t>
      </w:r>
      <w:r>
        <w:tab/>
      </w:r>
      <w:r w:rsidRPr="007D7EF2">
        <w:t>Graham</w:t>
      </w:r>
      <w:r>
        <w:tab/>
      </w:r>
      <w:r w:rsidRPr="007D7EF2">
        <w:t>Grooms</w:t>
      </w:r>
    </w:p>
    <w:p w14:paraId="674272D0"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Hembree</w:t>
      </w:r>
      <w:r>
        <w:tab/>
      </w:r>
      <w:r w:rsidRPr="007D7EF2">
        <w:t>Jackson</w:t>
      </w:r>
      <w:r>
        <w:tab/>
      </w:r>
      <w:r w:rsidRPr="007D7EF2">
        <w:t>Kennedy</w:t>
      </w:r>
    </w:p>
    <w:p w14:paraId="589A4DDD"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Kimbrell</w:t>
      </w:r>
      <w:r>
        <w:tab/>
      </w:r>
      <w:r w:rsidRPr="007D7EF2">
        <w:t>Leber</w:t>
      </w:r>
      <w:r>
        <w:tab/>
      </w:r>
      <w:r w:rsidRPr="007D7EF2">
        <w:t>Martin</w:t>
      </w:r>
    </w:p>
    <w:p w14:paraId="47F3C217"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Massey</w:t>
      </w:r>
      <w:r>
        <w:tab/>
      </w:r>
      <w:r w:rsidRPr="007D7EF2">
        <w:t>Nutt</w:t>
      </w:r>
      <w:r>
        <w:tab/>
      </w:r>
      <w:r w:rsidRPr="007D7EF2">
        <w:t>Ott</w:t>
      </w:r>
    </w:p>
    <w:p w14:paraId="1DDF9AA7"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Peeler</w:t>
      </w:r>
      <w:r>
        <w:tab/>
      </w:r>
      <w:r w:rsidRPr="007D7EF2">
        <w:t>Rankin</w:t>
      </w:r>
      <w:r>
        <w:tab/>
      </w:r>
      <w:r w:rsidRPr="007D7EF2">
        <w:t>Reichenbach</w:t>
      </w:r>
    </w:p>
    <w:p w14:paraId="1BBF6C49"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Rice</w:t>
      </w:r>
      <w:r>
        <w:tab/>
      </w:r>
      <w:r w:rsidRPr="007D7EF2">
        <w:t>Sabb</w:t>
      </w:r>
      <w:r>
        <w:tab/>
      </w:r>
      <w:r w:rsidRPr="007D7EF2">
        <w:t>Stubbs</w:t>
      </w:r>
    </w:p>
    <w:p w14:paraId="7642D03B"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Sutton</w:t>
      </w:r>
      <w:r>
        <w:tab/>
      </w:r>
      <w:r w:rsidRPr="007D7EF2">
        <w:t>Turner</w:t>
      </w:r>
      <w:r>
        <w:tab/>
      </w:r>
      <w:r w:rsidRPr="007D7EF2">
        <w:t>Verdin</w:t>
      </w:r>
    </w:p>
    <w:p w14:paraId="4C3D311A"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Walker</w:t>
      </w:r>
      <w:r>
        <w:tab/>
      </w:r>
      <w:r w:rsidRPr="007D7EF2">
        <w:t>Young</w:t>
      </w:r>
      <w:r>
        <w:tab/>
      </w:r>
      <w:r w:rsidRPr="007D7EF2">
        <w:t>Zell</w:t>
      </w:r>
    </w:p>
    <w:p w14:paraId="051B9A0F"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E530783"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EF2">
        <w:rPr>
          <w:b/>
        </w:rPr>
        <w:t>Total--39</w:t>
      </w:r>
    </w:p>
    <w:p w14:paraId="7086CDAA" w14:textId="77777777" w:rsidR="007D7EF2" w:rsidRPr="007D7EF2" w:rsidRDefault="007D7EF2" w:rsidP="007D7EF2"/>
    <w:p w14:paraId="68B0F84F"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NAYS</w:t>
      </w:r>
    </w:p>
    <w:p w14:paraId="01C24B19"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29C28350"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Total--0</w:t>
      </w:r>
    </w:p>
    <w:p w14:paraId="4391724A" w14:textId="77777777" w:rsidR="007D7EF2" w:rsidRPr="007D7EF2" w:rsidRDefault="007D7EF2" w:rsidP="007D7EF2"/>
    <w:p w14:paraId="509AE09D"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ABSTAIN</w:t>
      </w:r>
    </w:p>
    <w:p w14:paraId="620CD7F1"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Davis</w:t>
      </w:r>
      <w:r>
        <w:tab/>
      </w:r>
      <w:r w:rsidRPr="007D7EF2">
        <w:t>Hutto</w:t>
      </w:r>
      <w:r>
        <w:tab/>
      </w:r>
      <w:r w:rsidRPr="007D7EF2">
        <w:t>Matthews</w:t>
      </w:r>
    </w:p>
    <w:p w14:paraId="31D48F09"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Tedder</w:t>
      </w:r>
    </w:p>
    <w:p w14:paraId="481D9F09"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91FE577"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EF2">
        <w:rPr>
          <w:b/>
        </w:rPr>
        <w:t>Total--4</w:t>
      </w:r>
    </w:p>
    <w:p w14:paraId="718560B5" w14:textId="77777777" w:rsidR="00C14F12" w:rsidRDefault="00C14F12" w:rsidP="00C14F12"/>
    <w:p w14:paraId="24DBF95D" w14:textId="77777777" w:rsidR="00C14F12" w:rsidRDefault="00C14F12" w:rsidP="00C14F12">
      <w:r w:rsidRPr="00D274D4">
        <w:tab/>
        <w:t>Section 84, Part 1A and Part 1B, was adopted.</w:t>
      </w:r>
    </w:p>
    <w:p w14:paraId="240A8EEB" w14:textId="77777777" w:rsidR="008E1C82" w:rsidRPr="00D274D4" w:rsidRDefault="008E1C82" w:rsidP="00C14F12"/>
    <w:p w14:paraId="0B21DEBC" w14:textId="77777777" w:rsidR="00C14F12" w:rsidRPr="00D274D4" w:rsidRDefault="00C14F12" w:rsidP="00C14F12">
      <w:r w:rsidRPr="00D274D4">
        <w:tab/>
      </w:r>
      <w:r w:rsidRPr="00D274D4">
        <w:rPr>
          <w:b/>
        </w:rPr>
        <w:t>The Senate proceeded to Sect. 85, Part 1A and Part 1B, Infrastructure Bank Board</w:t>
      </w:r>
      <w:r w:rsidRPr="00D274D4">
        <w:t>.</w:t>
      </w:r>
    </w:p>
    <w:p w14:paraId="2D6A7B6F" w14:textId="77777777" w:rsidR="00C14F12" w:rsidRPr="00D274D4" w:rsidRDefault="00C14F12" w:rsidP="00C14F12"/>
    <w:p w14:paraId="690E2072" w14:textId="77777777" w:rsidR="00C14F12" w:rsidRPr="00D274D4" w:rsidRDefault="00C14F12" w:rsidP="00C14F12">
      <w:r w:rsidRPr="00D274D4">
        <w:tab/>
        <w:t>The "ayes" and "nays" were demanded and taken, resulting as follows:</w:t>
      </w:r>
    </w:p>
    <w:p w14:paraId="7BF70B8B" w14:textId="77777777" w:rsidR="007D7EF2" w:rsidRPr="007D7EF2" w:rsidRDefault="007D7EF2" w:rsidP="007D7EF2">
      <w:pPr>
        <w:jc w:val="center"/>
        <w:rPr>
          <w:b/>
        </w:rPr>
      </w:pPr>
      <w:r w:rsidRPr="007D7EF2">
        <w:rPr>
          <w:b/>
        </w:rPr>
        <w:t>Ayes 42; Nays 1</w:t>
      </w:r>
    </w:p>
    <w:p w14:paraId="67F217EE" w14:textId="77777777" w:rsidR="007D7EF2" w:rsidRDefault="007D7EF2" w:rsidP="00C14F12">
      <w:pPr>
        <w:rPr>
          <w:b/>
        </w:rPr>
      </w:pPr>
    </w:p>
    <w:p w14:paraId="596D645A"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AYES</w:t>
      </w:r>
    </w:p>
    <w:p w14:paraId="1B7E925A"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Adams</w:t>
      </w:r>
      <w:r>
        <w:tab/>
      </w:r>
      <w:r w:rsidRPr="007D7EF2">
        <w:t>Alexander</w:t>
      </w:r>
      <w:r>
        <w:tab/>
      </w:r>
      <w:r w:rsidRPr="007D7EF2">
        <w:t>Allen</w:t>
      </w:r>
    </w:p>
    <w:p w14:paraId="14238E06"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Bennett</w:t>
      </w:r>
      <w:r>
        <w:tab/>
      </w:r>
      <w:r w:rsidRPr="007D7EF2">
        <w:t>Blackmon</w:t>
      </w:r>
      <w:r>
        <w:tab/>
      </w:r>
      <w:r w:rsidRPr="007D7EF2">
        <w:t>Campsen</w:t>
      </w:r>
    </w:p>
    <w:p w14:paraId="3E5E0794"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lastRenderedPageBreak/>
        <w:t>Cash</w:t>
      </w:r>
      <w:r>
        <w:tab/>
      </w:r>
      <w:r w:rsidRPr="007D7EF2">
        <w:t>Chaplin</w:t>
      </w:r>
      <w:r>
        <w:tab/>
      </w:r>
      <w:r w:rsidRPr="007D7EF2">
        <w:t>Climer</w:t>
      </w:r>
    </w:p>
    <w:p w14:paraId="265E3B2D"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Corbin</w:t>
      </w:r>
      <w:r>
        <w:tab/>
      </w:r>
      <w:r w:rsidRPr="007D7EF2">
        <w:t>Cromer</w:t>
      </w:r>
      <w:r>
        <w:tab/>
      </w:r>
      <w:r w:rsidRPr="007D7EF2">
        <w:t>Davis</w:t>
      </w:r>
    </w:p>
    <w:p w14:paraId="406933E0"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Devine</w:t>
      </w:r>
      <w:r>
        <w:tab/>
      </w:r>
      <w:r w:rsidRPr="007D7EF2">
        <w:t>Elliott</w:t>
      </w:r>
      <w:r>
        <w:tab/>
      </w:r>
      <w:r w:rsidRPr="007D7EF2">
        <w:t>Fernandez</w:t>
      </w:r>
    </w:p>
    <w:p w14:paraId="7E907E17"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Gambrell</w:t>
      </w:r>
      <w:r>
        <w:tab/>
      </w:r>
      <w:r w:rsidRPr="007D7EF2">
        <w:t>Garrett</w:t>
      </w:r>
      <w:r>
        <w:tab/>
      </w:r>
      <w:r w:rsidRPr="007D7EF2">
        <w:t>Graham</w:t>
      </w:r>
    </w:p>
    <w:p w14:paraId="5A80BA4F"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Grooms</w:t>
      </w:r>
      <w:r>
        <w:tab/>
      </w:r>
      <w:r w:rsidRPr="007D7EF2">
        <w:t>Hembree</w:t>
      </w:r>
      <w:r>
        <w:tab/>
      </w:r>
      <w:r w:rsidRPr="007D7EF2">
        <w:t>Hutto</w:t>
      </w:r>
    </w:p>
    <w:p w14:paraId="1B752D6E"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Jackson</w:t>
      </w:r>
      <w:r>
        <w:tab/>
      </w:r>
      <w:r w:rsidRPr="007D7EF2">
        <w:t>Kennedy</w:t>
      </w:r>
      <w:r>
        <w:tab/>
      </w:r>
      <w:r w:rsidRPr="007D7EF2">
        <w:t>Kimbrell</w:t>
      </w:r>
    </w:p>
    <w:p w14:paraId="79F6560F"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Leber</w:t>
      </w:r>
      <w:r>
        <w:tab/>
      </w:r>
      <w:r w:rsidRPr="007D7EF2">
        <w:t>Martin</w:t>
      </w:r>
      <w:r>
        <w:tab/>
      </w:r>
      <w:r w:rsidRPr="007D7EF2">
        <w:t>Massey</w:t>
      </w:r>
    </w:p>
    <w:p w14:paraId="1407686A"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Nutt</w:t>
      </w:r>
      <w:r>
        <w:tab/>
      </w:r>
      <w:r w:rsidRPr="007D7EF2">
        <w:t>Ott</w:t>
      </w:r>
      <w:r>
        <w:tab/>
      </w:r>
      <w:r w:rsidRPr="007D7EF2">
        <w:t>Peeler</w:t>
      </w:r>
    </w:p>
    <w:p w14:paraId="2366C3A8"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Rankin</w:t>
      </w:r>
      <w:r>
        <w:tab/>
      </w:r>
      <w:r w:rsidRPr="007D7EF2">
        <w:t>Reichenbach</w:t>
      </w:r>
      <w:r>
        <w:tab/>
      </w:r>
      <w:r w:rsidRPr="007D7EF2">
        <w:t>Rice</w:t>
      </w:r>
    </w:p>
    <w:p w14:paraId="72F0B411"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Sabb</w:t>
      </w:r>
      <w:r>
        <w:tab/>
      </w:r>
      <w:r w:rsidRPr="007D7EF2">
        <w:t>Stubbs</w:t>
      </w:r>
      <w:r>
        <w:tab/>
      </w:r>
      <w:r w:rsidRPr="007D7EF2">
        <w:t>Sutton</w:t>
      </w:r>
    </w:p>
    <w:p w14:paraId="2F2BB020"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Tedder</w:t>
      </w:r>
      <w:r>
        <w:tab/>
      </w:r>
      <w:r w:rsidRPr="007D7EF2">
        <w:t>Turner</w:t>
      </w:r>
      <w:r>
        <w:tab/>
      </w:r>
      <w:r w:rsidRPr="007D7EF2">
        <w:t>Verdin</w:t>
      </w:r>
    </w:p>
    <w:p w14:paraId="4B4740CE"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Walker</w:t>
      </w:r>
      <w:r>
        <w:tab/>
      </w:r>
      <w:r w:rsidRPr="007D7EF2">
        <w:t>Young</w:t>
      </w:r>
      <w:r>
        <w:tab/>
      </w:r>
      <w:r w:rsidRPr="007D7EF2">
        <w:t>Zell</w:t>
      </w:r>
    </w:p>
    <w:p w14:paraId="6A36D14A"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E1C6502"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EF2">
        <w:rPr>
          <w:b/>
        </w:rPr>
        <w:t>Total--42</w:t>
      </w:r>
    </w:p>
    <w:p w14:paraId="06501F89" w14:textId="77777777" w:rsidR="007D7EF2" w:rsidRPr="007D7EF2" w:rsidRDefault="007D7EF2" w:rsidP="007D7EF2"/>
    <w:p w14:paraId="2C2D5113"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NAYS</w:t>
      </w:r>
    </w:p>
    <w:p w14:paraId="000B4AAF"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Matthews</w:t>
      </w:r>
    </w:p>
    <w:p w14:paraId="54615193"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F4BB071"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EF2">
        <w:rPr>
          <w:b/>
        </w:rPr>
        <w:t>Total--1</w:t>
      </w:r>
    </w:p>
    <w:p w14:paraId="34D34C7D" w14:textId="77777777" w:rsidR="00C14F12" w:rsidRPr="00D274D4" w:rsidRDefault="00C14F12" w:rsidP="00C14F12">
      <w:pPr>
        <w:rPr>
          <w:b/>
        </w:rPr>
      </w:pPr>
    </w:p>
    <w:p w14:paraId="292A166D" w14:textId="77777777" w:rsidR="00C14F12" w:rsidRDefault="00C14F12" w:rsidP="00C14F12">
      <w:r w:rsidRPr="00D274D4">
        <w:tab/>
        <w:t>Section 85, Part 1A and Part 1B, was adopted.</w:t>
      </w:r>
    </w:p>
    <w:p w14:paraId="4EAB2438" w14:textId="77777777" w:rsidR="00C14F12" w:rsidRPr="00D274D4" w:rsidRDefault="00C14F12" w:rsidP="00C14F12"/>
    <w:p w14:paraId="16996345" w14:textId="77777777" w:rsidR="00C14F12" w:rsidRPr="00D274D4" w:rsidRDefault="00C14F12" w:rsidP="00C14F12">
      <w:r w:rsidRPr="00D274D4">
        <w:tab/>
      </w:r>
      <w:r w:rsidRPr="00D274D4">
        <w:rPr>
          <w:b/>
        </w:rPr>
        <w:t>The Senate proceeded to Sect. 86, Part 1A and Part 1B, County Transportation Funds</w:t>
      </w:r>
      <w:r w:rsidRPr="00D274D4">
        <w:t>.</w:t>
      </w:r>
    </w:p>
    <w:p w14:paraId="15820943" w14:textId="77777777" w:rsidR="00C14F12" w:rsidRPr="00D274D4" w:rsidRDefault="00C14F12" w:rsidP="00C14F12"/>
    <w:p w14:paraId="38AA15D9" w14:textId="77777777" w:rsidR="00C14F12" w:rsidRPr="00D274D4" w:rsidRDefault="00C14F12" w:rsidP="00C14F12">
      <w:r w:rsidRPr="00D274D4">
        <w:tab/>
        <w:t>The "ayes" and "nays" were demanded and taken, resulting as follows:</w:t>
      </w:r>
    </w:p>
    <w:p w14:paraId="24C722FC" w14:textId="77777777" w:rsidR="007D7EF2" w:rsidRPr="007D7EF2" w:rsidRDefault="007D7EF2" w:rsidP="007D7EF2">
      <w:pPr>
        <w:jc w:val="center"/>
        <w:rPr>
          <w:b/>
        </w:rPr>
      </w:pPr>
      <w:r w:rsidRPr="007D7EF2">
        <w:rPr>
          <w:b/>
        </w:rPr>
        <w:t>Ayes 42; Nays 1</w:t>
      </w:r>
    </w:p>
    <w:p w14:paraId="41D6076C" w14:textId="77777777" w:rsidR="007D7EF2" w:rsidRDefault="007D7EF2" w:rsidP="00C14F12">
      <w:pPr>
        <w:rPr>
          <w:b/>
        </w:rPr>
      </w:pPr>
    </w:p>
    <w:p w14:paraId="47ECFADE"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AYES</w:t>
      </w:r>
    </w:p>
    <w:p w14:paraId="3DDDBCEC"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Adams</w:t>
      </w:r>
      <w:r>
        <w:tab/>
      </w:r>
      <w:r w:rsidRPr="007D7EF2">
        <w:t>Alexander</w:t>
      </w:r>
      <w:r>
        <w:tab/>
      </w:r>
      <w:r w:rsidRPr="007D7EF2">
        <w:t>Allen</w:t>
      </w:r>
    </w:p>
    <w:p w14:paraId="679949EC"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Bennett</w:t>
      </w:r>
      <w:r>
        <w:tab/>
      </w:r>
      <w:r w:rsidRPr="007D7EF2">
        <w:t>Blackmon</w:t>
      </w:r>
      <w:r>
        <w:tab/>
      </w:r>
      <w:r w:rsidRPr="007D7EF2">
        <w:t>Campsen</w:t>
      </w:r>
    </w:p>
    <w:p w14:paraId="7F6C5B91"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Cash</w:t>
      </w:r>
      <w:r>
        <w:tab/>
      </w:r>
      <w:r w:rsidRPr="007D7EF2">
        <w:t>Chaplin</w:t>
      </w:r>
      <w:r>
        <w:tab/>
      </w:r>
      <w:r w:rsidRPr="007D7EF2">
        <w:t>Climer</w:t>
      </w:r>
    </w:p>
    <w:p w14:paraId="6D7B3446"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Corbin</w:t>
      </w:r>
      <w:r>
        <w:tab/>
      </w:r>
      <w:r w:rsidRPr="007D7EF2">
        <w:t>Cromer</w:t>
      </w:r>
      <w:r>
        <w:tab/>
      </w:r>
      <w:r w:rsidRPr="007D7EF2">
        <w:t>Davis</w:t>
      </w:r>
    </w:p>
    <w:p w14:paraId="32E0F7F6"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Devine</w:t>
      </w:r>
      <w:r>
        <w:tab/>
      </w:r>
      <w:r w:rsidRPr="007D7EF2">
        <w:t>Elliott</w:t>
      </w:r>
      <w:r>
        <w:tab/>
      </w:r>
      <w:r w:rsidRPr="007D7EF2">
        <w:t>Fernandez</w:t>
      </w:r>
    </w:p>
    <w:p w14:paraId="17C55EFF"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Gambrell</w:t>
      </w:r>
      <w:r>
        <w:tab/>
      </w:r>
      <w:r w:rsidRPr="007D7EF2">
        <w:t>Garrett</w:t>
      </w:r>
      <w:r>
        <w:tab/>
      </w:r>
      <w:r w:rsidRPr="007D7EF2">
        <w:t>Graham</w:t>
      </w:r>
    </w:p>
    <w:p w14:paraId="745659F0"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Grooms</w:t>
      </w:r>
      <w:r>
        <w:tab/>
      </w:r>
      <w:r w:rsidRPr="007D7EF2">
        <w:t>Hembree</w:t>
      </w:r>
      <w:r>
        <w:tab/>
      </w:r>
      <w:r w:rsidRPr="007D7EF2">
        <w:t>Hutto</w:t>
      </w:r>
    </w:p>
    <w:p w14:paraId="68F357D4"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Jackson</w:t>
      </w:r>
      <w:r>
        <w:tab/>
      </w:r>
      <w:r w:rsidRPr="007D7EF2">
        <w:t>Kennedy</w:t>
      </w:r>
      <w:r>
        <w:tab/>
      </w:r>
      <w:r w:rsidRPr="007D7EF2">
        <w:t>Kimbrell</w:t>
      </w:r>
    </w:p>
    <w:p w14:paraId="7D59CD95"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Leber</w:t>
      </w:r>
      <w:r>
        <w:tab/>
      </w:r>
      <w:r w:rsidRPr="007D7EF2">
        <w:t>Martin</w:t>
      </w:r>
      <w:r>
        <w:tab/>
      </w:r>
      <w:r w:rsidRPr="007D7EF2">
        <w:t>Massey</w:t>
      </w:r>
    </w:p>
    <w:p w14:paraId="4C65AC5C"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Nutt</w:t>
      </w:r>
      <w:r>
        <w:tab/>
      </w:r>
      <w:r w:rsidRPr="007D7EF2">
        <w:t>Ott</w:t>
      </w:r>
      <w:r>
        <w:tab/>
      </w:r>
      <w:r w:rsidRPr="007D7EF2">
        <w:t>Peeler</w:t>
      </w:r>
    </w:p>
    <w:p w14:paraId="46E51629"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Rankin</w:t>
      </w:r>
      <w:r>
        <w:tab/>
      </w:r>
      <w:r w:rsidRPr="007D7EF2">
        <w:t>Reichenbach</w:t>
      </w:r>
      <w:r>
        <w:tab/>
      </w:r>
      <w:r w:rsidRPr="007D7EF2">
        <w:t>Rice</w:t>
      </w:r>
    </w:p>
    <w:p w14:paraId="49DA3106"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Sabb</w:t>
      </w:r>
      <w:r>
        <w:tab/>
      </w:r>
      <w:r w:rsidRPr="007D7EF2">
        <w:t>Stubbs</w:t>
      </w:r>
      <w:r>
        <w:tab/>
      </w:r>
      <w:r w:rsidRPr="007D7EF2">
        <w:t>Sutton</w:t>
      </w:r>
    </w:p>
    <w:p w14:paraId="76E94AE3"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lastRenderedPageBreak/>
        <w:t>Tedder</w:t>
      </w:r>
      <w:r>
        <w:tab/>
      </w:r>
      <w:r w:rsidRPr="007D7EF2">
        <w:t>Turner</w:t>
      </w:r>
      <w:r>
        <w:tab/>
      </w:r>
      <w:r w:rsidRPr="007D7EF2">
        <w:t>Verdin</w:t>
      </w:r>
    </w:p>
    <w:p w14:paraId="758810D9"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Walker</w:t>
      </w:r>
      <w:r>
        <w:tab/>
      </w:r>
      <w:r w:rsidRPr="007D7EF2">
        <w:t>Young</w:t>
      </w:r>
      <w:r>
        <w:tab/>
      </w:r>
      <w:r w:rsidRPr="007D7EF2">
        <w:t>Zell</w:t>
      </w:r>
    </w:p>
    <w:p w14:paraId="678FB0E0"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57808EE"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EF2">
        <w:rPr>
          <w:b/>
        </w:rPr>
        <w:t>Total--42</w:t>
      </w:r>
    </w:p>
    <w:p w14:paraId="1A609DBE" w14:textId="77777777" w:rsidR="007D7EF2" w:rsidRPr="007D7EF2" w:rsidRDefault="007D7EF2" w:rsidP="007D7EF2"/>
    <w:p w14:paraId="2DC2BA91"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NAYS</w:t>
      </w:r>
    </w:p>
    <w:p w14:paraId="2D4BB667"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Matthews</w:t>
      </w:r>
    </w:p>
    <w:p w14:paraId="63E40499"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C86B786"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EF2">
        <w:rPr>
          <w:b/>
        </w:rPr>
        <w:t>Total--1</w:t>
      </w:r>
    </w:p>
    <w:p w14:paraId="70312033" w14:textId="77777777" w:rsidR="00C14F12" w:rsidRPr="00D274D4" w:rsidRDefault="00C14F12" w:rsidP="00C14F12">
      <w:pPr>
        <w:rPr>
          <w:b/>
        </w:rPr>
      </w:pPr>
    </w:p>
    <w:p w14:paraId="27AD2543" w14:textId="77777777" w:rsidR="00C14F12" w:rsidRPr="00D274D4" w:rsidRDefault="00C14F12" w:rsidP="00C14F12">
      <w:r w:rsidRPr="00D274D4">
        <w:tab/>
        <w:t>Section 86, Part 1A and Part 1B, was adopted.</w:t>
      </w:r>
    </w:p>
    <w:p w14:paraId="387B41FF" w14:textId="77777777" w:rsidR="00C14F12" w:rsidRPr="00D274D4" w:rsidRDefault="00C14F12" w:rsidP="00C14F12"/>
    <w:p w14:paraId="6B9FB87D" w14:textId="77777777" w:rsidR="00C14F12" w:rsidRPr="00D274D4" w:rsidRDefault="00C14F12" w:rsidP="00C14F12">
      <w:r w:rsidRPr="00D274D4">
        <w:tab/>
      </w:r>
      <w:r w:rsidRPr="00D274D4">
        <w:rPr>
          <w:b/>
        </w:rPr>
        <w:t>The Senate proceeded to Sect. 87, Part 1A and Part 1B, Division of Aeronautics</w:t>
      </w:r>
      <w:r w:rsidRPr="00D274D4">
        <w:t>.</w:t>
      </w:r>
    </w:p>
    <w:p w14:paraId="69757FFB" w14:textId="77777777" w:rsidR="00C14F12" w:rsidRPr="00D274D4" w:rsidRDefault="00C14F12" w:rsidP="00C14F12">
      <w:r w:rsidRPr="00D274D4">
        <w:tab/>
      </w:r>
    </w:p>
    <w:p w14:paraId="5BBBA1AA" w14:textId="77777777" w:rsidR="00C14F12" w:rsidRDefault="00C14F12" w:rsidP="00C14F12">
      <w:r w:rsidRPr="00D274D4">
        <w:tab/>
        <w:t>The "ayes" and "nays" were demanded and taken, resulting as follows:</w:t>
      </w:r>
    </w:p>
    <w:p w14:paraId="22053B33" w14:textId="77777777" w:rsidR="007D7EF2" w:rsidRPr="007D7EF2" w:rsidRDefault="007D7EF2" w:rsidP="007D7EF2">
      <w:pPr>
        <w:jc w:val="center"/>
        <w:rPr>
          <w:b/>
        </w:rPr>
      </w:pPr>
      <w:r w:rsidRPr="007D7EF2">
        <w:rPr>
          <w:b/>
        </w:rPr>
        <w:t>Ayes 42; Nays 1</w:t>
      </w:r>
    </w:p>
    <w:p w14:paraId="10E2E3BE" w14:textId="77777777" w:rsidR="007D7EF2" w:rsidRDefault="007D7EF2" w:rsidP="00C14F12"/>
    <w:p w14:paraId="382FC4F6"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AYES</w:t>
      </w:r>
    </w:p>
    <w:p w14:paraId="466311DD"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Adams</w:t>
      </w:r>
      <w:r>
        <w:tab/>
      </w:r>
      <w:r w:rsidRPr="007D7EF2">
        <w:t>Alexander</w:t>
      </w:r>
      <w:r>
        <w:tab/>
      </w:r>
      <w:r w:rsidRPr="007D7EF2">
        <w:t>Allen</w:t>
      </w:r>
    </w:p>
    <w:p w14:paraId="6337088D"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Bennett</w:t>
      </w:r>
      <w:r>
        <w:tab/>
      </w:r>
      <w:r w:rsidRPr="007D7EF2">
        <w:t>Blackmon</w:t>
      </w:r>
      <w:r>
        <w:tab/>
      </w:r>
      <w:r w:rsidRPr="007D7EF2">
        <w:t>Campsen</w:t>
      </w:r>
    </w:p>
    <w:p w14:paraId="681311BA"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Cash</w:t>
      </w:r>
      <w:r>
        <w:tab/>
      </w:r>
      <w:r w:rsidRPr="007D7EF2">
        <w:t>Chaplin</w:t>
      </w:r>
      <w:r>
        <w:tab/>
      </w:r>
      <w:r w:rsidRPr="007D7EF2">
        <w:t>Climer</w:t>
      </w:r>
    </w:p>
    <w:p w14:paraId="01F06FAA"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Corbin</w:t>
      </w:r>
      <w:r>
        <w:tab/>
      </w:r>
      <w:r w:rsidRPr="007D7EF2">
        <w:t>Cromer</w:t>
      </w:r>
      <w:r>
        <w:tab/>
      </w:r>
      <w:r w:rsidRPr="007D7EF2">
        <w:t>Davis</w:t>
      </w:r>
    </w:p>
    <w:p w14:paraId="6C5758AF"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Devine</w:t>
      </w:r>
      <w:r>
        <w:tab/>
      </w:r>
      <w:r w:rsidRPr="007D7EF2">
        <w:t>Elliott</w:t>
      </w:r>
      <w:r>
        <w:tab/>
      </w:r>
      <w:r w:rsidRPr="007D7EF2">
        <w:t>Fernandez</w:t>
      </w:r>
    </w:p>
    <w:p w14:paraId="4255FCB0"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Gambrell</w:t>
      </w:r>
      <w:r>
        <w:tab/>
      </w:r>
      <w:r w:rsidRPr="007D7EF2">
        <w:t>Garrett</w:t>
      </w:r>
      <w:r>
        <w:tab/>
      </w:r>
      <w:r w:rsidRPr="007D7EF2">
        <w:t>Graham</w:t>
      </w:r>
    </w:p>
    <w:p w14:paraId="017F99C4"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Grooms</w:t>
      </w:r>
      <w:r>
        <w:tab/>
      </w:r>
      <w:r w:rsidRPr="007D7EF2">
        <w:t>Hembree</w:t>
      </w:r>
      <w:r>
        <w:tab/>
      </w:r>
      <w:r w:rsidRPr="007D7EF2">
        <w:t>Hutto</w:t>
      </w:r>
    </w:p>
    <w:p w14:paraId="4FE2D01B"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Jackson</w:t>
      </w:r>
      <w:r>
        <w:tab/>
      </w:r>
      <w:r w:rsidRPr="007D7EF2">
        <w:t>Kennedy</w:t>
      </w:r>
      <w:r>
        <w:tab/>
      </w:r>
      <w:r w:rsidRPr="007D7EF2">
        <w:t>Kimbrell</w:t>
      </w:r>
    </w:p>
    <w:p w14:paraId="6F7157BA"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Leber</w:t>
      </w:r>
      <w:r>
        <w:tab/>
      </w:r>
      <w:r w:rsidRPr="007D7EF2">
        <w:t>Martin</w:t>
      </w:r>
      <w:r>
        <w:tab/>
      </w:r>
      <w:r w:rsidRPr="007D7EF2">
        <w:t>Massey</w:t>
      </w:r>
    </w:p>
    <w:p w14:paraId="012CACDC"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Nutt</w:t>
      </w:r>
      <w:r>
        <w:tab/>
      </w:r>
      <w:r w:rsidRPr="007D7EF2">
        <w:t>Ott</w:t>
      </w:r>
      <w:r>
        <w:tab/>
      </w:r>
      <w:r w:rsidRPr="007D7EF2">
        <w:t>Peeler</w:t>
      </w:r>
    </w:p>
    <w:p w14:paraId="2995DA32"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Rankin</w:t>
      </w:r>
      <w:r>
        <w:tab/>
      </w:r>
      <w:r w:rsidRPr="007D7EF2">
        <w:t>Reichenbach</w:t>
      </w:r>
      <w:r>
        <w:tab/>
      </w:r>
      <w:r w:rsidRPr="007D7EF2">
        <w:t>Rice</w:t>
      </w:r>
    </w:p>
    <w:p w14:paraId="5338B3D5"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Sabb</w:t>
      </w:r>
      <w:r>
        <w:tab/>
      </w:r>
      <w:r w:rsidRPr="007D7EF2">
        <w:t>Stubbs</w:t>
      </w:r>
      <w:r>
        <w:tab/>
      </w:r>
      <w:r w:rsidRPr="007D7EF2">
        <w:t>Sutton</w:t>
      </w:r>
    </w:p>
    <w:p w14:paraId="35C4550E"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Tedder</w:t>
      </w:r>
      <w:r>
        <w:tab/>
      </w:r>
      <w:r w:rsidRPr="007D7EF2">
        <w:t>Turner</w:t>
      </w:r>
      <w:r>
        <w:tab/>
      </w:r>
      <w:r w:rsidRPr="007D7EF2">
        <w:t>Verdin</w:t>
      </w:r>
    </w:p>
    <w:p w14:paraId="4066AC6D"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Walker</w:t>
      </w:r>
      <w:r>
        <w:tab/>
      </w:r>
      <w:r w:rsidRPr="007D7EF2">
        <w:t>Young</w:t>
      </w:r>
      <w:r>
        <w:tab/>
      </w:r>
      <w:r w:rsidRPr="007D7EF2">
        <w:t>Zell</w:t>
      </w:r>
    </w:p>
    <w:p w14:paraId="7ABDDFB1"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589BADA"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EF2">
        <w:rPr>
          <w:b/>
        </w:rPr>
        <w:t>Total--42</w:t>
      </w:r>
    </w:p>
    <w:p w14:paraId="4A8B1D47" w14:textId="77777777" w:rsidR="007D7EF2" w:rsidRPr="007D7EF2" w:rsidRDefault="007D7EF2" w:rsidP="007D7EF2"/>
    <w:p w14:paraId="4BD619C5"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D7EF2">
        <w:rPr>
          <w:b/>
        </w:rPr>
        <w:t>NAYS</w:t>
      </w:r>
    </w:p>
    <w:p w14:paraId="55E219FE"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EF2">
        <w:t>Matthews</w:t>
      </w:r>
    </w:p>
    <w:p w14:paraId="0D0A6FED" w14:textId="77777777" w:rsid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75C4AE8" w14:textId="77777777" w:rsidR="007D7EF2" w:rsidRPr="007D7EF2" w:rsidRDefault="007D7EF2" w:rsidP="007D7E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EF2">
        <w:rPr>
          <w:b/>
        </w:rPr>
        <w:t>Total--1</w:t>
      </w:r>
    </w:p>
    <w:p w14:paraId="1022F1D2" w14:textId="77777777" w:rsidR="007D7EF2" w:rsidRPr="007D7EF2" w:rsidRDefault="007D7EF2" w:rsidP="007D7EF2"/>
    <w:p w14:paraId="3C85E266" w14:textId="77777777" w:rsidR="00C14F12" w:rsidRDefault="00C14F12" w:rsidP="00C14F12">
      <w:r>
        <w:lastRenderedPageBreak/>
        <w:tab/>
      </w:r>
      <w:r w:rsidRPr="00D274D4">
        <w:t>Section 8</w:t>
      </w:r>
      <w:r>
        <w:t>7</w:t>
      </w:r>
      <w:r w:rsidRPr="00D274D4">
        <w:t>, Part 1A and Part 1B, was adopted.</w:t>
      </w:r>
    </w:p>
    <w:p w14:paraId="219634D3" w14:textId="77777777" w:rsidR="008E1C82" w:rsidRPr="00D274D4" w:rsidRDefault="008E1C82" w:rsidP="00C14F12"/>
    <w:p w14:paraId="261A900E" w14:textId="3DEF94F1" w:rsidR="00C14F12" w:rsidRPr="00D274D4" w:rsidRDefault="00C14F12" w:rsidP="00C14F12">
      <w:r w:rsidRPr="00D274D4">
        <w:tab/>
      </w:r>
      <w:r w:rsidRPr="00D274D4">
        <w:rPr>
          <w:b/>
        </w:rPr>
        <w:t>The Senate proceeded to Sect. 88, Part 1B, Ports Authority</w:t>
      </w:r>
      <w:r w:rsidRPr="00D274D4">
        <w:t>.</w:t>
      </w:r>
    </w:p>
    <w:p w14:paraId="64154193" w14:textId="77777777" w:rsidR="00C14F12" w:rsidRPr="00D274D4" w:rsidRDefault="00C14F12" w:rsidP="00C14F12"/>
    <w:p w14:paraId="1E81921A" w14:textId="77777777" w:rsidR="00C14F12" w:rsidRPr="00D274D4" w:rsidRDefault="00C14F12" w:rsidP="00C14F12">
      <w:r w:rsidRPr="00D274D4">
        <w:tab/>
        <w:t>The "ayes" and "nays" were demanded and taken, resulting as follows:</w:t>
      </w:r>
    </w:p>
    <w:p w14:paraId="2D700D51" w14:textId="77777777" w:rsidR="00313053" w:rsidRPr="00313053" w:rsidRDefault="00313053" w:rsidP="00313053">
      <w:pPr>
        <w:jc w:val="center"/>
        <w:rPr>
          <w:b/>
        </w:rPr>
      </w:pPr>
      <w:r w:rsidRPr="00313053">
        <w:rPr>
          <w:b/>
        </w:rPr>
        <w:t>Ayes 42; Nays 1</w:t>
      </w:r>
    </w:p>
    <w:p w14:paraId="3ECB48BA" w14:textId="77777777" w:rsidR="00313053" w:rsidRDefault="00313053" w:rsidP="00C14F12">
      <w:pPr>
        <w:rPr>
          <w:b/>
        </w:rPr>
      </w:pPr>
    </w:p>
    <w:p w14:paraId="1462FD17"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AYES</w:t>
      </w:r>
    </w:p>
    <w:p w14:paraId="57444615"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Adams</w:t>
      </w:r>
      <w:r>
        <w:tab/>
      </w:r>
      <w:r w:rsidRPr="00313053">
        <w:t>Alexander</w:t>
      </w:r>
      <w:r>
        <w:tab/>
      </w:r>
      <w:r w:rsidRPr="00313053">
        <w:t>Allen</w:t>
      </w:r>
    </w:p>
    <w:p w14:paraId="2D443183"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Bennett</w:t>
      </w:r>
      <w:r>
        <w:tab/>
      </w:r>
      <w:r w:rsidRPr="00313053">
        <w:t>Blackmon</w:t>
      </w:r>
      <w:r>
        <w:tab/>
      </w:r>
      <w:r w:rsidRPr="00313053">
        <w:t>Campsen</w:t>
      </w:r>
    </w:p>
    <w:p w14:paraId="5E82AC2D"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Cash</w:t>
      </w:r>
      <w:r>
        <w:tab/>
      </w:r>
      <w:r w:rsidRPr="00313053">
        <w:t>Chaplin</w:t>
      </w:r>
      <w:r>
        <w:tab/>
      </w:r>
      <w:r w:rsidRPr="00313053">
        <w:t>Climer</w:t>
      </w:r>
    </w:p>
    <w:p w14:paraId="586A6B68"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Corbin</w:t>
      </w:r>
      <w:r>
        <w:tab/>
      </w:r>
      <w:r w:rsidRPr="00313053">
        <w:t>Cromer</w:t>
      </w:r>
      <w:r>
        <w:tab/>
      </w:r>
      <w:r w:rsidRPr="00313053">
        <w:t>Davis</w:t>
      </w:r>
    </w:p>
    <w:p w14:paraId="26AD14DF"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Devine</w:t>
      </w:r>
      <w:r>
        <w:tab/>
      </w:r>
      <w:r w:rsidRPr="00313053">
        <w:t>Elliott</w:t>
      </w:r>
      <w:r>
        <w:tab/>
      </w:r>
      <w:r w:rsidRPr="00313053">
        <w:t>Fernandez</w:t>
      </w:r>
    </w:p>
    <w:p w14:paraId="41614F2A"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Gambrell</w:t>
      </w:r>
      <w:r>
        <w:tab/>
      </w:r>
      <w:r w:rsidRPr="00313053">
        <w:t>Garrett</w:t>
      </w:r>
      <w:r>
        <w:tab/>
      </w:r>
      <w:r w:rsidRPr="00313053">
        <w:t>Graham</w:t>
      </w:r>
    </w:p>
    <w:p w14:paraId="49C65434"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Grooms</w:t>
      </w:r>
      <w:r>
        <w:tab/>
      </w:r>
      <w:r w:rsidRPr="00313053">
        <w:t>Hembree</w:t>
      </w:r>
      <w:r>
        <w:tab/>
      </w:r>
      <w:r w:rsidRPr="00313053">
        <w:t>Hutto</w:t>
      </w:r>
    </w:p>
    <w:p w14:paraId="5DE38734"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Jackson</w:t>
      </w:r>
      <w:r>
        <w:tab/>
      </w:r>
      <w:r w:rsidRPr="00313053">
        <w:t>Kennedy</w:t>
      </w:r>
      <w:r>
        <w:tab/>
      </w:r>
      <w:r w:rsidRPr="00313053">
        <w:t>Kimbrell</w:t>
      </w:r>
    </w:p>
    <w:p w14:paraId="21A6FCB0"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Leber</w:t>
      </w:r>
      <w:r>
        <w:tab/>
      </w:r>
      <w:r w:rsidRPr="00313053">
        <w:t>Martin</w:t>
      </w:r>
      <w:r>
        <w:tab/>
      </w:r>
      <w:r w:rsidRPr="00313053">
        <w:t>Massey</w:t>
      </w:r>
    </w:p>
    <w:p w14:paraId="4AE5742A"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Nutt</w:t>
      </w:r>
      <w:r>
        <w:tab/>
      </w:r>
      <w:r w:rsidRPr="00313053">
        <w:t>Ott</w:t>
      </w:r>
      <w:r>
        <w:tab/>
      </w:r>
      <w:r w:rsidRPr="00313053">
        <w:t>Peeler</w:t>
      </w:r>
    </w:p>
    <w:p w14:paraId="49A18592"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Rankin</w:t>
      </w:r>
      <w:r>
        <w:tab/>
      </w:r>
      <w:r w:rsidRPr="00313053">
        <w:t>Reichenbach</w:t>
      </w:r>
      <w:r>
        <w:tab/>
      </w:r>
      <w:r w:rsidRPr="00313053">
        <w:t>Rice</w:t>
      </w:r>
    </w:p>
    <w:p w14:paraId="0D059F17"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Sabb</w:t>
      </w:r>
      <w:r>
        <w:tab/>
      </w:r>
      <w:r w:rsidRPr="00313053">
        <w:t>Stubbs</w:t>
      </w:r>
      <w:r>
        <w:tab/>
      </w:r>
      <w:r w:rsidRPr="00313053">
        <w:t>Sutton</w:t>
      </w:r>
    </w:p>
    <w:p w14:paraId="16D2C147"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Tedder</w:t>
      </w:r>
      <w:r>
        <w:tab/>
      </w:r>
      <w:r w:rsidRPr="00313053">
        <w:t>Turner</w:t>
      </w:r>
      <w:r>
        <w:tab/>
      </w:r>
      <w:r w:rsidRPr="00313053">
        <w:t>Verdin</w:t>
      </w:r>
    </w:p>
    <w:p w14:paraId="2E7645F8"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Walker</w:t>
      </w:r>
      <w:r>
        <w:tab/>
      </w:r>
      <w:r w:rsidRPr="00313053">
        <w:t>Young</w:t>
      </w:r>
      <w:r>
        <w:tab/>
      </w:r>
      <w:r w:rsidRPr="00313053">
        <w:t>Zell</w:t>
      </w:r>
    </w:p>
    <w:p w14:paraId="2CC68716"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869692C"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42</w:t>
      </w:r>
    </w:p>
    <w:p w14:paraId="56F1FDD8" w14:textId="77777777" w:rsidR="00313053" w:rsidRPr="00313053" w:rsidRDefault="00313053" w:rsidP="00313053"/>
    <w:p w14:paraId="2F2D61AE"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NAYS</w:t>
      </w:r>
    </w:p>
    <w:p w14:paraId="13B29B05"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Matthews</w:t>
      </w:r>
    </w:p>
    <w:p w14:paraId="68A8D28B"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613D224"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1</w:t>
      </w:r>
    </w:p>
    <w:p w14:paraId="2FF11F41" w14:textId="77777777" w:rsidR="00313053" w:rsidRPr="00313053" w:rsidRDefault="00313053" w:rsidP="00313053"/>
    <w:p w14:paraId="786E28B1" w14:textId="77777777" w:rsidR="00C14F12" w:rsidRPr="00D274D4" w:rsidRDefault="00C14F12" w:rsidP="00C14F12">
      <w:r w:rsidRPr="00D274D4">
        <w:tab/>
        <w:t>Section 88, Part 1B, was adopted.</w:t>
      </w:r>
    </w:p>
    <w:p w14:paraId="351C01EB" w14:textId="77777777" w:rsidR="00C14F12" w:rsidRPr="00D274D4" w:rsidRDefault="00C14F12" w:rsidP="00C14F12"/>
    <w:p w14:paraId="0E825257" w14:textId="77777777" w:rsidR="00C14F12" w:rsidRPr="00D274D4" w:rsidRDefault="00C14F12" w:rsidP="00C14F12">
      <w:r w:rsidRPr="00D274D4">
        <w:tab/>
      </w:r>
      <w:r w:rsidRPr="00D274D4">
        <w:rPr>
          <w:b/>
        </w:rPr>
        <w:t>The Senate proceeded to Sect. 91, A-E, Part 1A and Part 1B, Legislative Department</w:t>
      </w:r>
      <w:r w:rsidRPr="00D274D4">
        <w:t>.</w:t>
      </w:r>
    </w:p>
    <w:p w14:paraId="389D8F66" w14:textId="77777777" w:rsidR="00C14F12" w:rsidRPr="00D274D4" w:rsidRDefault="00C14F12" w:rsidP="00C14F12"/>
    <w:p w14:paraId="0F9313F3" w14:textId="77777777" w:rsidR="00C14F12" w:rsidRPr="00D274D4" w:rsidRDefault="00C14F12" w:rsidP="00C14F12">
      <w:r w:rsidRPr="00D274D4">
        <w:tab/>
        <w:t>The "ayes" and "nays" were demanded and taken, resulting as follows:</w:t>
      </w:r>
    </w:p>
    <w:p w14:paraId="13D4FE21" w14:textId="77777777" w:rsidR="00313053" w:rsidRPr="00313053" w:rsidRDefault="00313053" w:rsidP="00313053">
      <w:pPr>
        <w:jc w:val="center"/>
        <w:rPr>
          <w:b/>
        </w:rPr>
      </w:pPr>
      <w:r w:rsidRPr="00313053">
        <w:rPr>
          <w:b/>
        </w:rPr>
        <w:t>Ayes 32; Nays 8; Abstain 3</w:t>
      </w:r>
    </w:p>
    <w:p w14:paraId="63D539BE" w14:textId="77777777" w:rsidR="00313053" w:rsidRDefault="00313053" w:rsidP="00C14F12"/>
    <w:p w14:paraId="3F758089"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AYES</w:t>
      </w:r>
    </w:p>
    <w:p w14:paraId="7232ACBA"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Adams</w:t>
      </w:r>
      <w:r>
        <w:tab/>
      </w:r>
      <w:r w:rsidRPr="00313053">
        <w:t>Alexander</w:t>
      </w:r>
      <w:r>
        <w:tab/>
      </w:r>
      <w:r w:rsidRPr="00313053">
        <w:t>Allen</w:t>
      </w:r>
    </w:p>
    <w:p w14:paraId="316EBF6C"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Blackmon</w:t>
      </w:r>
      <w:r>
        <w:tab/>
      </w:r>
      <w:r w:rsidRPr="00313053">
        <w:t>Campsen</w:t>
      </w:r>
      <w:r>
        <w:tab/>
      </w:r>
      <w:r w:rsidRPr="00313053">
        <w:t>Cash</w:t>
      </w:r>
    </w:p>
    <w:p w14:paraId="4674FAAF"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lastRenderedPageBreak/>
        <w:t>Chaplin</w:t>
      </w:r>
      <w:r>
        <w:tab/>
      </w:r>
      <w:r w:rsidRPr="00313053">
        <w:t>Corbin</w:t>
      </w:r>
      <w:r>
        <w:tab/>
      </w:r>
      <w:r w:rsidRPr="00313053">
        <w:t>Cromer</w:t>
      </w:r>
    </w:p>
    <w:p w14:paraId="10F5E0DD"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Devine</w:t>
      </w:r>
      <w:r>
        <w:tab/>
      </w:r>
      <w:r w:rsidRPr="00313053">
        <w:t>Elliott</w:t>
      </w:r>
      <w:r>
        <w:tab/>
      </w:r>
      <w:r w:rsidRPr="00313053">
        <w:t>Fernandez</w:t>
      </w:r>
    </w:p>
    <w:p w14:paraId="5793CF09"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Gambrell</w:t>
      </w:r>
      <w:r>
        <w:tab/>
      </w:r>
      <w:r w:rsidRPr="00313053">
        <w:t>Garrett</w:t>
      </w:r>
      <w:r>
        <w:tab/>
      </w:r>
      <w:r w:rsidRPr="00313053">
        <w:t>Graham</w:t>
      </w:r>
    </w:p>
    <w:p w14:paraId="66BDE60C"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Grooms</w:t>
      </w:r>
      <w:r>
        <w:tab/>
      </w:r>
      <w:r w:rsidRPr="00313053">
        <w:t>Hutto</w:t>
      </w:r>
      <w:r>
        <w:tab/>
      </w:r>
      <w:r w:rsidRPr="00313053">
        <w:t>Jackson</w:t>
      </w:r>
    </w:p>
    <w:p w14:paraId="4B9A88FC"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Kennedy</w:t>
      </w:r>
      <w:r>
        <w:tab/>
      </w:r>
      <w:r w:rsidRPr="00313053">
        <w:t>Leber</w:t>
      </w:r>
      <w:r>
        <w:tab/>
      </w:r>
      <w:r w:rsidRPr="00313053">
        <w:t>Martin</w:t>
      </w:r>
    </w:p>
    <w:p w14:paraId="435F3AC1"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Nutt</w:t>
      </w:r>
      <w:r>
        <w:tab/>
      </w:r>
      <w:r w:rsidRPr="00313053">
        <w:t>Ott</w:t>
      </w:r>
      <w:r>
        <w:tab/>
      </w:r>
      <w:r w:rsidRPr="00313053">
        <w:t>Peeler</w:t>
      </w:r>
    </w:p>
    <w:p w14:paraId="1D3675F0"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Rankin</w:t>
      </w:r>
      <w:r>
        <w:tab/>
      </w:r>
      <w:r w:rsidRPr="00313053">
        <w:t>Sabb</w:t>
      </w:r>
      <w:r>
        <w:tab/>
      </w:r>
      <w:r w:rsidRPr="00313053">
        <w:t>Stubbs</w:t>
      </w:r>
    </w:p>
    <w:p w14:paraId="604C2671"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Sutton</w:t>
      </w:r>
      <w:r>
        <w:tab/>
      </w:r>
      <w:r w:rsidRPr="00313053">
        <w:t>Tedder</w:t>
      </w:r>
      <w:r>
        <w:tab/>
      </w:r>
      <w:r w:rsidRPr="00313053">
        <w:t>Verdin</w:t>
      </w:r>
    </w:p>
    <w:p w14:paraId="25C1F18E"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Walker</w:t>
      </w:r>
      <w:r>
        <w:tab/>
      </w:r>
      <w:r w:rsidRPr="00313053">
        <w:t>Zell</w:t>
      </w:r>
    </w:p>
    <w:p w14:paraId="2A79DED3"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485094D"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32</w:t>
      </w:r>
    </w:p>
    <w:p w14:paraId="058C590B" w14:textId="77777777" w:rsidR="00313053" w:rsidRPr="00313053" w:rsidRDefault="00313053" w:rsidP="00313053"/>
    <w:p w14:paraId="06977D56"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NAYS</w:t>
      </w:r>
    </w:p>
    <w:p w14:paraId="2F8D3584"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Climer</w:t>
      </w:r>
      <w:r>
        <w:tab/>
      </w:r>
      <w:r w:rsidRPr="00313053">
        <w:t>Davis</w:t>
      </w:r>
      <w:r>
        <w:tab/>
      </w:r>
      <w:r w:rsidRPr="00313053">
        <w:t>Kimbrell</w:t>
      </w:r>
    </w:p>
    <w:p w14:paraId="4E968DBB"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Massey</w:t>
      </w:r>
      <w:r>
        <w:tab/>
      </w:r>
      <w:r w:rsidRPr="00313053">
        <w:t>Matthews</w:t>
      </w:r>
      <w:r>
        <w:tab/>
      </w:r>
      <w:r w:rsidRPr="00313053">
        <w:t>Reichenbach</w:t>
      </w:r>
    </w:p>
    <w:p w14:paraId="1B99E431"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Rice</w:t>
      </w:r>
      <w:r>
        <w:tab/>
      </w:r>
      <w:r w:rsidRPr="00313053">
        <w:t>Young</w:t>
      </w:r>
    </w:p>
    <w:p w14:paraId="52F25864"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B388204"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8</w:t>
      </w:r>
    </w:p>
    <w:p w14:paraId="31653EF0" w14:textId="77777777" w:rsidR="00313053" w:rsidRPr="00313053" w:rsidRDefault="00313053" w:rsidP="00313053"/>
    <w:p w14:paraId="19853640"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ABSTAIN</w:t>
      </w:r>
    </w:p>
    <w:p w14:paraId="4BAB561F"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Bennett</w:t>
      </w:r>
      <w:r>
        <w:tab/>
      </w:r>
      <w:r w:rsidRPr="00313053">
        <w:t>Hembree</w:t>
      </w:r>
      <w:r>
        <w:tab/>
      </w:r>
      <w:r w:rsidRPr="00313053">
        <w:t>Turner</w:t>
      </w:r>
    </w:p>
    <w:p w14:paraId="1D0ACBF2"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C3B1CBC"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3</w:t>
      </w:r>
    </w:p>
    <w:p w14:paraId="297DE38E" w14:textId="77777777" w:rsidR="00313053" w:rsidRPr="00313053" w:rsidRDefault="00313053" w:rsidP="00313053"/>
    <w:p w14:paraId="7F266BCC" w14:textId="77777777" w:rsidR="00C14F12" w:rsidRPr="00D274D4" w:rsidRDefault="00C14F12" w:rsidP="00C14F12">
      <w:r w:rsidRPr="00D274D4">
        <w:tab/>
        <w:t>Section 91A-E, Part 1A and Part 1B, was adopted.</w:t>
      </w:r>
    </w:p>
    <w:p w14:paraId="00027211" w14:textId="77777777" w:rsidR="00C14F12" w:rsidRDefault="00C14F12" w:rsidP="00C14F12"/>
    <w:p w14:paraId="78DE9A83" w14:textId="77777777" w:rsidR="00C14F12" w:rsidRPr="00D274D4" w:rsidRDefault="00C14F12" w:rsidP="00C14F12">
      <w:r w:rsidRPr="00D274D4">
        <w:tab/>
      </w:r>
      <w:r w:rsidRPr="00D274D4">
        <w:rPr>
          <w:b/>
        </w:rPr>
        <w:t>The Senate proceeded to Sect. 92, A and C, Part 1A and Part 1B, Governor’s Office</w:t>
      </w:r>
      <w:r w:rsidRPr="00D274D4">
        <w:t xml:space="preserve">.  </w:t>
      </w:r>
    </w:p>
    <w:p w14:paraId="0EDA9778" w14:textId="77777777" w:rsidR="00C14F12" w:rsidRPr="00D274D4" w:rsidRDefault="00C14F12" w:rsidP="00C14F12"/>
    <w:p w14:paraId="72F18C04" w14:textId="77777777" w:rsidR="00C14F12" w:rsidRPr="00D274D4" w:rsidRDefault="00C14F12" w:rsidP="00C14F12">
      <w:r w:rsidRPr="00D274D4">
        <w:tab/>
        <w:t>The "ayes" and "nays" were demanded and taken, resulting as follows:</w:t>
      </w:r>
    </w:p>
    <w:p w14:paraId="68BD976F" w14:textId="77777777" w:rsidR="00313053" w:rsidRPr="00313053" w:rsidRDefault="00313053" w:rsidP="00313053">
      <w:pPr>
        <w:jc w:val="center"/>
        <w:rPr>
          <w:b/>
        </w:rPr>
      </w:pPr>
      <w:r w:rsidRPr="00313053">
        <w:rPr>
          <w:b/>
        </w:rPr>
        <w:t>Ayes 42; Nays 1</w:t>
      </w:r>
    </w:p>
    <w:p w14:paraId="37A98857" w14:textId="77777777" w:rsidR="00313053" w:rsidRDefault="00313053" w:rsidP="00C14F12"/>
    <w:p w14:paraId="0639F5C8"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AYES</w:t>
      </w:r>
    </w:p>
    <w:p w14:paraId="1CC5A68C"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Adams</w:t>
      </w:r>
      <w:r>
        <w:tab/>
      </w:r>
      <w:r w:rsidRPr="00313053">
        <w:t>Alexander</w:t>
      </w:r>
      <w:r>
        <w:tab/>
      </w:r>
      <w:r w:rsidRPr="00313053">
        <w:t>Allen</w:t>
      </w:r>
    </w:p>
    <w:p w14:paraId="25D930CA"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Bennett</w:t>
      </w:r>
      <w:r>
        <w:tab/>
      </w:r>
      <w:r w:rsidRPr="00313053">
        <w:t>Blackmon</w:t>
      </w:r>
      <w:r>
        <w:tab/>
      </w:r>
      <w:r w:rsidRPr="00313053">
        <w:t>Campsen</w:t>
      </w:r>
    </w:p>
    <w:p w14:paraId="74316A07"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Cash</w:t>
      </w:r>
      <w:r>
        <w:tab/>
      </w:r>
      <w:r w:rsidRPr="00313053">
        <w:t>Chaplin</w:t>
      </w:r>
      <w:r>
        <w:tab/>
      </w:r>
      <w:r w:rsidRPr="00313053">
        <w:t>Climer</w:t>
      </w:r>
    </w:p>
    <w:p w14:paraId="674FB208"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Corbin</w:t>
      </w:r>
      <w:r>
        <w:tab/>
      </w:r>
      <w:r w:rsidRPr="00313053">
        <w:t>Cromer</w:t>
      </w:r>
      <w:r>
        <w:tab/>
      </w:r>
      <w:r w:rsidRPr="00313053">
        <w:t>Davis</w:t>
      </w:r>
    </w:p>
    <w:p w14:paraId="2E55F933"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Devine</w:t>
      </w:r>
      <w:r>
        <w:tab/>
      </w:r>
      <w:r w:rsidRPr="00313053">
        <w:t>Elliott</w:t>
      </w:r>
      <w:r>
        <w:tab/>
      </w:r>
      <w:r w:rsidRPr="00313053">
        <w:t>Fernandez</w:t>
      </w:r>
    </w:p>
    <w:p w14:paraId="41734106"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Gambrell</w:t>
      </w:r>
      <w:r>
        <w:tab/>
      </w:r>
      <w:r w:rsidRPr="00313053">
        <w:t>Garrett</w:t>
      </w:r>
      <w:r>
        <w:tab/>
      </w:r>
      <w:r w:rsidRPr="00313053">
        <w:t>Graham</w:t>
      </w:r>
    </w:p>
    <w:p w14:paraId="580FDF71"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Grooms</w:t>
      </w:r>
      <w:r>
        <w:tab/>
      </w:r>
      <w:r w:rsidRPr="00313053">
        <w:t>Hembree</w:t>
      </w:r>
      <w:r>
        <w:tab/>
      </w:r>
      <w:r w:rsidRPr="00313053">
        <w:t>Hutto</w:t>
      </w:r>
    </w:p>
    <w:p w14:paraId="59FCB44A"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Jackson</w:t>
      </w:r>
      <w:r>
        <w:tab/>
      </w:r>
      <w:r w:rsidRPr="00313053">
        <w:t>Kennedy</w:t>
      </w:r>
      <w:r>
        <w:tab/>
      </w:r>
      <w:r w:rsidRPr="00313053">
        <w:t>Kimbrell</w:t>
      </w:r>
    </w:p>
    <w:p w14:paraId="38060DBB"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lastRenderedPageBreak/>
        <w:t>Leber</w:t>
      </w:r>
      <w:r>
        <w:tab/>
      </w:r>
      <w:r w:rsidRPr="00313053">
        <w:t>Martin</w:t>
      </w:r>
      <w:r>
        <w:tab/>
      </w:r>
      <w:r w:rsidRPr="00313053">
        <w:t>Massey</w:t>
      </w:r>
    </w:p>
    <w:p w14:paraId="7F0FE6E0"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Nutt</w:t>
      </w:r>
      <w:r>
        <w:tab/>
      </w:r>
      <w:r w:rsidRPr="00313053">
        <w:t>Ott</w:t>
      </w:r>
      <w:r>
        <w:tab/>
      </w:r>
      <w:r w:rsidRPr="00313053">
        <w:t>Peeler</w:t>
      </w:r>
    </w:p>
    <w:p w14:paraId="67E82497"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Rankin</w:t>
      </w:r>
      <w:r>
        <w:tab/>
      </w:r>
      <w:r w:rsidRPr="00313053">
        <w:t>Reichenbach</w:t>
      </w:r>
      <w:r>
        <w:tab/>
      </w:r>
      <w:r w:rsidRPr="00313053">
        <w:t>Rice</w:t>
      </w:r>
    </w:p>
    <w:p w14:paraId="211385C9"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Sabb</w:t>
      </w:r>
      <w:r>
        <w:tab/>
      </w:r>
      <w:r w:rsidRPr="00313053">
        <w:t>Stubbs</w:t>
      </w:r>
      <w:r>
        <w:tab/>
      </w:r>
      <w:r w:rsidRPr="00313053">
        <w:t>Sutton</w:t>
      </w:r>
    </w:p>
    <w:p w14:paraId="711AE774"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Tedder</w:t>
      </w:r>
      <w:r>
        <w:tab/>
      </w:r>
      <w:r w:rsidRPr="00313053">
        <w:t>Turner</w:t>
      </w:r>
      <w:r>
        <w:tab/>
      </w:r>
      <w:r w:rsidRPr="00313053">
        <w:t>Verdin</w:t>
      </w:r>
    </w:p>
    <w:p w14:paraId="3DC99B45"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Walker</w:t>
      </w:r>
      <w:r>
        <w:tab/>
      </w:r>
      <w:r w:rsidRPr="00313053">
        <w:t>Young</w:t>
      </w:r>
      <w:r>
        <w:tab/>
      </w:r>
      <w:r w:rsidRPr="00313053">
        <w:t>Zell</w:t>
      </w:r>
    </w:p>
    <w:p w14:paraId="603429EC"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5A84979"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42</w:t>
      </w:r>
    </w:p>
    <w:p w14:paraId="72A3FB93" w14:textId="77777777" w:rsidR="00313053" w:rsidRPr="00313053" w:rsidRDefault="00313053" w:rsidP="00313053"/>
    <w:p w14:paraId="283E9D39"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NAYS</w:t>
      </w:r>
    </w:p>
    <w:p w14:paraId="77B27BCE"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Matthews</w:t>
      </w:r>
    </w:p>
    <w:p w14:paraId="7F31381F"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CCB9B7E"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1</w:t>
      </w:r>
    </w:p>
    <w:p w14:paraId="78FE0029" w14:textId="77777777" w:rsidR="00C14F12" w:rsidRPr="00D274D4" w:rsidRDefault="00C14F12" w:rsidP="00C14F12"/>
    <w:p w14:paraId="43592339" w14:textId="77777777" w:rsidR="00C14F12" w:rsidRPr="00D274D4" w:rsidRDefault="00C14F12" w:rsidP="00C14F12">
      <w:r w:rsidRPr="00D274D4">
        <w:tab/>
        <w:t>Section 92, A and C, Part 1A and Part 1B, was adopted.</w:t>
      </w:r>
    </w:p>
    <w:p w14:paraId="4DA92523" w14:textId="77777777" w:rsidR="00C14F12" w:rsidRPr="00D274D4" w:rsidRDefault="00C14F12" w:rsidP="00C14F12"/>
    <w:p w14:paraId="6D028AFA" w14:textId="77777777" w:rsidR="00C14F12" w:rsidRPr="00D274D4" w:rsidRDefault="00C14F12" w:rsidP="00C14F12">
      <w:r w:rsidRPr="00D274D4">
        <w:rPr>
          <w:b/>
        </w:rPr>
        <w:tab/>
        <w:t>The Senate proceeded to Sect. 92D, Part 1A and Part 1B, Office of Resilience</w:t>
      </w:r>
      <w:r w:rsidRPr="00D274D4">
        <w:t xml:space="preserve">.  </w:t>
      </w:r>
    </w:p>
    <w:p w14:paraId="159A7BCE" w14:textId="77777777" w:rsidR="00C14F12" w:rsidRPr="00D274D4" w:rsidRDefault="00C14F12" w:rsidP="00C14F12"/>
    <w:p w14:paraId="628C3F5D" w14:textId="77777777" w:rsidR="00C14F12" w:rsidRPr="00D274D4" w:rsidRDefault="00C14F12" w:rsidP="00C14F12">
      <w:r w:rsidRPr="00D274D4">
        <w:tab/>
        <w:t>The "ayes" and "nays" were demanded and taken, resulting as follows:</w:t>
      </w:r>
    </w:p>
    <w:p w14:paraId="162E1CE9" w14:textId="77777777" w:rsidR="00313053" w:rsidRPr="00313053" w:rsidRDefault="00313053" w:rsidP="00313053">
      <w:pPr>
        <w:jc w:val="center"/>
        <w:rPr>
          <w:b/>
        </w:rPr>
      </w:pPr>
      <w:r w:rsidRPr="00313053">
        <w:rPr>
          <w:b/>
        </w:rPr>
        <w:t>Ayes 41; Nays 1; Abstain 1</w:t>
      </w:r>
    </w:p>
    <w:p w14:paraId="6458E873" w14:textId="77777777" w:rsidR="00313053" w:rsidRDefault="00313053" w:rsidP="00C14F12"/>
    <w:p w14:paraId="0B804F07"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AYES</w:t>
      </w:r>
    </w:p>
    <w:p w14:paraId="1D8C5D01"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Adams</w:t>
      </w:r>
      <w:r>
        <w:tab/>
      </w:r>
      <w:r w:rsidRPr="00313053">
        <w:t>Alexander</w:t>
      </w:r>
      <w:r>
        <w:tab/>
      </w:r>
      <w:r w:rsidRPr="00313053">
        <w:t>Allen</w:t>
      </w:r>
    </w:p>
    <w:p w14:paraId="535C78BA"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Bennett</w:t>
      </w:r>
      <w:r>
        <w:tab/>
      </w:r>
      <w:r w:rsidRPr="00313053">
        <w:t>Blackmon</w:t>
      </w:r>
      <w:r>
        <w:tab/>
      </w:r>
      <w:r w:rsidRPr="00313053">
        <w:t>Cash</w:t>
      </w:r>
    </w:p>
    <w:p w14:paraId="03F6D5B3"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Chaplin</w:t>
      </w:r>
      <w:r>
        <w:tab/>
      </w:r>
      <w:r w:rsidRPr="00313053">
        <w:t>Climer</w:t>
      </w:r>
      <w:r>
        <w:tab/>
      </w:r>
      <w:r w:rsidRPr="00313053">
        <w:t>Corbin</w:t>
      </w:r>
    </w:p>
    <w:p w14:paraId="4956DB78"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Cromer</w:t>
      </w:r>
      <w:r>
        <w:tab/>
      </w:r>
      <w:r w:rsidRPr="00313053">
        <w:t>Davis</w:t>
      </w:r>
      <w:r>
        <w:tab/>
      </w:r>
      <w:r w:rsidRPr="00313053">
        <w:t>Devine</w:t>
      </w:r>
    </w:p>
    <w:p w14:paraId="11E496D8"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Elliott</w:t>
      </w:r>
      <w:r>
        <w:tab/>
      </w:r>
      <w:r w:rsidRPr="00313053">
        <w:t>Fernandez</w:t>
      </w:r>
      <w:r>
        <w:tab/>
      </w:r>
      <w:r w:rsidRPr="00313053">
        <w:t>Gambrell</w:t>
      </w:r>
    </w:p>
    <w:p w14:paraId="2D6FFA6F"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Garrett</w:t>
      </w:r>
      <w:r>
        <w:tab/>
      </w:r>
      <w:r w:rsidRPr="00313053">
        <w:t>Graham</w:t>
      </w:r>
      <w:r>
        <w:tab/>
      </w:r>
      <w:r w:rsidRPr="00313053">
        <w:t>Grooms</w:t>
      </w:r>
    </w:p>
    <w:p w14:paraId="5FE2935C"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Hembree</w:t>
      </w:r>
      <w:r>
        <w:tab/>
      </w:r>
      <w:r w:rsidRPr="00313053">
        <w:t>Hutto</w:t>
      </w:r>
      <w:r>
        <w:tab/>
      </w:r>
      <w:r w:rsidRPr="00313053">
        <w:t>Jackson</w:t>
      </w:r>
    </w:p>
    <w:p w14:paraId="669D4D54"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Kennedy</w:t>
      </w:r>
      <w:r>
        <w:tab/>
      </w:r>
      <w:r w:rsidRPr="00313053">
        <w:t>Kimbrell</w:t>
      </w:r>
      <w:r>
        <w:tab/>
      </w:r>
      <w:r w:rsidRPr="00313053">
        <w:t>Leber</w:t>
      </w:r>
    </w:p>
    <w:p w14:paraId="43958327"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Martin</w:t>
      </w:r>
      <w:r>
        <w:tab/>
      </w:r>
      <w:r w:rsidRPr="00313053">
        <w:t>Massey</w:t>
      </w:r>
      <w:r>
        <w:tab/>
      </w:r>
      <w:r w:rsidRPr="00313053">
        <w:t>Nutt</w:t>
      </w:r>
    </w:p>
    <w:p w14:paraId="52C1ECDC"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Ott</w:t>
      </w:r>
      <w:r>
        <w:tab/>
      </w:r>
      <w:r w:rsidRPr="00313053">
        <w:t>Peeler</w:t>
      </w:r>
      <w:r>
        <w:tab/>
      </w:r>
      <w:r w:rsidRPr="00313053">
        <w:t>Rankin</w:t>
      </w:r>
    </w:p>
    <w:p w14:paraId="4E19D530"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Reichenbach</w:t>
      </w:r>
      <w:r>
        <w:tab/>
      </w:r>
      <w:r w:rsidRPr="00313053">
        <w:t>Rice</w:t>
      </w:r>
      <w:r>
        <w:tab/>
      </w:r>
      <w:r w:rsidRPr="00313053">
        <w:t>Sabb</w:t>
      </w:r>
    </w:p>
    <w:p w14:paraId="259CA52F"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Stubbs</w:t>
      </w:r>
      <w:r>
        <w:tab/>
      </w:r>
      <w:r w:rsidRPr="00313053">
        <w:t>Sutton</w:t>
      </w:r>
      <w:r>
        <w:tab/>
      </w:r>
      <w:r w:rsidRPr="00313053">
        <w:t>Tedder</w:t>
      </w:r>
    </w:p>
    <w:p w14:paraId="37B3CC76"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Turner</w:t>
      </w:r>
      <w:r>
        <w:tab/>
      </w:r>
      <w:r w:rsidRPr="00313053">
        <w:t>Verdin</w:t>
      </w:r>
      <w:r>
        <w:tab/>
      </w:r>
      <w:r w:rsidRPr="00313053">
        <w:t>Walker</w:t>
      </w:r>
    </w:p>
    <w:p w14:paraId="3BB69D75"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Young</w:t>
      </w:r>
      <w:r>
        <w:tab/>
      </w:r>
      <w:r w:rsidRPr="00313053">
        <w:t>Zell</w:t>
      </w:r>
    </w:p>
    <w:p w14:paraId="4E13EAFC"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A8A041A"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41</w:t>
      </w:r>
    </w:p>
    <w:p w14:paraId="1DF60CF6" w14:textId="77777777" w:rsidR="00313053" w:rsidRPr="00313053" w:rsidRDefault="00313053" w:rsidP="00313053"/>
    <w:p w14:paraId="6F13B6F0"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NAYS</w:t>
      </w:r>
    </w:p>
    <w:p w14:paraId="65373F73"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lastRenderedPageBreak/>
        <w:t>Matthews</w:t>
      </w:r>
    </w:p>
    <w:p w14:paraId="2F3055C7"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54FA8B6"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1</w:t>
      </w:r>
    </w:p>
    <w:p w14:paraId="34138429" w14:textId="77777777" w:rsidR="00313053" w:rsidRPr="00313053" w:rsidRDefault="00313053" w:rsidP="00313053"/>
    <w:p w14:paraId="36B268C9"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ABSTAIN</w:t>
      </w:r>
    </w:p>
    <w:p w14:paraId="7759B3A2"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Campsen</w:t>
      </w:r>
    </w:p>
    <w:p w14:paraId="7D19D0FF"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F6C0EC0"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1</w:t>
      </w:r>
    </w:p>
    <w:p w14:paraId="73B427F9" w14:textId="77777777" w:rsidR="00313053" w:rsidRPr="00313053" w:rsidRDefault="00313053" w:rsidP="00313053"/>
    <w:p w14:paraId="1520DCE5" w14:textId="77777777" w:rsidR="00C14F12" w:rsidRDefault="00C14F12" w:rsidP="00C14F12">
      <w:r w:rsidRPr="00D274D4">
        <w:tab/>
        <w:t>Section 92D, Part 1A and Part 1B, was adopted.</w:t>
      </w:r>
    </w:p>
    <w:p w14:paraId="28C6F16B" w14:textId="77777777" w:rsidR="00C14F12" w:rsidRPr="00D274D4" w:rsidRDefault="00C14F12" w:rsidP="00C14F12"/>
    <w:p w14:paraId="7328607F" w14:textId="77777777" w:rsidR="00C14F12" w:rsidRPr="00D274D4" w:rsidRDefault="00C14F12" w:rsidP="00C14F12">
      <w:r w:rsidRPr="00D274D4">
        <w:tab/>
      </w:r>
      <w:r w:rsidRPr="00D274D4">
        <w:rPr>
          <w:b/>
        </w:rPr>
        <w:t>The Senate proceeded to Sect. 93, Part 1A and Part 1B, Department of Administration</w:t>
      </w:r>
      <w:r w:rsidRPr="00D274D4">
        <w:t>.</w:t>
      </w:r>
    </w:p>
    <w:p w14:paraId="6F0AE50A" w14:textId="77777777" w:rsidR="00C14F12" w:rsidRPr="00D274D4" w:rsidRDefault="00C14F12" w:rsidP="00C14F12"/>
    <w:p w14:paraId="1001A90C" w14:textId="77777777" w:rsidR="00C14F12" w:rsidRPr="00D274D4" w:rsidRDefault="00C14F12" w:rsidP="00C14F12">
      <w:r w:rsidRPr="00D274D4">
        <w:tab/>
        <w:t>The "ayes" and "nays" were demanded and taken, resulting as follows:</w:t>
      </w:r>
    </w:p>
    <w:p w14:paraId="67512B24" w14:textId="77777777" w:rsidR="00313053" w:rsidRPr="00313053" w:rsidRDefault="00313053" w:rsidP="00313053">
      <w:pPr>
        <w:jc w:val="center"/>
        <w:rPr>
          <w:b/>
        </w:rPr>
      </w:pPr>
      <w:r w:rsidRPr="00313053">
        <w:rPr>
          <w:b/>
        </w:rPr>
        <w:t>Ayes 41; Nays 1; Abstain 1</w:t>
      </w:r>
    </w:p>
    <w:p w14:paraId="49CE4BE4" w14:textId="77777777" w:rsidR="00313053" w:rsidRDefault="00313053" w:rsidP="00C14F12"/>
    <w:p w14:paraId="0B7B3669"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AYES</w:t>
      </w:r>
    </w:p>
    <w:p w14:paraId="35EF2BDB"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Adams</w:t>
      </w:r>
      <w:r>
        <w:tab/>
      </w:r>
      <w:r w:rsidRPr="00313053">
        <w:t>Alexander</w:t>
      </w:r>
      <w:r>
        <w:tab/>
      </w:r>
      <w:r w:rsidRPr="00313053">
        <w:t>Allen</w:t>
      </w:r>
    </w:p>
    <w:p w14:paraId="2DC46A68"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Bennett</w:t>
      </w:r>
      <w:r>
        <w:tab/>
      </w:r>
      <w:r w:rsidRPr="00313053">
        <w:t>Blackmon</w:t>
      </w:r>
      <w:r>
        <w:tab/>
      </w:r>
      <w:r w:rsidRPr="00313053">
        <w:t>Campsen</w:t>
      </w:r>
    </w:p>
    <w:p w14:paraId="53F3A1D1"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Cash</w:t>
      </w:r>
      <w:r>
        <w:tab/>
      </w:r>
      <w:r w:rsidRPr="00313053">
        <w:t>Chaplin</w:t>
      </w:r>
      <w:r>
        <w:tab/>
      </w:r>
      <w:r w:rsidRPr="00313053">
        <w:t>Climer</w:t>
      </w:r>
    </w:p>
    <w:p w14:paraId="7525EF1C"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Corbin</w:t>
      </w:r>
      <w:r>
        <w:tab/>
      </w:r>
      <w:r w:rsidRPr="00313053">
        <w:t>Cromer</w:t>
      </w:r>
      <w:r>
        <w:tab/>
      </w:r>
      <w:r w:rsidRPr="00313053">
        <w:t>Davis</w:t>
      </w:r>
    </w:p>
    <w:p w14:paraId="48A985F2"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Devine</w:t>
      </w:r>
      <w:r>
        <w:tab/>
      </w:r>
      <w:r w:rsidRPr="00313053">
        <w:t>Elliott</w:t>
      </w:r>
      <w:r>
        <w:tab/>
      </w:r>
      <w:r w:rsidRPr="00313053">
        <w:t>Fernandez</w:t>
      </w:r>
    </w:p>
    <w:p w14:paraId="57C3D0A2"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Gambrell</w:t>
      </w:r>
      <w:r>
        <w:tab/>
      </w:r>
      <w:r w:rsidRPr="00313053">
        <w:t>Garrett</w:t>
      </w:r>
      <w:r>
        <w:tab/>
      </w:r>
      <w:r w:rsidRPr="00313053">
        <w:t>Graham</w:t>
      </w:r>
    </w:p>
    <w:p w14:paraId="1736F62F"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Grooms</w:t>
      </w:r>
      <w:r>
        <w:tab/>
      </w:r>
      <w:r w:rsidRPr="00313053">
        <w:t>Hembree</w:t>
      </w:r>
      <w:r>
        <w:tab/>
      </w:r>
      <w:r w:rsidRPr="00313053">
        <w:t>Hutto</w:t>
      </w:r>
    </w:p>
    <w:p w14:paraId="45C36C85"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Jackson</w:t>
      </w:r>
      <w:r>
        <w:tab/>
      </w:r>
      <w:r w:rsidRPr="00313053">
        <w:t>Kennedy</w:t>
      </w:r>
      <w:r>
        <w:tab/>
      </w:r>
      <w:r w:rsidRPr="00313053">
        <w:t>Kimbrell</w:t>
      </w:r>
    </w:p>
    <w:p w14:paraId="5335BC13"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Leber</w:t>
      </w:r>
      <w:r>
        <w:tab/>
      </w:r>
      <w:r w:rsidRPr="00313053">
        <w:t>Martin</w:t>
      </w:r>
      <w:r>
        <w:tab/>
      </w:r>
      <w:r w:rsidRPr="00313053">
        <w:t>Massey</w:t>
      </w:r>
    </w:p>
    <w:p w14:paraId="66F1478F"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Nutt</w:t>
      </w:r>
      <w:r>
        <w:tab/>
      </w:r>
      <w:r w:rsidRPr="00313053">
        <w:t>Ott</w:t>
      </w:r>
      <w:r>
        <w:tab/>
      </w:r>
      <w:r w:rsidRPr="00313053">
        <w:t>Peeler</w:t>
      </w:r>
    </w:p>
    <w:p w14:paraId="0C1647D7"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Rankin</w:t>
      </w:r>
      <w:r>
        <w:tab/>
      </w:r>
      <w:r w:rsidRPr="00313053">
        <w:t>Reichenbach</w:t>
      </w:r>
      <w:r>
        <w:tab/>
      </w:r>
      <w:r w:rsidRPr="00313053">
        <w:t>Rice</w:t>
      </w:r>
    </w:p>
    <w:p w14:paraId="1F44C22B"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Sabb</w:t>
      </w:r>
      <w:r>
        <w:tab/>
      </w:r>
      <w:r w:rsidRPr="00313053">
        <w:t>Stubbs</w:t>
      </w:r>
      <w:r>
        <w:tab/>
      </w:r>
      <w:r w:rsidRPr="00313053">
        <w:t>Tedder</w:t>
      </w:r>
    </w:p>
    <w:p w14:paraId="31DF5EE8"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Turner</w:t>
      </w:r>
      <w:r>
        <w:tab/>
      </w:r>
      <w:r w:rsidRPr="00313053">
        <w:t>Verdin</w:t>
      </w:r>
      <w:r>
        <w:tab/>
      </w:r>
      <w:r w:rsidRPr="00313053">
        <w:t>Walker</w:t>
      </w:r>
    </w:p>
    <w:p w14:paraId="7099E541"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Young</w:t>
      </w:r>
      <w:r>
        <w:tab/>
      </w:r>
      <w:r w:rsidRPr="00313053">
        <w:t>Zell</w:t>
      </w:r>
    </w:p>
    <w:p w14:paraId="30F3013F"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702B986"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41</w:t>
      </w:r>
    </w:p>
    <w:p w14:paraId="385C465D" w14:textId="77777777" w:rsidR="00313053" w:rsidRPr="00313053" w:rsidRDefault="00313053" w:rsidP="00313053"/>
    <w:p w14:paraId="18EC2406"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NAYS</w:t>
      </w:r>
    </w:p>
    <w:p w14:paraId="61931D67"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Matthews</w:t>
      </w:r>
    </w:p>
    <w:p w14:paraId="03D5F760"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D35F3DE"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1</w:t>
      </w:r>
    </w:p>
    <w:p w14:paraId="02B2CE1F" w14:textId="77777777" w:rsidR="00313053" w:rsidRPr="00313053" w:rsidRDefault="00313053" w:rsidP="00313053"/>
    <w:p w14:paraId="62DD39FF"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ABSTAIN</w:t>
      </w:r>
    </w:p>
    <w:p w14:paraId="2B837F72"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lastRenderedPageBreak/>
        <w:t>Sutton</w:t>
      </w:r>
    </w:p>
    <w:p w14:paraId="64D14C09"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F7DD156"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1</w:t>
      </w:r>
    </w:p>
    <w:p w14:paraId="265C0207" w14:textId="77777777" w:rsidR="00313053" w:rsidRPr="00313053" w:rsidRDefault="00313053" w:rsidP="00313053"/>
    <w:p w14:paraId="5804B495" w14:textId="77777777" w:rsidR="00C14F12" w:rsidRPr="00D274D4" w:rsidRDefault="00C14F12" w:rsidP="00C14F12">
      <w:r w:rsidRPr="00D274D4">
        <w:tab/>
        <w:t>Section 93, Part 1A and Part 1B, was adopted.</w:t>
      </w:r>
    </w:p>
    <w:p w14:paraId="47909950" w14:textId="77777777" w:rsidR="00C14F12" w:rsidRDefault="00C14F12" w:rsidP="00C14F12"/>
    <w:p w14:paraId="60A88950" w14:textId="77777777" w:rsidR="00C14F12" w:rsidRPr="00D274D4" w:rsidRDefault="00C14F12" w:rsidP="00C14F12">
      <w:r w:rsidRPr="00D274D4">
        <w:tab/>
      </w:r>
      <w:r w:rsidRPr="00D274D4">
        <w:rPr>
          <w:b/>
        </w:rPr>
        <w:t>The Senate proceeded to Sect. 94, Part 1A and Part 1B, Office of Inspector General</w:t>
      </w:r>
      <w:r w:rsidRPr="00D274D4">
        <w:t>.</w:t>
      </w:r>
    </w:p>
    <w:p w14:paraId="3CA8B454" w14:textId="77777777" w:rsidR="00C14F12" w:rsidRPr="00D274D4" w:rsidRDefault="00C14F12" w:rsidP="00C14F12"/>
    <w:p w14:paraId="2F1AD46E" w14:textId="77777777" w:rsidR="00C14F12" w:rsidRPr="00D274D4" w:rsidRDefault="00C14F12" w:rsidP="00C14F12">
      <w:r w:rsidRPr="00D274D4">
        <w:tab/>
        <w:t>The "ayes" and "nays" were demanded and taken, resulting as follows:</w:t>
      </w:r>
    </w:p>
    <w:p w14:paraId="046076B0" w14:textId="77777777" w:rsidR="00313053" w:rsidRPr="00313053" w:rsidRDefault="00313053" w:rsidP="00313053">
      <w:pPr>
        <w:jc w:val="center"/>
        <w:rPr>
          <w:b/>
        </w:rPr>
      </w:pPr>
      <w:r w:rsidRPr="00313053">
        <w:rPr>
          <w:b/>
        </w:rPr>
        <w:t>Ayes 42; Nays 1</w:t>
      </w:r>
    </w:p>
    <w:p w14:paraId="780389C5" w14:textId="77777777" w:rsidR="00313053" w:rsidRDefault="00313053" w:rsidP="00C14F12"/>
    <w:p w14:paraId="5DFE11C4"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AYES</w:t>
      </w:r>
    </w:p>
    <w:p w14:paraId="1BB07FB2"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Adams</w:t>
      </w:r>
      <w:r>
        <w:tab/>
      </w:r>
      <w:r w:rsidRPr="00313053">
        <w:t>Alexander</w:t>
      </w:r>
      <w:r>
        <w:tab/>
      </w:r>
      <w:r w:rsidRPr="00313053">
        <w:t>Allen</w:t>
      </w:r>
    </w:p>
    <w:p w14:paraId="0E75F11D"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Bennett</w:t>
      </w:r>
      <w:r>
        <w:tab/>
      </w:r>
      <w:r w:rsidRPr="00313053">
        <w:t>Blackmon</w:t>
      </w:r>
      <w:r>
        <w:tab/>
      </w:r>
      <w:r w:rsidRPr="00313053">
        <w:t>Campsen</w:t>
      </w:r>
    </w:p>
    <w:p w14:paraId="30A18F61"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Cash</w:t>
      </w:r>
      <w:r>
        <w:tab/>
      </w:r>
      <w:r w:rsidRPr="00313053">
        <w:t>Chaplin</w:t>
      </w:r>
      <w:r>
        <w:tab/>
      </w:r>
      <w:r w:rsidRPr="00313053">
        <w:t>Climer</w:t>
      </w:r>
    </w:p>
    <w:p w14:paraId="60EAB37F"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Corbin</w:t>
      </w:r>
      <w:r>
        <w:tab/>
      </w:r>
      <w:r w:rsidRPr="00313053">
        <w:t>Cromer</w:t>
      </w:r>
      <w:r>
        <w:tab/>
      </w:r>
      <w:r w:rsidRPr="00313053">
        <w:t>Davis</w:t>
      </w:r>
    </w:p>
    <w:p w14:paraId="56F7FBD0"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Devine</w:t>
      </w:r>
      <w:r>
        <w:tab/>
      </w:r>
      <w:r w:rsidRPr="00313053">
        <w:t>Elliott</w:t>
      </w:r>
      <w:r>
        <w:tab/>
      </w:r>
      <w:r w:rsidRPr="00313053">
        <w:t>Fernandez</w:t>
      </w:r>
    </w:p>
    <w:p w14:paraId="1C26C063"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Gambrell</w:t>
      </w:r>
      <w:r>
        <w:tab/>
      </w:r>
      <w:r w:rsidRPr="00313053">
        <w:t>Garrett</w:t>
      </w:r>
      <w:r>
        <w:tab/>
      </w:r>
      <w:r w:rsidRPr="00313053">
        <w:t>Graham</w:t>
      </w:r>
    </w:p>
    <w:p w14:paraId="1B672A46"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Grooms</w:t>
      </w:r>
      <w:r>
        <w:tab/>
      </w:r>
      <w:r w:rsidRPr="00313053">
        <w:t>Hembree</w:t>
      </w:r>
      <w:r>
        <w:tab/>
      </w:r>
      <w:r w:rsidRPr="00313053">
        <w:t>Hutto</w:t>
      </w:r>
    </w:p>
    <w:p w14:paraId="2E744BB7"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Jackson</w:t>
      </w:r>
      <w:r>
        <w:tab/>
      </w:r>
      <w:r w:rsidRPr="00313053">
        <w:t>Kennedy</w:t>
      </w:r>
      <w:r>
        <w:tab/>
      </w:r>
      <w:r w:rsidRPr="00313053">
        <w:t>Kimbrell</w:t>
      </w:r>
    </w:p>
    <w:p w14:paraId="411897E9"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Leber</w:t>
      </w:r>
      <w:r>
        <w:tab/>
      </w:r>
      <w:r w:rsidRPr="00313053">
        <w:t>Martin</w:t>
      </w:r>
      <w:r>
        <w:tab/>
      </w:r>
      <w:r w:rsidRPr="00313053">
        <w:t>Massey</w:t>
      </w:r>
    </w:p>
    <w:p w14:paraId="507894B3"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Nutt</w:t>
      </w:r>
      <w:r>
        <w:tab/>
      </w:r>
      <w:r w:rsidRPr="00313053">
        <w:t>Ott</w:t>
      </w:r>
      <w:r>
        <w:tab/>
      </w:r>
      <w:r w:rsidRPr="00313053">
        <w:t>Peeler</w:t>
      </w:r>
    </w:p>
    <w:p w14:paraId="50AFD2D3"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Rankin</w:t>
      </w:r>
      <w:r>
        <w:tab/>
      </w:r>
      <w:r w:rsidRPr="00313053">
        <w:t>Reichenbach</w:t>
      </w:r>
      <w:r>
        <w:tab/>
      </w:r>
      <w:r w:rsidRPr="00313053">
        <w:t>Rice</w:t>
      </w:r>
    </w:p>
    <w:p w14:paraId="2F6767CA"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Sabb</w:t>
      </w:r>
      <w:r>
        <w:tab/>
      </w:r>
      <w:r w:rsidRPr="00313053">
        <w:t>Stubbs</w:t>
      </w:r>
      <w:r>
        <w:tab/>
      </w:r>
      <w:r w:rsidRPr="00313053">
        <w:t>Sutton</w:t>
      </w:r>
    </w:p>
    <w:p w14:paraId="46A557B6"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Tedder</w:t>
      </w:r>
      <w:r>
        <w:tab/>
      </w:r>
      <w:r w:rsidRPr="00313053">
        <w:t>Turner</w:t>
      </w:r>
      <w:r>
        <w:tab/>
      </w:r>
      <w:r w:rsidRPr="00313053">
        <w:t>Verdin</w:t>
      </w:r>
    </w:p>
    <w:p w14:paraId="3C81F50C"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Walker</w:t>
      </w:r>
      <w:r>
        <w:tab/>
      </w:r>
      <w:r w:rsidRPr="00313053">
        <w:t>Young</w:t>
      </w:r>
      <w:r>
        <w:tab/>
      </w:r>
      <w:r w:rsidRPr="00313053">
        <w:t>Zell</w:t>
      </w:r>
    </w:p>
    <w:p w14:paraId="5AF24154"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BB70764"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42</w:t>
      </w:r>
    </w:p>
    <w:p w14:paraId="15FDF077" w14:textId="77777777" w:rsidR="00313053" w:rsidRPr="00313053" w:rsidRDefault="00313053" w:rsidP="00313053"/>
    <w:p w14:paraId="2D5FAE1C"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NAYS</w:t>
      </w:r>
    </w:p>
    <w:p w14:paraId="0BB485B8"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Matthews</w:t>
      </w:r>
    </w:p>
    <w:p w14:paraId="09A1AA4A"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1</w:t>
      </w:r>
    </w:p>
    <w:p w14:paraId="45D7E137" w14:textId="77777777" w:rsidR="00C14F12" w:rsidRPr="00D274D4" w:rsidRDefault="00C14F12" w:rsidP="00C14F12"/>
    <w:p w14:paraId="05E7C996" w14:textId="77777777" w:rsidR="00C14F12" w:rsidRPr="00D274D4" w:rsidRDefault="00C14F12" w:rsidP="00C14F12">
      <w:r w:rsidRPr="00D274D4">
        <w:tab/>
        <w:t>Section 94, Part 1A and Part 1B, was adopted.</w:t>
      </w:r>
    </w:p>
    <w:p w14:paraId="282D215D" w14:textId="77777777" w:rsidR="00C14F12" w:rsidRPr="00D274D4" w:rsidRDefault="00C14F12" w:rsidP="00C14F12"/>
    <w:p w14:paraId="6665A428" w14:textId="77777777" w:rsidR="00C14F12" w:rsidRPr="00D274D4" w:rsidRDefault="00C14F12" w:rsidP="00C14F12">
      <w:r w:rsidRPr="00D274D4">
        <w:tab/>
      </w:r>
      <w:r w:rsidRPr="00D274D4">
        <w:rPr>
          <w:b/>
        </w:rPr>
        <w:t>The Senate proceeded to Sect. 96, Part 1A and Part 1B, Secretary of State</w:t>
      </w:r>
      <w:r w:rsidRPr="00D274D4">
        <w:t>.</w:t>
      </w:r>
    </w:p>
    <w:p w14:paraId="539AF484" w14:textId="79653CD5" w:rsidR="00087378" w:rsidRDefault="00C14F12" w:rsidP="00C14F12">
      <w:r w:rsidRPr="00D274D4">
        <w:t xml:space="preserve"> </w:t>
      </w:r>
    </w:p>
    <w:p w14:paraId="44A99408" w14:textId="77777777" w:rsidR="00503942" w:rsidRDefault="00503942" w:rsidP="00C14F12"/>
    <w:p w14:paraId="0B8F0B68" w14:textId="77777777" w:rsidR="00503942" w:rsidRDefault="00503942" w:rsidP="00C14F12"/>
    <w:p w14:paraId="0A3B5ACC" w14:textId="77777777" w:rsidR="00C14F12" w:rsidRPr="00D274D4" w:rsidRDefault="00C14F12" w:rsidP="00C14F12">
      <w:r w:rsidRPr="00D274D4">
        <w:lastRenderedPageBreak/>
        <w:tab/>
        <w:t>The "ayes" and "nays" were demanded and taken, resulting as follows:</w:t>
      </w:r>
    </w:p>
    <w:p w14:paraId="623D9483" w14:textId="77777777" w:rsidR="00313053" w:rsidRPr="00313053" w:rsidRDefault="00313053" w:rsidP="00313053">
      <w:pPr>
        <w:jc w:val="center"/>
        <w:rPr>
          <w:b/>
        </w:rPr>
      </w:pPr>
      <w:r w:rsidRPr="00313053">
        <w:rPr>
          <w:b/>
        </w:rPr>
        <w:t>Ayes 42; Nays 1</w:t>
      </w:r>
    </w:p>
    <w:p w14:paraId="4D4A8AD0" w14:textId="77777777" w:rsidR="00313053" w:rsidRDefault="00313053" w:rsidP="00C14F12"/>
    <w:p w14:paraId="28809F00"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AYES</w:t>
      </w:r>
    </w:p>
    <w:p w14:paraId="66BFA000"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Adams</w:t>
      </w:r>
      <w:r>
        <w:tab/>
      </w:r>
      <w:r w:rsidRPr="00313053">
        <w:t>Alexander</w:t>
      </w:r>
      <w:r>
        <w:tab/>
      </w:r>
      <w:r w:rsidRPr="00313053">
        <w:t>Allen</w:t>
      </w:r>
    </w:p>
    <w:p w14:paraId="48E3BEAD"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Bennett</w:t>
      </w:r>
      <w:r>
        <w:tab/>
      </w:r>
      <w:r w:rsidRPr="00313053">
        <w:t>Blackmon</w:t>
      </w:r>
      <w:r>
        <w:tab/>
      </w:r>
      <w:r w:rsidRPr="00313053">
        <w:t>Campsen</w:t>
      </w:r>
    </w:p>
    <w:p w14:paraId="647E6AF7"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Cash</w:t>
      </w:r>
      <w:r>
        <w:tab/>
      </w:r>
      <w:r w:rsidRPr="00313053">
        <w:t>Chaplin</w:t>
      </w:r>
      <w:r>
        <w:tab/>
      </w:r>
      <w:r w:rsidRPr="00313053">
        <w:t>Climer</w:t>
      </w:r>
    </w:p>
    <w:p w14:paraId="53451774"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Corbin</w:t>
      </w:r>
      <w:r>
        <w:tab/>
      </w:r>
      <w:r w:rsidRPr="00313053">
        <w:t>Cromer</w:t>
      </w:r>
      <w:r>
        <w:tab/>
      </w:r>
      <w:r w:rsidRPr="00313053">
        <w:t>Davis</w:t>
      </w:r>
    </w:p>
    <w:p w14:paraId="25C37380"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Devine</w:t>
      </w:r>
      <w:r>
        <w:tab/>
      </w:r>
      <w:r w:rsidRPr="00313053">
        <w:t>Elliott</w:t>
      </w:r>
      <w:r>
        <w:tab/>
      </w:r>
      <w:r w:rsidRPr="00313053">
        <w:t>Fernandez</w:t>
      </w:r>
    </w:p>
    <w:p w14:paraId="5A36286F"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Gambrell</w:t>
      </w:r>
      <w:r>
        <w:tab/>
      </w:r>
      <w:r w:rsidRPr="00313053">
        <w:t>Garrett</w:t>
      </w:r>
      <w:r>
        <w:tab/>
      </w:r>
      <w:r w:rsidRPr="00313053">
        <w:t>Graham</w:t>
      </w:r>
    </w:p>
    <w:p w14:paraId="6B308071"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Grooms</w:t>
      </w:r>
      <w:r>
        <w:tab/>
      </w:r>
      <w:r w:rsidRPr="00313053">
        <w:t>Hembree</w:t>
      </w:r>
      <w:r>
        <w:tab/>
      </w:r>
      <w:r w:rsidRPr="00313053">
        <w:t>Hutto</w:t>
      </w:r>
    </w:p>
    <w:p w14:paraId="28FC603E"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Jackson</w:t>
      </w:r>
      <w:r>
        <w:tab/>
      </w:r>
      <w:r w:rsidRPr="00313053">
        <w:t>Kennedy</w:t>
      </w:r>
      <w:r>
        <w:tab/>
      </w:r>
      <w:r w:rsidRPr="00313053">
        <w:t>Kimbrell</w:t>
      </w:r>
    </w:p>
    <w:p w14:paraId="3990E72B"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Leber</w:t>
      </w:r>
      <w:r>
        <w:tab/>
      </w:r>
      <w:r w:rsidRPr="00313053">
        <w:t>Martin</w:t>
      </w:r>
      <w:r>
        <w:tab/>
      </w:r>
      <w:r w:rsidRPr="00313053">
        <w:t>Massey</w:t>
      </w:r>
    </w:p>
    <w:p w14:paraId="3CFD8CFA"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Nutt</w:t>
      </w:r>
      <w:r>
        <w:tab/>
      </w:r>
      <w:r w:rsidRPr="00313053">
        <w:t>Ott</w:t>
      </w:r>
      <w:r>
        <w:tab/>
      </w:r>
      <w:r w:rsidRPr="00313053">
        <w:t>Peeler</w:t>
      </w:r>
    </w:p>
    <w:p w14:paraId="5BB2F21F"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Rankin</w:t>
      </w:r>
      <w:r>
        <w:tab/>
      </w:r>
      <w:r w:rsidRPr="00313053">
        <w:t>Reichenbach</w:t>
      </w:r>
      <w:r>
        <w:tab/>
      </w:r>
      <w:r w:rsidRPr="00313053">
        <w:t>Rice</w:t>
      </w:r>
    </w:p>
    <w:p w14:paraId="0B7C5A8B"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Sabb</w:t>
      </w:r>
      <w:r>
        <w:tab/>
      </w:r>
      <w:r w:rsidRPr="00313053">
        <w:t>Stubbs</w:t>
      </w:r>
      <w:r>
        <w:tab/>
      </w:r>
      <w:r w:rsidRPr="00313053">
        <w:t>Sutton</w:t>
      </w:r>
    </w:p>
    <w:p w14:paraId="03C1A01F"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Tedder</w:t>
      </w:r>
      <w:r>
        <w:tab/>
      </w:r>
      <w:r w:rsidRPr="00313053">
        <w:t>Turner</w:t>
      </w:r>
      <w:r>
        <w:tab/>
      </w:r>
      <w:r w:rsidRPr="00313053">
        <w:t>Verdin</w:t>
      </w:r>
    </w:p>
    <w:p w14:paraId="73AF7CA6"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Walker</w:t>
      </w:r>
      <w:r>
        <w:tab/>
      </w:r>
      <w:r w:rsidRPr="00313053">
        <w:t>Young</w:t>
      </w:r>
      <w:r>
        <w:tab/>
      </w:r>
      <w:r w:rsidRPr="00313053">
        <w:t>Zell</w:t>
      </w:r>
    </w:p>
    <w:p w14:paraId="7D09F952"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2C2A08B"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42</w:t>
      </w:r>
    </w:p>
    <w:p w14:paraId="295D1B05" w14:textId="77777777" w:rsidR="00313053" w:rsidRPr="00313053" w:rsidRDefault="00313053" w:rsidP="00313053"/>
    <w:p w14:paraId="12B1C0FD"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NAYS</w:t>
      </w:r>
    </w:p>
    <w:p w14:paraId="03B95987"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Matthews</w:t>
      </w:r>
    </w:p>
    <w:p w14:paraId="052285EC"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C488FB4"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1</w:t>
      </w:r>
    </w:p>
    <w:p w14:paraId="6752D995" w14:textId="77777777" w:rsidR="00C14F12" w:rsidRPr="00D274D4" w:rsidRDefault="00C14F12" w:rsidP="00C14F12"/>
    <w:p w14:paraId="70721E2A" w14:textId="77777777" w:rsidR="00C14F12" w:rsidRPr="00D274D4" w:rsidRDefault="00C14F12" w:rsidP="00C14F12">
      <w:r w:rsidRPr="00D274D4">
        <w:tab/>
        <w:t>Section 96, Part 1A and Part 1B, was adopted.</w:t>
      </w:r>
    </w:p>
    <w:p w14:paraId="64FC26D2" w14:textId="77777777" w:rsidR="00C14F12" w:rsidRPr="00D274D4" w:rsidRDefault="00C14F12" w:rsidP="00C14F12"/>
    <w:p w14:paraId="386A1FFB" w14:textId="77777777" w:rsidR="00C14F12" w:rsidRPr="00D274D4" w:rsidRDefault="00C14F12" w:rsidP="00C14F12">
      <w:r w:rsidRPr="00D274D4">
        <w:tab/>
      </w:r>
      <w:r w:rsidRPr="00D274D4">
        <w:rPr>
          <w:b/>
        </w:rPr>
        <w:t>The Senate proceeded to Sect. 97, Part 1A and Part 1B, Comptroller General</w:t>
      </w:r>
      <w:r w:rsidRPr="00D274D4">
        <w:t>.</w:t>
      </w:r>
    </w:p>
    <w:p w14:paraId="5A59A3EB" w14:textId="77777777" w:rsidR="00C14F12" w:rsidRPr="00D274D4" w:rsidRDefault="00C14F12" w:rsidP="00C14F12">
      <w:r w:rsidRPr="00D274D4">
        <w:tab/>
      </w:r>
    </w:p>
    <w:p w14:paraId="3BF25001" w14:textId="77777777" w:rsidR="00C14F12" w:rsidRPr="00D274D4" w:rsidRDefault="00C14F12" w:rsidP="00C14F12">
      <w:r w:rsidRPr="00D274D4">
        <w:tab/>
        <w:t>The "ayes" and "nays" were demanded and taken, resulting as follows:</w:t>
      </w:r>
    </w:p>
    <w:p w14:paraId="3D4971FB" w14:textId="77777777" w:rsidR="00313053" w:rsidRPr="00313053" w:rsidRDefault="00313053" w:rsidP="00313053">
      <w:pPr>
        <w:jc w:val="center"/>
        <w:rPr>
          <w:b/>
        </w:rPr>
      </w:pPr>
      <w:r w:rsidRPr="00313053">
        <w:rPr>
          <w:b/>
        </w:rPr>
        <w:t>Ayes 42; Nays 1</w:t>
      </w:r>
    </w:p>
    <w:p w14:paraId="1D43CCF6" w14:textId="77777777" w:rsidR="00313053" w:rsidRDefault="00313053" w:rsidP="00C14F12"/>
    <w:p w14:paraId="6F4D2321"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AYES</w:t>
      </w:r>
    </w:p>
    <w:p w14:paraId="6E20062D"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Adams</w:t>
      </w:r>
      <w:r>
        <w:tab/>
      </w:r>
      <w:r w:rsidRPr="00313053">
        <w:t>Alexander</w:t>
      </w:r>
      <w:r>
        <w:tab/>
      </w:r>
      <w:r w:rsidRPr="00313053">
        <w:t>Allen</w:t>
      </w:r>
    </w:p>
    <w:p w14:paraId="5AD00B1A"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Bennett</w:t>
      </w:r>
      <w:r>
        <w:tab/>
      </w:r>
      <w:r w:rsidRPr="00313053">
        <w:t>Blackmon</w:t>
      </w:r>
      <w:r>
        <w:tab/>
      </w:r>
      <w:r w:rsidRPr="00313053">
        <w:t>Campsen</w:t>
      </w:r>
    </w:p>
    <w:p w14:paraId="38B8B7B8"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Cash</w:t>
      </w:r>
      <w:r>
        <w:tab/>
      </w:r>
      <w:r w:rsidRPr="00313053">
        <w:t>Chaplin</w:t>
      </w:r>
      <w:r>
        <w:tab/>
      </w:r>
      <w:r w:rsidRPr="00313053">
        <w:t>Climer</w:t>
      </w:r>
    </w:p>
    <w:p w14:paraId="29BAD0EC"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Corbin</w:t>
      </w:r>
      <w:r>
        <w:tab/>
      </w:r>
      <w:r w:rsidRPr="00313053">
        <w:t>Cromer</w:t>
      </w:r>
      <w:r>
        <w:tab/>
      </w:r>
      <w:r w:rsidRPr="00313053">
        <w:t>Davis</w:t>
      </w:r>
    </w:p>
    <w:p w14:paraId="6A2E80FB"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Devine</w:t>
      </w:r>
      <w:r>
        <w:tab/>
      </w:r>
      <w:r w:rsidRPr="00313053">
        <w:t>Elliott</w:t>
      </w:r>
      <w:r>
        <w:tab/>
      </w:r>
      <w:r w:rsidRPr="00313053">
        <w:t>Fernandez</w:t>
      </w:r>
    </w:p>
    <w:p w14:paraId="2104434C"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Gambrell</w:t>
      </w:r>
      <w:r>
        <w:tab/>
      </w:r>
      <w:r w:rsidRPr="00313053">
        <w:t>Garrett</w:t>
      </w:r>
      <w:r>
        <w:tab/>
      </w:r>
      <w:r w:rsidRPr="00313053">
        <w:t>Graham</w:t>
      </w:r>
    </w:p>
    <w:p w14:paraId="3055E663"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lastRenderedPageBreak/>
        <w:t>Grooms</w:t>
      </w:r>
      <w:r>
        <w:tab/>
      </w:r>
      <w:r w:rsidRPr="00313053">
        <w:t>Hembree</w:t>
      </w:r>
      <w:r>
        <w:tab/>
      </w:r>
      <w:r w:rsidRPr="00313053">
        <w:t>Hutto</w:t>
      </w:r>
    </w:p>
    <w:p w14:paraId="784863EB"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Jackson</w:t>
      </w:r>
      <w:r>
        <w:tab/>
      </w:r>
      <w:r w:rsidRPr="00313053">
        <w:t>Kennedy</w:t>
      </w:r>
      <w:r>
        <w:tab/>
      </w:r>
      <w:r w:rsidRPr="00313053">
        <w:t>Kimbrell</w:t>
      </w:r>
    </w:p>
    <w:p w14:paraId="1260AC10"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Leber</w:t>
      </w:r>
      <w:r>
        <w:tab/>
      </w:r>
      <w:r w:rsidRPr="00313053">
        <w:t>Martin</w:t>
      </w:r>
      <w:r>
        <w:tab/>
      </w:r>
      <w:r w:rsidRPr="00313053">
        <w:t>Massey</w:t>
      </w:r>
    </w:p>
    <w:p w14:paraId="039028CE"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Nutt</w:t>
      </w:r>
      <w:r>
        <w:tab/>
      </w:r>
      <w:r w:rsidRPr="00313053">
        <w:t>Ott</w:t>
      </w:r>
      <w:r>
        <w:tab/>
      </w:r>
      <w:r w:rsidRPr="00313053">
        <w:t>Peeler</w:t>
      </w:r>
    </w:p>
    <w:p w14:paraId="7633A48F"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Rankin</w:t>
      </w:r>
      <w:r>
        <w:tab/>
      </w:r>
      <w:r w:rsidRPr="00313053">
        <w:t>Reichenbach</w:t>
      </w:r>
      <w:r>
        <w:tab/>
      </w:r>
      <w:r w:rsidRPr="00313053">
        <w:t>Rice</w:t>
      </w:r>
    </w:p>
    <w:p w14:paraId="2C489268"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Sabb</w:t>
      </w:r>
      <w:r>
        <w:tab/>
      </w:r>
      <w:r w:rsidRPr="00313053">
        <w:t>Stubbs</w:t>
      </w:r>
      <w:r>
        <w:tab/>
      </w:r>
      <w:r w:rsidRPr="00313053">
        <w:t>Sutton</w:t>
      </w:r>
    </w:p>
    <w:p w14:paraId="7703EA84"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Tedder</w:t>
      </w:r>
      <w:r>
        <w:tab/>
      </w:r>
      <w:r w:rsidRPr="00313053">
        <w:t>Turner</w:t>
      </w:r>
      <w:r>
        <w:tab/>
      </w:r>
      <w:r w:rsidRPr="00313053">
        <w:t>Verdin</w:t>
      </w:r>
    </w:p>
    <w:p w14:paraId="54764E82"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Walker</w:t>
      </w:r>
      <w:r>
        <w:tab/>
      </w:r>
      <w:r w:rsidRPr="00313053">
        <w:t>Young</w:t>
      </w:r>
      <w:r>
        <w:tab/>
      </w:r>
      <w:r w:rsidRPr="00313053">
        <w:t>Zell</w:t>
      </w:r>
    </w:p>
    <w:p w14:paraId="1D1EFA43"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9351EFD"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42</w:t>
      </w:r>
    </w:p>
    <w:p w14:paraId="683C09DF" w14:textId="77777777" w:rsidR="00313053" w:rsidRPr="00313053" w:rsidRDefault="00313053" w:rsidP="00313053"/>
    <w:p w14:paraId="2465A613"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NAYS</w:t>
      </w:r>
    </w:p>
    <w:p w14:paraId="7ADC1A26"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Matthews</w:t>
      </w:r>
    </w:p>
    <w:p w14:paraId="145A2610"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F4DFD00"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1</w:t>
      </w:r>
    </w:p>
    <w:p w14:paraId="014421E8" w14:textId="77777777" w:rsidR="00C14F12" w:rsidRPr="00D274D4" w:rsidRDefault="00C14F12" w:rsidP="00C14F12"/>
    <w:p w14:paraId="2DD569BE" w14:textId="77777777" w:rsidR="00C14F12" w:rsidRPr="00D274D4" w:rsidRDefault="00C14F12" w:rsidP="00C14F12">
      <w:r w:rsidRPr="00D274D4">
        <w:tab/>
        <w:t>Section 97, Part 1A and Part 1B, was adopted.</w:t>
      </w:r>
    </w:p>
    <w:p w14:paraId="6F467B28" w14:textId="77777777" w:rsidR="00C14F12" w:rsidRPr="00D274D4" w:rsidRDefault="00C14F12" w:rsidP="00C14F12"/>
    <w:p w14:paraId="7DEFB0C4" w14:textId="77777777" w:rsidR="00C14F12" w:rsidRPr="00D274D4" w:rsidRDefault="00C14F12" w:rsidP="00C14F12">
      <w:r w:rsidRPr="00D274D4">
        <w:tab/>
      </w:r>
      <w:r w:rsidRPr="00D274D4">
        <w:rPr>
          <w:b/>
        </w:rPr>
        <w:t>The Senate proceeded to Sect. 98, Part 1A and Part 1B, State Treasurer</w:t>
      </w:r>
      <w:r w:rsidRPr="00D274D4">
        <w:t>.</w:t>
      </w:r>
    </w:p>
    <w:p w14:paraId="6F5D41C4" w14:textId="77777777" w:rsidR="00C14F12" w:rsidRPr="00D274D4" w:rsidRDefault="00C14F12" w:rsidP="00C14F12"/>
    <w:p w14:paraId="67B0F210" w14:textId="77777777" w:rsidR="00C14F12" w:rsidRPr="00D274D4" w:rsidRDefault="00C14F12" w:rsidP="00C14F12">
      <w:r w:rsidRPr="00D274D4">
        <w:tab/>
        <w:t>The "ayes" and "nays" were demanded and taken, resulting as follows:</w:t>
      </w:r>
    </w:p>
    <w:p w14:paraId="4FB95857" w14:textId="77777777" w:rsidR="00313053" w:rsidRPr="00313053" w:rsidRDefault="00313053" w:rsidP="00313053">
      <w:pPr>
        <w:jc w:val="center"/>
        <w:rPr>
          <w:b/>
        </w:rPr>
      </w:pPr>
      <w:r w:rsidRPr="00313053">
        <w:rPr>
          <w:b/>
        </w:rPr>
        <w:t>Ayes 41; Nays 2</w:t>
      </w:r>
    </w:p>
    <w:p w14:paraId="6544AD16" w14:textId="77777777" w:rsidR="00313053" w:rsidRDefault="00313053" w:rsidP="00C14F12"/>
    <w:p w14:paraId="729B04BD"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AYES</w:t>
      </w:r>
    </w:p>
    <w:p w14:paraId="59A29390"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Adams</w:t>
      </w:r>
      <w:r>
        <w:tab/>
      </w:r>
      <w:r w:rsidRPr="00313053">
        <w:t>Alexander</w:t>
      </w:r>
      <w:r>
        <w:tab/>
      </w:r>
      <w:r w:rsidRPr="00313053">
        <w:t>Allen</w:t>
      </w:r>
    </w:p>
    <w:p w14:paraId="5A757F2B"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Bennett</w:t>
      </w:r>
      <w:r>
        <w:tab/>
      </w:r>
      <w:r w:rsidRPr="00313053">
        <w:t>Blackmon</w:t>
      </w:r>
      <w:r>
        <w:tab/>
      </w:r>
      <w:r w:rsidRPr="00313053">
        <w:t>Campsen</w:t>
      </w:r>
    </w:p>
    <w:p w14:paraId="14F68476"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Cash</w:t>
      </w:r>
      <w:r>
        <w:tab/>
      </w:r>
      <w:r w:rsidRPr="00313053">
        <w:t>Chaplin</w:t>
      </w:r>
      <w:r>
        <w:tab/>
      </w:r>
      <w:r w:rsidRPr="00313053">
        <w:t>Climer</w:t>
      </w:r>
    </w:p>
    <w:p w14:paraId="30606443"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Corbin</w:t>
      </w:r>
      <w:r>
        <w:tab/>
      </w:r>
      <w:r w:rsidRPr="00313053">
        <w:t>Cromer</w:t>
      </w:r>
      <w:r>
        <w:tab/>
      </w:r>
      <w:r w:rsidRPr="00313053">
        <w:t>Davis</w:t>
      </w:r>
    </w:p>
    <w:p w14:paraId="69DC638C"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Elliott</w:t>
      </w:r>
      <w:r>
        <w:tab/>
      </w:r>
      <w:r w:rsidRPr="00313053">
        <w:t>Fernandez</w:t>
      </w:r>
      <w:r>
        <w:tab/>
      </w:r>
      <w:r w:rsidRPr="00313053">
        <w:t>Gambrell</w:t>
      </w:r>
    </w:p>
    <w:p w14:paraId="2B287469"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Garrett</w:t>
      </w:r>
      <w:r>
        <w:tab/>
      </w:r>
      <w:r w:rsidRPr="00313053">
        <w:t>Graham</w:t>
      </w:r>
      <w:r>
        <w:tab/>
      </w:r>
      <w:r w:rsidRPr="00313053">
        <w:t>Grooms</w:t>
      </w:r>
    </w:p>
    <w:p w14:paraId="32399AD4"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Hembree</w:t>
      </w:r>
      <w:r>
        <w:tab/>
      </w:r>
      <w:r w:rsidRPr="00313053">
        <w:t>Hutto</w:t>
      </w:r>
      <w:r>
        <w:tab/>
      </w:r>
      <w:r w:rsidRPr="00313053">
        <w:t>Jackson</w:t>
      </w:r>
    </w:p>
    <w:p w14:paraId="69AA3AA1"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Kennedy</w:t>
      </w:r>
      <w:r>
        <w:tab/>
      </w:r>
      <w:r w:rsidRPr="00313053">
        <w:t>Kimbrell</w:t>
      </w:r>
      <w:r>
        <w:tab/>
      </w:r>
      <w:r w:rsidRPr="00313053">
        <w:t>Leber</w:t>
      </w:r>
    </w:p>
    <w:p w14:paraId="4530D6DC"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Martin</w:t>
      </w:r>
      <w:r>
        <w:tab/>
      </w:r>
      <w:r w:rsidRPr="00313053">
        <w:t>Massey</w:t>
      </w:r>
      <w:r>
        <w:tab/>
      </w:r>
      <w:r w:rsidRPr="00313053">
        <w:t>Nutt</w:t>
      </w:r>
    </w:p>
    <w:p w14:paraId="07E74EB0"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Ott</w:t>
      </w:r>
      <w:r>
        <w:tab/>
      </w:r>
      <w:r w:rsidRPr="00313053">
        <w:t>Peeler</w:t>
      </w:r>
      <w:r>
        <w:tab/>
      </w:r>
      <w:r w:rsidRPr="00313053">
        <w:t>Rankin</w:t>
      </w:r>
    </w:p>
    <w:p w14:paraId="7A8198DF"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Reichenbach</w:t>
      </w:r>
      <w:r>
        <w:tab/>
      </w:r>
      <w:r w:rsidRPr="00313053">
        <w:t>Rice</w:t>
      </w:r>
      <w:r>
        <w:tab/>
      </w:r>
      <w:r w:rsidRPr="00313053">
        <w:t>Sabb</w:t>
      </w:r>
    </w:p>
    <w:p w14:paraId="48010087"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Stubbs</w:t>
      </w:r>
      <w:r>
        <w:tab/>
      </w:r>
      <w:r w:rsidRPr="00313053">
        <w:t>Sutton</w:t>
      </w:r>
      <w:r>
        <w:tab/>
      </w:r>
      <w:r w:rsidRPr="00313053">
        <w:t>Tedder</w:t>
      </w:r>
    </w:p>
    <w:p w14:paraId="6A580C94"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Turner</w:t>
      </w:r>
      <w:r>
        <w:tab/>
      </w:r>
      <w:r w:rsidRPr="00313053">
        <w:t>Verdin</w:t>
      </w:r>
      <w:r>
        <w:tab/>
      </w:r>
      <w:r w:rsidRPr="00313053">
        <w:t>Walker</w:t>
      </w:r>
    </w:p>
    <w:p w14:paraId="0BAA8156"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Young</w:t>
      </w:r>
      <w:r>
        <w:tab/>
      </w:r>
      <w:r w:rsidRPr="00313053">
        <w:t>Zell</w:t>
      </w:r>
    </w:p>
    <w:p w14:paraId="098383A1"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E5E5A90"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41</w:t>
      </w:r>
    </w:p>
    <w:p w14:paraId="46418CE3"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lastRenderedPageBreak/>
        <w:t>NAYS</w:t>
      </w:r>
    </w:p>
    <w:p w14:paraId="2567C673"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Devine</w:t>
      </w:r>
      <w:r>
        <w:tab/>
      </w:r>
      <w:r w:rsidRPr="00313053">
        <w:t>Matthews</w:t>
      </w:r>
    </w:p>
    <w:p w14:paraId="20D5E1B6"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96F8B6F"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2</w:t>
      </w:r>
    </w:p>
    <w:p w14:paraId="32AE978B" w14:textId="77777777" w:rsidR="00C14F12" w:rsidRPr="00D274D4" w:rsidRDefault="00C14F12" w:rsidP="00C14F12">
      <w:r w:rsidRPr="00D274D4">
        <w:tab/>
        <w:t>Section 98, Part 1A and Part 1B, was adopted.</w:t>
      </w:r>
    </w:p>
    <w:p w14:paraId="6EF86EE2" w14:textId="77777777" w:rsidR="00C14F12" w:rsidRPr="00D274D4" w:rsidRDefault="00C14F12" w:rsidP="00C14F12"/>
    <w:p w14:paraId="4BC2C791" w14:textId="77777777" w:rsidR="00C14F12" w:rsidRPr="00D274D4" w:rsidRDefault="00C14F12" w:rsidP="00C14F12">
      <w:r w:rsidRPr="00D274D4">
        <w:tab/>
      </w:r>
      <w:r w:rsidRPr="00D274D4">
        <w:rPr>
          <w:b/>
        </w:rPr>
        <w:t>The Senate proceeded to Sect. 99, Part 1A</w:t>
      </w:r>
      <w:r>
        <w:rPr>
          <w:b/>
        </w:rPr>
        <w:t xml:space="preserve"> </w:t>
      </w:r>
      <w:r w:rsidRPr="00D274D4">
        <w:rPr>
          <w:b/>
        </w:rPr>
        <w:t>and Part 1B, Retirement System Investment Commission</w:t>
      </w:r>
      <w:r w:rsidRPr="00D274D4">
        <w:t>.</w:t>
      </w:r>
    </w:p>
    <w:p w14:paraId="0A6EDC12" w14:textId="77777777" w:rsidR="00C14F12" w:rsidRPr="00D274D4" w:rsidRDefault="00C14F12" w:rsidP="00C14F12"/>
    <w:p w14:paraId="59FD6293" w14:textId="77777777" w:rsidR="00C14F12" w:rsidRPr="00D274D4" w:rsidRDefault="00C14F12" w:rsidP="00C14F12">
      <w:r w:rsidRPr="00D274D4">
        <w:tab/>
        <w:t>The "ayes" and "nays" were demanded and taken, resulting as follows:</w:t>
      </w:r>
    </w:p>
    <w:p w14:paraId="6F2ADA2D" w14:textId="77777777" w:rsidR="00313053" w:rsidRPr="00313053" w:rsidRDefault="00313053" w:rsidP="00313053">
      <w:pPr>
        <w:jc w:val="center"/>
        <w:rPr>
          <w:b/>
        </w:rPr>
      </w:pPr>
      <w:r w:rsidRPr="00313053">
        <w:rPr>
          <w:b/>
        </w:rPr>
        <w:t>Ayes 42; Nays 1</w:t>
      </w:r>
    </w:p>
    <w:p w14:paraId="6ECBDD8E" w14:textId="77777777" w:rsidR="00313053" w:rsidRDefault="00313053" w:rsidP="00C14F12"/>
    <w:p w14:paraId="43D35650"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AYES</w:t>
      </w:r>
    </w:p>
    <w:p w14:paraId="0C55DE9C"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Adams</w:t>
      </w:r>
      <w:r>
        <w:tab/>
      </w:r>
      <w:r w:rsidRPr="00313053">
        <w:t>Alexander</w:t>
      </w:r>
      <w:r>
        <w:tab/>
      </w:r>
      <w:r w:rsidRPr="00313053">
        <w:t>Allen</w:t>
      </w:r>
    </w:p>
    <w:p w14:paraId="7E24E943"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Bennett</w:t>
      </w:r>
      <w:r>
        <w:tab/>
      </w:r>
      <w:r w:rsidRPr="00313053">
        <w:t>Blackmon</w:t>
      </w:r>
      <w:r>
        <w:tab/>
      </w:r>
      <w:r w:rsidRPr="00313053">
        <w:t>Campsen</w:t>
      </w:r>
    </w:p>
    <w:p w14:paraId="52B4D7F9"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Cash</w:t>
      </w:r>
      <w:r>
        <w:tab/>
      </w:r>
      <w:r w:rsidRPr="00313053">
        <w:t>Chaplin</w:t>
      </w:r>
      <w:r>
        <w:tab/>
      </w:r>
      <w:r w:rsidRPr="00313053">
        <w:t>Climer</w:t>
      </w:r>
    </w:p>
    <w:p w14:paraId="269B405A"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Corbin</w:t>
      </w:r>
      <w:r>
        <w:tab/>
      </w:r>
      <w:r w:rsidRPr="00313053">
        <w:t>Cromer</w:t>
      </w:r>
      <w:r>
        <w:tab/>
      </w:r>
      <w:r w:rsidRPr="00313053">
        <w:t>Davis</w:t>
      </w:r>
    </w:p>
    <w:p w14:paraId="4B727CB7"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Devine</w:t>
      </w:r>
      <w:r>
        <w:tab/>
      </w:r>
      <w:r w:rsidRPr="00313053">
        <w:t>Elliott</w:t>
      </w:r>
      <w:r>
        <w:tab/>
      </w:r>
      <w:r w:rsidRPr="00313053">
        <w:t>Fernandez</w:t>
      </w:r>
    </w:p>
    <w:p w14:paraId="3A6025E8"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Gambrell</w:t>
      </w:r>
      <w:r>
        <w:tab/>
      </w:r>
      <w:r w:rsidRPr="00313053">
        <w:t>Garrett</w:t>
      </w:r>
      <w:r>
        <w:tab/>
      </w:r>
      <w:r w:rsidRPr="00313053">
        <w:t>Graham</w:t>
      </w:r>
    </w:p>
    <w:p w14:paraId="74470590"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Grooms</w:t>
      </w:r>
      <w:r>
        <w:tab/>
      </w:r>
      <w:r w:rsidRPr="00313053">
        <w:t>Hembree</w:t>
      </w:r>
      <w:r>
        <w:tab/>
      </w:r>
      <w:r w:rsidRPr="00313053">
        <w:t>Hutto</w:t>
      </w:r>
    </w:p>
    <w:p w14:paraId="7F5B54E9"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Jackson</w:t>
      </w:r>
      <w:r>
        <w:tab/>
      </w:r>
      <w:r w:rsidRPr="00313053">
        <w:t>Kennedy</w:t>
      </w:r>
      <w:r>
        <w:tab/>
      </w:r>
      <w:r w:rsidRPr="00313053">
        <w:t>Kimbrell</w:t>
      </w:r>
    </w:p>
    <w:p w14:paraId="6738E3AD"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Leber</w:t>
      </w:r>
      <w:r>
        <w:tab/>
      </w:r>
      <w:r w:rsidRPr="00313053">
        <w:t>Martin</w:t>
      </w:r>
      <w:r>
        <w:tab/>
      </w:r>
      <w:r w:rsidRPr="00313053">
        <w:t>Massey</w:t>
      </w:r>
    </w:p>
    <w:p w14:paraId="13E5E88A"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Nutt</w:t>
      </w:r>
      <w:r>
        <w:tab/>
      </w:r>
      <w:r w:rsidRPr="00313053">
        <w:t>Ott</w:t>
      </w:r>
      <w:r>
        <w:tab/>
      </w:r>
      <w:r w:rsidRPr="00313053">
        <w:t>Peeler</w:t>
      </w:r>
    </w:p>
    <w:p w14:paraId="0699C36F"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Rankin</w:t>
      </w:r>
      <w:r>
        <w:tab/>
      </w:r>
      <w:r w:rsidRPr="00313053">
        <w:t>Reichenbach</w:t>
      </w:r>
      <w:r>
        <w:tab/>
      </w:r>
      <w:r w:rsidRPr="00313053">
        <w:t>Rice</w:t>
      </w:r>
    </w:p>
    <w:p w14:paraId="5A542356"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Sabb</w:t>
      </w:r>
      <w:r>
        <w:tab/>
      </w:r>
      <w:r w:rsidRPr="00313053">
        <w:t>Stubbs</w:t>
      </w:r>
      <w:r>
        <w:tab/>
      </w:r>
      <w:r w:rsidRPr="00313053">
        <w:t>Sutton</w:t>
      </w:r>
    </w:p>
    <w:p w14:paraId="6E690850"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Tedder</w:t>
      </w:r>
      <w:r>
        <w:tab/>
      </w:r>
      <w:r w:rsidRPr="00313053">
        <w:t>Turner</w:t>
      </w:r>
      <w:r>
        <w:tab/>
      </w:r>
      <w:r w:rsidRPr="00313053">
        <w:t>Verdin</w:t>
      </w:r>
    </w:p>
    <w:p w14:paraId="4A21C566"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Walker</w:t>
      </w:r>
      <w:r>
        <w:tab/>
      </w:r>
      <w:r w:rsidRPr="00313053">
        <w:t>Young</w:t>
      </w:r>
      <w:r>
        <w:tab/>
      </w:r>
      <w:r w:rsidRPr="00313053">
        <w:t>Zell</w:t>
      </w:r>
    </w:p>
    <w:p w14:paraId="3EEF6F4C"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90B7E8F"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42</w:t>
      </w:r>
    </w:p>
    <w:p w14:paraId="2243C8EF" w14:textId="77777777" w:rsidR="00313053" w:rsidRPr="00313053" w:rsidRDefault="00313053" w:rsidP="00313053"/>
    <w:p w14:paraId="3DE5DD65"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NAYS</w:t>
      </w:r>
    </w:p>
    <w:p w14:paraId="70167FD4"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Matthews</w:t>
      </w:r>
    </w:p>
    <w:p w14:paraId="2BC00BDC"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1</w:t>
      </w:r>
    </w:p>
    <w:p w14:paraId="7B0C4FD9" w14:textId="77777777" w:rsidR="00C14F12" w:rsidRDefault="00C14F12" w:rsidP="00C14F12"/>
    <w:p w14:paraId="2260327E" w14:textId="77777777" w:rsidR="00C14F12" w:rsidRPr="00D274D4" w:rsidRDefault="00C14F12" w:rsidP="00C14F12">
      <w:r w:rsidRPr="00D274D4">
        <w:tab/>
        <w:t>Section 99, Part 1A</w:t>
      </w:r>
      <w:r>
        <w:t xml:space="preserve"> and Part 1B</w:t>
      </w:r>
      <w:r w:rsidRPr="00D274D4">
        <w:t>, was adopted.</w:t>
      </w:r>
    </w:p>
    <w:p w14:paraId="5F7DCC96" w14:textId="77777777" w:rsidR="00C14F12" w:rsidRDefault="00C14F12" w:rsidP="00C14F12"/>
    <w:p w14:paraId="437796A9" w14:textId="77777777" w:rsidR="00C14F12" w:rsidRPr="00D274D4" w:rsidRDefault="00C14F12" w:rsidP="00C14F12">
      <w:r w:rsidRPr="00D274D4">
        <w:tab/>
      </w:r>
      <w:r w:rsidRPr="00D274D4">
        <w:rPr>
          <w:b/>
        </w:rPr>
        <w:t>The Senate proceeded to Sect. 100, Part 1A and Part 1B, Adjutant General</w:t>
      </w:r>
      <w:r w:rsidRPr="00D274D4">
        <w:t>.</w:t>
      </w:r>
    </w:p>
    <w:p w14:paraId="39E20F8B" w14:textId="77777777" w:rsidR="00087378" w:rsidRDefault="00087378" w:rsidP="00C14F12"/>
    <w:p w14:paraId="0DFA771D" w14:textId="77777777" w:rsidR="00503942" w:rsidRDefault="00503942" w:rsidP="00C14F12"/>
    <w:p w14:paraId="24669151" w14:textId="77777777" w:rsidR="00503942" w:rsidRPr="00D274D4" w:rsidRDefault="00503942" w:rsidP="00C14F12"/>
    <w:p w14:paraId="51C8D180" w14:textId="77777777" w:rsidR="00C14F12" w:rsidRPr="00D274D4" w:rsidRDefault="00C14F12" w:rsidP="00C14F12">
      <w:r w:rsidRPr="00D274D4">
        <w:lastRenderedPageBreak/>
        <w:tab/>
        <w:t>The "ayes" and "nays" were demanded and taken, resulting as follows:</w:t>
      </w:r>
    </w:p>
    <w:p w14:paraId="3394CD9F" w14:textId="77777777" w:rsidR="00313053" w:rsidRPr="00313053" w:rsidRDefault="00313053" w:rsidP="00313053">
      <w:pPr>
        <w:jc w:val="center"/>
        <w:rPr>
          <w:b/>
        </w:rPr>
      </w:pPr>
      <w:r w:rsidRPr="00313053">
        <w:rPr>
          <w:b/>
        </w:rPr>
        <w:t>Ayes 42; Nays 1</w:t>
      </w:r>
    </w:p>
    <w:p w14:paraId="35547A93" w14:textId="77777777" w:rsidR="00313053" w:rsidRDefault="00313053" w:rsidP="00C14F12"/>
    <w:p w14:paraId="65911343"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AYES</w:t>
      </w:r>
    </w:p>
    <w:p w14:paraId="6576A681"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Adams</w:t>
      </w:r>
      <w:r>
        <w:tab/>
      </w:r>
      <w:r w:rsidRPr="00313053">
        <w:t>Alexander</w:t>
      </w:r>
      <w:r>
        <w:tab/>
      </w:r>
      <w:r w:rsidRPr="00313053">
        <w:t>Allen</w:t>
      </w:r>
    </w:p>
    <w:p w14:paraId="269FA9B9"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Bennett</w:t>
      </w:r>
      <w:r>
        <w:tab/>
      </w:r>
      <w:r w:rsidRPr="00313053">
        <w:t>Blackmon</w:t>
      </w:r>
      <w:r>
        <w:tab/>
      </w:r>
      <w:r w:rsidRPr="00313053">
        <w:t>Campsen</w:t>
      </w:r>
    </w:p>
    <w:p w14:paraId="375C1D73"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Cash</w:t>
      </w:r>
      <w:r>
        <w:tab/>
      </w:r>
      <w:r w:rsidRPr="00313053">
        <w:t>Chaplin</w:t>
      </w:r>
      <w:r>
        <w:tab/>
      </w:r>
      <w:r w:rsidRPr="00313053">
        <w:t>Climer</w:t>
      </w:r>
    </w:p>
    <w:p w14:paraId="13CF9BF3"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Corbin</w:t>
      </w:r>
      <w:r>
        <w:tab/>
      </w:r>
      <w:r w:rsidRPr="00313053">
        <w:t>Cromer</w:t>
      </w:r>
      <w:r>
        <w:tab/>
      </w:r>
      <w:r w:rsidRPr="00313053">
        <w:t>Davis</w:t>
      </w:r>
    </w:p>
    <w:p w14:paraId="5EB2C56E"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Devine</w:t>
      </w:r>
      <w:r>
        <w:tab/>
      </w:r>
      <w:r w:rsidRPr="00313053">
        <w:t>Elliott</w:t>
      </w:r>
      <w:r>
        <w:tab/>
      </w:r>
      <w:r w:rsidRPr="00313053">
        <w:t>Fernandez</w:t>
      </w:r>
    </w:p>
    <w:p w14:paraId="666B60B2"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Gambrell</w:t>
      </w:r>
      <w:r>
        <w:tab/>
      </w:r>
      <w:r w:rsidRPr="00313053">
        <w:t>Garrett</w:t>
      </w:r>
      <w:r>
        <w:tab/>
      </w:r>
      <w:r w:rsidRPr="00313053">
        <w:t>Graham</w:t>
      </w:r>
    </w:p>
    <w:p w14:paraId="73FEA5F0"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Grooms</w:t>
      </w:r>
      <w:r>
        <w:tab/>
      </w:r>
      <w:r w:rsidRPr="00313053">
        <w:t>Hembree</w:t>
      </w:r>
      <w:r>
        <w:tab/>
      </w:r>
      <w:r w:rsidRPr="00313053">
        <w:t>Hutto</w:t>
      </w:r>
    </w:p>
    <w:p w14:paraId="7F7ABF1F"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Jackson</w:t>
      </w:r>
      <w:r>
        <w:tab/>
      </w:r>
      <w:r w:rsidRPr="00313053">
        <w:t>Kennedy</w:t>
      </w:r>
      <w:r>
        <w:tab/>
      </w:r>
      <w:r w:rsidRPr="00313053">
        <w:t>Kimbrell</w:t>
      </w:r>
    </w:p>
    <w:p w14:paraId="54DF4494"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Leber</w:t>
      </w:r>
      <w:r>
        <w:tab/>
      </w:r>
      <w:r w:rsidRPr="00313053">
        <w:t>Martin</w:t>
      </w:r>
      <w:r>
        <w:tab/>
      </w:r>
      <w:r w:rsidRPr="00313053">
        <w:t>Massey</w:t>
      </w:r>
    </w:p>
    <w:p w14:paraId="1CAE5A73"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Nutt</w:t>
      </w:r>
      <w:r>
        <w:tab/>
      </w:r>
      <w:r w:rsidRPr="00313053">
        <w:t>Ott</w:t>
      </w:r>
      <w:r>
        <w:tab/>
      </w:r>
      <w:r w:rsidRPr="00313053">
        <w:t>Peeler</w:t>
      </w:r>
    </w:p>
    <w:p w14:paraId="1387CB87"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Rankin</w:t>
      </w:r>
      <w:r>
        <w:tab/>
      </w:r>
      <w:r w:rsidRPr="00313053">
        <w:t>Reichenbach</w:t>
      </w:r>
      <w:r>
        <w:tab/>
      </w:r>
      <w:r w:rsidRPr="00313053">
        <w:t>Rice</w:t>
      </w:r>
    </w:p>
    <w:p w14:paraId="0D88B710"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Sabb</w:t>
      </w:r>
      <w:r>
        <w:tab/>
      </w:r>
      <w:r w:rsidRPr="00313053">
        <w:t>Stubbs</w:t>
      </w:r>
      <w:r>
        <w:tab/>
      </w:r>
      <w:r w:rsidRPr="00313053">
        <w:t>Sutton</w:t>
      </w:r>
    </w:p>
    <w:p w14:paraId="02386F5F"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Tedder</w:t>
      </w:r>
      <w:r>
        <w:tab/>
      </w:r>
      <w:r w:rsidRPr="00313053">
        <w:t>Turner</w:t>
      </w:r>
      <w:r>
        <w:tab/>
      </w:r>
      <w:r w:rsidRPr="00313053">
        <w:t>Verdin</w:t>
      </w:r>
    </w:p>
    <w:p w14:paraId="44B6C33D"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Walker</w:t>
      </w:r>
      <w:r>
        <w:tab/>
      </w:r>
      <w:r w:rsidRPr="00313053">
        <w:t>Young</w:t>
      </w:r>
      <w:r>
        <w:tab/>
      </w:r>
      <w:r w:rsidRPr="00313053">
        <w:t>Zell</w:t>
      </w:r>
    </w:p>
    <w:p w14:paraId="1381FAB1"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B39F808"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42</w:t>
      </w:r>
    </w:p>
    <w:p w14:paraId="35CAB18C" w14:textId="77777777" w:rsidR="00313053" w:rsidRPr="00313053" w:rsidRDefault="00313053" w:rsidP="00313053"/>
    <w:p w14:paraId="2BF6C0B3"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NAYS</w:t>
      </w:r>
    </w:p>
    <w:p w14:paraId="30712E6B"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Matthews</w:t>
      </w:r>
    </w:p>
    <w:p w14:paraId="2675C1C4"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E56E678"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1</w:t>
      </w:r>
    </w:p>
    <w:p w14:paraId="1E78A132" w14:textId="77777777" w:rsidR="00C14F12" w:rsidRPr="00D274D4" w:rsidRDefault="00C14F12" w:rsidP="00C14F12"/>
    <w:p w14:paraId="14CCB157" w14:textId="77777777" w:rsidR="00C14F12" w:rsidRPr="00D274D4" w:rsidRDefault="00C14F12" w:rsidP="00C14F12">
      <w:r w:rsidRPr="00D274D4">
        <w:tab/>
        <w:t>Section 100, Part 1A and Part 1B, was adopted.</w:t>
      </w:r>
    </w:p>
    <w:p w14:paraId="0BBC1699" w14:textId="77777777" w:rsidR="00C14F12" w:rsidRPr="00D274D4" w:rsidRDefault="00C14F12" w:rsidP="00C14F12"/>
    <w:p w14:paraId="49BBA3B4" w14:textId="77777777" w:rsidR="00C14F12" w:rsidRPr="00D274D4" w:rsidRDefault="00C14F12" w:rsidP="00C14F12">
      <w:r w:rsidRPr="00D274D4">
        <w:tab/>
      </w:r>
      <w:r w:rsidRPr="00D274D4">
        <w:rPr>
          <w:b/>
        </w:rPr>
        <w:t>The Senate proceeded to Sect. 101, Part 1A and Part 1B, Veterans Affairs</w:t>
      </w:r>
      <w:r w:rsidRPr="00D274D4">
        <w:t>.</w:t>
      </w:r>
    </w:p>
    <w:p w14:paraId="3E840C1A" w14:textId="77777777" w:rsidR="00C14F12" w:rsidRPr="00D274D4" w:rsidRDefault="00C14F12" w:rsidP="00C14F12"/>
    <w:p w14:paraId="6AD127DF" w14:textId="77777777" w:rsidR="00C14F12" w:rsidRPr="00D274D4" w:rsidRDefault="00C14F12" w:rsidP="00C14F12">
      <w:r w:rsidRPr="00D274D4">
        <w:tab/>
        <w:t>The "ayes" and "nays" were demanded and taken, resulting as follows:</w:t>
      </w:r>
    </w:p>
    <w:p w14:paraId="730DE838" w14:textId="77777777" w:rsidR="00313053" w:rsidRPr="00313053" w:rsidRDefault="00313053" w:rsidP="00313053">
      <w:pPr>
        <w:jc w:val="center"/>
        <w:rPr>
          <w:b/>
        </w:rPr>
      </w:pPr>
      <w:r w:rsidRPr="00313053">
        <w:rPr>
          <w:b/>
        </w:rPr>
        <w:t>Ayes 42; Nays 1</w:t>
      </w:r>
    </w:p>
    <w:p w14:paraId="4C85BB8F" w14:textId="77777777" w:rsidR="00313053" w:rsidRDefault="00313053" w:rsidP="00C14F12"/>
    <w:p w14:paraId="7806C3B3"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AYES</w:t>
      </w:r>
    </w:p>
    <w:p w14:paraId="2FE56BE1"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Adams</w:t>
      </w:r>
      <w:r>
        <w:tab/>
      </w:r>
      <w:r w:rsidRPr="00313053">
        <w:t>Alexander</w:t>
      </w:r>
      <w:r>
        <w:tab/>
      </w:r>
      <w:r w:rsidRPr="00313053">
        <w:t>Allen</w:t>
      </w:r>
    </w:p>
    <w:p w14:paraId="69D386C0"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Bennett</w:t>
      </w:r>
      <w:r>
        <w:tab/>
      </w:r>
      <w:r w:rsidRPr="00313053">
        <w:t>Blackmon</w:t>
      </w:r>
      <w:r>
        <w:tab/>
      </w:r>
      <w:r w:rsidRPr="00313053">
        <w:t>Campsen</w:t>
      </w:r>
    </w:p>
    <w:p w14:paraId="32E4A92C"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Cash</w:t>
      </w:r>
      <w:r>
        <w:tab/>
      </w:r>
      <w:r w:rsidRPr="00313053">
        <w:t>Chaplin</w:t>
      </w:r>
      <w:r>
        <w:tab/>
      </w:r>
      <w:r w:rsidRPr="00313053">
        <w:t>Climer</w:t>
      </w:r>
    </w:p>
    <w:p w14:paraId="38AF99FC"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Corbin</w:t>
      </w:r>
      <w:r>
        <w:tab/>
      </w:r>
      <w:r w:rsidRPr="00313053">
        <w:t>Cromer</w:t>
      </w:r>
      <w:r>
        <w:tab/>
      </w:r>
      <w:r w:rsidRPr="00313053">
        <w:t>Davis</w:t>
      </w:r>
    </w:p>
    <w:p w14:paraId="54A550C3"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Devine</w:t>
      </w:r>
      <w:r>
        <w:tab/>
      </w:r>
      <w:r w:rsidRPr="00313053">
        <w:t>Elliott</w:t>
      </w:r>
      <w:r>
        <w:tab/>
      </w:r>
      <w:r w:rsidRPr="00313053">
        <w:t>Fernandez</w:t>
      </w:r>
    </w:p>
    <w:p w14:paraId="04871981"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Gambrell</w:t>
      </w:r>
      <w:r>
        <w:tab/>
      </w:r>
      <w:r w:rsidRPr="00313053">
        <w:t>Garrett</w:t>
      </w:r>
      <w:r>
        <w:tab/>
      </w:r>
      <w:r w:rsidRPr="00313053">
        <w:t>Graham</w:t>
      </w:r>
    </w:p>
    <w:p w14:paraId="4CF79C12"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lastRenderedPageBreak/>
        <w:t>Grooms</w:t>
      </w:r>
      <w:r>
        <w:tab/>
      </w:r>
      <w:r w:rsidRPr="00313053">
        <w:t>Hembree</w:t>
      </w:r>
      <w:r>
        <w:tab/>
      </w:r>
      <w:r w:rsidRPr="00313053">
        <w:t>Hutto</w:t>
      </w:r>
    </w:p>
    <w:p w14:paraId="27EDF8F4"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Jackson</w:t>
      </w:r>
      <w:r>
        <w:tab/>
      </w:r>
      <w:r w:rsidRPr="00313053">
        <w:t>Kennedy</w:t>
      </w:r>
      <w:r>
        <w:tab/>
      </w:r>
      <w:r w:rsidRPr="00313053">
        <w:t>Kimbrell</w:t>
      </w:r>
    </w:p>
    <w:p w14:paraId="10B32955"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Leber</w:t>
      </w:r>
      <w:r>
        <w:tab/>
      </w:r>
      <w:r w:rsidRPr="00313053">
        <w:t>Martin</w:t>
      </w:r>
      <w:r>
        <w:tab/>
      </w:r>
      <w:r w:rsidRPr="00313053">
        <w:t>Massey</w:t>
      </w:r>
    </w:p>
    <w:p w14:paraId="385F151A"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Nutt</w:t>
      </w:r>
      <w:r>
        <w:tab/>
      </w:r>
      <w:r w:rsidRPr="00313053">
        <w:t>Ott</w:t>
      </w:r>
      <w:r>
        <w:tab/>
      </w:r>
      <w:r w:rsidRPr="00313053">
        <w:t>Peeler</w:t>
      </w:r>
    </w:p>
    <w:p w14:paraId="2BC1D59E"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Rankin</w:t>
      </w:r>
      <w:r>
        <w:tab/>
      </w:r>
      <w:r w:rsidRPr="00313053">
        <w:t>Reichenbach</w:t>
      </w:r>
      <w:r>
        <w:tab/>
      </w:r>
      <w:r w:rsidRPr="00313053">
        <w:t>Rice</w:t>
      </w:r>
    </w:p>
    <w:p w14:paraId="0FF2F3D3"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Sabb</w:t>
      </w:r>
      <w:r>
        <w:tab/>
      </w:r>
      <w:r w:rsidRPr="00313053">
        <w:t>Stubbs</w:t>
      </w:r>
      <w:r>
        <w:tab/>
      </w:r>
      <w:r w:rsidRPr="00313053">
        <w:t>Sutton</w:t>
      </w:r>
    </w:p>
    <w:p w14:paraId="5E4DA183"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Tedder</w:t>
      </w:r>
      <w:r>
        <w:tab/>
      </w:r>
      <w:r w:rsidRPr="00313053">
        <w:t>Turner</w:t>
      </w:r>
      <w:r>
        <w:tab/>
      </w:r>
      <w:r w:rsidRPr="00313053">
        <w:t>Verdin</w:t>
      </w:r>
    </w:p>
    <w:p w14:paraId="050E51CA"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Walker</w:t>
      </w:r>
      <w:r>
        <w:tab/>
      </w:r>
      <w:r w:rsidRPr="00313053">
        <w:t>Young</w:t>
      </w:r>
      <w:r>
        <w:tab/>
      </w:r>
      <w:r w:rsidRPr="00313053">
        <w:t>Zell</w:t>
      </w:r>
    </w:p>
    <w:p w14:paraId="52E9A300"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AAABBB9"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42</w:t>
      </w:r>
    </w:p>
    <w:p w14:paraId="67ACD4C1" w14:textId="77777777" w:rsidR="00313053" w:rsidRPr="00313053" w:rsidRDefault="00313053" w:rsidP="00313053"/>
    <w:p w14:paraId="72061AFF"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NAYS</w:t>
      </w:r>
    </w:p>
    <w:p w14:paraId="1A374A8C"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Matthews</w:t>
      </w:r>
    </w:p>
    <w:p w14:paraId="14F290DF"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C08CCB5"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1</w:t>
      </w:r>
    </w:p>
    <w:p w14:paraId="4F763F1F" w14:textId="77777777" w:rsidR="00313053" w:rsidRPr="00313053" w:rsidRDefault="00313053" w:rsidP="00313053"/>
    <w:p w14:paraId="5CD92DE8" w14:textId="77777777" w:rsidR="00C14F12" w:rsidRPr="00D274D4" w:rsidRDefault="00C14F12" w:rsidP="00C14F12">
      <w:r w:rsidRPr="00D274D4">
        <w:tab/>
        <w:t>Section 101, Part 1A and Part 1B, was adopted.</w:t>
      </w:r>
    </w:p>
    <w:p w14:paraId="12C2FDF1" w14:textId="77777777" w:rsidR="00C14F12" w:rsidRPr="00D274D4" w:rsidRDefault="00C14F12" w:rsidP="00C14F12"/>
    <w:p w14:paraId="5D94C62A" w14:textId="77777777" w:rsidR="00C14F12" w:rsidRPr="00D274D4" w:rsidRDefault="00C14F12" w:rsidP="00C14F12">
      <w:r w:rsidRPr="00D274D4">
        <w:tab/>
      </w:r>
      <w:r w:rsidRPr="00D274D4">
        <w:rPr>
          <w:b/>
        </w:rPr>
        <w:t>The Senate proceeded to Sect. 102, Part 1A and Part 1B, Election Commission</w:t>
      </w:r>
      <w:r w:rsidRPr="00D274D4">
        <w:t>.</w:t>
      </w:r>
    </w:p>
    <w:p w14:paraId="2F831B44" w14:textId="77777777" w:rsidR="00C14F12" w:rsidRPr="00D274D4" w:rsidRDefault="00C14F12" w:rsidP="00C14F12"/>
    <w:p w14:paraId="53B9C9A8" w14:textId="77777777" w:rsidR="00C14F12" w:rsidRPr="00D274D4" w:rsidRDefault="00C14F12" w:rsidP="00C14F12">
      <w:r w:rsidRPr="00D274D4">
        <w:tab/>
        <w:t>The "ayes" and "nays" were demanded and taken, resulting as follows:</w:t>
      </w:r>
    </w:p>
    <w:p w14:paraId="0BC01289" w14:textId="77777777" w:rsidR="00313053" w:rsidRPr="00313053" w:rsidRDefault="00313053" w:rsidP="00313053">
      <w:pPr>
        <w:jc w:val="center"/>
        <w:rPr>
          <w:b/>
        </w:rPr>
      </w:pPr>
      <w:r w:rsidRPr="00313053">
        <w:rPr>
          <w:b/>
        </w:rPr>
        <w:t>Ayes 37; Nays 2; Abstain 4</w:t>
      </w:r>
    </w:p>
    <w:p w14:paraId="5B9B0131" w14:textId="77777777" w:rsidR="00313053" w:rsidRDefault="00313053" w:rsidP="00313053"/>
    <w:p w14:paraId="6BEC2687"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AYES</w:t>
      </w:r>
    </w:p>
    <w:p w14:paraId="3CDAAD82"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Adams</w:t>
      </w:r>
      <w:r>
        <w:tab/>
      </w:r>
      <w:r w:rsidRPr="00313053">
        <w:t>Alexander</w:t>
      </w:r>
      <w:r>
        <w:tab/>
      </w:r>
      <w:r w:rsidRPr="00313053">
        <w:t>Bennett</w:t>
      </w:r>
    </w:p>
    <w:p w14:paraId="271E612D"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Blackmon</w:t>
      </w:r>
      <w:r>
        <w:tab/>
      </w:r>
      <w:r w:rsidRPr="00313053">
        <w:t>Campsen</w:t>
      </w:r>
      <w:r>
        <w:tab/>
      </w:r>
      <w:r w:rsidRPr="00313053">
        <w:t>Cash</w:t>
      </w:r>
    </w:p>
    <w:p w14:paraId="4DA06456"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Chaplin</w:t>
      </w:r>
      <w:r>
        <w:tab/>
      </w:r>
      <w:r w:rsidRPr="00313053">
        <w:t>Climer</w:t>
      </w:r>
      <w:r>
        <w:tab/>
      </w:r>
      <w:r w:rsidRPr="00313053">
        <w:t>Corbin</w:t>
      </w:r>
    </w:p>
    <w:p w14:paraId="4B3E4D7D"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Cromer</w:t>
      </w:r>
      <w:r>
        <w:tab/>
      </w:r>
      <w:r w:rsidRPr="00313053">
        <w:t>Davis</w:t>
      </w:r>
      <w:r>
        <w:tab/>
      </w:r>
      <w:r w:rsidRPr="00313053">
        <w:t>Devine</w:t>
      </w:r>
    </w:p>
    <w:p w14:paraId="5757B19C"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Elliott</w:t>
      </w:r>
      <w:r>
        <w:tab/>
      </w:r>
      <w:r w:rsidRPr="00313053">
        <w:t>Fernandez</w:t>
      </w:r>
      <w:r>
        <w:tab/>
      </w:r>
      <w:r w:rsidRPr="00313053">
        <w:t>Gambrell</w:t>
      </w:r>
    </w:p>
    <w:p w14:paraId="3287C4B9"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Garrett</w:t>
      </w:r>
      <w:r>
        <w:tab/>
      </w:r>
      <w:r w:rsidRPr="00313053">
        <w:t>Graham</w:t>
      </w:r>
      <w:r>
        <w:tab/>
      </w:r>
      <w:r w:rsidRPr="00313053">
        <w:t>Grooms</w:t>
      </w:r>
    </w:p>
    <w:p w14:paraId="43B1C06D"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Hembree</w:t>
      </w:r>
      <w:r>
        <w:tab/>
      </w:r>
      <w:r w:rsidRPr="00313053">
        <w:t>Jackson</w:t>
      </w:r>
      <w:r>
        <w:tab/>
      </w:r>
      <w:r w:rsidRPr="00313053">
        <w:t>Kimbrell</w:t>
      </w:r>
    </w:p>
    <w:p w14:paraId="2A29F8BD"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Leber</w:t>
      </w:r>
      <w:r>
        <w:tab/>
      </w:r>
      <w:r w:rsidRPr="00313053">
        <w:t>Massey</w:t>
      </w:r>
      <w:r>
        <w:tab/>
      </w:r>
      <w:r w:rsidRPr="00313053">
        <w:t>Nutt</w:t>
      </w:r>
    </w:p>
    <w:p w14:paraId="0C983279"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Ott</w:t>
      </w:r>
      <w:r>
        <w:tab/>
      </w:r>
      <w:r w:rsidRPr="00313053">
        <w:t>Peeler</w:t>
      </w:r>
      <w:r>
        <w:tab/>
      </w:r>
      <w:r w:rsidRPr="00313053">
        <w:t>Rankin</w:t>
      </w:r>
    </w:p>
    <w:p w14:paraId="2B59924D"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Reichenbach</w:t>
      </w:r>
      <w:r>
        <w:tab/>
      </w:r>
      <w:r w:rsidRPr="00313053">
        <w:t>Rice</w:t>
      </w:r>
      <w:r>
        <w:tab/>
      </w:r>
      <w:r w:rsidRPr="00313053">
        <w:t>Stubbs</w:t>
      </w:r>
    </w:p>
    <w:p w14:paraId="58284776"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Sutton</w:t>
      </w:r>
      <w:r>
        <w:tab/>
      </w:r>
      <w:r w:rsidRPr="00313053">
        <w:t>Tedder</w:t>
      </w:r>
      <w:r>
        <w:tab/>
      </w:r>
      <w:r w:rsidRPr="00313053">
        <w:t>Turner</w:t>
      </w:r>
    </w:p>
    <w:p w14:paraId="370F8A56"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Verdin</w:t>
      </w:r>
      <w:r>
        <w:tab/>
      </w:r>
      <w:r w:rsidRPr="00313053">
        <w:t>Walker</w:t>
      </w:r>
      <w:r>
        <w:tab/>
      </w:r>
      <w:r w:rsidRPr="00313053">
        <w:t>Young</w:t>
      </w:r>
    </w:p>
    <w:p w14:paraId="3A53BD96"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Zell</w:t>
      </w:r>
    </w:p>
    <w:p w14:paraId="549E8F59"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65DF0F5"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37</w:t>
      </w:r>
    </w:p>
    <w:p w14:paraId="3902D1E9" w14:textId="77777777" w:rsidR="00313053" w:rsidRPr="00313053" w:rsidRDefault="00313053" w:rsidP="00313053"/>
    <w:p w14:paraId="7A4DA414"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lastRenderedPageBreak/>
        <w:t>NAYS</w:t>
      </w:r>
    </w:p>
    <w:p w14:paraId="3F729E25"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Martin</w:t>
      </w:r>
      <w:r>
        <w:tab/>
      </w:r>
      <w:r w:rsidRPr="00313053">
        <w:t>Matthews</w:t>
      </w:r>
    </w:p>
    <w:p w14:paraId="7ACD78D4"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3FDC50A"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2</w:t>
      </w:r>
    </w:p>
    <w:p w14:paraId="48DFCE42" w14:textId="77777777" w:rsidR="00313053" w:rsidRPr="00313053" w:rsidRDefault="00313053" w:rsidP="00313053"/>
    <w:p w14:paraId="5D5CC868"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ABSTAIN</w:t>
      </w:r>
    </w:p>
    <w:p w14:paraId="0FB0098E"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Allen</w:t>
      </w:r>
      <w:r>
        <w:tab/>
      </w:r>
      <w:r w:rsidRPr="00313053">
        <w:t>Hutto</w:t>
      </w:r>
      <w:r>
        <w:tab/>
      </w:r>
      <w:r w:rsidRPr="00313053">
        <w:t>Kennedy</w:t>
      </w:r>
    </w:p>
    <w:p w14:paraId="59B6A5F2"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Sabb</w:t>
      </w:r>
    </w:p>
    <w:p w14:paraId="28D2BBEF"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A2C9098"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4</w:t>
      </w:r>
    </w:p>
    <w:p w14:paraId="6697E293" w14:textId="77777777" w:rsidR="00313053" w:rsidRPr="00313053" w:rsidRDefault="00313053" w:rsidP="00313053"/>
    <w:p w14:paraId="4121A854" w14:textId="77777777" w:rsidR="00C14F12" w:rsidRPr="00D274D4" w:rsidRDefault="00C14F12" w:rsidP="00C14F12">
      <w:r w:rsidRPr="00D274D4">
        <w:tab/>
        <w:t>Section 102, Part 1A and Part 1B, was adopted.</w:t>
      </w:r>
    </w:p>
    <w:p w14:paraId="43437BF4" w14:textId="77777777" w:rsidR="00C14F12" w:rsidRPr="00D274D4" w:rsidRDefault="00C14F12" w:rsidP="00C14F12"/>
    <w:p w14:paraId="0EF70687" w14:textId="77777777" w:rsidR="00C14F12" w:rsidRPr="00D274D4" w:rsidRDefault="00C14F12" w:rsidP="00C14F12">
      <w:r w:rsidRPr="00D274D4">
        <w:rPr>
          <w:b/>
        </w:rPr>
        <w:tab/>
        <w:t>The Senate proceeded to Sect. 103, Part 1A and Part 1B, Revenue and Fiscal Affairs</w:t>
      </w:r>
      <w:r w:rsidRPr="00D274D4">
        <w:t>.</w:t>
      </w:r>
    </w:p>
    <w:p w14:paraId="35C21613" w14:textId="77777777" w:rsidR="00C14F12" w:rsidRPr="00D274D4" w:rsidRDefault="00C14F12" w:rsidP="00C14F12"/>
    <w:p w14:paraId="71D5B71C" w14:textId="77777777" w:rsidR="00C14F12" w:rsidRPr="00D274D4" w:rsidRDefault="00C14F12" w:rsidP="00C14F12">
      <w:r w:rsidRPr="00D274D4">
        <w:tab/>
        <w:t>The "ayes" and "nays" were demanded and taken, resulting as follows:</w:t>
      </w:r>
    </w:p>
    <w:p w14:paraId="13F52376" w14:textId="77777777" w:rsidR="00313053" w:rsidRPr="00313053" w:rsidRDefault="00313053" w:rsidP="00313053">
      <w:pPr>
        <w:jc w:val="center"/>
        <w:rPr>
          <w:b/>
        </w:rPr>
      </w:pPr>
      <w:r w:rsidRPr="00313053">
        <w:rPr>
          <w:b/>
        </w:rPr>
        <w:t>Ayes 42; Nays 1</w:t>
      </w:r>
    </w:p>
    <w:p w14:paraId="3A4CDEA9" w14:textId="77777777" w:rsidR="00313053" w:rsidRDefault="00313053" w:rsidP="00C14F12"/>
    <w:p w14:paraId="63653EA9"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AYES</w:t>
      </w:r>
    </w:p>
    <w:p w14:paraId="4EE75367"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Adams</w:t>
      </w:r>
      <w:r>
        <w:tab/>
      </w:r>
      <w:r w:rsidRPr="00313053">
        <w:t>Alexander</w:t>
      </w:r>
      <w:r>
        <w:tab/>
      </w:r>
      <w:r w:rsidRPr="00313053">
        <w:t>Allen</w:t>
      </w:r>
    </w:p>
    <w:p w14:paraId="5E194621"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Bennett</w:t>
      </w:r>
      <w:r>
        <w:tab/>
      </w:r>
      <w:r w:rsidRPr="00313053">
        <w:t>Blackmon</w:t>
      </w:r>
      <w:r>
        <w:tab/>
      </w:r>
      <w:r w:rsidRPr="00313053">
        <w:t>Campsen</w:t>
      </w:r>
    </w:p>
    <w:p w14:paraId="39676405"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Cash</w:t>
      </w:r>
      <w:r>
        <w:tab/>
      </w:r>
      <w:r w:rsidRPr="00313053">
        <w:t>Chaplin</w:t>
      </w:r>
      <w:r>
        <w:tab/>
      </w:r>
      <w:r w:rsidRPr="00313053">
        <w:t>Climer</w:t>
      </w:r>
    </w:p>
    <w:p w14:paraId="7F705F34"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Corbin</w:t>
      </w:r>
      <w:r>
        <w:tab/>
      </w:r>
      <w:r w:rsidRPr="00313053">
        <w:t>Cromer</w:t>
      </w:r>
      <w:r>
        <w:tab/>
      </w:r>
      <w:r w:rsidRPr="00313053">
        <w:t>Davis</w:t>
      </w:r>
    </w:p>
    <w:p w14:paraId="74079436"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Devine</w:t>
      </w:r>
      <w:r>
        <w:tab/>
      </w:r>
      <w:r w:rsidRPr="00313053">
        <w:t>Elliott</w:t>
      </w:r>
      <w:r>
        <w:tab/>
      </w:r>
      <w:r w:rsidRPr="00313053">
        <w:t>Fernandez</w:t>
      </w:r>
    </w:p>
    <w:p w14:paraId="3B2FF089"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Gambrell</w:t>
      </w:r>
      <w:r>
        <w:tab/>
      </w:r>
      <w:r w:rsidRPr="00313053">
        <w:t>Garrett</w:t>
      </w:r>
      <w:r>
        <w:tab/>
      </w:r>
      <w:r w:rsidRPr="00313053">
        <w:t>Graham</w:t>
      </w:r>
    </w:p>
    <w:p w14:paraId="437ECF0E"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Grooms</w:t>
      </w:r>
      <w:r>
        <w:tab/>
      </w:r>
      <w:r w:rsidRPr="00313053">
        <w:t>Hembree</w:t>
      </w:r>
      <w:r>
        <w:tab/>
      </w:r>
      <w:r w:rsidRPr="00313053">
        <w:t>Hutto</w:t>
      </w:r>
    </w:p>
    <w:p w14:paraId="50C1CEE8"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Jackson</w:t>
      </w:r>
      <w:r>
        <w:tab/>
      </w:r>
      <w:r w:rsidRPr="00313053">
        <w:t>Kennedy</w:t>
      </w:r>
      <w:r>
        <w:tab/>
      </w:r>
      <w:r w:rsidRPr="00313053">
        <w:t>Kimbrell</w:t>
      </w:r>
    </w:p>
    <w:p w14:paraId="7CE25E46"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Leber</w:t>
      </w:r>
      <w:r>
        <w:tab/>
      </w:r>
      <w:r w:rsidRPr="00313053">
        <w:t>Martin</w:t>
      </w:r>
      <w:r>
        <w:tab/>
      </w:r>
      <w:r w:rsidRPr="00313053">
        <w:t>Massey</w:t>
      </w:r>
    </w:p>
    <w:p w14:paraId="259CA448"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Nutt</w:t>
      </w:r>
      <w:r>
        <w:tab/>
      </w:r>
      <w:r w:rsidRPr="00313053">
        <w:t>Ott</w:t>
      </w:r>
      <w:r>
        <w:tab/>
      </w:r>
      <w:r w:rsidRPr="00313053">
        <w:t>Peeler</w:t>
      </w:r>
    </w:p>
    <w:p w14:paraId="7AECAACB"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Rankin</w:t>
      </w:r>
      <w:r>
        <w:tab/>
      </w:r>
      <w:r w:rsidRPr="00313053">
        <w:t>Reichenbach</w:t>
      </w:r>
      <w:r>
        <w:tab/>
      </w:r>
      <w:r w:rsidRPr="00313053">
        <w:t>Rice</w:t>
      </w:r>
    </w:p>
    <w:p w14:paraId="4A9ED40A"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Sabb</w:t>
      </w:r>
      <w:r>
        <w:tab/>
      </w:r>
      <w:r w:rsidRPr="00313053">
        <w:t>Stubbs</w:t>
      </w:r>
      <w:r>
        <w:tab/>
      </w:r>
      <w:r w:rsidRPr="00313053">
        <w:t>Sutton</w:t>
      </w:r>
    </w:p>
    <w:p w14:paraId="60442610"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Tedder</w:t>
      </w:r>
      <w:r>
        <w:tab/>
      </w:r>
      <w:r w:rsidRPr="00313053">
        <w:t>Turner</w:t>
      </w:r>
      <w:r>
        <w:tab/>
      </w:r>
      <w:r w:rsidRPr="00313053">
        <w:t>Verdin</w:t>
      </w:r>
    </w:p>
    <w:p w14:paraId="2D8FB699"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Walker</w:t>
      </w:r>
      <w:r>
        <w:tab/>
      </w:r>
      <w:r w:rsidRPr="00313053">
        <w:t>Young</w:t>
      </w:r>
      <w:r>
        <w:tab/>
      </w:r>
      <w:r w:rsidRPr="00313053">
        <w:t>Zell</w:t>
      </w:r>
    </w:p>
    <w:p w14:paraId="21115A7A" w14:textId="77777777" w:rsidR="008E1C82" w:rsidRDefault="008E1C82"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EC1A660"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42</w:t>
      </w:r>
    </w:p>
    <w:p w14:paraId="4B318ABE" w14:textId="77777777" w:rsidR="00313053" w:rsidRPr="00313053" w:rsidRDefault="00313053" w:rsidP="00313053"/>
    <w:p w14:paraId="1608A280"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NAYS</w:t>
      </w:r>
    </w:p>
    <w:p w14:paraId="7F8C00A8"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Matthews</w:t>
      </w:r>
    </w:p>
    <w:p w14:paraId="222C9861"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95874D5"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1</w:t>
      </w:r>
    </w:p>
    <w:p w14:paraId="2E61A06B" w14:textId="2126343A" w:rsidR="00C14F12" w:rsidRPr="00D274D4" w:rsidRDefault="00C14F12" w:rsidP="00C14F12">
      <w:r w:rsidRPr="00D274D4">
        <w:tab/>
        <w:t>Section 103, Part 1A and Part 1B, was adopted.</w:t>
      </w:r>
    </w:p>
    <w:p w14:paraId="7253F811" w14:textId="77777777" w:rsidR="00C14F12" w:rsidRPr="00D274D4" w:rsidRDefault="00C14F12" w:rsidP="00C14F12"/>
    <w:p w14:paraId="1A60A428" w14:textId="77777777" w:rsidR="00C14F12" w:rsidRPr="00D274D4" w:rsidRDefault="00C14F12" w:rsidP="00C14F12">
      <w:r w:rsidRPr="00D274D4">
        <w:tab/>
      </w:r>
      <w:r w:rsidRPr="00D274D4">
        <w:rPr>
          <w:b/>
        </w:rPr>
        <w:t>The Senate proceeded to Sect. 104, Part 1A and Part 1B, State Fiscal Account</w:t>
      </w:r>
      <w:r>
        <w:rPr>
          <w:b/>
        </w:rPr>
        <w:t>ability</w:t>
      </w:r>
      <w:r w:rsidRPr="00D274D4">
        <w:rPr>
          <w:b/>
        </w:rPr>
        <w:t xml:space="preserve"> Authority</w:t>
      </w:r>
      <w:r w:rsidRPr="00D274D4">
        <w:t>.</w:t>
      </w:r>
    </w:p>
    <w:p w14:paraId="08864F4D" w14:textId="77777777" w:rsidR="00C14F12" w:rsidRPr="00D274D4" w:rsidRDefault="00C14F12" w:rsidP="00C14F12"/>
    <w:p w14:paraId="239CFC5D" w14:textId="77777777" w:rsidR="00C14F12" w:rsidRPr="00D274D4" w:rsidRDefault="00C14F12" w:rsidP="00C14F12">
      <w:r w:rsidRPr="00D274D4">
        <w:tab/>
        <w:t>The "ayes" and "nays" were demanded and taken, resulting as follows:</w:t>
      </w:r>
    </w:p>
    <w:p w14:paraId="5C8B51EF" w14:textId="77777777" w:rsidR="00313053" w:rsidRPr="00313053" w:rsidRDefault="00313053" w:rsidP="00313053">
      <w:pPr>
        <w:jc w:val="center"/>
        <w:rPr>
          <w:b/>
        </w:rPr>
      </w:pPr>
      <w:r w:rsidRPr="00313053">
        <w:rPr>
          <w:b/>
        </w:rPr>
        <w:t>Ayes 41; Nays 2</w:t>
      </w:r>
    </w:p>
    <w:p w14:paraId="2B8FA048" w14:textId="77777777" w:rsidR="00313053" w:rsidRDefault="00313053" w:rsidP="00C14F12"/>
    <w:p w14:paraId="2FC83458"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AYES</w:t>
      </w:r>
    </w:p>
    <w:p w14:paraId="311701B8"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Adams</w:t>
      </w:r>
      <w:r>
        <w:tab/>
      </w:r>
      <w:r w:rsidRPr="00313053">
        <w:t>Alexander</w:t>
      </w:r>
      <w:r>
        <w:tab/>
      </w:r>
      <w:r w:rsidRPr="00313053">
        <w:t>Allen</w:t>
      </w:r>
    </w:p>
    <w:p w14:paraId="496FD9A7"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Bennett</w:t>
      </w:r>
      <w:r>
        <w:tab/>
      </w:r>
      <w:r w:rsidRPr="00313053">
        <w:t>Blackmon</w:t>
      </w:r>
      <w:r>
        <w:tab/>
      </w:r>
      <w:r w:rsidRPr="00313053">
        <w:t>Campsen</w:t>
      </w:r>
    </w:p>
    <w:p w14:paraId="7728D802"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Cash</w:t>
      </w:r>
      <w:r>
        <w:tab/>
      </w:r>
      <w:r w:rsidRPr="00313053">
        <w:t>Chaplin</w:t>
      </w:r>
      <w:r>
        <w:tab/>
      </w:r>
      <w:r w:rsidRPr="00313053">
        <w:t>Climer</w:t>
      </w:r>
    </w:p>
    <w:p w14:paraId="0BD33CD7"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Corbin</w:t>
      </w:r>
      <w:r>
        <w:tab/>
      </w:r>
      <w:r w:rsidRPr="00313053">
        <w:t>Cromer</w:t>
      </w:r>
      <w:r>
        <w:tab/>
      </w:r>
      <w:r w:rsidRPr="00313053">
        <w:t>Davis</w:t>
      </w:r>
    </w:p>
    <w:p w14:paraId="5B24CFD6"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Devine</w:t>
      </w:r>
      <w:r>
        <w:tab/>
      </w:r>
      <w:r w:rsidRPr="00313053">
        <w:t>Elliott</w:t>
      </w:r>
      <w:r>
        <w:tab/>
      </w:r>
      <w:r w:rsidRPr="00313053">
        <w:t>Fernandez</w:t>
      </w:r>
    </w:p>
    <w:p w14:paraId="041096F6"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Gambrell</w:t>
      </w:r>
      <w:r>
        <w:tab/>
      </w:r>
      <w:r w:rsidRPr="00313053">
        <w:t>Garrett</w:t>
      </w:r>
      <w:r>
        <w:tab/>
      </w:r>
      <w:r w:rsidRPr="00313053">
        <w:t>Graham</w:t>
      </w:r>
    </w:p>
    <w:p w14:paraId="244B5DC9"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Grooms</w:t>
      </w:r>
      <w:r>
        <w:tab/>
      </w:r>
      <w:r w:rsidRPr="00313053">
        <w:t>Hembree</w:t>
      </w:r>
      <w:r>
        <w:tab/>
      </w:r>
      <w:r w:rsidRPr="00313053">
        <w:t>Hutto</w:t>
      </w:r>
    </w:p>
    <w:p w14:paraId="783A3E8B"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Jackson</w:t>
      </w:r>
      <w:r>
        <w:tab/>
      </w:r>
      <w:r w:rsidRPr="00313053">
        <w:t>Kennedy</w:t>
      </w:r>
      <w:r>
        <w:tab/>
      </w:r>
      <w:r w:rsidRPr="00313053">
        <w:t>Kimbrell</w:t>
      </w:r>
    </w:p>
    <w:p w14:paraId="7A2F42C0"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Leber</w:t>
      </w:r>
      <w:r>
        <w:tab/>
      </w:r>
      <w:r w:rsidRPr="00313053">
        <w:t>Martin</w:t>
      </w:r>
      <w:r>
        <w:tab/>
      </w:r>
      <w:r w:rsidRPr="00313053">
        <w:t>Nutt</w:t>
      </w:r>
    </w:p>
    <w:p w14:paraId="77206FBA"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Ott</w:t>
      </w:r>
      <w:r>
        <w:tab/>
      </w:r>
      <w:r w:rsidRPr="00313053">
        <w:t>Peeler</w:t>
      </w:r>
      <w:r>
        <w:tab/>
      </w:r>
      <w:r w:rsidRPr="00313053">
        <w:t>Rankin</w:t>
      </w:r>
    </w:p>
    <w:p w14:paraId="6FB3932C"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Reichenbach</w:t>
      </w:r>
      <w:r>
        <w:tab/>
      </w:r>
      <w:r w:rsidRPr="00313053">
        <w:t>Rice</w:t>
      </w:r>
      <w:r>
        <w:tab/>
      </w:r>
      <w:r w:rsidRPr="00313053">
        <w:t>Sabb</w:t>
      </w:r>
    </w:p>
    <w:p w14:paraId="6A24C2F6"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Stubbs</w:t>
      </w:r>
      <w:r>
        <w:tab/>
      </w:r>
      <w:r w:rsidRPr="00313053">
        <w:t>Sutton</w:t>
      </w:r>
      <w:r>
        <w:tab/>
      </w:r>
      <w:r w:rsidRPr="00313053">
        <w:t>Tedder</w:t>
      </w:r>
    </w:p>
    <w:p w14:paraId="414E2754"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Turner</w:t>
      </w:r>
      <w:r>
        <w:tab/>
      </w:r>
      <w:r w:rsidRPr="00313053">
        <w:t>Verdin</w:t>
      </w:r>
      <w:r>
        <w:tab/>
      </w:r>
      <w:r w:rsidRPr="00313053">
        <w:t>Walker</w:t>
      </w:r>
    </w:p>
    <w:p w14:paraId="2AF33A19"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Young</w:t>
      </w:r>
      <w:r>
        <w:tab/>
      </w:r>
      <w:r w:rsidRPr="00313053">
        <w:t>Zell</w:t>
      </w:r>
    </w:p>
    <w:p w14:paraId="77781291"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EB62062"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41</w:t>
      </w:r>
    </w:p>
    <w:p w14:paraId="5FB7277B" w14:textId="77777777" w:rsidR="00313053" w:rsidRPr="00313053" w:rsidRDefault="00313053" w:rsidP="00313053"/>
    <w:p w14:paraId="3F15EF12"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NAYS</w:t>
      </w:r>
    </w:p>
    <w:p w14:paraId="5E58282B"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Massey</w:t>
      </w:r>
      <w:r>
        <w:tab/>
      </w:r>
      <w:r w:rsidRPr="00313053">
        <w:t>Matthews</w:t>
      </w:r>
    </w:p>
    <w:p w14:paraId="50135241"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0974C9A"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2</w:t>
      </w:r>
    </w:p>
    <w:p w14:paraId="49C87BA4" w14:textId="77777777" w:rsidR="00313053" w:rsidRPr="00313053" w:rsidRDefault="00313053" w:rsidP="00313053"/>
    <w:p w14:paraId="43469616" w14:textId="77777777" w:rsidR="00C14F12" w:rsidRPr="00D274D4" w:rsidRDefault="00C14F12" w:rsidP="00C14F12">
      <w:r w:rsidRPr="00D274D4">
        <w:tab/>
        <w:t>Section 104, Part 1A and Part 1B, was adopted.</w:t>
      </w:r>
    </w:p>
    <w:p w14:paraId="05F8A542" w14:textId="77777777" w:rsidR="00C14F12" w:rsidRDefault="00C14F12" w:rsidP="00C14F12"/>
    <w:p w14:paraId="2B264C09" w14:textId="77777777" w:rsidR="00C14F12" w:rsidRDefault="00C14F12" w:rsidP="00C14F12">
      <w:r w:rsidRPr="00D274D4">
        <w:tab/>
      </w:r>
      <w:r w:rsidRPr="00D274D4">
        <w:rPr>
          <w:b/>
        </w:rPr>
        <w:t>The Senate proceeded to Sect. 105, Part 1A and Part 1B, State Auditor’s Office</w:t>
      </w:r>
      <w:r w:rsidRPr="00D274D4">
        <w:t>.</w:t>
      </w:r>
    </w:p>
    <w:p w14:paraId="773FCA9C" w14:textId="77777777" w:rsidR="00C14F12" w:rsidRPr="00D274D4" w:rsidRDefault="00C14F12" w:rsidP="00C14F12"/>
    <w:p w14:paraId="654CBE9A" w14:textId="77777777" w:rsidR="00C14F12" w:rsidRPr="00D274D4" w:rsidRDefault="00C14F12" w:rsidP="00C14F12">
      <w:r w:rsidRPr="00D274D4">
        <w:tab/>
        <w:t>The "ayes" and "nays" were demanded and taken, resulting as follows:</w:t>
      </w:r>
    </w:p>
    <w:p w14:paraId="3BB38B33" w14:textId="77777777" w:rsidR="00313053" w:rsidRPr="00313053" w:rsidRDefault="00313053" w:rsidP="00313053">
      <w:pPr>
        <w:jc w:val="center"/>
        <w:rPr>
          <w:b/>
        </w:rPr>
      </w:pPr>
      <w:r w:rsidRPr="00313053">
        <w:rPr>
          <w:b/>
        </w:rPr>
        <w:t>Ayes 42; Nays 1</w:t>
      </w:r>
    </w:p>
    <w:p w14:paraId="1E031A65" w14:textId="77777777" w:rsidR="00313053" w:rsidRDefault="00313053" w:rsidP="00C14F12"/>
    <w:p w14:paraId="7474B948"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AYES</w:t>
      </w:r>
    </w:p>
    <w:p w14:paraId="355E6A1E"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Adams</w:t>
      </w:r>
      <w:r>
        <w:tab/>
      </w:r>
      <w:r w:rsidRPr="00313053">
        <w:t>Alexander</w:t>
      </w:r>
      <w:r>
        <w:tab/>
      </w:r>
      <w:r w:rsidRPr="00313053">
        <w:t>Allen</w:t>
      </w:r>
    </w:p>
    <w:p w14:paraId="73332888"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Bennett</w:t>
      </w:r>
      <w:r>
        <w:tab/>
      </w:r>
      <w:r w:rsidRPr="00313053">
        <w:t>Blackmon</w:t>
      </w:r>
      <w:r>
        <w:tab/>
      </w:r>
      <w:r w:rsidRPr="00313053">
        <w:t>Campsen</w:t>
      </w:r>
    </w:p>
    <w:p w14:paraId="518EBBE0"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Cash</w:t>
      </w:r>
      <w:r>
        <w:tab/>
      </w:r>
      <w:r w:rsidRPr="00313053">
        <w:t>Chaplin</w:t>
      </w:r>
      <w:r>
        <w:tab/>
      </w:r>
      <w:r w:rsidRPr="00313053">
        <w:t>Climer</w:t>
      </w:r>
    </w:p>
    <w:p w14:paraId="16BE3481"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Corbin</w:t>
      </w:r>
      <w:r>
        <w:tab/>
      </w:r>
      <w:r w:rsidRPr="00313053">
        <w:t>Cromer</w:t>
      </w:r>
      <w:r>
        <w:tab/>
      </w:r>
      <w:r w:rsidRPr="00313053">
        <w:t>Davis</w:t>
      </w:r>
    </w:p>
    <w:p w14:paraId="2AD12411"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Devine</w:t>
      </w:r>
      <w:r>
        <w:tab/>
      </w:r>
      <w:r w:rsidRPr="00313053">
        <w:t>Elliott</w:t>
      </w:r>
      <w:r>
        <w:tab/>
      </w:r>
      <w:r w:rsidRPr="00313053">
        <w:t>Fernandez</w:t>
      </w:r>
    </w:p>
    <w:p w14:paraId="72140F6B"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Gambrell</w:t>
      </w:r>
      <w:r>
        <w:tab/>
      </w:r>
      <w:r w:rsidRPr="00313053">
        <w:t>Garrett</w:t>
      </w:r>
      <w:r>
        <w:tab/>
      </w:r>
      <w:r w:rsidRPr="00313053">
        <w:t>Graham</w:t>
      </w:r>
    </w:p>
    <w:p w14:paraId="22D52F69"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Grooms</w:t>
      </w:r>
      <w:r>
        <w:tab/>
      </w:r>
      <w:r w:rsidRPr="00313053">
        <w:t>Hembree</w:t>
      </w:r>
      <w:r>
        <w:tab/>
      </w:r>
      <w:r w:rsidRPr="00313053">
        <w:t>Hutto</w:t>
      </w:r>
    </w:p>
    <w:p w14:paraId="522F4D63"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Jackson</w:t>
      </w:r>
      <w:r>
        <w:tab/>
      </w:r>
      <w:r w:rsidRPr="00313053">
        <w:t>Kennedy</w:t>
      </w:r>
      <w:r>
        <w:tab/>
      </w:r>
      <w:r w:rsidRPr="00313053">
        <w:t>Kimbrell</w:t>
      </w:r>
    </w:p>
    <w:p w14:paraId="19421068"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Leber</w:t>
      </w:r>
      <w:r>
        <w:tab/>
      </w:r>
      <w:r w:rsidRPr="00313053">
        <w:t>Martin</w:t>
      </w:r>
      <w:r>
        <w:tab/>
      </w:r>
      <w:r w:rsidRPr="00313053">
        <w:t>Massey</w:t>
      </w:r>
    </w:p>
    <w:p w14:paraId="4DA354D3"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Nutt</w:t>
      </w:r>
      <w:r>
        <w:tab/>
      </w:r>
      <w:r w:rsidRPr="00313053">
        <w:t>Ott</w:t>
      </w:r>
      <w:r>
        <w:tab/>
      </w:r>
      <w:r w:rsidRPr="00313053">
        <w:t>Peeler</w:t>
      </w:r>
    </w:p>
    <w:p w14:paraId="05A1CE3D"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Rankin</w:t>
      </w:r>
      <w:r>
        <w:tab/>
      </w:r>
      <w:r w:rsidRPr="00313053">
        <w:t>Reichenbach</w:t>
      </w:r>
      <w:r>
        <w:tab/>
      </w:r>
      <w:r w:rsidRPr="00313053">
        <w:t>Rice</w:t>
      </w:r>
    </w:p>
    <w:p w14:paraId="6026D915"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Sabb</w:t>
      </w:r>
      <w:r>
        <w:tab/>
      </w:r>
      <w:r w:rsidRPr="00313053">
        <w:t>Stubbs</w:t>
      </w:r>
      <w:r>
        <w:tab/>
      </w:r>
      <w:r w:rsidRPr="00313053">
        <w:t>Sutton</w:t>
      </w:r>
    </w:p>
    <w:p w14:paraId="546AB1D2"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Tedder</w:t>
      </w:r>
      <w:r>
        <w:tab/>
      </w:r>
      <w:r w:rsidRPr="00313053">
        <w:t>Turner</w:t>
      </w:r>
      <w:r>
        <w:tab/>
      </w:r>
      <w:r w:rsidRPr="00313053">
        <w:t>Verdin</w:t>
      </w:r>
    </w:p>
    <w:p w14:paraId="762D8827"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Walker</w:t>
      </w:r>
      <w:r>
        <w:tab/>
      </w:r>
      <w:r w:rsidRPr="00313053">
        <w:t>Young</w:t>
      </w:r>
      <w:r>
        <w:tab/>
      </w:r>
      <w:r w:rsidRPr="00313053">
        <w:t>Zell</w:t>
      </w:r>
    </w:p>
    <w:p w14:paraId="1B6AB6DA"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0CDB7DF"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42</w:t>
      </w:r>
    </w:p>
    <w:p w14:paraId="3274CE39" w14:textId="77777777" w:rsidR="00313053" w:rsidRPr="00313053" w:rsidRDefault="00313053" w:rsidP="00313053"/>
    <w:p w14:paraId="386DAD9B"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NAYS</w:t>
      </w:r>
    </w:p>
    <w:p w14:paraId="725D78BA"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Matthews</w:t>
      </w:r>
    </w:p>
    <w:p w14:paraId="5F4C7659"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8395002"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1</w:t>
      </w:r>
    </w:p>
    <w:p w14:paraId="778ECAFE" w14:textId="77777777" w:rsidR="00313053" w:rsidRPr="00313053" w:rsidRDefault="00313053" w:rsidP="00313053"/>
    <w:p w14:paraId="081B0234" w14:textId="77777777" w:rsidR="00C14F12" w:rsidRPr="00D274D4" w:rsidRDefault="00C14F12" w:rsidP="00C14F12">
      <w:r w:rsidRPr="00D274D4">
        <w:tab/>
        <w:t>Section 105, Part 1A and Part 1B, was adopted.</w:t>
      </w:r>
    </w:p>
    <w:p w14:paraId="0F3033F3" w14:textId="77777777" w:rsidR="00C14F12" w:rsidRPr="00D274D4" w:rsidRDefault="00C14F12" w:rsidP="00C14F12"/>
    <w:p w14:paraId="4745A773" w14:textId="77777777" w:rsidR="00C14F12" w:rsidRPr="00D274D4" w:rsidRDefault="00C14F12" w:rsidP="00C14F12">
      <w:r w:rsidRPr="00D274D4">
        <w:tab/>
      </w:r>
      <w:r w:rsidRPr="00D274D4">
        <w:rPr>
          <w:b/>
        </w:rPr>
        <w:t>The Senate proceeded to Sect. 106, Part 1A and Part 1B, Statewide Employee Benefits</w:t>
      </w:r>
      <w:r w:rsidRPr="00D274D4">
        <w:t>.</w:t>
      </w:r>
    </w:p>
    <w:p w14:paraId="5635CD21" w14:textId="77777777" w:rsidR="00C14F12" w:rsidRPr="00D274D4" w:rsidRDefault="00C14F12" w:rsidP="00C14F12">
      <w:r w:rsidRPr="00D274D4">
        <w:tab/>
      </w:r>
    </w:p>
    <w:p w14:paraId="690B4978" w14:textId="77777777" w:rsidR="00C14F12" w:rsidRPr="00D274D4" w:rsidRDefault="00C14F12" w:rsidP="00C14F12">
      <w:r w:rsidRPr="00D274D4">
        <w:tab/>
        <w:t>The "ayes" and "nays" were demanded and taken, resulting as follows:</w:t>
      </w:r>
    </w:p>
    <w:p w14:paraId="0E90036C" w14:textId="77777777" w:rsidR="00313053" w:rsidRPr="00313053" w:rsidRDefault="00313053" w:rsidP="00313053">
      <w:pPr>
        <w:jc w:val="center"/>
        <w:rPr>
          <w:b/>
        </w:rPr>
      </w:pPr>
      <w:r w:rsidRPr="00313053">
        <w:rPr>
          <w:b/>
        </w:rPr>
        <w:t>Ayes 41; Nays 2</w:t>
      </w:r>
    </w:p>
    <w:p w14:paraId="3D02A6B6" w14:textId="77777777" w:rsidR="00313053" w:rsidRDefault="00313053" w:rsidP="00C14F12"/>
    <w:p w14:paraId="22EEF0A1"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AYES</w:t>
      </w:r>
    </w:p>
    <w:p w14:paraId="468D8E59"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Adams</w:t>
      </w:r>
      <w:r>
        <w:tab/>
      </w:r>
      <w:r w:rsidRPr="00313053">
        <w:t>Alexander</w:t>
      </w:r>
      <w:r>
        <w:tab/>
      </w:r>
      <w:r w:rsidRPr="00313053">
        <w:t>Allen</w:t>
      </w:r>
    </w:p>
    <w:p w14:paraId="05B3EFAD"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Bennett</w:t>
      </w:r>
      <w:r>
        <w:tab/>
      </w:r>
      <w:r w:rsidRPr="00313053">
        <w:t>Blackmon</w:t>
      </w:r>
      <w:r>
        <w:tab/>
      </w:r>
      <w:r w:rsidRPr="00313053">
        <w:t>Campsen</w:t>
      </w:r>
    </w:p>
    <w:p w14:paraId="3C0E9EB9"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Cash</w:t>
      </w:r>
      <w:r>
        <w:tab/>
      </w:r>
      <w:r w:rsidRPr="00313053">
        <w:t>Chaplin</w:t>
      </w:r>
      <w:r>
        <w:tab/>
      </w:r>
      <w:r w:rsidRPr="00313053">
        <w:t>Climer</w:t>
      </w:r>
    </w:p>
    <w:p w14:paraId="1B3D86F5"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Corbin</w:t>
      </w:r>
      <w:r>
        <w:tab/>
      </w:r>
      <w:r w:rsidRPr="00313053">
        <w:t>Cromer</w:t>
      </w:r>
      <w:r>
        <w:tab/>
      </w:r>
      <w:r w:rsidRPr="00313053">
        <w:t>Davis</w:t>
      </w:r>
    </w:p>
    <w:p w14:paraId="31529365"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Devine</w:t>
      </w:r>
      <w:r>
        <w:tab/>
      </w:r>
      <w:r w:rsidRPr="00313053">
        <w:t>Elliott</w:t>
      </w:r>
      <w:r>
        <w:tab/>
      </w:r>
      <w:r w:rsidRPr="00313053">
        <w:t>Fernandez</w:t>
      </w:r>
    </w:p>
    <w:p w14:paraId="5E573286"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Gambrell</w:t>
      </w:r>
      <w:r>
        <w:tab/>
      </w:r>
      <w:r w:rsidRPr="00313053">
        <w:t>Garrett</w:t>
      </w:r>
      <w:r>
        <w:tab/>
      </w:r>
      <w:r w:rsidRPr="00313053">
        <w:t>Graham</w:t>
      </w:r>
    </w:p>
    <w:p w14:paraId="2F7D44CE"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Grooms</w:t>
      </w:r>
      <w:r>
        <w:tab/>
      </w:r>
      <w:r w:rsidRPr="00313053">
        <w:t>Hembree</w:t>
      </w:r>
      <w:r>
        <w:tab/>
      </w:r>
      <w:r w:rsidRPr="00313053">
        <w:t>Hutto</w:t>
      </w:r>
    </w:p>
    <w:p w14:paraId="6AE602A7"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Jackson</w:t>
      </w:r>
      <w:r>
        <w:tab/>
      </w:r>
      <w:r w:rsidRPr="00313053">
        <w:t>Kennedy</w:t>
      </w:r>
      <w:r>
        <w:tab/>
      </w:r>
      <w:r w:rsidRPr="00313053">
        <w:t>Kimbrell</w:t>
      </w:r>
    </w:p>
    <w:p w14:paraId="40072EF3"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Leber</w:t>
      </w:r>
      <w:r>
        <w:tab/>
      </w:r>
      <w:r w:rsidRPr="00313053">
        <w:t>Massey</w:t>
      </w:r>
      <w:r>
        <w:tab/>
      </w:r>
      <w:r w:rsidRPr="00313053">
        <w:t>Nutt</w:t>
      </w:r>
    </w:p>
    <w:p w14:paraId="3BA64C38"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Ott</w:t>
      </w:r>
      <w:r>
        <w:tab/>
      </w:r>
      <w:r w:rsidRPr="00313053">
        <w:t>Peeler</w:t>
      </w:r>
      <w:r>
        <w:tab/>
      </w:r>
      <w:r w:rsidRPr="00313053">
        <w:t>Rankin</w:t>
      </w:r>
    </w:p>
    <w:p w14:paraId="2A157546"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Reichenbach</w:t>
      </w:r>
      <w:r>
        <w:tab/>
      </w:r>
      <w:r w:rsidRPr="00313053">
        <w:t>Rice</w:t>
      </w:r>
      <w:r>
        <w:tab/>
      </w:r>
      <w:r w:rsidRPr="00313053">
        <w:t>Sabb</w:t>
      </w:r>
    </w:p>
    <w:p w14:paraId="1EDBF36F"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Stubbs</w:t>
      </w:r>
      <w:r>
        <w:tab/>
      </w:r>
      <w:r w:rsidRPr="00313053">
        <w:t>Sutton</w:t>
      </w:r>
      <w:r>
        <w:tab/>
      </w:r>
      <w:r w:rsidRPr="00313053">
        <w:t>Tedder</w:t>
      </w:r>
    </w:p>
    <w:p w14:paraId="624B6930"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Turner</w:t>
      </w:r>
      <w:r>
        <w:tab/>
      </w:r>
      <w:r w:rsidRPr="00313053">
        <w:t>Verdin</w:t>
      </w:r>
      <w:r>
        <w:tab/>
      </w:r>
      <w:r w:rsidRPr="00313053">
        <w:t>Walker</w:t>
      </w:r>
    </w:p>
    <w:p w14:paraId="4DDE9653"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Young</w:t>
      </w:r>
      <w:r>
        <w:tab/>
      </w:r>
      <w:r w:rsidRPr="00313053">
        <w:t>Zell</w:t>
      </w:r>
    </w:p>
    <w:p w14:paraId="19FBC772"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1596E5E"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41</w:t>
      </w:r>
    </w:p>
    <w:p w14:paraId="6E78AF0E"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NAYS</w:t>
      </w:r>
    </w:p>
    <w:p w14:paraId="69DFA373"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Martin</w:t>
      </w:r>
      <w:r>
        <w:tab/>
      </w:r>
      <w:r w:rsidRPr="00313053">
        <w:t>Matthews</w:t>
      </w:r>
    </w:p>
    <w:p w14:paraId="46B088F7"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FC60713"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2</w:t>
      </w:r>
    </w:p>
    <w:p w14:paraId="54B7C08C" w14:textId="77777777" w:rsidR="00C14F12" w:rsidRPr="00D274D4" w:rsidRDefault="00C14F12" w:rsidP="00C14F12"/>
    <w:p w14:paraId="2862A064" w14:textId="77777777" w:rsidR="00C14F12" w:rsidRPr="00D274D4" w:rsidRDefault="00C14F12" w:rsidP="00C14F12">
      <w:r w:rsidRPr="00D274D4">
        <w:tab/>
        <w:t>Section 106, Part 1A and Part 1B, was adopted.</w:t>
      </w:r>
    </w:p>
    <w:p w14:paraId="6AAFD486" w14:textId="77777777" w:rsidR="00C14F12" w:rsidRPr="00D274D4" w:rsidRDefault="00C14F12" w:rsidP="00C14F12"/>
    <w:p w14:paraId="7678FB5B" w14:textId="77777777" w:rsidR="00C14F12" w:rsidRPr="00D274D4" w:rsidRDefault="00C14F12" w:rsidP="00C14F12">
      <w:r w:rsidRPr="00D274D4">
        <w:tab/>
      </w:r>
      <w:r w:rsidRPr="00D274D4">
        <w:rPr>
          <w:b/>
        </w:rPr>
        <w:t>The Senate proceeded to Sect. 107, Part 1A, Capital and General Reserve Fund</w:t>
      </w:r>
      <w:r w:rsidRPr="00D274D4">
        <w:t>.</w:t>
      </w:r>
    </w:p>
    <w:p w14:paraId="1A4FDABB" w14:textId="77777777" w:rsidR="00C14F12" w:rsidRPr="00D274D4" w:rsidRDefault="00C14F12" w:rsidP="00C14F12"/>
    <w:p w14:paraId="0486F767" w14:textId="77777777" w:rsidR="00C14F12" w:rsidRPr="00D274D4" w:rsidRDefault="00C14F12" w:rsidP="00C14F12">
      <w:r w:rsidRPr="00D274D4">
        <w:tab/>
        <w:t>The "ayes" and "nays" were demanded and taken, resulting as follows:</w:t>
      </w:r>
    </w:p>
    <w:p w14:paraId="77D3C999" w14:textId="77777777" w:rsidR="00313053" w:rsidRPr="00313053" w:rsidRDefault="00313053" w:rsidP="00313053">
      <w:pPr>
        <w:jc w:val="center"/>
        <w:rPr>
          <w:b/>
        </w:rPr>
      </w:pPr>
      <w:r w:rsidRPr="00313053">
        <w:rPr>
          <w:b/>
        </w:rPr>
        <w:t>Ayes 42; Nays 1</w:t>
      </w:r>
    </w:p>
    <w:p w14:paraId="33956075" w14:textId="77777777" w:rsidR="00313053" w:rsidRDefault="00313053" w:rsidP="00C14F12">
      <w:pPr>
        <w:rPr>
          <w:b/>
        </w:rPr>
      </w:pPr>
    </w:p>
    <w:p w14:paraId="2749AFC4"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AYES</w:t>
      </w:r>
    </w:p>
    <w:p w14:paraId="1003A473"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Adams</w:t>
      </w:r>
      <w:r>
        <w:tab/>
      </w:r>
      <w:r w:rsidRPr="00313053">
        <w:t>Alexander</w:t>
      </w:r>
      <w:r>
        <w:tab/>
      </w:r>
      <w:r w:rsidRPr="00313053">
        <w:t>Allen</w:t>
      </w:r>
    </w:p>
    <w:p w14:paraId="693E5BF2"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Bennett</w:t>
      </w:r>
      <w:r>
        <w:tab/>
      </w:r>
      <w:r w:rsidRPr="00313053">
        <w:t>Blackmon</w:t>
      </w:r>
      <w:r>
        <w:tab/>
      </w:r>
      <w:r w:rsidRPr="00313053">
        <w:t>Campsen</w:t>
      </w:r>
    </w:p>
    <w:p w14:paraId="0EFD49C8"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Cash</w:t>
      </w:r>
      <w:r>
        <w:tab/>
      </w:r>
      <w:r w:rsidRPr="00313053">
        <w:t>Chaplin</w:t>
      </w:r>
      <w:r>
        <w:tab/>
      </w:r>
      <w:r w:rsidRPr="00313053">
        <w:t>Climer</w:t>
      </w:r>
    </w:p>
    <w:p w14:paraId="72FD602C"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Corbin</w:t>
      </w:r>
      <w:r>
        <w:tab/>
      </w:r>
      <w:r w:rsidRPr="00313053">
        <w:t>Cromer</w:t>
      </w:r>
      <w:r>
        <w:tab/>
      </w:r>
      <w:r w:rsidRPr="00313053">
        <w:t>Davis</w:t>
      </w:r>
    </w:p>
    <w:p w14:paraId="406A5504"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Devine</w:t>
      </w:r>
      <w:r>
        <w:tab/>
      </w:r>
      <w:r w:rsidRPr="00313053">
        <w:t>Elliott</w:t>
      </w:r>
      <w:r>
        <w:tab/>
      </w:r>
      <w:r w:rsidRPr="00313053">
        <w:t>Fernandez</w:t>
      </w:r>
    </w:p>
    <w:p w14:paraId="50777990"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Gambrell</w:t>
      </w:r>
      <w:r>
        <w:tab/>
      </w:r>
      <w:r w:rsidRPr="00313053">
        <w:t>Garrett</w:t>
      </w:r>
      <w:r>
        <w:tab/>
      </w:r>
      <w:r w:rsidRPr="00313053">
        <w:t>Graham</w:t>
      </w:r>
    </w:p>
    <w:p w14:paraId="74E57407"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Grooms</w:t>
      </w:r>
      <w:r>
        <w:tab/>
      </w:r>
      <w:r w:rsidRPr="00313053">
        <w:t>Hembree</w:t>
      </w:r>
      <w:r>
        <w:tab/>
      </w:r>
      <w:r w:rsidRPr="00313053">
        <w:t>Hutto</w:t>
      </w:r>
    </w:p>
    <w:p w14:paraId="33E9CDD4"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Jackson</w:t>
      </w:r>
      <w:r>
        <w:tab/>
      </w:r>
      <w:r w:rsidRPr="00313053">
        <w:t>Kennedy</w:t>
      </w:r>
      <w:r>
        <w:tab/>
      </w:r>
      <w:r w:rsidRPr="00313053">
        <w:t>Kimbrell</w:t>
      </w:r>
    </w:p>
    <w:p w14:paraId="74263527"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Leber</w:t>
      </w:r>
      <w:r>
        <w:tab/>
      </w:r>
      <w:r w:rsidRPr="00313053">
        <w:t>Martin</w:t>
      </w:r>
      <w:r>
        <w:tab/>
      </w:r>
      <w:r w:rsidRPr="00313053">
        <w:t>Massey</w:t>
      </w:r>
    </w:p>
    <w:p w14:paraId="04F02F75"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Nutt</w:t>
      </w:r>
      <w:r>
        <w:tab/>
      </w:r>
      <w:r w:rsidRPr="00313053">
        <w:t>Ott</w:t>
      </w:r>
      <w:r>
        <w:tab/>
      </w:r>
      <w:r w:rsidRPr="00313053">
        <w:t>Peeler</w:t>
      </w:r>
    </w:p>
    <w:p w14:paraId="25FA9750"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Rankin</w:t>
      </w:r>
      <w:r>
        <w:tab/>
      </w:r>
      <w:r w:rsidRPr="00313053">
        <w:t>Reichenbach</w:t>
      </w:r>
      <w:r>
        <w:tab/>
      </w:r>
      <w:r w:rsidRPr="00313053">
        <w:t>Rice</w:t>
      </w:r>
    </w:p>
    <w:p w14:paraId="2100EBF1"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Sabb</w:t>
      </w:r>
      <w:r>
        <w:tab/>
      </w:r>
      <w:r w:rsidRPr="00313053">
        <w:t>Stubbs</w:t>
      </w:r>
      <w:r>
        <w:tab/>
      </w:r>
      <w:r w:rsidRPr="00313053">
        <w:t>Sutton</w:t>
      </w:r>
    </w:p>
    <w:p w14:paraId="0F7E39C5"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Tedder</w:t>
      </w:r>
      <w:r>
        <w:tab/>
      </w:r>
      <w:r w:rsidRPr="00313053">
        <w:t>Turner</w:t>
      </w:r>
      <w:r>
        <w:tab/>
      </w:r>
      <w:r w:rsidRPr="00313053">
        <w:t>Verdin</w:t>
      </w:r>
    </w:p>
    <w:p w14:paraId="44887DD1"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Walker</w:t>
      </w:r>
      <w:r>
        <w:tab/>
      </w:r>
      <w:r w:rsidRPr="00313053">
        <w:t>Young</w:t>
      </w:r>
      <w:r>
        <w:tab/>
      </w:r>
      <w:r w:rsidRPr="00313053">
        <w:t>Zell</w:t>
      </w:r>
    </w:p>
    <w:p w14:paraId="61161D56"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8C14854"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42</w:t>
      </w:r>
    </w:p>
    <w:p w14:paraId="79342F80" w14:textId="77777777" w:rsidR="00313053" w:rsidRPr="00313053" w:rsidRDefault="00313053" w:rsidP="00313053"/>
    <w:p w14:paraId="32186319"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NAYS</w:t>
      </w:r>
    </w:p>
    <w:p w14:paraId="0E288383"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Matthews</w:t>
      </w:r>
    </w:p>
    <w:p w14:paraId="052BC2C6"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17D81F1"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1</w:t>
      </w:r>
    </w:p>
    <w:p w14:paraId="2A5AC3E8" w14:textId="77777777" w:rsidR="00503942" w:rsidRDefault="00C14F12" w:rsidP="00C14F12">
      <w:r w:rsidRPr="00D274D4">
        <w:tab/>
      </w:r>
    </w:p>
    <w:p w14:paraId="57F6FD18" w14:textId="771A65AF" w:rsidR="00C14F12" w:rsidRPr="00D274D4" w:rsidRDefault="00503942" w:rsidP="00C14F12">
      <w:r>
        <w:tab/>
      </w:r>
      <w:r w:rsidR="00C14F12" w:rsidRPr="00D274D4">
        <w:t>Section 107, Part 1A, was adopted.</w:t>
      </w:r>
    </w:p>
    <w:p w14:paraId="39585976" w14:textId="77777777" w:rsidR="00C14F12" w:rsidRPr="00D274D4" w:rsidRDefault="00C14F12" w:rsidP="00C14F12"/>
    <w:p w14:paraId="0D6CD23F" w14:textId="77777777" w:rsidR="00C14F12" w:rsidRPr="00D274D4" w:rsidRDefault="00C14F12" w:rsidP="00C14F12">
      <w:r w:rsidRPr="00D274D4">
        <w:tab/>
      </w:r>
      <w:r w:rsidRPr="00D274D4">
        <w:rPr>
          <w:b/>
        </w:rPr>
        <w:t>The Senate proceeded to Sect. 108, Part 1A and Part 1B, Public Employee Benefit Authority</w:t>
      </w:r>
      <w:r w:rsidRPr="00D274D4">
        <w:t>.</w:t>
      </w:r>
    </w:p>
    <w:p w14:paraId="22CA6E37" w14:textId="77777777" w:rsidR="00C14F12" w:rsidRPr="00D274D4" w:rsidRDefault="00C14F12" w:rsidP="00C14F12">
      <w:r w:rsidRPr="00D274D4">
        <w:tab/>
      </w:r>
    </w:p>
    <w:p w14:paraId="4AF2F7B7" w14:textId="77777777" w:rsidR="00C14F12" w:rsidRPr="00D274D4" w:rsidRDefault="00C14F12" w:rsidP="00B15161">
      <w:pPr>
        <w:keepNext/>
        <w:keepLines/>
      </w:pPr>
      <w:r w:rsidRPr="00D274D4">
        <w:tab/>
        <w:t>The "ayes" and "nays" were demanded and taken, resulting as follows:</w:t>
      </w:r>
    </w:p>
    <w:p w14:paraId="386C7E4F" w14:textId="77777777" w:rsidR="00313053" w:rsidRPr="00313053" w:rsidRDefault="00313053" w:rsidP="00B15161">
      <w:pPr>
        <w:keepNext/>
        <w:keepLines/>
        <w:jc w:val="center"/>
        <w:rPr>
          <w:b/>
        </w:rPr>
      </w:pPr>
      <w:r w:rsidRPr="00313053">
        <w:rPr>
          <w:b/>
        </w:rPr>
        <w:t>Ayes 40; Nays 3</w:t>
      </w:r>
    </w:p>
    <w:p w14:paraId="0603D715" w14:textId="77777777" w:rsidR="00313053" w:rsidRDefault="00313053" w:rsidP="00B15161">
      <w:pPr>
        <w:keepNext/>
        <w:keepLines/>
      </w:pPr>
    </w:p>
    <w:p w14:paraId="5A685A8C"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AYES</w:t>
      </w:r>
    </w:p>
    <w:p w14:paraId="1F53EF51"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Adams</w:t>
      </w:r>
      <w:r>
        <w:tab/>
      </w:r>
      <w:r w:rsidRPr="00313053">
        <w:t>Alexander</w:t>
      </w:r>
      <w:r>
        <w:tab/>
      </w:r>
      <w:r w:rsidRPr="00313053">
        <w:t>Allen</w:t>
      </w:r>
    </w:p>
    <w:p w14:paraId="794F4D11"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Bennett</w:t>
      </w:r>
      <w:r>
        <w:tab/>
      </w:r>
      <w:r w:rsidRPr="00313053">
        <w:t>Blackmon</w:t>
      </w:r>
      <w:r>
        <w:tab/>
      </w:r>
      <w:r w:rsidRPr="00313053">
        <w:t>Campsen</w:t>
      </w:r>
    </w:p>
    <w:p w14:paraId="25049323"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Cash</w:t>
      </w:r>
      <w:r>
        <w:tab/>
      </w:r>
      <w:r w:rsidRPr="00313053">
        <w:t>Chaplin</w:t>
      </w:r>
      <w:r>
        <w:tab/>
      </w:r>
      <w:r w:rsidRPr="00313053">
        <w:t>Climer</w:t>
      </w:r>
    </w:p>
    <w:p w14:paraId="1BF9573F"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Corbin</w:t>
      </w:r>
      <w:r>
        <w:tab/>
      </w:r>
      <w:r w:rsidRPr="00313053">
        <w:t>Cromer</w:t>
      </w:r>
      <w:r>
        <w:tab/>
      </w:r>
      <w:r w:rsidRPr="00313053">
        <w:t>Davis</w:t>
      </w:r>
    </w:p>
    <w:p w14:paraId="11B6A046"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Devine</w:t>
      </w:r>
      <w:r>
        <w:tab/>
      </w:r>
      <w:r w:rsidRPr="00313053">
        <w:t>Elliott</w:t>
      </w:r>
      <w:r>
        <w:tab/>
      </w:r>
      <w:r w:rsidRPr="00313053">
        <w:t>Gambrell</w:t>
      </w:r>
    </w:p>
    <w:p w14:paraId="0856A8F1"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Garrett</w:t>
      </w:r>
      <w:r>
        <w:tab/>
      </w:r>
      <w:r w:rsidRPr="00313053">
        <w:t>Graham</w:t>
      </w:r>
      <w:r>
        <w:tab/>
      </w:r>
      <w:r w:rsidRPr="00313053">
        <w:t>Grooms</w:t>
      </w:r>
    </w:p>
    <w:p w14:paraId="2C8204DA"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Hembree</w:t>
      </w:r>
      <w:r>
        <w:tab/>
      </w:r>
      <w:r w:rsidRPr="00313053">
        <w:t>Hutto</w:t>
      </w:r>
      <w:r>
        <w:tab/>
      </w:r>
      <w:r w:rsidRPr="00313053">
        <w:t>Jackson</w:t>
      </w:r>
    </w:p>
    <w:p w14:paraId="284A57D2"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Kennedy</w:t>
      </w:r>
      <w:r>
        <w:tab/>
      </w:r>
      <w:r w:rsidRPr="00313053">
        <w:t>Kimbrell</w:t>
      </w:r>
      <w:r>
        <w:tab/>
      </w:r>
      <w:r w:rsidRPr="00313053">
        <w:t>Leber</w:t>
      </w:r>
    </w:p>
    <w:p w14:paraId="5EF325BF"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Massey</w:t>
      </w:r>
      <w:r>
        <w:tab/>
      </w:r>
      <w:r w:rsidRPr="00313053">
        <w:t>Nutt</w:t>
      </w:r>
      <w:r>
        <w:tab/>
      </w:r>
      <w:r w:rsidRPr="00313053">
        <w:t>Ott</w:t>
      </w:r>
    </w:p>
    <w:p w14:paraId="6DE41CEA"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Peeler</w:t>
      </w:r>
      <w:r>
        <w:tab/>
      </w:r>
      <w:r w:rsidRPr="00313053">
        <w:t>Rankin</w:t>
      </w:r>
      <w:r>
        <w:tab/>
      </w:r>
      <w:r w:rsidRPr="00313053">
        <w:t>Reichenbach</w:t>
      </w:r>
    </w:p>
    <w:p w14:paraId="46A57631"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Rice</w:t>
      </w:r>
      <w:r>
        <w:tab/>
      </w:r>
      <w:r w:rsidRPr="00313053">
        <w:t>Sabb</w:t>
      </w:r>
      <w:r>
        <w:tab/>
      </w:r>
      <w:r w:rsidRPr="00313053">
        <w:t>Stubbs</w:t>
      </w:r>
    </w:p>
    <w:p w14:paraId="174C2ED4"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Sutton</w:t>
      </w:r>
      <w:r>
        <w:tab/>
      </w:r>
      <w:r w:rsidRPr="00313053">
        <w:t>Tedder</w:t>
      </w:r>
      <w:r>
        <w:tab/>
      </w:r>
      <w:r w:rsidRPr="00313053">
        <w:t>Turner</w:t>
      </w:r>
    </w:p>
    <w:p w14:paraId="5F8AB00E"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Verdin</w:t>
      </w:r>
      <w:r>
        <w:tab/>
      </w:r>
      <w:r w:rsidRPr="00313053">
        <w:t>Walker</w:t>
      </w:r>
      <w:r>
        <w:tab/>
      </w:r>
      <w:r w:rsidRPr="00313053">
        <w:t>Young</w:t>
      </w:r>
    </w:p>
    <w:p w14:paraId="34A38B7C"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Zell</w:t>
      </w:r>
    </w:p>
    <w:p w14:paraId="64A4C9C7"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48DBABA"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40</w:t>
      </w:r>
    </w:p>
    <w:p w14:paraId="71E256D9" w14:textId="77777777" w:rsidR="00313053" w:rsidRPr="00313053" w:rsidRDefault="00313053" w:rsidP="00313053"/>
    <w:p w14:paraId="32EBE4B0"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NAYS</w:t>
      </w:r>
    </w:p>
    <w:p w14:paraId="106E6A11"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Fernandez</w:t>
      </w:r>
      <w:r>
        <w:tab/>
      </w:r>
      <w:r w:rsidRPr="00313053">
        <w:t>Martin</w:t>
      </w:r>
      <w:r>
        <w:tab/>
      </w:r>
      <w:r w:rsidRPr="00313053">
        <w:t>Matthews</w:t>
      </w:r>
    </w:p>
    <w:p w14:paraId="377DCCFE"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DAAFADE"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3</w:t>
      </w:r>
    </w:p>
    <w:p w14:paraId="6DE2CB90" w14:textId="77777777" w:rsidR="00313053" w:rsidRPr="00313053" w:rsidRDefault="00313053" w:rsidP="00313053"/>
    <w:p w14:paraId="1EDE24E3" w14:textId="77777777" w:rsidR="00C14F12" w:rsidRDefault="00C14F12" w:rsidP="00C14F12">
      <w:r w:rsidRPr="00D274D4">
        <w:tab/>
        <w:t>Section 108, Part 1A and Part 1B, was adopted.</w:t>
      </w:r>
    </w:p>
    <w:p w14:paraId="7BD51347" w14:textId="77777777" w:rsidR="00087378" w:rsidRPr="00D274D4" w:rsidRDefault="00087378" w:rsidP="00C14F12"/>
    <w:p w14:paraId="076DBEE5" w14:textId="77777777" w:rsidR="00C14F12" w:rsidRPr="00D274D4" w:rsidRDefault="00C14F12" w:rsidP="00C14F12">
      <w:r w:rsidRPr="00D274D4">
        <w:tab/>
      </w:r>
      <w:r w:rsidRPr="00D274D4">
        <w:rPr>
          <w:b/>
        </w:rPr>
        <w:t>The Senate proceeded to Sect. 109, Part 1A and Part 1B, Department of Revenue</w:t>
      </w:r>
      <w:r w:rsidRPr="00D274D4">
        <w:t>.</w:t>
      </w:r>
    </w:p>
    <w:p w14:paraId="1840FE15" w14:textId="77777777" w:rsidR="00C14F12" w:rsidRPr="00D274D4" w:rsidRDefault="00C14F12" w:rsidP="00C14F12"/>
    <w:p w14:paraId="10602986" w14:textId="77777777" w:rsidR="00C14F12" w:rsidRPr="00D274D4" w:rsidRDefault="00C14F12" w:rsidP="00C14F12">
      <w:r w:rsidRPr="00D274D4">
        <w:tab/>
        <w:t>The "ayes" and "nays" were demanded and taken, resulting as follows:</w:t>
      </w:r>
    </w:p>
    <w:p w14:paraId="44B57F68" w14:textId="77777777" w:rsidR="00313053" w:rsidRPr="00313053" w:rsidRDefault="00313053" w:rsidP="00313053">
      <w:pPr>
        <w:jc w:val="center"/>
        <w:rPr>
          <w:b/>
        </w:rPr>
      </w:pPr>
      <w:r w:rsidRPr="00313053">
        <w:rPr>
          <w:b/>
        </w:rPr>
        <w:t>Ayes 36; Nays 1; Abstain 6</w:t>
      </w:r>
    </w:p>
    <w:p w14:paraId="5FC38918" w14:textId="77777777" w:rsidR="00313053" w:rsidRDefault="00313053" w:rsidP="00C14F12"/>
    <w:p w14:paraId="5E5AACE2"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AYES</w:t>
      </w:r>
    </w:p>
    <w:p w14:paraId="2F05AFB4"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Adams</w:t>
      </w:r>
      <w:r>
        <w:tab/>
      </w:r>
      <w:r w:rsidRPr="00313053">
        <w:t>Alexander</w:t>
      </w:r>
      <w:r>
        <w:tab/>
      </w:r>
      <w:r w:rsidRPr="00313053">
        <w:t>Bennett</w:t>
      </w:r>
    </w:p>
    <w:p w14:paraId="7CBC9053"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Blackmon</w:t>
      </w:r>
      <w:r>
        <w:tab/>
      </w:r>
      <w:r w:rsidRPr="00313053">
        <w:t>Campsen</w:t>
      </w:r>
      <w:r>
        <w:tab/>
      </w:r>
      <w:r w:rsidRPr="00313053">
        <w:t>Cash</w:t>
      </w:r>
    </w:p>
    <w:p w14:paraId="1FC3C4D8"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Chaplin</w:t>
      </w:r>
      <w:r>
        <w:tab/>
      </w:r>
      <w:r w:rsidRPr="00313053">
        <w:t>Climer</w:t>
      </w:r>
      <w:r>
        <w:tab/>
      </w:r>
      <w:r w:rsidRPr="00313053">
        <w:t>Corbin</w:t>
      </w:r>
    </w:p>
    <w:p w14:paraId="533B9F7A"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Cromer</w:t>
      </w:r>
      <w:r>
        <w:tab/>
      </w:r>
      <w:r w:rsidRPr="00313053">
        <w:t>Devine</w:t>
      </w:r>
      <w:r>
        <w:tab/>
      </w:r>
      <w:r w:rsidRPr="00313053">
        <w:t>Elliott</w:t>
      </w:r>
    </w:p>
    <w:p w14:paraId="362DE701"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Fernandez</w:t>
      </w:r>
      <w:r>
        <w:tab/>
      </w:r>
      <w:r w:rsidRPr="00313053">
        <w:t>Garrett</w:t>
      </w:r>
      <w:r>
        <w:tab/>
      </w:r>
      <w:r w:rsidRPr="00313053">
        <w:t>Graham</w:t>
      </w:r>
    </w:p>
    <w:p w14:paraId="77475098"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Grooms</w:t>
      </w:r>
      <w:r>
        <w:tab/>
      </w:r>
      <w:r w:rsidRPr="00313053">
        <w:t>Hembree</w:t>
      </w:r>
      <w:r>
        <w:tab/>
      </w:r>
      <w:r w:rsidRPr="00313053">
        <w:t>Jackson</w:t>
      </w:r>
    </w:p>
    <w:p w14:paraId="42F13BA7"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Kennedy</w:t>
      </w:r>
      <w:r>
        <w:tab/>
      </w:r>
      <w:r w:rsidRPr="00313053">
        <w:t>Kimbrell</w:t>
      </w:r>
      <w:r>
        <w:tab/>
      </w:r>
      <w:r w:rsidRPr="00313053">
        <w:t>Leber</w:t>
      </w:r>
    </w:p>
    <w:p w14:paraId="487F3B44"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Martin</w:t>
      </w:r>
      <w:r>
        <w:tab/>
      </w:r>
      <w:r w:rsidRPr="00313053">
        <w:t>Massey</w:t>
      </w:r>
      <w:r>
        <w:tab/>
      </w:r>
      <w:r w:rsidRPr="00313053">
        <w:t>Nutt</w:t>
      </w:r>
    </w:p>
    <w:p w14:paraId="3DE5E49E"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Ott</w:t>
      </w:r>
      <w:r>
        <w:tab/>
      </w:r>
      <w:r w:rsidRPr="00313053">
        <w:t>Peeler</w:t>
      </w:r>
      <w:r>
        <w:tab/>
      </w:r>
      <w:r w:rsidRPr="00313053">
        <w:t>Rankin</w:t>
      </w:r>
    </w:p>
    <w:p w14:paraId="152AD780"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Reichenbach</w:t>
      </w:r>
      <w:r>
        <w:tab/>
      </w:r>
      <w:r w:rsidRPr="00313053">
        <w:t>Rice</w:t>
      </w:r>
      <w:r>
        <w:tab/>
      </w:r>
      <w:r w:rsidRPr="00313053">
        <w:t>Stubbs</w:t>
      </w:r>
    </w:p>
    <w:p w14:paraId="3A0AED57"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Sutton</w:t>
      </w:r>
      <w:r>
        <w:tab/>
      </w:r>
      <w:r w:rsidRPr="00313053">
        <w:t>Tedder</w:t>
      </w:r>
      <w:r>
        <w:tab/>
      </w:r>
      <w:r w:rsidRPr="00313053">
        <w:t>Turner</w:t>
      </w:r>
    </w:p>
    <w:p w14:paraId="217D2665"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Verdin</w:t>
      </w:r>
      <w:r>
        <w:tab/>
      </w:r>
      <w:r w:rsidRPr="00313053">
        <w:t>Walker</w:t>
      </w:r>
      <w:r>
        <w:tab/>
      </w:r>
      <w:r w:rsidRPr="00313053">
        <w:t>Zell</w:t>
      </w:r>
    </w:p>
    <w:p w14:paraId="22FC7800"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614D983"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36</w:t>
      </w:r>
    </w:p>
    <w:p w14:paraId="0666C42D" w14:textId="77777777" w:rsidR="00313053" w:rsidRPr="00313053" w:rsidRDefault="00313053" w:rsidP="00313053"/>
    <w:p w14:paraId="73B0868A"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NAYS</w:t>
      </w:r>
    </w:p>
    <w:p w14:paraId="07EFB71C"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Matthews</w:t>
      </w:r>
    </w:p>
    <w:p w14:paraId="31170C4A"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F3097C3"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1</w:t>
      </w:r>
    </w:p>
    <w:p w14:paraId="2126D6A5" w14:textId="77777777" w:rsidR="00313053" w:rsidRPr="00313053" w:rsidRDefault="00313053" w:rsidP="00313053"/>
    <w:p w14:paraId="2B1D6C22"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ABSTAIN</w:t>
      </w:r>
    </w:p>
    <w:p w14:paraId="1C1700D4"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Allen</w:t>
      </w:r>
      <w:r>
        <w:tab/>
      </w:r>
      <w:r w:rsidRPr="00313053">
        <w:t>Davis</w:t>
      </w:r>
      <w:r>
        <w:tab/>
      </w:r>
      <w:r w:rsidRPr="00313053">
        <w:t>Gambrell</w:t>
      </w:r>
    </w:p>
    <w:p w14:paraId="1931C6D0"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Hutto</w:t>
      </w:r>
      <w:r>
        <w:tab/>
      </w:r>
      <w:r w:rsidRPr="00313053">
        <w:t>Sabb</w:t>
      </w:r>
      <w:r>
        <w:tab/>
      </w:r>
      <w:r w:rsidRPr="00313053">
        <w:t>Young</w:t>
      </w:r>
    </w:p>
    <w:p w14:paraId="3D66754C"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17C6B90"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6</w:t>
      </w:r>
    </w:p>
    <w:p w14:paraId="44A466E0" w14:textId="77777777" w:rsidR="00C14F12" w:rsidRPr="00D274D4" w:rsidRDefault="00C14F12" w:rsidP="00C14F12"/>
    <w:p w14:paraId="720B7B4F" w14:textId="77777777" w:rsidR="00C14F12" w:rsidRPr="00D274D4" w:rsidRDefault="00C14F12" w:rsidP="00C14F12">
      <w:r w:rsidRPr="00D274D4">
        <w:tab/>
        <w:t>Section 109, Part 1A and Part 1B, was adopted.</w:t>
      </w:r>
    </w:p>
    <w:p w14:paraId="3D868108" w14:textId="77777777" w:rsidR="00C14F12" w:rsidRDefault="00C14F12" w:rsidP="00C14F12"/>
    <w:p w14:paraId="5FCD1717" w14:textId="77777777" w:rsidR="00C14F12" w:rsidRPr="00D274D4" w:rsidRDefault="00C14F12" w:rsidP="00C14F12">
      <w:r w:rsidRPr="00D274D4">
        <w:tab/>
      </w:r>
      <w:r w:rsidRPr="00D274D4">
        <w:rPr>
          <w:b/>
        </w:rPr>
        <w:t>The Senate proceeded to Sect. 110, Part 1A and Part 1B, State Ethics Commission</w:t>
      </w:r>
      <w:r w:rsidRPr="00D274D4">
        <w:t>.</w:t>
      </w:r>
    </w:p>
    <w:p w14:paraId="59FBC7DD" w14:textId="77777777" w:rsidR="00C14F12" w:rsidRPr="00D274D4" w:rsidRDefault="00C14F12" w:rsidP="00C14F12"/>
    <w:p w14:paraId="2B2F4274" w14:textId="77777777" w:rsidR="00C14F12" w:rsidRPr="00D274D4" w:rsidRDefault="00C14F12" w:rsidP="00C14F12">
      <w:r w:rsidRPr="00D274D4">
        <w:tab/>
        <w:t>The "ayes" and "nays" were demanded and taken, resulting as follows:</w:t>
      </w:r>
    </w:p>
    <w:p w14:paraId="7E86AAC2" w14:textId="77777777" w:rsidR="00313053" w:rsidRPr="00313053" w:rsidRDefault="00313053" w:rsidP="00313053">
      <w:pPr>
        <w:jc w:val="center"/>
        <w:rPr>
          <w:b/>
        </w:rPr>
      </w:pPr>
      <w:r w:rsidRPr="00313053">
        <w:rPr>
          <w:b/>
        </w:rPr>
        <w:t>Ayes 33; Nays 1; Abstain 9</w:t>
      </w:r>
    </w:p>
    <w:p w14:paraId="52477E4C" w14:textId="77777777" w:rsidR="00313053" w:rsidRDefault="00313053" w:rsidP="00C14F12"/>
    <w:p w14:paraId="783366C8"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AYES</w:t>
      </w:r>
    </w:p>
    <w:p w14:paraId="136BACD4"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Adams</w:t>
      </w:r>
      <w:r>
        <w:tab/>
      </w:r>
      <w:r w:rsidRPr="00313053">
        <w:t>Alexander</w:t>
      </w:r>
      <w:r>
        <w:tab/>
      </w:r>
      <w:r w:rsidRPr="00313053">
        <w:t>Bennett</w:t>
      </w:r>
    </w:p>
    <w:p w14:paraId="2F56E5FE"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Blackmon</w:t>
      </w:r>
      <w:r>
        <w:tab/>
      </w:r>
      <w:r w:rsidRPr="00313053">
        <w:t>Campsen</w:t>
      </w:r>
      <w:r>
        <w:tab/>
      </w:r>
      <w:r w:rsidRPr="00313053">
        <w:t>Cash</w:t>
      </w:r>
    </w:p>
    <w:p w14:paraId="0910F6E6"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Chaplin</w:t>
      </w:r>
      <w:r>
        <w:tab/>
      </w:r>
      <w:r w:rsidRPr="00313053">
        <w:t>Climer</w:t>
      </w:r>
      <w:r>
        <w:tab/>
      </w:r>
      <w:r w:rsidRPr="00313053">
        <w:t>Corbin</w:t>
      </w:r>
    </w:p>
    <w:p w14:paraId="2B86C2D7"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Cromer</w:t>
      </w:r>
      <w:r>
        <w:tab/>
      </w:r>
      <w:r w:rsidRPr="00313053">
        <w:t>Devine</w:t>
      </w:r>
      <w:r>
        <w:tab/>
      </w:r>
      <w:r w:rsidRPr="00313053">
        <w:t>Elliott</w:t>
      </w:r>
    </w:p>
    <w:p w14:paraId="33ED89EF"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Fernandez</w:t>
      </w:r>
      <w:r>
        <w:tab/>
      </w:r>
      <w:r w:rsidRPr="00313053">
        <w:t>Garrett</w:t>
      </w:r>
      <w:r>
        <w:tab/>
      </w:r>
      <w:r w:rsidRPr="00313053">
        <w:t>Graham</w:t>
      </w:r>
    </w:p>
    <w:p w14:paraId="6C4794B0"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Grooms</w:t>
      </w:r>
      <w:r>
        <w:tab/>
      </w:r>
      <w:r w:rsidRPr="00313053">
        <w:t>Jackson</w:t>
      </w:r>
      <w:r>
        <w:tab/>
      </w:r>
      <w:r w:rsidRPr="00313053">
        <w:t>Kennedy</w:t>
      </w:r>
    </w:p>
    <w:p w14:paraId="21B84364"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Kimbrell</w:t>
      </w:r>
      <w:r>
        <w:tab/>
      </w:r>
      <w:r w:rsidRPr="00313053">
        <w:t>Leber</w:t>
      </w:r>
      <w:r>
        <w:tab/>
      </w:r>
      <w:r w:rsidRPr="00313053">
        <w:t>Martin</w:t>
      </w:r>
    </w:p>
    <w:p w14:paraId="27AC4A00"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Massey</w:t>
      </w:r>
      <w:r>
        <w:tab/>
      </w:r>
      <w:r w:rsidRPr="00313053">
        <w:t>Nutt</w:t>
      </w:r>
      <w:r>
        <w:tab/>
      </w:r>
      <w:r w:rsidRPr="00313053">
        <w:t>Ott</w:t>
      </w:r>
    </w:p>
    <w:p w14:paraId="77A251F0"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Peeler</w:t>
      </w:r>
      <w:r>
        <w:tab/>
      </w:r>
      <w:r w:rsidRPr="00313053">
        <w:t>Reichenbach</w:t>
      </w:r>
      <w:r>
        <w:tab/>
      </w:r>
      <w:r w:rsidRPr="00313053">
        <w:t>Rice</w:t>
      </w:r>
    </w:p>
    <w:p w14:paraId="505D6B63"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Stubbs</w:t>
      </w:r>
      <w:r>
        <w:tab/>
      </w:r>
      <w:r w:rsidRPr="00313053">
        <w:t>Sutton</w:t>
      </w:r>
      <w:r>
        <w:tab/>
      </w:r>
      <w:r w:rsidRPr="00313053">
        <w:t>Turner</w:t>
      </w:r>
    </w:p>
    <w:p w14:paraId="34B7D70D"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Verdin</w:t>
      </w:r>
      <w:r>
        <w:tab/>
      </w:r>
      <w:r w:rsidRPr="00313053">
        <w:t>Walker</w:t>
      </w:r>
      <w:r>
        <w:tab/>
      </w:r>
      <w:r w:rsidRPr="00313053">
        <w:t>Zell</w:t>
      </w:r>
    </w:p>
    <w:p w14:paraId="26762CA9"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7C43605"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33</w:t>
      </w:r>
    </w:p>
    <w:p w14:paraId="14512758" w14:textId="77777777" w:rsidR="00313053" w:rsidRPr="00313053" w:rsidRDefault="00313053" w:rsidP="00313053"/>
    <w:p w14:paraId="01C6CD41"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NAYS</w:t>
      </w:r>
    </w:p>
    <w:p w14:paraId="39209845"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Matthews</w:t>
      </w:r>
    </w:p>
    <w:p w14:paraId="384EA9A6"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19FB7F7"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1</w:t>
      </w:r>
    </w:p>
    <w:p w14:paraId="0DD47C1A" w14:textId="77777777" w:rsidR="00313053" w:rsidRPr="00313053" w:rsidRDefault="00313053" w:rsidP="00313053"/>
    <w:p w14:paraId="59AF6C97"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ABSTAIN</w:t>
      </w:r>
    </w:p>
    <w:p w14:paraId="43EA5B40"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Allen</w:t>
      </w:r>
      <w:r>
        <w:tab/>
      </w:r>
      <w:r w:rsidRPr="00313053">
        <w:t>Davis</w:t>
      </w:r>
      <w:r>
        <w:tab/>
      </w:r>
      <w:r w:rsidRPr="00313053">
        <w:t>Gambrell</w:t>
      </w:r>
    </w:p>
    <w:p w14:paraId="5CC36617"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Hembree</w:t>
      </w:r>
      <w:r>
        <w:tab/>
      </w:r>
      <w:r w:rsidRPr="00313053">
        <w:t>Hutto</w:t>
      </w:r>
      <w:r>
        <w:tab/>
      </w:r>
      <w:r w:rsidRPr="00313053">
        <w:t>Rankin</w:t>
      </w:r>
    </w:p>
    <w:p w14:paraId="6B761836"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Sabb</w:t>
      </w:r>
      <w:r>
        <w:tab/>
      </w:r>
      <w:r w:rsidRPr="00313053">
        <w:t>Tedder</w:t>
      </w:r>
      <w:r>
        <w:tab/>
      </w:r>
      <w:r w:rsidRPr="00313053">
        <w:t>Young</w:t>
      </w:r>
    </w:p>
    <w:p w14:paraId="0AE15AC4"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96BAE26"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9</w:t>
      </w:r>
    </w:p>
    <w:p w14:paraId="28F01AD5" w14:textId="77777777" w:rsidR="00313053" w:rsidRPr="00313053" w:rsidRDefault="00313053" w:rsidP="00313053"/>
    <w:p w14:paraId="503BB966" w14:textId="77777777" w:rsidR="00C14F12" w:rsidRPr="00D274D4" w:rsidRDefault="00C14F12" w:rsidP="00C14F12">
      <w:r w:rsidRPr="00D274D4">
        <w:tab/>
        <w:t>Section 110, Part 1A and Part 1B, was adopted.</w:t>
      </w:r>
    </w:p>
    <w:p w14:paraId="1E446994" w14:textId="77777777" w:rsidR="00C14F12" w:rsidRPr="00D274D4" w:rsidRDefault="00C14F12" w:rsidP="00C14F12"/>
    <w:p w14:paraId="41931F58" w14:textId="77777777" w:rsidR="00C14F12" w:rsidRDefault="00C14F12" w:rsidP="00C14F12">
      <w:r w:rsidRPr="00D274D4">
        <w:tab/>
      </w:r>
      <w:r w:rsidRPr="00D274D4">
        <w:rPr>
          <w:b/>
        </w:rPr>
        <w:t>The Senate proceeded to Sect. 111, Part 1A and Part 1B, Procurement Review Panel</w:t>
      </w:r>
      <w:r w:rsidRPr="00D274D4">
        <w:t>.</w:t>
      </w:r>
    </w:p>
    <w:p w14:paraId="44263EDF" w14:textId="77777777" w:rsidR="00C14F12" w:rsidRPr="00D274D4" w:rsidRDefault="00C14F12" w:rsidP="00C14F12"/>
    <w:p w14:paraId="0A46CAEE" w14:textId="77777777" w:rsidR="00C14F12" w:rsidRDefault="00C14F12" w:rsidP="00C14F12">
      <w:r w:rsidRPr="00D274D4">
        <w:tab/>
        <w:t>The "ayes" and "nays" were demanded and taken, resulting as follows:</w:t>
      </w:r>
    </w:p>
    <w:p w14:paraId="6C057FC2" w14:textId="77777777" w:rsidR="00313053" w:rsidRPr="00313053" w:rsidRDefault="00313053" w:rsidP="00313053">
      <w:pPr>
        <w:jc w:val="center"/>
        <w:rPr>
          <w:b/>
        </w:rPr>
      </w:pPr>
      <w:r w:rsidRPr="00313053">
        <w:rPr>
          <w:b/>
        </w:rPr>
        <w:t>Ayes 41; Nays 1; Abstain 1</w:t>
      </w:r>
    </w:p>
    <w:p w14:paraId="53C858A7" w14:textId="77777777" w:rsidR="00313053" w:rsidRDefault="00313053" w:rsidP="00C14F12"/>
    <w:p w14:paraId="714EAB4E"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AYES</w:t>
      </w:r>
    </w:p>
    <w:p w14:paraId="05828E6A"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Adams</w:t>
      </w:r>
      <w:r>
        <w:tab/>
      </w:r>
      <w:r w:rsidRPr="00313053">
        <w:t>Alexander</w:t>
      </w:r>
      <w:r>
        <w:tab/>
      </w:r>
      <w:r w:rsidRPr="00313053">
        <w:t>Allen</w:t>
      </w:r>
    </w:p>
    <w:p w14:paraId="2EBE4641"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Bennett</w:t>
      </w:r>
      <w:r>
        <w:tab/>
      </w:r>
      <w:r w:rsidRPr="00313053">
        <w:t>Blackmon</w:t>
      </w:r>
      <w:r>
        <w:tab/>
      </w:r>
      <w:r w:rsidRPr="00313053">
        <w:t>Campsen</w:t>
      </w:r>
    </w:p>
    <w:p w14:paraId="53A490CD"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Cash</w:t>
      </w:r>
      <w:r>
        <w:tab/>
      </w:r>
      <w:r w:rsidRPr="00313053">
        <w:t>Chaplin</w:t>
      </w:r>
      <w:r>
        <w:tab/>
      </w:r>
      <w:r w:rsidRPr="00313053">
        <w:t>Climer</w:t>
      </w:r>
    </w:p>
    <w:p w14:paraId="6A52679C"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Corbin</w:t>
      </w:r>
      <w:r>
        <w:tab/>
      </w:r>
      <w:r w:rsidRPr="00313053">
        <w:t>Cromer</w:t>
      </w:r>
      <w:r>
        <w:tab/>
      </w:r>
      <w:r w:rsidRPr="00313053">
        <w:t>Davis</w:t>
      </w:r>
    </w:p>
    <w:p w14:paraId="1A393CCB"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Devine</w:t>
      </w:r>
      <w:r>
        <w:tab/>
      </w:r>
      <w:r w:rsidRPr="00313053">
        <w:t>Elliott</w:t>
      </w:r>
      <w:r>
        <w:tab/>
      </w:r>
      <w:r w:rsidRPr="00313053">
        <w:t>Fernandez</w:t>
      </w:r>
    </w:p>
    <w:p w14:paraId="27084EFC"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Gambrell</w:t>
      </w:r>
      <w:r>
        <w:tab/>
      </w:r>
      <w:r w:rsidRPr="00313053">
        <w:t>Garrett</w:t>
      </w:r>
      <w:r>
        <w:tab/>
      </w:r>
      <w:r w:rsidRPr="00313053">
        <w:t>Graham</w:t>
      </w:r>
    </w:p>
    <w:p w14:paraId="2F597AE0"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Grooms</w:t>
      </w:r>
      <w:r>
        <w:tab/>
      </w:r>
      <w:r w:rsidRPr="00313053">
        <w:t>Hembree</w:t>
      </w:r>
      <w:r>
        <w:tab/>
      </w:r>
      <w:r w:rsidRPr="00313053">
        <w:t>Hutto</w:t>
      </w:r>
    </w:p>
    <w:p w14:paraId="42543517"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Jackson</w:t>
      </w:r>
      <w:r>
        <w:tab/>
      </w:r>
      <w:r w:rsidRPr="00313053">
        <w:t>Kennedy</w:t>
      </w:r>
      <w:r>
        <w:tab/>
      </w:r>
      <w:r w:rsidRPr="00313053">
        <w:t>Kimbrell</w:t>
      </w:r>
    </w:p>
    <w:p w14:paraId="288B0C0E"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Leber</w:t>
      </w:r>
      <w:r>
        <w:tab/>
      </w:r>
      <w:r w:rsidRPr="00313053">
        <w:t>Martin</w:t>
      </w:r>
      <w:r>
        <w:tab/>
      </w:r>
      <w:r w:rsidRPr="00313053">
        <w:t>Massey</w:t>
      </w:r>
    </w:p>
    <w:p w14:paraId="13D6CDCB"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Nutt</w:t>
      </w:r>
      <w:r>
        <w:tab/>
      </w:r>
      <w:r w:rsidRPr="00313053">
        <w:t>Ott</w:t>
      </w:r>
      <w:r>
        <w:tab/>
      </w:r>
      <w:r w:rsidRPr="00313053">
        <w:t>Peeler</w:t>
      </w:r>
    </w:p>
    <w:p w14:paraId="1A3205DB"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Rankin</w:t>
      </w:r>
      <w:r>
        <w:tab/>
      </w:r>
      <w:r w:rsidRPr="00313053">
        <w:t>Reichenbach</w:t>
      </w:r>
      <w:r>
        <w:tab/>
      </w:r>
      <w:r w:rsidRPr="00313053">
        <w:t>Rice</w:t>
      </w:r>
    </w:p>
    <w:p w14:paraId="452206F8"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Stubbs</w:t>
      </w:r>
      <w:r>
        <w:tab/>
      </w:r>
      <w:r w:rsidRPr="00313053">
        <w:t>Sutton</w:t>
      </w:r>
      <w:r>
        <w:tab/>
      </w:r>
      <w:r w:rsidRPr="00313053">
        <w:t>Tedder</w:t>
      </w:r>
    </w:p>
    <w:p w14:paraId="483E6E0A"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Turner</w:t>
      </w:r>
      <w:r>
        <w:tab/>
      </w:r>
      <w:r w:rsidRPr="00313053">
        <w:t>Verdin</w:t>
      </w:r>
      <w:r>
        <w:tab/>
      </w:r>
      <w:r w:rsidRPr="00313053">
        <w:t>Walker</w:t>
      </w:r>
    </w:p>
    <w:p w14:paraId="1B9CBB1F"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Young</w:t>
      </w:r>
      <w:r>
        <w:tab/>
      </w:r>
      <w:r w:rsidRPr="00313053">
        <w:t>Zell</w:t>
      </w:r>
    </w:p>
    <w:p w14:paraId="6D956477"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9DA9B65"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41</w:t>
      </w:r>
    </w:p>
    <w:p w14:paraId="581E8902" w14:textId="77777777" w:rsidR="00313053" w:rsidRPr="00313053" w:rsidRDefault="00313053" w:rsidP="00313053"/>
    <w:p w14:paraId="6DF90436"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NAYS</w:t>
      </w:r>
    </w:p>
    <w:p w14:paraId="6408DCFC"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Matthews</w:t>
      </w:r>
    </w:p>
    <w:p w14:paraId="3BC28EE4"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808512B"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1</w:t>
      </w:r>
    </w:p>
    <w:p w14:paraId="2293F637" w14:textId="77777777" w:rsidR="00313053" w:rsidRPr="00313053" w:rsidRDefault="00313053" w:rsidP="00313053"/>
    <w:p w14:paraId="5612E347"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ABSTAIN</w:t>
      </w:r>
    </w:p>
    <w:p w14:paraId="026CD396"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Sabb</w:t>
      </w:r>
    </w:p>
    <w:p w14:paraId="5CA656D8"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7F03ABB"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1</w:t>
      </w:r>
    </w:p>
    <w:p w14:paraId="48647564" w14:textId="77777777" w:rsidR="00313053" w:rsidRPr="00313053" w:rsidRDefault="00313053" w:rsidP="00313053"/>
    <w:p w14:paraId="4503D210" w14:textId="77777777" w:rsidR="00C14F12" w:rsidRPr="00D274D4" w:rsidRDefault="00C14F12" w:rsidP="00C14F12">
      <w:r w:rsidRPr="00D274D4">
        <w:tab/>
        <w:t>Section 111, Part 1A and Part 1B, was adopted.</w:t>
      </w:r>
    </w:p>
    <w:p w14:paraId="3E9E780B" w14:textId="77777777" w:rsidR="00C14F12" w:rsidRPr="00D274D4" w:rsidRDefault="00C14F12" w:rsidP="00C14F12"/>
    <w:p w14:paraId="60701BBB" w14:textId="77777777" w:rsidR="00C14F12" w:rsidRPr="00D274D4" w:rsidRDefault="00C14F12" w:rsidP="00C14F12">
      <w:r w:rsidRPr="00D274D4">
        <w:tab/>
      </w:r>
      <w:r w:rsidRPr="00D274D4">
        <w:rPr>
          <w:b/>
        </w:rPr>
        <w:t>The Senate proceeded to Sect. 112, Part 1A and Part 1B, Debt Service</w:t>
      </w:r>
      <w:r w:rsidRPr="00D274D4">
        <w:t>.</w:t>
      </w:r>
    </w:p>
    <w:p w14:paraId="47E4B7B0" w14:textId="77777777" w:rsidR="00C14F12" w:rsidRPr="00D274D4" w:rsidRDefault="00C14F12" w:rsidP="00C14F12"/>
    <w:p w14:paraId="2C67C437" w14:textId="77777777" w:rsidR="00C14F12" w:rsidRPr="00D274D4" w:rsidRDefault="00C14F12" w:rsidP="00C14F12">
      <w:r w:rsidRPr="00D274D4">
        <w:tab/>
        <w:t>The "ayes" and "nays" were demanded and taken, resulting as follows:</w:t>
      </w:r>
    </w:p>
    <w:p w14:paraId="645705B8" w14:textId="77777777" w:rsidR="00313053" w:rsidRPr="00313053" w:rsidRDefault="00313053" w:rsidP="00313053">
      <w:pPr>
        <w:jc w:val="center"/>
        <w:rPr>
          <w:b/>
        </w:rPr>
      </w:pPr>
      <w:r w:rsidRPr="00313053">
        <w:rPr>
          <w:b/>
        </w:rPr>
        <w:t>Ayes 42; Nays 1</w:t>
      </w:r>
    </w:p>
    <w:p w14:paraId="3E350DF7" w14:textId="77777777" w:rsidR="00313053" w:rsidRDefault="00313053" w:rsidP="00C14F12">
      <w:pPr>
        <w:rPr>
          <w:b/>
        </w:rPr>
      </w:pPr>
    </w:p>
    <w:p w14:paraId="1E30EC93"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AYES</w:t>
      </w:r>
    </w:p>
    <w:p w14:paraId="5EC16981"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Adams</w:t>
      </w:r>
      <w:r>
        <w:tab/>
      </w:r>
      <w:r w:rsidRPr="00313053">
        <w:t>Alexander</w:t>
      </w:r>
      <w:r>
        <w:tab/>
      </w:r>
      <w:r w:rsidRPr="00313053">
        <w:t>Allen</w:t>
      </w:r>
    </w:p>
    <w:p w14:paraId="17EF1D4B"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Bennett</w:t>
      </w:r>
      <w:r>
        <w:tab/>
      </w:r>
      <w:r w:rsidRPr="00313053">
        <w:t>Blackmon</w:t>
      </w:r>
      <w:r>
        <w:tab/>
      </w:r>
      <w:r w:rsidRPr="00313053">
        <w:t>Campsen</w:t>
      </w:r>
    </w:p>
    <w:p w14:paraId="07A2AB5A"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Cash</w:t>
      </w:r>
      <w:r>
        <w:tab/>
      </w:r>
      <w:r w:rsidRPr="00313053">
        <w:t>Chaplin</w:t>
      </w:r>
      <w:r>
        <w:tab/>
      </w:r>
      <w:r w:rsidRPr="00313053">
        <w:t>Climer</w:t>
      </w:r>
    </w:p>
    <w:p w14:paraId="5B5E6CAE"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Corbin</w:t>
      </w:r>
      <w:r>
        <w:tab/>
      </w:r>
      <w:r w:rsidRPr="00313053">
        <w:t>Cromer</w:t>
      </w:r>
      <w:r>
        <w:tab/>
      </w:r>
      <w:r w:rsidRPr="00313053">
        <w:t>Davis</w:t>
      </w:r>
    </w:p>
    <w:p w14:paraId="5885FF49"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Devine</w:t>
      </w:r>
      <w:r>
        <w:tab/>
      </w:r>
      <w:r w:rsidRPr="00313053">
        <w:t>Elliott</w:t>
      </w:r>
      <w:r>
        <w:tab/>
      </w:r>
      <w:r w:rsidRPr="00313053">
        <w:t>Fernandez</w:t>
      </w:r>
    </w:p>
    <w:p w14:paraId="57565546"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Gambrell</w:t>
      </w:r>
      <w:r>
        <w:tab/>
      </w:r>
      <w:r w:rsidRPr="00313053">
        <w:t>Garrett</w:t>
      </w:r>
      <w:r>
        <w:tab/>
      </w:r>
      <w:r w:rsidRPr="00313053">
        <w:t>Graham</w:t>
      </w:r>
    </w:p>
    <w:p w14:paraId="744F26BC"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Grooms</w:t>
      </w:r>
      <w:r>
        <w:tab/>
      </w:r>
      <w:r w:rsidRPr="00313053">
        <w:t>Hembree</w:t>
      </w:r>
      <w:r>
        <w:tab/>
      </w:r>
      <w:r w:rsidRPr="00313053">
        <w:t>Hutto</w:t>
      </w:r>
    </w:p>
    <w:p w14:paraId="5F1297A3"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Jackson</w:t>
      </w:r>
      <w:r>
        <w:tab/>
      </w:r>
      <w:r w:rsidRPr="00313053">
        <w:t>Kennedy</w:t>
      </w:r>
      <w:r>
        <w:tab/>
      </w:r>
      <w:r w:rsidRPr="00313053">
        <w:t>Kimbrell</w:t>
      </w:r>
    </w:p>
    <w:p w14:paraId="11FF73EC"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Leber</w:t>
      </w:r>
      <w:r>
        <w:tab/>
      </w:r>
      <w:r w:rsidRPr="00313053">
        <w:t>Martin</w:t>
      </w:r>
      <w:r>
        <w:tab/>
      </w:r>
      <w:r w:rsidRPr="00313053">
        <w:t>Massey</w:t>
      </w:r>
    </w:p>
    <w:p w14:paraId="0BCF127F"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Nutt</w:t>
      </w:r>
      <w:r>
        <w:tab/>
      </w:r>
      <w:r w:rsidRPr="00313053">
        <w:t>Ott</w:t>
      </w:r>
      <w:r>
        <w:tab/>
      </w:r>
      <w:r w:rsidRPr="00313053">
        <w:t>Peeler</w:t>
      </w:r>
    </w:p>
    <w:p w14:paraId="09313CD5"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Rankin</w:t>
      </w:r>
      <w:r>
        <w:tab/>
      </w:r>
      <w:r w:rsidRPr="00313053">
        <w:t>Reichenbach</w:t>
      </w:r>
      <w:r>
        <w:tab/>
      </w:r>
      <w:r w:rsidRPr="00313053">
        <w:t>Rice</w:t>
      </w:r>
    </w:p>
    <w:p w14:paraId="0BA2E7D3"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Sabb</w:t>
      </w:r>
      <w:r>
        <w:tab/>
      </w:r>
      <w:r w:rsidRPr="00313053">
        <w:t>Stubbs</w:t>
      </w:r>
      <w:r>
        <w:tab/>
      </w:r>
      <w:r w:rsidRPr="00313053">
        <w:t>Sutton</w:t>
      </w:r>
    </w:p>
    <w:p w14:paraId="60136DD0"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Tedder</w:t>
      </w:r>
      <w:r>
        <w:tab/>
      </w:r>
      <w:r w:rsidRPr="00313053">
        <w:t>Turner</w:t>
      </w:r>
      <w:r>
        <w:tab/>
      </w:r>
      <w:r w:rsidRPr="00313053">
        <w:t>Verdin</w:t>
      </w:r>
    </w:p>
    <w:p w14:paraId="199A940E"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Walker</w:t>
      </w:r>
      <w:r>
        <w:tab/>
      </w:r>
      <w:r w:rsidRPr="00313053">
        <w:t>Young</w:t>
      </w:r>
      <w:r>
        <w:tab/>
      </w:r>
      <w:r w:rsidRPr="00313053">
        <w:t>Zell</w:t>
      </w:r>
    </w:p>
    <w:p w14:paraId="487DC9B3"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A0851AE"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42</w:t>
      </w:r>
    </w:p>
    <w:p w14:paraId="3C745E6E" w14:textId="77777777" w:rsidR="00313053" w:rsidRPr="00313053" w:rsidRDefault="00313053" w:rsidP="00313053"/>
    <w:p w14:paraId="2BD675C8"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NAYS</w:t>
      </w:r>
    </w:p>
    <w:p w14:paraId="6E40554D"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Matthews</w:t>
      </w:r>
    </w:p>
    <w:p w14:paraId="103F205F"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351A44B"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1</w:t>
      </w:r>
    </w:p>
    <w:p w14:paraId="729C25D8" w14:textId="77777777" w:rsidR="00313053" w:rsidRPr="00313053" w:rsidRDefault="00313053" w:rsidP="00313053"/>
    <w:p w14:paraId="34DCC542" w14:textId="77777777" w:rsidR="00C14F12" w:rsidRDefault="00C14F12" w:rsidP="00C14F12">
      <w:r w:rsidRPr="00D274D4">
        <w:tab/>
        <w:t>Section 112, Part 1A and Part 1B, was adopted.</w:t>
      </w:r>
    </w:p>
    <w:p w14:paraId="228A2FBD" w14:textId="77777777" w:rsidR="00503942" w:rsidRPr="00D274D4" w:rsidRDefault="00503942" w:rsidP="00C14F12"/>
    <w:p w14:paraId="4AAC4BF6" w14:textId="77777777" w:rsidR="00C14F12" w:rsidRPr="00D274D4" w:rsidRDefault="00C14F12" w:rsidP="00C14F12">
      <w:r w:rsidRPr="00D274D4">
        <w:tab/>
      </w:r>
      <w:r w:rsidRPr="00D274D4">
        <w:rPr>
          <w:b/>
        </w:rPr>
        <w:t>The Senate proceeded to Sect. 113, Part 1A and Part 1B, Aid to Subdivisions - State Treasurer</w:t>
      </w:r>
      <w:r w:rsidRPr="00D274D4">
        <w:t>.</w:t>
      </w:r>
    </w:p>
    <w:p w14:paraId="4EEAFF7F" w14:textId="77777777" w:rsidR="00C14F12" w:rsidRPr="00D274D4" w:rsidRDefault="00C14F12" w:rsidP="00C14F12">
      <w:r w:rsidRPr="00D274D4">
        <w:tab/>
      </w:r>
    </w:p>
    <w:p w14:paraId="285890E4" w14:textId="77777777" w:rsidR="00C14F12" w:rsidRPr="00D274D4" w:rsidRDefault="00C14F12" w:rsidP="00C14F12">
      <w:r w:rsidRPr="00D274D4">
        <w:tab/>
        <w:t>The "ayes" and "nays" were demanded and taken, resulting as follows:</w:t>
      </w:r>
    </w:p>
    <w:p w14:paraId="134984C9" w14:textId="77777777" w:rsidR="00313053" w:rsidRPr="00313053" w:rsidRDefault="00313053" w:rsidP="00313053">
      <w:pPr>
        <w:jc w:val="center"/>
        <w:rPr>
          <w:b/>
        </w:rPr>
      </w:pPr>
      <w:r w:rsidRPr="00313053">
        <w:rPr>
          <w:b/>
        </w:rPr>
        <w:t>Ayes 41; Nays 1; Abstain 1</w:t>
      </w:r>
    </w:p>
    <w:p w14:paraId="3EFDA5AB" w14:textId="77777777" w:rsidR="00313053" w:rsidRDefault="00313053" w:rsidP="00C14F12"/>
    <w:p w14:paraId="66388ECB"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AYES</w:t>
      </w:r>
    </w:p>
    <w:p w14:paraId="33FE9C9F"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Adams</w:t>
      </w:r>
      <w:r>
        <w:tab/>
      </w:r>
      <w:r w:rsidRPr="00313053">
        <w:t>Alexander</w:t>
      </w:r>
      <w:r>
        <w:tab/>
      </w:r>
      <w:r w:rsidRPr="00313053">
        <w:t>Allen</w:t>
      </w:r>
    </w:p>
    <w:p w14:paraId="00108715"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Bennett</w:t>
      </w:r>
      <w:r>
        <w:tab/>
      </w:r>
      <w:r w:rsidRPr="00313053">
        <w:t>Blackmon</w:t>
      </w:r>
      <w:r>
        <w:tab/>
      </w:r>
      <w:r w:rsidRPr="00313053">
        <w:t>Campsen</w:t>
      </w:r>
    </w:p>
    <w:p w14:paraId="7106D9AF"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Cash</w:t>
      </w:r>
      <w:r>
        <w:tab/>
      </w:r>
      <w:r w:rsidRPr="00313053">
        <w:t>Chaplin</w:t>
      </w:r>
      <w:r>
        <w:tab/>
      </w:r>
      <w:r w:rsidRPr="00313053">
        <w:t>Climer</w:t>
      </w:r>
    </w:p>
    <w:p w14:paraId="05AB18CF"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Corbin</w:t>
      </w:r>
      <w:r>
        <w:tab/>
      </w:r>
      <w:r w:rsidRPr="00313053">
        <w:t>Cromer</w:t>
      </w:r>
      <w:r>
        <w:tab/>
      </w:r>
      <w:r w:rsidRPr="00313053">
        <w:t>Devine</w:t>
      </w:r>
    </w:p>
    <w:p w14:paraId="2A845B26"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Elliott</w:t>
      </w:r>
      <w:r>
        <w:tab/>
      </w:r>
      <w:r w:rsidRPr="00313053">
        <w:t>Fernandez</w:t>
      </w:r>
      <w:r>
        <w:tab/>
      </w:r>
      <w:r w:rsidRPr="00313053">
        <w:t>Gambrell</w:t>
      </w:r>
    </w:p>
    <w:p w14:paraId="4961AA05"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Garrett</w:t>
      </w:r>
      <w:r>
        <w:tab/>
      </w:r>
      <w:r w:rsidRPr="00313053">
        <w:t>Graham</w:t>
      </w:r>
      <w:r>
        <w:tab/>
      </w:r>
      <w:r w:rsidRPr="00313053">
        <w:t>Grooms</w:t>
      </w:r>
    </w:p>
    <w:p w14:paraId="225B09BD"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Hembree</w:t>
      </w:r>
      <w:r>
        <w:tab/>
      </w:r>
      <w:r w:rsidRPr="00313053">
        <w:t>Hutto</w:t>
      </w:r>
      <w:r>
        <w:tab/>
      </w:r>
      <w:r w:rsidRPr="00313053">
        <w:t>Jackson</w:t>
      </w:r>
    </w:p>
    <w:p w14:paraId="1727E6F7"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Kennedy</w:t>
      </w:r>
      <w:r>
        <w:tab/>
      </w:r>
      <w:r w:rsidRPr="00313053">
        <w:t>Kimbrell</w:t>
      </w:r>
      <w:r>
        <w:tab/>
      </w:r>
      <w:r w:rsidRPr="00313053">
        <w:t>Leber</w:t>
      </w:r>
    </w:p>
    <w:p w14:paraId="470A8F3F"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Martin</w:t>
      </w:r>
      <w:r>
        <w:tab/>
      </w:r>
      <w:r w:rsidRPr="00313053">
        <w:t>Massey</w:t>
      </w:r>
      <w:r>
        <w:tab/>
      </w:r>
      <w:r w:rsidRPr="00313053">
        <w:t>Nutt</w:t>
      </w:r>
    </w:p>
    <w:p w14:paraId="2F12B572"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Ott</w:t>
      </w:r>
      <w:r>
        <w:tab/>
      </w:r>
      <w:r w:rsidRPr="00313053">
        <w:t>Peeler</w:t>
      </w:r>
      <w:r>
        <w:tab/>
      </w:r>
      <w:r w:rsidRPr="00313053">
        <w:t>Rankin</w:t>
      </w:r>
    </w:p>
    <w:p w14:paraId="2EDA8385"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Reichenbach</w:t>
      </w:r>
      <w:r>
        <w:tab/>
      </w:r>
      <w:r w:rsidRPr="00313053">
        <w:t>Rice</w:t>
      </w:r>
      <w:r>
        <w:tab/>
      </w:r>
      <w:r w:rsidRPr="00313053">
        <w:t>Sabb</w:t>
      </w:r>
    </w:p>
    <w:p w14:paraId="31AF63B5"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Stubbs</w:t>
      </w:r>
      <w:r>
        <w:tab/>
      </w:r>
      <w:r w:rsidRPr="00313053">
        <w:t>Sutton</w:t>
      </w:r>
      <w:r>
        <w:tab/>
      </w:r>
      <w:r w:rsidRPr="00313053">
        <w:t>Tedder</w:t>
      </w:r>
    </w:p>
    <w:p w14:paraId="200D4477"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Turner</w:t>
      </w:r>
      <w:r>
        <w:tab/>
      </w:r>
      <w:r w:rsidRPr="00313053">
        <w:t>Verdin</w:t>
      </w:r>
      <w:r>
        <w:tab/>
      </w:r>
      <w:r w:rsidRPr="00313053">
        <w:t>Walker</w:t>
      </w:r>
    </w:p>
    <w:p w14:paraId="6638BAED"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Young</w:t>
      </w:r>
      <w:r>
        <w:tab/>
      </w:r>
      <w:r w:rsidRPr="00313053">
        <w:t>Zell</w:t>
      </w:r>
    </w:p>
    <w:p w14:paraId="138C3A71"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FBFDD84"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41</w:t>
      </w:r>
    </w:p>
    <w:p w14:paraId="284E3651" w14:textId="77777777" w:rsidR="00313053" w:rsidRPr="00313053" w:rsidRDefault="00313053" w:rsidP="00313053"/>
    <w:p w14:paraId="26281470"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NAYS</w:t>
      </w:r>
    </w:p>
    <w:p w14:paraId="644552BE"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Matthews</w:t>
      </w:r>
    </w:p>
    <w:p w14:paraId="333CC5F9"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022B664"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1</w:t>
      </w:r>
    </w:p>
    <w:p w14:paraId="15FB67B4" w14:textId="77777777" w:rsidR="00313053" w:rsidRPr="00313053" w:rsidRDefault="00313053" w:rsidP="00313053"/>
    <w:p w14:paraId="79D0680C"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ABSTAIN</w:t>
      </w:r>
    </w:p>
    <w:p w14:paraId="10684444"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Davis</w:t>
      </w:r>
    </w:p>
    <w:p w14:paraId="74250227"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A3C49EC"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1</w:t>
      </w:r>
    </w:p>
    <w:p w14:paraId="73C34BC7" w14:textId="77777777" w:rsidR="00C14F12" w:rsidRPr="00D274D4" w:rsidRDefault="00C14F12" w:rsidP="00C14F12"/>
    <w:p w14:paraId="263EF4BA" w14:textId="77777777" w:rsidR="00C14F12" w:rsidRDefault="00C14F12" w:rsidP="00C14F12">
      <w:r w:rsidRPr="00D274D4">
        <w:tab/>
        <w:t>Section 113, Part 1A and Part 1B, was adopted.</w:t>
      </w:r>
    </w:p>
    <w:p w14:paraId="0C691673" w14:textId="77777777" w:rsidR="00C14F12" w:rsidRPr="00D274D4" w:rsidRDefault="00C14F12" w:rsidP="00C14F12">
      <w:r w:rsidRPr="00D274D4">
        <w:tab/>
      </w:r>
      <w:r w:rsidRPr="00D274D4">
        <w:rPr>
          <w:b/>
        </w:rPr>
        <w:t>The Senate proceeded to Sect. 115, Part 1A, Tax Relief Trust Fund</w:t>
      </w:r>
      <w:r w:rsidRPr="00D274D4">
        <w:t>.</w:t>
      </w:r>
    </w:p>
    <w:p w14:paraId="29CBC4AE" w14:textId="77777777" w:rsidR="00B15161" w:rsidRDefault="00B15161" w:rsidP="00C14F12"/>
    <w:p w14:paraId="2344F2E4" w14:textId="77777777" w:rsidR="00C14F12" w:rsidRPr="00D274D4" w:rsidRDefault="00C14F12" w:rsidP="00C14F12">
      <w:r w:rsidRPr="00D274D4">
        <w:tab/>
        <w:t>The "ayes" and "nays" were demanded and taken, resulting as follows:</w:t>
      </w:r>
    </w:p>
    <w:p w14:paraId="54BFB640" w14:textId="77777777" w:rsidR="00313053" w:rsidRPr="00313053" w:rsidRDefault="00313053" w:rsidP="00313053">
      <w:pPr>
        <w:jc w:val="center"/>
        <w:rPr>
          <w:b/>
        </w:rPr>
      </w:pPr>
      <w:r w:rsidRPr="00313053">
        <w:rPr>
          <w:b/>
        </w:rPr>
        <w:t>Ayes 42; Nays 1</w:t>
      </w:r>
    </w:p>
    <w:p w14:paraId="2448DDE2" w14:textId="77777777" w:rsidR="00313053" w:rsidRDefault="00313053" w:rsidP="00C14F12">
      <w:pPr>
        <w:rPr>
          <w:b/>
        </w:rPr>
      </w:pPr>
    </w:p>
    <w:p w14:paraId="2F5DCAEB"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AYES</w:t>
      </w:r>
    </w:p>
    <w:p w14:paraId="24F990BB"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Adams</w:t>
      </w:r>
      <w:r>
        <w:tab/>
      </w:r>
      <w:r w:rsidRPr="00313053">
        <w:t>Alexander</w:t>
      </w:r>
      <w:r>
        <w:tab/>
      </w:r>
      <w:r w:rsidRPr="00313053">
        <w:t>Allen</w:t>
      </w:r>
    </w:p>
    <w:p w14:paraId="6D1C901C"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Bennett</w:t>
      </w:r>
      <w:r>
        <w:tab/>
      </w:r>
      <w:r w:rsidRPr="00313053">
        <w:t>Blackmon</w:t>
      </w:r>
      <w:r>
        <w:tab/>
      </w:r>
      <w:r w:rsidRPr="00313053">
        <w:t>Campsen</w:t>
      </w:r>
    </w:p>
    <w:p w14:paraId="11BA1C21"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Cash</w:t>
      </w:r>
      <w:r>
        <w:tab/>
      </w:r>
      <w:r w:rsidRPr="00313053">
        <w:t>Chaplin</w:t>
      </w:r>
      <w:r>
        <w:tab/>
      </w:r>
      <w:r w:rsidRPr="00313053">
        <w:t>Climer</w:t>
      </w:r>
    </w:p>
    <w:p w14:paraId="0B267738"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Corbin</w:t>
      </w:r>
      <w:r>
        <w:tab/>
      </w:r>
      <w:r w:rsidRPr="00313053">
        <w:t>Cromer</w:t>
      </w:r>
      <w:r>
        <w:tab/>
      </w:r>
      <w:r w:rsidRPr="00313053">
        <w:t>Davis</w:t>
      </w:r>
    </w:p>
    <w:p w14:paraId="47C279DB"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Devine</w:t>
      </w:r>
      <w:r>
        <w:tab/>
      </w:r>
      <w:r w:rsidRPr="00313053">
        <w:t>Elliott</w:t>
      </w:r>
      <w:r>
        <w:tab/>
      </w:r>
      <w:r w:rsidRPr="00313053">
        <w:t>Fernandez</w:t>
      </w:r>
    </w:p>
    <w:p w14:paraId="05A303DA"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Gambrell</w:t>
      </w:r>
      <w:r>
        <w:tab/>
      </w:r>
      <w:r w:rsidRPr="00313053">
        <w:t>Garrett</w:t>
      </w:r>
      <w:r>
        <w:tab/>
      </w:r>
      <w:r w:rsidRPr="00313053">
        <w:t>Graham</w:t>
      </w:r>
    </w:p>
    <w:p w14:paraId="10F87710"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Grooms</w:t>
      </w:r>
      <w:r>
        <w:tab/>
      </w:r>
      <w:r w:rsidRPr="00313053">
        <w:t>Hembree</w:t>
      </w:r>
      <w:r>
        <w:tab/>
      </w:r>
      <w:r w:rsidRPr="00313053">
        <w:t>Hutto</w:t>
      </w:r>
    </w:p>
    <w:p w14:paraId="7D4881BE"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Jackson</w:t>
      </w:r>
      <w:r>
        <w:tab/>
      </w:r>
      <w:r w:rsidRPr="00313053">
        <w:t>Kennedy</w:t>
      </w:r>
      <w:r>
        <w:tab/>
      </w:r>
      <w:r w:rsidRPr="00313053">
        <w:t>Kimbrell</w:t>
      </w:r>
    </w:p>
    <w:p w14:paraId="5A204C08"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Leber</w:t>
      </w:r>
      <w:r>
        <w:tab/>
      </w:r>
      <w:r w:rsidRPr="00313053">
        <w:t>Martin</w:t>
      </w:r>
      <w:r>
        <w:tab/>
      </w:r>
      <w:r w:rsidRPr="00313053">
        <w:t>Massey</w:t>
      </w:r>
    </w:p>
    <w:p w14:paraId="43124837"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Nutt</w:t>
      </w:r>
      <w:r>
        <w:tab/>
      </w:r>
      <w:r w:rsidRPr="00313053">
        <w:t>Ott</w:t>
      </w:r>
      <w:r>
        <w:tab/>
      </w:r>
      <w:r w:rsidRPr="00313053">
        <w:t>Peeler</w:t>
      </w:r>
    </w:p>
    <w:p w14:paraId="04940E59"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Rankin</w:t>
      </w:r>
      <w:r>
        <w:tab/>
      </w:r>
      <w:r w:rsidRPr="00313053">
        <w:t>Reichenbach</w:t>
      </w:r>
      <w:r>
        <w:tab/>
      </w:r>
      <w:r w:rsidRPr="00313053">
        <w:t>Rice</w:t>
      </w:r>
    </w:p>
    <w:p w14:paraId="26B7CB3E"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Sabb</w:t>
      </w:r>
      <w:r>
        <w:tab/>
      </w:r>
      <w:r w:rsidRPr="00313053">
        <w:t>Stubbs</w:t>
      </w:r>
      <w:r>
        <w:tab/>
      </w:r>
      <w:r w:rsidRPr="00313053">
        <w:t>Sutton</w:t>
      </w:r>
    </w:p>
    <w:p w14:paraId="2B556025"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Tedder</w:t>
      </w:r>
      <w:r>
        <w:tab/>
      </w:r>
      <w:r w:rsidRPr="00313053">
        <w:t>Turner</w:t>
      </w:r>
      <w:r>
        <w:tab/>
      </w:r>
      <w:r w:rsidRPr="00313053">
        <w:t>Verdin</w:t>
      </w:r>
    </w:p>
    <w:p w14:paraId="540082DB"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Walker</w:t>
      </w:r>
      <w:r>
        <w:tab/>
      </w:r>
      <w:r w:rsidRPr="00313053">
        <w:t>Young</w:t>
      </w:r>
      <w:r>
        <w:tab/>
      </w:r>
      <w:r w:rsidRPr="00313053">
        <w:t>Zell</w:t>
      </w:r>
    </w:p>
    <w:p w14:paraId="13A6550B"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44CD7FF"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42</w:t>
      </w:r>
    </w:p>
    <w:p w14:paraId="40C06B2C" w14:textId="77777777" w:rsidR="00313053" w:rsidRPr="00313053" w:rsidRDefault="00313053" w:rsidP="00313053"/>
    <w:p w14:paraId="0F98F06E"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NAYS</w:t>
      </w:r>
    </w:p>
    <w:p w14:paraId="46119488"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Matthews</w:t>
      </w:r>
    </w:p>
    <w:p w14:paraId="4EED9D35"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1E2DB41"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1</w:t>
      </w:r>
    </w:p>
    <w:p w14:paraId="1A73F53F" w14:textId="77777777" w:rsidR="00C14F12" w:rsidRPr="00D274D4" w:rsidRDefault="00C14F12" w:rsidP="00C14F12">
      <w:pPr>
        <w:rPr>
          <w:b/>
        </w:rPr>
      </w:pPr>
    </w:p>
    <w:p w14:paraId="6D942B81" w14:textId="77777777" w:rsidR="00C14F12" w:rsidRPr="00D274D4" w:rsidRDefault="00C14F12" w:rsidP="00C14F12">
      <w:r w:rsidRPr="00D274D4">
        <w:tab/>
        <w:t>Section 115, Part 1A, was adopted.</w:t>
      </w:r>
    </w:p>
    <w:p w14:paraId="42AC76EE" w14:textId="77777777" w:rsidR="00C14F12" w:rsidRDefault="00C14F12" w:rsidP="00C14F12"/>
    <w:p w14:paraId="62F436E1" w14:textId="77777777" w:rsidR="00C14F12" w:rsidRPr="00D274D4" w:rsidRDefault="00C14F12" w:rsidP="00C14F12">
      <w:r w:rsidRPr="00D274D4">
        <w:tab/>
      </w:r>
      <w:r w:rsidRPr="00D274D4">
        <w:rPr>
          <w:b/>
        </w:rPr>
        <w:t>The Senate proceeded to Sect. 117, Part 1B, General Provisions</w:t>
      </w:r>
      <w:r w:rsidRPr="00D274D4">
        <w:t>.</w:t>
      </w:r>
    </w:p>
    <w:p w14:paraId="4DEA4681" w14:textId="77777777" w:rsidR="00C14F12" w:rsidRPr="00D274D4" w:rsidRDefault="00C14F12" w:rsidP="00C14F12"/>
    <w:p w14:paraId="2F9FAADD" w14:textId="77777777" w:rsidR="00C14F12" w:rsidRPr="00D274D4" w:rsidRDefault="00C14F12" w:rsidP="00C14F12">
      <w:r w:rsidRPr="00D274D4">
        <w:tab/>
        <w:t>The "ayes" and "nays" were demanded and taken, resulting as follows:</w:t>
      </w:r>
    </w:p>
    <w:p w14:paraId="07F49D61" w14:textId="77777777" w:rsidR="00313053" w:rsidRPr="00313053" w:rsidRDefault="00313053" w:rsidP="00313053">
      <w:pPr>
        <w:jc w:val="center"/>
        <w:rPr>
          <w:b/>
        </w:rPr>
      </w:pPr>
      <w:r w:rsidRPr="00313053">
        <w:rPr>
          <w:b/>
        </w:rPr>
        <w:t>Ayes 41; Nays 2</w:t>
      </w:r>
    </w:p>
    <w:p w14:paraId="7B48F3FE" w14:textId="77777777" w:rsidR="00313053" w:rsidRDefault="00313053" w:rsidP="00C14F12"/>
    <w:p w14:paraId="78136575"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AYES</w:t>
      </w:r>
    </w:p>
    <w:p w14:paraId="250B02E9"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Adams</w:t>
      </w:r>
      <w:r>
        <w:tab/>
      </w:r>
      <w:r w:rsidRPr="00313053">
        <w:t>Alexander</w:t>
      </w:r>
      <w:r>
        <w:tab/>
      </w:r>
      <w:r w:rsidRPr="00313053">
        <w:t>Allen</w:t>
      </w:r>
    </w:p>
    <w:p w14:paraId="2B4C40AD"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Bennett</w:t>
      </w:r>
      <w:r>
        <w:tab/>
      </w:r>
      <w:r w:rsidRPr="00313053">
        <w:t>Blackmon</w:t>
      </w:r>
      <w:r>
        <w:tab/>
      </w:r>
      <w:r w:rsidRPr="00313053">
        <w:t>Campsen</w:t>
      </w:r>
    </w:p>
    <w:p w14:paraId="275A2D46"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Cash</w:t>
      </w:r>
      <w:r>
        <w:tab/>
      </w:r>
      <w:r w:rsidRPr="00313053">
        <w:t>Chaplin</w:t>
      </w:r>
      <w:r>
        <w:tab/>
      </w:r>
      <w:r w:rsidRPr="00313053">
        <w:t>Climer</w:t>
      </w:r>
    </w:p>
    <w:p w14:paraId="2C8E56AF"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Corbin</w:t>
      </w:r>
      <w:r>
        <w:tab/>
      </w:r>
      <w:r w:rsidRPr="00313053">
        <w:t>Cromer</w:t>
      </w:r>
      <w:r>
        <w:tab/>
      </w:r>
      <w:r w:rsidRPr="00313053">
        <w:t>Davis</w:t>
      </w:r>
    </w:p>
    <w:p w14:paraId="73E5A115"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Devine</w:t>
      </w:r>
      <w:r>
        <w:tab/>
      </w:r>
      <w:r w:rsidRPr="00313053">
        <w:t>Elliott</w:t>
      </w:r>
      <w:r>
        <w:tab/>
      </w:r>
      <w:r w:rsidRPr="00313053">
        <w:t>Gambrell</w:t>
      </w:r>
    </w:p>
    <w:p w14:paraId="092FBDE9"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Garrett</w:t>
      </w:r>
      <w:r>
        <w:tab/>
      </w:r>
      <w:r w:rsidRPr="00313053">
        <w:t>Graham</w:t>
      </w:r>
      <w:r>
        <w:tab/>
      </w:r>
      <w:r w:rsidRPr="00313053">
        <w:t>Grooms</w:t>
      </w:r>
    </w:p>
    <w:p w14:paraId="65FAB9EF"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Hembree</w:t>
      </w:r>
      <w:r>
        <w:tab/>
      </w:r>
      <w:r w:rsidRPr="00313053">
        <w:t>Hutto</w:t>
      </w:r>
      <w:r>
        <w:tab/>
      </w:r>
      <w:r w:rsidRPr="00313053">
        <w:t>Jackson</w:t>
      </w:r>
    </w:p>
    <w:p w14:paraId="23F54B92"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Kennedy</w:t>
      </w:r>
      <w:r>
        <w:tab/>
      </w:r>
      <w:r w:rsidRPr="00313053">
        <w:t>Kimbrell</w:t>
      </w:r>
      <w:r>
        <w:tab/>
      </w:r>
      <w:r w:rsidRPr="00313053">
        <w:t>Leber</w:t>
      </w:r>
    </w:p>
    <w:p w14:paraId="08453BAA"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Martin</w:t>
      </w:r>
      <w:r>
        <w:tab/>
      </w:r>
      <w:r w:rsidRPr="00313053">
        <w:t>Massey</w:t>
      </w:r>
      <w:r>
        <w:tab/>
      </w:r>
      <w:r w:rsidRPr="00313053">
        <w:t>Nutt</w:t>
      </w:r>
    </w:p>
    <w:p w14:paraId="55555D1A"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Ott</w:t>
      </w:r>
      <w:r>
        <w:tab/>
      </w:r>
      <w:r w:rsidRPr="00313053">
        <w:t>Peeler</w:t>
      </w:r>
      <w:r>
        <w:tab/>
      </w:r>
      <w:r w:rsidRPr="00313053">
        <w:t>Rankin</w:t>
      </w:r>
    </w:p>
    <w:p w14:paraId="240003C8"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Reichenbach</w:t>
      </w:r>
      <w:r>
        <w:tab/>
      </w:r>
      <w:r w:rsidRPr="00313053">
        <w:t>Rice</w:t>
      </w:r>
      <w:r>
        <w:tab/>
      </w:r>
      <w:r w:rsidRPr="00313053">
        <w:t>Sabb</w:t>
      </w:r>
    </w:p>
    <w:p w14:paraId="3556B4B6"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Stubbs</w:t>
      </w:r>
      <w:r>
        <w:tab/>
      </w:r>
      <w:r w:rsidRPr="00313053">
        <w:t>Sutton</w:t>
      </w:r>
      <w:r>
        <w:tab/>
      </w:r>
      <w:r w:rsidRPr="00313053">
        <w:t>Tedder</w:t>
      </w:r>
    </w:p>
    <w:p w14:paraId="6438EB1B"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Turner</w:t>
      </w:r>
      <w:r>
        <w:tab/>
      </w:r>
      <w:r w:rsidRPr="00313053">
        <w:t>Verdin</w:t>
      </w:r>
      <w:r>
        <w:tab/>
      </w:r>
      <w:r w:rsidRPr="00313053">
        <w:t>Walker</w:t>
      </w:r>
    </w:p>
    <w:p w14:paraId="40723128"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Young</w:t>
      </w:r>
      <w:r>
        <w:tab/>
      </w:r>
      <w:r w:rsidRPr="00313053">
        <w:t>Zell</w:t>
      </w:r>
    </w:p>
    <w:p w14:paraId="3510E11D"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E887782"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41</w:t>
      </w:r>
    </w:p>
    <w:p w14:paraId="2843C1B2" w14:textId="77777777" w:rsidR="00313053" w:rsidRPr="00313053" w:rsidRDefault="00313053" w:rsidP="00313053"/>
    <w:p w14:paraId="2679CBFA"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3053">
        <w:rPr>
          <w:b/>
        </w:rPr>
        <w:t>NAYS</w:t>
      </w:r>
    </w:p>
    <w:p w14:paraId="0114841B"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3053">
        <w:t>Fernandez</w:t>
      </w:r>
      <w:r>
        <w:tab/>
      </w:r>
      <w:r w:rsidRPr="00313053">
        <w:t>Matthews</w:t>
      </w:r>
    </w:p>
    <w:p w14:paraId="68E2B480" w14:textId="77777777" w:rsid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C6420A8" w14:textId="77777777" w:rsidR="00313053" w:rsidRPr="00313053" w:rsidRDefault="00313053" w:rsidP="00313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3053">
        <w:rPr>
          <w:b/>
        </w:rPr>
        <w:t>Total--2</w:t>
      </w:r>
    </w:p>
    <w:p w14:paraId="691FA789" w14:textId="77777777" w:rsidR="00C14F12" w:rsidRPr="00D274D4" w:rsidRDefault="00C14F12" w:rsidP="00C14F12"/>
    <w:p w14:paraId="7E6B216F" w14:textId="77777777" w:rsidR="00C14F12" w:rsidRPr="00D274D4" w:rsidRDefault="00C14F12" w:rsidP="00C14F12">
      <w:r w:rsidRPr="00D274D4">
        <w:tab/>
        <w:t>Section 117, Part 1B, was adopted.</w:t>
      </w:r>
    </w:p>
    <w:p w14:paraId="6EEEAA63" w14:textId="77777777" w:rsidR="00C14F12" w:rsidRPr="00D274D4" w:rsidRDefault="00C14F12" w:rsidP="00C14F12"/>
    <w:p w14:paraId="550B9CF6" w14:textId="77777777" w:rsidR="00C14F12" w:rsidRPr="00D274D4" w:rsidRDefault="00C14F12" w:rsidP="00C14F12">
      <w:r w:rsidRPr="00D274D4">
        <w:tab/>
      </w:r>
      <w:r w:rsidRPr="00D274D4">
        <w:rPr>
          <w:b/>
        </w:rPr>
        <w:t>The Senate proceeded to Sect. 118, Part 1B, Statewide Revenue</w:t>
      </w:r>
      <w:r w:rsidRPr="00D274D4">
        <w:t>.</w:t>
      </w:r>
    </w:p>
    <w:p w14:paraId="39917317" w14:textId="77777777" w:rsidR="00C14F12" w:rsidRPr="00D274D4" w:rsidRDefault="00C14F12" w:rsidP="00C14F12"/>
    <w:p w14:paraId="1BF91E83" w14:textId="77777777" w:rsidR="00C14F12" w:rsidRPr="00D274D4" w:rsidRDefault="00C14F12" w:rsidP="00C14F12">
      <w:r w:rsidRPr="00D274D4">
        <w:tab/>
        <w:t>The "ayes" and "nays" were demanded and taken, resulting as follows:</w:t>
      </w:r>
    </w:p>
    <w:p w14:paraId="138B513B" w14:textId="77777777" w:rsidR="00474D41" w:rsidRPr="00474D41" w:rsidRDefault="00C14F12" w:rsidP="00474D41">
      <w:pPr>
        <w:jc w:val="center"/>
        <w:rPr>
          <w:b/>
        </w:rPr>
      </w:pPr>
      <w:r w:rsidRPr="00D274D4">
        <w:tab/>
      </w:r>
      <w:r w:rsidR="00474D41" w:rsidRPr="00474D41">
        <w:rPr>
          <w:b/>
        </w:rPr>
        <w:t>Ayes 41; Nays 2</w:t>
      </w:r>
    </w:p>
    <w:p w14:paraId="4607BED1" w14:textId="77777777" w:rsidR="00474D41" w:rsidRDefault="00474D41" w:rsidP="00C14F12"/>
    <w:p w14:paraId="0673A786" w14:textId="77777777" w:rsidR="00474D41" w:rsidRDefault="00474D41" w:rsidP="00474D4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74D41">
        <w:rPr>
          <w:b/>
        </w:rPr>
        <w:t>AYES</w:t>
      </w:r>
    </w:p>
    <w:p w14:paraId="12DD36C8" w14:textId="77777777" w:rsidR="00474D41" w:rsidRDefault="00474D41" w:rsidP="0047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4D41">
        <w:t>Adams</w:t>
      </w:r>
      <w:r>
        <w:tab/>
      </w:r>
      <w:r w:rsidRPr="00474D41">
        <w:t>Alexander</w:t>
      </w:r>
      <w:r>
        <w:tab/>
      </w:r>
      <w:r w:rsidRPr="00474D41">
        <w:t>Allen</w:t>
      </w:r>
    </w:p>
    <w:p w14:paraId="46A44E30" w14:textId="77777777" w:rsidR="00474D41" w:rsidRDefault="00474D41" w:rsidP="0047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4D41">
        <w:t>Bennett</w:t>
      </w:r>
      <w:r>
        <w:tab/>
      </w:r>
      <w:r w:rsidRPr="00474D41">
        <w:t>Blackmon</w:t>
      </w:r>
      <w:r>
        <w:tab/>
      </w:r>
      <w:r w:rsidRPr="00474D41">
        <w:t>Campsen</w:t>
      </w:r>
    </w:p>
    <w:p w14:paraId="138A43EC" w14:textId="77777777" w:rsidR="00474D41" w:rsidRDefault="00474D41" w:rsidP="0047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4D41">
        <w:t>Cash</w:t>
      </w:r>
      <w:r>
        <w:tab/>
      </w:r>
      <w:r w:rsidRPr="00474D41">
        <w:t>Chaplin</w:t>
      </w:r>
      <w:r>
        <w:tab/>
      </w:r>
      <w:r w:rsidRPr="00474D41">
        <w:t>Climer</w:t>
      </w:r>
    </w:p>
    <w:p w14:paraId="43F81D95" w14:textId="77777777" w:rsidR="00474D41" w:rsidRDefault="00474D41" w:rsidP="0047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4D41">
        <w:t>Corbin</w:t>
      </w:r>
      <w:r>
        <w:tab/>
      </w:r>
      <w:r w:rsidRPr="00474D41">
        <w:t>Cromer</w:t>
      </w:r>
      <w:r>
        <w:tab/>
      </w:r>
      <w:r w:rsidRPr="00474D41">
        <w:t>Davis</w:t>
      </w:r>
    </w:p>
    <w:p w14:paraId="65F957A2" w14:textId="77777777" w:rsidR="00474D41" w:rsidRDefault="00474D41" w:rsidP="0047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4D41">
        <w:t>Devine</w:t>
      </w:r>
      <w:r>
        <w:tab/>
      </w:r>
      <w:r w:rsidRPr="00474D41">
        <w:t>Elliott</w:t>
      </w:r>
      <w:r>
        <w:tab/>
      </w:r>
      <w:r w:rsidRPr="00474D41">
        <w:t>Gambrell</w:t>
      </w:r>
    </w:p>
    <w:p w14:paraId="3D9C3597" w14:textId="77777777" w:rsidR="00474D41" w:rsidRDefault="00474D41" w:rsidP="0047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4D41">
        <w:t>Garrett</w:t>
      </w:r>
      <w:r>
        <w:tab/>
      </w:r>
      <w:r w:rsidRPr="00474D41">
        <w:t>Graham</w:t>
      </w:r>
      <w:r>
        <w:tab/>
      </w:r>
      <w:r w:rsidRPr="00474D41">
        <w:t>Grooms</w:t>
      </w:r>
    </w:p>
    <w:p w14:paraId="50323A4C" w14:textId="77777777" w:rsidR="00474D41" w:rsidRDefault="00474D41" w:rsidP="0047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4D41">
        <w:t>Hembree</w:t>
      </w:r>
      <w:r>
        <w:tab/>
      </w:r>
      <w:r w:rsidRPr="00474D41">
        <w:t>Hutto</w:t>
      </w:r>
      <w:r>
        <w:tab/>
      </w:r>
      <w:r w:rsidRPr="00474D41">
        <w:t>Jackson</w:t>
      </w:r>
    </w:p>
    <w:p w14:paraId="278FAE6E" w14:textId="77777777" w:rsidR="00474D41" w:rsidRDefault="00474D41" w:rsidP="0047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4D41">
        <w:t>Kennedy</w:t>
      </w:r>
      <w:r>
        <w:tab/>
      </w:r>
      <w:r w:rsidRPr="00474D41">
        <w:t>Kimbrell</w:t>
      </w:r>
      <w:r>
        <w:tab/>
      </w:r>
      <w:r w:rsidRPr="00474D41">
        <w:t>Leber</w:t>
      </w:r>
    </w:p>
    <w:p w14:paraId="7A7224B2" w14:textId="77777777" w:rsidR="00474D41" w:rsidRDefault="00474D41" w:rsidP="0047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4D41">
        <w:t>Martin</w:t>
      </w:r>
      <w:r>
        <w:tab/>
      </w:r>
      <w:r w:rsidRPr="00474D41">
        <w:t>Massey</w:t>
      </w:r>
      <w:r>
        <w:tab/>
      </w:r>
      <w:r w:rsidRPr="00474D41">
        <w:t>Nutt</w:t>
      </w:r>
    </w:p>
    <w:p w14:paraId="71EFEEA2" w14:textId="77777777" w:rsidR="00474D41" w:rsidRDefault="00474D41" w:rsidP="0047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4D41">
        <w:t>Ott</w:t>
      </w:r>
      <w:r>
        <w:tab/>
      </w:r>
      <w:r w:rsidRPr="00474D41">
        <w:t>Peeler</w:t>
      </w:r>
      <w:r>
        <w:tab/>
      </w:r>
      <w:r w:rsidRPr="00474D41">
        <w:t>Rankin</w:t>
      </w:r>
    </w:p>
    <w:p w14:paraId="3AFA6A39" w14:textId="77777777" w:rsidR="00474D41" w:rsidRDefault="00474D41" w:rsidP="0047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4D41">
        <w:t>Reichenbach</w:t>
      </w:r>
      <w:r>
        <w:tab/>
      </w:r>
      <w:r w:rsidRPr="00474D41">
        <w:t>Rice</w:t>
      </w:r>
      <w:r>
        <w:tab/>
      </w:r>
      <w:r w:rsidRPr="00474D41">
        <w:t>Sabb</w:t>
      </w:r>
    </w:p>
    <w:p w14:paraId="61FF5DD5" w14:textId="77777777" w:rsidR="00474D41" w:rsidRDefault="00474D41" w:rsidP="0047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4D41">
        <w:t>Stubbs</w:t>
      </w:r>
      <w:r>
        <w:tab/>
      </w:r>
      <w:r w:rsidRPr="00474D41">
        <w:t>Sutton</w:t>
      </w:r>
      <w:r>
        <w:tab/>
      </w:r>
      <w:r w:rsidRPr="00474D41">
        <w:t>Tedder</w:t>
      </w:r>
    </w:p>
    <w:p w14:paraId="107DBCD4" w14:textId="77777777" w:rsidR="00474D41" w:rsidRDefault="00474D41" w:rsidP="0047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4D41">
        <w:t>Turner</w:t>
      </w:r>
      <w:r>
        <w:tab/>
      </w:r>
      <w:r w:rsidRPr="00474D41">
        <w:t>Verdin</w:t>
      </w:r>
      <w:r>
        <w:tab/>
      </w:r>
      <w:r w:rsidRPr="00474D41">
        <w:t>Walker</w:t>
      </w:r>
    </w:p>
    <w:p w14:paraId="6959C75D" w14:textId="77777777" w:rsidR="00474D41" w:rsidRDefault="00474D41" w:rsidP="0047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4D41">
        <w:t>Young</w:t>
      </w:r>
      <w:r>
        <w:tab/>
      </w:r>
      <w:r w:rsidRPr="00474D41">
        <w:t>Zell</w:t>
      </w:r>
    </w:p>
    <w:p w14:paraId="66A249D9" w14:textId="77777777" w:rsidR="00474D41" w:rsidRDefault="00474D41" w:rsidP="0047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32B0C0E" w14:textId="77777777" w:rsidR="00474D41" w:rsidRPr="00474D41" w:rsidRDefault="00474D41" w:rsidP="0047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74D41">
        <w:rPr>
          <w:b/>
        </w:rPr>
        <w:t>Total--41</w:t>
      </w:r>
    </w:p>
    <w:p w14:paraId="6CD45291" w14:textId="77777777" w:rsidR="00474D41" w:rsidRPr="00474D41" w:rsidRDefault="00474D41" w:rsidP="00474D41"/>
    <w:p w14:paraId="63236A23" w14:textId="77777777" w:rsidR="00474D41" w:rsidRDefault="00474D41" w:rsidP="00474D4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74D41">
        <w:rPr>
          <w:b/>
        </w:rPr>
        <w:t>NAYS</w:t>
      </w:r>
    </w:p>
    <w:p w14:paraId="1D84C084" w14:textId="77777777" w:rsidR="00474D41" w:rsidRDefault="00474D41" w:rsidP="0047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4D41">
        <w:t>Fernandez</w:t>
      </w:r>
      <w:r>
        <w:tab/>
      </w:r>
      <w:r w:rsidRPr="00474D41">
        <w:t>Matthews</w:t>
      </w:r>
    </w:p>
    <w:p w14:paraId="3A76B67B" w14:textId="77777777" w:rsidR="00474D41" w:rsidRDefault="00474D41" w:rsidP="0047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178C090" w14:textId="77777777" w:rsidR="00474D41" w:rsidRPr="00474D41" w:rsidRDefault="00474D41" w:rsidP="00474D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74D41">
        <w:rPr>
          <w:b/>
        </w:rPr>
        <w:t>Total--2</w:t>
      </w:r>
    </w:p>
    <w:p w14:paraId="0766FEA0" w14:textId="77777777" w:rsidR="00C14F12" w:rsidRPr="00D274D4" w:rsidRDefault="00C14F12" w:rsidP="00C14F12">
      <w:pPr>
        <w:rPr>
          <w:b/>
        </w:rPr>
      </w:pPr>
    </w:p>
    <w:p w14:paraId="1542FA33" w14:textId="77777777" w:rsidR="00C14F12" w:rsidRPr="00D274D4" w:rsidRDefault="00C14F12" w:rsidP="00C14F12">
      <w:r w:rsidRPr="00D274D4">
        <w:tab/>
        <w:t>Section 118, Part 1B, was adopted.</w:t>
      </w:r>
    </w:p>
    <w:p w14:paraId="4585213D" w14:textId="77777777" w:rsidR="00C14F12" w:rsidRPr="00D274D4" w:rsidRDefault="00C14F12" w:rsidP="00C14F12"/>
    <w:p w14:paraId="1F58E92B" w14:textId="77777777" w:rsidR="00C14F12" w:rsidRPr="00D274D4" w:rsidRDefault="00C14F12" w:rsidP="00C14F12">
      <w:r w:rsidRPr="00D274D4">
        <w:tab/>
        <w:t xml:space="preserve">The question then was third reading of the Bill. </w:t>
      </w:r>
    </w:p>
    <w:p w14:paraId="30F5DF74" w14:textId="77777777" w:rsidR="00C14F12" w:rsidRPr="00D274D4" w:rsidRDefault="00C14F12" w:rsidP="00C14F12"/>
    <w:p w14:paraId="638A2DE5" w14:textId="77777777" w:rsidR="00C14F12" w:rsidRPr="00D274D4" w:rsidRDefault="00C14F12" w:rsidP="00C14F12">
      <w:r w:rsidRPr="00D274D4">
        <w:tab/>
        <w:t>The "ayes" and "nays" were demanded and taken, resulting as follows:</w:t>
      </w:r>
    </w:p>
    <w:p w14:paraId="20251E90" w14:textId="77777777" w:rsidR="00C14F12" w:rsidRPr="00C14F12" w:rsidRDefault="00C14F12" w:rsidP="00C14F12">
      <w:pPr>
        <w:jc w:val="center"/>
        <w:rPr>
          <w:b/>
        </w:rPr>
      </w:pPr>
      <w:r w:rsidRPr="00C14F12">
        <w:rPr>
          <w:b/>
        </w:rPr>
        <w:t>Ayes 41; Nays 2</w:t>
      </w:r>
    </w:p>
    <w:p w14:paraId="148D2362" w14:textId="77777777" w:rsidR="00C14F12" w:rsidRDefault="00C14F12" w:rsidP="00C14F12"/>
    <w:p w14:paraId="526A68C6" w14:textId="77777777" w:rsidR="00C14F12" w:rsidRDefault="00C14F12" w:rsidP="00C14F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14F12">
        <w:rPr>
          <w:b/>
        </w:rPr>
        <w:t>AYES</w:t>
      </w:r>
    </w:p>
    <w:p w14:paraId="69FF30CA" w14:textId="77777777" w:rsidR="00C14F12" w:rsidRDefault="00C14F12" w:rsidP="00C14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4F12">
        <w:t>Adams</w:t>
      </w:r>
      <w:r>
        <w:tab/>
      </w:r>
      <w:r w:rsidRPr="00C14F12">
        <w:t>Alexander</w:t>
      </w:r>
      <w:r>
        <w:tab/>
      </w:r>
      <w:r w:rsidRPr="00C14F12">
        <w:t>Allen</w:t>
      </w:r>
    </w:p>
    <w:p w14:paraId="318AB6C9" w14:textId="77777777" w:rsidR="00C14F12" w:rsidRDefault="00C14F12" w:rsidP="00C14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4F12">
        <w:t>Bennett</w:t>
      </w:r>
      <w:r>
        <w:tab/>
      </w:r>
      <w:r w:rsidRPr="00C14F12">
        <w:t>Blackmon</w:t>
      </w:r>
      <w:r>
        <w:tab/>
      </w:r>
      <w:r w:rsidRPr="00C14F12">
        <w:t>Campsen</w:t>
      </w:r>
    </w:p>
    <w:p w14:paraId="548506FE" w14:textId="77777777" w:rsidR="00C14F12" w:rsidRDefault="00C14F12" w:rsidP="00C14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4F12">
        <w:t>Cash</w:t>
      </w:r>
      <w:r>
        <w:tab/>
      </w:r>
      <w:r w:rsidRPr="00C14F12">
        <w:t>Chaplin</w:t>
      </w:r>
      <w:r>
        <w:tab/>
      </w:r>
      <w:r w:rsidRPr="00C14F12">
        <w:t>Climer</w:t>
      </w:r>
    </w:p>
    <w:p w14:paraId="09008A40" w14:textId="77777777" w:rsidR="00C14F12" w:rsidRDefault="00C14F12" w:rsidP="00C14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4F12">
        <w:t>Corbin</w:t>
      </w:r>
      <w:r>
        <w:tab/>
      </w:r>
      <w:r w:rsidRPr="00C14F12">
        <w:t>Cromer</w:t>
      </w:r>
      <w:r>
        <w:tab/>
      </w:r>
      <w:r w:rsidRPr="00C14F12">
        <w:t>Davis</w:t>
      </w:r>
    </w:p>
    <w:p w14:paraId="442FBECE" w14:textId="77777777" w:rsidR="00C14F12" w:rsidRDefault="00C14F12" w:rsidP="00C14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4F12">
        <w:t>Devine</w:t>
      </w:r>
      <w:r>
        <w:tab/>
      </w:r>
      <w:r w:rsidRPr="00C14F12">
        <w:t>Elliott</w:t>
      </w:r>
      <w:r>
        <w:tab/>
      </w:r>
      <w:r w:rsidRPr="00C14F12">
        <w:t>Gambrell</w:t>
      </w:r>
    </w:p>
    <w:p w14:paraId="6C57599D" w14:textId="77777777" w:rsidR="00C14F12" w:rsidRDefault="00C14F12" w:rsidP="00C14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4F12">
        <w:t>Garrett</w:t>
      </w:r>
      <w:r>
        <w:tab/>
      </w:r>
      <w:r w:rsidRPr="00C14F12">
        <w:t>Graham</w:t>
      </w:r>
      <w:r>
        <w:tab/>
      </w:r>
      <w:r w:rsidRPr="00C14F12">
        <w:t>Grooms</w:t>
      </w:r>
    </w:p>
    <w:p w14:paraId="49F31E3C" w14:textId="77777777" w:rsidR="00C14F12" w:rsidRDefault="00C14F12" w:rsidP="00C14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4F12">
        <w:t>Hembree</w:t>
      </w:r>
      <w:r>
        <w:tab/>
      </w:r>
      <w:r w:rsidRPr="00C14F12">
        <w:t>Hutto</w:t>
      </w:r>
      <w:r>
        <w:tab/>
      </w:r>
      <w:r w:rsidRPr="00C14F12">
        <w:t>Jackson</w:t>
      </w:r>
    </w:p>
    <w:p w14:paraId="7B6B6213" w14:textId="77777777" w:rsidR="00C14F12" w:rsidRDefault="00C14F12" w:rsidP="00C14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4F12">
        <w:t>Kennedy</w:t>
      </w:r>
      <w:r>
        <w:tab/>
      </w:r>
      <w:r w:rsidRPr="00C14F12">
        <w:t>Kimbrell</w:t>
      </w:r>
      <w:r>
        <w:tab/>
      </w:r>
      <w:r w:rsidRPr="00C14F12">
        <w:t>Leber</w:t>
      </w:r>
    </w:p>
    <w:p w14:paraId="6E0E85C3" w14:textId="77777777" w:rsidR="00C14F12" w:rsidRDefault="00C14F12" w:rsidP="00C14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4F12">
        <w:t>Martin</w:t>
      </w:r>
      <w:r>
        <w:tab/>
      </w:r>
      <w:r w:rsidRPr="00C14F12">
        <w:t>Massey</w:t>
      </w:r>
      <w:r>
        <w:tab/>
      </w:r>
      <w:r w:rsidRPr="00C14F12">
        <w:t>Nutt</w:t>
      </w:r>
    </w:p>
    <w:p w14:paraId="0E54ED75" w14:textId="77777777" w:rsidR="00C14F12" w:rsidRDefault="00C14F12" w:rsidP="00C14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4F12">
        <w:t>Ott</w:t>
      </w:r>
      <w:r>
        <w:tab/>
      </w:r>
      <w:r w:rsidRPr="00C14F12">
        <w:t>Peeler</w:t>
      </w:r>
      <w:r>
        <w:tab/>
      </w:r>
      <w:r w:rsidRPr="00C14F12">
        <w:t>Rankin</w:t>
      </w:r>
    </w:p>
    <w:p w14:paraId="3F46EC59" w14:textId="77777777" w:rsidR="00C14F12" w:rsidRDefault="00C14F12" w:rsidP="00C14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4F12">
        <w:t>Reichenbach</w:t>
      </w:r>
      <w:r>
        <w:tab/>
      </w:r>
      <w:r w:rsidRPr="00C14F12">
        <w:t>Rice</w:t>
      </w:r>
      <w:r>
        <w:tab/>
      </w:r>
      <w:r w:rsidRPr="00C14F12">
        <w:t>Sabb</w:t>
      </w:r>
    </w:p>
    <w:p w14:paraId="3A22DD1E" w14:textId="77777777" w:rsidR="00C14F12" w:rsidRDefault="00C14F12" w:rsidP="00C14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4F12">
        <w:t>Stubbs</w:t>
      </w:r>
      <w:r>
        <w:tab/>
      </w:r>
      <w:r w:rsidRPr="00C14F12">
        <w:t>Sutton</w:t>
      </w:r>
      <w:r>
        <w:tab/>
      </w:r>
      <w:r w:rsidRPr="00C14F12">
        <w:t>Tedder</w:t>
      </w:r>
    </w:p>
    <w:p w14:paraId="16AE941B" w14:textId="77777777" w:rsidR="00C14F12" w:rsidRDefault="00C14F12" w:rsidP="00C14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4F12">
        <w:t>Turner</w:t>
      </w:r>
      <w:r>
        <w:tab/>
      </w:r>
      <w:r w:rsidRPr="00C14F12">
        <w:t>Verdin</w:t>
      </w:r>
      <w:r>
        <w:tab/>
      </w:r>
      <w:r w:rsidRPr="00C14F12">
        <w:t>Walker</w:t>
      </w:r>
    </w:p>
    <w:p w14:paraId="0E4415A0" w14:textId="77777777" w:rsidR="00C14F12" w:rsidRDefault="00C14F12" w:rsidP="00C14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4F12">
        <w:t>Young</w:t>
      </w:r>
      <w:r>
        <w:tab/>
      </w:r>
      <w:r w:rsidRPr="00C14F12">
        <w:t>Zell</w:t>
      </w:r>
    </w:p>
    <w:p w14:paraId="0DE03BAD" w14:textId="77777777" w:rsidR="00C14F12" w:rsidRDefault="00C14F12" w:rsidP="00C14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C1C76B1" w14:textId="77777777" w:rsidR="00C14F12" w:rsidRPr="00C14F12" w:rsidRDefault="00C14F12" w:rsidP="00C14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14F12">
        <w:rPr>
          <w:b/>
        </w:rPr>
        <w:t>Total--41</w:t>
      </w:r>
    </w:p>
    <w:p w14:paraId="7FDD3F55" w14:textId="77777777" w:rsidR="00C14F12" w:rsidRPr="00C14F12" w:rsidRDefault="00C14F12" w:rsidP="00C14F12"/>
    <w:p w14:paraId="061B9295" w14:textId="77777777" w:rsidR="00C14F12" w:rsidRDefault="00C14F12" w:rsidP="00C14F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14F12">
        <w:rPr>
          <w:b/>
        </w:rPr>
        <w:t>NAYS</w:t>
      </w:r>
    </w:p>
    <w:p w14:paraId="481DA6AF" w14:textId="77777777" w:rsidR="00C14F12" w:rsidRDefault="00C14F12" w:rsidP="00C14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4F12">
        <w:t>Fernandez</w:t>
      </w:r>
      <w:r>
        <w:tab/>
      </w:r>
      <w:r w:rsidRPr="00C14F12">
        <w:t>Matthews</w:t>
      </w:r>
    </w:p>
    <w:p w14:paraId="2251ED0B" w14:textId="77777777" w:rsidR="00C14F12" w:rsidRDefault="00C14F12" w:rsidP="00C14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501F928" w14:textId="77777777" w:rsidR="00C14F12" w:rsidRPr="00C14F12" w:rsidRDefault="00C14F12" w:rsidP="00C14F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14F12">
        <w:rPr>
          <w:b/>
        </w:rPr>
        <w:t>Total--2</w:t>
      </w:r>
    </w:p>
    <w:p w14:paraId="3B6DFFE1" w14:textId="77777777" w:rsidR="00C14F12" w:rsidRPr="00D274D4" w:rsidRDefault="00C14F12" w:rsidP="00C14F12"/>
    <w:p w14:paraId="05FE2047" w14:textId="77777777" w:rsidR="00C14F12" w:rsidRPr="00D274D4" w:rsidRDefault="00C14F12" w:rsidP="00C14F12">
      <w:r w:rsidRPr="00D274D4">
        <w:tab/>
        <w:t>The Bill, as amended, was read the third time, passed and ordered returned to the House of Representatives with amendments.</w:t>
      </w:r>
    </w:p>
    <w:p w14:paraId="0128E67D" w14:textId="77777777" w:rsidR="00C14F12" w:rsidRPr="00D274D4" w:rsidRDefault="00C14F12" w:rsidP="00C14F12"/>
    <w:p w14:paraId="191F00B6" w14:textId="77777777" w:rsidR="00C14F12" w:rsidRDefault="00C14F12" w:rsidP="00C14F12">
      <w:r w:rsidRPr="00D274D4">
        <w:tab/>
        <w:t>Senator PEELER spoke on the Bill.</w:t>
      </w:r>
    </w:p>
    <w:p w14:paraId="05DFFFAF" w14:textId="77777777" w:rsidR="003F0E02" w:rsidRDefault="003F0E02" w:rsidP="003F0E02">
      <w:pPr>
        <w:suppressAutoHyphens/>
        <w:jc w:val="center"/>
        <w:rPr>
          <w:szCs w:val="22"/>
        </w:rPr>
      </w:pPr>
      <w:r w:rsidRPr="0074338D">
        <w:rPr>
          <w:b/>
          <w:bCs/>
          <w:szCs w:val="22"/>
        </w:rPr>
        <w:t>HOUSE BILL RETURNED</w:t>
      </w:r>
    </w:p>
    <w:p w14:paraId="7D608F4C" w14:textId="13BCB08B" w:rsidR="003F0E02" w:rsidRPr="007F2080" w:rsidRDefault="003F0E02" w:rsidP="003F0E02">
      <w:pPr>
        <w:suppressAutoHyphens/>
      </w:pPr>
      <w:r>
        <w:rPr>
          <w:szCs w:val="22"/>
        </w:rPr>
        <w:tab/>
      </w:r>
      <w:r w:rsidRPr="007F2080">
        <w:t>H. 4026</w:t>
      </w:r>
      <w:r w:rsidRPr="007F2080">
        <w:fldChar w:fldCharType="begin"/>
      </w:r>
      <w:r w:rsidRPr="007F2080">
        <w:instrText xml:space="preserve"> XE "H. 4026" \b </w:instrText>
      </w:r>
      <w:r w:rsidRPr="007F2080">
        <w:fldChar w:fldCharType="end"/>
      </w:r>
      <w:r w:rsidRPr="007F2080">
        <w:t xml:space="preserve"> -- Ways and Means Committee: </w:t>
      </w:r>
      <w:r>
        <w:rPr>
          <w:caps/>
          <w:szCs w:val="30"/>
        </w:rPr>
        <w:t>A JOINT RESOLUTION TO APPROPRIATE MONIES FROM THE CAPITAL RESERVE FUND FOR FISCAL YEAR 2024-2025, AND TO ALLOW UNEXPENDED FUNDS APPROPRIATED TO BE CARRIED FORWARD TO SUCCEEDING FISCAL YEARS AND EXPENDED FOR THE SAME PURPOSES.</w:t>
      </w:r>
    </w:p>
    <w:p w14:paraId="7C6655AF" w14:textId="098DD7E5" w:rsidR="003F0E02" w:rsidRDefault="003F0E02" w:rsidP="003F0E02">
      <w:pPr>
        <w:suppressAutoHyphens/>
        <w:rPr>
          <w:szCs w:val="22"/>
        </w:rPr>
      </w:pPr>
      <w:r>
        <w:rPr>
          <w:szCs w:val="22"/>
        </w:rPr>
        <w:tab/>
        <w:t>The Senate proceeded to a consideration of the Joint Resolution.</w:t>
      </w:r>
      <w:r w:rsidR="00C14F12">
        <w:rPr>
          <w:szCs w:val="22"/>
        </w:rPr>
        <w:t xml:space="preserve"> The question being third reading of the Resolution. </w:t>
      </w:r>
    </w:p>
    <w:p w14:paraId="7CF21D2C" w14:textId="77777777" w:rsidR="003F0E02" w:rsidRDefault="003F0E02" w:rsidP="003F0E02">
      <w:pPr>
        <w:tabs>
          <w:tab w:val="right" w:pos="8640"/>
        </w:tabs>
        <w:rPr>
          <w:szCs w:val="22"/>
        </w:rPr>
      </w:pPr>
    </w:p>
    <w:p w14:paraId="6F5611E6" w14:textId="283367C1" w:rsidR="003F0E02" w:rsidRDefault="003F0E02" w:rsidP="003F0E02">
      <w:pPr>
        <w:tabs>
          <w:tab w:val="right" w:pos="8640"/>
        </w:tabs>
        <w:rPr>
          <w:szCs w:val="22"/>
        </w:rPr>
      </w:pPr>
      <w:r>
        <w:rPr>
          <w:szCs w:val="22"/>
        </w:rPr>
        <w:tab/>
        <w:t xml:space="preserve">The </w:t>
      </w:r>
      <w:r w:rsidR="00C14F12">
        <w:rPr>
          <w:szCs w:val="22"/>
        </w:rPr>
        <w:t>“</w:t>
      </w:r>
      <w:r>
        <w:rPr>
          <w:szCs w:val="22"/>
        </w:rPr>
        <w:t>ayes</w:t>
      </w:r>
      <w:r w:rsidR="00C14F12">
        <w:rPr>
          <w:szCs w:val="22"/>
        </w:rPr>
        <w:t>”</w:t>
      </w:r>
      <w:r>
        <w:rPr>
          <w:szCs w:val="22"/>
        </w:rPr>
        <w:t xml:space="preserve"> and </w:t>
      </w:r>
      <w:r w:rsidR="00C14F12">
        <w:rPr>
          <w:szCs w:val="22"/>
        </w:rPr>
        <w:t>“</w:t>
      </w:r>
      <w:r>
        <w:rPr>
          <w:szCs w:val="22"/>
        </w:rPr>
        <w:t>nays</w:t>
      </w:r>
      <w:r w:rsidR="00C14F12">
        <w:rPr>
          <w:szCs w:val="22"/>
        </w:rPr>
        <w:t>”</w:t>
      </w:r>
      <w:r>
        <w:rPr>
          <w:szCs w:val="22"/>
        </w:rPr>
        <w:t xml:space="preserve"> were demanded and taken, resulting as follows:</w:t>
      </w:r>
    </w:p>
    <w:p w14:paraId="53F99A91" w14:textId="77777777" w:rsidR="003F0E02" w:rsidRPr="007D1DBE" w:rsidRDefault="003F0E02" w:rsidP="003F0E02">
      <w:pPr>
        <w:tabs>
          <w:tab w:val="right" w:pos="8640"/>
        </w:tabs>
        <w:jc w:val="center"/>
        <w:rPr>
          <w:b/>
          <w:szCs w:val="22"/>
        </w:rPr>
      </w:pPr>
      <w:r w:rsidRPr="007D1DBE">
        <w:rPr>
          <w:b/>
          <w:szCs w:val="22"/>
        </w:rPr>
        <w:t>Ayes 41; Nays 2</w:t>
      </w:r>
    </w:p>
    <w:p w14:paraId="29AB89D0" w14:textId="77777777" w:rsidR="003F0E02" w:rsidRDefault="003F0E02" w:rsidP="003F0E02">
      <w:pPr>
        <w:tabs>
          <w:tab w:val="right" w:pos="8640"/>
        </w:tabs>
        <w:rPr>
          <w:szCs w:val="22"/>
        </w:rPr>
      </w:pPr>
    </w:p>
    <w:p w14:paraId="34D2C1F0" w14:textId="77777777" w:rsidR="003F0E02" w:rsidRDefault="003F0E02" w:rsidP="003F0E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D1DBE">
        <w:rPr>
          <w:b/>
          <w:szCs w:val="22"/>
        </w:rPr>
        <w:t>AYES</w:t>
      </w:r>
    </w:p>
    <w:p w14:paraId="1466D1B5" w14:textId="77777777" w:rsidR="003F0E02" w:rsidRDefault="003F0E02" w:rsidP="003F0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D1DBE">
        <w:rPr>
          <w:szCs w:val="22"/>
        </w:rPr>
        <w:t>Adams</w:t>
      </w:r>
      <w:r>
        <w:rPr>
          <w:szCs w:val="22"/>
        </w:rPr>
        <w:tab/>
      </w:r>
      <w:r w:rsidRPr="007D1DBE">
        <w:rPr>
          <w:szCs w:val="22"/>
        </w:rPr>
        <w:t>Alexander</w:t>
      </w:r>
      <w:r>
        <w:rPr>
          <w:szCs w:val="22"/>
        </w:rPr>
        <w:tab/>
      </w:r>
      <w:r w:rsidRPr="007D1DBE">
        <w:rPr>
          <w:szCs w:val="22"/>
        </w:rPr>
        <w:t>Allen</w:t>
      </w:r>
    </w:p>
    <w:p w14:paraId="4787C51A" w14:textId="77777777" w:rsidR="003F0E02" w:rsidRDefault="003F0E02" w:rsidP="003F0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D1DBE">
        <w:rPr>
          <w:szCs w:val="22"/>
        </w:rPr>
        <w:t>Bennett</w:t>
      </w:r>
      <w:r>
        <w:rPr>
          <w:szCs w:val="22"/>
        </w:rPr>
        <w:tab/>
      </w:r>
      <w:r w:rsidRPr="007D1DBE">
        <w:rPr>
          <w:szCs w:val="22"/>
        </w:rPr>
        <w:t>Blackmon</w:t>
      </w:r>
      <w:r>
        <w:rPr>
          <w:szCs w:val="22"/>
        </w:rPr>
        <w:tab/>
      </w:r>
      <w:r w:rsidRPr="007D1DBE">
        <w:rPr>
          <w:szCs w:val="22"/>
        </w:rPr>
        <w:t>Campsen</w:t>
      </w:r>
    </w:p>
    <w:p w14:paraId="3EA140B3" w14:textId="77777777" w:rsidR="003F0E02" w:rsidRDefault="003F0E02" w:rsidP="003F0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D1DBE">
        <w:rPr>
          <w:szCs w:val="22"/>
        </w:rPr>
        <w:t>Cash</w:t>
      </w:r>
      <w:r>
        <w:rPr>
          <w:szCs w:val="22"/>
        </w:rPr>
        <w:tab/>
      </w:r>
      <w:r w:rsidRPr="007D1DBE">
        <w:rPr>
          <w:szCs w:val="22"/>
        </w:rPr>
        <w:t>Chaplin</w:t>
      </w:r>
      <w:r>
        <w:rPr>
          <w:szCs w:val="22"/>
        </w:rPr>
        <w:tab/>
      </w:r>
      <w:r w:rsidRPr="007D1DBE">
        <w:rPr>
          <w:szCs w:val="22"/>
        </w:rPr>
        <w:t>Climer</w:t>
      </w:r>
    </w:p>
    <w:p w14:paraId="4B3BED17" w14:textId="77777777" w:rsidR="003F0E02" w:rsidRDefault="003F0E02" w:rsidP="003F0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D1DBE">
        <w:rPr>
          <w:szCs w:val="22"/>
        </w:rPr>
        <w:t>Corbin</w:t>
      </w:r>
      <w:r>
        <w:rPr>
          <w:szCs w:val="22"/>
        </w:rPr>
        <w:tab/>
      </w:r>
      <w:r w:rsidRPr="007D1DBE">
        <w:rPr>
          <w:szCs w:val="22"/>
        </w:rPr>
        <w:t>Cromer</w:t>
      </w:r>
      <w:r>
        <w:rPr>
          <w:szCs w:val="22"/>
        </w:rPr>
        <w:tab/>
      </w:r>
      <w:r w:rsidRPr="007D1DBE">
        <w:rPr>
          <w:szCs w:val="22"/>
        </w:rPr>
        <w:t>Davis</w:t>
      </w:r>
    </w:p>
    <w:p w14:paraId="550371EE" w14:textId="77777777" w:rsidR="003F0E02" w:rsidRDefault="003F0E02" w:rsidP="003F0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D1DBE">
        <w:rPr>
          <w:szCs w:val="22"/>
        </w:rPr>
        <w:t>Devine</w:t>
      </w:r>
      <w:r>
        <w:rPr>
          <w:szCs w:val="22"/>
        </w:rPr>
        <w:tab/>
      </w:r>
      <w:r w:rsidRPr="007D1DBE">
        <w:rPr>
          <w:szCs w:val="22"/>
        </w:rPr>
        <w:t>Elliott</w:t>
      </w:r>
      <w:r>
        <w:rPr>
          <w:szCs w:val="22"/>
        </w:rPr>
        <w:tab/>
      </w:r>
      <w:r w:rsidRPr="007D1DBE">
        <w:rPr>
          <w:szCs w:val="22"/>
        </w:rPr>
        <w:t>Gambrell</w:t>
      </w:r>
    </w:p>
    <w:p w14:paraId="0036AADB" w14:textId="77777777" w:rsidR="003F0E02" w:rsidRDefault="003F0E02" w:rsidP="003F0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D1DBE">
        <w:rPr>
          <w:szCs w:val="22"/>
        </w:rPr>
        <w:t>Garrett</w:t>
      </w:r>
      <w:r>
        <w:rPr>
          <w:szCs w:val="22"/>
        </w:rPr>
        <w:tab/>
      </w:r>
      <w:r w:rsidRPr="007D1DBE">
        <w:rPr>
          <w:szCs w:val="22"/>
        </w:rPr>
        <w:t>Graham</w:t>
      </w:r>
      <w:r>
        <w:rPr>
          <w:szCs w:val="22"/>
        </w:rPr>
        <w:tab/>
      </w:r>
      <w:r w:rsidRPr="007D1DBE">
        <w:rPr>
          <w:szCs w:val="22"/>
        </w:rPr>
        <w:t>Grooms</w:t>
      </w:r>
    </w:p>
    <w:p w14:paraId="4C453C8B" w14:textId="77777777" w:rsidR="003F0E02" w:rsidRDefault="003F0E02" w:rsidP="003F0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D1DBE">
        <w:rPr>
          <w:szCs w:val="22"/>
        </w:rPr>
        <w:t>Hembree</w:t>
      </w:r>
      <w:r>
        <w:rPr>
          <w:szCs w:val="22"/>
        </w:rPr>
        <w:tab/>
      </w:r>
      <w:r w:rsidRPr="007D1DBE">
        <w:rPr>
          <w:szCs w:val="22"/>
        </w:rPr>
        <w:t>Hutto</w:t>
      </w:r>
      <w:r>
        <w:rPr>
          <w:szCs w:val="22"/>
        </w:rPr>
        <w:tab/>
      </w:r>
      <w:r w:rsidRPr="007D1DBE">
        <w:rPr>
          <w:szCs w:val="22"/>
        </w:rPr>
        <w:t>Jackson</w:t>
      </w:r>
    </w:p>
    <w:p w14:paraId="1730880D" w14:textId="77777777" w:rsidR="003F0E02" w:rsidRDefault="003F0E02" w:rsidP="003F0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D1DBE">
        <w:rPr>
          <w:szCs w:val="22"/>
        </w:rPr>
        <w:t>Kennedy</w:t>
      </w:r>
      <w:r>
        <w:rPr>
          <w:szCs w:val="22"/>
        </w:rPr>
        <w:tab/>
      </w:r>
      <w:r w:rsidRPr="007D1DBE">
        <w:rPr>
          <w:szCs w:val="22"/>
        </w:rPr>
        <w:t>Kimbrell</w:t>
      </w:r>
      <w:r>
        <w:rPr>
          <w:szCs w:val="22"/>
        </w:rPr>
        <w:tab/>
      </w:r>
      <w:r w:rsidRPr="007D1DBE">
        <w:rPr>
          <w:szCs w:val="22"/>
        </w:rPr>
        <w:t>Leber</w:t>
      </w:r>
    </w:p>
    <w:p w14:paraId="3BE01DA2" w14:textId="77777777" w:rsidR="003F0E02" w:rsidRDefault="003F0E02" w:rsidP="003F0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D1DBE">
        <w:rPr>
          <w:szCs w:val="22"/>
        </w:rPr>
        <w:t>Martin</w:t>
      </w:r>
      <w:r>
        <w:rPr>
          <w:szCs w:val="22"/>
        </w:rPr>
        <w:tab/>
      </w:r>
      <w:r w:rsidRPr="007D1DBE">
        <w:rPr>
          <w:szCs w:val="22"/>
        </w:rPr>
        <w:t>Massey</w:t>
      </w:r>
      <w:r>
        <w:rPr>
          <w:szCs w:val="22"/>
        </w:rPr>
        <w:tab/>
      </w:r>
      <w:r w:rsidRPr="007D1DBE">
        <w:rPr>
          <w:szCs w:val="22"/>
        </w:rPr>
        <w:t>Nutt</w:t>
      </w:r>
    </w:p>
    <w:p w14:paraId="1FDDB18F" w14:textId="77777777" w:rsidR="003F0E02" w:rsidRDefault="003F0E02" w:rsidP="003F0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D1DBE">
        <w:rPr>
          <w:szCs w:val="22"/>
        </w:rPr>
        <w:t>Ott</w:t>
      </w:r>
      <w:r>
        <w:rPr>
          <w:szCs w:val="22"/>
        </w:rPr>
        <w:tab/>
      </w:r>
      <w:r w:rsidRPr="007D1DBE">
        <w:rPr>
          <w:szCs w:val="22"/>
        </w:rPr>
        <w:t>Peeler</w:t>
      </w:r>
      <w:r>
        <w:rPr>
          <w:szCs w:val="22"/>
        </w:rPr>
        <w:tab/>
      </w:r>
      <w:r w:rsidRPr="007D1DBE">
        <w:rPr>
          <w:szCs w:val="22"/>
        </w:rPr>
        <w:t>Rankin</w:t>
      </w:r>
    </w:p>
    <w:p w14:paraId="16F18F65" w14:textId="77777777" w:rsidR="003F0E02" w:rsidRDefault="003F0E02" w:rsidP="003F0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D1DBE">
        <w:rPr>
          <w:szCs w:val="22"/>
        </w:rPr>
        <w:t>Reichenbach</w:t>
      </w:r>
      <w:r>
        <w:rPr>
          <w:szCs w:val="22"/>
        </w:rPr>
        <w:tab/>
      </w:r>
      <w:r w:rsidRPr="007D1DBE">
        <w:rPr>
          <w:szCs w:val="22"/>
        </w:rPr>
        <w:t>Rice</w:t>
      </w:r>
      <w:r>
        <w:rPr>
          <w:szCs w:val="22"/>
        </w:rPr>
        <w:tab/>
      </w:r>
      <w:r w:rsidRPr="007D1DBE">
        <w:rPr>
          <w:szCs w:val="22"/>
        </w:rPr>
        <w:t>Sabb</w:t>
      </w:r>
    </w:p>
    <w:p w14:paraId="4C16E45E" w14:textId="77777777" w:rsidR="003F0E02" w:rsidRDefault="003F0E02" w:rsidP="003F0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D1DBE">
        <w:rPr>
          <w:szCs w:val="22"/>
        </w:rPr>
        <w:t>Stubbs</w:t>
      </w:r>
      <w:r>
        <w:rPr>
          <w:szCs w:val="22"/>
        </w:rPr>
        <w:tab/>
      </w:r>
      <w:r w:rsidRPr="007D1DBE">
        <w:rPr>
          <w:szCs w:val="22"/>
        </w:rPr>
        <w:t>Sutton</w:t>
      </w:r>
      <w:r>
        <w:rPr>
          <w:szCs w:val="22"/>
        </w:rPr>
        <w:tab/>
      </w:r>
      <w:r w:rsidRPr="007D1DBE">
        <w:rPr>
          <w:szCs w:val="22"/>
        </w:rPr>
        <w:t>Tedder</w:t>
      </w:r>
    </w:p>
    <w:p w14:paraId="2543B959" w14:textId="77777777" w:rsidR="003F0E02" w:rsidRDefault="003F0E02" w:rsidP="003F0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D1DBE">
        <w:rPr>
          <w:szCs w:val="22"/>
        </w:rPr>
        <w:t>Turner</w:t>
      </w:r>
      <w:r>
        <w:rPr>
          <w:szCs w:val="22"/>
        </w:rPr>
        <w:tab/>
      </w:r>
      <w:r w:rsidRPr="007D1DBE">
        <w:rPr>
          <w:szCs w:val="22"/>
        </w:rPr>
        <w:t>Verdin</w:t>
      </w:r>
      <w:r>
        <w:rPr>
          <w:szCs w:val="22"/>
        </w:rPr>
        <w:tab/>
      </w:r>
      <w:r w:rsidRPr="007D1DBE">
        <w:rPr>
          <w:szCs w:val="22"/>
        </w:rPr>
        <w:t>Walker</w:t>
      </w:r>
    </w:p>
    <w:p w14:paraId="322A64F3" w14:textId="77777777" w:rsidR="003F0E02" w:rsidRDefault="003F0E02" w:rsidP="003F0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D1DBE">
        <w:rPr>
          <w:szCs w:val="22"/>
        </w:rPr>
        <w:t>Young</w:t>
      </w:r>
      <w:r>
        <w:rPr>
          <w:szCs w:val="22"/>
        </w:rPr>
        <w:tab/>
      </w:r>
      <w:r w:rsidRPr="007D1DBE">
        <w:rPr>
          <w:szCs w:val="22"/>
        </w:rPr>
        <w:t>Zell</w:t>
      </w:r>
    </w:p>
    <w:p w14:paraId="1F6F7B0C" w14:textId="77777777" w:rsidR="003F0E02" w:rsidRDefault="003F0E02" w:rsidP="003F0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2D03AC0" w14:textId="059339E4" w:rsidR="003F0E02" w:rsidRPr="007D1DBE" w:rsidRDefault="003F0E02" w:rsidP="003F0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D1DBE">
        <w:rPr>
          <w:b/>
          <w:szCs w:val="22"/>
        </w:rPr>
        <w:t>Total</w:t>
      </w:r>
      <w:r w:rsidR="00C14F12">
        <w:rPr>
          <w:b/>
          <w:szCs w:val="22"/>
        </w:rPr>
        <w:t>—</w:t>
      </w:r>
      <w:r w:rsidRPr="007D1DBE">
        <w:rPr>
          <w:b/>
          <w:szCs w:val="22"/>
        </w:rPr>
        <w:t>41</w:t>
      </w:r>
    </w:p>
    <w:p w14:paraId="596AA4DA" w14:textId="77777777" w:rsidR="003F0E02" w:rsidRPr="007D1DBE" w:rsidRDefault="003F0E02" w:rsidP="003F0E02">
      <w:pPr>
        <w:rPr>
          <w:szCs w:val="22"/>
        </w:rPr>
      </w:pPr>
    </w:p>
    <w:p w14:paraId="6B431583" w14:textId="77777777" w:rsidR="003F0E02" w:rsidRDefault="003F0E02" w:rsidP="003F0E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D1DBE">
        <w:rPr>
          <w:b/>
          <w:szCs w:val="22"/>
        </w:rPr>
        <w:t>NAYS</w:t>
      </w:r>
    </w:p>
    <w:p w14:paraId="079D2606" w14:textId="77777777" w:rsidR="003F0E02" w:rsidRDefault="003F0E02" w:rsidP="003F0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D1DBE">
        <w:rPr>
          <w:szCs w:val="22"/>
        </w:rPr>
        <w:t>Fernandez</w:t>
      </w:r>
      <w:r>
        <w:rPr>
          <w:szCs w:val="22"/>
        </w:rPr>
        <w:tab/>
      </w:r>
      <w:r w:rsidRPr="007D1DBE">
        <w:rPr>
          <w:szCs w:val="22"/>
        </w:rPr>
        <w:t>Matthews</w:t>
      </w:r>
    </w:p>
    <w:p w14:paraId="32C86928" w14:textId="77777777" w:rsidR="003F0E02" w:rsidRDefault="003F0E02" w:rsidP="003F0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D76E71E" w14:textId="07F0F253" w:rsidR="003F0E02" w:rsidRPr="007D1DBE" w:rsidRDefault="003F0E02" w:rsidP="003F0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D1DBE">
        <w:rPr>
          <w:b/>
          <w:szCs w:val="22"/>
        </w:rPr>
        <w:t>Total</w:t>
      </w:r>
      <w:r w:rsidR="00C14F12">
        <w:rPr>
          <w:b/>
          <w:szCs w:val="22"/>
        </w:rPr>
        <w:t>—</w:t>
      </w:r>
      <w:r w:rsidRPr="007D1DBE">
        <w:rPr>
          <w:b/>
          <w:szCs w:val="22"/>
        </w:rPr>
        <w:t>2</w:t>
      </w:r>
    </w:p>
    <w:p w14:paraId="658D3D97" w14:textId="77777777" w:rsidR="003F0E02" w:rsidRPr="007D1DBE" w:rsidRDefault="003F0E02" w:rsidP="003F0E02">
      <w:pPr>
        <w:rPr>
          <w:szCs w:val="22"/>
        </w:rPr>
      </w:pPr>
    </w:p>
    <w:p w14:paraId="7680C5EF" w14:textId="77777777" w:rsidR="003F0E02" w:rsidRDefault="003F0E02" w:rsidP="003F0E02">
      <w:pPr>
        <w:tabs>
          <w:tab w:val="right" w:pos="8640"/>
        </w:tabs>
        <w:rPr>
          <w:szCs w:val="22"/>
        </w:rPr>
      </w:pPr>
      <w:r>
        <w:rPr>
          <w:szCs w:val="22"/>
        </w:rPr>
        <w:tab/>
        <w:t>The Joint Resolution, as amended, was read the third time, passed and ordered returned to the House.</w:t>
      </w:r>
    </w:p>
    <w:p w14:paraId="072E6777" w14:textId="77777777" w:rsidR="006950A7" w:rsidRDefault="006950A7">
      <w:pPr>
        <w:pStyle w:val="Header"/>
        <w:tabs>
          <w:tab w:val="clear" w:pos="8640"/>
          <w:tab w:val="left" w:pos="4320"/>
        </w:tabs>
      </w:pPr>
    </w:p>
    <w:p w14:paraId="34C969F8" w14:textId="77777777" w:rsidR="002A798D" w:rsidRDefault="002A798D">
      <w:pPr>
        <w:pStyle w:val="Header"/>
        <w:tabs>
          <w:tab w:val="clear" w:pos="8640"/>
          <w:tab w:val="left" w:pos="4320"/>
        </w:tabs>
      </w:pPr>
    </w:p>
    <w:p w14:paraId="626DE1E7" w14:textId="77777777" w:rsidR="002A798D" w:rsidRDefault="002A798D">
      <w:pPr>
        <w:pStyle w:val="Header"/>
        <w:tabs>
          <w:tab w:val="clear" w:pos="8640"/>
          <w:tab w:val="left" w:pos="4320"/>
        </w:tabs>
      </w:pPr>
    </w:p>
    <w:p w14:paraId="102E550B" w14:textId="30875049" w:rsidR="008E235D" w:rsidRPr="003F0E02" w:rsidRDefault="003F0E02" w:rsidP="003F0E02">
      <w:pPr>
        <w:jc w:val="center"/>
        <w:rPr>
          <w:snapToGrid w:val="0"/>
          <w:color w:val="auto"/>
        </w:rPr>
      </w:pPr>
      <w:r>
        <w:rPr>
          <w:b/>
          <w:snapToGrid w:val="0"/>
          <w:color w:val="auto"/>
        </w:rPr>
        <w:t>Expression of Personal Interest</w:t>
      </w:r>
    </w:p>
    <w:p w14:paraId="515121B7" w14:textId="0C31A01C" w:rsidR="003F0E02" w:rsidRDefault="003F0E02" w:rsidP="008E235D">
      <w:pPr>
        <w:rPr>
          <w:snapToGrid w:val="0"/>
          <w:color w:val="auto"/>
        </w:rPr>
      </w:pPr>
      <w:r>
        <w:rPr>
          <w:snapToGrid w:val="0"/>
          <w:color w:val="auto"/>
        </w:rPr>
        <w:tab/>
        <w:t>Senators MATTHEWS and CAMPSEN rose for an Expression of Personal Interest.</w:t>
      </w:r>
    </w:p>
    <w:p w14:paraId="267F8158" w14:textId="77777777" w:rsidR="003F0E02" w:rsidRDefault="003F0E02" w:rsidP="008E235D">
      <w:pPr>
        <w:rPr>
          <w:snapToGrid w:val="0"/>
          <w:color w:val="auto"/>
        </w:rPr>
      </w:pPr>
    </w:p>
    <w:p w14:paraId="105687B1" w14:textId="07293DF7" w:rsidR="003F0E02" w:rsidRPr="003F0E02" w:rsidRDefault="003F0E02" w:rsidP="003F0E02">
      <w:pPr>
        <w:jc w:val="center"/>
        <w:rPr>
          <w:snapToGrid w:val="0"/>
          <w:color w:val="auto"/>
        </w:rPr>
      </w:pPr>
      <w:r>
        <w:rPr>
          <w:b/>
          <w:snapToGrid w:val="0"/>
          <w:color w:val="auto"/>
        </w:rPr>
        <w:t>Expression of Personal Interest</w:t>
      </w:r>
    </w:p>
    <w:p w14:paraId="3878A39B" w14:textId="3CBD2F0F" w:rsidR="003F0E02" w:rsidRDefault="003F0E02" w:rsidP="008E235D">
      <w:pPr>
        <w:rPr>
          <w:snapToGrid w:val="0"/>
          <w:color w:val="auto"/>
        </w:rPr>
      </w:pPr>
      <w:r>
        <w:rPr>
          <w:snapToGrid w:val="0"/>
          <w:color w:val="auto"/>
        </w:rPr>
        <w:tab/>
        <w:t>Senator SABB rose for an Expression of Personal Interest.</w:t>
      </w:r>
    </w:p>
    <w:p w14:paraId="70ACCEF3" w14:textId="77777777" w:rsidR="003F0E02" w:rsidRDefault="003F0E02" w:rsidP="008E235D">
      <w:pPr>
        <w:rPr>
          <w:snapToGrid w:val="0"/>
          <w:color w:val="auto"/>
        </w:rPr>
      </w:pPr>
    </w:p>
    <w:p w14:paraId="17EC0290" w14:textId="22FA0F82" w:rsidR="003F0E02" w:rsidRPr="003F0E02" w:rsidRDefault="003F0E02" w:rsidP="003F0E02">
      <w:pPr>
        <w:jc w:val="center"/>
        <w:rPr>
          <w:snapToGrid w:val="0"/>
          <w:color w:val="auto"/>
        </w:rPr>
      </w:pPr>
      <w:r>
        <w:rPr>
          <w:b/>
          <w:snapToGrid w:val="0"/>
          <w:color w:val="auto"/>
        </w:rPr>
        <w:t>Motion to Ratify Adopted</w:t>
      </w:r>
    </w:p>
    <w:p w14:paraId="106C3A02" w14:textId="59775FBE" w:rsidR="003F0E02" w:rsidRDefault="00B15161" w:rsidP="00FB2A20">
      <w:pPr>
        <w:rPr>
          <w:snapToGrid w:val="0"/>
          <w:color w:val="auto"/>
        </w:rPr>
      </w:pPr>
      <w:r>
        <w:rPr>
          <w:snapToGrid w:val="0"/>
          <w:color w:val="auto"/>
        </w:rPr>
        <w:tab/>
      </w:r>
      <w:r w:rsidR="003F0E02">
        <w:rPr>
          <w:snapToGrid w:val="0"/>
          <w:color w:val="auto"/>
        </w:rPr>
        <w:t>At 7:48 P.M., on motion of Senator MASSEY, the House of Representatives was invited to attend the Senate Chamber for the</w:t>
      </w:r>
      <w:r w:rsidR="00FB2A20">
        <w:rPr>
          <w:snapToGrid w:val="0"/>
          <w:color w:val="auto"/>
        </w:rPr>
        <w:t xml:space="preserve"> p</w:t>
      </w:r>
      <w:r w:rsidR="003F0E02">
        <w:rPr>
          <w:snapToGrid w:val="0"/>
          <w:color w:val="auto"/>
        </w:rPr>
        <w:t>urpose of ratifying Acts at a mutually convenient time.</w:t>
      </w:r>
    </w:p>
    <w:p w14:paraId="028257A4" w14:textId="3C1E8ED8" w:rsidR="003F0E02" w:rsidRDefault="003F0E02" w:rsidP="008E235D">
      <w:pPr>
        <w:rPr>
          <w:snapToGrid w:val="0"/>
          <w:color w:val="auto"/>
        </w:rPr>
      </w:pPr>
      <w:r>
        <w:rPr>
          <w:snapToGrid w:val="0"/>
          <w:color w:val="auto"/>
        </w:rPr>
        <w:tab/>
        <w:t>A message was sent to the House accordingly.</w:t>
      </w:r>
    </w:p>
    <w:p w14:paraId="0FB211F7" w14:textId="77777777" w:rsidR="003F0E02" w:rsidRDefault="003F0E02" w:rsidP="008E235D">
      <w:pPr>
        <w:rPr>
          <w:snapToGrid w:val="0"/>
          <w:color w:val="auto"/>
        </w:rPr>
      </w:pPr>
    </w:p>
    <w:p w14:paraId="554D4513" w14:textId="77777777" w:rsidR="008F3017" w:rsidRPr="008F3017" w:rsidRDefault="008F3017" w:rsidP="008F3017">
      <w:pPr>
        <w:pStyle w:val="Header"/>
        <w:jc w:val="center"/>
        <w:rPr>
          <w:b/>
        </w:rPr>
      </w:pPr>
      <w:r w:rsidRPr="008F3017">
        <w:rPr>
          <w:b/>
        </w:rPr>
        <w:t>Motion Adopted</w:t>
      </w:r>
    </w:p>
    <w:p w14:paraId="105FD354" w14:textId="3C4811A9" w:rsidR="00B411A2" w:rsidRDefault="00F6585E" w:rsidP="00FB2A20">
      <w:pPr>
        <w:pStyle w:val="Header"/>
        <w:tabs>
          <w:tab w:val="clear" w:pos="8640"/>
          <w:tab w:val="left" w:pos="4320"/>
        </w:tabs>
      </w:pPr>
      <w:r>
        <w:tab/>
      </w:r>
      <w:r w:rsidR="008F3017">
        <w:t xml:space="preserve">On motion of Senator </w:t>
      </w:r>
      <w:r w:rsidR="006950A7">
        <w:t>MASSEY</w:t>
      </w:r>
      <w:r w:rsidR="008F3017">
        <w:t>, the Senate agreed to stand adjourned.</w:t>
      </w:r>
    </w:p>
    <w:p w14:paraId="1C264557" w14:textId="77777777" w:rsidR="00975B0A" w:rsidRDefault="00975B0A">
      <w:pPr>
        <w:pStyle w:val="Header"/>
        <w:keepLines/>
        <w:tabs>
          <w:tab w:val="clear" w:pos="8640"/>
          <w:tab w:val="left" w:pos="4320"/>
        </w:tabs>
        <w:jc w:val="center"/>
        <w:rPr>
          <w:b/>
        </w:rPr>
      </w:pPr>
    </w:p>
    <w:p w14:paraId="31E33C86" w14:textId="5D40DB34" w:rsidR="00DB74A4" w:rsidRDefault="000A7610">
      <w:pPr>
        <w:pStyle w:val="Header"/>
        <w:keepLines/>
        <w:tabs>
          <w:tab w:val="clear" w:pos="8640"/>
          <w:tab w:val="left" w:pos="4320"/>
        </w:tabs>
        <w:jc w:val="center"/>
      </w:pPr>
      <w:r>
        <w:rPr>
          <w:b/>
        </w:rPr>
        <w:t>ADJOURNMENT</w:t>
      </w:r>
    </w:p>
    <w:p w14:paraId="7595B7E5" w14:textId="423A8CA7" w:rsidR="00DB74A4" w:rsidRDefault="000A7610">
      <w:pPr>
        <w:pStyle w:val="Header"/>
        <w:keepLines/>
        <w:tabs>
          <w:tab w:val="clear" w:pos="8640"/>
          <w:tab w:val="left" w:pos="4320"/>
        </w:tabs>
      </w:pPr>
      <w:r>
        <w:tab/>
        <w:t xml:space="preserve">At </w:t>
      </w:r>
      <w:r w:rsidR="003F0E02">
        <w:t>7</w:t>
      </w:r>
      <w:r w:rsidR="006950A7">
        <w:t>:</w:t>
      </w:r>
      <w:r w:rsidR="003F0E02">
        <w:t>49</w:t>
      </w:r>
      <w:r>
        <w:t xml:space="preserve"> </w:t>
      </w:r>
      <w:r w:rsidR="006950A7">
        <w:t>P</w:t>
      </w:r>
      <w:r>
        <w:t xml:space="preserve">.M., on motion of Senator </w:t>
      </w:r>
      <w:r w:rsidR="00424F95">
        <w:t>MASSEY</w:t>
      </w:r>
      <w:r>
        <w:t xml:space="preserve">, the Senate adjourned to meet tomorrow at </w:t>
      </w:r>
      <w:r w:rsidR="006950A7">
        <w:t>11:00 A</w:t>
      </w:r>
      <w:r>
        <w:t>.M.</w:t>
      </w:r>
    </w:p>
    <w:p w14:paraId="0BBCB685" w14:textId="77777777" w:rsidR="00DB74A4" w:rsidRDefault="00DB74A4">
      <w:pPr>
        <w:pStyle w:val="Header"/>
        <w:keepLines/>
        <w:tabs>
          <w:tab w:val="clear" w:pos="8640"/>
          <w:tab w:val="left" w:pos="4320"/>
        </w:tabs>
      </w:pPr>
    </w:p>
    <w:p w14:paraId="61B2B633" w14:textId="77777777" w:rsidR="00DB74A4" w:rsidRDefault="000A7610">
      <w:pPr>
        <w:pStyle w:val="Header"/>
        <w:keepLines/>
        <w:tabs>
          <w:tab w:val="clear" w:pos="8640"/>
          <w:tab w:val="left" w:pos="4320"/>
        </w:tabs>
        <w:jc w:val="center"/>
      </w:pPr>
      <w:r>
        <w:t>* * *</w:t>
      </w:r>
    </w:p>
    <w:p w14:paraId="2004B0F9" w14:textId="77777777" w:rsidR="00DB74A4" w:rsidRDefault="00DB74A4">
      <w:pPr>
        <w:pStyle w:val="Header"/>
        <w:tabs>
          <w:tab w:val="clear" w:pos="8640"/>
          <w:tab w:val="left" w:pos="4320"/>
        </w:tabs>
      </w:pPr>
    </w:p>
    <w:p w14:paraId="6F061041" w14:textId="77777777" w:rsidR="00DB74A4" w:rsidRDefault="00DB74A4">
      <w:pPr>
        <w:pStyle w:val="Header"/>
        <w:tabs>
          <w:tab w:val="clear" w:pos="8640"/>
          <w:tab w:val="left" w:pos="4320"/>
        </w:tabs>
      </w:pPr>
    </w:p>
    <w:p w14:paraId="56AA789C" w14:textId="77777777" w:rsidR="00DB74A4" w:rsidRDefault="000A7610" w:rsidP="004465AD">
      <w:pPr>
        <w:pStyle w:val="Header"/>
        <w:tabs>
          <w:tab w:val="clear" w:pos="8640"/>
          <w:tab w:val="left" w:pos="4320"/>
        </w:tabs>
        <w:jc w:val="center"/>
        <w:rPr>
          <w:b/>
        </w:rPr>
      </w:pPr>
      <w:r>
        <w:br w:type="page"/>
      </w:r>
      <w:r>
        <w:rPr>
          <w:b/>
        </w:rPr>
        <w:t>SENATE JOURNAL INDEX</w:t>
      </w:r>
    </w:p>
    <w:p w14:paraId="099D40B6" w14:textId="77777777" w:rsidR="00DB2472" w:rsidRDefault="00DB2472" w:rsidP="004465AD">
      <w:pPr>
        <w:pStyle w:val="Header"/>
        <w:tabs>
          <w:tab w:val="clear" w:pos="8640"/>
          <w:tab w:val="left" w:pos="4320"/>
        </w:tabs>
        <w:jc w:val="center"/>
        <w:rPr>
          <w:noProof/>
        </w:rPr>
        <w:sectPr w:rsidR="00DB2472" w:rsidSect="00DB2472">
          <w:headerReference w:type="default" r:id="rId15"/>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14:paraId="2F6A0802" w14:textId="77777777" w:rsidR="00DB2472" w:rsidRDefault="00DB2472" w:rsidP="004465AD">
      <w:pPr>
        <w:pStyle w:val="Header"/>
        <w:tabs>
          <w:tab w:val="clear" w:pos="8640"/>
          <w:tab w:val="left" w:pos="4320"/>
        </w:tabs>
        <w:jc w:val="center"/>
        <w:rPr>
          <w:noProof/>
        </w:rPr>
        <w:sectPr w:rsidR="00DB2472" w:rsidSect="00DB2472">
          <w:type w:val="continuous"/>
          <w:pgSz w:w="12240" w:h="15840"/>
          <w:pgMar w:top="1008" w:right="4666" w:bottom="3499" w:left="1238" w:header="1008" w:footer="3499" w:gutter="0"/>
          <w:cols w:num="2" w:space="720"/>
          <w:titlePg/>
          <w:docGrid w:linePitch="360"/>
        </w:sectPr>
      </w:pPr>
    </w:p>
    <w:p w14:paraId="2E03B36E" w14:textId="77777777" w:rsidR="00DB2472" w:rsidRDefault="00DB2472">
      <w:pPr>
        <w:pStyle w:val="Index1"/>
        <w:tabs>
          <w:tab w:val="right" w:leader="dot" w:pos="2798"/>
        </w:tabs>
        <w:rPr>
          <w:bCs/>
          <w:noProof/>
        </w:rPr>
      </w:pPr>
      <w:r>
        <w:rPr>
          <w:noProof/>
        </w:rPr>
        <w:t>S. 164</w:t>
      </w:r>
      <w:r>
        <w:rPr>
          <w:noProof/>
        </w:rPr>
        <w:tab/>
      </w:r>
      <w:r>
        <w:rPr>
          <w:b/>
          <w:bCs/>
          <w:noProof/>
        </w:rPr>
        <w:t>12</w:t>
      </w:r>
    </w:p>
    <w:p w14:paraId="5F07486B" w14:textId="77777777" w:rsidR="00DB2472" w:rsidRDefault="00DB2472">
      <w:pPr>
        <w:pStyle w:val="Index1"/>
        <w:tabs>
          <w:tab w:val="right" w:leader="dot" w:pos="2798"/>
        </w:tabs>
        <w:rPr>
          <w:bCs/>
          <w:noProof/>
        </w:rPr>
      </w:pPr>
      <w:r>
        <w:rPr>
          <w:noProof/>
        </w:rPr>
        <w:t>S. 507</w:t>
      </w:r>
      <w:r>
        <w:rPr>
          <w:noProof/>
        </w:rPr>
        <w:tab/>
      </w:r>
      <w:r>
        <w:rPr>
          <w:b/>
          <w:bCs/>
          <w:noProof/>
        </w:rPr>
        <w:t>11</w:t>
      </w:r>
    </w:p>
    <w:p w14:paraId="35721952" w14:textId="77777777" w:rsidR="00DB2472" w:rsidRDefault="00DB2472">
      <w:pPr>
        <w:pStyle w:val="Index1"/>
        <w:tabs>
          <w:tab w:val="right" w:leader="dot" w:pos="2798"/>
        </w:tabs>
        <w:rPr>
          <w:bCs/>
          <w:noProof/>
        </w:rPr>
      </w:pPr>
      <w:r>
        <w:rPr>
          <w:noProof/>
        </w:rPr>
        <w:t>S. 551</w:t>
      </w:r>
      <w:r>
        <w:rPr>
          <w:noProof/>
        </w:rPr>
        <w:tab/>
      </w:r>
      <w:r>
        <w:rPr>
          <w:b/>
          <w:bCs/>
          <w:noProof/>
        </w:rPr>
        <w:t>13</w:t>
      </w:r>
    </w:p>
    <w:p w14:paraId="75424091" w14:textId="77777777" w:rsidR="00DB2472" w:rsidRDefault="00DB2472">
      <w:pPr>
        <w:pStyle w:val="Index1"/>
        <w:tabs>
          <w:tab w:val="right" w:leader="dot" w:pos="2798"/>
        </w:tabs>
        <w:rPr>
          <w:bCs/>
          <w:noProof/>
        </w:rPr>
      </w:pPr>
      <w:r>
        <w:rPr>
          <w:noProof/>
        </w:rPr>
        <w:t>S. 552</w:t>
      </w:r>
      <w:r>
        <w:rPr>
          <w:noProof/>
        </w:rPr>
        <w:tab/>
      </w:r>
      <w:r>
        <w:rPr>
          <w:b/>
          <w:bCs/>
          <w:noProof/>
        </w:rPr>
        <w:t>13</w:t>
      </w:r>
    </w:p>
    <w:p w14:paraId="09B3FC75" w14:textId="77777777" w:rsidR="00DB2472" w:rsidRDefault="00DB2472">
      <w:pPr>
        <w:pStyle w:val="Index1"/>
        <w:tabs>
          <w:tab w:val="right" w:leader="dot" w:pos="2798"/>
        </w:tabs>
        <w:rPr>
          <w:bCs/>
          <w:noProof/>
        </w:rPr>
      </w:pPr>
      <w:r>
        <w:rPr>
          <w:noProof/>
        </w:rPr>
        <w:t>S. 553</w:t>
      </w:r>
      <w:r>
        <w:rPr>
          <w:noProof/>
        </w:rPr>
        <w:tab/>
      </w:r>
      <w:r>
        <w:rPr>
          <w:b/>
          <w:bCs/>
          <w:noProof/>
        </w:rPr>
        <w:t>13</w:t>
      </w:r>
    </w:p>
    <w:p w14:paraId="58E8B8B1" w14:textId="77777777" w:rsidR="00DB2472" w:rsidRDefault="00DB2472">
      <w:pPr>
        <w:pStyle w:val="Index1"/>
        <w:tabs>
          <w:tab w:val="right" w:leader="dot" w:pos="2798"/>
        </w:tabs>
        <w:rPr>
          <w:bCs/>
          <w:noProof/>
        </w:rPr>
      </w:pPr>
      <w:r>
        <w:rPr>
          <w:noProof/>
        </w:rPr>
        <w:t>S. 562</w:t>
      </w:r>
      <w:r>
        <w:rPr>
          <w:noProof/>
        </w:rPr>
        <w:tab/>
      </w:r>
      <w:r>
        <w:rPr>
          <w:b/>
          <w:bCs/>
          <w:noProof/>
        </w:rPr>
        <w:t>14</w:t>
      </w:r>
    </w:p>
    <w:p w14:paraId="7302543C" w14:textId="77777777" w:rsidR="00DB2472" w:rsidRDefault="00DB2472">
      <w:pPr>
        <w:pStyle w:val="Index1"/>
        <w:tabs>
          <w:tab w:val="right" w:leader="dot" w:pos="2798"/>
        </w:tabs>
        <w:rPr>
          <w:bCs/>
          <w:noProof/>
        </w:rPr>
      </w:pPr>
      <w:r>
        <w:rPr>
          <w:noProof/>
        </w:rPr>
        <w:t>S. 563</w:t>
      </w:r>
      <w:r>
        <w:rPr>
          <w:noProof/>
        </w:rPr>
        <w:tab/>
      </w:r>
      <w:r>
        <w:rPr>
          <w:b/>
          <w:bCs/>
          <w:noProof/>
        </w:rPr>
        <w:t>14</w:t>
      </w:r>
    </w:p>
    <w:p w14:paraId="3B667E41" w14:textId="77777777" w:rsidR="00DB2472" w:rsidRDefault="00DB2472">
      <w:pPr>
        <w:pStyle w:val="Index1"/>
        <w:tabs>
          <w:tab w:val="right" w:leader="dot" w:pos="2798"/>
        </w:tabs>
        <w:rPr>
          <w:bCs/>
          <w:noProof/>
        </w:rPr>
      </w:pPr>
      <w:r>
        <w:rPr>
          <w:noProof/>
        </w:rPr>
        <w:t>S. 564</w:t>
      </w:r>
      <w:r>
        <w:rPr>
          <w:noProof/>
        </w:rPr>
        <w:tab/>
      </w:r>
      <w:r>
        <w:rPr>
          <w:b/>
          <w:bCs/>
          <w:noProof/>
        </w:rPr>
        <w:t>14</w:t>
      </w:r>
    </w:p>
    <w:p w14:paraId="66065236" w14:textId="77777777" w:rsidR="00DB2472" w:rsidRDefault="00DB2472">
      <w:pPr>
        <w:pStyle w:val="Index1"/>
        <w:tabs>
          <w:tab w:val="right" w:leader="dot" w:pos="2798"/>
        </w:tabs>
        <w:rPr>
          <w:bCs/>
          <w:noProof/>
        </w:rPr>
      </w:pPr>
      <w:r>
        <w:rPr>
          <w:noProof/>
        </w:rPr>
        <w:t>S. 567</w:t>
      </w:r>
      <w:r>
        <w:rPr>
          <w:noProof/>
        </w:rPr>
        <w:tab/>
      </w:r>
      <w:r>
        <w:rPr>
          <w:b/>
          <w:bCs/>
          <w:noProof/>
        </w:rPr>
        <w:t>15</w:t>
      </w:r>
    </w:p>
    <w:p w14:paraId="1B8CD037" w14:textId="77777777" w:rsidR="00DB2472" w:rsidRDefault="00DB2472">
      <w:pPr>
        <w:pStyle w:val="Index1"/>
        <w:tabs>
          <w:tab w:val="right" w:leader="dot" w:pos="2798"/>
        </w:tabs>
        <w:rPr>
          <w:bCs/>
          <w:noProof/>
        </w:rPr>
      </w:pPr>
      <w:r>
        <w:rPr>
          <w:noProof/>
        </w:rPr>
        <w:t>S. 569</w:t>
      </w:r>
      <w:r>
        <w:rPr>
          <w:noProof/>
        </w:rPr>
        <w:tab/>
      </w:r>
      <w:r>
        <w:rPr>
          <w:b/>
          <w:bCs/>
          <w:noProof/>
        </w:rPr>
        <w:t>15</w:t>
      </w:r>
    </w:p>
    <w:p w14:paraId="041C855B" w14:textId="77777777" w:rsidR="00DB2472" w:rsidRDefault="00DB2472">
      <w:pPr>
        <w:pStyle w:val="Index1"/>
        <w:tabs>
          <w:tab w:val="right" w:leader="dot" w:pos="2798"/>
        </w:tabs>
        <w:rPr>
          <w:bCs/>
          <w:noProof/>
        </w:rPr>
      </w:pPr>
      <w:r>
        <w:rPr>
          <w:noProof/>
        </w:rPr>
        <w:t>S. 570</w:t>
      </w:r>
      <w:r>
        <w:rPr>
          <w:noProof/>
        </w:rPr>
        <w:tab/>
      </w:r>
      <w:r>
        <w:rPr>
          <w:b/>
          <w:bCs/>
          <w:noProof/>
        </w:rPr>
        <w:t>15</w:t>
      </w:r>
    </w:p>
    <w:p w14:paraId="5534B073" w14:textId="77777777" w:rsidR="00DB2472" w:rsidRDefault="00DB2472">
      <w:pPr>
        <w:pStyle w:val="Index1"/>
        <w:tabs>
          <w:tab w:val="right" w:leader="dot" w:pos="2798"/>
        </w:tabs>
        <w:rPr>
          <w:bCs/>
          <w:noProof/>
        </w:rPr>
      </w:pPr>
      <w:r>
        <w:rPr>
          <w:noProof/>
        </w:rPr>
        <w:t>S. 589</w:t>
      </w:r>
      <w:r>
        <w:rPr>
          <w:noProof/>
        </w:rPr>
        <w:tab/>
      </w:r>
      <w:r>
        <w:rPr>
          <w:b/>
          <w:bCs/>
          <w:noProof/>
        </w:rPr>
        <w:t>3</w:t>
      </w:r>
    </w:p>
    <w:p w14:paraId="6162150D" w14:textId="77777777" w:rsidR="00DB2472" w:rsidRDefault="00DB2472">
      <w:pPr>
        <w:pStyle w:val="Index1"/>
        <w:tabs>
          <w:tab w:val="right" w:leader="dot" w:pos="2798"/>
        </w:tabs>
        <w:rPr>
          <w:bCs/>
          <w:noProof/>
        </w:rPr>
      </w:pPr>
      <w:r>
        <w:rPr>
          <w:noProof/>
        </w:rPr>
        <w:t>S. 594</w:t>
      </w:r>
      <w:r>
        <w:rPr>
          <w:noProof/>
        </w:rPr>
        <w:tab/>
      </w:r>
      <w:r>
        <w:rPr>
          <w:b/>
          <w:bCs/>
          <w:noProof/>
        </w:rPr>
        <w:t>4</w:t>
      </w:r>
    </w:p>
    <w:p w14:paraId="0ACE756F" w14:textId="77777777" w:rsidR="00DB2472" w:rsidRDefault="00DB2472">
      <w:pPr>
        <w:pStyle w:val="Index1"/>
        <w:tabs>
          <w:tab w:val="right" w:leader="dot" w:pos="2798"/>
        </w:tabs>
        <w:rPr>
          <w:bCs/>
          <w:noProof/>
        </w:rPr>
      </w:pPr>
      <w:r>
        <w:rPr>
          <w:noProof/>
        </w:rPr>
        <w:t>S. 595</w:t>
      </w:r>
      <w:r>
        <w:rPr>
          <w:noProof/>
        </w:rPr>
        <w:tab/>
      </w:r>
      <w:r>
        <w:rPr>
          <w:b/>
          <w:bCs/>
          <w:noProof/>
        </w:rPr>
        <w:t>4</w:t>
      </w:r>
    </w:p>
    <w:p w14:paraId="2D7BD168" w14:textId="77777777" w:rsidR="00DB2472" w:rsidRDefault="00DB2472">
      <w:pPr>
        <w:pStyle w:val="Index1"/>
        <w:tabs>
          <w:tab w:val="right" w:leader="dot" w:pos="2798"/>
        </w:tabs>
        <w:rPr>
          <w:bCs/>
          <w:noProof/>
        </w:rPr>
      </w:pPr>
      <w:r>
        <w:rPr>
          <w:noProof/>
        </w:rPr>
        <w:t>S. 596</w:t>
      </w:r>
      <w:r>
        <w:rPr>
          <w:noProof/>
        </w:rPr>
        <w:tab/>
      </w:r>
      <w:r>
        <w:rPr>
          <w:b/>
          <w:bCs/>
          <w:noProof/>
        </w:rPr>
        <w:t>4</w:t>
      </w:r>
    </w:p>
    <w:p w14:paraId="021D5176" w14:textId="77777777" w:rsidR="00DB2472" w:rsidRDefault="00DB2472">
      <w:pPr>
        <w:pStyle w:val="Index1"/>
        <w:tabs>
          <w:tab w:val="right" w:leader="dot" w:pos="2798"/>
        </w:tabs>
        <w:rPr>
          <w:bCs/>
          <w:noProof/>
        </w:rPr>
      </w:pPr>
      <w:r>
        <w:rPr>
          <w:noProof/>
        </w:rPr>
        <w:t>S. 597</w:t>
      </w:r>
      <w:r>
        <w:rPr>
          <w:noProof/>
        </w:rPr>
        <w:tab/>
      </w:r>
      <w:r>
        <w:rPr>
          <w:b/>
          <w:bCs/>
          <w:noProof/>
        </w:rPr>
        <w:t>5</w:t>
      </w:r>
    </w:p>
    <w:p w14:paraId="39CAC4B4" w14:textId="77777777" w:rsidR="00DB2472" w:rsidRDefault="00DB2472">
      <w:pPr>
        <w:pStyle w:val="Index1"/>
        <w:tabs>
          <w:tab w:val="right" w:leader="dot" w:pos="2798"/>
        </w:tabs>
        <w:rPr>
          <w:bCs/>
          <w:noProof/>
        </w:rPr>
      </w:pPr>
      <w:r>
        <w:rPr>
          <w:noProof/>
        </w:rPr>
        <w:t>S. 598</w:t>
      </w:r>
      <w:r>
        <w:rPr>
          <w:noProof/>
        </w:rPr>
        <w:tab/>
      </w:r>
      <w:r>
        <w:rPr>
          <w:b/>
          <w:bCs/>
          <w:noProof/>
        </w:rPr>
        <w:t>5</w:t>
      </w:r>
    </w:p>
    <w:p w14:paraId="32E90702" w14:textId="77777777" w:rsidR="00DB2472" w:rsidRDefault="00DB2472">
      <w:pPr>
        <w:pStyle w:val="Index1"/>
        <w:tabs>
          <w:tab w:val="right" w:leader="dot" w:pos="2798"/>
        </w:tabs>
        <w:rPr>
          <w:bCs/>
          <w:noProof/>
        </w:rPr>
      </w:pPr>
      <w:r>
        <w:rPr>
          <w:noProof/>
        </w:rPr>
        <w:t>S. 599</w:t>
      </w:r>
      <w:r>
        <w:rPr>
          <w:noProof/>
        </w:rPr>
        <w:tab/>
      </w:r>
      <w:r>
        <w:rPr>
          <w:b/>
          <w:bCs/>
          <w:noProof/>
        </w:rPr>
        <w:t>5</w:t>
      </w:r>
    </w:p>
    <w:p w14:paraId="30BEAB7F" w14:textId="77777777" w:rsidR="00DB2472" w:rsidRDefault="00DB2472">
      <w:pPr>
        <w:pStyle w:val="Index1"/>
        <w:tabs>
          <w:tab w:val="right" w:leader="dot" w:pos="2798"/>
        </w:tabs>
        <w:rPr>
          <w:bCs/>
          <w:noProof/>
        </w:rPr>
      </w:pPr>
      <w:r>
        <w:rPr>
          <w:noProof/>
        </w:rPr>
        <w:t>S. 600</w:t>
      </w:r>
      <w:r>
        <w:rPr>
          <w:noProof/>
        </w:rPr>
        <w:tab/>
      </w:r>
      <w:r>
        <w:rPr>
          <w:b/>
          <w:bCs/>
          <w:noProof/>
        </w:rPr>
        <w:t>5</w:t>
      </w:r>
    </w:p>
    <w:p w14:paraId="1DC603D3" w14:textId="77777777" w:rsidR="00DB2472" w:rsidRDefault="00DB2472">
      <w:pPr>
        <w:pStyle w:val="Index1"/>
        <w:tabs>
          <w:tab w:val="right" w:leader="dot" w:pos="2798"/>
        </w:tabs>
        <w:rPr>
          <w:bCs/>
          <w:noProof/>
        </w:rPr>
      </w:pPr>
      <w:r>
        <w:rPr>
          <w:noProof/>
        </w:rPr>
        <w:t>S. 601</w:t>
      </w:r>
      <w:r>
        <w:rPr>
          <w:noProof/>
        </w:rPr>
        <w:tab/>
      </w:r>
      <w:r>
        <w:rPr>
          <w:b/>
          <w:bCs/>
          <w:noProof/>
        </w:rPr>
        <w:t>6</w:t>
      </w:r>
    </w:p>
    <w:p w14:paraId="66173D04" w14:textId="77777777" w:rsidR="00DB2472" w:rsidRDefault="00DB2472">
      <w:pPr>
        <w:pStyle w:val="Index1"/>
        <w:tabs>
          <w:tab w:val="right" w:leader="dot" w:pos="2798"/>
        </w:tabs>
        <w:rPr>
          <w:noProof/>
        </w:rPr>
      </w:pPr>
    </w:p>
    <w:p w14:paraId="508D8394" w14:textId="6665AFD4" w:rsidR="00DB2472" w:rsidRDefault="00DB2472">
      <w:pPr>
        <w:pStyle w:val="Index1"/>
        <w:tabs>
          <w:tab w:val="right" w:leader="dot" w:pos="2798"/>
        </w:tabs>
        <w:rPr>
          <w:bCs/>
          <w:noProof/>
        </w:rPr>
      </w:pPr>
      <w:r>
        <w:rPr>
          <w:noProof/>
        </w:rPr>
        <w:t>H. 3002</w:t>
      </w:r>
      <w:r>
        <w:rPr>
          <w:noProof/>
        </w:rPr>
        <w:tab/>
      </w:r>
      <w:r>
        <w:rPr>
          <w:b/>
          <w:bCs/>
          <w:noProof/>
        </w:rPr>
        <w:t>3</w:t>
      </w:r>
    </w:p>
    <w:p w14:paraId="5FFD9B02" w14:textId="77777777" w:rsidR="00DB2472" w:rsidRDefault="00DB2472">
      <w:pPr>
        <w:pStyle w:val="Index1"/>
        <w:tabs>
          <w:tab w:val="right" w:leader="dot" w:pos="2798"/>
        </w:tabs>
        <w:rPr>
          <w:bCs/>
          <w:noProof/>
        </w:rPr>
      </w:pPr>
      <w:r>
        <w:rPr>
          <w:noProof/>
        </w:rPr>
        <w:t>H. 3058</w:t>
      </w:r>
      <w:r>
        <w:rPr>
          <w:noProof/>
        </w:rPr>
        <w:tab/>
      </w:r>
      <w:r>
        <w:rPr>
          <w:b/>
          <w:bCs/>
          <w:noProof/>
        </w:rPr>
        <w:t>6</w:t>
      </w:r>
    </w:p>
    <w:p w14:paraId="1F307831" w14:textId="77777777" w:rsidR="00DB2472" w:rsidRDefault="00DB2472">
      <w:pPr>
        <w:pStyle w:val="Index1"/>
        <w:tabs>
          <w:tab w:val="right" w:leader="dot" w:pos="2798"/>
        </w:tabs>
        <w:rPr>
          <w:bCs/>
          <w:noProof/>
        </w:rPr>
      </w:pPr>
      <w:r>
        <w:rPr>
          <w:noProof/>
        </w:rPr>
        <w:t>H. 3129</w:t>
      </w:r>
      <w:r>
        <w:rPr>
          <w:noProof/>
        </w:rPr>
        <w:tab/>
      </w:r>
      <w:r>
        <w:rPr>
          <w:b/>
          <w:bCs/>
          <w:noProof/>
        </w:rPr>
        <w:t>6</w:t>
      </w:r>
    </w:p>
    <w:p w14:paraId="217FA8D3" w14:textId="77777777" w:rsidR="00DB2472" w:rsidRDefault="00DB2472">
      <w:pPr>
        <w:pStyle w:val="Index1"/>
        <w:tabs>
          <w:tab w:val="right" w:leader="dot" w:pos="2798"/>
        </w:tabs>
        <w:rPr>
          <w:bCs/>
          <w:noProof/>
        </w:rPr>
      </w:pPr>
      <w:r>
        <w:rPr>
          <w:noProof/>
        </w:rPr>
        <w:t>H. 3163</w:t>
      </w:r>
      <w:r>
        <w:rPr>
          <w:noProof/>
        </w:rPr>
        <w:tab/>
      </w:r>
      <w:r>
        <w:rPr>
          <w:b/>
          <w:bCs/>
          <w:noProof/>
        </w:rPr>
        <w:t>7</w:t>
      </w:r>
    </w:p>
    <w:p w14:paraId="397C62E5" w14:textId="77777777" w:rsidR="00DB2472" w:rsidRDefault="00DB2472">
      <w:pPr>
        <w:pStyle w:val="Index1"/>
        <w:tabs>
          <w:tab w:val="right" w:leader="dot" w:pos="2798"/>
        </w:tabs>
        <w:rPr>
          <w:bCs/>
          <w:noProof/>
        </w:rPr>
      </w:pPr>
      <w:r>
        <w:rPr>
          <w:noProof/>
        </w:rPr>
        <w:t>H. 3175</w:t>
      </w:r>
      <w:r>
        <w:rPr>
          <w:noProof/>
        </w:rPr>
        <w:tab/>
      </w:r>
      <w:r>
        <w:rPr>
          <w:b/>
          <w:bCs/>
          <w:noProof/>
        </w:rPr>
        <w:t>7</w:t>
      </w:r>
    </w:p>
    <w:p w14:paraId="73EAC687" w14:textId="77777777" w:rsidR="00DB2472" w:rsidRDefault="00DB2472">
      <w:pPr>
        <w:pStyle w:val="Index1"/>
        <w:tabs>
          <w:tab w:val="right" w:leader="dot" w:pos="2798"/>
        </w:tabs>
        <w:rPr>
          <w:bCs/>
          <w:noProof/>
        </w:rPr>
      </w:pPr>
      <w:r>
        <w:rPr>
          <w:noProof/>
        </w:rPr>
        <w:t>H. 3250</w:t>
      </w:r>
      <w:r>
        <w:rPr>
          <w:noProof/>
        </w:rPr>
        <w:tab/>
      </w:r>
      <w:r>
        <w:rPr>
          <w:b/>
          <w:bCs/>
          <w:noProof/>
        </w:rPr>
        <w:t>7</w:t>
      </w:r>
    </w:p>
    <w:p w14:paraId="10CF12FF" w14:textId="77777777" w:rsidR="00DB2472" w:rsidRDefault="00DB2472">
      <w:pPr>
        <w:pStyle w:val="Index1"/>
        <w:tabs>
          <w:tab w:val="right" w:leader="dot" w:pos="2798"/>
        </w:tabs>
        <w:rPr>
          <w:bCs/>
          <w:noProof/>
        </w:rPr>
      </w:pPr>
      <w:r>
        <w:rPr>
          <w:noProof/>
        </w:rPr>
        <w:t>H. 3251</w:t>
      </w:r>
      <w:r>
        <w:rPr>
          <w:noProof/>
        </w:rPr>
        <w:tab/>
      </w:r>
      <w:r>
        <w:rPr>
          <w:b/>
          <w:bCs/>
          <w:noProof/>
        </w:rPr>
        <w:t>8</w:t>
      </w:r>
    </w:p>
    <w:p w14:paraId="73186E1E" w14:textId="77777777" w:rsidR="00DB2472" w:rsidRDefault="00DB2472">
      <w:pPr>
        <w:pStyle w:val="Index1"/>
        <w:tabs>
          <w:tab w:val="right" w:leader="dot" w:pos="2798"/>
        </w:tabs>
        <w:rPr>
          <w:bCs/>
          <w:noProof/>
        </w:rPr>
      </w:pPr>
      <w:r>
        <w:rPr>
          <w:noProof/>
        </w:rPr>
        <w:t>H. 3258</w:t>
      </w:r>
      <w:r>
        <w:rPr>
          <w:noProof/>
        </w:rPr>
        <w:tab/>
      </w:r>
      <w:r>
        <w:rPr>
          <w:b/>
          <w:bCs/>
          <w:noProof/>
        </w:rPr>
        <w:t>8</w:t>
      </w:r>
    </w:p>
    <w:p w14:paraId="0B45588E" w14:textId="77777777" w:rsidR="00DB2472" w:rsidRDefault="00DB2472">
      <w:pPr>
        <w:pStyle w:val="Index1"/>
        <w:tabs>
          <w:tab w:val="right" w:leader="dot" w:pos="2798"/>
        </w:tabs>
        <w:rPr>
          <w:bCs/>
          <w:noProof/>
        </w:rPr>
      </w:pPr>
      <w:r>
        <w:rPr>
          <w:noProof/>
        </w:rPr>
        <w:t>H. 3778</w:t>
      </w:r>
      <w:r>
        <w:rPr>
          <w:noProof/>
        </w:rPr>
        <w:tab/>
      </w:r>
      <w:r>
        <w:rPr>
          <w:b/>
          <w:bCs/>
          <w:noProof/>
        </w:rPr>
        <w:t>8</w:t>
      </w:r>
    </w:p>
    <w:p w14:paraId="7E630989" w14:textId="77777777" w:rsidR="00DB2472" w:rsidRDefault="00DB2472">
      <w:pPr>
        <w:pStyle w:val="Index1"/>
        <w:tabs>
          <w:tab w:val="right" w:leader="dot" w:pos="2798"/>
        </w:tabs>
        <w:rPr>
          <w:bCs/>
          <w:noProof/>
        </w:rPr>
      </w:pPr>
      <w:r>
        <w:rPr>
          <w:noProof/>
        </w:rPr>
        <w:t>H. 3832</w:t>
      </w:r>
      <w:r>
        <w:rPr>
          <w:noProof/>
        </w:rPr>
        <w:tab/>
      </w:r>
      <w:r>
        <w:rPr>
          <w:b/>
          <w:bCs/>
          <w:noProof/>
        </w:rPr>
        <w:t>8</w:t>
      </w:r>
    </w:p>
    <w:p w14:paraId="3871D7B0" w14:textId="77777777" w:rsidR="00DB2472" w:rsidRDefault="00DB2472">
      <w:pPr>
        <w:pStyle w:val="Index1"/>
        <w:tabs>
          <w:tab w:val="right" w:leader="dot" w:pos="2798"/>
        </w:tabs>
        <w:rPr>
          <w:bCs/>
          <w:noProof/>
        </w:rPr>
      </w:pPr>
      <w:r>
        <w:rPr>
          <w:noProof/>
        </w:rPr>
        <w:t>H. 3925</w:t>
      </w:r>
      <w:r>
        <w:rPr>
          <w:noProof/>
        </w:rPr>
        <w:tab/>
      </w:r>
      <w:r>
        <w:rPr>
          <w:b/>
          <w:bCs/>
          <w:noProof/>
        </w:rPr>
        <w:t>9</w:t>
      </w:r>
    </w:p>
    <w:p w14:paraId="026C4BCA" w14:textId="77777777" w:rsidR="00DB2472" w:rsidRDefault="00DB2472">
      <w:pPr>
        <w:pStyle w:val="Index1"/>
        <w:tabs>
          <w:tab w:val="right" w:leader="dot" w:pos="2798"/>
        </w:tabs>
        <w:rPr>
          <w:bCs/>
          <w:noProof/>
        </w:rPr>
      </w:pPr>
      <w:r>
        <w:rPr>
          <w:noProof/>
        </w:rPr>
        <w:t>H. 3944</w:t>
      </w:r>
      <w:r>
        <w:rPr>
          <w:noProof/>
        </w:rPr>
        <w:tab/>
      </w:r>
      <w:r>
        <w:rPr>
          <w:b/>
          <w:bCs/>
          <w:noProof/>
        </w:rPr>
        <w:t>9</w:t>
      </w:r>
    </w:p>
    <w:p w14:paraId="0FA4377D" w14:textId="77777777" w:rsidR="00DB2472" w:rsidRDefault="00DB2472">
      <w:pPr>
        <w:pStyle w:val="Index1"/>
        <w:tabs>
          <w:tab w:val="right" w:leader="dot" w:pos="2798"/>
        </w:tabs>
        <w:rPr>
          <w:noProof/>
        </w:rPr>
      </w:pPr>
      <w:r w:rsidRPr="00DB2472">
        <w:rPr>
          <w:bCs/>
          <w:noProof/>
        </w:rPr>
        <w:t>H. 4025</w:t>
      </w:r>
      <w:r>
        <w:rPr>
          <w:noProof/>
        </w:rPr>
        <w:tab/>
        <w:t>16, 39</w:t>
      </w:r>
    </w:p>
    <w:p w14:paraId="4C6B894B" w14:textId="77777777" w:rsidR="00DB2472" w:rsidRDefault="00DB2472" w:rsidP="00DB2472">
      <w:pPr>
        <w:pStyle w:val="Index1"/>
        <w:tabs>
          <w:tab w:val="right" w:leader="dot" w:pos="2798"/>
        </w:tabs>
        <w:rPr>
          <w:bCs/>
          <w:noProof/>
        </w:rPr>
      </w:pPr>
      <w:r>
        <w:rPr>
          <w:noProof/>
        </w:rPr>
        <w:tab/>
        <w:t>Amendment No. 3</w:t>
      </w:r>
      <w:r>
        <w:rPr>
          <w:noProof/>
        </w:rPr>
        <w:tab/>
      </w:r>
      <w:r>
        <w:rPr>
          <w:b/>
          <w:bCs/>
          <w:noProof/>
        </w:rPr>
        <w:t>22</w:t>
      </w:r>
    </w:p>
    <w:p w14:paraId="547EF350" w14:textId="248CBCF6" w:rsidR="00DB2472" w:rsidRDefault="00DB2472" w:rsidP="00DB2472">
      <w:pPr>
        <w:pStyle w:val="Index1"/>
        <w:tabs>
          <w:tab w:val="right" w:leader="dot" w:pos="2798"/>
        </w:tabs>
        <w:rPr>
          <w:bCs/>
          <w:noProof/>
        </w:rPr>
      </w:pPr>
      <w:r>
        <w:rPr>
          <w:noProof/>
        </w:rPr>
        <w:tab/>
        <w:t>Amendment No. 13A</w:t>
      </w:r>
      <w:r>
        <w:rPr>
          <w:noProof/>
        </w:rPr>
        <w:tab/>
      </w:r>
      <w:r>
        <w:rPr>
          <w:b/>
          <w:bCs/>
          <w:noProof/>
        </w:rPr>
        <w:t>16</w:t>
      </w:r>
    </w:p>
    <w:p w14:paraId="25492193" w14:textId="463A0288" w:rsidR="00DB2472" w:rsidRDefault="00DB2472" w:rsidP="00DB2472">
      <w:pPr>
        <w:pStyle w:val="Index1"/>
        <w:tabs>
          <w:tab w:val="right" w:leader="dot" w:pos="2798"/>
        </w:tabs>
        <w:rPr>
          <w:bCs/>
          <w:noProof/>
        </w:rPr>
      </w:pPr>
      <w:r>
        <w:rPr>
          <w:noProof/>
        </w:rPr>
        <w:tab/>
        <w:t>Amendment No. 17A</w:t>
      </w:r>
      <w:r>
        <w:rPr>
          <w:noProof/>
        </w:rPr>
        <w:tab/>
      </w:r>
      <w:r>
        <w:rPr>
          <w:b/>
          <w:bCs/>
          <w:noProof/>
        </w:rPr>
        <w:t>23</w:t>
      </w:r>
    </w:p>
    <w:p w14:paraId="0199D242" w14:textId="3A7FFB17" w:rsidR="00DB2472" w:rsidRDefault="00DB2472" w:rsidP="00DB2472">
      <w:pPr>
        <w:pStyle w:val="Index1"/>
        <w:tabs>
          <w:tab w:val="right" w:leader="dot" w:pos="2798"/>
        </w:tabs>
        <w:rPr>
          <w:bCs/>
          <w:noProof/>
        </w:rPr>
      </w:pPr>
      <w:r>
        <w:rPr>
          <w:noProof/>
        </w:rPr>
        <w:tab/>
        <w:t>Amendment No. 20</w:t>
      </w:r>
      <w:r>
        <w:rPr>
          <w:noProof/>
        </w:rPr>
        <w:tab/>
      </w:r>
      <w:r>
        <w:rPr>
          <w:b/>
          <w:bCs/>
          <w:noProof/>
        </w:rPr>
        <w:t>17</w:t>
      </w:r>
    </w:p>
    <w:p w14:paraId="0523D6E4" w14:textId="5AD07978" w:rsidR="00DB2472" w:rsidRDefault="00DB2472" w:rsidP="00DB2472">
      <w:pPr>
        <w:pStyle w:val="Index1"/>
        <w:tabs>
          <w:tab w:val="right" w:leader="dot" w:pos="2798"/>
        </w:tabs>
        <w:rPr>
          <w:bCs/>
          <w:noProof/>
        </w:rPr>
      </w:pPr>
      <w:r>
        <w:rPr>
          <w:noProof/>
        </w:rPr>
        <w:tab/>
        <w:t>Amendment No. 22</w:t>
      </w:r>
      <w:r>
        <w:rPr>
          <w:noProof/>
        </w:rPr>
        <w:tab/>
      </w:r>
      <w:r>
        <w:rPr>
          <w:b/>
          <w:bCs/>
          <w:noProof/>
        </w:rPr>
        <w:t>18</w:t>
      </w:r>
    </w:p>
    <w:p w14:paraId="4AF7A30C" w14:textId="0AD0E1D0" w:rsidR="00DB2472" w:rsidRDefault="00DB2472" w:rsidP="00DB2472">
      <w:pPr>
        <w:pStyle w:val="Index1"/>
        <w:tabs>
          <w:tab w:val="right" w:leader="dot" w:pos="2798"/>
        </w:tabs>
        <w:rPr>
          <w:bCs/>
          <w:noProof/>
        </w:rPr>
      </w:pPr>
      <w:r>
        <w:rPr>
          <w:noProof/>
        </w:rPr>
        <w:tab/>
        <w:t>Amendment No. 23</w:t>
      </w:r>
      <w:r>
        <w:rPr>
          <w:noProof/>
        </w:rPr>
        <w:tab/>
      </w:r>
      <w:r>
        <w:rPr>
          <w:b/>
          <w:bCs/>
          <w:noProof/>
        </w:rPr>
        <w:t>19</w:t>
      </w:r>
    </w:p>
    <w:p w14:paraId="1936EDDE" w14:textId="0A73ADA6" w:rsidR="00DB2472" w:rsidRDefault="00DB2472" w:rsidP="00DB2472">
      <w:pPr>
        <w:pStyle w:val="Index1"/>
        <w:tabs>
          <w:tab w:val="right" w:leader="dot" w:pos="2798"/>
        </w:tabs>
        <w:rPr>
          <w:bCs/>
          <w:noProof/>
        </w:rPr>
      </w:pPr>
      <w:r>
        <w:rPr>
          <w:noProof/>
        </w:rPr>
        <w:tab/>
        <w:t>Amendment No. 26A</w:t>
      </w:r>
      <w:r>
        <w:rPr>
          <w:noProof/>
        </w:rPr>
        <w:tab/>
      </w:r>
      <w:r>
        <w:rPr>
          <w:b/>
          <w:bCs/>
          <w:noProof/>
        </w:rPr>
        <w:t>17</w:t>
      </w:r>
    </w:p>
    <w:p w14:paraId="6B502474" w14:textId="12D97EEB" w:rsidR="00DB2472" w:rsidRDefault="00DB2472" w:rsidP="00DB2472">
      <w:pPr>
        <w:pStyle w:val="Index1"/>
        <w:tabs>
          <w:tab w:val="right" w:leader="dot" w:pos="2798"/>
        </w:tabs>
        <w:rPr>
          <w:bCs/>
          <w:noProof/>
        </w:rPr>
      </w:pPr>
      <w:r>
        <w:rPr>
          <w:noProof/>
        </w:rPr>
        <w:tab/>
        <w:t>Amendment No. 27</w:t>
      </w:r>
      <w:r>
        <w:rPr>
          <w:noProof/>
        </w:rPr>
        <w:tab/>
      </w:r>
      <w:r>
        <w:rPr>
          <w:b/>
          <w:bCs/>
          <w:noProof/>
        </w:rPr>
        <w:t>20</w:t>
      </w:r>
    </w:p>
    <w:p w14:paraId="7C9368ED" w14:textId="3CE6A708" w:rsidR="00DB2472" w:rsidRDefault="00DB2472" w:rsidP="00DB2472">
      <w:pPr>
        <w:pStyle w:val="Index1"/>
        <w:tabs>
          <w:tab w:val="right" w:leader="dot" w:pos="2798"/>
        </w:tabs>
        <w:rPr>
          <w:bCs/>
          <w:noProof/>
        </w:rPr>
      </w:pPr>
      <w:r>
        <w:rPr>
          <w:noProof/>
        </w:rPr>
        <w:tab/>
        <w:t>Amendment No. 28</w:t>
      </w:r>
      <w:r>
        <w:rPr>
          <w:noProof/>
        </w:rPr>
        <w:tab/>
      </w:r>
      <w:r>
        <w:rPr>
          <w:b/>
          <w:bCs/>
          <w:noProof/>
        </w:rPr>
        <w:t>21</w:t>
      </w:r>
    </w:p>
    <w:p w14:paraId="3E2D56CA" w14:textId="77A2B771" w:rsidR="00DB2472" w:rsidRDefault="00DB2472" w:rsidP="00DB2472">
      <w:pPr>
        <w:pStyle w:val="Index1"/>
        <w:tabs>
          <w:tab w:val="right" w:leader="dot" w:pos="2798"/>
        </w:tabs>
        <w:rPr>
          <w:bCs/>
          <w:noProof/>
        </w:rPr>
      </w:pPr>
      <w:r>
        <w:rPr>
          <w:noProof/>
        </w:rPr>
        <w:tab/>
        <w:t>Amendment No. 29</w:t>
      </w:r>
      <w:r>
        <w:rPr>
          <w:noProof/>
        </w:rPr>
        <w:tab/>
      </w:r>
      <w:r>
        <w:rPr>
          <w:b/>
          <w:bCs/>
          <w:noProof/>
        </w:rPr>
        <w:t>33</w:t>
      </w:r>
    </w:p>
    <w:p w14:paraId="6C67659D" w14:textId="38646C94" w:rsidR="00DB2472" w:rsidRDefault="00DB2472" w:rsidP="00DB2472">
      <w:pPr>
        <w:pStyle w:val="Index1"/>
        <w:tabs>
          <w:tab w:val="right" w:leader="dot" w:pos="2798"/>
        </w:tabs>
        <w:rPr>
          <w:bCs/>
          <w:noProof/>
        </w:rPr>
      </w:pPr>
      <w:r>
        <w:rPr>
          <w:noProof/>
        </w:rPr>
        <w:tab/>
        <w:t>Amendment No. 30</w:t>
      </w:r>
      <w:r>
        <w:rPr>
          <w:noProof/>
        </w:rPr>
        <w:tab/>
      </w:r>
      <w:r>
        <w:rPr>
          <w:b/>
          <w:bCs/>
          <w:noProof/>
        </w:rPr>
        <w:t>31</w:t>
      </w:r>
    </w:p>
    <w:p w14:paraId="55B216E5" w14:textId="7FA62D6C" w:rsidR="00DB2472" w:rsidRDefault="00DB2472" w:rsidP="00DB2472">
      <w:pPr>
        <w:pStyle w:val="Index1"/>
        <w:tabs>
          <w:tab w:val="right" w:leader="dot" w:pos="2798"/>
        </w:tabs>
        <w:rPr>
          <w:bCs/>
          <w:noProof/>
        </w:rPr>
      </w:pPr>
      <w:r>
        <w:rPr>
          <w:noProof/>
        </w:rPr>
        <w:tab/>
        <w:t>Amendment No. 31</w:t>
      </w:r>
      <w:r>
        <w:rPr>
          <w:noProof/>
        </w:rPr>
        <w:tab/>
      </w:r>
      <w:r>
        <w:rPr>
          <w:b/>
          <w:bCs/>
          <w:noProof/>
        </w:rPr>
        <w:t>30</w:t>
      </w:r>
    </w:p>
    <w:p w14:paraId="2C252789" w14:textId="25298943" w:rsidR="00DB2472" w:rsidRDefault="00DB2472" w:rsidP="00DB2472">
      <w:pPr>
        <w:pStyle w:val="Index1"/>
        <w:tabs>
          <w:tab w:val="right" w:leader="dot" w:pos="2798"/>
        </w:tabs>
        <w:rPr>
          <w:bCs/>
          <w:noProof/>
        </w:rPr>
      </w:pPr>
      <w:r>
        <w:rPr>
          <w:noProof/>
        </w:rPr>
        <w:tab/>
        <w:t>Amendment No. 32</w:t>
      </w:r>
      <w:r>
        <w:rPr>
          <w:noProof/>
        </w:rPr>
        <w:tab/>
      </w:r>
      <w:r>
        <w:rPr>
          <w:b/>
          <w:bCs/>
          <w:noProof/>
        </w:rPr>
        <w:t>28</w:t>
      </w:r>
    </w:p>
    <w:p w14:paraId="286A6C2B" w14:textId="4583A116" w:rsidR="00DB2472" w:rsidRDefault="00DB2472" w:rsidP="00DB2472">
      <w:pPr>
        <w:pStyle w:val="Index1"/>
        <w:tabs>
          <w:tab w:val="right" w:leader="dot" w:pos="2798"/>
        </w:tabs>
        <w:rPr>
          <w:bCs/>
          <w:noProof/>
        </w:rPr>
      </w:pPr>
      <w:r>
        <w:rPr>
          <w:noProof/>
        </w:rPr>
        <w:tab/>
        <w:t>Amendment No. 33</w:t>
      </w:r>
      <w:r>
        <w:rPr>
          <w:noProof/>
        </w:rPr>
        <w:tab/>
      </w:r>
      <w:r>
        <w:rPr>
          <w:b/>
          <w:bCs/>
          <w:noProof/>
        </w:rPr>
        <w:t>26</w:t>
      </w:r>
    </w:p>
    <w:p w14:paraId="15C46658" w14:textId="65C7A959" w:rsidR="00DB2472" w:rsidRDefault="00DB2472" w:rsidP="00DB2472">
      <w:pPr>
        <w:pStyle w:val="Index1"/>
        <w:tabs>
          <w:tab w:val="right" w:leader="dot" w:pos="2798"/>
        </w:tabs>
        <w:rPr>
          <w:bCs/>
          <w:noProof/>
        </w:rPr>
      </w:pPr>
      <w:r>
        <w:rPr>
          <w:noProof/>
        </w:rPr>
        <w:tab/>
        <w:t>Amendment No. 34</w:t>
      </w:r>
      <w:r>
        <w:rPr>
          <w:noProof/>
        </w:rPr>
        <w:tab/>
      </w:r>
      <w:r>
        <w:rPr>
          <w:b/>
          <w:bCs/>
          <w:noProof/>
        </w:rPr>
        <w:t>29</w:t>
      </w:r>
    </w:p>
    <w:p w14:paraId="2A9704B4" w14:textId="37B8ABCD" w:rsidR="00DB2472" w:rsidRDefault="00DB2472" w:rsidP="00DB2472">
      <w:pPr>
        <w:pStyle w:val="Index1"/>
        <w:tabs>
          <w:tab w:val="right" w:leader="dot" w:pos="2798"/>
        </w:tabs>
        <w:rPr>
          <w:bCs/>
          <w:noProof/>
        </w:rPr>
      </w:pPr>
      <w:r>
        <w:rPr>
          <w:noProof/>
        </w:rPr>
        <w:tab/>
        <w:t>Amendment No. 35A</w:t>
      </w:r>
      <w:r>
        <w:rPr>
          <w:noProof/>
        </w:rPr>
        <w:tab/>
      </w:r>
      <w:r>
        <w:rPr>
          <w:b/>
          <w:bCs/>
          <w:noProof/>
        </w:rPr>
        <w:t>29</w:t>
      </w:r>
    </w:p>
    <w:p w14:paraId="7E9C32D8" w14:textId="42A3A39A" w:rsidR="00DB2472" w:rsidRDefault="00DB2472" w:rsidP="00DB2472">
      <w:pPr>
        <w:pStyle w:val="Index1"/>
        <w:tabs>
          <w:tab w:val="right" w:leader="dot" w:pos="2798"/>
        </w:tabs>
        <w:rPr>
          <w:bCs/>
          <w:noProof/>
        </w:rPr>
      </w:pPr>
      <w:r>
        <w:rPr>
          <w:noProof/>
        </w:rPr>
        <w:tab/>
        <w:t>Amendment No. 36</w:t>
      </w:r>
      <w:r>
        <w:rPr>
          <w:noProof/>
        </w:rPr>
        <w:tab/>
      </w:r>
      <w:r>
        <w:rPr>
          <w:b/>
          <w:bCs/>
          <w:noProof/>
        </w:rPr>
        <w:t>27</w:t>
      </w:r>
    </w:p>
    <w:p w14:paraId="49579748" w14:textId="1AC81367" w:rsidR="00DB2472" w:rsidRDefault="00DB2472" w:rsidP="00DB2472">
      <w:pPr>
        <w:pStyle w:val="Index1"/>
        <w:tabs>
          <w:tab w:val="right" w:leader="dot" w:pos="2798"/>
        </w:tabs>
        <w:rPr>
          <w:bCs/>
          <w:noProof/>
        </w:rPr>
      </w:pPr>
      <w:r>
        <w:rPr>
          <w:noProof/>
        </w:rPr>
        <w:tab/>
        <w:t>Amendment No. 37</w:t>
      </w:r>
      <w:r>
        <w:rPr>
          <w:noProof/>
        </w:rPr>
        <w:tab/>
      </w:r>
      <w:r>
        <w:rPr>
          <w:b/>
          <w:bCs/>
          <w:noProof/>
        </w:rPr>
        <w:t>32</w:t>
      </w:r>
    </w:p>
    <w:p w14:paraId="40538716" w14:textId="089D22B3" w:rsidR="00DB2472" w:rsidRDefault="00DB2472" w:rsidP="00DB2472">
      <w:pPr>
        <w:pStyle w:val="Index1"/>
        <w:tabs>
          <w:tab w:val="right" w:leader="dot" w:pos="2798"/>
        </w:tabs>
        <w:rPr>
          <w:bCs/>
          <w:noProof/>
        </w:rPr>
      </w:pPr>
      <w:r>
        <w:rPr>
          <w:noProof/>
        </w:rPr>
        <w:tab/>
        <w:t>Amendment No. 39A</w:t>
      </w:r>
      <w:r>
        <w:rPr>
          <w:noProof/>
        </w:rPr>
        <w:tab/>
      </w:r>
      <w:r>
        <w:rPr>
          <w:b/>
          <w:bCs/>
          <w:noProof/>
        </w:rPr>
        <w:t>31</w:t>
      </w:r>
    </w:p>
    <w:p w14:paraId="5F724057" w14:textId="0F48DD0F" w:rsidR="00DB2472" w:rsidRDefault="00DB2472" w:rsidP="00DB2472">
      <w:pPr>
        <w:pStyle w:val="Index1"/>
        <w:tabs>
          <w:tab w:val="right" w:leader="dot" w:pos="2798"/>
        </w:tabs>
        <w:rPr>
          <w:bCs/>
          <w:noProof/>
        </w:rPr>
      </w:pPr>
      <w:r>
        <w:rPr>
          <w:noProof/>
        </w:rPr>
        <w:tab/>
        <w:t>Amendment No. 42</w:t>
      </w:r>
      <w:r>
        <w:rPr>
          <w:noProof/>
        </w:rPr>
        <w:tab/>
      </w:r>
      <w:r>
        <w:rPr>
          <w:b/>
          <w:bCs/>
          <w:noProof/>
        </w:rPr>
        <w:t>34</w:t>
      </w:r>
    </w:p>
    <w:p w14:paraId="3D1B3248" w14:textId="79554C7B" w:rsidR="00DB2472" w:rsidRDefault="00DB2472" w:rsidP="00DB2472">
      <w:pPr>
        <w:pStyle w:val="Index1"/>
        <w:tabs>
          <w:tab w:val="right" w:leader="dot" w:pos="2798"/>
        </w:tabs>
        <w:rPr>
          <w:bCs/>
          <w:noProof/>
        </w:rPr>
      </w:pPr>
      <w:r>
        <w:rPr>
          <w:noProof/>
        </w:rPr>
        <w:tab/>
        <w:t>Amendment No. 43</w:t>
      </w:r>
      <w:r>
        <w:rPr>
          <w:noProof/>
        </w:rPr>
        <w:tab/>
      </w:r>
      <w:r>
        <w:rPr>
          <w:b/>
          <w:bCs/>
          <w:noProof/>
        </w:rPr>
        <w:t>35</w:t>
      </w:r>
    </w:p>
    <w:p w14:paraId="5764C47A" w14:textId="58640830" w:rsidR="00DB2472" w:rsidRDefault="00DB2472" w:rsidP="00DB2472">
      <w:pPr>
        <w:pStyle w:val="Index1"/>
        <w:tabs>
          <w:tab w:val="right" w:leader="dot" w:pos="2798"/>
        </w:tabs>
        <w:rPr>
          <w:bCs/>
          <w:noProof/>
        </w:rPr>
      </w:pPr>
      <w:r>
        <w:rPr>
          <w:noProof/>
        </w:rPr>
        <w:tab/>
        <w:t>Amendment No. 45</w:t>
      </w:r>
      <w:r>
        <w:rPr>
          <w:noProof/>
        </w:rPr>
        <w:tab/>
      </w:r>
      <w:r>
        <w:rPr>
          <w:b/>
          <w:bCs/>
          <w:noProof/>
        </w:rPr>
        <w:t>36</w:t>
      </w:r>
    </w:p>
    <w:p w14:paraId="4FD271BB" w14:textId="109AFCDF" w:rsidR="00DB2472" w:rsidRDefault="00DB2472" w:rsidP="00DB2472">
      <w:pPr>
        <w:pStyle w:val="Index1"/>
        <w:tabs>
          <w:tab w:val="right" w:leader="dot" w:pos="2798"/>
        </w:tabs>
        <w:rPr>
          <w:bCs/>
          <w:noProof/>
        </w:rPr>
      </w:pPr>
      <w:r>
        <w:rPr>
          <w:noProof/>
        </w:rPr>
        <w:tab/>
        <w:t>Amendment No. 48</w:t>
      </w:r>
      <w:r>
        <w:rPr>
          <w:noProof/>
        </w:rPr>
        <w:tab/>
      </w:r>
      <w:r>
        <w:rPr>
          <w:b/>
          <w:bCs/>
          <w:noProof/>
        </w:rPr>
        <w:t>35</w:t>
      </w:r>
    </w:p>
    <w:p w14:paraId="29F1653F" w14:textId="54F9821D" w:rsidR="00DB2472" w:rsidRDefault="00DB2472">
      <w:pPr>
        <w:pStyle w:val="Index1"/>
        <w:tabs>
          <w:tab w:val="right" w:leader="dot" w:pos="2798"/>
        </w:tabs>
        <w:rPr>
          <w:bCs/>
          <w:noProof/>
        </w:rPr>
      </w:pPr>
      <w:r>
        <w:rPr>
          <w:noProof/>
        </w:rPr>
        <w:t>H. 4026</w:t>
      </w:r>
      <w:r>
        <w:rPr>
          <w:noProof/>
        </w:rPr>
        <w:tab/>
      </w:r>
      <w:r>
        <w:rPr>
          <w:b/>
          <w:bCs/>
          <w:noProof/>
        </w:rPr>
        <w:t>128</w:t>
      </w:r>
    </w:p>
    <w:p w14:paraId="2CC5DA29" w14:textId="77777777" w:rsidR="00DB2472" w:rsidRDefault="00DB2472">
      <w:pPr>
        <w:pStyle w:val="Index1"/>
        <w:tabs>
          <w:tab w:val="right" w:leader="dot" w:pos="2798"/>
        </w:tabs>
        <w:rPr>
          <w:bCs/>
          <w:noProof/>
        </w:rPr>
      </w:pPr>
      <w:r>
        <w:rPr>
          <w:noProof/>
        </w:rPr>
        <w:t>H. 4134</w:t>
      </w:r>
      <w:r>
        <w:rPr>
          <w:noProof/>
        </w:rPr>
        <w:tab/>
      </w:r>
      <w:r>
        <w:rPr>
          <w:b/>
          <w:bCs/>
          <w:noProof/>
        </w:rPr>
        <w:t>10</w:t>
      </w:r>
    </w:p>
    <w:p w14:paraId="3D4F1A2E" w14:textId="77777777" w:rsidR="00DB2472" w:rsidRDefault="00DB2472">
      <w:pPr>
        <w:pStyle w:val="Index1"/>
        <w:tabs>
          <w:tab w:val="right" w:leader="dot" w:pos="2798"/>
        </w:tabs>
        <w:rPr>
          <w:bCs/>
          <w:noProof/>
        </w:rPr>
      </w:pPr>
      <w:r>
        <w:rPr>
          <w:noProof/>
        </w:rPr>
        <w:t>H. 4187</w:t>
      </w:r>
      <w:r>
        <w:rPr>
          <w:noProof/>
        </w:rPr>
        <w:tab/>
      </w:r>
      <w:r>
        <w:rPr>
          <w:b/>
          <w:bCs/>
          <w:noProof/>
        </w:rPr>
        <w:t>16</w:t>
      </w:r>
    </w:p>
    <w:p w14:paraId="1EAC34E6" w14:textId="77777777" w:rsidR="00DB2472" w:rsidRDefault="00DB2472">
      <w:pPr>
        <w:pStyle w:val="Index1"/>
        <w:tabs>
          <w:tab w:val="right" w:leader="dot" w:pos="2798"/>
        </w:tabs>
        <w:rPr>
          <w:bCs/>
          <w:noProof/>
        </w:rPr>
      </w:pPr>
      <w:r>
        <w:rPr>
          <w:noProof/>
        </w:rPr>
        <w:t>H. 4211</w:t>
      </w:r>
      <w:r>
        <w:rPr>
          <w:noProof/>
        </w:rPr>
        <w:tab/>
      </w:r>
      <w:r>
        <w:rPr>
          <w:b/>
          <w:bCs/>
          <w:noProof/>
        </w:rPr>
        <w:t>12</w:t>
      </w:r>
    </w:p>
    <w:p w14:paraId="4F761B65" w14:textId="77777777" w:rsidR="00DB2472" w:rsidRDefault="00DB2472">
      <w:pPr>
        <w:pStyle w:val="Index1"/>
        <w:tabs>
          <w:tab w:val="right" w:leader="dot" w:pos="2798"/>
        </w:tabs>
        <w:rPr>
          <w:bCs/>
          <w:noProof/>
        </w:rPr>
      </w:pPr>
      <w:r>
        <w:rPr>
          <w:noProof/>
        </w:rPr>
        <w:t>H. 4371</w:t>
      </w:r>
      <w:r>
        <w:rPr>
          <w:noProof/>
        </w:rPr>
        <w:tab/>
      </w:r>
      <w:r>
        <w:rPr>
          <w:b/>
          <w:bCs/>
          <w:noProof/>
        </w:rPr>
        <w:t>10</w:t>
      </w:r>
    </w:p>
    <w:p w14:paraId="0105C23E" w14:textId="77777777" w:rsidR="00DB2472" w:rsidRDefault="00DB2472" w:rsidP="004465AD">
      <w:pPr>
        <w:pStyle w:val="Header"/>
        <w:tabs>
          <w:tab w:val="clear" w:pos="8640"/>
          <w:tab w:val="left" w:pos="4320"/>
        </w:tabs>
        <w:jc w:val="center"/>
        <w:sectPr w:rsidR="00DB2472" w:rsidSect="00DB2472">
          <w:type w:val="continuous"/>
          <w:pgSz w:w="12240" w:h="15840"/>
          <w:pgMar w:top="1008" w:right="4666" w:bottom="3499" w:left="1238" w:header="1008" w:footer="3499" w:gutter="0"/>
          <w:cols w:num="2" w:space="720"/>
          <w:titlePg/>
          <w:docGrid w:linePitch="360"/>
        </w:sectPr>
      </w:pPr>
    </w:p>
    <w:p w14:paraId="64E1E132" w14:textId="168997E6" w:rsidR="00AA4E53" w:rsidRPr="00AA4E53" w:rsidRDefault="00DB2472" w:rsidP="004465AD">
      <w:pPr>
        <w:pStyle w:val="Header"/>
        <w:tabs>
          <w:tab w:val="clear" w:pos="8640"/>
          <w:tab w:val="left" w:pos="4320"/>
        </w:tabs>
        <w:jc w:val="center"/>
      </w:pPr>
      <w:r>
        <w:fldChar w:fldCharType="end"/>
      </w:r>
    </w:p>
    <w:p w14:paraId="488923EA" w14:textId="77777777" w:rsidR="00AA4E53" w:rsidRPr="00AA4E53" w:rsidRDefault="00AA4E53" w:rsidP="00AA4E53">
      <w:pPr>
        <w:pStyle w:val="Header"/>
        <w:tabs>
          <w:tab w:val="clear" w:pos="8640"/>
          <w:tab w:val="left" w:pos="4320"/>
        </w:tabs>
      </w:pPr>
    </w:p>
    <w:sectPr w:rsidR="00AA4E53" w:rsidRPr="00AA4E53" w:rsidSect="00DB2472">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9A130" w14:textId="77777777" w:rsidR="006950A7" w:rsidRDefault="006950A7">
      <w:r>
        <w:separator/>
      </w:r>
    </w:p>
  </w:endnote>
  <w:endnote w:type="continuationSeparator" w:id="0">
    <w:p w14:paraId="3E2D20C5" w14:textId="77777777" w:rsidR="006950A7" w:rsidRDefault="0069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CBB5A" w14:textId="77777777" w:rsidR="006950A7" w:rsidRDefault="00695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7D5A2"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1CD55" w14:textId="77777777" w:rsidR="006950A7" w:rsidRDefault="00695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8C4F8" w14:textId="77777777" w:rsidR="006950A7" w:rsidRDefault="006950A7">
      <w:r>
        <w:separator/>
      </w:r>
    </w:p>
  </w:footnote>
  <w:footnote w:type="continuationSeparator" w:id="0">
    <w:p w14:paraId="7EDD254F" w14:textId="77777777" w:rsidR="006950A7" w:rsidRDefault="00695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8924" w14:textId="77777777" w:rsidR="006950A7" w:rsidRDefault="00695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C106A" w14:textId="77777777" w:rsidR="006950A7" w:rsidRDefault="006950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06AA2" w14:textId="77777777" w:rsidR="006950A7" w:rsidRDefault="006950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7E946" w14:textId="1541A0C0" w:rsidR="00362845" w:rsidRPr="007B0893" w:rsidRDefault="006950A7">
    <w:pPr>
      <w:pStyle w:val="Header"/>
      <w:spacing w:after="120"/>
      <w:jc w:val="center"/>
      <w:rPr>
        <w:b/>
      </w:rPr>
    </w:pPr>
    <w:r>
      <w:rPr>
        <w:b/>
      </w:rPr>
      <w:t>WEDNESDAY, APRIL 23</w:t>
    </w:r>
    <w:r w:rsidR="00362845">
      <w:rPr>
        <w:b/>
      </w:rPr>
      <w:t>,</w:t>
    </w:r>
    <w:r w:rsidR="002958C1">
      <w:rPr>
        <w:b/>
      </w:rPr>
      <w:t xml:space="preserve"> 202</w:t>
    </w:r>
    <w:r w:rsidR="008F1151">
      <w:rPr>
        <w:b/>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0A7"/>
    <w:rsid w:val="00002228"/>
    <w:rsid w:val="000068C7"/>
    <w:rsid w:val="000074E0"/>
    <w:rsid w:val="0001047D"/>
    <w:rsid w:val="00011183"/>
    <w:rsid w:val="0001325A"/>
    <w:rsid w:val="00015500"/>
    <w:rsid w:val="00022CE8"/>
    <w:rsid w:val="0002352C"/>
    <w:rsid w:val="000309AD"/>
    <w:rsid w:val="00033079"/>
    <w:rsid w:val="00035014"/>
    <w:rsid w:val="00042056"/>
    <w:rsid w:val="00043EAF"/>
    <w:rsid w:val="00050AAF"/>
    <w:rsid w:val="0005498E"/>
    <w:rsid w:val="000566AC"/>
    <w:rsid w:val="0006162D"/>
    <w:rsid w:val="00064200"/>
    <w:rsid w:val="000730F5"/>
    <w:rsid w:val="00074FE7"/>
    <w:rsid w:val="00075A91"/>
    <w:rsid w:val="0008217A"/>
    <w:rsid w:val="00082A18"/>
    <w:rsid w:val="00087378"/>
    <w:rsid w:val="0009075C"/>
    <w:rsid w:val="000A0425"/>
    <w:rsid w:val="000A1200"/>
    <w:rsid w:val="000A288E"/>
    <w:rsid w:val="000A7610"/>
    <w:rsid w:val="000B4BD8"/>
    <w:rsid w:val="000C3C08"/>
    <w:rsid w:val="000C4007"/>
    <w:rsid w:val="000C7111"/>
    <w:rsid w:val="000C7729"/>
    <w:rsid w:val="000E4460"/>
    <w:rsid w:val="000F2F25"/>
    <w:rsid w:val="000F5D06"/>
    <w:rsid w:val="001001D1"/>
    <w:rsid w:val="00102C0A"/>
    <w:rsid w:val="00102FD0"/>
    <w:rsid w:val="00103108"/>
    <w:rsid w:val="00105369"/>
    <w:rsid w:val="00106BC4"/>
    <w:rsid w:val="00114764"/>
    <w:rsid w:val="00114EC6"/>
    <w:rsid w:val="0012335B"/>
    <w:rsid w:val="00125EFD"/>
    <w:rsid w:val="0012672E"/>
    <w:rsid w:val="00131C49"/>
    <w:rsid w:val="00131C53"/>
    <w:rsid w:val="00136078"/>
    <w:rsid w:val="00140181"/>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85650"/>
    <w:rsid w:val="00191DCB"/>
    <w:rsid w:val="001920A7"/>
    <w:rsid w:val="001A5E0B"/>
    <w:rsid w:val="001B4FDE"/>
    <w:rsid w:val="001B6434"/>
    <w:rsid w:val="001C78CB"/>
    <w:rsid w:val="001D0B11"/>
    <w:rsid w:val="001D3D6E"/>
    <w:rsid w:val="001D6026"/>
    <w:rsid w:val="001D663A"/>
    <w:rsid w:val="001E2AF7"/>
    <w:rsid w:val="001E450E"/>
    <w:rsid w:val="001E58B6"/>
    <w:rsid w:val="001E63A0"/>
    <w:rsid w:val="001E68BA"/>
    <w:rsid w:val="001E6EFD"/>
    <w:rsid w:val="001F72EB"/>
    <w:rsid w:val="00202A26"/>
    <w:rsid w:val="00204D42"/>
    <w:rsid w:val="002070B2"/>
    <w:rsid w:val="00210823"/>
    <w:rsid w:val="002108FE"/>
    <w:rsid w:val="00210FA6"/>
    <w:rsid w:val="00211EBD"/>
    <w:rsid w:val="00215E18"/>
    <w:rsid w:val="002169F5"/>
    <w:rsid w:val="00223C45"/>
    <w:rsid w:val="00223C63"/>
    <w:rsid w:val="002303E1"/>
    <w:rsid w:val="0023268E"/>
    <w:rsid w:val="002476DF"/>
    <w:rsid w:val="002564BD"/>
    <w:rsid w:val="00257B63"/>
    <w:rsid w:val="002675D8"/>
    <w:rsid w:val="00267F72"/>
    <w:rsid w:val="00280411"/>
    <w:rsid w:val="00284063"/>
    <w:rsid w:val="00291DC0"/>
    <w:rsid w:val="002958C1"/>
    <w:rsid w:val="002A300C"/>
    <w:rsid w:val="002A4A4D"/>
    <w:rsid w:val="002A5B9F"/>
    <w:rsid w:val="002A798D"/>
    <w:rsid w:val="002B010F"/>
    <w:rsid w:val="002B6DF2"/>
    <w:rsid w:val="002B73E5"/>
    <w:rsid w:val="002B7EBD"/>
    <w:rsid w:val="002C374D"/>
    <w:rsid w:val="002C6B7D"/>
    <w:rsid w:val="002C77B5"/>
    <w:rsid w:val="002D49C0"/>
    <w:rsid w:val="002D5648"/>
    <w:rsid w:val="002D6956"/>
    <w:rsid w:val="002D7A66"/>
    <w:rsid w:val="002E01BA"/>
    <w:rsid w:val="002E52AD"/>
    <w:rsid w:val="002E56FC"/>
    <w:rsid w:val="002E60B0"/>
    <w:rsid w:val="002F278F"/>
    <w:rsid w:val="002F647B"/>
    <w:rsid w:val="00300B59"/>
    <w:rsid w:val="00300E86"/>
    <w:rsid w:val="00301E5D"/>
    <w:rsid w:val="003055CE"/>
    <w:rsid w:val="003100B1"/>
    <w:rsid w:val="00310BD0"/>
    <w:rsid w:val="00313053"/>
    <w:rsid w:val="003165E1"/>
    <w:rsid w:val="00316E47"/>
    <w:rsid w:val="00321465"/>
    <w:rsid w:val="0032208A"/>
    <w:rsid w:val="00324682"/>
    <w:rsid w:val="00324B29"/>
    <w:rsid w:val="00334554"/>
    <w:rsid w:val="00334E43"/>
    <w:rsid w:val="00337C23"/>
    <w:rsid w:val="003439DE"/>
    <w:rsid w:val="00343DC1"/>
    <w:rsid w:val="00352710"/>
    <w:rsid w:val="00354207"/>
    <w:rsid w:val="003573AD"/>
    <w:rsid w:val="00362845"/>
    <w:rsid w:val="00364B8B"/>
    <w:rsid w:val="00365C54"/>
    <w:rsid w:val="00366E03"/>
    <w:rsid w:val="0036772D"/>
    <w:rsid w:val="003737EA"/>
    <w:rsid w:val="00373E7E"/>
    <w:rsid w:val="0037670D"/>
    <w:rsid w:val="00383396"/>
    <w:rsid w:val="00390F72"/>
    <w:rsid w:val="003A3C7B"/>
    <w:rsid w:val="003A659B"/>
    <w:rsid w:val="003B28C4"/>
    <w:rsid w:val="003C3DEA"/>
    <w:rsid w:val="003D0B99"/>
    <w:rsid w:val="003D3A0A"/>
    <w:rsid w:val="003E1C83"/>
    <w:rsid w:val="003E4D85"/>
    <w:rsid w:val="003F0E02"/>
    <w:rsid w:val="003F229C"/>
    <w:rsid w:val="00406659"/>
    <w:rsid w:val="00411040"/>
    <w:rsid w:val="004114EF"/>
    <w:rsid w:val="00412368"/>
    <w:rsid w:val="00413196"/>
    <w:rsid w:val="0042469B"/>
    <w:rsid w:val="00424F95"/>
    <w:rsid w:val="00426E5F"/>
    <w:rsid w:val="004315FE"/>
    <w:rsid w:val="00434E3B"/>
    <w:rsid w:val="0043664F"/>
    <w:rsid w:val="004406C2"/>
    <w:rsid w:val="004465AD"/>
    <w:rsid w:val="00457427"/>
    <w:rsid w:val="00457AF6"/>
    <w:rsid w:val="0046025B"/>
    <w:rsid w:val="004627E1"/>
    <w:rsid w:val="0047138C"/>
    <w:rsid w:val="004746F3"/>
    <w:rsid w:val="00474D41"/>
    <w:rsid w:val="004751EA"/>
    <w:rsid w:val="00481903"/>
    <w:rsid w:val="00482C2F"/>
    <w:rsid w:val="00483532"/>
    <w:rsid w:val="00486C2F"/>
    <w:rsid w:val="00486D6C"/>
    <w:rsid w:val="00487367"/>
    <w:rsid w:val="004876AD"/>
    <w:rsid w:val="00494996"/>
    <w:rsid w:val="00496659"/>
    <w:rsid w:val="00497C33"/>
    <w:rsid w:val="004A2459"/>
    <w:rsid w:val="004A2E06"/>
    <w:rsid w:val="004B0150"/>
    <w:rsid w:val="004B2812"/>
    <w:rsid w:val="004B436E"/>
    <w:rsid w:val="004B49CA"/>
    <w:rsid w:val="004B4A63"/>
    <w:rsid w:val="004B5149"/>
    <w:rsid w:val="004B6674"/>
    <w:rsid w:val="004C1061"/>
    <w:rsid w:val="004C46A3"/>
    <w:rsid w:val="004C7F5D"/>
    <w:rsid w:val="004D0F10"/>
    <w:rsid w:val="004D1B38"/>
    <w:rsid w:val="004D3BC3"/>
    <w:rsid w:val="004D4417"/>
    <w:rsid w:val="004D4DAE"/>
    <w:rsid w:val="004D5629"/>
    <w:rsid w:val="004D5C8A"/>
    <w:rsid w:val="004E40D1"/>
    <w:rsid w:val="004E545F"/>
    <w:rsid w:val="004E5C40"/>
    <w:rsid w:val="004F068B"/>
    <w:rsid w:val="004F4328"/>
    <w:rsid w:val="004F50DD"/>
    <w:rsid w:val="004F5E02"/>
    <w:rsid w:val="004F7F16"/>
    <w:rsid w:val="00500D37"/>
    <w:rsid w:val="00503942"/>
    <w:rsid w:val="0051245F"/>
    <w:rsid w:val="00526742"/>
    <w:rsid w:val="005307A8"/>
    <w:rsid w:val="005311A6"/>
    <w:rsid w:val="005353B7"/>
    <w:rsid w:val="00536861"/>
    <w:rsid w:val="0054021B"/>
    <w:rsid w:val="00543E66"/>
    <w:rsid w:val="0055344A"/>
    <w:rsid w:val="005574BD"/>
    <w:rsid w:val="00560D12"/>
    <w:rsid w:val="00563980"/>
    <w:rsid w:val="005659D2"/>
    <w:rsid w:val="00566E22"/>
    <w:rsid w:val="005674BA"/>
    <w:rsid w:val="00567D6D"/>
    <w:rsid w:val="00570242"/>
    <w:rsid w:val="005769B1"/>
    <w:rsid w:val="00580847"/>
    <w:rsid w:val="00582641"/>
    <w:rsid w:val="00585E6B"/>
    <w:rsid w:val="00586CC8"/>
    <w:rsid w:val="005A17A5"/>
    <w:rsid w:val="005B0124"/>
    <w:rsid w:val="005B29BF"/>
    <w:rsid w:val="005B2A00"/>
    <w:rsid w:val="005B2C22"/>
    <w:rsid w:val="005B4D5A"/>
    <w:rsid w:val="005C1EAC"/>
    <w:rsid w:val="005C3A62"/>
    <w:rsid w:val="005C6B2E"/>
    <w:rsid w:val="005D031D"/>
    <w:rsid w:val="005D7083"/>
    <w:rsid w:val="005E5A6F"/>
    <w:rsid w:val="005E6262"/>
    <w:rsid w:val="005E7E11"/>
    <w:rsid w:val="005F0B90"/>
    <w:rsid w:val="005F14C9"/>
    <w:rsid w:val="005F4D8E"/>
    <w:rsid w:val="005F6E85"/>
    <w:rsid w:val="005F7C5E"/>
    <w:rsid w:val="006028FC"/>
    <w:rsid w:val="00606880"/>
    <w:rsid w:val="006072DB"/>
    <w:rsid w:val="00613CF9"/>
    <w:rsid w:val="00617848"/>
    <w:rsid w:val="00621772"/>
    <w:rsid w:val="0062542A"/>
    <w:rsid w:val="00627DD3"/>
    <w:rsid w:val="00630A21"/>
    <w:rsid w:val="00631671"/>
    <w:rsid w:val="006326BE"/>
    <w:rsid w:val="00633FC1"/>
    <w:rsid w:val="00636B05"/>
    <w:rsid w:val="006420CD"/>
    <w:rsid w:val="00646049"/>
    <w:rsid w:val="00651539"/>
    <w:rsid w:val="00656824"/>
    <w:rsid w:val="00656964"/>
    <w:rsid w:val="00663566"/>
    <w:rsid w:val="00671010"/>
    <w:rsid w:val="00672CAD"/>
    <w:rsid w:val="00673F84"/>
    <w:rsid w:val="0068208C"/>
    <w:rsid w:val="00682CA1"/>
    <w:rsid w:val="0068752A"/>
    <w:rsid w:val="00690652"/>
    <w:rsid w:val="006950A7"/>
    <w:rsid w:val="0069732C"/>
    <w:rsid w:val="006A1170"/>
    <w:rsid w:val="006A4C2F"/>
    <w:rsid w:val="006A5AD6"/>
    <w:rsid w:val="006A7631"/>
    <w:rsid w:val="006B0CD4"/>
    <w:rsid w:val="006C6372"/>
    <w:rsid w:val="006D57A6"/>
    <w:rsid w:val="006D66FB"/>
    <w:rsid w:val="006D67E7"/>
    <w:rsid w:val="006D73EB"/>
    <w:rsid w:val="006E35F9"/>
    <w:rsid w:val="006E4035"/>
    <w:rsid w:val="006E79A4"/>
    <w:rsid w:val="006F0918"/>
    <w:rsid w:val="006F334C"/>
    <w:rsid w:val="006F3859"/>
    <w:rsid w:val="006F7374"/>
    <w:rsid w:val="006F73DE"/>
    <w:rsid w:val="007013AE"/>
    <w:rsid w:val="0070401E"/>
    <w:rsid w:val="007112F8"/>
    <w:rsid w:val="00712512"/>
    <w:rsid w:val="0071509E"/>
    <w:rsid w:val="007174E3"/>
    <w:rsid w:val="0073055F"/>
    <w:rsid w:val="00731C91"/>
    <w:rsid w:val="00741C0C"/>
    <w:rsid w:val="00747C7B"/>
    <w:rsid w:val="00751963"/>
    <w:rsid w:val="00756560"/>
    <w:rsid w:val="00756597"/>
    <w:rsid w:val="0076441B"/>
    <w:rsid w:val="00772F7B"/>
    <w:rsid w:val="007748E4"/>
    <w:rsid w:val="00775F42"/>
    <w:rsid w:val="0078320A"/>
    <w:rsid w:val="0078484B"/>
    <w:rsid w:val="0078592C"/>
    <w:rsid w:val="007918FF"/>
    <w:rsid w:val="007947B7"/>
    <w:rsid w:val="007A1994"/>
    <w:rsid w:val="007A4D91"/>
    <w:rsid w:val="007A5257"/>
    <w:rsid w:val="007A6092"/>
    <w:rsid w:val="007B0429"/>
    <w:rsid w:val="007B0893"/>
    <w:rsid w:val="007B1315"/>
    <w:rsid w:val="007B2F03"/>
    <w:rsid w:val="007B3FB8"/>
    <w:rsid w:val="007B46F3"/>
    <w:rsid w:val="007B61C2"/>
    <w:rsid w:val="007D60CC"/>
    <w:rsid w:val="007D615C"/>
    <w:rsid w:val="007D6BB2"/>
    <w:rsid w:val="007D7BF8"/>
    <w:rsid w:val="007D7EF2"/>
    <w:rsid w:val="007E0008"/>
    <w:rsid w:val="007E01C1"/>
    <w:rsid w:val="007E5C36"/>
    <w:rsid w:val="007F0625"/>
    <w:rsid w:val="007F3578"/>
    <w:rsid w:val="007F7F84"/>
    <w:rsid w:val="00800C01"/>
    <w:rsid w:val="00802D42"/>
    <w:rsid w:val="00806298"/>
    <w:rsid w:val="00806C55"/>
    <w:rsid w:val="008170B5"/>
    <w:rsid w:val="00817732"/>
    <w:rsid w:val="00821F71"/>
    <w:rsid w:val="00827BF1"/>
    <w:rsid w:val="00830687"/>
    <w:rsid w:val="00833696"/>
    <w:rsid w:val="00833C81"/>
    <w:rsid w:val="008445E5"/>
    <w:rsid w:val="00844CF7"/>
    <w:rsid w:val="0085029C"/>
    <w:rsid w:val="00850AA1"/>
    <w:rsid w:val="00854A6C"/>
    <w:rsid w:val="00857E3F"/>
    <w:rsid w:val="00860506"/>
    <w:rsid w:val="00861F65"/>
    <w:rsid w:val="008632F6"/>
    <w:rsid w:val="00864920"/>
    <w:rsid w:val="008661ED"/>
    <w:rsid w:val="00867749"/>
    <w:rsid w:val="00870DE2"/>
    <w:rsid w:val="00871FA4"/>
    <w:rsid w:val="00872BDF"/>
    <w:rsid w:val="0087373D"/>
    <w:rsid w:val="00875F88"/>
    <w:rsid w:val="00880CCA"/>
    <w:rsid w:val="00885FBB"/>
    <w:rsid w:val="00894203"/>
    <w:rsid w:val="00895F62"/>
    <w:rsid w:val="00896491"/>
    <w:rsid w:val="008A0C28"/>
    <w:rsid w:val="008A32D8"/>
    <w:rsid w:val="008A7830"/>
    <w:rsid w:val="008B2D33"/>
    <w:rsid w:val="008C3846"/>
    <w:rsid w:val="008D3BB3"/>
    <w:rsid w:val="008D7F01"/>
    <w:rsid w:val="008E1C82"/>
    <w:rsid w:val="008E235D"/>
    <w:rsid w:val="008E2F04"/>
    <w:rsid w:val="008E79C0"/>
    <w:rsid w:val="008F07E4"/>
    <w:rsid w:val="008F1151"/>
    <w:rsid w:val="008F3017"/>
    <w:rsid w:val="00902BBD"/>
    <w:rsid w:val="00906036"/>
    <w:rsid w:val="00910C0D"/>
    <w:rsid w:val="00912803"/>
    <w:rsid w:val="00920619"/>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FC2"/>
    <w:rsid w:val="009756AF"/>
    <w:rsid w:val="00975B0A"/>
    <w:rsid w:val="00977355"/>
    <w:rsid w:val="00980164"/>
    <w:rsid w:val="0098366A"/>
    <w:rsid w:val="00984C35"/>
    <w:rsid w:val="009850B5"/>
    <w:rsid w:val="00995D17"/>
    <w:rsid w:val="00995F90"/>
    <w:rsid w:val="009A4B13"/>
    <w:rsid w:val="009B20FD"/>
    <w:rsid w:val="009B2D0B"/>
    <w:rsid w:val="009B2E82"/>
    <w:rsid w:val="009B4531"/>
    <w:rsid w:val="009B46FD"/>
    <w:rsid w:val="009B705B"/>
    <w:rsid w:val="009B74C7"/>
    <w:rsid w:val="009C0006"/>
    <w:rsid w:val="009D4316"/>
    <w:rsid w:val="009D48DB"/>
    <w:rsid w:val="009E78D5"/>
    <w:rsid w:val="009F23B3"/>
    <w:rsid w:val="009F480B"/>
    <w:rsid w:val="009F6919"/>
    <w:rsid w:val="00A05031"/>
    <w:rsid w:val="00A05E7C"/>
    <w:rsid w:val="00A06C7E"/>
    <w:rsid w:val="00A070E3"/>
    <w:rsid w:val="00A12034"/>
    <w:rsid w:val="00A25B3A"/>
    <w:rsid w:val="00A27AC3"/>
    <w:rsid w:val="00A32D39"/>
    <w:rsid w:val="00A335DF"/>
    <w:rsid w:val="00A37EA3"/>
    <w:rsid w:val="00A407B4"/>
    <w:rsid w:val="00A40DE4"/>
    <w:rsid w:val="00A447F5"/>
    <w:rsid w:val="00A45F58"/>
    <w:rsid w:val="00A50610"/>
    <w:rsid w:val="00A50D0A"/>
    <w:rsid w:val="00A514C8"/>
    <w:rsid w:val="00A5400D"/>
    <w:rsid w:val="00A54E6A"/>
    <w:rsid w:val="00A56434"/>
    <w:rsid w:val="00A621F4"/>
    <w:rsid w:val="00A627C2"/>
    <w:rsid w:val="00A66623"/>
    <w:rsid w:val="00A725C3"/>
    <w:rsid w:val="00A77FE0"/>
    <w:rsid w:val="00A81228"/>
    <w:rsid w:val="00A85342"/>
    <w:rsid w:val="00A949BC"/>
    <w:rsid w:val="00A9737B"/>
    <w:rsid w:val="00AA40EF"/>
    <w:rsid w:val="00AA4D9D"/>
    <w:rsid w:val="00AA4E53"/>
    <w:rsid w:val="00AA5FC1"/>
    <w:rsid w:val="00AB1303"/>
    <w:rsid w:val="00AC6C52"/>
    <w:rsid w:val="00AD2376"/>
    <w:rsid w:val="00AD3288"/>
    <w:rsid w:val="00AD3757"/>
    <w:rsid w:val="00AD75AE"/>
    <w:rsid w:val="00AE01A9"/>
    <w:rsid w:val="00AE117A"/>
    <w:rsid w:val="00AE31D4"/>
    <w:rsid w:val="00AE5A13"/>
    <w:rsid w:val="00AE69FD"/>
    <w:rsid w:val="00AF5C58"/>
    <w:rsid w:val="00AF7BBA"/>
    <w:rsid w:val="00B02528"/>
    <w:rsid w:val="00B071DF"/>
    <w:rsid w:val="00B109F5"/>
    <w:rsid w:val="00B14936"/>
    <w:rsid w:val="00B14C66"/>
    <w:rsid w:val="00B15161"/>
    <w:rsid w:val="00B319F1"/>
    <w:rsid w:val="00B371FE"/>
    <w:rsid w:val="00B411A2"/>
    <w:rsid w:val="00B42F06"/>
    <w:rsid w:val="00B44A85"/>
    <w:rsid w:val="00B531EF"/>
    <w:rsid w:val="00B60301"/>
    <w:rsid w:val="00B634AA"/>
    <w:rsid w:val="00B70CF8"/>
    <w:rsid w:val="00B72203"/>
    <w:rsid w:val="00B737D8"/>
    <w:rsid w:val="00B742C7"/>
    <w:rsid w:val="00B824F8"/>
    <w:rsid w:val="00B8391B"/>
    <w:rsid w:val="00B85AEF"/>
    <w:rsid w:val="00B92901"/>
    <w:rsid w:val="00B974CF"/>
    <w:rsid w:val="00BA37B0"/>
    <w:rsid w:val="00BA53A9"/>
    <w:rsid w:val="00BA7AA8"/>
    <w:rsid w:val="00BB425F"/>
    <w:rsid w:val="00BB5189"/>
    <w:rsid w:val="00BB54FA"/>
    <w:rsid w:val="00BC1739"/>
    <w:rsid w:val="00BD568C"/>
    <w:rsid w:val="00BD7D53"/>
    <w:rsid w:val="00BE2F0F"/>
    <w:rsid w:val="00BF2BFE"/>
    <w:rsid w:val="00BF3304"/>
    <w:rsid w:val="00BF6376"/>
    <w:rsid w:val="00BF66CA"/>
    <w:rsid w:val="00BF739A"/>
    <w:rsid w:val="00C00FB0"/>
    <w:rsid w:val="00C02EE9"/>
    <w:rsid w:val="00C0475C"/>
    <w:rsid w:val="00C05AAB"/>
    <w:rsid w:val="00C07109"/>
    <w:rsid w:val="00C07E5A"/>
    <w:rsid w:val="00C10C5E"/>
    <w:rsid w:val="00C12015"/>
    <w:rsid w:val="00C129A5"/>
    <w:rsid w:val="00C14E31"/>
    <w:rsid w:val="00C14F12"/>
    <w:rsid w:val="00C226FD"/>
    <w:rsid w:val="00C22733"/>
    <w:rsid w:val="00C22853"/>
    <w:rsid w:val="00C25EA9"/>
    <w:rsid w:val="00C26BF7"/>
    <w:rsid w:val="00C503DC"/>
    <w:rsid w:val="00C53657"/>
    <w:rsid w:val="00C62740"/>
    <w:rsid w:val="00C64D2C"/>
    <w:rsid w:val="00C66E93"/>
    <w:rsid w:val="00C803DA"/>
    <w:rsid w:val="00C81078"/>
    <w:rsid w:val="00C83A2E"/>
    <w:rsid w:val="00C92EFD"/>
    <w:rsid w:val="00CA0486"/>
    <w:rsid w:val="00CA598C"/>
    <w:rsid w:val="00CB6C4B"/>
    <w:rsid w:val="00CB7E2D"/>
    <w:rsid w:val="00CC19DB"/>
    <w:rsid w:val="00CC37C0"/>
    <w:rsid w:val="00CC4990"/>
    <w:rsid w:val="00CC4DB3"/>
    <w:rsid w:val="00CD2DA6"/>
    <w:rsid w:val="00CD63D0"/>
    <w:rsid w:val="00CD68E8"/>
    <w:rsid w:val="00CE2876"/>
    <w:rsid w:val="00CE503F"/>
    <w:rsid w:val="00CF0706"/>
    <w:rsid w:val="00CF18D5"/>
    <w:rsid w:val="00CF36FD"/>
    <w:rsid w:val="00CF3E6C"/>
    <w:rsid w:val="00D056CE"/>
    <w:rsid w:val="00D104B5"/>
    <w:rsid w:val="00D1058A"/>
    <w:rsid w:val="00D12F00"/>
    <w:rsid w:val="00D13086"/>
    <w:rsid w:val="00D170C6"/>
    <w:rsid w:val="00D274A5"/>
    <w:rsid w:val="00D27795"/>
    <w:rsid w:val="00D30D6F"/>
    <w:rsid w:val="00D30DCF"/>
    <w:rsid w:val="00D329A6"/>
    <w:rsid w:val="00D3722C"/>
    <w:rsid w:val="00D40A56"/>
    <w:rsid w:val="00D43E8F"/>
    <w:rsid w:val="00D55FCE"/>
    <w:rsid w:val="00D62303"/>
    <w:rsid w:val="00D64B8E"/>
    <w:rsid w:val="00D651F9"/>
    <w:rsid w:val="00D66B41"/>
    <w:rsid w:val="00D66BD9"/>
    <w:rsid w:val="00D70A39"/>
    <w:rsid w:val="00D72705"/>
    <w:rsid w:val="00D7282B"/>
    <w:rsid w:val="00D72A30"/>
    <w:rsid w:val="00D73CD5"/>
    <w:rsid w:val="00D77B40"/>
    <w:rsid w:val="00D811A3"/>
    <w:rsid w:val="00D83BBA"/>
    <w:rsid w:val="00D860AA"/>
    <w:rsid w:val="00D90D45"/>
    <w:rsid w:val="00D91097"/>
    <w:rsid w:val="00D9150A"/>
    <w:rsid w:val="00D921F3"/>
    <w:rsid w:val="00D94AFD"/>
    <w:rsid w:val="00D95217"/>
    <w:rsid w:val="00DA0502"/>
    <w:rsid w:val="00DA195A"/>
    <w:rsid w:val="00DA46DF"/>
    <w:rsid w:val="00DB0A54"/>
    <w:rsid w:val="00DB2472"/>
    <w:rsid w:val="00DB252F"/>
    <w:rsid w:val="00DB74A4"/>
    <w:rsid w:val="00DC3BDB"/>
    <w:rsid w:val="00DD5D58"/>
    <w:rsid w:val="00DE2062"/>
    <w:rsid w:val="00DF34B5"/>
    <w:rsid w:val="00E01FE7"/>
    <w:rsid w:val="00E036C9"/>
    <w:rsid w:val="00E22D76"/>
    <w:rsid w:val="00E267C2"/>
    <w:rsid w:val="00E36EC2"/>
    <w:rsid w:val="00E36F2E"/>
    <w:rsid w:val="00E42E95"/>
    <w:rsid w:val="00E504FB"/>
    <w:rsid w:val="00E5410C"/>
    <w:rsid w:val="00E54B63"/>
    <w:rsid w:val="00E65C2A"/>
    <w:rsid w:val="00E7053C"/>
    <w:rsid w:val="00E76795"/>
    <w:rsid w:val="00E811D2"/>
    <w:rsid w:val="00E84287"/>
    <w:rsid w:val="00E848CB"/>
    <w:rsid w:val="00E9187B"/>
    <w:rsid w:val="00E91EAE"/>
    <w:rsid w:val="00E95397"/>
    <w:rsid w:val="00EA457A"/>
    <w:rsid w:val="00EB1EDF"/>
    <w:rsid w:val="00EB5617"/>
    <w:rsid w:val="00EC2C54"/>
    <w:rsid w:val="00ED1860"/>
    <w:rsid w:val="00ED2739"/>
    <w:rsid w:val="00ED42CC"/>
    <w:rsid w:val="00ED62B8"/>
    <w:rsid w:val="00ED7737"/>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0BE6"/>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74963"/>
    <w:rsid w:val="00F806A5"/>
    <w:rsid w:val="00F815D7"/>
    <w:rsid w:val="00F81921"/>
    <w:rsid w:val="00F90CBC"/>
    <w:rsid w:val="00F91965"/>
    <w:rsid w:val="00F91ADE"/>
    <w:rsid w:val="00F95F2F"/>
    <w:rsid w:val="00F96041"/>
    <w:rsid w:val="00FA230B"/>
    <w:rsid w:val="00FA3B5B"/>
    <w:rsid w:val="00FA3CFE"/>
    <w:rsid w:val="00FB2A20"/>
    <w:rsid w:val="00FB2EC1"/>
    <w:rsid w:val="00FB32A2"/>
    <w:rsid w:val="00FB4C99"/>
    <w:rsid w:val="00FD5E44"/>
    <w:rsid w:val="00FD6A24"/>
    <w:rsid w:val="00FE24E5"/>
    <w:rsid w:val="00FE263F"/>
    <w:rsid w:val="00FE557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617F990"/>
  <w15:docId w15:val="{590BABA6-35B6-4B8D-B106-D18428E3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newcodesection">
    <w:name w:val="scnewcodesection"/>
    <w:basedOn w:val="Normal"/>
    <w:rsid w:val="00821F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AC6C5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197547103">
      <w:bodyDiv w:val="1"/>
      <w:marLeft w:val="0"/>
      <w:marRight w:val="0"/>
      <w:marTop w:val="0"/>
      <w:marBottom w:val="0"/>
      <w:divBdr>
        <w:top w:val="none" w:sz="0" w:space="0" w:color="auto"/>
        <w:left w:val="none" w:sz="0" w:space="0" w:color="auto"/>
        <w:bottom w:val="none" w:sz="0" w:space="0" w:color="auto"/>
        <w:right w:val="none" w:sz="0" w:space="0" w:color="auto"/>
      </w:divBdr>
    </w:div>
    <w:div w:id="176452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20672</Words>
  <Characters>110743</Characters>
  <Application>Microsoft Office Word</Application>
  <DocSecurity>0</DocSecurity>
  <Lines>5341</Lines>
  <Paragraphs>332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3/2025 - South Carolina Legislature Online</dc:title>
  <dc:creator>Michele Neal</dc:creator>
  <cp:lastModifiedBy>Danny Crook</cp:lastModifiedBy>
  <cp:revision>2</cp:revision>
  <cp:lastPrinted>2025-05-19T13:08:00Z</cp:lastPrinted>
  <dcterms:created xsi:type="dcterms:W3CDTF">2025-06-19T19:14:00Z</dcterms:created>
  <dcterms:modified xsi:type="dcterms:W3CDTF">2025-06-19T19:14:00Z</dcterms:modified>
</cp:coreProperties>
</file>